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236570" w14:textId="2520015F" w:rsidR="001A4A12" w:rsidRPr="00DB5190" w:rsidRDefault="001A4A12" w:rsidP="00255558">
      <w:pPr>
        <w:keepNext/>
        <w:jc w:val="center"/>
        <w:rPr>
          <w:b/>
          <w:sz w:val="24"/>
          <w:szCs w:val="24"/>
        </w:rPr>
      </w:pPr>
      <w:r w:rsidRPr="00DB5190">
        <w:rPr>
          <w:b/>
          <w:sz w:val="24"/>
          <w:szCs w:val="24"/>
        </w:rPr>
        <w:t xml:space="preserve">EDITAL Nº </w:t>
      </w:r>
      <w:r w:rsidR="00DB5190">
        <w:rPr>
          <w:b/>
          <w:sz w:val="24"/>
          <w:szCs w:val="24"/>
        </w:rPr>
        <w:t>0</w:t>
      </w:r>
      <w:r w:rsidR="00DB5190" w:rsidRPr="00DB5190">
        <w:rPr>
          <w:b/>
          <w:sz w:val="24"/>
          <w:szCs w:val="24"/>
        </w:rPr>
        <w:t>83</w:t>
      </w:r>
      <w:r w:rsidRPr="00DB5190">
        <w:rPr>
          <w:b/>
          <w:sz w:val="24"/>
          <w:szCs w:val="24"/>
        </w:rPr>
        <w:t>/</w:t>
      </w:r>
      <w:r w:rsidR="00735936" w:rsidRPr="00DB5190">
        <w:rPr>
          <w:b/>
          <w:sz w:val="24"/>
          <w:szCs w:val="24"/>
        </w:rPr>
        <w:t>2026</w:t>
      </w:r>
      <w:r w:rsidRPr="00DB5190">
        <w:rPr>
          <w:b/>
          <w:sz w:val="24"/>
          <w:szCs w:val="24"/>
        </w:rPr>
        <w:t>.</w:t>
      </w:r>
    </w:p>
    <w:p w14:paraId="29F74777" w14:textId="5BC434E5" w:rsidR="001A4A12" w:rsidRPr="00DB5190" w:rsidRDefault="001A4A12" w:rsidP="00255558">
      <w:pPr>
        <w:keepNext/>
        <w:jc w:val="center"/>
        <w:rPr>
          <w:b/>
          <w:sz w:val="24"/>
          <w:szCs w:val="24"/>
        </w:rPr>
      </w:pPr>
      <w:r w:rsidRPr="00DB5190">
        <w:rPr>
          <w:b/>
          <w:sz w:val="24"/>
          <w:szCs w:val="24"/>
        </w:rPr>
        <w:t xml:space="preserve">PROCESSO Nº </w:t>
      </w:r>
      <w:r w:rsidR="00DB5190" w:rsidRPr="00DB5190">
        <w:rPr>
          <w:b/>
          <w:sz w:val="24"/>
          <w:szCs w:val="24"/>
        </w:rPr>
        <w:t>70</w:t>
      </w:r>
      <w:r w:rsidR="002A798A" w:rsidRPr="00DB5190">
        <w:rPr>
          <w:b/>
          <w:sz w:val="24"/>
          <w:szCs w:val="24"/>
        </w:rPr>
        <w:t>/</w:t>
      </w:r>
      <w:r w:rsidR="00735936" w:rsidRPr="00DB5190">
        <w:rPr>
          <w:b/>
          <w:sz w:val="24"/>
          <w:szCs w:val="24"/>
        </w:rPr>
        <w:t>2026</w:t>
      </w:r>
      <w:r w:rsidRPr="00DB5190">
        <w:rPr>
          <w:b/>
          <w:sz w:val="24"/>
          <w:szCs w:val="24"/>
        </w:rPr>
        <w:t>.</w:t>
      </w:r>
    </w:p>
    <w:p w14:paraId="0E7D688A" w14:textId="7B6036D2" w:rsidR="001A4A12" w:rsidRPr="00DB5190" w:rsidRDefault="007F0B47" w:rsidP="00255558">
      <w:pPr>
        <w:keepNext/>
        <w:jc w:val="center"/>
        <w:rPr>
          <w:b/>
          <w:sz w:val="24"/>
          <w:szCs w:val="24"/>
        </w:rPr>
      </w:pPr>
      <w:r w:rsidRPr="00DB5190">
        <w:rPr>
          <w:b/>
          <w:sz w:val="24"/>
          <w:szCs w:val="24"/>
        </w:rPr>
        <w:t>PREGÃO N</w:t>
      </w:r>
      <w:r w:rsidR="00236E3F" w:rsidRPr="00DB5190">
        <w:rPr>
          <w:b/>
          <w:sz w:val="24"/>
          <w:szCs w:val="24"/>
        </w:rPr>
        <w:t>º</w:t>
      </w:r>
      <w:r w:rsidR="008F7904" w:rsidRPr="00DB5190">
        <w:rPr>
          <w:b/>
          <w:sz w:val="24"/>
          <w:szCs w:val="24"/>
        </w:rPr>
        <w:t xml:space="preserve"> </w:t>
      </w:r>
      <w:r w:rsidR="00DB5190" w:rsidRPr="00DB5190">
        <w:rPr>
          <w:b/>
          <w:sz w:val="24"/>
          <w:szCs w:val="24"/>
        </w:rPr>
        <w:t>29</w:t>
      </w:r>
      <w:r w:rsidR="001A4A12" w:rsidRPr="00DB5190">
        <w:rPr>
          <w:b/>
          <w:sz w:val="24"/>
          <w:szCs w:val="24"/>
        </w:rPr>
        <w:t>/</w:t>
      </w:r>
      <w:r w:rsidR="00735936" w:rsidRPr="00DB5190">
        <w:rPr>
          <w:b/>
          <w:sz w:val="24"/>
          <w:szCs w:val="24"/>
        </w:rPr>
        <w:t>2026</w:t>
      </w:r>
      <w:r w:rsidR="001A4A12" w:rsidRPr="00DB5190">
        <w:rPr>
          <w:b/>
          <w:sz w:val="24"/>
          <w:szCs w:val="24"/>
        </w:rPr>
        <w:t xml:space="preserve"> - </w:t>
      </w:r>
      <w:r w:rsidR="001A4A12" w:rsidRPr="00DB5190">
        <w:rPr>
          <w:b/>
          <w:i/>
          <w:sz w:val="24"/>
          <w:szCs w:val="24"/>
        </w:rPr>
        <w:t>Eletrônico</w:t>
      </w:r>
      <w:r w:rsidR="001A4A12" w:rsidRPr="00DB5190">
        <w:rPr>
          <w:b/>
          <w:sz w:val="24"/>
          <w:szCs w:val="24"/>
        </w:rPr>
        <w:t>.</w:t>
      </w:r>
    </w:p>
    <w:p w14:paraId="7C203478" w14:textId="77777777" w:rsidR="007F0680" w:rsidRPr="007F0680" w:rsidRDefault="007F0680" w:rsidP="00255558">
      <w:pPr>
        <w:keepNext/>
        <w:jc w:val="center"/>
        <w:rPr>
          <w:b/>
          <w:sz w:val="24"/>
          <w:szCs w:val="24"/>
        </w:rPr>
      </w:pPr>
    </w:p>
    <w:p w14:paraId="7A89E497" w14:textId="77777777" w:rsidR="001A4A12" w:rsidRPr="007F0680" w:rsidRDefault="001A4A12" w:rsidP="005E70E7">
      <w:pPr>
        <w:pStyle w:val="Recuodecorpodetexto"/>
        <w:tabs>
          <w:tab w:val="left" w:pos="0"/>
        </w:tabs>
        <w:spacing w:after="0"/>
        <w:ind w:left="0"/>
        <w:jc w:val="both"/>
        <w:rPr>
          <w:sz w:val="24"/>
          <w:szCs w:val="24"/>
        </w:rPr>
      </w:pPr>
      <w:r w:rsidRPr="007F0680">
        <w:rPr>
          <w:sz w:val="24"/>
          <w:szCs w:val="24"/>
        </w:rPr>
        <w:tab/>
        <w:t>O MUNICÍPIO DE AJURICABA, pessoa jurídica de direito públi</w:t>
      </w:r>
      <w:r w:rsidR="00BD07B8" w:rsidRPr="007F0680">
        <w:rPr>
          <w:sz w:val="24"/>
          <w:szCs w:val="24"/>
        </w:rPr>
        <w:t>co interno, inscrito no CNPJ nº</w:t>
      </w:r>
      <w:r w:rsidRPr="007F0680">
        <w:rPr>
          <w:sz w:val="24"/>
          <w:szCs w:val="24"/>
        </w:rPr>
        <w:t xml:space="preserve"> 876132530001-19, torna público, para conhecimento dos interessados, que estará realizando PREGÃO ELETRÔNICO do tipo </w:t>
      </w:r>
      <w:r w:rsidRPr="005F1A26">
        <w:rPr>
          <w:b/>
          <w:sz w:val="24"/>
          <w:szCs w:val="24"/>
        </w:rPr>
        <w:t>MENOR PREÇO POR</w:t>
      </w:r>
      <w:r w:rsidRPr="005F1A26">
        <w:rPr>
          <w:b/>
          <w:color w:val="FF0000"/>
          <w:sz w:val="24"/>
          <w:szCs w:val="24"/>
        </w:rPr>
        <w:t xml:space="preserve"> </w:t>
      </w:r>
      <w:r w:rsidR="00390914" w:rsidRPr="005F1A26">
        <w:rPr>
          <w:b/>
          <w:sz w:val="24"/>
          <w:szCs w:val="24"/>
        </w:rPr>
        <w:t>ITEM</w:t>
      </w:r>
      <w:r w:rsidRPr="007F0680">
        <w:rPr>
          <w:sz w:val="24"/>
          <w:szCs w:val="24"/>
        </w:rPr>
        <w:t xml:space="preserve">, tendo por finalidade o </w:t>
      </w:r>
      <w:r w:rsidRPr="007F0680">
        <w:rPr>
          <w:b/>
          <w:sz w:val="24"/>
          <w:szCs w:val="24"/>
        </w:rPr>
        <w:t>REGISTRO DE PREÇOS,</w:t>
      </w:r>
      <w:r w:rsidRPr="007F0680">
        <w:rPr>
          <w:sz w:val="24"/>
          <w:szCs w:val="24"/>
        </w:rPr>
        <w:t xml:space="preserve"> </w:t>
      </w:r>
      <w:r w:rsidRPr="007F0680">
        <w:rPr>
          <w:color w:val="000000"/>
          <w:sz w:val="24"/>
          <w:szCs w:val="24"/>
          <w:lang w:eastAsia="pt-BR"/>
        </w:rPr>
        <w:t>cuja sessão pública será realizada no SISTEMA PREGÃO ON LINE BANRISUL</w:t>
      </w:r>
      <w:r w:rsidRPr="007F0680">
        <w:rPr>
          <w:sz w:val="24"/>
          <w:szCs w:val="24"/>
          <w:lang w:eastAsia="pt-BR"/>
        </w:rPr>
        <w:t xml:space="preserve">, </w:t>
      </w:r>
      <w:r w:rsidRPr="007F0680">
        <w:rPr>
          <w:sz w:val="24"/>
          <w:szCs w:val="24"/>
          <w:shd w:val="clear" w:color="auto" w:fill="FFFFFF"/>
        </w:rPr>
        <w:t>endereço eletrônico </w:t>
      </w:r>
      <w:hyperlink r:id="rId8" w:history="1">
        <w:r w:rsidR="00BE4BA7" w:rsidRPr="007F0680">
          <w:rPr>
            <w:rStyle w:val="Hyperlink"/>
            <w:sz w:val="24"/>
            <w:szCs w:val="24"/>
            <w:bdr w:val="none" w:sz="0" w:space="0" w:color="auto" w:frame="1"/>
            <w:shd w:val="clear" w:color="auto" w:fill="FFFFFF"/>
          </w:rPr>
          <w:t>https://pregaobanrisul.com.br/</w:t>
        </w:r>
      </w:hyperlink>
      <w:r w:rsidRPr="005E70E7">
        <w:rPr>
          <w:sz w:val="24"/>
          <w:szCs w:val="24"/>
          <w:shd w:val="clear" w:color="auto" w:fill="FFFFFF"/>
        </w:rPr>
        <w:t>,</w:t>
      </w:r>
      <w:r w:rsidRPr="007F0680">
        <w:rPr>
          <w:sz w:val="24"/>
          <w:szCs w:val="24"/>
          <w:shd w:val="clear" w:color="auto" w:fill="FFFFFF"/>
        </w:rPr>
        <w:t xml:space="preserve"> necessitando as empresas estar credenciadas junto ao Portal de Fornecedores do Estado do RS, podendo ser acessada pelo endereço eletrônico </w:t>
      </w:r>
      <w:hyperlink r:id="rId9" w:history="1">
        <w:r w:rsidR="003F6BE8" w:rsidRPr="00DD5091">
          <w:rPr>
            <w:rStyle w:val="Hyperlink"/>
            <w:sz w:val="24"/>
            <w:szCs w:val="24"/>
            <w:shd w:val="clear" w:color="auto" w:fill="FFFFFF"/>
          </w:rPr>
          <w:t>www.portaldofornecedor.rs.gov.br</w:t>
        </w:r>
      </w:hyperlink>
      <w:r w:rsidR="003F6BE8">
        <w:rPr>
          <w:sz w:val="24"/>
          <w:szCs w:val="24"/>
          <w:shd w:val="clear" w:color="auto" w:fill="FFFFFF"/>
        </w:rPr>
        <w:t>. O</w:t>
      </w:r>
      <w:r w:rsidRPr="007F0680">
        <w:rPr>
          <w:sz w:val="24"/>
          <w:szCs w:val="24"/>
        </w:rPr>
        <w:t xml:space="preserve"> presente procedimento licitatório reger-se-á pelas disposições da </w:t>
      </w:r>
      <w:r w:rsidRPr="007F0680">
        <w:rPr>
          <w:b/>
          <w:sz w:val="24"/>
          <w:szCs w:val="24"/>
        </w:rPr>
        <w:t>Lei Federal nº 14.133 de 1º de abril de 2021</w:t>
      </w:r>
      <w:r w:rsidRPr="007F0680">
        <w:rPr>
          <w:sz w:val="24"/>
          <w:szCs w:val="24"/>
        </w:rPr>
        <w:t xml:space="preserve"> e do </w:t>
      </w:r>
      <w:r w:rsidRPr="007F0680">
        <w:rPr>
          <w:b/>
          <w:sz w:val="24"/>
          <w:szCs w:val="24"/>
        </w:rPr>
        <w:t>Decreto municipal nº 5.909</w:t>
      </w:r>
      <w:r w:rsidR="002B383A" w:rsidRPr="007F0680">
        <w:rPr>
          <w:b/>
          <w:sz w:val="24"/>
          <w:szCs w:val="24"/>
        </w:rPr>
        <w:t xml:space="preserve"> de 15 de março de 2023</w:t>
      </w:r>
      <w:r w:rsidRPr="007F0680">
        <w:rPr>
          <w:sz w:val="24"/>
          <w:szCs w:val="24"/>
        </w:rPr>
        <w:t>, demais legislações pertinentes e, ainda, pelo estabelecido no present</w:t>
      </w:r>
      <w:r w:rsidR="005E70E7">
        <w:rPr>
          <w:sz w:val="24"/>
          <w:szCs w:val="24"/>
        </w:rPr>
        <w:t>e Edital e nos seus a</w:t>
      </w:r>
      <w:r w:rsidRPr="007F0680">
        <w:rPr>
          <w:sz w:val="24"/>
          <w:szCs w:val="24"/>
        </w:rPr>
        <w:t>nexos.</w:t>
      </w:r>
    </w:p>
    <w:p w14:paraId="17135E95" w14:textId="77777777" w:rsidR="001A4A12" w:rsidRPr="007F0680" w:rsidRDefault="00C3465F" w:rsidP="005E70E7">
      <w:pPr>
        <w:pStyle w:val="Recuodecorpodetexto"/>
        <w:tabs>
          <w:tab w:val="left" w:pos="0"/>
        </w:tabs>
        <w:spacing w:after="0"/>
        <w:ind w:left="0"/>
        <w:jc w:val="both"/>
        <w:rPr>
          <w:sz w:val="24"/>
          <w:szCs w:val="24"/>
        </w:rPr>
      </w:pPr>
      <w:r w:rsidRPr="007F0680">
        <w:rPr>
          <w:sz w:val="24"/>
          <w:szCs w:val="24"/>
        </w:rPr>
        <w:tab/>
      </w:r>
      <w:r w:rsidR="001A4A12" w:rsidRPr="007F0680">
        <w:rPr>
          <w:sz w:val="24"/>
          <w:szCs w:val="24"/>
        </w:rPr>
        <w:t xml:space="preserve">O Edital e seus Anexos poderão ser baixados por download nos endereços eletrônicos </w:t>
      </w:r>
      <w:r w:rsidR="001A4A12" w:rsidRPr="007F0680">
        <w:rPr>
          <w:color w:val="000000"/>
          <w:sz w:val="24"/>
          <w:szCs w:val="24"/>
          <w:lang w:eastAsia="pt-BR"/>
        </w:rPr>
        <w:t xml:space="preserve">do Município </w:t>
      </w:r>
      <w:hyperlink r:id="rId10" w:history="1">
        <w:r w:rsidR="00EA72D0" w:rsidRPr="00B56256">
          <w:rPr>
            <w:rStyle w:val="Hyperlink"/>
            <w:sz w:val="24"/>
            <w:szCs w:val="24"/>
            <w:lang w:eastAsia="pt-BR"/>
          </w:rPr>
          <w:t>https://www.ajuricaba.rs.gov.br/</w:t>
        </w:r>
      </w:hyperlink>
      <w:r w:rsidR="00EA72D0">
        <w:rPr>
          <w:i/>
          <w:color w:val="000000"/>
          <w:sz w:val="24"/>
          <w:szCs w:val="24"/>
          <w:lang w:eastAsia="pt-BR"/>
        </w:rPr>
        <w:t xml:space="preserve"> </w:t>
      </w:r>
      <w:r w:rsidR="001A4A12" w:rsidRPr="007F0680">
        <w:rPr>
          <w:color w:val="000000"/>
          <w:sz w:val="24"/>
          <w:szCs w:val="24"/>
          <w:lang w:eastAsia="pt-BR"/>
        </w:rPr>
        <w:t xml:space="preserve">, no link </w:t>
      </w:r>
      <w:r w:rsidR="001A4A12" w:rsidRPr="007F0680">
        <w:rPr>
          <w:i/>
          <w:color w:val="000000"/>
          <w:sz w:val="24"/>
          <w:szCs w:val="24"/>
          <w:lang w:eastAsia="pt-BR"/>
        </w:rPr>
        <w:t>licitações</w:t>
      </w:r>
      <w:r w:rsidR="001A4A12" w:rsidRPr="007F0680">
        <w:rPr>
          <w:color w:val="000000"/>
          <w:sz w:val="24"/>
          <w:szCs w:val="24"/>
          <w:lang w:eastAsia="pt-BR"/>
        </w:rPr>
        <w:t xml:space="preserve">, no sistema PREGÃO ON LINE BANRISUL, no endereço eletrônico </w:t>
      </w:r>
      <w:hyperlink r:id="rId11" w:history="1">
        <w:r w:rsidR="00BE4BA7" w:rsidRPr="007F0680">
          <w:rPr>
            <w:rStyle w:val="Hyperlink"/>
            <w:sz w:val="24"/>
            <w:szCs w:val="24"/>
            <w:bdr w:val="none" w:sz="0" w:space="0" w:color="auto" w:frame="1"/>
            <w:shd w:val="clear" w:color="auto" w:fill="FFFFFF"/>
          </w:rPr>
          <w:t>https://pregaobanrisul.com.br/</w:t>
        </w:r>
      </w:hyperlink>
      <w:r w:rsidR="001A4A12" w:rsidRPr="003F6BE8">
        <w:rPr>
          <w:sz w:val="24"/>
          <w:szCs w:val="24"/>
        </w:rPr>
        <w:t>,</w:t>
      </w:r>
      <w:r w:rsidR="001A4A12" w:rsidRPr="007F0680">
        <w:rPr>
          <w:color w:val="000000"/>
          <w:sz w:val="24"/>
          <w:szCs w:val="24"/>
          <w:lang w:eastAsia="pt-BR"/>
        </w:rPr>
        <w:t xml:space="preserve"> ou poderá ser solicitado pelo e-mail </w:t>
      </w:r>
      <w:hyperlink r:id="rId12" w:history="1">
        <w:r w:rsidR="001A4A12" w:rsidRPr="007F0680">
          <w:rPr>
            <w:rStyle w:val="Hyperlink"/>
            <w:sz w:val="24"/>
            <w:szCs w:val="24"/>
            <w:lang w:eastAsia="pt-BR"/>
          </w:rPr>
          <w:t>compras@ajuricaba.rs.gov.br</w:t>
        </w:r>
      </w:hyperlink>
      <w:r w:rsidR="001A4A12" w:rsidRPr="007F0680">
        <w:rPr>
          <w:sz w:val="24"/>
          <w:szCs w:val="24"/>
        </w:rPr>
        <w:t>.</w:t>
      </w:r>
    </w:p>
    <w:p w14:paraId="5D2038FE" w14:textId="77777777" w:rsidR="00B20F32" w:rsidRPr="007F0680" w:rsidRDefault="005E70E7" w:rsidP="005E70E7">
      <w:pPr>
        <w:pStyle w:val="Recuodecorpodetexto"/>
        <w:tabs>
          <w:tab w:val="left" w:pos="0"/>
        </w:tabs>
        <w:spacing w:after="0"/>
        <w:ind w:left="0"/>
        <w:jc w:val="both"/>
        <w:rPr>
          <w:sz w:val="24"/>
          <w:szCs w:val="24"/>
        </w:rPr>
      </w:pPr>
      <w:r>
        <w:rPr>
          <w:sz w:val="24"/>
          <w:szCs w:val="24"/>
        </w:rPr>
        <w:tab/>
      </w:r>
      <w:r w:rsidR="00B20F32" w:rsidRPr="007F0680">
        <w:rPr>
          <w:sz w:val="24"/>
          <w:szCs w:val="24"/>
        </w:rPr>
        <w:t>Nos termos do Art. 183 da lei</w:t>
      </w:r>
      <w:r w:rsidR="00DF106D" w:rsidRPr="007F0680">
        <w:rPr>
          <w:sz w:val="24"/>
          <w:szCs w:val="24"/>
        </w:rPr>
        <w:t xml:space="preserve"> da </w:t>
      </w:r>
      <w:r w:rsidR="00DF106D" w:rsidRPr="007F0680">
        <w:rPr>
          <w:b/>
          <w:sz w:val="24"/>
          <w:szCs w:val="24"/>
        </w:rPr>
        <w:t>Lei Federal nº 14.133 de 1º de abril de 2021</w:t>
      </w:r>
      <w:r w:rsidR="00DF106D" w:rsidRPr="007F0680">
        <w:rPr>
          <w:sz w:val="24"/>
          <w:szCs w:val="24"/>
        </w:rPr>
        <w:t xml:space="preserve">: </w:t>
      </w:r>
      <w:r w:rsidR="00B20F32" w:rsidRPr="007F0680">
        <w:rPr>
          <w:sz w:val="24"/>
          <w:szCs w:val="24"/>
        </w:rPr>
        <w:t xml:space="preserve">Os prazos previstos </w:t>
      </w:r>
      <w:r w:rsidR="00DF106D" w:rsidRPr="007F0680">
        <w:rPr>
          <w:sz w:val="24"/>
          <w:szCs w:val="24"/>
        </w:rPr>
        <w:t xml:space="preserve">neste edital </w:t>
      </w:r>
      <w:r w:rsidR="00B20F32" w:rsidRPr="007F0680">
        <w:rPr>
          <w:sz w:val="24"/>
          <w:szCs w:val="24"/>
        </w:rPr>
        <w:t>serão contados com exclusão do dia do começo e inclusão do dia do vencimento</w:t>
      </w:r>
      <w:r w:rsidR="00C3465F" w:rsidRPr="007F0680">
        <w:rPr>
          <w:sz w:val="24"/>
          <w:szCs w:val="24"/>
        </w:rPr>
        <w:t>.</w:t>
      </w:r>
    </w:p>
    <w:p w14:paraId="47B14D66" w14:textId="2A25F8E5" w:rsidR="00BB5204" w:rsidRPr="00681E08" w:rsidRDefault="00354978" w:rsidP="00E0547A">
      <w:pPr>
        <w:ind w:firstLine="708"/>
        <w:jc w:val="both"/>
        <w:rPr>
          <w:b/>
          <w:i/>
          <w:sz w:val="24"/>
          <w:szCs w:val="24"/>
        </w:rPr>
      </w:pPr>
      <w:r w:rsidRPr="002D7360">
        <w:rPr>
          <w:b/>
          <w:i/>
          <w:sz w:val="24"/>
          <w:szCs w:val="24"/>
        </w:rPr>
        <w:t xml:space="preserve">A presente licitação </w:t>
      </w:r>
      <w:r w:rsidRPr="00681E08">
        <w:rPr>
          <w:b/>
          <w:i/>
          <w:sz w:val="24"/>
          <w:szCs w:val="24"/>
        </w:rPr>
        <w:t xml:space="preserve">será </w:t>
      </w:r>
      <w:r w:rsidR="005C3BC9" w:rsidRPr="002D7360">
        <w:rPr>
          <w:b/>
          <w:i/>
          <w:sz w:val="24"/>
          <w:szCs w:val="24"/>
        </w:rPr>
        <w:t>preferencial</w:t>
      </w:r>
      <w:r w:rsidRPr="002D7360">
        <w:rPr>
          <w:b/>
          <w:i/>
          <w:sz w:val="24"/>
          <w:szCs w:val="24"/>
        </w:rPr>
        <w:t xml:space="preserve"> </w:t>
      </w:r>
      <w:r w:rsidRPr="00681E08">
        <w:rPr>
          <w:b/>
          <w:i/>
          <w:sz w:val="24"/>
          <w:szCs w:val="24"/>
        </w:rPr>
        <w:t>às beneficiárias da Lei Complementar nº 123/2006, nos termos do seu art. 48, inciso I, alterado pe</w:t>
      </w:r>
      <w:r w:rsidR="00E0547A">
        <w:rPr>
          <w:b/>
          <w:i/>
          <w:sz w:val="24"/>
          <w:szCs w:val="24"/>
        </w:rPr>
        <w:t>la Lei Complementar nº 147/2014</w:t>
      </w:r>
      <w:r w:rsidR="002D7360" w:rsidRPr="002D7360">
        <w:rPr>
          <w:b/>
          <w:i/>
          <w:sz w:val="24"/>
          <w:szCs w:val="24"/>
        </w:rPr>
        <w:t>.</w:t>
      </w:r>
    </w:p>
    <w:p w14:paraId="3D37A9F4" w14:textId="77777777" w:rsidR="001A4A12" w:rsidRPr="00DB5190" w:rsidRDefault="001A4A12" w:rsidP="00DE0C58">
      <w:pPr>
        <w:pStyle w:val="Recuodecorpodetexto"/>
        <w:tabs>
          <w:tab w:val="left" w:pos="1418"/>
        </w:tabs>
        <w:spacing w:before="240"/>
        <w:ind w:left="0"/>
        <w:jc w:val="both"/>
        <w:rPr>
          <w:b/>
          <w:sz w:val="24"/>
          <w:szCs w:val="24"/>
        </w:rPr>
      </w:pPr>
      <w:r w:rsidRPr="00DB5190">
        <w:rPr>
          <w:b/>
          <w:sz w:val="24"/>
          <w:szCs w:val="24"/>
        </w:rPr>
        <w:t>1. OBJETO:</w:t>
      </w:r>
    </w:p>
    <w:p w14:paraId="278D9212" w14:textId="77777777" w:rsidR="00AF51A6" w:rsidRDefault="001A4A12" w:rsidP="00AF51A6">
      <w:pPr>
        <w:pStyle w:val="Recuodecorpodetexto"/>
        <w:tabs>
          <w:tab w:val="left" w:pos="1418"/>
        </w:tabs>
        <w:spacing w:after="0"/>
        <w:ind w:left="0"/>
        <w:jc w:val="both"/>
        <w:rPr>
          <w:sz w:val="24"/>
          <w:szCs w:val="24"/>
        </w:rPr>
      </w:pPr>
      <w:r w:rsidRPr="007F0680">
        <w:rPr>
          <w:b/>
          <w:sz w:val="24"/>
          <w:szCs w:val="24"/>
        </w:rPr>
        <w:t xml:space="preserve">1.1. </w:t>
      </w:r>
      <w:r w:rsidRPr="0004750C">
        <w:rPr>
          <w:b/>
          <w:sz w:val="24"/>
          <w:szCs w:val="24"/>
        </w:rPr>
        <w:t>É objeto deste pregão</w:t>
      </w:r>
      <w:r w:rsidR="00F10EF2" w:rsidRPr="0004750C">
        <w:rPr>
          <w:b/>
          <w:sz w:val="24"/>
          <w:szCs w:val="24"/>
        </w:rPr>
        <w:t xml:space="preserve"> </w:t>
      </w:r>
      <w:r w:rsidR="00343E88" w:rsidRPr="0004750C">
        <w:rPr>
          <w:b/>
          <w:sz w:val="24"/>
          <w:szCs w:val="24"/>
        </w:rPr>
        <w:t>o</w:t>
      </w:r>
      <w:r w:rsidR="00343E88">
        <w:rPr>
          <w:sz w:val="24"/>
          <w:szCs w:val="24"/>
        </w:rPr>
        <w:t xml:space="preserve"> </w:t>
      </w:r>
      <w:r w:rsidR="00DD0D4B" w:rsidRPr="00B97112">
        <w:rPr>
          <w:b/>
          <w:color w:val="000000"/>
          <w:sz w:val="24"/>
          <w:szCs w:val="24"/>
        </w:rPr>
        <w:t>registro de preços</w:t>
      </w:r>
      <w:r w:rsidR="00DD0D4B" w:rsidRPr="00B97112">
        <w:rPr>
          <w:rFonts w:ascii="Tahoma" w:hAnsi="Tahoma" w:cs="Tahoma"/>
          <w:b/>
          <w:color w:val="000000"/>
          <w:sz w:val="24"/>
          <w:szCs w:val="24"/>
        </w:rPr>
        <w:t xml:space="preserve"> </w:t>
      </w:r>
      <w:r w:rsidR="00F10EF2" w:rsidRPr="00B97112">
        <w:rPr>
          <w:b/>
          <w:color w:val="000000"/>
          <w:sz w:val="24"/>
          <w:szCs w:val="24"/>
        </w:rPr>
        <w:t>objetivando possível contratação futura de</w:t>
      </w:r>
      <w:r w:rsidR="000D5EFE" w:rsidRPr="007F0680">
        <w:rPr>
          <w:sz w:val="24"/>
          <w:szCs w:val="24"/>
        </w:rPr>
        <w:t xml:space="preserve"> </w:t>
      </w:r>
      <w:r w:rsidR="0004750C" w:rsidRPr="0004750C">
        <w:rPr>
          <w:b/>
          <w:sz w:val="24"/>
          <w:szCs w:val="24"/>
        </w:rPr>
        <w:t>empresa para</w:t>
      </w:r>
      <w:r w:rsidR="0029254E">
        <w:rPr>
          <w:b/>
          <w:sz w:val="24"/>
          <w:szCs w:val="24"/>
        </w:rPr>
        <w:t xml:space="preserve"> </w:t>
      </w:r>
      <w:r w:rsidR="0029254E" w:rsidRPr="00BB2F08">
        <w:rPr>
          <w:b/>
          <w:color w:val="000000" w:themeColor="text1"/>
          <w:sz w:val="24"/>
          <w:szCs w:val="24"/>
        </w:rPr>
        <w:t>prestação de serviço de tratamento de água em sistemas de abastecimento do interior do Município de Ajuricaba-RS</w:t>
      </w:r>
      <w:r w:rsidR="00292B1C" w:rsidRPr="007F0680">
        <w:rPr>
          <w:sz w:val="24"/>
          <w:szCs w:val="24"/>
        </w:rPr>
        <w:t>, conforme descritos</w:t>
      </w:r>
      <w:r w:rsidR="00401493" w:rsidRPr="007F0680">
        <w:rPr>
          <w:sz w:val="24"/>
          <w:szCs w:val="24"/>
        </w:rPr>
        <w:t xml:space="preserve"> no Termo de Referência Anexo I</w:t>
      </w:r>
      <w:r w:rsidR="005E70E7">
        <w:rPr>
          <w:sz w:val="24"/>
          <w:szCs w:val="24"/>
        </w:rPr>
        <w:t>,</w:t>
      </w:r>
      <w:r w:rsidR="00401493" w:rsidRPr="007F0680">
        <w:rPr>
          <w:sz w:val="24"/>
          <w:szCs w:val="24"/>
        </w:rPr>
        <w:t xml:space="preserve"> sendo que devem estar inclusas no preço todas as despesas operacionais, tais como combustível, deslocamentos, operadores, ferramentas, EPI’s, etc.</w:t>
      </w:r>
    </w:p>
    <w:p w14:paraId="1252C755" w14:textId="497B8F51" w:rsidR="001A4A12" w:rsidRDefault="001A4A12" w:rsidP="00AF51A6">
      <w:pPr>
        <w:pStyle w:val="Recuodecorpodetexto"/>
        <w:tabs>
          <w:tab w:val="left" w:pos="1418"/>
        </w:tabs>
        <w:spacing w:after="0"/>
        <w:ind w:left="0"/>
        <w:jc w:val="both"/>
        <w:rPr>
          <w:b/>
          <w:sz w:val="24"/>
          <w:szCs w:val="24"/>
        </w:rPr>
      </w:pPr>
      <w:r w:rsidRPr="007F0680">
        <w:rPr>
          <w:b/>
          <w:sz w:val="24"/>
          <w:szCs w:val="24"/>
        </w:rPr>
        <w:t>1.2</w:t>
      </w:r>
      <w:r w:rsidRPr="00103B16">
        <w:rPr>
          <w:b/>
          <w:sz w:val="24"/>
          <w:szCs w:val="24"/>
        </w:rPr>
        <w:t>. As quantidades são máximas, podendo, no entanto, a Administra</w:t>
      </w:r>
      <w:r w:rsidR="00AF40BE" w:rsidRPr="00103B16">
        <w:rPr>
          <w:b/>
          <w:sz w:val="24"/>
          <w:szCs w:val="24"/>
        </w:rPr>
        <w:t>ção não fazer uso da totalidade.</w:t>
      </w:r>
    </w:p>
    <w:p w14:paraId="0CB5BB48" w14:textId="77777777" w:rsidR="001A4A12" w:rsidRPr="007F0680" w:rsidRDefault="001A4A12" w:rsidP="00DE0C58">
      <w:pPr>
        <w:pStyle w:val="Recuodecorpodetexto"/>
        <w:tabs>
          <w:tab w:val="left" w:pos="1418"/>
        </w:tabs>
        <w:spacing w:before="240"/>
        <w:ind w:left="0"/>
        <w:jc w:val="both"/>
        <w:rPr>
          <w:b/>
          <w:sz w:val="24"/>
          <w:szCs w:val="24"/>
        </w:rPr>
      </w:pPr>
      <w:r w:rsidRPr="007F0680">
        <w:rPr>
          <w:b/>
          <w:sz w:val="24"/>
          <w:szCs w:val="24"/>
        </w:rPr>
        <w:t>2. DA SESSÃO PÚBLIC</w:t>
      </w:r>
      <w:r w:rsidR="00201074" w:rsidRPr="007F0680">
        <w:rPr>
          <w:b/>
          <w:sz w:val="24"/>
          <w:szCs w:val="24"/>
        </w:rPr>
        <w:t>A DO PREGÃO ELETRÔNICO:</w:t>
      </w:r>
    </w:p>
    <w:p w14:paraId="32DE83DC" w14:textId="2742C84E" w:rsidR="00BE4BA7" w:rsidRPr="00161E5E" w:rsidRDefault="00BE4BA7" w:rsidP="00BE4BA7">
      <w:pPr>
        <w:pStyle w:val="Recuodecorpodetexto"/>
        <w:tabs>
          <w:tab w:val="left" w:pos="1418"/>
        </w:tabs>
        <w:spacing w:before="240" w:after="0"/>
        <w:ind w:left="0"/>
        <w:jc w:val="both"/>
        <w:rPr>
          <w:sz w:val="24"/>
          <w:szCs w:val="24"/>
        </w:rPr>
      </w:pPr>
      <w:r w:rsidRPr="007F0680">
        <w:rPr>
          <w:b/>
          <w:sz w:val="24"/>
          <w:szCs w:val="24"/>
        </w:rPr>
        <w:t>2.1.</w:t>
      </w:r>
      <w:r w:rsidRPr="007F0680">
        <w:rPr>
          <w:sz w:val="24"/>
          <w:szCs w:val="24"/>
        </w:rPr>
        <w:t xml:space="preserve"> Data e hora limites recebimento de </w:t>
      </w:r>
      <w:r w:rsidRPr="00161E5E">
        <w:rPr>
          <w:sz w:val="24"/>
          <w:szCs w:val="24"/>
        </w:rPr>
        <w:t xml:space="preserve">propostas: </w:t>
      </w:r>
      <w:r w:rsidR="00221F74" w:rsidRPr="00221F74">
        <w:rPr>
          <w:b/>
          <w:sz w:val="24"/>
          <w:szCs w:val="24"/>
        </w:rPr>
        <w:t>1</w:t>
      </w:r>
      <w:r w:rsidR="00B37EFD">
        <w:rPr>
          <w:b/>
          <w:sz w:val="24"/>
          <w:szCs w:val="24"/>
        </w:rPr>
        <w:t>7</w:t>
      </w:r>
      <w:r w:rsidR="00221F74" w:rsidRPr="00221F74">
        <w:rPr>
          <w:b/>
          <w:sz w:val="24"/>
          <w:szCs w:val="24"/>
        </w:rPr>
        <w:t xml:space="preserve"> de </w:t>
      </w:r>
      <w:r w:rsidR="00B37EFD">
        <w:rPr>
          <w:b/>
          <w:sz w:val="24"/>
          <w:szCs w:val="24"/>
        </w:rPr>
        <w:t xml:space="preserve">junho </w:t>
      </w:r>
      <w:r w:rsidR="00221F74" w:rsidRPr="00221F74">
        <w:rPr>
          <w:b/>
          <w:sz w:val="24"/>
          <w:szCs w:val="24"/>
        </w:rPr>
        <w:t>de 2026</w:t>
      </w:r>
      <w:r w:rsidRPr="00221F74">
        <w:rPr>
          <w:b/>
          <w:sz w:val="24"/>
          <w:szCs w:val="24"/>
        </w:rPr>
        <w:t xml:space="preserve">, </w:t>
      </w:r>
      <w:r w:rsidRPr="00161E5E">
        <w:rPr>
          <w:b/>
          <w:sz w:val="24"/>
          <w:szCs w:val="24"/>
        </w:rPr>
        <w:t>às 08h20min.</w:t>
      </w:r>
    </w:p>
    <w:p w14:paraId="1D756C6F" w14:textId="68B61D48" w:rsidR="00BE4BA7" w:rsidRPr="00161E5E" w:rsidRDefault="00BE4BA7" w:rsidP="00BE4BA7">
      <w:pPr>
        <w:pStyle w:val="Recuodecorpodetexto"/>
        <w:tabs>
          <w:tab w:val="left" w:pos="1418"/>
        </w:tabs>
        <w:spacing w:after="0"/>
        <w:ind w:left="0"/>
        <w:jc w:val="both"/>
        <w:rPr>
          <w:b/>
          <w:sz w:val="24"/>
          <w:szCs w:val="24"/>
        </w:rPr>
      </w:pPr>
      <w:r w:rsidRPr="00161E5E">
        <w:rPr>
          <w:b/>
          <w:sz w:val="24"/>
          <w:szCs w:val="24"/>
        </w:rPr>
        <w:t>2.2.</w:t>
      </w:r>
      <w:r w:rsidRPr="00161E5E">
        <w:rPr>
          <w:sz w:val="24"/>
          <w:szCs w:val="24"/>
        </w:rPr>
        <w:t xml:space="preserve"> Data e hora da disputa de preços</w:t>
      </w:r>
      <w:r w:rsidR="00221F74">
        <w:rPr>
          <w:sz w:val="24"/>
          <w:szCs w:val="24"/>
        </w:rPr>
        <w:t xml:space="preserve">: </w:t>
      </w:r>
      <w:r w:rsidR="00B37EFD" w:rsidRPr="00221F74">
        <w:rPr>
          <w:b/>
          <w:sz w:val="24"/>
          <w:szCs w:val="24"/>
        </w:rPr>
        <w:t>1</w:t>
      </w:r>
      <w:r w:rsidR="00B37EFD">
        <w:rPr>
          <w:b/>
          <w:sz w:val="24"/>
          <w:szCs w:val="24"/>
        </w:rPr>
        <w:t>7</w:t>
      </w:r>
      <w:r w:rsidR="00B37EFD" w:rsidRPr="00221F74">
        <w:rPr>
          <w:b/>
          <w:sz w:val="24"/>
          <w:szCs w:val="24"/>
        </w:rPr>
        <w:t xml:space="preserve"> de </w:t>
      </w:r>
      <w:r w:rsidR="00B37EFD">
        <w:rPr>
          <w:b/>
          <w:sz w:val="24"/>
          <w:szCs w:val="24"/>
        </w:rPr>
        <w:t xml:space="preserve">junho </w:t>
      </w:r>
      <w:r w:rsidR="00B37EFD" w:rsidRPr="00221F74">
        <w:rPr>
          <w:b/>
          <w:sz w:val="24"/>
          <w:szCs w:val="24"/>
        </w:rPr>
        <w:t>de 2026</w:t>
      </w:r>
      <w:r w:rsidRPr="00161E5E">
        <w:rPr>
          <w:b/>
          <w:sz w:val="24"/>
          <w:szCs w:val="24"/>
        </w:rPr>
        <w:t>, às 08h30min.</w:t>
      </w:r>
    </w:p>
    <w:p w14:paraId="3CCDAC2D" w14:textId="77777777" w:rsidR="00761F6D" w:rsidRPr="007F0680" w:rsidRDefault="00761F6D" w:rsidP="00761F6D">
      <w:pPr>
        <w:suppressAutoHyphens w:val="0"/>
        <w:autoSpaceDE w:val="0"/>
        <w:autoSpaceDN w:val="0"/>
        <w:adjustRightInd w:val="0"/>
        <w:jc w:val="both"/>
        <w:rPr>
          <w:b/>
          <w:bCs/>
          <w:sz w:val="24"/>
          <w:szCs w:val="24"/>
          <w:lang w:eastAsia="pt-BR"/>
        </w:rPr>
      </w:pPr>
      <w:r w:rsidRPr="007F0680">
        <w:rPr>
          <w:b/>
          <w:bCs/>
          <w:sz w:val="24"/>
          <w:szCs w:val="24"/>
          <w:lang w:eastAsia="pt-BR"/>
        </w:rPr>
        <w:t xml:space="preserve">2.3. </w:t>
      </w:r>
      <w:r w:rsidRPr="007F0680">
        <w:rPr>
          <w:sz w:val="24"/>
          <w:szCs w:val="24"/>
          <w:lang w:eastAsia="pt-BR"/>
        </w:rPr>
        <w:t>Local:</w:t>
      </w:r>
      <w:r w:rsidRPr="007F42DC">
        <w:rPr>
          <w:color w:val="0000FF"/>
          <w:sz w:val="24"/>
          <w:szCs w:val="24"/>
          <w:lang w:eastAsia="pt-BR"/>
        </w:rPr>
        <w:t xml:space="preserve"> </w:t>
      </w:r>
      <w:hyperlink r:id="rId13" w:history="1">
        <w:r w:rsidRPr="007F42DC">
          <w:rPr>
            <w:b/>
            <w:bCs/>
            <w:color w:val="0000FF"/>
            <w:sz w:val="24"/>
            <w:szCs w:val="24"/>
            <w:u w:val="single"/>
            <w:lang w:eastAsia="pt-BR"/>
          </w:rPr>
          <w:t>www.pregaoonlinebanrisul.com.br</w:t>
        </w:r>
      </w:hyperlink>
      <w:r w:rsidRPr="007F0680">
        <w:rPr>
          <w:b/>
          <w:bCs/>
          <w:sz w:val="24"/>
          <w:szCs w:val="24"/>
          <w:lang w:eastAsia="pt-BR"/>
        </w:rPr>
        <w:t>.</w:t>
      </w:r>
    </w:p>
    <w:p w14:paraId="3953099F"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2.4. </w:t>
      </w:r>
      <w:r w:rsidRPr="007F0680">
        <w:rPr>
          <w:color w:val="000000"/>
          <w:sz w:val="24"/>
          <w:szCs w:val="24"/>
          <w:lang w:eastAsia="pt-BR"/>
        </w:rPr>
        <w:t>Endereço para formalização de consultas, impugnações e recursos:</w:t>
      </w:r>
      <w:hyperlink w:history="1">
        <w:r w:rsidRPr="007F42DC">
          <w:rPr>
            <w:color w:val="0000FF"/>
            <w:sz w:val="24"/>
            <w:szCs w:val="24"/>
            <w:lang w:eastAsia="pt-BR"/>
          </w:rPr>
          <w:t xml:space="preserve"> </w:t>
        </w:r>
        <w:r w:rsidR="00BE4BA7" w:rsidRPr="007F42DC">
          <w:rPr>
            <w:color w:val="0000FF"/>
            <w:sz w:val="24"/>
            <w:szCs w:val="24"/>
            <w:u w:val="single"/>
            <w:lang w:eastAsia="pt-BR"/>
          </w:rPr>
          <w:t>https://pregaobanrisul.com.br/</w:t>
        </w:r>
      </w:hyperlink>
      <w:r w:rsidRPr="007F0680">
        <w:rPr>
          <w:color w:val="000000"/>
          <w:sz w:val="24"/>
          <w:szCs w:val="24"/>
          <w:lang w:eastAsia="pt-BR"/>
        </w:rPr>
        <w:t>.</w:t>
      </w:r>
    </w:p>
    <w:p w14:paraId="41A4F958" w14:textId="77777777" w:rsidR="00761F6D" w:rsidRPr="007F0680" w:rsidRDefault="00761F6D" w:rsidP="00761F6D">
      <w:pPr>
        <w:suppressAutoHyphens w:val="0"/>
        <w:jc w:val="both"/>
        <w:rPr>
          <w:sz w:val="24"/>
          <w:szCs w:val="24"/>
          <w:lang w:eastAsia="pt-BR"/>
        </w:rPr>
      </w:pPr>
      <w:r w:rsidRPr="007F0680">
        <w:rPr>
          <w:b/>
          <w:sz w:val="24"/>
          <w:szCs w:val="24"/>
          <w:lang w:eastAsia="pt-BR"/>
        </w:rPr>
        <w:t>2.5.</w:t>
      </w:r>
      <w:r w:rsidRPr="007F0680">
        <w:rPr>
          <w:sz w:val="24"/>
          <w:szCs w:val="24"/>
          <w:lang w:eastAsia="pt-BR"/>
        </w:rPr>
        <w:t xml:space="preserve"> Modo de Disputa: Aberto.</w:t>
      </w:r>
    </w:p>
    <w:p w14:paraId="70FE83FA" w14:textId="77777777" w:rsidR="00761F6D" w:rsidRPr="007F0680" w:rsidRDefault="00761F6D" w:rsidP="00761F6D">
      <w:pPr>
        <w:suppressAutoHyphens w:val="0"/>
        <w:jc w:val="both"/>
        <w:rPr>
          <w:sz w:val="24"/>
          <w:szCs w:val="24"/>
          <w:lang w:eastAsia="pt-BR"/>
        </w:rPr>
      </w:pPr>
      <w:r w:rsidRPr="007F0680">
        <w:rPr>
          <w:b/>
          <w:sz w:val="24"/>
          <w:szCs w:val="24"/>
          <w:lang w:eastAsia="pt-BR"/>
        </w:rPr>
        <w:t>2.6.</w:t>
      </w:r>
      <w:r w:rsidRPr="007F0680">
        <w:rPr>
          <w:sz w:val="24"/>
          <w:szCs w:val="24"/>
          <w:lang w:eastAsia="pt-BR"/>
        </w:rPr>
        <w:t xml:space="preserve"> Intervalo mínimo de diferença de valores </w:t>
      </w:r>
      <w:r w:rsidR="00E22CAD" w:rsidRPr="007F0680">
        <w:rPr>
          <w:sz w:val="24"/>
          <w:szCs w:val="24"/>
          <w:lang w:eastAsia="pt-BR"/>
        </w:rPr>
        <w:t xml:space="preserve">entre os lances de </w:t>
      </w:r>
      <w:r w:rsidR="00D5499B" w:rsidRPr="0029254E">
        <w:rPr>
          <w:b/>
          <w:color w:val="000000" w:themeColor="text1"/>
          <w:sz w:val="24"/>
          <w:szCs w:val="24"/>
          <w:lang w:eastAsia="pt-BR"/>
        </w:rPr>
        <w:t xml:space="preserve">R$ </w:t>
      </w:r>
      <w:r w:rsidR="00BE4BA7" w:rsidRPr="0029254E">
        <w:rPr>
          <w:b/>
          <w:color w:val="000000" w:themeColor="text1"/>
          <w:sz w:val="24"/>
          <w:szCs w:val="24"/>
          <w:lang w:eastAsia="pt-BR"/>
        </w:rPr>
        <w:t>1</w:t>
      </w:r>
      <w:r w:rsidR="00B96BF4" w:rsidRPr="0029254E">
        <w:rPr>
          <w:b/>
          <w:color w:val="000000" w:themeColor="text1"/>
          <w:sz w:val="24"/>
          <w:szCs w:val="24"/>
          <w:lang w:eastAsia="pt-BR"/>
        </w:rPr>
        <w:t>,</w:t>
      </w:r>
      <w:r w:rsidR="00573AD8" w:rsidRPr="0029254E">
        <w:rPr>
          <w:b/>
          <w:color w:val="000000" w:themeColor="text1"/>
          <w:sz w:val="24"/>
          <w:szCs w:val="24"/>
          <w:lang w:eastAsia="pt-BR"/>
        </w:rPr>
        <w:t>00</w:t>
      </w:r>
      <w:r w:rsidR="002D0A26" w:rsidRPr="0029254E">
        <w:rPr>
          <w:b/>
          <w:color w:val="000000" w:themeColor="text1"/>
          <w:sz w:val="24"/>
          <w:szCs w:val="24"/>
          <w:lang w:eastAsia="pt-BR"/>
        </w:rPr>
        <w:t xml:space="preserve"> (</w:t>
      </w:r>
      <w:r w:rsidR="00BE4BA7" w:rsidRPr="0029254E">
        <w:rPr>
          <w:b/>
          <w:color w:val="000000" w:themeColor="text1"/>
          <w:sz w:val="24"/>
          <w:szCs w:val="24"/>
          <w:lang w:eastAsia="pt-BR"/>
        </w:rPr>
        <w:t>um real</w:t>
      </w:r>
      <w:r w:rsidR="00E22CAD" w:rsidRPr="0029254E">
        <w:rPr>
          <w:b/>
          <w:color w:val="000000" w:themeColor="text1"/>
          <w:sz w:val="24"/>
          <w:szCs w:val="24"/>
          <w:lang w:eastAsia="pt-BR"/>
        </w:rPr>
        <w:t>)</w:t>
      </w:r>
      <w:r w:rsidR="00E22CAD" w:rsidRPr="0029254E">
        <w:rPr>
          <w:color w:val="000000" w:themeColor="text1"/>
          <w:sz w:val="24"/>
          <w:szCs w:val="24"/>
          <w:lang w:eastAsia="pt-BR"/>
        </w:rPr>
        <w:t xml:space="preserve"> </w:t>
      </w:r>
      <w:r w:rsidR="00E22CAD" w:rsidRPr="007F0680">
        <w:rPr>
          <w:sz w:val="24"/>
          <w:szCs w:val="24"/>
          <w:lang w:eastAsia="pt-BR"/>
        </w:rPr>
        <w:t>absoluto em relação ao lance anterior.</w:t>
      </w:r>
    </w:p>
    <w:p w14:paraId="6F19F3F2" w14:textId="77777777" w:rsidR="00761F6D" w:rsidRPr="007F0680" w:rsidRDefault="00761F6D" w:rsidP="00761F6D">
      <w:pPr>
        <w:suppressAutoHyphens w:val="0"/>
        <w:jc w:val="both"/>
        <w:rPr>
          <w:sz w:val="24"/>
          <w:szCs w:val="24"/>
          <w:lang w:eastAsia="pt-BR"/>
        </w:rPr>
      </w:pPr>
      <w:r w:rsidRPr="007F0680">
        <w:rPr>
          <w:b/>
          <w:sz w:val="24"/>
          <w:szCs w:val="24"/>
          <w:lang w:eastAsia="pt-BR"/>
        </w:rPr>
        <w:t>2.7.</w:t>
      </w:r>
      <w:r w:rsidRPr="007F0680">
        <w:rPr>
          <w:sz w:val="24"/>
          <w:szCs w:val="24"/>
          <w:lang w:eastAsia="pt-BR"/>
        </w:rPr>
        <w:t xml:space="preserve"> Prazo para manifestação de intenção de interposição de recurso de 15 (quinze) minutos.</w:t>
      </w:r>
    </w:p>
    <w:p w14:paraId="51B07AEE" w14:textId="77777777" w:rsidR="00761F6D" w:rsidRPr="007F0680" w:rsidRDefault="00761F6D" w:rsidP="00761F6D">
      <w:pPr>
        <w:suppressAutoHyphens w:val="0"/>
        <w:autoSpaceDE w:val="0"/>
        <w:autoSpaceDN w:val="0"/>
        <w:adjustRightInd w:val="0"/>
        <w:jc w:val="both"/>
        <w:rPr>
          <w:sz w:val="24"/>
          <w:szCs w:val="24"/>
          <w:lang w:eastAsia="pt-BR"/>
        </w:rPr>
      </w:pPr>
      <w:r w:rsidRPr="007F0680">
        <w:rPr>
          <w:b/>
          <w:bCs/>
          <w:sz w:val="24"/>
          <w:szCs w:val="24"/>
          <w:lang w:eastAsia="pt-BR"/>
        </w:rPr>
        <w:t xml:space="preserve">2.8. </w:t>
      </w:r>
      <w:r w:rsidRPr="007F0680">
        <w:rPr>
          <w:sz w:val="24"/>
          <w:szCs w:val="24"/>
          <w:lang w:eastAsia="pt-BR"/>
        </w:rPr>
        <w:t>Referência de tempo: será observado o horário de Brasília (DF).</w:t>
      </w:r>
    </w:p>
    <w:p w14:paraId="7A68EB94" w14:textId="46DF1854" w:rsidR="001A4A12" w:rsidRPr="007F0680" w:rsidRDefault="00761F6D" w:rsidP="00AF180B">
      <w:pPr>
        <w:suppressAutoHyphens w:val="0"/>
        <w:autoSpaceDE w:val="0"/>
        <w:autoSpaceDN w:val="0"/>
        <w:adjustRightInd w:val="0"/>
        <w:jc w:val="both"/>
        <w:rPr>
          <w:bCs/>
          <w:sz w:val="24"/>
          <w:szCs w:val="24"/>
        </w:rPr>
      </w:pPr>
      <w:r w:rsidRPr="007F0680">
        <w:rPr>
          <w:b/>
          <w:bCs/>
          <w:sz w:val="24"/>
          <w:szCs w:val="24"/>
          <w:lang w:eastAsia="pt-BR"/>
        </w:rPr>
        <w:t xml:space="preserve">2.9. </w:t>
      </w:r>
      <w:r w:rsidRPr="007F0680">
        <w:rPr>
          <w:sz w:val="24"/>
          <w:szCs w:val="24"/>
          <w:lang w:eastAsia="pt-BR"/>
        </w:rPr>
        <w:t>Informações poderão ser obtidas at</w:t>
      </w:r>
      <w:r w:rsidR="00F816DC">
        <w:rPr>
          <w:sz w:val="24"/>
          <w:szCs w:val="24"/>
          <w:lang w:eastAsia="pt-BR"/>
        </w:rPr>
        <w:t>ravés do telefone (55) 98442-8641/ (55) 9842-8946</w:t>
      </w:r>
      <w:r w:rsidRPr="007F0680">
        <w:rPr>
          <w:sz w:val="24"/>
          <w:szCs w:val="24"/>
          <w:lang w:eastAsia="pt-BR"/>
        </w:rPr>
        <w:t xml:space="preserve"> junto ao Setor de Compras ou pelo e-mail: </w:t>
      </w:r>
      <w:hyperlink r:id="rId14" w:history="1">
        <w:r w:rsidRPr="007F42DC">
          <w:rPr>
            <w:b/>
            <w:bCs/>
            <w:color w:val="0000FF"/>
            <w:sz w:val="24"/>
            <w:szCs w:val="24"/>
            <w:u w:val="single"/>
            <w:lang w:eastAsia="pt-BR"/>
          </w:rPr>
          <w:t>compras@ajuricaba.rs.gov.br</w:t>
        </w:r>
      </w:hyperlink>
      <w:r w:rsidRPr="005E70E7">
        <w:rPr>
          <w:sz w:val="24"/>
          <w:szCs w:val="24"/>
          <w:lang w:eastAsia="pt-BR"/>
        </w:rPr>
        <w:t>.</w:t>
      </w:r>
    </w:p>
    <w:p w14:paraId="262274EB" w14:textId="77777777" w:rsidR="00761F6D" w:rsidRPr="007F0680" w:rsidRDefault="00761F6D" w:rsidP="00761F6D">
      <w:pPr>
        <w:suppressAutoHyphens w:val="0"/>
        <w:autoSpaceDE w:val="0"/>
        <w:autoSpaceDN w:val="0"/>
        <w:adjustRightInd w:val="0"/>
        <w:spacing w:before="240" w:after="120"/>
        <w:rPr>
          <w:b/>
          <w:bCs/>
          <w:sz w:val="24"/>
          <w:szCs w:val="24"/>
          <w:lang w:eastAsia="pt-BR"/>
        </w:rPr>
      </w:pPr>
      <w:r w:rsidRPr="007F0680">
        <w:rPr>
          <w:b/>
          <w:bCs/>
          <w:sz w:val="24"/>
          <w:szCs w:val="24"/>
          <w:lang w:eastAsia="pt-BR"/>
        </w:rPr>
        <w:t>3. DETALHAMENTO DO OBJETO E VALOR DE REFERÊNCIA</w:t>
      </w:r>
    </w:p>
    <w:p w14:paraId="12EC216F" w14:textId="24A2AF02" w:rsidR="00761F6D" w:rsidRDefault="00761F6D" w:rsidP="00761F6D">
      <w:pPr>
        <w:suppressAutoHyphens w:val="0"/>
        <w:autoSpaceDE w:val="0"/>
        <w:autoSpaceDN w:val="0"/>
        <w:adjustRightInd w:val="0"/>
        <w:spacing w:after="120"/>
        <w:jc w:val="both"/>
        <w:rPr>
          <w:bCs/>
          <w:sz w:val="24"/>
          <w:szCs w:val="24"/>
          <w:lang w:eastAsia="pt-BR"/>
        </w:rPr>
      </w:pPr>
      <w:r w:rsidRPr="007F0680">
        <w:rPr>
          <w:b/>
          <w:bCs/>
          <w:sz w:val="24"/>
          <w:szCs w:val="24"/>
          <w:lang w:eastAsia="pt-BR"/>
        </w:rPr>
        <w:t xml:space="preserve">3.1. </w:t>
      </w:r>
      <w:r w:rsidRPr="007F0680">
        <w:rPr>
          <w:bCs/>
          <w:sz w:val="24"/>
          <w:szCs w:val="24"/>
          <w:lang w:eastAsia="pt-BR"/>
        </w:rPr>
        <w:t>Os itens e valores estimados para esta contratação são os dispostos no Termo de Referência anexo I deste Edital.</w:t>
      </w:r>
    </w:p>
    <w:p w14:paraId="1020B406" w14:textId="56E5C5CC" w:rsidR="00103B16" w:rsidRDefault="00103B16" w:rsidP="00761F6D">
      <w:pPr>
        <w:suppressAutoHyphens w:val="0"/>
        <w:autoSpaceDE w:val="0"/>
        <w:autoSpaceDN w:val="0"/>
        <w:adjustRightInd w:val="0"/>
        <w:spacing w:after="120"/>
        <w:jc w:val="both"/>
        <w:rPr>
          <w:bCs/>
          <w:sz w:val="24"/>
          <w:szCs w:val="24"/>
          <w:lang w:eastAsia="pt-BR"/>
        </w:rPr>
      </w:pPr>
    </w:p>
    <w:p w14:paraId="07CB4C6F"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bCs/>
          <w:sz w:val="24"/>
          <w:szCs w:val="24"/>
          <w:lang w:eastAsia="pt-BR"/>
        </w:rPr>
        <w:lastRenderedPageBreak/>
        <w:t>4. CONDIÇÕES GERAIS DE PARTICIPAÇÃO</w:t>
      </w:r>
    </w:p>
    <w:p w14:paraId="1D3FFF24" w14:textId="77777777" w:rsidR="00761F6D" w:rsidRPr="00F816DC" w:rsidRDefault="00761F6D" w:rsidP="00F816DC">
      <w:pPr>
        <w:suppressAutoHyphens w:val="0"/>
        <w:autoSpaceDE w:val="0"/>
        <w:autoSpaceDN w:val="0"/>
        <w:adjustRightInd w:val="0"/>
        <w:jc w:val="both"/>
        <w:rPr>
          <w:color w:val="000000"/>
          <w:sz w:val="24"/>
          <w:szCs w:val="24"/>
          <w:lang w:eastAsia="pt-BR"/>
        </w:rPr>
      </w:pPr>
      <w:r w:rsidRPr="00F816DC">
        <w:rPr>
          <w:b/>
          <w:bCs/>
          <w:sz w:val="24"/>
          <w:szCs w:val="24"/>
          <w:lang w:eastAsia="pt-BR"/>
        </w:rPr>
        <w:t xml:space="preserve">4.1. </w:t>
      </w:r>
      <w:r w:rsidRPr="00F816DC">
        <w:rPr>
          <w:color w:val="000000"/>
          <w:sz w:val="24"/>
          <w:szCs w:val="24"/>
          <w:lang w:eastAsia="pt-BR"/>
        </w:rPr>
        <w:t xml:space="preserve">Poderão participar da presente disputa para contratação os interessados que estiverem previamente credenciados no Portal do Fornecedor RS - </w:t>
      </w:r>
      <w:hyperlink r:id="rId15" w:history="1">
        <w:r w:rsidR="00AB6BAD" w:rsidRPr="00F816DC">
          <w:rPr>
            <w:rStyle w:val="Hyperlink"/>
            <w:sz w:val="24"/>
            <w:szCs w:val="24"/>
            <w:lang w:eastAsia="pt-BR"/>
          </w:rPr>
          <w:t>https://portaldofornecedor.rs.gov.br/</w:t>
        </w:r>
      </w:hyperlink>
      <w:r w:rsidR="00AB6BAD" w:rsidRPr="00F816DC">
        <w:rPr>
          <w:color w:val="000000"/>
          <w:sz w:val="24"/>
          <w:szCs w:val="24"/>
          <w:lang w:eastAsia="pt-BR"/>
        </w:rPr>
        <w:t xml:space="preserve"> </w:t>
      </w:r>
      <w:r w:rsidRPr="00F816DC">
        <w:rPr>
          <w:color w:val="000000"/>
          <w:sz w:val="24"/>
          <w:szCs w:val="24"/>
          <w:lang w:eastAsia="pt-BR"/>
        </w:rPr>
        <w:t>e que atenderem a todas as exigências constantes deste Edital.</w:t>
      </w:r>
    </w:p>
    <w:p w14:paraId="3B2BC020" w14:textId="77777777" w:rsidR="00761F6D" w:rsidRPr="00F816DC" w:rsidRDefault="00761F6D" w:rsidP="00F816DC">
      <w:pPr>
        <w:suppressAutoHyphens w:val="0"/>
        <w:autoSpaceDE w:val="0"/>
        <w:autoSpaceDN w:val="0"/>
        <w:adjustRightInd w:val="0"/>
        <w:jc w:val="both"/>
        <w:rPr>
          <w:color w:val="000000"/>
          <w:sz w:val="24"/>
          <w:szCs w:val="24"/>
          <w:lang w:eastAsia="pt-BR"/>
        </w:rPr>
      </w:pPr>
      <w:r w:rsidRPr="00F816DC">
        <w:rPr>
          <w:b/>
          <w:color w:val="000000"/>
          <w:sz w:val="24"/>
          <w:szCs w:val="24"/>
          <w:lang w:eastAsia="pt-BR"/>
        </w:rPr>
        <w:t>4.2.</w:t>
      </w:r>
      <w:r w:rsidRPr="00F816DC">
        <w:rPr>
          <w:color w:val="000000"/>
          <w:sz w:val="24"/>
          <w:szCs w:val="24"/>
          <w:lang w:eastAsia="pt-BR"/>
        </w:rPr>
        <w:t xml:space="preserve"> A licitante não credenciada poderá efetuar o pedido de credenciamento no Portal do Fornecedor RS, mediante o preenchimento de formulário eletrônico disponível no site </w:t>
      </w:r>
      <w:hyperlink r:id="rId16" w:history="1">
        <w:r w:rsidR="00AB6BAD" w:rsidRPr="00F816DC">
          <w:rPr>
            <w:rStyle w:val="Hyperlink"/>
            <w:sz w:val="24"/>
            <w:szCs w:val="24"/>
            <w:lang w:eastAsia="pt-BR"/>
          </w:rPr>
          <w:t>https://portaldofornecedor.rs.gov.br/</w:t>
        </w:r>
      </w:hyperlink>
      <w:r w:rsidR="00AB6BAD" w:rsidRPr="00F816DC">
        <w:rPr>
          <w:color w:val="000000"/>
          <w:sz w:val="24"/>
          <w:szCs w:val="24"/>
          <w:lang w:eastAsia="pt-BR"/>
        </w:rPr>
        <w:t xml:space="preserve"> </w:t>
      </w:r>
      <w:r w:rsidR="00AB6BAD" w:rsidRPr="00F816DC">
        <w:rPr>
          <w:sz w:val="24"/>
          <w:szCs w:val="24"/>
          <w:lang w:eastAsia="pt-BR"/>
        </w:rPr>
        <w:t>.</w:t>
      </w:r>
    </w:p>
    <w:p w14:paraId="1876605F" w14:textId="77777777" w:rsidR="00761F6D" w:rsidRPr="00F816DC" w:rsidRDefault="00761F6D" w:rsidP="00F816DC">
      <w:pPr>
        <w:suppressAutoHyphens w:val="0"/>
        <w:autoSpaceDE w:val="0"/>
        <w:autoSpaceDN w:val="0"/>
        <w:adjustRightInd w:val="0"/>
        <w:spacing w:after="120"/>
        <w:jc w:val="both"/>
        <w:rPr>
          <w:color w:val="000000"/>
          <w:sz w:val="24"/>
          <w:szCs w:val="24"/>
          <w:lang w:eastAsia="pt-BR"/>
        </w:rPr>
      </w:pPr>
      <w:r w:rsidRPr="00F816DC">
        <w:rPr>
          <w:b/>
          <w:color w:val="000000"/>
          <w:sz w:val="24"/>
          <w:szCs w:val="24"/>
          <w:lang w:eastAsia="pt-BR"/>
        </w:rPr>
        <w:t>4.3.</w:t>
      </w:r>
      <w:r w:rsidRPr="00F816DC">
        <w:rPr>
          <w:color w:val="000000"/>
          <w:sz w:val="24"/>
          <w:szCs w:val="24"/>
          <w:lang w:eastAsia="pt-BR"/>
        </w:rPr>
        <w:t xml:space="preserve"> O credenciamento dar-se-á pela atribuição da chave de identificação e de senha, pessoal e intransferível, para o acesso ao sistema eletrônico</w:t>
      </w:r>
      <w:r w:rsidRPr="00F816DC">
        <w:rPr>
          <w:color w:val="0000FF"/>
          <w:sz w:val="24"/>
          <w:szCs w:val="24"/>
          <w:lang w:eastAsia="pt-BR"/>
        </w:rPr>
        <w:t xml:space="preserve"> </w:t>
      </w:r>
      <w:hyperlink r:id="rId17" w:history="1">
        <w:r w:rsidR="00AB6BAD" w:rsidRPr="00F816DC">
          <w:rPr>
            <w:bCs/>
            <w:color w:val="0000FF"/>
            <w:sz w:val="24"/>
            <w:szCs w:val="24"/>
            <w:u w:val="single"/>
            <w:lang w:eastAsia="pt-BR"/>
          </w:rPr>
          <w:t>www.pregaoonlinebanrisul.com.br</w:t>
        </w:r>
      </w:hyperlink>
      <w:r w:rsidR="00AB6BAD" w:rsidRPr="00F816DC">
        <w:rPr>
          <w:bCs/>
          <w:sz w:val="24"/>
          <w:szCs w:val="24"/>
          <w:lang w:eastAsia="pt-BR"/>
        </w:rPr>
        <w:t>.</w:t>
      </w:r>
    </w:p>
    <w:p w14:paraId="105BE0B3" w14:textId="77777777" w:rsidR="00761F6D" w:rsidRPr="00F816DC" w:rsidRDefault="00761F6D" w:rsidP="00F816DC">
      <w:pPr>
        <w:suppressAutoHyphens w:val="0"/>
        <w:autoSpaceDE w:val="0"/>
        <w:autoSpaceDN w:val="0"/>
        <w:adjustRightInd w:val="0"/>
        <w:jc w:val="both"/>
        <w:rPr>
          <w:color w:val="000000"/>
          <w:sz w:val="24"/>
          <w:szCs w:val="24"/>
          <w:lang w:eastAsia="pt-BR"/>
        </w:rPr>
      </w:pPr>
      <w:r w:rsidRPr="00F816DC">
        <w:rPr>
          <w:b/>
          <w:color w:val="000000"/>
          <w:sz w:val="24"/>
          <w:szCs w:val="24"/>
          <w:lang w:eastAsia="pt-BR"/>
        </w:rPr>
        <w:t>4.4.</w:t>
      </w:r>
      <w:r w:rsidRPr="00F816DC">
        <w:rPr>
          <w:color w:val="000000"/>
          <w:sz w:val="24"/>
          <w:szCs w:val="24"/>
          <w:lang w:eastAsia="pt-BR"/>
        </w:rPr>
        <w:t xml:space="preserve"> A participação dos interessados, no dia e hora fixados no preâmbulo deste Edital, dar-se-á por meio da digitação da senha privativa da licitante e subsequente encaminhamento da proposta de preço, exclusivamente por meio eletrônico.</w:t>
      </w:r>
    </w:p>
    <w:p w14:paraId="2FC7F1BE" w14:textId="77777777" w:rsidR="00761F6D" w:rsidRPr="00F816DC" w:rsidRDefault="00761F6D" w:rsidP="00F816DC">
      <w:pPr>
        <w:suppressAutoHyphens w:val="0"/>
        <w:autoSpaceDE w:val="0"/>
        <w:autoSpaceDN w:val="0"/>
        <w:adjustRightInd w:val="0"/>
        <w:spacing w:after="120"/>
        <w:jc w:val="both"/>
        <w:rPr>
          <w:color w:val="000000"/>
          <w:sz w:val="24"/>
          <w:szCs w:val="24"/>
          <w:lang w:eastAsia="pt-BR"/>
        </w:rPr>
      </w:pPr>
      <w:r w:rsidRPr="00F816DC">
        <w:rPr>
          <w:b/>
          <w:color w:val="000000"/>
          <w:sz w:val="24"/>
          <w:szCs w:val="24"/>
          <w:lang w:eastAsia="pt-BR"/>
        </w:rPr>
        <w:t>4.5.</w:t>
      </w:r>
      <w:r w:rsidRPr="00F816DC">
        <w:rPr>
          <w:color w:val="000000"/>
          <w:sz w:val="24"/>
          <w:szCs w:val="24"/>
          <w:lang w:eastAsia="pt-BR"/>
        </w:rPr>
        <w:t xml:space="preserve"> Para participar deste procedimento, a proponente deverá manifestar, nos campos próprios do sistema eletrônico: (I) que cumpre plenamente os requisitos de habilitação; (II) que sua proposta está em conformidade com as exigências do Instrumento Convocatório; e (III) que está ou não está enquadrada como microempresa, empresa de pequeno porte, microempreendedor individual ou equiparada.</w:t>
      </w:r>
    </w:p>
    <w:p w14:paraId="2491E123" w14:textId="77777777" w:rsidR="00761F6D" w:rsidRPr="00F816DC" w:rsidRDefault="00761F6D" w:rsidP="00F816DC">
      <w:pPr>
        <w:suppressAutoHyphens w:val="0"/>
        <w:autoSpaceDE w:val="0"/>
        <w:autoSpaceDN w:val="0"/>
        <w:adjustRightInd w:val="0"/>
        <w:spacing w:after="120"/>
        <w:ind w:firstLine="708"/>
        <w:jc w:val="both"/>
        <w:rPr>
          <w:color w:val="000000"/>
          <w:sz w:val="24"/>
          <w:szCs w:val="24"/>
          <w:lang w:eastAsia="pt-BR"/>
        </w:rPr>
      </w:pPr>
      <w:r w:rsidRPr="00F816DC">
        <w:rPr>
          <w:b/>
          <w:color w:val="000000"/>
          <w:sz w:val="24"/>
          <w:szCs w:val="24"/>
          <w:lang w:eastAsia="pt-BR"/>
        </w:rPr>
        <w:t xml:space="preserve">4.5.1. </w:t>
      </w:r>
      <w:r w:rsidRPr="00F816DC">
        <w:rPr>
          <w:color w:val="000000"/>
          <w:sz w:val="24"/>
          <w:szCs w:val="24"/>
          <w:lang w:eastAsia="pt-BR"/>
        </w:rPr>
        <w:t>A declaração falsa quanto ao cumprimento dos requisitos de habilitação, proposta e enquadramento sujeitará a participante às sanções previstas em lei e neste edital.</w:t>
      </w:r>
    </w:p>
    <w:p w14:paraId="0B76D0C3" w14:textId="77777777" w:rsidR="00761F6D" w:rsidRPr="00F816DC" w:rsidRDefault="00761F6D" w:rsidP="00F816DC">
      <w:pPr>
        <w:suppressAutoHyphens w:val="0"/>
        <w:autoSpaceDE w:val="0"/>
        <w:autoSpaceDN w:val="0"/>
        <w:adjustRightInd w:val="0"/>
        <w:jc w:val="both"/>
        <w:rPr>
          <w:color w:val="000000"/>
          <w:sz w:val="24"/>
          <w:szCs w:val="24"/>
          <w:lang w:eastAsia="pt-BR"/>
        </w:rPr>
      </w:pPr>
      <w:r w:rsidRPr="00F816DC">
        <w:rPr>
          <w:b/>
          <w:color w:val="000000"/>
          <w:sz w:val="24"/>
          <w:szCs w:val="24"/>
          <w:lang w:eastAsia="pt-BR"/>
        </w:rPr>
        <w:t>4.6.</w:t>
      </w:r>
      <w:r w:rsidRPr="00F816DC">
        <w:rPr>
          <w:color w:val="000000"/>
          <w:sz w:val="24"/>
          <w:szCs w:val="24"/>
          <w:lang w:eastAsia="pt-BR"/>
        </w:rPr>
        <w:t xml:space="preserve"> O uso da senha de acesso é de responsabilidade exclusiva de seu titular, incluindo qualquer transação efetuada diretamente ou por seu representante, não cabendo ao provedor do sistema, ou ao Município de Ajuricaba, qualquer responsabilidade por eventuais danos decorrentes do uso indevido da senha, ainda que decorrentes de atos de terceiros.</w:t>
      </w:r>
    </w:p>
    <w:p w14:paraId="64EFC14D" w14:textId="77777777" w:rsidR="00F816DC" w:rsidRDefault="00761F6D" w:rsidP="00F816DC">
      <w:pPr>
        <w:suppressAutoHyphens w:val="0"/>
        <w:autoSpaceDE w:val="0"/>
        <w:autoSpaceDN w:val="0"/>
        <w:adjustRightInd w:val="0"/>
        <w:spacing w:after="120"/>
        <w:jc w:val="both"/>
        <w:rPr>
          <w:color w:val="000000"/>
          <w:sz w:val="24"/>
          <w:szCs w:val="24"/>
          <w:lang w:eastAsia="pt-BR"/>
        </w:rPr>
      </w:pPr>
      <w:r w:rsidRPr="00F816DC">
        <w:rPr>
          <w:b/>
          <w:color w:val="000000"/>
          <w:sz w:val="24"/>
          <w:szCs w:val="24"/>
          <w:lang w:eastAsia="pt-BR"/>
        </w:rPr>
        <w:t>4.7.</w:t>
      </w:r>
      <w:r w:rsidRPr="00F816DC">
        <w:rPr>
          <w:color w:val="000000"/>
          <w:sz w:val="24"/>
          <w:szCs w:val="24"/>
          <w:lang w:eastAsia="pt-BR"/>
        </w:rPr>
        <w:t xml:space="preserve"> A perda da senha ou quebra do sigilo deverão ser comunicadas imediatamente ao Portal do Fornecedor RS, para imediato bloqueio de acesso e/ou concessão de nova senha.</w:t>
      </w:r>
    </w:p>
    <w:p w14:paraId="3B2316DB" w14:textId="7822AA64" w:rsidR="0089799A" w:rsidRPr="00F816DC" w:rsidRDefault="009230F9" w:rsidP="00F816DC">
      <w:pPr>
        <w:suppressAutoHyphens w:val="0"/>
        <w:autoSpaceDE w:val="0"/>
        <w:autoSpaceDN w:val="0"/>
        <w:adjustRightInd w:val="0"/>
        <w:spacing w:after="120"/>
        <w:jc w:val="both"/>
        <w:rPr>
          <w:b/>
          <w:i/>
          <w:sz w:val="24"/>
          <w:szCs w:val="24"/>
        </w:rPr>
      </w:pPr>
      <w:r w:rsidRPr="00F816DC">
        <w:rPr>
          <w:b/>
          <w:sz w:val="24"/>
          <w:szCs w:val="24"/>
        </w:rPr>
        <w:t>4.8.</w:t>
      </w:r>
      <w:r w:rsidRPr="00F816DC">
        <w:rPr>
          <w:sz w:val="24"/>
          <w:szCs w:val="24"/>
        </w:rPr>
        <w:t xml:space="preserve"> </w:t>
      </w:r>
      <w:r w:rsidRPr="00F816DC">
        <w:rPr>
          <w:b/>
          <w:bCs/>
          <w:sz w:val="24"/>
          <w:szCs w:val="24"/>
        </w:rPr>
        <w:t xml:space="preserve">A presente licitação é </w:t>
      </w:r>
      <w:r w:rsidR="005C3BC9" w:rsidRPr="00F816DC">
        <w:rPr>
          <w:b/>
          <w:bCs/>
          <w:sz w:val="24"/>
          <w:szCs w:val="24"/>
        </w:rPr>
        <w:t>preferencial</w:t>
      </w:r>
      <w:r w:rsidR="002A5490" w:rsidRPr="00F816DC">
        <w:rPr>
          <w:b/>
          <w:bCs/>
          <w:sz w:val="24"/>
          <w:szCs w:val="24"/>
        </w:rPr>
        <w:t xml:space="preserve"> </w:t>
      </w:r>
      <w:r w:rsidRPr="00F816DC">
        <w:rPr>
          <w:b/>
          <w:bCs/>
          <w:sz w:val="24"/>
          <w:szCs w:val="24"/>
        </w:rPr>
        <w:t>à participação de microempresa e empresa de pequeno porte, conforme Lei Complementar n° 123/06 e alterações introduzidas pela Lei Complementar nº 147/2014</w:t>
      </w:r>
      <w:r w:rsidR="002D7360" w:rsidRPr="00F816DC">
        <w:rPr>
          <w:b/>
          <w:bCs/>
          <w:sz w:val="24"/>
          <w:szCs w:val="24"/>
        </w:rPr>
        <w:t>.</w:t>
      </w:r>
    </w:p>
    <w:p w14:paraId="3F4C4A66"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bCs/>
          <w:sz w:val="24"/>
          <w:szCs w:val="24"/>
          <w:lang w:eastAsia="pt-BR"/>
        </w:rPr>
        <w:t>5. IMPEDIMENTOS DE PARTICIPAÇÃO</w:t>
      </w:r>
    </w:p>
    <w:p w14:paraId="6CCEF202"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5.1.</w:t>
      </w:r>
      <w:r w:rsidRPr="007F0680">
        <w:rPr>
          <w:color w:val="000000"/>
          <w:sz w:val="24"/>
          <w:szCs w:val="24"/>
          <w:lang w:eastAsia="pt-BR"/>
        </w:rPr>
        <w:t xml:space="preserve"> Não poderão participar do presente procedimento de licitação as pessoas físicas ou jurídicas que:</w:t>
      </w:r>
    </w:p>
    <w:p w14:paraId="5A273774"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1.</w:t>
      </w:r>
      <w:r w:rsidRPr="007F0680">
        <w:rPr>
          <w:color w:val="000000"/>
          <w:sz w:val="24"/>
          <w:szCs w:val="24"/>
          <w:lang w:eastAsia="pt-BR"/>
        </w:rPr>
        <w:t xml:space="preserve"> Não atendam às condições deste Edital e seus anexos;</w:t>
      </w:r>
    </w:p>
    <w:p w14:paraId="2D873961"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2.</w:t>
      </w:r>
      <w:r w:rsidRPr="007F0680">
        <w:rPr>
          <w:color w:val="000000"/>
          <w:sz w:val="24"/>
          <w:szCs w:val="24"/>
          <w:lang w:eastAsia="pt-BR"/>
        </w:rPr>
        <w:t xml:space="preserve"> Estejam em processo de falência ou concordata, de concurso de credores, de dissolução ou liquidação judicial ou extrajudicial; as pessoas jurídicas em recuperação judicial ou extrajudicial, cuja participação é permitida, deverão comprovar, na fase de habilitação, a aprovação e homologação judicial do respectivo plano de recuperação;</w:t>
      </w:r>
    </w:p>
    <w:p w14:paraId="37B108B8"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3.</w:t>
      </w:r>
      <w:r w:rsidRPr="007F0680">
        <w:rPr>
          <w:color w:val="000000"/>
          <w:sz w:val="24"/>
          <w:szCs w:val="24"/>
          <w:lang w:eastAsia="pt-BR"/>
        </w:rPr>
        <w:t xml:space="preserve"> Estejam punidas com o impedimento de licitar e contratar com a Administração Pública direta e indireta do Município de Ajuricaba/RS, no prazo e nas condições do impedimento, ou cujos diretores, sócios-gerentes e/ou controladores participem de outra pessoa jurídica que, da mesma forma, esteja impedida de licitar e contratar no mesmo âmbito, garantidos, nesta segunda hipótese, o direito ao contraditório e à ampla defesa;</w:t>
      </w:r>
    </w:p>
    <w:p w14:paraId="1DA84374"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4.</w:t>
      </w:r>
      <w:r w:rsidRPr="007F0680">
        <w:rPr>
          <w:color w:val="000000"/>
          <w:sz w:val="24"/>
          <w:szCs w:val="24"/>
          <w:lang w:eastAsia="pt-BR"/>
        </w:rPr>
        <w:t xml:space="preserve"> Tenham sido declaradas inidôneas para licitar ou contratar com a Administração Pública, enquanto perdurarem os motivos determinantes da punição ou até que seja promovida a reabilitação perante a própria autoridade que aplicou a penalidade, ou cujos diretores, sócios-gerentes e/ou controladores participem de outra pessoa jurídica que, da mesma forma, tenha sido declarada inidônea para licitar ou contratar com a Administração Pública, garantidos, nesta segunda hipótese, o direito ao contraditório e à ampla defesa;</w:t>
      </w:r>
    </w:p>
    <w:p w14:paraId="5B306CFD"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5.</w:t>
      </w:r>
      <w:r w:rsidRPr="007F0680">
        <w:rPr>
          <w:color w:val="000000"/>
          <w:sz w:val="24"/>
          <w:szCs w:val="24"/>
          <w:lang w:eastAsia="pt-BR"/>
        </w:rPr>
        <w:t xml:space="preserve"> Atuem em ramo divergente da atividade relacionada ao objeto deste Edital;</w:t>
      </w:r>
    </w:p>
    <w:p w14:paraId="6BD21A6C"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6.</w:t>
      </w:r>
      <w:r w:rsidR="00D75194" w:rsidRPr="007F0680">
        <w:rPr>
          <w:color w:val="000000"/>
          <w:sz w:val="24"/>
          <w:szCs w:val="24"/>
          <w:lang w:eastAsia="pt-BR"/>
        </w:rPr>
        <w:t xml:space="preserve"> Estejam re</w:t>
      </w:r>
      <w:r w:rsidRPr="007F0680">
        <w:rPr>
          <w:color w:val="000000"/>
          <w:sz w:val="24"/>
          <w:szCs w:val="24"/>
          <w:lang w:eastAsia="pt-BR"/>
        </w:rPr>
        <w:t>unidas em consórcio, mesmo controladoras, coligadas ou subsidiárias entre si;</w:t>
      </w:r>
    </w:p>
    <w:p w14:paraId="764C8C61" w14:textId="77777777" w:rsidR="00D75194" w:rsidRPr="007F0680" w:rsidRDefault="00761F6D" w:rsidP="00D75194">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lastRenderedPageBreak/>
        <w:t>5.1.7.</w:t>
      </w:r>
      <w:r w:rsidRPr="007F0680">
        <w:rPr>
          <w:color w:val="000000"/>
          <w:sz w:val="24"/>
          <w:szCs w:val="24"/>
          <w:lang w:eastAsia="pt-BR"/>
        </w:rPr>
        <w:t xml:space="preserve"> Mantenha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w:t>
      </w:r>
      <w:r w:rsidR="00D75194" w:rsidRPr="007F0680">
        <w:rPr>
          <w:color w:val="000000"/>
          <w:sz w:val="24"/>
          <w:szCs w:val="24"/>
          <w:lang w:eastAsia="pt-BR"/>
        </w:rPr>
        <w:t>afi</w:t>
      </w:r>
      <w:r w:rsidR="00201074" w:rsidRPr="007F0680">
        <w:rPr>
          <w:color w:val="000000"/>
          <w:sz w:val="24"/>
          <w:szCs w:val="24"/>
          <w:lang w:eastAsia="pt-BR"/>
        </w:rPr>
        <w:t>nidade, até o terceiro grau.</w:t>
      </w:r>
    </w:p>
    <w:p w14:paraId="71B25BD9" w14:textId="77777777" w:rsidR="00761F6D" w:rsidRPr="007F0680" w:rsidRDefault="00D75194" w:rsidP="00D75194">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 xml:space="preserve"> </w:t>
      </w:r>
      <w:r w:rsidRPr="007F0680">
        <w:rPr>
          <w:b/>
          <w:color w:val="000000"/>
          <w:sz w:val="24"/>
          <w:szCs w:val="24"/>
          <w:lang w:eastAsia="pt-BR"/>
        </w:rPr>
        <w:tab/>
      </w:r>
      <w:r w:rsidR="00761F6D" w:rsidRPr="007F0680">
        <w:rPr>
          <w:b/>
          <w:color w:val="000000"/>
          <w:sz w:val="24"/>
          <w:szCs w:val="24"/>
          <w:lang w:eastAsia="pt-BR"/>
        </w:rPr>
        <w:t>5.1.7.1</w:t>
      </w:r>
      <w:r w:rsidR="00761F6D" w:rsidRPr="007F0680">
        <w:rPr>
          <w:color w:val="000000"/>
          <w:sz w:val="24"/>
          <w:szCs w:val="24"/>
          <w:lang w:eastAsia="pt-BR"/>
        </w:rPr>
        <w:t>. A vedação constante no subitem anterior se estende às contratações cujo procedimento tenha sido deflagrado quando os dirigentes e servidores geradores de incompatibilidade estavam no exercício dos respectivos cargos e funções, assim como àquelas iniciadas até 6 (seis) meses após a desincompatibilização.</w:t>
      </w:r>
    </w:p>
    <w:p w14:paraId="627A8259"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8.</w:t>
      </w:r>
      <w:r w:rsidRPr="007F0680">
        <w:rPr>
          <w:color w:val="000000"/>
          <w:sz w:val="24"/>
          <w:szCs w:val="24"/>
          <w:lang w:eastAsia="pt-BR"/>
        </w:rPr>
        <w:t xml:space="preserve"> Estejam enquadradas em qualquer das vedações constantes do art. 14 da Lei nº 14.133/2021 ou tenham em seu quadro societário pessoa física ou jurídica enquadrada nas mesmas vedações;</w:t>
      </w:r>
    </w:p>
    <w:p w14:paraId="10E78D8A"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9.</w:t>
      </w:r>
      <w:r w:rsidRPr="007F0680">
        <w:rPr>
          <w:color w:val="000000"/>
          <w:sz w:val="24"/>
          <w:szCs w:val="24"/>
          <w:lang w:eastAsia="pt-BR"/>
        </w:rPr>
        <w:t xml:space="preserve"> Não estejam credencia</w:t>
      </w:r>
      <w:r w:rsidR="00201074" w:rsidRPr="007F0680">
        <w:rPr>
          <w:color w:val="000000"/>
          <w:sz w:val="24"/>
          <w:szCs w:val="24"/>
          <w:lang w:eastAsia="pt-BR"/>
        </w:rPr>
        <w:t>das no Portal do Fornecedor RS.</w:t>
      </w:r>
    </w:p>
    <w:p w14:paraId="1E2DAE9E"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bCs/>
          <w:sz w:val="24"/>
          <w:szCs w:val="24"/>
          <w:lang w:eastAsia="pt-BR"/>
        </w:rPr>
        <w:t>6. APRESENTAÇÃO DAS PROPOSTAS</w:t>
      </w:r>
    </w:p>
    <w:p w14:paraId="5990A1D0" w14:textId="77777777" w:rsidR="003217A0" w:rsidRPr="007F0680" w:rsidRDefault="003217A0" w:rsidP="00DE0C58">
      <w:pPr>
        <w:suppressAutoHyphens w:val="0"/>
        <w:autoSpaceDE w:val="0"/>
        <w:autoSpaceDN w:val="0"/>
        <w:adjustRightInd w:val="0"/>
        <w:jc w:val="both"/>
        <w:rPr>
          <w:color w:val="000000"/>
          <w:sz w:val="24"/>
          <w:szCs w:val="24"/>
          <w:lang w:eastAsia="pt-BR"/>
        </w:rPr>
      </w:pPr>
      <w:r w:rsidRPr="007F0680">
        <w:rPr>
          <w:b/>
          <w:bCs/>
          <w:sz w:val="24"/>
          <w:szCs w:val="24"/>
          <w:lang w:eastAsia="pt-BR"/>
        </w:rPr>
        <w:t>6.1.</w:t>
      </w:r>
      <w:r w:rsidRPr="007F0680">
        <w:rPr>
          <w:color w:val="000000"/>
          <w:sz w:val="24"/>
          <w:szCs w:val="24"/>
          <w:lang w:eastAsia="pt-BR"/>
        </w:rPr>
        <w:t xml:space="preserve"> No julgamento das propostas, será observado o critério de </w:t>
      </w:r>
      <w:r w:rsidRPr="007F7F00">
        <w:rPr>
          <w:b/>
          <w:sz w:val="24"/>
          <w:szCs w:val="24"/>
          <w:lang w:eastAsia="pt-BR"/>
        </w:rPr>
        <w:t xml:space="preserve">MENOR PREÇO POR </w:t>
      </w:r>
      <w:r w:rsidR="00614486" w:rsidRPr="007F7F00">
        <w:rPr>
          <w:b/>
          <w:sz w:val="24"/>
          <w:szCs w:val="24"/>
          <w:lang w:eastAsia="pt-BR"/>
        </w:rPr>
        <w:t>ITEM</w:t>
      </w:r>
      <w:r w:rsidR="00614486" w:rsidRPr="007F0680">
        <w:rPr>
          <w:color w:val="000000"/>
          <w:sz w:val="24"/>
          <w:szCs w:val="24"/>
          <w:lang w:eastAsia="pt-BR"/>
        </w:rPr>
        <w:t>,</w:t>
      </w:r>
      <w:r w:rsidRPr="007F0680">
        <w:rPr>
          <w:color w:val="000000"/>
          <w:sz w:val="24"/>
          <w:szCs w:val="24"/>
          <w:lang w:eastAsia="pt-BR"/>
        </w:rPr>
        <w:t xml:space="preserve"> para a classificação dos licitantes, desde que as mesmas atendam às exigências deste Edital.</w:t>
      </w:r>
    </w:p>
    <w:p w14:paraId="1C9C8E2B" w14:textId="77777777" w:rsidR="003217A0" w:rsidRPr="007F0680" w:rsidRDefault="003217A0"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2.</w:t>
      </w:r>
      <w:r w:rsidRPr="007F0680">
        <w:rPr>
          <w:sz w:val="24"/>
          <w:szCs w:val="24"/>
        </w:rPr>
        <w:t xml:space="preserve"> </w:t>
      </w:r>
      <w:r w:rsidRPr="007F0680">
        <w:rPr>
          <w:color w:val="000000"/>
          <w:sz w:val="24"/>
          <w:szCs w:val="24"/>
          <w:lang w:eastAsia="pt-BR"/>
        </w:rPr>
        <w:t>As propostas deverão ser apresentadas exclusivamente por meio do sistema eletrônico, sendo facultado às participantes retirarem ou substituírem suas propostas, até o início da sessão da disputa.</w:t>
      </w:r>
    </w:p>
    <w:p w14:paraId="3D06C6C9"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3.</w:t>
      </w:r>
      <w:r w:rsidRPr="007F0680">
        <w:rPr>
          <w:color w:val="000000"/>
          <w:sz w:val="24"/>
          <w:szCs w:val="24"/>
          <w:lang w:eastAsia="pt-BR"/>
        </w:rPr>
        <w:t xml:space="preserve"> A apresentação da proposta consiste em registrar o preço ofertado no sistema, nos campos próprios para tanto, bem como anexar arquivo único (extensões PDF, TXT, DOC, DOCX, XLS, XLSX, com tamanho máximo de 20 MB e páginas numeradas), conforme o modelo constante do Anexo II deste Edital.</w:t>
      </w:r>
    </w:p>
    <w:p w14:paraId="4804EB94"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4.</w:t>
      </w:r>
      <w:r w:rsidRPr="007F0680">
        <w:rPr>
          <w:color w:val="000000"/>
          <w:sz w:val="24"/>
          <w:szCs w:val="24"/>
          <w:lang w:eastAsia="pt-BR"/>
        </w:rPr>
        <w:t xml:space="preserve"> Nos preços propostos e naqueles que vierem a ser ofertados através de lances, deverão estar inclusos todos os custos necessários à execução do objeto, bem como todos os tributos, encargos trabalhistas, previdenciários, fiscais, comerciais, taxas, fretes, seguros e quaisquer outros custos que incidam ou venham a incidir sobre o preço.</w:t>
      </w:r>
    </w:p>
    <w:p w14:paraId="7FCE6F71"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5.</w:t>
      </w:r>
      <w:r w:rsidRPr="007F0680">
        <w:rPr>
          <w:color w:val="000000"/>
          <w:sz w:val="24"/>
          <w:szCs w:val="24"/>
          <w:lang w:eastAsia="pt-BR"/>
        </w:rPr>
        <w:t xml:space="preserve"> As proponentes arcarão com todos os custos decorrentes da elaboração e apresentação de suas propostas.</w:t>
      </w:r>
    </w:p>
    <w:p w14:paraId="2D964AB9"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6.</w:t>
      </w:r>
      <w:r w:rsidRPr="007F0680">
        <w:rPr>
          <w:color w:val="000000"/>
          <w:sz w:val="24"/>
          <w:szCs w:val="24"/>
          <w:lang w:eastAsia="pt-BR"/>
        </w:rPr>
        <w:t xml:space="preserve"> Serão desconsideradas quaisquer alternativas de preço ou outra condição não prevista neste Edital.</w:t>
      </w:r>
    </w:p>
    <w:p w14:paraId="79BD5AAB"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7.</w:t>
      </w:r>
      <w:r w:rsidRPr="007F0680">
        <w:rPr>
          <w:color w:val="000000"/>
          <w:sz w:val="24"/>
          <w:szCs w:val="24"/>
          <w:lang w:eastAsia="pt-BR"/>
        </w:rPr>
        <w:t xml:space="preserve"> Os preços ofertados, tanto na proposta inicial, quanto na etapa de lances, serão de exclusiva responsabilidade da proponente, não lhe assistindo o direito de pleitear qualquer alteração, sob alegação de erro, omissão ou qualquer outro pretexto.</w:t>
      </w:r>
    </w:p>
    <w:p w14:paraId="704C4C8D"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8.</w:t>
      </w:r>
      <w:r w:rsidRPr="007F0680">
        <w:rPr>
          <w:color w:val="000000"/>
          <w:sz w:val="24"/>
          <w:szCs w:val="24"/>
          <w:lang w:eastAsia="pt-BR"/>
        </w:rPr>
        <w:t xml:space="preserve"> A apresentação de proposta implica obrigatoriedade do cumprimento das disposições nela contidas, em conformidade com o que dispõe o Termo de Referência, assumindo a proponente o compromisso de executar o objeto nos seus termos, bem como de fornecer, quando for o caso, os materiais, equipamentos, ferramentas e utensílios necessários, em quantidades e qualidades adequadas à perfeita execução contratual.</w:t>
      </w:r>
    </w:p>
    <w:p w14:paraId="3A21B5EF"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9.</w:t>
      </w:r>
      <w:r w:rsidRPr="007F0680">
        <w:rPr>
          <w:color w:val="000000"/>
          <w:sz w:val="24"/>
          <w:szCs w:val="24"/>
          <w:lang w:eastAsia="pt-BR"/>
        </w:rPr>
        <w:t xml:space="preserve"> O prazo de validade da proposta não poderá ser inferior a 60 (sessenta) dias, a contar da data de sua apresentação, presumindo-se este prazo quando não especificada a validade pela proponente.</w:t>
      </w:r>
    </w:p>
    <w:p w14:paraId="3A4D5D47"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color w:val="000000"/>
          <w:sz w:val="24"/>
          <w:szCs w:val="24"/>
          <w:lang w:eastAsia="pt-BR"/>
        </w:rPr>
        <w:t>7. SESSÃO DA LICITAÇÃO ELETRÔNICA</w:t>
      </w:r>
    </w:p>
    <w:p w14:paraId="45004343"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7.1. </w:t>
      </w:r>
      <w:r w:rsidRPr="007F0680">
        <w:rPr>
          <w:color w:val="000000"/>
          <w:sz w:val="24"/>
          <w:szCs w:val="24"/>
          <w:lang w:eastAsia="pt-BR"/>
        </w:rPr>
        <w:t>Na data e horário previstos no preâmbulo deste, no site pregaoonlinebanrisul.com.br, o servidor responsável abrirá a sessão pública da licitação eletrônica, com a divulgação das propostas de preço recebidas, as quais deverão estar em perfeita consonância com as especificações e condições detalhadas neste instrumento convocatório e seus anexos.</w:t>
      </w:r>
    </w:p>
    <w:p w14:paraId="36212C5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w:t>
      </w:r>
      <w:r w:rsidRPr="007F0680">
        <w:rPr>
          <w:color w:val="000000"/>
          <w:sz w:val="24"/>
          <w:szCs w:val="24"/>
          <w:lang w:eastAsia="pt-BR"/>
        </w:rPr>
        <w:t xml:space="preserve"> Caberá às participantes acompanharem as operações no sistema eletrônico durante a sessão pública, inclusive após o encerramento da etapa de lances, sendo responsáveis pelos ônus decorrentes da perda de negócios diante da inobservância de quaisquer mensagens emitidas pelo servidor responsável ou automaticamente pelo sistema, ou em razão de sua eventual desconexão.</w:t>
      </w:r>
    </w:p>
    <w:p w14:paraId="31AEFEFE"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7.3. </w:t>
      </w:r>
      <w:r w:rsidRPr="007F0680">
        <w:rPr>
          <w:color w:val="000000"/>
          <w:sz w:val="24"/>
          <w:szCs w:val="24"/>
          <w:lang w:eastAsia="pt-BR"/>
        </w:rPr>
        <w:t>Cada participante será responsável por todas as transações que forem efetuadas em seu nome no sistema eletrônico, assumindo como firmes e verdadeiras as propostas e os lances.</w:t>
      </w:r>
    </w:p>
    <w:p w14:paraId="217913A4"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lastRenderedPageBreak/>
        <w:t>7.4.</w:t>
      </w:r>
      <w:r w:rsidRPr="007F0680">
        <w:rPr>
          <w:color w:val="000000"/>
          <w:sz w:val="24"/>
          <w:szCs w:val="24"/>
          <w:lang w:eastAsia="pt-BR"/>
        </w:rPr>
        <w:t xml:space="preserve"> Somente poderá participar da rodada de lances quem tenha encaminhado tempestivamente sua proposta de preço e atendido aos requisitos estabelecidos no subitem </w:t>
      </w:r>
      <w:r w:rsidRPr="00346382">
        <w:rPr>
          <w:b/>
          <w:color w:val="000000"/>
          <w:sz w:val="24"/>
          <w:szCs w:val="24"/>
          <w:lang w:eastAsia="pt-BR"/>
        </w:rPr>
        <w:t>4.5</w:t>
      </w:r>
      <w:r w:rsidRPr="007F0680">
        <w:rPr>
          <w:color w:val="000000"/>
          <w:sz w:val="24"/>
          <w:szCs w:val="24"/>
          <w:lang w:eastAsia="pt-BR"/>
        </w:rPr>
        <w:t xml:space="preserve"> deste Edital.</w:t>
      </w:r>
    </w:p>
    <w:p w14:paraId="3CF34B5A"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5.</w:t>
      </w:r>
      <w:r w:rsidRPr="007F0680">
        <w:rPr>
          <w:color w:val="000000"/>
          <w:sz w:val="24"/>
          <w:szCs w:val="24"/>
          <w:lang w:eastAsia="pt-BR"/>
        </w:rPr>
        <w:t xml:space="preserve"> As participantes deverão manter a impessoalidade, não se identificando na sessão pública, até que esteja encerrada a fase de lances, sob pena de serem desclassificadas da disputa.</w:t>
      </w:r>
    </w:p>
    <w:p w14:paraId="5C9E8E31"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6.</w:t>
      </w:r>
      <w:r w:rsidRPr="007F0680">
        <w:rPr>
          <w:color w:val="000000"/>
          <w:sz w:val="24"/>
          <w:szCs w:val="24"/>
          <w:lang w:eastAsia="pt-BR"/>
        </w:rPr>
        <w:t xml:space="preserve"> No início da sessão, o servidor responsável abrirá as propostas apresentadas e verificará sua conformidade, podendo realizar diligências quando forem necessárias, desclassificando as proponentes cujas ofertas não estejam de acordo com os requisitos estabelecidos neste Edital. A desclassificação de proposta será sempre fundamentada e registrada no sistema, com acompanhamento em tempo real por todos os participantes.</w:t>
      </w:r>
    </w:p>
    <w:p w14:paraId="49C1C71D"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7.</w:t>
      </w:r>
      <w:r w:rsidRPr="007F0680">
        <w:rPr>
          <w:color w:val="000000"/>
          <w:sz w:val="24"/>
          <w:szCs w:val="24"/>
          <w:lang w:eastAsia="pt-BR"/>
        </w:rPr>
        <w:t xml:space="preserve"> O sistema ordenará automaticamente as propostas classificadas, sendo que somente estas participarão da fase de lances.</w:t>
      </w:r>
    </w:p>
    <w:p w14:paraId="2A00912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8.</w:t>
      </w:r>
      <w:r w:rsidRPr="007F0680">
        <w:rPr>
          <w:color w:val="000000"/>
          <w:sz w:val="24"/>
          <w:szCs w:val="24"/>
          <w:lang w:eastAsia="pt-BR"/>
        </w:rPr>
        <w:t xml:space="preserve"> Iniciada a etapa competitiva, as participantes deverão estar conectadas ao sistema, mediante a utilização de sua senha privativa, devendo efetuar seus lances exclusivamente por meio eletrônico, nos campos próprios do sistema Pregão Online Banrisul.</w:t>
      </w:r>
    </w:p>
    <w:p w14:paraId="72CD7B67"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9.</w:t>
      </w:r>
      <w:r w:rsidRPr="007F0680">
        <w:rPr>
          <w:color w:val="000000"/>
          <w:sz w:val="24"/>
          <w:szCs w:val="24"/>
          <w:lang w:eastAsia="pt-BR"/>
        </w:rPr>
        <w:t xml:space="preserve"> Será adotado o modo de disputa aberto, definido no art. 56, inc. I, da Lei nº 14.133/2021, em que as concorrentes apresentam lances públicos e sucessivos.</w:t>
      </w:r>
    </w:p>
    <w:p w14:paraId="50041062"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0.</w:t>
      </w:r>
      <w:r w:rsidRPr="007F0680">
        <w:rPr>
          <w:color w:val="000000"/>
          <w:sz w:val="24"/>
          <w:szCs w:val="24"/>
          <w:lang w:eastAsia="pt-BR"/>
        </w:rPr>
        <w:t xml:space="preserve"> Os participantes serão informados, em tempo real, do valor de cada lance registrado, sem que o autor do lance seja identificado pelos demais.</w:t>
      </w:r>
    </w:p>
    <w:p w14:paraId="46F56415"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1.</w:t>
      </w:r>
      <w:r w:rsidRPr="007F0680">
        <w:rPr>
          <w:color w:val="000000"/>
          <w:sz w:val="24"/>
          <w:szCs w:val="24"/>
          <w:lang w:eastAsia="pt-BR"/>
        </w:rPr>
        <w:t xml:space="preserve"> A participante somente poderá oferecer lance inferior ao último por ela ofertado, permitida a apresentação de lances intermediários.</w:t>
      </w:r>
    </w:p>
    <w:p w14:paraId="4F0D435C"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2.</w:t>
      </w:r>
      <w:r w:rsidRPr="007F0680">
        <w:rPr>
          <w:color w:val="000000"/>
          <w:sz w:val="24"/>
          <w:szCs w:val="24"/>
          <w:lang w:eastAsia="pt-BR"/>
        </w:rPr>
        <w:t xml:space="preserve"> Caso haja dois ou mais lances de mesmo valor, prevalecerá aquele registrado primeiro.</w:t>
      </w:r>
    </w:p>
    <w:p w14:paraId="4ADDF012"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3.</w:t>
      </w:r>
      <w:r w:rsidRPr="007F0680">
        <w:rPr>
          <w:color w:val="000000"/>
          <w:sz w:val="24"/>
          <w:szCs w:val="24"/>
          <w:lang w:eastAsia="pt-BR"/>
        </w:rPr>
        <w:t xml:space="preserve"> A etapa de lances da sessão pública terá duração de 10 (dez) minutos e, então, será prorrogada automaticamente pelo sistema quando houver lance ofertado nos últimos 02 (dois) minutos do período de duração da sessão pública.</w:t>
      </w:r>
    </w:p>
    <w:p w14:paraId="3F4FBF9A"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7.13.1.</w:t>
      </w:r>
      <w:r w:rsidRPr="007F0680">
        <w:rPr>
          <w:color w:val="000000"/>
          <w:sz w:val="24"/>
          <w:szCs w:val="24"/>
          <w:lang w:eastAsia="pt-BR"/>
        </w:rPr>
        <w:t xml:space="preserve"> A prorrogação automática da etapa de lances, de que trata o subitem anterior, será de 02 (dois) minutos e ocorrerá sucessivamente sempre que houver lances enviados nesse período de prorrogação, inclusive no caso de lances intermediários.</w:t>
      </w:r>
    </w:p>
    <w:p w14:paraId="71764159"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 xml:space="preserve">7.13.2. </w:t>
      </w:r>
      <w:r w:rsidRPr="007F0680">
        <w:rPr>
          <w:color w:val="000000"/>
          <w:sz w:val="24"/>
          <w:szCs w:val="24"/>
          <w:lang w:eastAsia="pt-BR"/>
        </w:rPr>
        <w:t>Não havendo novos lances na forma estabelecida nos subitens anteriores, a sessão pública encerrar-se-á automaticamente, e o sistema ordenará e divulgará os lances.</w:t>
      </w:r>
    </w:p>
    <w:p w14:paraId="60B5DB55"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4.</w:t>
      </w:r>
      <w:r w:rsidRPr="007F0680">
        <w:rPr>
          <w:color w:val="000000"/>
          <w:sz w:val="24"/>
          <w:szCs w:val="24"/>
          <w:lang w:eastAsia="pt-BR"/>
        </w:rPr>
        <w:t xml:space="preserve"> Definida a melhor proposta, se a diferença em relação à proposta classificada em segundo lugar for de pelo menos 5% (cinco por cento), o servidor responsável poderá admitir o reinício da disputa aberta, para a definição das demais colocações.</w:t>
      </w:r>
    </w:p>
    <w:p w14:paraId="3BAC2A37"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 xml:space="preserve">7.14.1. </w:t>
      </w:r>
      <w:r w:rsidRPr="007F0680">
        <w:rPr>
          <w:color w:val="000000"/>
          <w:sz w:val="24"/>
          <w:szCs w:val="24"/>
          <w:lang w:eastAsia="pt-BR"/>
        </w:rPr>
        <w:t>Após o reinício previsto no subitem acima, as participantes serão convocadas a apresentar lances intermediários, sendo vedada a oferta de lance inferior ao lance vencedor.</w:t>
      </w:r>
    </w:p>
    <w:p w14:paraId="56DC4DC1"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7.15. </w:t>
      </w:r>
      <w:r w:rsidRPr="007F0680">
        <w:rPr>
          <w:color w:val="000000"/>
          <w:sz w:val="24"/>
          <w:szCs w:val="24"/>
          <w:lang w:eastAsia="pt-BR"/>
        </w:rPr>
        <w:t>Após o término das etapas estabelecidas nos subitens anteriores, o sistema ordenará e divulgará os lances conforme a ordem final de classificação.</w:t>
      </w:r>
    </w:p>
    <w:p w14:paraId="5C9FD3C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6.</w:t>
      </w:r>
      <w:r w:rsidRPr="007F0680">
        <w:rPr>
          <w:color w:val="000000"/>
          <w:sz w:val="24"/>
          <w:szCs w:val="24"/>
          <w:lang w:eastAsia="pt-BR"/>
        </w:rPr>
        <w:t xml:space="preserve"> Em caso de empate, incidirão os critérios definidos no art. 60 da Lei nº 14.133/2021. Persistindo o empate, a Administração realizará sorteio preferencialmente através do sistema eletrônico.</w:t>
      </w:r>
    </w:p>
    <w:p w14:paraId="7A8C845B"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7.</w:t>
      </w:r>
      <w:r w:rsidRPr="007F0680">
        <w:rPr>
          <w:color w:val="000000"/>
          <w:sz w:val="24"/>
          <w:szCs w:val="24"/>
          <w:lang w:eastAsia="pt-BR"/>
        </w:rPr>
        <w:t xml:space="preserve"> Caso a participante não apresente lances, concorrerá com o valor de sua proposta inicial.</w:t>
      </w:r>
    </w:p>
    <w:p w14:paraId="7BBE9C0E"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8.</w:t>
      </w:r>
      <w:r w:rsidRPr="007F0680">
        <w:rPr>
          <w:color w:val="000000"/>
          <w:sz w:val="24"/>
          <w:szCs w:val="24"/>
          <w:lang w:eastAsia="pt-BR"/>
        </w:rPr>
        <w:t xml:space="preserve"> No caso de desconexão do servidor responsável, no decorrer da fase de lances do certame, o sistema eletrônico poderá permanecer acessível às participantes para recepção de lances, retornando o servidor responsável, quando possível, à sua atuação na sessão, sem prejuízo dos atos realizados.</w:t>
      </w:r>
    </w:p>
    <w:p w14:paraId="5A75AECF"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9.</w:t>
      </w:r>
      <w:r w:rsidRPr="007F0680">
        <w:rPr>
          <w:color w:val="000000"/>
          <w:sz w:val="24"/>
          <w:szCs w:val="24"/>
          <w:lang w:eastAsia="pt-BR"/>
        </w:rPr>
        <w:t xml:space="preserve"> Quando a desconexão do servidor responsável persistir por tempo superior a 10 (dez) minutos, a sessão será suspensa e terá reinício somente após a comunicação do fato pelo servidor responsável aos participantes.</w:t>
      </w:r>
    </w:p>
    <w:p w14:paraId="6FC0206D"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0.</w:t>
      </w:r>
      <w:r w:rsidRPr="007F0680">
        <w:rPr>
          <w:color w:val="000000"/>
          <w:sz w:val="24"/>
          <w:szCs w:val="24"/>
          <w:lang w:eastAsia="pt-BR"/>
        </w:rPr>
        <w:t xml:space="preserve"> Nas disputas que não forem destinadas à participação exclusiva de microempresas, empresas de pequeno porte, microempreendedores individuais, ou equiparadas, após encerrada a etapa de lances e definida a ordem final de classificação mencionada no subitem </w:t>
      </w:r>
      <w:r w:rsidRPr="007F0680">
        <w:rPr>
          <w:b/>
          <w:color w:val="000000"/>
          <w:sz w:val="24"/>
          <w:szCs w:val="24"/>
          <w:lang w:eastAsia="pt-BR"/>
        </w:rPr>
        <w:t>7.15</w:t>
      </w:r>
      <w:r w:rsidRPr="007F0680">
        <w:rPr>
          <w:color w:val="000000"/>
          <w:sz w:val="24"/>
          <w:szCs w:val="24"/>
          <w:lang w:eastAsia="pt-BR"/>
        </w:rPr>
        <w:t>, o sistema indicará, em havendo, a existência de ME/EPP, para que se aplique o disposto nos artigos 44 e 45 da Lei Complementar nº 123/2006.</w:t>
      </w:r>
    </w:p>
    <w:p w14:paraId="38A8DEA6"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7.20.1.</w:t>
      </w:r>
      <w:r w:rsidRPr="007F0680">
        <w:rPr>
          <w:color w:val="000000"/>
          <w:sz w:val="24"/>
          <w:szCs w:val="24"/>
          <w:lang w:eastAsia="pt-BR"/>
        </w:rPr>
        <w:t xml:space="preserve"> A identificação de microempresas, empresas de pequeno porte, microempreendedores individuais, ou equiparadas, entre as participantes do certame, será efetuada automaticamente pelo </w:t>
      </w:r>
      <w:r w:rsidRPr="007F0680">
        <w:rPr>
          <w:color w:val="000000"/>
          <w:sz w:val="24"/>
          <w:szCs w:val="24"/>
          <w:lang w:eastAsia="pt-BR"/>
        </w:rPr>
        <w:lastRenderedPageBreak/>
        <w:t>sistema eletrônico com base na declaração de enquadramento de cada licitante, feita no momento da inclusão da sua proposta inicial.</w:t>
      </w:r>
    </w:p>
    <w:p w14:paraId="41725342"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0.2.</w:t>
      </w:r>
      <w:r w:rsidRPr="007F0680">
        <w:rPr>
          <w:color w:val="000000"/>
          <w:sz w:val="24"/>
          <w:szCs w:val="24"/>
          <w:lang w:eastAsia="pt-BR"/>
        </w:rPr>
        <w:t xml:space="preserve"> Será adotado, para o exercício do direito de preferência pelas microempresas, empresas de pequeno porte, microempreendedores individuais, ou equiparadas, o procedimento descrito no item 9 deste Edital.</w:t>
      </w:r>
    </w:p>
    <w:p w14:paraId="59F0D35B"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1.</w:t>
      </w:r>
      <w:r w:rsidRPr="007F0680">
        <w:rPr>
          <w:color w:val="000000"/>
          <w:sz w:val="24"/>
          <w:szCs w:val="24"/>
          <w:lang w:eastAsia="pt-BR"/>
        </w:rPr>
        <w:t xml:space="preserve"> Concluída a etapa anterior, o servidor responsável convocará à negociação, pelo sistema eletrônico, a proponente que tenha apresentado melhor lance, visando obter preço mais vantajoso para a Administração Pública, não sendo admitida a negociação de condições não previstas neste instrumento convocatório.</w:t>
      </w:r>
    </w:p>
    <w:p w14:paraId="06E935BC"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1.1.</w:t>
      </w:r>
      <w:r w:rsidRPr="007F0680">
        <w:rPr>
          <w:color w:val="000000"/>
          <w:sz w:val="24"/>
          <w:szCs w:val="24"/>
          <w:lang w:eastAsia="pt-BR"/>
        </w:rPr>
        <w:t xml:space="preserve"> A negociação poderá ser acompanhada pelas demais participantes e, quando encerrada, caso o valor proposto esteja dentro do estimado pela Administração, o servidor responsável efetuará, no sistema, o aceite do valor ofertado.</w:t>
      </w:r>
    </w:p>
    <w:p w14:paraId="3BBF2173"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2.</w:t>
      </w:r>
      <w:r w:rsidRPr="007F0680">
        <w:rPr>
          <w:color w:val="000000"/>
          <w:sz w:val="24"/>
          <w:szCs w:val="24"/>
          <w:lang w:eastAsia="pt-BR"/>
        </w:rPr>
        <w:t xml:space="preserve"> Havendo indícios de inexequibilidade da proposta de preço, ou em caso de necessidade de esclarecimentos complementares, o servidor responsável poderá requisitar diligências, na forma do § 2º do artigo 59 da Lei nº 14.133/2021, para efeito de comprovação de sua exequibilidade, podendo adotar, dentre outros, os seguintes procedimentos:</w:t>
      </w:r>
    </w:p>
    <w:p w14:paraId="2E72FC70"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questionamentos junto à proponente para a apresentação de justificativas e comprovações em relação aos custos com indícios de inexequibilidade;</w:t>
      </w:r>
    </w:p>
    <w:p w14:paraId="0C4B2F5B"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consultas a entidades ou conselhos de classe, sindicatos ou similares;</w:t>
      </w:r>
    </w:p>
    <w:p w14:paraId="3B64614B"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c) pesquisas em órgãos públicos ou empresas privadas;</w:t>
      </w:r>
    </w:p>
    <w:p w14:paraId="14F54CAC"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d) verificação de outros contratos que a proponente mantenha com a Administração Pública ou com Órgão ou Instituição privada;</w:t>
      </w:r>
    </w:p>
    <w:p w14:paraId="218B0E78"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e) pesquisa de preço com fornecedores dos insumos utilizados, tais como: atacadistas, lojas de suprimentos, supermercados e fabricantes;</w:t>
      </w:r>
    </w:p>
    <w:p w14:paraId="6EB6DCF8"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f) verificação de notas fiscais dos produtos adquiridos pela proponente;</w:t>
      </w:r>
    </w:p>
    <w:p w14:paraId="78480BF4"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g) estudos setoriais;</w:t>
      </w:r>
    </w:p>
    <w:p w14:paraId="7EFF8533"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h) consultas às Secretarias da Fazenda Federal, Estadual ou Municipal;</w:t>
      </w:r>
    </w:p>
    <w:p w14:paraId="2BA5F595"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i) análise de soluções técnicas escolhidas e/ou condições excepcionalmente favoráveis de que proponente disponha para a prestação dos serviços;</w:t>
      </w:r>
    </w:p>
    <w:p w14:paraId="18CB18F1"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color w:val="000000"/>
          <w:sz w:val="24"/>
          <w:szCs w:val="24"/>
          <w:lang w:eastAsia="pt-BR"/>
        </w:rPr>
        <w:t>(j) demais verificações que porventura se fizerem necessárias.</w:t>
      </w:r>
    </w:p>
    <w:p w14:paraId="428897CA"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2.1.</w:t>
      </w:r>
      <w:r w:rsidRPr="007F0680">
        <w:rPr>
          <w:color w:val="000000"/>
          <w:sz w:val="24"/>
          <w:szCs w:val="24"/>
          <w:lang w:eastAsia="pt-BR"/>
        </w:rPr>
        <w:t xml:space="preserve"> A aceitabilidade das propostas não será condicionada à execução dos procedimentos indicados no subitem acima, ficando sua adoção subordinada ao julgamento do servidor responsável, em cada caso.</w:t>
      </w:r>
    </w:p>
    <w:p w14:paraId="0D33E9BE"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3.</w:t>
      </w:r>
      <w:r w:rsidRPr="007F0680">
        <w:rPr>
          <w:color w:val="000000"/>
          <w:sz w:val="24"/>
          <w:szCs w:val="24"/>
          <w:lang w:eastAsia="pt-BR"/>
        </w:rPr>
        <w:t xml:space="preserve"> A participante classificada provisoriamente em primeiro lugar deverá, sob pena de desclassificação, encaminhar sua proposta de preços final, com os valores adequados ao seu último lance e acompanhada da respectiva documentação complementar, quando for o caso, conforme o Anexo II deste Edital.</w:t>
      </w:r>
    </w:p>
    <w:p w14:paraId="1B9ACAD5" w14:textId="5E456E2E"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7.23.1.</w:t>
      </w:r>
      <w:r w:rsidRPr="007F0680">
        <w:rPr>
          <w:color w:val="000000"/>
          <w:sz w:val="24"/>
          <w:szCs w:val="24"/>
          <w:lang w:eastAsia="pt-BR"/>
        </w:rPr>
        <w:t xml:space="preserve"> A proposta final deverá ser enviada via sistema eletrônico, por meio da opção “Julgamento de Propos</w:t>
      </w:r>
      <w:r w:rsidR="005901F8">
        <w:rPr>
          <w:color w:val="000000"/>
          <w:sz w:val="24"/>
          <w:szCs w:val="24"/>
          <w:lang w:eastAsia="pt-BR"/>
        </w:rPr>
        <w:t>ta”, no prazo de 02</w:t>
      </w:r>
      <w:r w:rsidRPr="007F0680">
        <w:rPr>
          <w:color w:val="000000"/>
          <w:sz w:val="24"/>
          <w:szCs w:val="24"/>
          <w:lang w:eastAsia="pt-BR"/>
        </w:rPr>
        <w:t xml:space="preserve"> (</w:t>
      </w:r>
      <w:r w:rsidR="005901F8">
        <w:rPr>
          <w:color w:val="000000"/>
          <w:sz w:val="24"/>
          <w:szCs w:val="24"/>
          <w:lang w:eastAsia="pt-BR"/>
        </w:rPr>
        <w:t>duas</w:t>
      </w:r>
      <w:r w:rsidRPr="007F0680">
        <w:rPr>
          <w:color w:val="000000"/>
          <w:sz w:val="24"/>
          <w:szCs w:val="24"/>
          <w:lang w:eastAsia="pt-BR"/>
        </w:rPr>
        <w:t>) horas, a contar da solicitação do servidor responsável.</w:t>
      </w:r>
    </w:p>
    <w:p w14:paraId="1C6418AF"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3.2</w:t>
      </w:r>
      <w:r w:rsidRPr="007F0680">
        <w:rPr>
          <w:color w:val="000000"/>
          <w:sz w:val="24"/>
          <w:szCs w:val="24"/>
          <w:lang w:eastAsia="pt-BR"/>
        </w:rPr>
        <w:t>. O prazo disposto no subitem acima poderá, a critério do servidor responsável, ser prorrogado por igual período, de ofício ou mediante solicitação da proponente.</w:t>
      </w:r>
    </w:p>
    <w:p w14:paraId="4713BA1B"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7.24. </w:t>
      </w:r>
      <w:r w:rsidRPr="007F0680">
        <w:rPr>
          <w:color w:val="000000"/>
          <w:sz w:val="24"/>
          <w:szCs w:val="24"/>
          <w:lang w:eastAsia="pt-BR"/>
        </w:rPr>
        <w:t xml:space="preserve">Se a proposta final não for aceitável ou se a proponente, posteriormente, não atender às exigências de habilitação, o servidor responsável convocará a próxima classificada, retornando à fase de negociação descrita no subitem </w:t>
      </w:r>
      <w:r w:rsidRPr="007F0680">
        <w:rPr>
          <w:b/>
          <w:color w:val="000000"/>
          <w:sz w:val="24"/>
          <w:szCs w:val="24"/>
          <w:lang w:eastAsia="pt-BR"/>
        </w:rPr>
        <w:t>7.21</w:t>
      </w:r>
      <w:r w:rsidRPr="007F0680">
        <w:rPr>
          <w:color w:val="000000"/>
          <w:sz w:val="24"/>
          <w:szCs w:val="24"/>
          <w:lang w:eastAsia="pt-BR"/>
        </w:rPr>
        <w:t xml:space="preserve">, observada, quando for o caso, a preferência mencionada no subitem </w:t>
      </w:r>
      <w:r w:rsidRPr="007F0680">
        <w:rPr>
          <w:b/>
          <w:color w:val="000000"/>
          <w:sz w:val="24"/>
          <w:szCs w:val="24"/>
          <w:lang w:eastAsia="pt-BR"/>
        </w:rPr>
        <w:t>7.20</w:t>
      </w:r>
      <w:r w:rsidRPr="007F0680">
        <w:rPr>
          <w:color w:val="000000"/>
          <w:sz w:val="24"/>
          <w:szCs w:val="24"/>
          <w:lang w:eastAsia="pt-BR"/>
        </w:rPr>
        <w:t>.</w:t>
      </w:r>
    </w:p>
    <w:p w14:paraId="5AD7710D"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5.</w:t>
      </w:r>
      <w:r w:rsidRPr="007F0680">
        <w:rPr>
          <w:color w:val="000000"/>
          <w:sz w:val="24"/>
          <w:szCs w:val="24"/>
          <w:lang w:eastAsia="pt-BR"/>
        </w:rPr>
        <w:t xml:space="preserve"> A documentação complementar à proposta de preços, elencada no Anexo I deste Edital (planilhas, documentos técnicos, documentos ambientais, etc.), quando houver, deverá ser enviada através do sistema eletrônico, no mesmo prazo definido para o envio da proposta final.</w:t>
      </w:r>
    </w:p>
    <w:p w14:paraId="1618F85C"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5.1</w:t>
      </w:r>
      <w:r w:rsidRPr="007F0680">
        <w:rPr>
          <w:color w:val="000000"/>
          <w:sz w:val="24"/>
          <w:szCs w:val="24"/>
          <w:lang w:eastAsia="pt-BR"/>
        </w:rPr>
        <w:t xml:space="preserve">. Caso a inserção dos documentos complementares no sistema eletrônico não seja possível, em razão do formato ou do tamanho dos arquivos (aceitos somente PDF, DOC, XLS, TXT, PNG, JPG, JPEG, DOCX, XLSX, limitados a 20 MB por arquivo) ou de qualquer outro impedimento </w:t>
      </w:r>
      <w:r w:rsidRPr="007F0680">
        <w:rPr>
          <w:color w:val="000000"/>
          <w:sz w:val="24"/>
          <w:szCs w:val="24"/>
          <w:lang w:eastAsia="pt-BR"/>
        </w:rPr>
        <w:lastRenderedPageBreak/>
        <w:t>técnico, o servidor responsável decidirá a respeito e indicará, na sala de disputa do sistema eletrônico, a forma de envio a ser adotada.</w:t>
      </w:r>
    </w:p>
    <w:p w14:paraId="56FCA5D5"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6.</w:t>
      </w:r>
      <w:r w:rsidRPr="007F0680">
        <w:rPr>
          <w:color w:val="000000"/>
          <w:sz w:val="24"/>
          <w:szCs w:val="24"/>
          <w:lang w:eastAsia="pt-BR"/>
        </w:rPr>
        <w:t xml:space="preserve"> A critério do servidor responsável, será desclassificada a participante que prejudicar a celeridade do certame, seja por ausência da sessão, seja por desatendimento de solicitações nos prazos definidos, especialmente quanto a eventuais ajustes que se façam necessários na proposta e/ou na documentação complementar.</w:t>
      </w:r>
    </w:p>
    <w:p w14:paraId="3572B000"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7.</w:t>
      </w:r>
      <w:r w:rsidRPr="007F0680">
        <w:rPr>
          <w:color w:val="000000"/>
          <w:sz w:val="24"/>
          <w:szCs w:val="24"/>
          <w:lang w:eastAsia="pt-BR"/>
        </w:rPr>
        <w:t xml:space="preserve"> Na fase de habilitação, serão exigidos os documentos mencionados no Item 10 deste Edital.</w:t>
      </w:r>
    </w:p>
    <w:p w14:paraId="0BD6BEC1"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8.</w:t>
      </w:r>
      <w:r w:rsidRPr="007F0680">
        <w:rPr>
          <w:color w:val="000000"/>
          <w:sz w:val="24"/>
          <w:szCs w:val="24"/>
          <w:lang w:eastAsia="pt-BR"/>
        </w:rPr>
        <w:t xml:space="preserve"> Encerrada a fase de habilitação e declarada a vencedora, ou esgotadas as participantes sem que alguma tenha atendido integralmente às exigências contidas neste Edital, será finalizada a sessão.</w:t>
      </w:r>
    </w:p>
    <w:p w14:paraId="4860A1EB" w14:textId="77777777" w:rsidR="00761F6D" w:rsidRPr="007F0680" w:rsidRDefault="00761F6D" w:rsidP="00DE0C58">
      <w:pPr>
        <w:suppressAutoHyphens w:val="0"/>
        <w:autoSpaceDE w:val="0"/>
        <w:autoSpaceDN w:val="0"/>
        <w:adjustRightInd w:val="0"/>
        <w:jc w:val="both"/>
        <w:rPr>
          <w:sz w:val="24"/>
          <w:szCs w:val="24"/>
          <w:lang w:eastAsia="pt-BR"/>
        </w:rPr>
      </w:pPr>
      <w:r w:rsidRPr="007F0680">
        <w:rPr>
          <w:b/>
          <w:sz w:val="24"/>
          <w:szCs w:val="24"/>
          <w:lang w:eastAsia="pt-BR"/>
        </w:rPr>
        <w:t>7.29.</w:t>
      </w:r>
      <w:r w:rsidRPr="007F0680">
        <w:rPr>
          <w:sz w:val="24"/>
          <w:szCs w:val="24"/>
          <w:lang w:eastAsia="pt-BR"/>
        </w:rPr>
        <w:t xml:space="preserve"> O servidor responsável poderá suspender e reabrir a sessão pública a qualquer momento, devendo ser observado pelas participantes o disposto no subitem </w:t>
      </w:r>
      <w:r w:rsidRPr="007F0680">
        <w:rPr>
          <w:b/>
          <w:sz w:val="24"/>
          <w:szCs w:val="24"/>
          <w:lang w:eastAsia="pt-BR"/>
        </w:rPr>
        <w:t>7.2</w:t>
      </w:r>
      <w:r w:rsidRPr="007F0680">
        <w:rPr>
          <w:sz w:val="24"/>
          <w:szCs w:val="24"/>
          <w:lang w:eastAsia="pt-BR"/>
        </w:rPr>
        <w:t>.</w:t>
      </w:r>
    </w:p>
    <w:p w14:paraId="3E3089DD"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sz w:val="24"/>
          <w:szCs w:val="24"/>
          <w:lang w:eastAsia="pt-BR"/>
        </w:rPr>
        <w:t>8. CRITÉRIOS DE JULGAMENTO E ADJUDICAÇÃO</w:t>
      </w:r>
    </w:p>
    <w:p w14:paraId="6725C6CA"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8.1. </w:t>
      </w:r>
      <w:r w:rsidRPr="007F0680">
        <w:rPr>
          <w:color w:val="000000"/>
          <w:sz w:val="24"/>
          <w:szCs w:val="24"/>
          <w:lang w:eastAsia="pt-BR"/>
        </w:rPr>
        <w:t xml:space="preserve">No julgamento das propostas será considerado o critério do </w:t>
      </w:r>
      <w:r w:rsidRPr="007F7F00">
        <w:rPr>
          <w:b/>
          <w:sz w:val="24"/>
          <w:szCs w:val="24"/>
          <w:lang w:eastAsia="pt-BR"/>
        </w:rPr>
        <w:t>MENOR PREÇO POR</w:t>
      </w:r>
      <w:r w:rsidR="007F7F00">
        <w:rPr>
          <w:b/>
          <w:sz w:val="24"/>
          <w:szCs w:val="24"/>
          <w:lang w:eastAsia="pt-BR"/>
        </w:rPr>
        <w:t xml:space="preserve"> </w:t>
      </w:r>
      <w:r w:rsidR="0075273C" w:rsidRPr="007F7F00">
        <w:rPr>
          <w:b/>
          <w:sz w:val="24"/>
          <w:szCs w:val="24"/>
          <w:lang w:eastAsia="pt-BR"/>
        </w:rPr>
        <w:t>ITEM</w:t>
      </w:r>
      <w:r w:rsidRPr="007F7F00">
        <w:rPr>
          <w:b/>
          <w:sz w:val="24"/>
          <w:szCs w:val="24"/>
          <w:lang w:eastAsia="pt-BR"/>
        </w:rPr>
        <w:t>.</w:t>
      </w:r>
    </w:p>
    <w:p w14:paraId="2F48159D"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2.</w:t>
      </w:r>
      <w:r w:rsidRPr="007F0680">
        <w:rPr>
          <w:color w:val="000000"/>
          <w:sz w:val="24"/>
          <w:szCs w:val="24"/>
          <w:lang w:eastAsia="pt-BR"/>
        </w:rPr>
        <w:t xml:space="preserve"> Será desclassificada, nos termos do art. 59 da Lei nº 14.133/2021, a proposta que incidir em alguma das seguintes situações:</w:t>
      </w:r>
    </w:p>
    <w:p w14:paraId="7B7206E4"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contiver vício insanável;</w:t>
      </w:r>
    </w:p>
    <w:p w14:paraId="607F5761"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não obedecer às especificações técnicas pormenorizadas neste Edital ou em seus Anexos;</w:t>
      </w:r>
    </w:p>
    <w:p w14:paraId="10481C80"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c) apresentar preços inexequíveis ou excessivos, assim considerados aqueles que permanecerem acima do orçamento estimado para a contratação;</w:t>
      </w:r>
    </w:p>
    <w:p w14:paraId="397A226F"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d) não tiver sua exequibilidade demonstrada, quando exigido pela Administração;</w:t>
      </w:r>
    </w:p>
    <w:p w14:paraId="1D87BE30" w14:textId="77777777" w:rsidR="00761F6D" w:rsidRPr="007F0680" w:rsidRDefault="00761F6D" w:rsidP="00761F6D">
      <w:pPr>
        <w:suppressAutoHyphens w:val="0"/>
        <w:autoSpaceDE w:val="0"/>
        <w:autoSpaceDN w:val="0"/>
        <w:adjustRightInd w:val="0"/>
        <w:spacing w:after="120"/>
        <w:ind w:firstLine="709"/>
        <w:jc w:val="both"/>
        <w:rPr>
          <w:color w:val="000000"/>
          <w:sz w:val="24"/>
          <w:szCs w:val="24"/>
          <w:lang w:eastAsia="pt-BR"/>
        </w:rPr>
      </w:pPr>
      <w:r w:rsidRPr="007F0680">
        <w:rPr>
          <w:color w:val="000000"/>
          <w:sz w:val="24"/>
          <w:szCs w:val="24"/>
          <w:lang w:eastAsia="pt-BR"/>
        </w:rPr>
        <w:t>(e) não atender a qualquer das exigências deste Edital, desde que insanável.</w:t>
      </w:r>
    </w:p>
    <w:p w14:paraId="7B980450"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3.</w:t>
      </w:r>
      <w:r w:rsidRPr="007F0680">
        <w:rPr>
          <w:color w:val="000000"/>
          <w:sz w:val="24"/>
          <w:szCs w:val="24"/>
          <w:lang w:eastAsia="pt-BR"/>
        </w:rPr>
        <w:t xml:space="preserve"> Não se admitirá proposta que apresente valores simbólicos, irrisórios ou de valor zero, incompatíveis com os preços de mercado, exceto quando se referirem a materiais e instalações de propriedade da proponente, para os quais ela renuncie expressamente à parcela ou à totalidade da remuneração.</w:t>
      </w:r>
    </w:p>
    <w:p w14:paraId="11EA58D7" w14:textId="77777777"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8.4.</w:t>
      </w:r>
      <w:r w:rsidRPr="007F0680">
        <w:rPr>
          <w:color w:val="000000"/>
          <w:sz w:val="24"/>
          <w:szCs w:val="24"/>
          <w:lang w:eastAsia="pt-BR"/>
        </w:rPr>
        <w:t xml:space="preserve"> No julgamento das propostas e da habilitação, o servidor responsável poderá sanar erros ou falhas que não alterem a substância ou a validade jurídica das propostas e dos documentos, atribuindo-lhes eficácia para fins de classificação e habilitação.</w:t>
      </w:r>
    </w:p>
    <w:p w14:paraId="665EF99C"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5.</w:t>
      </w:r>
      <w:r w:rsidRPr="007F0680">
        <w:rPr>
          <w:color w:val="000000"/>
          <w:sz w:val="24"/>
          <w:szCs w:val="24"/>
          <w:lang w:eastAsia="pt-BR"/>
        </w:rPr>
        <w:t xml:space="preserve"> O objeto será adjudicado à vencedora pelo Pregoeiro do Município de Ajuricaba/RS.</w:t>
      </w:r>
    </w:p>
    <w:p w14:paraId="649AB6C7"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6.</w:t>
      </w:r>
      <w:r w:rsidRPr="007F0680">
        <w:rPr>
          <w:color w:val="000000"/>
          <w:sz w:val="24"/>
          <w:szCs w:val="24"/>
          <w:lang w:eastAsia="pt-BR"/>
        </w:rPr>
        <w:t xml:space="preserve"> A adjudicação do objeto à participante vencedora da disputa e a homologação deste procedimento não implicarão direito à contratação.</w:t>
      </w:r>
    </w:p>
    <w:p w14:paraId="1E62D9B8" w14:textId="77777777"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8.7.</w:t>
      </w:r>
      <w:r w:rsidRPr="007F0680">
        <w:rPr>
          <w:color w:val="000000"/>
          <w:sz w:val="24"/>
          <w:szCs w:val="24"/>
          <w:lang w:eastAsia="pt-BR"/>
        </w:rPr>
        <w:t xml:space="preserve"> A adjudicatária obriga-se a manter, durante toda a execução do objeto deste Edital, todas as condições de habilitação e qualificação exigidas neste instrumento, devendo comunicar ao Município de Ajuricaba/RS, imediatamente, qualquer alteração que possa comprometer a manutenção dessas condições.</w:t>
      </w:r>
    </w:p>
    <w:p w14:paraId="5147311F" w14:textId="77777777" w:rsidR="00761F6D" w:rsidRPr="007F0680" w:rsidRDefault="00761F6D" w:rsidP="00761F6D">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9. MICROEMPRESAS, EMPRESAS DE PEQUENO PORTE E MICROEMPREENDEDORES INDIVIDUAIS</w:t>
      </w:r>
    </w:p>
    <w:p w14:paraId="333464D4"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1.</w:t>
      </w:r>
      <w:r w:rsidRPr="007F0680">
        <w:rPr>
          <w:color w:val="000000"/>
          <w:sz w:val="24"/>
          <w:szCs w:val="24"/>
          <w:lang w:eastAsia="pt-BR"/>
        </w:rPr>
        <w:t xml:space="preserve"> As microempresas (ME), as empresas de pequeno porte (EPP), os microempreendedores individuais (MEI) e outras a eles equiparadas nos termos da Lei Complementar nº 123/2006, quando do envio da proposta inicial de preços, deverão declarar, em campo próprio do sistema eletrônico, o seu enquadramento nessas categorias.</w:t>
      </w:r>
    </w:p>
    <w:p w14:paraId="7C0CE870"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9.1.1</w:t>
      </w:r>
      <w:r w:rsidRPr="007F0680">
        <w:rPr>
          <w:color w:val="000000"/>
          <w:sz w:val="24"/>
          <w:szCs w:val="24"/>
          <w:lang w:eastAsia="pt-BR"/>
        </w:rPr>
        <w:t>. A ausência dessa declaração no momento da inserção da proposta inicial importará a renúncia da licitante às prerrogativas conferidas pela Lei Complementar nº 123/2006.</w:t>
      </w:r>
    </w:p>
    <w:p w14:paraId="163DFF36" w14:textId="77777777" w:rsidR="00761F6D" w:rsidRPr="007F0680" w:rsidRDefault="00761F6D" w:rsidP="00761F6D">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9.1.2.</w:t>
      </w:r>
      <w:r w:rsidRPr="007F0680">
        <w:rPr>
          <w:color w:val="000000"/>
          <w:sz w:val="24"/>
          <w:szCs w:val="24"/>
          <w:lang w:eastAsia="pt-BR"/>
        </w:rPr>
        <w:t xml:space="preserve"> A declaração falsa quanto ao enquadramento como ME, EPP, MEI ou equiparada sujeitará a licitante às sanções previstas no art. 156 da Lei nº 14.133/2021 e neste Termo.</w:t>
      </w:r>
    </w:p>
    <w:p w14:paraId="63746B18"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2.</w:t>
      </w:r>
      <w:r w:rsidRPr="007F0680">
        <w:rPr>
          <w:color w:val="000000"/>
          <w:sz w:val="24"/>
          <w:szCs w:val="24"/>
          <w:lang w:eastAsia="pt-BR"/>
        </w:rPr>
        <w:t xml:space="preserve"> Encerrada a fase de lances, caso ocorra a situação prevista no art. 44 da Lei Complementar nº 123/2006, em que uma proposta apresentada por ME, EPP, MEI ou equiparada seja igual ou até 5% </w:t>
      </w:r>
      <w:r w:rsidRPr="007F0680">
        <w:rPr>
          <w:color w:val="000000"/>
          <w:sz w:val="24"/>
          <w:szCs w:val="24"/>
          <w:lang w:eastAsia="pt-BR"/>
        </w:rPr>
        <w:lastRenderedPageBreak/>
        <w:t>(cinco por cento) superior à proposta mais bem classificada, o sistema eletrônico informará automaticamente aos participantes a ocorrência de empate.</w:t>
      </w:r>
    </w:p>
    <w:p w14:paraId="043D6591" w14:textId="77777777" w:rsidR="00761F6D" w:rsidRPr="007F0680" w:rsidRDefault="00761F6D" w:rsidP="00761F6D">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9.2.1.</w:t>
      </w:r>
      <w:r w:rsidRPr="007F0680">
        <w:rPr>
          <w:color w:val="000000"/>
          <w:sz w:val="24"/>
          <w:szCs w:val="24"/>
          <w:lang w:eastAsia="pt-BR"/>
        </w:rPr>
        <w:t xml:space="preserve"> As empresas que se enquadrarem na situação de empate supramencionada poderão exercer seu direito de preferência, apresentando lance inferior àquele mais bem classificado, no prazo máximo de 05(cinco) minutos, contados da solicitação do servidor responsável pela condução da sessão pública.</w:t>
      </w:r>
    </w:p>
    <w:p w14:paraId="426E2A17" w14:textId="77777777" w:rsidR="00761F6D" w:rsidRPr="007F0680" w:rsidRDefault="00761F6D" w:rsidP="00761F6D">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9.2.2.</w:t>
      </w:r>
      <w:r w:rsidRPr="007F0680">
        <w:rPr>
          <w:color w:val="000000"/>
          <w:sz w:val="24"/>
          <w:szCs w:val="24"/>
          <w:lang w:eastAsia="pt-BR"/>
        </w:rPr>
        <w:t xml:space="preserve"> A não apresentação de lance de desempate no prazo estabelecido acima importará decadência do direito de preferência à licitante enquadrada como ME, EPP, MEI ou equiparada.</w:t>
      </w:r>
    </w:p>
    <w:p w14:paraId="175199F6" w14:textId="77777777" w:rsidR="00761F6D" w:rsidRPr="007F0680" w:rsidRDefault="00761F6D" w:rsidP="00761F6D">
      <w:pPr>
        <w:suppressAutoHyphens w:val="0"/>
        <w:autoSpaceDE w:val="0"/>
        <w:autoSpaceDN w:val="0"/>
        <w:adjustRightInd w:val="0"/>
        <w:spacing w:after="120"/>
        <w:ind w:firstLine="708"/>
        <w:jc w:val="both"/>
        <w:rPr>
          <w:color w:val="000000"/>
          <w:sz w:val="24"/>
          <w:szCs w:val="24"/>
          <w:lang w:eastAsia="pt-BR"/>
        </w:rPr>
      </w:pPr>
      <w:r w:rsidRPr="007F0680">
        <w:rPr>
          <w:b/>
          <w:color w:val="000000"/>
          <w:sz w:val="24"/>
          <w:szCs w:val="24"/>
          <w:lang w:eastAsia="pt-BR"/>
        </w:rPr>
        <w:t>9.2.3.</w:t>
      </w:r>
      <w:r w:rsidRPr="007F0680">
        <w:rPr>
          <w:color w:val="000000"/>
          <w:sz w:val="24"/>
          <w:szCs w:val="24"/>
          <w:lang w:eastAsia="pt-BR"/>
        </w:rPr>
        <w:t xml:space="preserve"> Não ocorrerá o empate se a proposta mais bem classificada já for de microempresa, empresa de pequeno porte, microempreendedor individual ou equiparada.</w:t>
      </w:r>
    </w:p>
    <w:p w14:paraId="308C3188" w14:textId="69A8C5D5"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3.</w:t>
      </w:r>
      <w:r w:rsidRPr="007F0680">
        <w:rPr>
          <w:color w:val="000000"/>
          <w:sz w:val="24"/>
          <w:szCs w:val="24"/>
          <w:lang w:eastAsia="pt-BR"/>
        </w:rPr>
        <w:t xml:space="preserve"> Se a ME/EPP/MEI mais bem classificada não exercer o direito de preferência, será convocada a próxima ME/EPP/MEI que se encontre dentro da margem de em</w:t>
      </w:r>
      <w:r w:rsidR="001A78BF">
        <w:rPr>
          <w:color w:val="000000"/>
          <w:sz w:val="24"/>
          <w:szCs w:val="24"/>
          <w:lang w:eastAsia="pt-BR"/>
        </w:rPr>
        <w:t xml:space="preserve">pate ficto, seguindo a ordem de </w:t>
      </w:r>
      <w:r w:rsidRPr="007F0680">
        <w:rPr>
          <w:color w:val="000000"/>
          <w:sz w:val="24"/>
          <w:szCs w:val="24"/>
          <w:lang w:eastAsia="pt-BR"/>
        </w:rPr>
        <w:t>classificação.</w:t>
      </w:r>
    </w:p>
    <w:p w14:paraId="0D550CF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4.</w:t>
      </w:r>
      <w:r w:rsidRPr="007F0680">
        <w:rPr>
          <w:color w:val="000000"/>
          <w:sz w:val="24"/>
          <w:szCs w:val="24"/>
          <w:lang w:eastAsia="pt-BR"/>
        </w:rPr>
        <w:t xml:space="preserve"> Se o direito de preferência não for exercido por nenhuma microempresa, empresa de pequeno porte, microempreendedor individual ou equiparada, permanecerá classificada em primeiro lugar a autora do melhor lance quando encerrada a disputa.</w:t>
      </w:r>
    </w:p>
    <w:p w14:paraId="12DF426A"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5.</w:t>
      </w:r>
      <w:r w:rsidRPr="007F0680">
        <w:rPr>
          <w:color w:val="000000"/>
          <w:sz w:val="24"/>
          <w:szCs w:val="24"/>
          <w:lang w:eastAsia="pt-BR"/>
        </w:rPr>
        <w:t xml:space="preserve"> O disposto nos subitens </w:t>
      </w:r>
      <w:r w:rsidRPr="006234CA">
        <w:rPr>
          <w:b/>
          <w:color w:val="000000"/>
          <w:sz w:val="24"/>
          <w:szCs w:val="24"/>
          <w:lang w:eastAsia="pt-BR"/>
        </w:rPr>
        <w:t>9.2</w:t>
      </w:r>
      <w:r w:rsidRPr="007F0680">
        <w:rPr>
          <w:color w:val="000000"/>
          <w:sz w:val="24"/>
          <w:szCs w:val="24"/>
          <w:lang w:eastAsia="pt-BR"/>
        </w:rPr>
        <w:t xml:space="preserve"> a </w:t>
      </w:r>
      <w:r w:rsidRPr="006234CA">
        <w:rPr>
          <w:b/>
          <w:color w:val="000000"/>
          <w:sz w:val="24"/>
          <w:szCs w:val="24"/>
          <w:lang w:eastAsia="pt-BR"/>
        </w:rPr>
        <w:t>9.4</w:t>
      </w:r>
      <w:r w:rsidRPr="007F0680">
        <w:rPr>
          <w:color w:val="000000"/>
          <w:sz w:val="24"/>
          <w:szCs w:val="24"/>
          <w:lang w:eastAsia="pt-BR"/>
        </w:rPr>
        <w:t xml:space="preserve"> aplica-se somente às disputas que não sejam destinadas à participação exclusiva de microempresas, empresas de pequeno porte, microempreendedores individuais ou equiparadas.</w:t>
      </w:r>
    </w:p>
    <w:p w14:paraId="1A039874"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6.</w:t>
      </w:r>
      <w:r w:rsidRPr="007F0680">
        <w:rPr>
          <w:color w:val="000000"/>
          <w:sz w:val="24"/>
          <w:szCs w:val="24"/>
          <w:lang w:eastAsia="pt-BR"/>
        </w:rPr>
        <w:t xml:space="preserve"> As microempresas, empresas de pequeno porte, microempreendedores individuais, ou equiparadas que desejarem utilizar o benefício previsto no § 1º do art. 43 da Lei Complementar nº 123/2006, que concede e essas empresas o prazo de 5 (cinco) dias úteis para comprovação de regularidade fiscal e trabalhista, deverão apresentar, durante a sessão, no prazo definido no subitem </w:t>
      </w:r>
      <w:r w:rsidRPr="007F0680">
        <w:rPr>
          <w:b/>
          <w:color w:val="000000"/>
          <w:sz w:val="24"/>
          <w:szCs w:val="24"/>
          <w:lang w:eastAsia="pt-BR"/>
        </w:rPr>
        <w:t>10.1</w:t>
      </w:r>
      <w:r w:rsidRPr="007F0680">
        <w:rPr>
          <w:color w:val="000000"/>
          <w:sz w:val="24"/>
          <w:szCs w:val="24"/>
          <w:lang w:eastAsia="pt-BR"/>
        </w:rPr>
        <w:t>, toda a documentação exigida para habilitação, mesmo que algum documento apresente restrições, conforme dispõe o caput do mesmo artigo.</w:t>
      </w:r>
    </w:p>
    <w:p w14:paraId="16FC599C"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9.6.1</w:t>
      </w:r>
      <w:r w:rsidRPr="007F0680">
        <w:rPr>
          <w:color w:val="000000"/>
          <w:sz w:val="24"/>
          <w:szCs w:val="24"/>
          <w:lang w:eastAsia="pt-BR"/>
        </w:rPr>
        <w:t>. O prazo de 5 (cinco) dias úteis para regularização da documentação será contado da data em que a participante ME, EPP, MEI, ou equiparada for declarada vencedora e será prorrogável por igual período, a critério do servidor responsável pela condução da sessão pública.</w:t>
      </w:r>
    </w:p>
    <w:p w14:paraId="6A066360"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9.6.2</w:t>
      </w:r>
      <w:r w:rsidRPr="007F0680">
        <w:rPr>
          <w:color w:val="000000"/>
          <w:sz w:val="24"/>
          <w:szCs w:val="24"/>
          <w:lang w:eastAsia="pt-BR"/>
        </w:rPr>
        <w:t>. A não regularização da documentação no prazo previsto acima implicará decadência do direito à contratação, sem prejuízo das sanções cabíveis, sendo facultado à Administração convocar as participantes remanescentes, na ordem de classificação, para a assinatura do contrato se este existir, ou revogar o procedimento, como dispõe o § 2º do art. 43 da Lei Complementar nº 123/2006.</w:t>
      </w:r>
    </w:p>
    <w:p w14:paraId="121F5270" w14:textId="77777777" w:rsidR="00761F6D" w:rsidRPr="007F0680" w:rsidRDefault="00761F6D" w:rsidP="00761F6D">
      <w:pPr>
        <w:suppressAutoHyphens w:val="0"/>
        <w:autoSpaceDE w:val="0"/>
        <w:autoSpaceDN w:val="0"/>
        <w:adjustRightInd w:val="0"/>
        <w:jc w:val="both"/>
        <w:rPr>
          <w:sz w:val="24"/>
          <w:szCs w:val="24"/>
          <w:lang w:eastAsia="pt-BR"/>
        </w:rPr>
      </w:pPr>
      <w:r w:rsidRPr="007F0680">
        <w:rPr>
          <w:b/>
          <w:sz w:val="24"/>
          <w:szCs w:val="24"/>
          <w:lang w:eastAsia="pt-BR"/>
        </w:rPr>
        <w:t>9.7.</w:t>
      </w:r>
      <w:r w:rsidRPr="007F0680">
        <w:rPr>
          <w:sz w:val="24"/>
          <w:szCs w:val="24"/>
          <w:lang w:eastAsia="pt-BR"/>
        </w:rPr>
        <w:t xml:space="preserve"> Não fará jus aos benefícios concedidos às microempresas, empresas de pequeno porte, microempreendedores individuais e equiparadas a empresa que, no ano-calendário de realização do procedimento, tenha celebrado contratos com a Administração Pública cujos valores somados extrapolem a receita bruta máxima admitida para fins de enquadramento como empresa de pequeno porte.</w:t>
      </w:r>
    </w:p>
    <w:p w14:paraId="56AA5021" w14:textId="77777777" w:rsidR="000563D5" w:rsidRPr="007F0680" w:rsidRDefault="000563D5" w:rsidP="000563D5">
      <w:pPr>
        <w:suppressAutoHyphens w:val="0"/>
        <w:autoSpaceDE w:val="0"/>
        <w:autoSpaceDN w:val="0"/>
        <w:adjustRightInd w:val="0"/>
        <w:spacing w:before="240" w:after="120"/>
        <w:jc w:val="both"/>
        <w:rPr>
          <w:b/>
          <w:bCs/>
          <w:sz w:val="24"/>
          <w:szCs w:val="24"/>
          <w:lang w:eastAsia="pt-BR"/>
        </w:rPr>
      </w:pPr>
      <w:r w:rsidRPr="007F0680">
        <w:rPr>
          <w:b/>
          <w:sz w:val="24"/>
          <w:szCs w:val="24"/>
          <w:lang w:eastAsia="pt-BR"/>
        </w:rPr>
        <w:t>10. HAB</w:t>
      </w:r>
      <w:r w:rsidR="00915E01" w:rsidRPr="007F0680">
        <w:rPr>
          <w:b/>
          <w:sz w:val="24"/>
          <w:szCs w:val="24"/>
          <w:lang w:eastAsia="pt-BR"/>
        </w:rPr>
        <w:t>ILITAÇÃ</w:t>
      </w:r>
      <w:r w:rsidRPr="007F0680">
        <w:rPr>
          <w:b/>
          <w:sz w:val="24"/>
          <w:szCs w:val="24"/>
          <w:lang w:eastAsia="pt-BR"/>
        </w:rPr>
        <w:t>O</w:t>
      </w:r>
    </w:p>
    <w:p w14:paraId="5ED0D9BA" w14:textId="4E24A988" w:rsidR="000563D5" w:rsidRPr="007F0680" w:rsidRDefault="000563D5" w:rsidP="000563D5">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10.1. </w:t>
      </w:r>
      <w:r w:rsidRPr="007F0680">
        <w:rPr>
          <w:color w:val="000000"/>
          <w:sz w:val="24"/>
          <w:szCs w:val="24"/>
          <w:lang w:eastAsia="pt-BR"/>
        </w:rPr>
        <w:t>A proponente classificada provisoriamente em primeiro lugar deverá, sob pena de inabilitação, encaminhar a documentação de habilitação, via sistema eletrônico, no prazo de 0</w:t>
      </w:r>
      <w:r w:rsidR="0081269A">
        <w:rPr>
          <w:color w:val="000000"/>
          <w:sz w:val="24"/>
          <w:szCs w:val="24"/>
          <w:lang w:eastAsia="pt-BR"/>
        </w:rPr>
        <w:t>2</w:t>
      </w:r>
      <w:r w:rsidRPr="007F0680">
        <w:rPr>
          <w:color w:val="000000"/>
          <w:sz w:val="24"/>
          <w:szCs w:val="24"/>
          <w:lang w:eastAsia="pt-BR"/>
        </w:rPr>
        <w:t xml:space="preserve"> (</w:t>
      </w:r>
      <w:r w:rsidR="0081269A">
        <w:rPr>
          <w:color w:val="000000"/>
          <w:sz w:val="24"/>
          <w:szCs w:val="24"/>
          <w:lang w:eastAsia="pt-BR"/>
        </w:rPr>
        <w:t>duas</w:t>
      </w:r>
      <w:r w:rsidRPr="007F0680">
        <w:rPr>
          <w:color w:val="000000"/>
          <w:sz w:val="24"/>
          <w:szCs w:val="24"/>
          <w:lang w:eastAsia="pt-BR"/>
        </w:rPr>
        <w:t>) horas, a contar da solicitação do servidor responsável pela condução da sessão pública.</w:t>
      </w:r>
    </w:p>
    <w:p w14:paraId="0D3DA950" w14:textId="77777777" w:rsidR="000563D5" w:rsidRPr="007F0680" w:rsidRDefault="000563D5" w:rsidP="000563D5">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10.1.1.</w:t>
      </w:r>
      <w:r w:rsidRPr="007F0680">
        <w:rPr>
          <w:color w:val="000000"/>
          <w:sz w:val="24"/>
          <w:szCs w:val="24"/>
          <w:lang w:eastAsia="pt-BR"/>
        </w:rPr>
        <w:t xml:space="preserve"> O prazo disposto no subitem acima poderá, a critério do servidor responsável, ser prorrogado por igual período, de ofício ou mediante solicitação da participante.</w:t>
      </w:r>
    </w:p>
    <w:p w14:paraId="11951564" w14:textId="77777777" w:rsidR="000563D5" w:rsidRPr="007F0680" w:rsidRDefault="000563D5" w:rsidP="000563D5">
      <w:pPr>
        <w:suppressAutoHyphens w:val="0"/>
        <w:autoSpaceDE w:val="0"/>
        <w:autoSpaceDN w:val="0"/>
        <w:adjustRightInd w:val="0"/>
        <w:spacing w:before="120" w:after="120"/>
        <w:jc w:val="both"/>
        <w:rPr>
          <w:color w:val="000000"/>
          <w:sz w:val="24"/>
          <w:szCs w:val="24"/>
          <w:lang w:eastAsia="pt-BR"/>
        </w:rPr>
      </w:pPr>
      <w:r w:rsidRPr="007F0680">
        <w:rPr>
          <w:b/>
          <w:color w:val="000000"/>
          <w:sz w:val="24"/>
          <w:szCs w:val="24"/>
          <w:lang w:eastAsia="pt-BR"/>
        </w:rPr>
        <w:t>10.2.</w:t>
      </w:r>
      <w:r w:rsidRPr="007F0680">
        <w:rPr>
          <w:color w:val="000000"/>
          <w:sz w:val="24"/>
          <w:szCs w:val="24"/>
          <w:lang w:eastAsia="pt-BR"/>
        </w:rPr>
        <w:t xml:space="preserve"> Para a habilitação, deverão ser apresentados os seguintes documentos:</w:t>
      </w:r>
    </w:p>
    <w:p w14:paraId="1F626111" w14:textId="77777777" w:rsidR="000563D5" w:rsidRPr="00F816DC" w:rsidRDefault="000563D5" w:rsidP="000563D5">
      <w:pPr>
        <w:suppressAutoHyphens w:val="0"/>
        <w:autoSpaceDE w:val="0"/>
        <w:autoSpaceDN w:val="0"/>
        <w:adjustRightInd w:val="0"/>
        <w:spacing w:after="120"/>
        <w:ind w:firstLine="708"/>
        <w:jc w:val="both"/>
        <w:rPr>
          <w:b/>
          <w:color w:val="000000"/>
          <w:sz w:val="24"/>
          <w:szCs w:val="24"/>
          <w:lang w:eastAsia="pt-BR"/>
        </w:rPr>
      </w:pPr>
      <w:r w:rsidRPr="00F816DC">
        <w:rPr>
          <w:b/>
          <w:color w:val="000000"/>
          <w:sz w:val="24"/>
          <w:szCs w:val="24"/>
          <w:lang w:eastAsia="pt-BR"/>
        </w:rPr>
        <w:t>10.2.1. Habilitação jurídica:</w:t>
      </w:r>
    </w:p>
    <w:p w14:paraId="1C328472"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 xml:space="preserve">a) Ato constitutivo, estatuto ou contrato social em vigor, devidamente registrado, em se tratando de sociedades comerciais, acompanhado de documentos de eleição de seus administradores, no caso de sociedade por ações; ou registro comercial, no caso de empresa individual; ou Certificado da Condição de Microempreendedor Individual – CCMEI, em se tratando de microempreendedor individual; ou </w:t>
      </w:r>
      <w:r w:rsidRPr="007F0680">
        <w:rPr>
          <w:color w:val="000000"/>
          <w:sz w:val="24"/>
          <w:szCs w:val="24"/>
          <w:lang w:eastAsia="pt-BR"/>
        </w:rPr>
        <w:lastRenderedPageBreak/>
        <w:t>inscrição do ato constitutivo, no caso de sociedades civis, acompanhada de prova de diretoria em exercício; ou decreto de autorização, em se tratando de empresa ou sociedade estrangeira em funcionamento no País, e ato de registro ou autorização para funcionamento expedido pelo órgão competente, quando a atividade assim o exigir; ou documento oficial de identificação com foto, em se tratando de pessoa física;</w:t>
      </w:r>
    </w:p>
    <w:p w14:paraId="590FD6E4"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b) Comprovante de inscrição no Cadastro Nacional de Pessoas Jurídicas (CNPJ), em se tratando de pessoa jurídica, ou documento oficial que comprove a inscrição no Cadastro de Pessoas Físicas (CPF), em se tratando de pessoa física;</w:t>
      </w:r>
    </w:p>
    <w:p w14:paraId="4FB3BBA0" w14:textId="77777777" w:rsidR="00F110D0" w:rsidRPr="007F0680" w:rsidRDefault="00F110D0" w:rsidP="000563D5">
      <w:pPr>
        <w:suppressAutoHyphens w:val="0"/>
        <w:autoSpaceDE w:val="0"/>
        <w:autoSpaceDN w:val="0"/>
        <w:adjustRightInd w:val="0"/>
        <w:spacing w:after="120"/>
        <w:jc w:val="both"/>
        <w:rPr>
          <w:b/>
          <w:i/>
          <w:sz w:val="24"/>
          <w:szCs w:val="24"/>
          <w:lang w:eastAsia="pt-BR"/>
        </w:rPr>
      </w:pPr>
      <w:r w:rsidRPr="007F0680">
        <w:rPr>
          <w:sz w:val="24"/>
          <w:szCs w:val="24"/>
          <w:lang w:eastAsia="pt-BR"/>
        </w:rPr>
        <w:t xml:space="preserve">c) Declaração atualizada firmada por contador, de que se enquadra como microempresa ou empresa de pequeno porte, ou a Certidão de enquadramento no Estatuto Nacional da Microempresa e Empresa de Pequeno Porte fornecida pela Junta Comercial da sede do licitante, de acordo com a Instrução Normativa DRNC n° 103/2007. As sociedades simples, que não registrarem seus atos na Junta Comercial, poderão apresentar Certidão de Registro Civil de Pessoas Jurídicas, atestando seu enquadramento nas hipóteses das Leis Complementares 123/2006 e 147/2014. </w:t>
      </w:r>
      <w:r w:rsidR="00BE4BA7" w:rsidRPr="007F0680">
        <w:rPr>
          <w:b/>
          <w:i/>
          <w:sz w:val="24"/>
          <w:szCs w:val="24"/>
          <w:lang w:eastAsia="pt-BR"/>
        </w:rPr>
        <w:t>Quando se tratar de Microempresa ou Empresa de Pequeno Porte.</w:t>
      </w:r>
    </w:p>
    <w:p w14:paraId="3D31B7F3" w14:textId="77777777" w:rsidR="00BE4BA7" w:rsidRPr="007F0680" w:rsidRDefault="00BE4BA7" w:rsidP="000563D5">
      <w:pPr>
        <w:suppressAutoHyphens w:val="0"/>
        <w:autoSpaceDE w:val="0"/>
        <w:autoSpaceDN w:val="0"/>
        <w:adjustRightInd w:val="0"/>
        <w:spacing w:after="120"/>
        <w:jc w:val="both"/>
        <w:rPr>
          <w:sz w:val="24"/>
          <w:szCs w:val="24"/>
          <w:lang w:eastAsia="pt-BR"/>
        </w:rPr>
      </w:pPr>
      <w:r w:rsidRPr="007F0680">
        <w:rPr>
          <w:sz w:val="24"/>
          <w:szCs w:val="24"/>
        </w:rPr>
        <w:t xml:space="preserve">d) Apresentar certidão correcional (ePAD, CGU-PJ, CEIS, CNEP e CEPIM), obtida no link: </w:t>
      </w:r>
      <w:hyperlink r:id="rId18" w:history="1">
        <w:r w:rsidRPr="007F0680">
          <w:rPr>
            <w:rStyle w:val="Hyperlink"/>
            <w:sz w:val="24"/>
            <w:szCs w:val="24"/>
          </w:rPr>
          <w:t>https://certidoes.cgu.gov.br/</w:t>
        </w:r>
      </w:hyperlink>
      <w:r w:rsidRPr="007F0680">
        <w:rPr>
          <w:sz w:val="24"/>
          <w:szCs w:val="24"/>
        </w:rPr>
        <w:t>, afim de comprovar sua regularidade junto ao Cadastro Nacional de Empresas Inidôneas e Suspensas (CEIS), em especial ao impedimento de contratar com o Poder Público.</w:t>
      </w:r>
    </w:p>
    <w:p w14:paraId="376AC26A" w14:textId="77777777" w:rsidR="000563D5" w:rsidRPr="00F816DC" w:rsidRDefault="000563D5" w:rsidP="000563D5">
      <w:pPr>
        <w:suppressAutoHyphens w:val="0"/>
        <w:autoSpaceDE w:val="0"/>
        <w:autoSpaceDN w:val="0"/>
        <w:adjustRightInd w:val="0"/>
        <w:spacing w:after="120"/>
        <w:ind w:firstLine="708"/>
        <w:jc w:val="both"/>
        <w:rPr>
          <w:b/>
          <w:color w:val="000000"/>
          <w:sz w:val="24"/>
          <w:szCs w:val="24"/>
          <w:lang w:eastAsia="pt-BR"/>
        </w:rPr>
      </w:pPr>
      <w:r w:rsidRPr="00F816DC">
        <w:rPr>
          <w:b/>
          <w:color w:val="000000"/>
          <w:sz w:val="24"/>
          <w:szCs w:val="24"/>
          <w:lang w:eastAsia="pt-BR"/>
        </w:rPr>
        <w:t>10.2.2. Regularidade fiscal e trabalhista:</w:t>
      </w:r>
    </w:p>
    <w:p w14:paraId="15B12DE2"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a) Comprovante de inscrição no cadastro de contribuintes estadual e/ou municipal, se houver, relativo ao domicílio ou sede da participante, pertinente ao seu ramo de atividade e compatível com o objeto deste Edital;</w:t>
      </w:r>
    </w:p>
    <w:p w14:paraId="4939F49E"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b) CR FGTS - Certificado de Regularidade do Fundo de Garantia do Tempo de Serviço, expedido pela Caixa Econômica Federal;</w:t>
      </w:r>
    </w:p>
    <w:p w14:paraId="4F6A301B"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 xml:space="preserve">c) CND - certidões negativas de débitos (ou positivas com efeitos de negativa), expedidas pela </w:t>
      </w:r>
      <w:r w:rsidRPr="007F0680">
        <w:rPr>
          <w:color w:val="000000"/>
          <w:sz w:val="24"/>
          <w:szCs w:val="24"/>
          <w:u w:val="single"/>
          <w:lang w:eastAsia="pt-BR"/>
        </w:rPr>
        <w:t>Receita Federal</w:t>
      </w:r>
      <w:r w:rsidRPr="007F0680">
        <w:rPr>
          <w:color w:val="000000"/>
          <w:sz w:val="24"/>
          <w:szCs w:val="24"/>
          <w:lang w:eastAsia="pt-BR"/>
        </w:rPr>
        <w:t xml:space="preserve"> (conforme Portaria Conjunta PGFN/RFB nº 1751/2014) e pelas Fazendas Públicas </w:t>
      </w:r>
      <w:r w:rsidRPr="007F0680">
        <w:rPr>
          <w:color w:val="000000"/>
          <w:sz w:val="24"/>
          <w:szCs w:val="24"/>
          <w:u w:val="single"/>
          <w:lang w:eastAsia="pt-BR"/>
        </w:rPr>
        <w:t>Estadual</w:t>
      </w:r>
      <w:r w:rsidRPr="007F0680">
        <w:rPr>
          <w:color w:val="000000"/>
          <w:sz w:val="24"/>
          <w:szCs w:val="24"/>
          <w:lang w:eastAsia="pt-BR"/>
        </w:rPr>
        <w:t xml:space="preserve"> e </w:t>
      </w:r>
      <w:r w:rsidRPr="007F0680">
        <w:rPr>
          <w:color w:val="000000"/>
          <w:sz w:val="24"/>
          <w:szCs w:val="24"/>
          <w:u w:val="single"/>
          <w:lang w:eastAsia="pt-BR"/>
        </w:rPr>
        <w:t>Municipal</w:t>
      </w:r>
      <w:r w:rsidRPr="007F0680">
        <w:rPr>
          <w:color w:val="000000"/>
          <w:sz w:val="24"/>
          <w:szCs w:val="24"/>
          <w:lang w:eastAsia="pt-BR"/>
        </w:rPr>
        <w:t xml:space="preserve"> do domicílio ou sede da participante;</w:t>
      </w:r>
    </w:p>
    <w:p w14:paraId="37C46C6D"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d) CNDT - Certidão Negativa de Débitos Trabalhistas expedida pelo Tribunal Superior do Trabalho -TST, conforme Lei Federal nº 12.440/2011.</w:t>
      </w:r>
    </w:p>
    <w:p w14:paraId="05806BAA" w14:textId="77777777" w:rsidR="00201074" w:rsidRPr="007F0680" w:rsidRDefault="00201074" w:rsidP="00201074">
      <w:pPr>
        <w:autoSpaceDE w:val="0"/>
        <w:autoSpaceDN w:val="0"/>
        <w:adjustRightInd w:val="0"/>
        <w:spacing w:after="120"/>
        <w:jc w:val="both"/>
        <w:rPr>
          <w:sz w:val="24"/>
          <w:szCs w:val="24"/>
        </w:rPr>
      </w:pPr>
      <w:r w:rsidRPr="007F0680">
        <w:rPr>
          <w:color w:val="000000"/>
          <w:sz w:val="24"/>
          <w:szCs w:val="24"/>
        </w:rPr>
        <w:t>e)</w:t>
      </w:r>
      <w:r w:rsidRPr="007F0680">
        <w:rPr>
          <w:sz w:val="24"/>
          <w:szCs w:val="24"/>
        </w:rPr>
        <w:t xml:space="preserve"> as declarações abaixo exigidas que </w:t>
      </w:r>
      <w:r w:rsidRPr="007F0680">
        <w:rPr>
          <w:sz w:val="24"/>
          <w:szCs w:val="24"/>
          <w:u w:val="single"/>
        </w:rPr>
        <w:t>poderão estar contidas em um único documen</w:t>
      </w:r>
      <w:r w:rsidRPr="007F0680">
        <w:rPr>
          <w:sz w:val="24"/>
          <w:szCs w:val="24"/>
          <w:u w:val="single"/>
        </w:rPr>
        <w:softHyphen/>
        <w:t>to</w:t>
      </w:r>
      <w:r w:rsidRPr="007F0680">
        <w:rPr>
          <w:sz w:val="24"/>
          <w:szCs w:val="24"/>
        </w:rPr>
        <w:t>:</w:t>
      </w:r>
    </w:p>
    <w:p w14:paraId="347CEB43" w14:textId="77777777" w:rsidR="00F5078D" w:rsidRPr="00F5078D" w:rsidRDefault="00F5078D" w:rsidP="00317418">
      <w:pPr>
        <w:suppressAutoHyphens w:val="0"/>
        <w:autoSpaceDE w:val="0"/>
        <w:autoSpaceDN w:val="0"/>
        <w:adjustRightInd w:val="0"/>
        <w:spacing w:after="120"/>
        <w:ind w:firstLine="708"/>
        <w:jc w:val="both"/>
        <w:rPr>
          <w:sz w:val="24"/>
          <w:szCs w:val="24"/>
        </w:rPr>
      </w:pPr>
      <w:r w:rsidRPr="00F5078D">
        <w:rPr>
          <w:sz w:val="24"/>
          <w:szCs w:val="24"/>
        </w:rPr>
        <w:t>- Que cumpre as exigências de reserva de cargos para pessoa com deficiência e para reabilitado da Previdência Social, previstas em lei e em outras normas        específicas.</w:t>
      </w:r>
    </w:p>
    <w:p w14:paraId="375A31CC" w14:textId="77777777" w:rsidR="00F5078D" w:rsidRPr="00F5078D" w:rsidRDefault="00F5078D" w:rsidP="00317418">
      <w:pPr>
        <w:suppressAutoHyphens w:val="0"/>
        <w:autoSpaceDE w:val="0"/>
        <w:autoSpaceDN w:val="0"/>
        <w:adjustRightInd w:val="0"/>
        <w:spacing w:after="120"/>
        <w:ind w:firstLine="708"/>
        <w:jc w:val="both"/>
        <w:rPr>
          <w:sz w:val="24"/>
          <w:szCs w:val="24"/>
        </w:rPr>
      </w:pPr>
      <w:r w:rsidRPr="00F5078D">
        <w:rPr>
          <w:sz w:val="24"/>
          <w:szCs w:val="24"/>
        </w:rPr>
        <w:t>- Que não emprega menor de 18 (dezoito) anos em trabalho noturno, perigoso ou insalubre e não emprega menor de 16 (dezesseis) anos, salvo menor, a partir de 14 (quatorze) anos, na condição de aprendiz, nos termos do inciso XXXIII, do art. 7º da Constituição Federal, para fins de cumprimento do disposto no inciso VI do art. 68 da Lei nº 14.133, de 01 de abril de 2021.</w:t>
      </w:r>
    </w:p>
    <w:p w14:paraId="1A352B64" w14:textId="77777777" w:rsidR="00F5078D" w:rsidRPr="00F5078D" w:rsidRDefault="00F5078D" w:rsidP="00F5078D">
      <w:pPr>
        <w:suppressAutoHyphens w:val="0"/>
        <w:autoSpaceDE w:val="0"/>
        <w:autoSpaceDN w:val="0"/>
        <w:adjustRightInd w:val="0"/>
        <w:spacing w:after="120"/>
        <w:jc w:val="both"/>
        <w:rPr>
          <w:sz w:val="24"/>
          <w:szCs w:val="24"/>
          <w:lang w:val="pt-PT"/>
        </w:rPr>
      </w:pPr>
      <w:r w:rsidRPr="00F5078D">
        <w:rPr>
          <w:sz w:val="24"/>
          <w:szCs w:val="24"/>
          <w:lang w:val="pt-PT"/>
        </w:rPr>
        <w:tab/>
        <w:t>- Que não manté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 (</w:t>
      </w:r>
      <w:r w:rsidRPr="00F5078D">
        <w:rPr>
          <w:b/>
          <w:sz w:val="24"/>
          <w:szCs w:val="24"/>
          <w:lang w:val="pt-PT"/>
        </w:rPr>
        <w:t>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r w:rsidRPr="00F5078D">
        <w:rPr>
          <w:sz w:val="24"/>
          <w:szCs w:val="24"/>
          <w:lang w:val="pt-PT"/>
        </w:rPr>
        <w:t xml:space="preserve">). </w:t>
      </w:r>
    </w:p>
    <w:p w14:paraId="04CE4B5C" w14:textId="77777777" w:rsidR="00F5078D" w:rsidRPr="00F5078D" w:rsidRDefault="00F5078D" w:rsidP="00F5078D">
      <w:pPr>
        <w:suppressAutoHyphens w:val="0"/>
        <w:autoSpaceDE w:val="0"/>
        <w:autoSpaceDN w:val="0"/>
        <w:adjustRightInd w:val="0"/>
        <w:spacing w:after="120"/>
        <w:jc w:val="both"/>
        <w:rPr>
          <w:sz w:val="24"/>
          <w:szCs w:val="24"/>
          <w:lang w:val="pt-PT"/>
        </w:rPr>
      </w:pPr>
      <w:r w:rsidRPr="00F5078D">
        <w:rPr>
          <w:sz w:val="24"/>
          <w:szCs w:val="24"/>
          <w:lang w:val="pt-PT"/>
        </w:rPr>
        <w:tab/>
        <w:t>- Que até a presente data inexistem fatos impeditivos para sua habilitação, estando ciente da obrigatoriedade de declarar ocorrências posteriores.</w:t>
      </w:r>
    </w:p>
    <w:p w14:paraId="792DCC74" w14:textId="77777777" w:rsidR="00F5078D" w:rsidRPr="00F5078D" w:rsidRDefault="00F5078D" w:rsidP="00F5078D">
      <w:pPr>
        <w:suppressAutoHyphens w:val="0"/>
        <w:autoSpaceDE w:val="0"/>
        <w:autoSpaceDN w:val="0"/>
        <w:adjustRightInd w:val="0"/>
        <w:spacing w:after="120"/>
        <w:jc w:val="both"/>
        <w:rPr>
          <w:sz w:val="24"/>
          <w:szCs w:val="24"/>
          <w:lang w:val="pt-PT"/>
        </w:rPr>
      </w:pPr>
      <w:r w:rsidRPr="00F5078D">
        <w:rPr>
          <w:sz w:val="24"/>
          <w:szCs w:val="24"/>
          <w:lang w:val="pt-PT"/>
        </w:rPr>
        <w:lastRenderedPageBreak/>
        <w:tab/>
        <w:t>-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D097BA5" w14:textId="73460725" w:rsidR="00F5078D" w:rsidRDefault="00F5078D" w:rsidP="00F5078D">
      <w:pPr>
        <w:suppressAutoHyphens w:val="0"/>
        <w:autoSpaceDE w:val="0"/>
        <w:autoSpaceDN w:val="0"/>
        <w:adjustRightInd w:val="0"/>
        <w:spacing w:after="120"/>
        <w:jc w:val="both"/>
        <w:rPr>
          <w:b/>
          <w:i/>
          <w:sz w:val="24"/>
          <w:szCs w:val="24"/>
        </w:rPr>
      </w:pPr>
      <w:r w:rsidRPr="00F5078D">
        <w:rPr>
          <w:sz w:val="24"/>
          <w:szCs w:val="24"/>
        </w:rPr>
        <w:tab/>
        <w:t>- Que ainda não celebrou, no ano-calendário de realização do presente processo licitatório, contratos, cujos valores somados extrapolem a receita bruta máxima admitida para fins de enquadramento como empresa de pequeno porte.</w:t>
      </w:r>
      <w:r w:rsidRPr="00F5078D">
        <w:rPr>
          <w:b/>
          <w:i/>
          <w:sz w:val="24"/>
          <w:szCs w:val="24"/>
        </w:rPr>
        <w:t xml:space="preserve"> Quando se tratar de Microempresa ou Empresa de Pequeno Porte.</w:t>
      </w:r>
    </w:p>
    <w:p w14:paraId="77CFAB5D" w14:textId="68C1827F" w:rsidR="00207BC3" w:rsidRPr="00F816DC" w:rsidRDefault="00201074" w:rsidP="00F5078D">
      <w:pPr>
        <w:suppressAutoHyphens w:val="0"/>
        <w:autoSpaceDE w:val="0"/>
        <w:autoSpaceDN w:val="0"/>
        <w:adjustRightInd w:val="0"/>
        <w:spacing w:after="120"/>
        <w:jc w:val="both"/>
        <w:rPr>
          <w:rFonts w:eastAsia="Calibri"/>
          <w:b/>
          <w:bCs/>
          <w:sz w:val="24"/>
          <w:szCs w:val="24"/>
          <w:lang w:eastAsia="en-US"/>
        </w:rPr>
      </w:pPr>
      <w:r w:rsidRPr="00FE3992">
        <w:rPr>
          <w:sz w:val="24"/>
          <w:szCs w:val="24"/>
        </w:rPr>
        <w:tab/>
      </w:r>
      <w:r w:rsidR="00207BC3" w:rsidRPr="00F816DC">
        <w:rPr>
          <w:rFonts w:eastAsia="Calibri"/>
          <w:b/>
          <w:bCs/>
          <w:sz w:val="24"/>
          <w:szCs w:val="24"/>
          <w:lang w:eastAsia="en-US"/>
        </w:rPr>
        <w:t>10.2.3. Qualificação técnico-profissional e técnico-operacional</w:t>
      </w:r>
      <w:r w:rsidR="0016369C" w:rsidRPr="00F816DC">
        <w:rPr>
          <w:rFonts w:eastAsia="Calibri"/>
          <w:b/>
          <w:bCs/>
          <w:sz w:val="24"/>
          <w:szCs w:val="24"/>
          <w:lang w:eastAsia="en-US"/>
        </w:rPr>
        <w:t>:</w:t>
      </w:r>
    </w:p>
    <w:p w14:paraId="74EDFF8D" w14:textId="3528FBD0" w:rsidR="00FC4E6A" w:rsidRPr="00B37EFD" w:rsidRDefault="00207BC3" w:rsidP="00221F74">
      <w:pPr>
        <w:suppressAutoHyphens w:val="0"/>
        <w:jc w:val="both"/>
        <w:rPr>
          <w:bCs/>
          <w:sz w:val="24"/>
          <w:szCs w:val="24"/>
          <w:lang w:eastAsia="pt-BR"/>
        </w:rPr>
      </w:pPr>
      <w:bookmarkStart w:id="0" w:name="art67i"/>
      <w:bookmarkStart w:id="1" w:name="art67ii"/>
      <w:bookmarkEnd w:id="0"/>
      <w:bookmarkEnd w:id="1"/>
      <w:r w:rsidRPr="00B37EFD">
        <w:rPr>
          <w:bCs/>
          <w:sz w:val="24"/>
          <w:szCs w:val="24"/>
          <w:lang w:eastAsia="pt-BR"/>
        </w:rPr>
        <w:t>a</w:t>
      </w:r>
      <w:r w:rsidRPr="00B37EFD">
        <w:rPr>
          <w:b/>
          <w:bCs/>
          <w:sz w:val="24"/>
          <w:szCs w:val="24"/>
          <w:lang w:eastAsia="pt-BR"/>
        </w:rPr>
        <w:t>)</w:t>
      </w:r>
      <w:r w:rsidR="00757307" w:rsidRPr="00B37EFD">
        <w:rPr>
          <w:sz w:val="24"/>
          <w:szCs w:val="24"/>
          <w:lang w:eastAsia="pt-BR"/>
        </w:rPr>
        <w:t xml:space="preserve"> </w:t>
      </w:r>
      <w:r w:rsidR="00FE3992" w:rsidRPr="00B37EFD">
        <w:rPr>
          <w:sz w:val="24"/>
          <w:szCs w:val="24"/>
          <w:lang w:eastAsia="pt-BR"/>
        </w:rPr>
        <w:t xml:space="preserve">Declaração de que o licitante tomou pleno conhecimento de todas as informações, condições e dos locais para o cumprimento das obrigações objeto da licitação, estando ciente de que as atividades serão executadas no interior do Município de Ajuricaba/RS, bem como de que a presente licitação se dá pelo sistema de registro de preços, sendo as quantidades indicadas meras estimativas máximas, podendo a </w:t>
      </w:r>
      <w:r w:rsidR="00FE3992" w:rsidRPr="00B37EFD">
        <w:rPr>
          <w:bCs/>
          <w:sz w:val="24"/>
          <w:szCs w:val="24"/>
          <w:lang w:eastAsia="pt-BR"/>
        </w:rPr>
        <w:t>Administração Pública não utilizar sua totalidade, conforme sua necessidade durante a vigência da ata.</w:t>
      </w:r>
    </w:p>
    <w:p w14:paraId="414FDFE7" w14:textId="51E194A2" w:rsidR="00221F74" w:rsidRPr="00B37EFD" w:rsidRDefault="00221F74" w:rsidP="001C0456">
      <w:pPr>
        <w:suppressAutoHyphens w:val="0"/>
        <w:jc w:val="both"/>
        <w:rPr>
          <w:bCs/>
          <w:sz w:val="24"/>
          <w:szCs w:val="24"/>
          <w:lang w:eastAsia="pt-BR"/>
        </w:rPr>
      </w:pPr>
      <w:r w:rsidRPr="00B37EFD">
        <w:rPr>
          <w:bCs/>
          <w:sz w:val="24"/>
          <w:szCs w:val="24"/>
          <w:lang w:eastAsia="pt-BR"/>
        </w:rPr>
        <w:t>b) Certidão de regularidade atualizada de registro do responsável técnico na entidade (Conselho) competente, com prazo de validade em vigor.</w:t>
      </w:r>
    </w:p>
    <w:p w14:paraId="464B526A" w14:textId="21235A64" w:rsidR="00221F74" w:rsidRPr="00B37EFD" w:rsidRDefault="00221F74" w:rsidP="001C0456">
      <w:pPr>
        <w:suppressAutoHyphens w:val="0"/>
        <w:jc w:val="both"/>
        <w:rPr>
          <w:bCs/>
          <w:sz w:val="24"/>
          <w:szCs w:val="24"/>
          <w:lang w:eastAsia="pt-BR"/>
        </w:rPr>
      </w:pPr>
      <w:r w:rsidRPr="00B37EFD">
        <w:rPr>
          <w:bCs/>
          <w:sz w:val="24"/>
          <w:szCs w:val="24"/>
          <w:lang w:eastAsia="pt-BR"/>
        </w:rPr>
        <w:t>c) Certidão de regularidade atualizada de registro da empresa na entidade (Conselho) competente, com prazo de validade em vigor.</w:t>
      </w:r>
    </w:p>
    <w:p w14:paraId="51AE8E5E" w14:textId="1C4D1339" w:rsidR="001C0456" w:rsidRPr="00B37EFD" w:rsidRDefault="001C0456" w:rsidP="001C0456">
      <w:pPr>
        <w:suppressAutoHyphens w:val="0"/>
        <w:jc w:val="both"/>
        <w:rPr>
          <w:bCs/>
          <w:sz w:val="24"/>
          <w:szCs w:val="24"/>
          <w:lang w:eastAsia="pt-BR"/>
        </w:rPr>
      </w:pPr>
      <w:r w:rsidRPr="00B37EFD">
        <w:rPr>
          <w:bCs/>
          <w:sz w:val="24"/>
          <w:szCs w:val="24"/>
          <w:lang w:eastAsia="pt-BR"/>
        </w:rPr>
        <w:t>d) Comprovação de aptidão por meio de, no mínimo, 01 (um) atestado de capacidade técnica fornecido por pessoa jurídica de direito público ou privado, com registro no respectivo conselho, em nome do profissional técnico, de nível superior, o qual foi apresentada serviço de características semelhantes.</w:t>
      </w:r>
    </w:p>
    <w:p w14:paraId="6971AC4C" w14:textId="77777777" w:rsidR="00B07537" w:rsidRPr="007F0680" w:rsidRDefault="00B07537" w:rsidP="00E9224C">
      <w:pPr>
        <w:pStyle w:val="Recuodecorpodetexto"/>
        <w:spacing w:before="240" w:after="0"/>
        <w:ind w:left="0"/>
        <w:jc w:val="both"/>
        <w:rPr>
          <w:color w:val="000000"/>
          <w:sz w:val="24"/>
          <w:szCs w:val="24"/>
          <w:lang w:eastAsia="pt-BR"/>
        </w:rPr>
      </w:pPr>
      <w:r w:rsidRPr="007F0680">
        <w:rPr>
          <w:b/>
          <w:sz w:val="24"/>
          <w:szCs w:val="24"/>
        </w:rPr>
        <w:t>10</w:t>
      </w:r>
      <w:r w:rsidRPr="007F0680">
        <w:rPr>
          <w:b/>
          <w:color w:val="000000"/>
          <w:sz w:val="24"/>
          <w:szCs w:val="24"/>
          <w:lang w:eastAsia="pt-BR"/>
        </w:rPr>
        <w:t>.3.</w:t>
      </w:r>
      <w:r w:rsidRPr="007F0680">
        <w:rPr>
          <w:color w:val="000000"/>
          <w:sz w:val="24"/>
          <w:szCs w:val="24"/>
          <w:lang w:eastAsia="pt-BR"/>
        </w:rPr>
        <w:t xml:space="preserve"> Os documentos mencionados nos su</w:t>
      </w:r>
      <w:r w:rsidR="005108E9" w:rsidRPr="007F0680">
        <w:rPr>
          <w:color w:val="000000"/>
          <w:sz w:val="24"/>
          <w:szCs w:val="24"/>
          <w:lang w:eastAsia="pt-BR"/>
        </w:rPr>
        <w:t xml:space="preserve">bitens </w:t>
      </w:r>
      <w:r w:rsidR="005108E9" w:rsidRPr="00C37062">
        <w:rPr>
          <w:b/>
          <w:sz w:val="24"/>
          <w:szCs w:val="24"/>
          <w:lang w:eastAsia="pt-BR"/>
        </w:rPr>
        <w:t>10.2.1</w:t>
      </w:r>
      <w:r w:rsidR="005108E9" w:rsidRPr="00C37062">
        <w:rPr>
          <w:sz w:val="24"/>
          <w:szCs w:val="24"/>
          <w:lang w:eastAsia="pt-BR"/>
        </w:rPr>
        <w:t xml:space="preserve">, </w:t>
      </w:r>
      <w:r w:rsidRPr="00C37062">
        <w:rPr>
          <w:b/>
          <w:sz w:val="24"/>
          <w:szCs w:val="24"/>
          <w:lang w:eastAsia="pt-BR"/>
        </w:rPr>
        <w:t>10.2.</w:t>
      </w:r>
      <w:r w:rsidRPr="001C0456">
        <w:rPr>
          <w:b/>
          <w:sz w:val="24"/>
          <w:szCs w:val="24"/>
          <w:lang w:eastAsia="pt-BR"/>
        </w:rPr>
        <w:t>2</w:t>
      </w:r>
      <w:r w:rsidR="005108E9" w:rsidRPr="001C0456">
        <w:rPr>
          <w:sz w:val="24"/>
          <w:szCs w:val="24"/>
          <w:lang w:eastAsia="pt-BR"/>
        </w:rPr>
        <w:t xml:space="preserve"> e </w:t>
      </w:r>
      <w:r w:rsidR="005108E9" w:rsidRPr="001C0456">
        <w:rPr>
          <w:b/>
          <w:sz w:val="24"/>
          <w:szCs w:val="24"/>
          <w:lang w:eastAsia="pt-BR"/>
        </w:rPr>
        <w:t>10.2.3</w:t>
      </w:r>
      <w:r w:rsidR="005108E9" w:rsidRPr="001C0456">
        <w:rPr>
          <w:sz w:val="24"/>
          <w:szCs w:val="24"/>
          <w:lang w:eastAsia="pt-BR"/>
        </w:rPr>
        <w:t>.</w:t>
      </w:r>
      <w:r w:rsidRPr="001C0456">
        <w:rPr>
          <w:sz w:val="24"/>
          <w:szCs w:val="24"/>
          <w:lang w:eastAsia="pt-BR"/>
        </w:rPr>
        <w:t xml:space="preserve"> </w:t>
      </w:r>
      <w:r w:rsidR="00B5681E" w:rsidRPr="007F0680">
        <w:rPr>
          <w:color w:val="000000"/>
          <w:sz w:val="24"/>
          <w:szCs w:val="24"/>
          <w:lang w:eastAsia="pt-BR"/>
        </w:rPr>
        <w:t>Deverão</w:t>
      </w:r>
      <w:r w:rsidRPr="007F0680">
        <w:rPr>
          <w:color w:val="000000"/>
          <w:sz w:val="24"/>
          <w:szCs w:val="24"/>
          <w:lang w:eastAsia="pt-BR"/>
        </w:rPr>
        <w:t xml:space="preserve"> ser referentes ao estabelecimento proponente, em caso de filial, ressalvada a hipótese de centralização de recolhimento de tributos pela matriz.</w:t>
      </w:r>
    </w:p>
    <w:p w14:paraId="48EBC4FD"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spacing w:after="120"/>
        <w:jc w:val="both"/>
        <w:rPr>
          <w:color w:val="000000"/>
          <w:sz w:val="24"/>
          <w:szCs w:val="24"/>
          <w:lang w:eastAsia="pt-BR"/>
        </w:rPr>
      </w:pPr>
      <w:r w:rsidRPr="007F0680">
        <w:rPr>
          <w:b/>
          <w:color w:val="000000"/>
          <w:sz w:val="24"/>
          <w:szCs w:val="24"/>
          <w:lang w:eastAsia="pt-BR"/>
        </w:rPr>
        <w:t>10.4.</w:t>
      </w:r>
      <w:r w:rsidRPr="007F0680">
        <w:rPr>
          <w:color w:val="000000"/>
          <w:sz w:val="24"/>
          <w:szCs w:val="24"/>
          <w:lang w:eastAsia="pt-BR"/>
        </w:rPr>
        <w:t xml:space="preserve"> A verificação de documentos pelo Município de Ajuricaba/RS constitui meio legal de prova para fins de habilitação.</w:t>
      </w:r>
    </w:p>
    <w:p w14:paraId="17F0EE89"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spacing w:after="120"/>
        <w:jc w:val="both"/>
        <w:rPr>
          <w:color w:val="000000"/>
          <w:sz w:val="24"/>
          <w:szCs w:val="24"/>
          <w:lang w:eastAsia="pt-BR"/>
        </w:rPr>
      </w:pPr>
      <w:r w:rsidRPr="007F0680">
        <w:rPr>
          <w:b/>
          <w:color w:val="000000"/>
          <w:sz w:val="24"/>
          <w:szCs w:val="24"/>
          <w:lang w:eastAsia="pt-BR"/>
        </w:rPr>
        <w:t>10.5.</w:t>
      </w:r>
      <w:r w:rsidRPr="007F0680">
        <w:rPr>
          <w:color w:val="000000"/>
          <w:sz w:val="24"/>
          <w:szCs w:val="24"/>
          <w:lang w:eastAsia="pt-BR"/>
        </w:rPr>
        <w:t xml:space="preserve"> Não serão aceitos protocolos referentes </w:t>
      </w:r>
      <w:r w:rsidR="00312035" w:rsidRPr="007F0680">
        <w:rPr>
          <w:color w:val="000000"/>
          <w:sz w:val="24"/>
          <w:szCs w:val="24"/>
          <w:lang w:eastAsia="pt-BR"/>
        </w:rPr>
        <w:t>à</w:t>
      </w:r>
      <w:r w:rsidRPr="007F0680">
        <w:rPr>
          <w:color w:val="000000"/>
          <w:sz w:val="24"/>
          <w:szCs w:val="24"/>
          <w:lang w:eastAsia="pt-BR"/>
        </w:rPr>
        <w:t xml:space="preserve"> solicitação feita às repartições competentes quanto aos documentos acima mencionados, nem cópias ilegíveis, ainda que autenticadas.</w:t>
      </w:r>
    </w:p>
    <w:p w14:paraId="10FBC255"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jc w:val="both"/>
        <w:rPr>
          <w:color w:val="000000"/>
          <w:sz w:val="24"/>
          <w:szCs w:val="24"/>
          <w:lang w:eastAsia="pt-BR"/>
        </w:rPr>
      </w:pPr>
      <w:r w:rsidRPr="007F0680">
        <w:rPr>
          <w:b/>
          <w:color w:val="000000"/>
          <w:sz w:val="24"/>
          <w:szCs w:val="24"/>
          <w:lang w:eastAsia="pt-BR"/>
        </w:rPr>
        <w:t>10.6.</w:t>
      </w:r>
      <w:r w:rsidRPr="007F0680">
        <w:rPr>
          <w:color w:val="000000"/>
          <w:sz w:val="24"/>
          <w:szCs w:val="24"/>
          <w:lang w:eastAsia="pt-BR"/>
        </w:rPr>
        <w:t xml:space="preserve"> Após a apresentação dos documentos de habilitação, fica vedada a substituição ou a apresentação de novos documentos, salvo em sede de diligência, para:</w:t>
      </w:r>
    </w:p>
    <w:p w14:paraId="255AF213"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jc w:val="both"/>
        <w:rPr>
          <w:color w:val="000000"/>
          <w:sz w:val="24"/>
          <w:szCs w:val="24"/>
          <w:lang w:eastAsia="pt-BR"/>
        </w:rPr>
      </w:pPr>
      <w:r w:rsidRPr="007F0680">
        <w:rPr>
          <w:color w:val="000000"/>
          <w:sz w:val="24"/>
          <w:szCs w:val="24"/>
          <w:lang w:eastAsia="pt-BR"/>
        </w:rPr>
        <w:tab/>
        <w:t>a) complementação de informações acerca dos documentos já apresentados pelos licitantes e desde que necessária para apurar fatos existentes à época da abertura do certame;</w:t>
      </w:r>
    </w:p>
    <w:p w14:paraId="2D058969"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jc w:val="both"/>
        <w:rPr>
          <w:color w:val="000000"/>
          <w:sz w:val="24"/>
          <w:szCs w:val="24"/>
          <w:lang w:eastAsia="pt-BR"/>
        </w:rPr>
      </w:pPr>
      <w:r w:rsidRPr="007F0680">
        <w:rPr>
          <w:color w:val="000000"/>
          <w:sz w:val="24"/>
          <w:szCs w:val="24"/>
          <w:lang w:eastAsia="pt-BR"/>
        </w:rPr>
        <w:tab/>
        <w:t>b) obtenção de documentos e informações que demonstrem situação pré-existente à abertura do procedimento; e</w:t>
      </w:r>
    </w:p>
    <w:p w14:paraId="48755810"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spacing w:after="120"/>
        <w:jc w:val="both"/>
        <w:rPr>
          <w:color w:val="000000"/>
          <w:sz w:val="24"/>
          <w:szCs w:val="24"/>
          <w:lang w:eastAsia="pt-BR"/>
        </w:rPr>
      </w:pPr>
      <w:r w:rsidRPr="007F0680">
        <w:rPr>
          <w:color w:val="000000"/>
          <w:sz w:val="24"/>
          <w:szCs w:val="24"/>
          <w:lang w:eastAsia="pt-BR"/>
        </w:rPr>
        <w:tab/>
        <w:t>c) atualização de documentos cuja validade tenha expirado após a data de recebimento das propostas.</w:t>
      </w:r>
    </w:p>
    <w:p w14:paraId="58C02C43" w14:textId="77777777" w:rsidR="00B07537" w:rsidRPr="007F0680" w:rsidRDefault="00B07537" w:rsidP="00B07537">
      <w:pPr>
        <w:suppressAutoHyphens w:val="0"/>
        <w:autoSpaceDE w:val="0"/>
        <w:autoSpaceDN w:val="0"/>
        <w:adjustRightInd w:val="0"/>
        <w:jc w:val="both"/>
        <w:rPr>
          <w:sz w:val="24"/>
          <w:szCs w:val="24"/>
          <w:lang w:eastAsia="pt-BR"/>
        </w:rPr>
      </w:pPr>
      <w:r w:rsidRPr="007F0680">
        <w:rPr>
          <w:b/>
          <w:color w:val="000000"/>
          <w:sz w:val="24"/>
          <w:szCs w:val="24"/>
          <w:lang w:eastAsia="pt-BR"/>
        </w:rPr>
        <w:t>10.7.</w:t>
      </w:r>
      <w:r w:rsidRPr="007F0680">
        <w:rPr>
          <w:color w:val="000000"/>
          <w:sz w:val="24"/>
          <w:szCs w:val="24"/>
          <w:lang w:eastAsia="pt-BR"/>
        </w:rPr>
        <w:t xml:space="preserve"> </w:t>
      </w:r>
      <w:r w:rsidRPr="007F0680">
        <w:rPr>
          <w:sz w:val="24"/>
          <w:szCs w:val="24"/>
          <w:lang w:eastAsia="pt-BR"/>
        </w:rPr>
        <w:t>Na hipótese de dúvida sobre a autenticidade de quaisquer documentos mencionados neste Edital, resguarda-se à Administração a possibilidade de determinar diligências para a comprovação pertinente.</w:t>
      </w:r>
    </w:p>
    <w:p w14:paraId="5F6EE6FF" w14:textId="77777777" w:rsidR="00B07537" w:rsidRPr="007F0680" w:rsidRDefault="00B07537" w:rsidP="00B07537">
      <w:pPr>
        <w:autoSpaceDE w:val="0"/>
        <w:autoSpaceDN w:val="0"/>
        <w:adjustRightInd w:val="0"/>
        <w:spacing w:before="240" w:after="120"/>
        <w:jc w:val="both"/>
        <w:rPr>
          <w:b/>
          <w:bCs/>
          <w:sz w:val="24"/>
          <w:szCs w:val="24"/>
        </w:rPr>
      </w:pPr>
      <w:r w:rsidRPr="007F0680">
        <w:rPr>
          <w:b/>
          <w:bCs/>
          <w:sz w:val="24"/>
          <w:szCs w:val="24"/>
        </w:rPr>
        <w:t>11. CONTRATAÇÃO</w:t>
      </w:r>
    </w:p>
    <w:p w14:paraId="3CA0AA9D" w14:textId="77777777" w:rsidR="00997C74" w:rsidRPr="007F0680" w:rsidRDefault="00F203A7" w:rsidP="00997C74">
      <w:pPr>
        <w:autoSpaceDE w:val="0"/>
        <w:autoSpaceDN w:val="0"/>
        <w:adjustRightInd w:val="0"/>
        <w:spacing w:after="120"/>
        <w:jc w:val="both"/>
        <w:rPr>
          <w:color w:val="000000"/>
          <w:sz w:val="24"/>
          <w:szCs w:val="24"/>
        </w:rPr>
      </w:pPr>
      <w:r w:rsidRPr="007F0680">
        <w:rPr>
          <w:b/>
          <w:color w:val="000000"/>
          <w:sz w:val="24"/>
          <w:szCs w:val="24"/>
        </w:rPr>
        <w:t xml:space="preserve">11.1. </w:t>
      </w:r>
      <w:r w:rsidR="00997C74" w:rsidRPr="007F0680">
        <w:rPr>
          <w:color w:val="000000"/>
          <w:sz w:val="24"/>
          <w:szCs w:val="24"/>
        </w:rPr>
        <w:t xml:space="preserve">Após a homologação e adjudicação, caso se conclua pela contratação, será firmado </w:t>
      </w:r>
      <w:r w:rsidR="00E7038A" w:rsidRPr="007F0680">
        <w:rPr>
          <w:color w:val="000000"/>
          <w:sz w:val="24"/>
          <w:szCs w:val="24"/>
        </w:rPr>
        <w:t>ata de registro de preços.</w:t>
      </w:r>
    </w:p>
    <w:p w14:paraId="7ABE2B0A" w14:textId="77777777" w:rsidR="00997C74" w:rsidRPr="007F0680" w:rsidRDefault="00997C74" w:rsidP="00997C74">
      <w:pPr>
        <w:autoSpaceDE w:val="0"/>
        <w:autoSpaceDN w:val="0"/>
        <w:adjustRightInd w:val="0"/>
        <w:jc w:val="both"/>
        <w:rPr>
          <w:color w:val="000000"/>
          <w:sz w:val="24"/>
          <w:szCs w:val="24"/>
        </w:rPr>
      </w:pPr>
      <w:r w:rsidRPr="007F0680">
        <w:rPr>
          <w:b/>
          <w:color w:val="000000"/>
          <w:sz w:val="24"/>
          <w:szCs w:val="24"/>
        </w:rPr>
        <w:t>11.2.</w:t>
      </w:r>
      <w:r w:rsidRPr="007F0680">
        <w:rPr>
          <w:color w:val="000000"/>
          <w:sz w:val="24"/>
          <w:szCs w:val="24"/>
        </w:rPr>
        <w:t xml:space="preserve"> 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6C860EF3" w14:textId="77777777" w:rsidR="00997C74" w:rsidRPr="007F0680" w:rsidRDefault="00997C74" w:rsidP="00997C74">
      <w:pPr>
        <w:autoSpaceDE w:val="0"/>
        <w:autoSpaceDN w:val="0"/>
        <w:adjustRightInd w:val="0"/>
        <w:spacing w:after="120"/>
        <w:ind w:firstLine="708"/>
        <w:jc w:val="both"/>
        <w:rPr>
          <w:color w:val="000000"/>
          <w:sz w:val="24"/>
          <w:szCs w:val="24"/>
        </w:rPr>
      </w:pPr>
      <w:r w:rsidRPr="007F0680">
        <w:rPr>
          <w:b/>
          <w:color w:val="000000"/>
          <w:sz w:val="24"/>
          <w:szCs w:val="24"/>
        </w:rPr>
        <w:t>11.2.1.</w:t>
      </w:r>
      <w:r w:rsidRPr="007F0680">
        <w:rPr>
          <w:color w:val="000000"/>
          <w:sz w:val="24"/>
          <w:szCs w:val="24"/>
        </w:rPr>
        <w:t xml:space="preserve"> A ata de registro de preços ou o contrato, quando for o caso, será enviado à adjudicatária por e-mail, para assinatura preferencialmente eletrônica.</w:t>
      </w:r>
    </w:p>
    <w:p w14:paraId="6DF864E7" w14:textId="77777777" w:rsidR="00997C74" w:rsidRPr="007F0680" w:rsidRDefault="00997C74" w:rsidP="00997C74">
      <w:pPr>
        <w:autoSpaceDE w:val="0"/>
        <w:autoSpaceDN w:val="0"/>
        <w:adjustRightInd w:val="0"/>
        <w:spacing w:after="120"/>
        <w:ind w:firstLine="709"/>
        <w:jc w:val="both"/>
        <w:rPr>
          <w:color w:val="000000"/>
          <w:sz w:val="24"/>
          <w:szCs w:val="24"/>
        </w:rPr>
      </w:pPr>
      <w:r w:rsidRPr="007F0680">
        <w:rPr>
          <w:b/>
          <w:color w:val="000000"/>
          <w:sz w:val="24"/>
          <w:szCs w:val="24"/>
        </w:rPr>
        <w:lastRenderedPageBreak/>
        <w:t>11.2.2</w:t>
      </w:r>
      <w:r w:rsidRPr="007F0680">
        <w:rPr>
          <w:color w:val="000000"/>
          <w:sz w:val="24"/>
          <w:szCs w:val="24"/>
        </w:rPr>
        <w:t>. Caso o representante legal da empresa, indicado na proposta de preços vencedora da disputa, não possua acesso ao sistema, deverá efetuar o cadastro necessário dentro do prazo supramencionado. As orientações para o acesso serão enviadas por e-mail.</w:t>
      </w:r>
    </w:p>
    <w:p w14:paraId="6D43F005" w14:textId="77777777"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t>11.3.</w:t>
      </w:r>
      <w:r w:rsidRPr="007F0680">
        <w:rPr>
          <w:color w:val="000000"/>
          <w:sz w:val="24"/>
          <w:szCs w:val="24"/>
        </w:rPr>
        <w:t xml:space="preserve"> Prazo de vigência da contratação e de execução, conclusão, entrega, observação e/ou recebimento definitivo, quando aplicáveis, serão estabelecidos no Termo de Referência Anexo I.</w:t>
      </w:r>
    </w:p>
    <w:p w14:paraId="625BE4A1" w14:textId="77777777"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t>11.4.</w:t>
      </w:r>
      <w:r w:rsidRPr="007F0680">
        <w:rPr>
          <w:color w:val="000000"/>
          <w:sz w:val="24"/>
          <w:szCs w:val="24"/>
        </w:rPr>
        <w:t xml:space="preserve"> 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7A5ED538" w14:textId="77777777"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t>11.5.</w:t>
      </w:r>
      <w:r w:rsidRPr="007F0680">
        <w:rPr>
          <w:color w:val="000000"/>
          <w:sz w:val="24"/>
          <w:szCs w:val="24"/>
        </w:rPr>
        <w:t xml:space="preserve"> Antes de formalizar o contrato ou emitir instrumento equivalente, a Administração verificará a regularidade fiscal da empresa contratada e consultará a c</w:t>
      </w:r>
      <w:r w:rsidRPr="007F0680">
        <w:rPr>
          <w:sz w:val="24"/>
          <w:szCs w:val="24"/>
        </w:rPr>
        <w:t>ertidão negativa correcional (ePAD, CGU-PJ, CEIS, CNEP e CEPIM) no endereço https://certidoes.cgu.gov.br/</w:t>
      </w:r>
      <w:r w:rsidRPr="007F0680">
        <w:rPr>
          <w:color w:val="000000"/>
          <w:sz w:val="24"/>
          <w:szCs w:val="24"/>
        </w:rPr>
        <w:t>, emitindo as certidões negativas de inidoneidade, de impedimento e de débitos trabalhistas, como determina o § 4º do art. 91 da Lei nº 14.133/2021.</w:t>
      </w:r>
    </w:p>
    <w:p w14:paraId="2326B24B" w14:textId="77777777" w:rsidR="00997C74" w:rsidRPr="007F0680" w:rsidRDefault="00997C74" w:rsidP="00997C74">
      <w:pPr>
        <w:autoSpaceDE w:val="0"/>
        <w:autoSpaceDN w:val="0"/>
        <w:adjustRightInd w:val="0"/>
        <w:spacing w:after="120"/>
        <w:jc w:val="both"/>
        <w:rPr>
          <w:b/>
          <w:color w:val="000000"/>
          <w:sz w:val="24"/>
          <w:szCs w:val="24"/>
        </w:rPr>
      </w:pPr>
      <w:r w:rsidRPr="007F0680">
        <w:rPr>
          <w:b/>
          <w:color w:val="000000"/>
          <w:sz w:val="24"/>
          <w:szCs w:val="24"/>
        </w:rPr>
        <w:t xml:space="preserve">11.6. É vedada a subcontratação de outra empresa para a </w:t>
      </w:r>
      <w:r w:rsidR="00941E3C" w:rsidRPr="007F0680">
        <w:rPr>
          <w:b/>
          <w:color w:val="000000"/>
          <w:sz w:val="24"/>
          <w:szCs w:val="24"/>
        </w:rPr>
        <w:t xml:space="preserve">execução do objeto deste Edital, salvo situações pontuais devidamente autorizadas pela contratante. </w:t>
      </w:r>
    </w:p>
    <w:p w14:paraId="1E929EEC" w14:textId="77777777"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t>11.7.</w:t>
      </w:r>
      <w:r w:rsidRPr="007F0680">
        <w:rPr>
          <w:color w:val="000000"/>
          <w:sz w:val="24"/>
          <w:szCs w:val="24"/>
        </w:rPr>
        <w:t xml:space="preserve"> 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79E775A2" w14:textId="77777777" w:rsidR="00997C74" w:rsidRPr="007F0680" w:rsidRDefault="00997C74" w:rsidP="00997C74">
      <w:pPr>
        <w:autoSpaceDE w:val="0"/>
        <w:autoSpaceDN w:val="0"/>
        <w:adjustRightInd w:val="0"/>
        <w:spacing w:after="120"/>
        <w:jc w:val="both"/>
        <w:rPr>
          <w:sz w:val="24"/>
          <w:szCs w:val="24"/>
        </w:rPr>
      </w:pPr>
      <w:r w:rsidRPr="007F0680">
        <w:rPr>
          <w:b/>
          <w:color w:val="000000"/>
          <w:sz w:val="24"/>
          <w:szCs w:val="24"/>
        </w:rPr>
        <w:t>11.8.</w:t>
      </w:r>
      <w:r w:rsidRPr="007F0680">
        <w:rPr>
          <w:color w:val="000000"/>
          <w:sz w:val="24"/>
          <w:szCs w:val="24"/>
        </w:rPr>
        <w:t xml:space="preserve"> </w:t>
      </w:r>
      <w:r w:rsidRPr="007F0680">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F98C701" w14:textId="77777777" w:rsidR="00997C74" w:rsidRPr="007F0680" w:rsidRDefault="00997C74" w:rsidP="00997C74">
      <w:pPr>
        <w:autoSpaceDE w:val="0"/>
        <w:autoSpaceDN w:val="0"/>
        <w:adjustRightInd w:val="0"/>
        <w:jc w:val="both"/>
        <w:rPr>
          <w:sz w:val="24"/>
          <w:szCs w:val="24"/>
        </w:rPr>
      </w:pPr>
      <w:r w:rsidRPr="007F0680">
        <w:rPr>
          <w:b/>
          <w:sz w:val="24"/>
          <w:szCs w:val="24"/>
        </w:rPr>
        <w:t>11.9.</w:t>
      </w:r>
      <w:r w:rsidRPr="007F0680">
        <w:rPr>
          <w:sz w:val="24"/>
          <w:szCs w:val="24"/>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631754A4" w14:textId="77777777" w:rsidR="00997C74" w:rsidRPr="007F0680" w:rsidRDefault="00997C74" w:rsidP="00997C74">
      <w:pPr>
        <w:widowControl w:val="0"/>
        <w:autoSpaceDE w:val="0"/>
        <w:autoSpaceDN w:val="0"/>
        <w:adjustRightInd w:val="0"/>
        <w:spacing w:before="120" w:after="120"/>
        <w:jc w:val="both"/>
        <w:rPr>
          <w:sz w:val="24"/>
          <w:szCs w:val="24"/>
        </w:rPr>
      </w:pPr>
      <w:r w:rsidRPr="007F0680">
        <w:rPr>
          <w:b/>
          <w:bCs/>
          <w:sz w:val="24"/>
          <w:szCs w:val="24"/>
        </w:rPr>
        <w:t xml:space="preserve">11.10. </w:t>
      </w:r>
      <w:r w:rsidRPr="007F0680">
        <w:rPr>
          <w:sz w:val="24"/>
          <w:szCs w:val="24"/>
        </w:rPr>
        <w:t>As despesas de seguro, frete, descarregamento, deslocamentos e demais custos e despesas diretas e indiretas necessárias ao fornecimento do objeto contratado, correrão por conta exclusiva da Contratada.</w:t>
      </w:r>
    </w:p>
    <w:p w14:paraId="11170B45" w14:textId="77777777" w:rsidR="001E106A" w:rsidRPr="007F0680" w:rsidRDefault="001E106A" w:rsidP="001E106A">
      <w:pPr>
        <w:widowControl w:val="0"/>
        <w:autoSpaceDE w:val="0"/>
        <w:autoSpaceDN w:val="0"/>
        <w:adjustRightInd w:val="0"/>
        <w:spacing w:before="120" w:after="120"/>
        <w:jc w:val="both"/>
        <w:rPr>
          <w:b/>
          <w:sz w:val="24"/>
          <w:szCs w:val="24"/>
        </w:rPr>
      </w:pPr>
      <w:r w:rsidRPr="007F0680">
        <w:rPr>
          <w:b/>
          <w:sz w:val="24"/>
          <w:szCs w:val="24"/>
        </w:rPr>
        <w:t xml:space="preserve">11.11. </w:t>
      </w:r>
      <w:r w:rsidRPr="007F0680">
        <w:rPr>
          <w:sz w:val="24"/>
          <w:szCs w:val="24"/>
          <w:lang w:eastAsia="pt-BR"/>
        </w:rPr>
        <w:t xml:space="preserve">Os itens serão recebidos provisoriamente por ocasião da entrega, para efeito de posterior verificação da conformidade com as especificações do Edital e seus anexos, e o </w:t>
      </w:r>
      <w:r w:rsidRPr="007F0680">
        <w:rPr>
          <w:bCs/>
          <w:sz w:val="24"/>
          <w:szCs w:val="24"/>
          <w:lang w:eastAsia="pt-BR"/>
        </w:rPr>
        <w:t xml:space="preserve">recebimento definitivo deverá ser efetuado </w:t>
      </w:r>
      <w:r w:rsidRPr="007F0680">
        <w:rPr>
          <w:sz w:val="24"/>
          <w:szCs w:val="24"/>
          <w:lang w:eastAsia="pt-BR"/>
        </w:rPr>
        <w:t>em até 20 (vinte) dias corridos, contados do dia do recebimento provisório</w:t>
      </w:r>
      <w:r w:rsidR="002F24FF" w:rsidRPr="007F0680">
        <w:rPr>
          <w:sz w:val="24"/>
          <w:szCs w:val="24"/>
          <w:lang w:eastAsia="pt-BR"/>
        </w:rPr>
        <w:t>.</w:t>
      </w:r>
    </w:p>
    <w:p w14:paraId="3C181AED" w14:textId="77777777" w:rsidR="00B07537" w:rsidRPr="007F0680" w:rsidRDefault="00B07537" w:rsidP="0062709B">
      <w:pPr>
        <w:tabs>
          <w:tab w:val="left" w:pos="1134"/>
        </w:tabs>
        <w:suppressAutoHyphens w:val="0"/>
        <w:spacing w:before="240" w:after="240"/>
        <w:jc w:val="both"/>
        <w:rPr>
          <w:b/>
          <w:color w:val="FF0000"/>
          <w:sz w:val="24"/>
          <w:szCs w:val="24"/>
        </w:rPr>
      </w:pPr>
      <w:r w:rsidRPr="007F0680">
        <w:rPr>
          <w:b/>
          <w:sz w:val="24"/>
          <w:szCs w:val="24"/>
        </w:rPr>
        <w:t>11.1</w:t>
      </w:r>
      <w:r w:rsidR="001E106A" w:rsidRPr="007F0680">
        <w:rPr>
          <w:b/>
          <w:sz w:val="24"/>
          <w:szCs w:val="24"/>
        </w:rPr>
        <w:t>2</w:t>
      </w:r>
      <w:r w:rsidRPr="007F0680">
        <w:rPr>
          <w:b/>
          <w:color w:val="FF0000"/>
          <w:sz w:val="24"/>
          <w:szCs w:val="24"/>
        </w:rPr>
        <w:t xml:space="preserve"> </w:t>
      </w:r>
      <w:r w:rsidRPr="007F0680">
        <w:rPr>
          <w:b/>
          <w:sz w:val="24"/>
          <w:szCs w:val="24"/>
        </w:rPr>
        <w:t>- ATA DE REGISTRO DE PREÇOS</w:t>
      </w:r>
    </w:p>
    <w:p w14:paraId="03CDCD2B" w14:textId="1C899D6D" w:rsidR="00B07537" w:rsidRDefault="00B07537" w:rsidP="0044194F">
      <w:pPr>
        <w:widowControl w:val="0"/>
        <w:autoSpaceDE w:val="0"/>
        <w:autoSpaceDN w:val="0"/>
        <w:adjustRightInd w:val="0"/>
        <w:spacing w:after="120"/>
        <w:ind w:firstLine="708"/>
        <w:jc w:val="both"/>
        <w:rPr>
          <w:sz w:val="24"/>
          <w:szCs w:val="24"/>
        </w:rPr>
      </w:pPr>
      <w:r w:rsidRPr="007F0680">
        <w:rPr>
          <w:b/>
          <w:sz w:val="24"/>
          <w:szCs w:val="24"/>
        </w:rPr>
        <w:t>11.1</w:t>
      </w:r>
      <w:r w:rsidR="001E106A" w:rsidRPr="007F0680">
        <w:rPr>
          <w:b/>
          <w:sz w:val="24"/>
          <w:szCs w:val="24"/>
        </w:rPr>
        <w:t>2</w:t>
      </w:r>
      <w:r w:rsidRPr="007F0680">
        <w:rPr>
          <w:b/>
          <w:sz w:val="24"/>
          <w:szCs w:val="24"/>
        </w:rPr>
        <w:t>.1.</w:t>
      </w:r>
      <w:r w:rsidRPr="007F0680">
        <w:rPr>
          <w:sz w:val="24"/>
          <w:szCs w:val="24"/>
        </w:rPr>
        <w:t xml:space="preserve"> </w:t>
      </w:r>
      <w:r w:rsidRPr="007F0680">
        <w:rPr>
          <w:b/>
          <w:sz w:val="24"/>
          <w:szCs w:val="24"/>
        </w:rPr>
        <w:t>O prazo de vigência da ata de registro de preços será de 1 (um) ano a contar da data de assinatura deste e poderá ser prorrogado, por igual período</w:t>
      </w:r>
      <w:r w:rsidR="00746C55">
        <w:rPr>
          <w:sz w:val="24"/>
          <w:szCs w:val="24"/>
        </w:rPr>
        <w:t>.</w:t>
      </w:r>
    </w:p>
    <w:p w14:paraId="7DFF9B7A" w14:textId="6181AA88" w:rsidR="00746C55" w:rsidRDefault="00746C55" w:rsidP="00746C55">
      <w:pPr>
        <w:widowControl w:val="0"/>
        <w:autoSpaceDE w:val="0"/>
        <w:autoSpaceDN w:val="0"/>
        <w:adjustRightInd w:val="0"/>
        <w:spacing w:after="120"/>
        <w:ind w:firstLine="708"/>
        <w:jc w:val="both"/>
        <w:rPr>
          <w:b/>
          <w:sz w:val="24"/>
          <w:szCs w:val="24"/>
        </w:rPr>
      </w:pPr>
      <w:r>
        <w:rPr>
          <w:b/>
          <w:sz w:val="24"/>
          <w:szCs w:val="24"/>
        </w:rPr>
        <w:t xml:space="preserve">11.12.1.1. </w:t>
      </w:r>
      <w:r w:rsidRPr="00746C55">
        <w:rPr>
          <w:sz w:val="24"/>
          <w:szCs w:val="24"/>
        </w:rPr>
        <w:t>No momento da prorrogação, mediante cláusula expressa será possível à renovação dos quantitativos registrados originalmente na ata.</w:t>
      </w:r>
      <w:r>
        <w:rPr>
          <w:b/>
          <w:sz w:val="24"/>
          <w:szCs w:val="24"/>
        </w:rPr>
        <w:t xml:space="preserve"> </w:t>
      </w:r>
    </w:p>
    <w:p w14:paraId="0944A0A6" w14:textId="77777777" w:rsidR="009E3960" w:rsidRPr="007F0680" w:rsidRDefault="00B07537" w:rsidP="0044194F">
      <w:pPr>
        <w:suppressAutoHyphens w:val="0"/>
        <w:overflowPunct w:val="0"/>
        <w:autoSpaceDE w:val="0"/>
        <w:autoSpaceDN w:val="0"/>
        <w:adjustRightInd w:val="0"/>
        <w:spacing w:after="120"/>
        <w:ind w:firstLine="708"/>
        <w:contextualSpacing/>
        <w:jc w:val="both"/>
        <w:textAlignment w:val="baseline"/>
        <w:rPr>
          <w:sz w:val="24"/>
          <w:szCs w:val="24"/>
        </w:rPr>
      </w:pPr>
      <w:r w:rsidRPr="007F0680">
        <w:rPr>
          <w:b/>
          <w:sz w:val="24"/>
          <w:szCs w:val="24"/>
        </w:rPr>
        <w:t>11.1</w:t>
      </w:r>
      <w:r w:rsidR="001E106A" w:rsidRPr="007F0680">
        <w:rPr>
          <w:b/>
          <w:sz w:val="24"/>
          <w:szCs w:val="24"/>
        </w:rPr>
        <w:t>2</w:t>
      </w:r>
      <w:r w:rsidRPr="007F0680">
        <w:rPr>
          <w:b/>
          <w:sz w:val="24"/>
          <w:szCs w:val="24"/>
        </w:rPr>
        <w:t xml:space="preserve">.2. </w:t>
      </w:r>
      <w:r w:rsidRPr="007F0680">
        <w:rPr>
          <w:sz w:val="24"/>
          <w:szCs w:val="24"/>
        </w:rPr>
        <w:t xml:space="preserve">Nos termos do Art. 83 </w:t>
      </w:r>
      <w:r w:rsidRPr="007F0680">
        <w:rPr>
          <w:sz w:val="24"/>
          <w:szCs w:val="24"/>
          <w:lang w:eastAsia="en-US"/>
        </w:rPr>
        <w:t xml:space="preserve">da </w:t>
      </w:r>
      <w:r w:rsidRPr="007F0680">
        <w:rPr>
          <w:sz w:val="24"/>
          <w:szCs w:val="24"/>
          <w:lang w:eastAsia="pt-BR"/>
        </w:rPr>
        <w:t>Lei nº 14.133/2021, a existência de preços registrados implicará compromisso de fornecimento nas condições estabelecidas, mas não obrigará a Administração a contratar.</w:t>
      </w:r>
      <w:r w:rsidRPr="007F0680">
        <w:rPr>
          <w:sz w:val="24"/>
          <w:szCs w:val="24"/>
        </w:rPr>
        <w:t xml:space="preserve"> </w:t>
      </w:r>
    </w:p>
    <w:p w14:paraId="28D3B25C" w14:textId="77777777" w:rsidR="00B07537" w:rsidRPr="007F0680" w:rsidRDefault="00B07537" w:rsidP="0044194F">
      <w:pPr>
        <w:suppressAutoHyphens w:val="0"/>
        <w:overflowPunct w:val="0"/>
        <w:autoSpaceDE w:val="0"/>
        <w:autoSpaceDN w:val="0"/>
        <w:adjustRightInd w:val="0"/>
        <w:spacing w:after="120"/>
        <w:ind w:firstLine="708"/>
        <w:contextualSpacing/>
        <w:jc w:val="both"/>
        <w:textAlignment w:val="baseline"/>
        <w:rPr>
          <w:sz w:val="24"/>
          <w:szCs w:val="24"/>
          <w:lang w:eastAsia="pt-BR"/>
        </w:rPr>
      </w:pPr>
      <w:r w:rsidRPr="007F0680">
        <w:rPr>
          <w:b/>
          <w:sz w:val="24"/>
          <w:szCs w:val="24"/>
        </w:rPr>
        <w:t>11.1</w:t>
      </w:r>
      <w:r w:rsidR="001E106A" w:rsidRPr="007F0680">
        <w:rPr>
          <w:b/>
          <w:sz w:val="24"/>
          <w:szCs w:val="24"/>
        </w:rPr>
        <w:t>2</w:t>
      </w:r>
      <w:r w:rsidRPr="007F0680">
        <w:rPr>
          <w:b/>
          <w:sz w:val="24"/>
          <w:szCs w:val="24"/>
        </w:rPr>
        <w:t xml:space="preserve">.3. </w:t>
      </w:r>
      <w:r w:rsidRPr="007F0680">
        <w:rPr>
          <w:sz w:val="24"/>
          <w:szCs w:val="24"/>
          <w:lang w:eastAsia="pt-BR"/>
        </w:rPr>
        <w:t>O preço registrado poderá ser suspenso ou cancelado nos termos do Art. 9º do Decreto Municipal nº 5.909, de 15 de março de 2023.</w:t>
      </w:r>
    </w:p>
    <w:p w14:paraId="0AC580FC" w14:textId="77817A20" w:rsidR="00B07537" w:rsidRPr="007F0680" w:rsidRDefault="00B07537" w:rsidP="00FC73F7">
      <w:pPr>
        <w:suppressAutoHyphens w:val="0"/>
        <w:overflowPunct w:val="0"/>
        <w:autoSpaceDE w:val="0"/>
        <w:autoSpaceDN w:val="0"/>
        <w:adjustRightInd w:val="0"/>
        <w:spacing w:after="120"/>
        <w:ind w:firstLine="708"/>
        <w:contextualSpacing/>
        <w:jc w:val="both"/>
        <w:textAlignment w:val="baseline"/>
        <w:rPr>
          <w:sz w:val="24"/>
          <w:szCs w:val="24"/>
        </w:rPr>
      </w:pPr>
      <w:r w:rsidRPr="007F0680">
        <w:rPr>
          <w:b/>
          <w:sz w:val="24"/>
          <w:szCs w:val="24"/>
        </w:rPr>
        <w:t>11.1</w:t>
      </w:r>
      <w:r w:rsidR="001E106A" w:rsidRPr="007F0680">
        <w:rPr>
          <w:b/>
          <w:sz w:val="24"/>
          <w:szCs w:val="24"/>
        </w:rPr>
        <w:t>2</w:t>
      </w:r>
      <w:r w:rsidRPr="007F0680">
        <w:rPr>
          <w:b/>
          <w:sz w:val="24"/>
          <w:szCs w:val="24"/>
        </w:rPr>
        <w:t>.4.</w:t>
      </w:r>
      <w:r w:rsidR="00077069" w:rsidRPr="007F0680">
        <w:rPr>
          <w:b/>
          <w:sz w:val="24"/>
          <w:szCs w:val="24"/>
        </w:rPr>
        <w:t xml:space="preserve"> </w:t>
      </w:r>
      <w:r w:rsidR="00077069" w:rsidRPr="007F0680">
        <w:rPr>
          <w:sz w:val="24"/>
          <w:szCs w:val="24"/>
        </w:rPr>
        <w:t>A adjudicatária terá o prazo de 05 (cinco) dias úteis, contados a partir da data de sua convocação, prorrogáveis nos termos do art. 90, § 1º, da Lei nº 14.133/2021, para assinar a ata de registro de preços, sob pena de decair o direito à contratação, sem prejuízo das sanções previstas neste Edital.</w:t>
      </w:r>
    </w:p>
    <w:p w14:paraId="55F20AA7" w14:textId="77777777" w:rsidR="00C15B33" w:rsidRPr="007F0680" w:rsidRDefault="00C15B33" w:rsidP="00C15B33">
      <w:pPr>
        <w:widowControl w:val="0"/>
        <w:suppressAutoHyphens w:val="0"/>
        <w:autoSpaceDE w:val="0"/>
        <w:autoSpaceDN w:val="0"/>
        <w:adjustRightInd w:val="0"/>
        <w:spacing w:before="120" w:after="120"/>
        <w:jc w:val="both"/>
        <w:rPr>
          <w:b/>
          <w:color w:val="000000"/>
          <w:sz w:val="24"/>
          <w:szCs w:val="24"/>
          <w:lang w:eastAsia="pt-BR"/>
        </w:rPr>
      </w:pPr>
      <w:r w:rsidRPr="007F0680">
        <w:rPr>
          <w:b/>
          <w:color w:val="000000"/>
          <w:sz w:val="24"/>
          <w:szCs w:val="24"/>
          <w:lang w:eastAsia="pt-BR"/>
        </w:rPr>
        <w:lastRenderedPageBreak/>
        <w:t xml:space="preserve">12. PAGAMENTO </w:t>
      </w:r>
    </w:p>
    <w:p w14:paraId="418F90F8" w14:textId="7486E8F8" w:rsidR="00C15B33" w:rsidRPr="007F0680" w:rsidRDefault="00C15B33" w:rsidP="007F293D">
      <w:pPr>
        <w:suppressAutoHyphens w:val="0"/>
        <w:spacing w:before="120"/>
        <w:jc w:val="both"/>
        <w:rPr>
          <w:sz w:val="24"/>
          <w:szCs w:val="24"/>
          <w:lang w:eastAsia="pt-BR"/>
        </w:rPr>
      </w:pPr>
      <w:r w:rsidRPr="007F0680">
        <w:rPr>
          <w:b/>
          <w:color w:val="000000"/>
          <w:sz w:val="24"/>
          <w:szCs w:val="24"/>
          <w:lang w:eastAsia="pt-BR"/>
        </w:rPr>
        <w:t>12.1.</w:t>
      </w:r>
      <w:r w:rsidRPr="007F0680">
        <w:rPr>
          <w:color w:val="000000"/>
          <w:sz w:val="24"/>
          <w:szCs w:val="24"/>
          <w:lang w:eastAsia="pt-BR"/>
        </w:rPr>
        <w:t xml:space="preserve"> </w:t>
      </w:r>
      <w:r w:rsidR="00AF51A6" w:rsidRPr="00AF51A6">
        <w:rPr>
          <w:sz w:val="24"/>
          <w:szCs w:val="24"/>
          <w:lang w:eastAsia="pt-BR"/>
        </w:rPr>
        <w:t>O pagamento será efetuado de forma parcelada, em 12 (doze) parcelas mensais e sucessivas, sendo cada parcela paga preferencialmente em até 30 (trinta) dias após a efetiva prestação dos serviços no período correspondente, mediante apresentação da nota fiscal e após a devida vistoria e aprovação pelos responsáveis pela fiscalização do Município.</w:t>
      </w:r>
    </w:p>
    <w:p w14:paraId="3BB94DF0" w14:textId="77777777" w:rsidR="00C15B33" w:rsidRPr="007F0680" w:rsidRDefault="00C15B33" w:rsidP="007F293D">
      <w:pPr>
        <w:suppressAutoHyphens w:val="0"/>
        <w:jc w:val="both"/>
        <w:rPr>
          <w:sz w:val="24"/>
          <w:szCs w:val="24"/>
          <w:lang w:eastAsia="pt-BR"/>
        </w:rPr>
      </w:pPr>
      <w:r w:rsidRPr="007F0680">
        <w:rPr>
          <w:b/>
          <w:bCs/>
          <w:sz w:val="24"/>
          <w:szCs w:val="24"/>
          <w:lang w:eastAsia="pt-BR"/>
        </w:rPr>
        <w:t>12.</w:t>
      </w:r>
      <w:r w:rsidR="00E7038A" w:rsidRPr="007F0680">
        <w:rPr>
          <w:b/>
          <w:bCs/>
          <w:sz w:val="24"/>
          <w:szCs w:val="24"/>
          <w:lang w:eastAsia="pt-BR"/>
        </w:rPr>
        <w:t>2</w:t>
      </w:r>
      <w:r w:rsidRPr="007F0680">
        <w:rPr>
          <w:b/>
          <w:bCs/>
          <w:sz w:val="24"/>
          <w:szCs w:val="24"/>
          <w:lang w:eastAsia="pt-BR"/>
        </w:rPr>
        <w:t xml:space="preserve">. </w:t>
      </w:r>
      <w:r w:rsidRPr="007F0680">
        <w:rPr>
          <w:sz w:val="24"/>
          <w:szCs w:val="24"/>
          <w:lang w:eastAsia="pt-BR"/>
        </w:rPr>
        <w:t>Os pagamentos em atraso, somente serão corrigidos monetariamente, caso derivar de culpa exclusiva do Contratante. Neste caso, incidirá correção calculada pela variação do IPCA - Índice de Preços ao Consumidor Amplo, a ser aplicado sobre o total do débito em atraso.</w:t>
      </w:r>
    </w:p>
    <w:p w14:paraId="4EEFD3D7" w14:textId="77777777" w:rsidR="00C15B33" w:rsidRPr="007F0680" w:rsidRDefault="00C15B33" w:rsidP="007F293D">
      <w:pPr>
        <w:suppressAutoHyphens w:val="0"/>
        <w:autoSpaceDE w:val="0"/>
        <w:autoSpaceDN w:val="0"/>
        <w:adjustRightInd w:val="0"/>
        <w:jc w:val="both"/>
        <w:rPr>
          <w:color w:val="000000"/>
          <w:sz w:val="24"/>
          <w:szCs w:val="24"/>
          <w:lang w:eastAsia="pt-BR"/>
        </w:rPr>
      </w:pPr>
      <w:r w:rsidRPr="007F0680">
        <w:rPr>
          <w:b/>
          <w:sz w:val="24"/>
          <w:szCs w:val="24"/>
          <w:lang w:eastAsia="pt-BR"/>
        </w:rPr>
        <w:t>12.</w:t>
      </w:r>
      <w:r w:rsidR="00E7038A" w:rsidRPr="007F0680">
        <w:rPr>
          <w:b/>
          <w:sz w:val="24"/>
          <w:szCs w:val="24"/>
          <w:lang w:eastAsia="pt-BR"/>
        </w:rPr>
        <w:t>3</w:t>
      </w:r>
      <w:r w:rsidRPr="007F0680">
        <w:rPr>
          <w:b/>
          <w:sz w:val="24"/>
          <w:szCs w:val="24"/>
          <w:lang w:eastAsia="pt-BR"/>
        </w:rPr>
        <w:t>.</w:t>
      </w:r>
      <w:r w:rsidRPr="007F0680">
        <w:rPr>
          <w:sz w:val="24"/>
          <w:szCs w:val="24"/>
          <w:lang w:eastAsia="pt-BR"/>
        </w:rPr>
        <w:t xml:space="preserve"> Serão processadas as retenções </w:t>
      </w:r>
      <w:r w:rsidR="00BA5744" w:rsidRPr="00BA5744">
        <w:rPr>
          <w:sz w:val="24"/>
          <w:szCs w:val="24"/>
          <w:lang w:eastAsia="pt-BR"/>
        </w:rPr>
        <w:t xml:space="preserve">previdenciárias (IN RFB nº 2.110/2022) </w:t>
      </w:r>
      <w:r w:rsidR="00BA5744">
        <w:rPr>
          <w:sz w:val="24"/>
          <w:szCs w:val="24"/>
          <w:lang w:eastAsia="pt-BR"/>
        </w:rPr>
        <w:t>conforme</w:t>
      </w:r>
      <w:r w:rsidRPr="007F0680">
        <w:rPr>
          <w:sz w:val="24"/>
          <w:szCs w:val="24"/>
          <w:lang w:eastAsia="pt-BR"/>
        </w:rPr>
        <w:t xml:space="preserve"> Lei que regula a matéria e a retenção do Imposto de Renda, em constância com a IN RFB nº. 1.234/2012 e o artigo 4º do Decreto Executivo Municipal nº. 5801 de 21 de fevereiro de 2022, que já devem estar inclusas no preço proposto para os produtos e serviços.</w:t>
      </w:r>
    </w:p>
    <w:p w14:paraId="619ECF45" w14:textId="77777777" w:rsidR="00C15B33" w:rsidRPr="007F0680" w:rsidRDefault="00C15B33" w:rsidP="007F293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4</w:t>
      </w:r>
      <w:r w:rsidRPr="007F0680">
        <w:rPr>
          <w:b/>
          <w:color w:val="000000"/>
          <w:sz w:val="24"/>
          <w:szCs w:val="24"/>
          <w:lang w:eastAsia="pt-BR"/>
        </w:rPr>
        <w:t>.</w:t>
      </w:r>
      <w:r w:rsidRPr="007F0680">
        <w:rPr>
          <w:color w:val="000000"/>
          <w:sz w:val="24"/>
          <w:szCs w:val="24"/>
          <w:lang w:eastAsia="pt-BR"/>
        </w:rPr>
        <w:t xml:space="preserve"> Havendo erros ou omissões na documentação de pagamento, a contratada será notificada, com a exposição de todas as falhas verificadas, para que proceda às correções necessárias. Nesse caso, e também em hipóteses de caso fortuito ou força maior que impeça a liquidação ou o pagamento da despesa, os prazos para ateste e para pagamento serão suspensos até a regularização.</w:t>
      </w:r>
    </w:p>
    <w:p w14:paraId="2482870C" w14:textId="77777777" w:rsidR="00C15B33" w:rsidRPr="007F0680" w:rsidRDefault="00C15B33" w:rsidP="00C15B33">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5</w:t>
      </w:r>
      <w:r w:rsidRPr="007F0680">
        <w:rPr>
          <w:b/>
          <w:color w:val="000000"/>
          <w:sz w:val="24"/>
          <w:szCs w:val="24"/>
          <w:lang w:eastAsia="pt-BR"/>
        </w:rPr>
        <w:t>.</w:t>
      </w:r>
      <w:r w:rsidRPr="007F0680">
        <w:rPr>
          <w:color w:val="000000"/>
          <w:sz w:val="24"/>
          <w:szCs w:val="24"/>
          <w:lang w:eastAsia="pt-BR"/>
        </w:rPr>
        <w:t xml:space="preserve"> A cada procedimento de pagamento poderão ser verificadas a regularidade fiscal e trabalhista da contratada, bem como consulta relativa à situação da empresa no sistema de sanções da Controladoria Geral da União - CGU, quanto às penalidades referentes ao Cadastro Nacional de Empresas Inidôneas e Suspensas - CEIS e ao Cadastro Nacional de Empresas Punidas - CNEP.</w:t>
      </w:r>
    </w:p>
    <w:p w14:paraId="3E83B04D" w14:textId="77777777" w:rsidR="00C15B33" w:rsidRPr="007F0680" w:rsidRDefault="00C15B33" w:rsidP="00C15B33">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5</w:t>
      </w:r>
      <w:r w:rsidRPr="007F0680">
        <w:rPr>
          <w:b/>
          <w:color w:val="000000"/>
          <w:sz w:val="24"/>
          <w:szCs w:val="24"/>
          <w:lang w:eastAsia="pt-BR"/>
        </w:rPr>
        <w:t>.1.</w:t>
      </w:r>
      <w:r w:rsidRPr="007F0680">
        <w:rPr>
          <w:color w:val="000000"/>
          <w:sz w:val="24"/>
          <w:szCs w:val="24"/>
          <w:lang w:eastAsia="pt-BR"/>
        </w:rPr>
        <w:t xml:space="preserve"> Constatada situação de irregularidade, será instaurado processo de apuração de irregularidades, podendo ser retido o valor estimado da possível multa.</w:t>
      </w:r>
    </w:p>
    <w:p w14:paraId="5D0F44C0" w14:textId="77777777" w:rsidR="00634807" w:rsidRPr="007F0680" w:rsidRDefault="00C15B33" w:rsidP="00634807">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6</w:t>
      </w:r>
      <w:r w:rsidRPr="007F0680">
        <w:rPr>
          <w:b/>
          <w:color w:val="000000"/>
          <w:sz w:val="24"/>
          <w:szCs w:val="24"/>
          <w:lang w:eastAsia="pt-BR"/>
        </w:rPr>
        <w:t>.</w:t>
      </w:r>
      <w:r w:rsidRPr="007F0680">
        <w:rPr>
          <w:color w:val="000000"/>
          <w:sz w:val="24"/>
          <w:szCs w:val="24"/>
          <w:lang w:eastAsia="pt-BR"/>
        </w:rPr>
        <w:t xml:space="preserve"> Haverá a retenção de tributos na forma da legislação em vigor, devendo a nota fiscal/fatura destacar os valores correspondentes.</w:t>
      </w:r>
    </w:p>
    <w:p w14:paraId="2DCD5E3B" w14:textId="77777777" w:rsidR="00B07537" w:rsidRPr="007F0680" w:rsidRDefault="00C15B33" w:rsidP="00941614">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6</w:t>
      </w:r>
      <w:r w:rsidRPr="007F0680">
        <w:rPr>
          <w:b/>
          <w:color w:val="000000"/>
          <w:sz w:val="24"/>
          <w:szCs w:val="24"/>
          <w:lang w:eastAsia="pt-BR"/>
        </w:rPr>
        <w:t>.1.</w:t>
      </w:r>
      <w:r w:rsidRPr="007F0680">
        <w:rPr>
          <w:color w:val="000000"/>
          <w:sz w:val="24"/>
          <w:szCs w:val="24"/>
          <w:lang w:eastAsia="pt-BR"/>
        </w:rPr>
        <w:t xml:space="preserve"> No caso de atraso na apresentação da documentação necessária para pagamento que acarrete o recolhimento dos tributos fora do vencimento original, o ônus será suportado pela empresa conforme as rotinas de pagamento da Administração</w:t>
      </w:r>
      <w:r w:rsidR="00DD7997" w:rsidRPr="007F0680">
        <w:rPr>
          <w:color w:val="000000"/>
          <w:sz w:val="24"/>
          <w:szCs w:val="24"/>
          <w:lang w:eastAsia="pt-BR"/>
        </w:rPr>
        <w:t>.</w:t>
      </w:r>
    </w:p>
    <w:p w14:paraId="3AA4C72A" w14:textId="77777777" w:rsidR="00DD7997" w:rsidRPr="007F0680" w:rsidRDefault="00DD7997" w:rsidP="00DD7997">
      <w:pPr>
        <w:autoSpaceDE w:val="0"/>
        <w:spacing w:after="120"/>
        <w:jc w:val="both"/>
        <w:rPr>
          <w:rFonts w:eastAsia="Arial"/>
          <w:sz w:val="24"/>
          <w:szCs w:val="24"/>
        </w:rPr>
      </w:pPr>
      <w:r w:rsidRPr="007F0680">
        <w:rPr>
          <w:rFonts w:eastAsia="Arial"/>
          <w:b/>
          <w:sz w:val="24"/>
          <w:szCs w:val="24"/>
        </w:rPr>
        <w:t>12.7.</w:t>
      </w:r>
      <w:r w:rsidRPr="007F0680">
        <w:rPr>
          <w:rFonts w:eastAsia="Arial"/>
          <w:sz w:val="24"/>
          <w:szCs w:val="24"/>
        </w:rPr>
        <w:t xml:space="preserve"> O documento fiscal deverá ser apresentado após a realização do serviço, ao servidor responsável pela fiscalização do contrato em cada Secretaria do Município, para verifi</w:t>
      </w:r>
      <w:r w:rsidR="00A12829" w:rsidRPr="007F0680">
        <w:rPr>
          <w:rFonts w:eastAsia="Arial"/>
          <w:sz w:val="24"/>
          <w:szCs w:val="24"/>
        </w:rPr>
        <w:t>cação e atestação dos serviços.</w:t>
      </w:r>
    </w:p>
    <w:p w14:paraId="5E7965E8" w14:textId="77777777" w:rsidR="0030613C" w:rsidRPr="007F0680" w:rsidRDefault="0030613C" w:rsidP="0030613C">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13. REAJUSTE</w:t>
      </w:r>
    </w:p>
    <w:p w14:paraId="72475257" w14:textId="6D291A23" w:rsidR="00274C63" w:rsidRDefault="0030613C" w:rsidP="0030613C">
      <w:pPr>
        <w:tabs>
          <w:tab w:val="left" w:pos="1134"/>
        </w:tabs>
        <w:suppressAutoHyphens w:val="0"/>
        <w:jc w:val="both"/>
        <w:rPr>
          <w:color w:val="000000"/>
          <w:sz w:val="24"/>
          <w:szCs w:val="24"/>
          <w:lang w:eastAsia="pt-BR"/>
        </w:rPr>
      </w:pPr>
      <w:r w:rsidRPr="007F0680">
        <w:rPr>
          <w:b/>
          <w:color w:val="000000"/>
          <w:sz w:val="24"/>
          <w:szCs w:val="24"/>
          <w:lang w:eastAsia="pt-BR"/>
        </w:rPr>
        <w:t>13.1.</w:t>
      </w:r>
      <w:r w:rsidRPr="007F0680">
        <w:rPr>
          <w:color w:val="000000"/>
          <w:sz w:val="24"/>
          <w:szCs w:val="24"/>
          <w:lang w:eastAsia="pt-BR"/>
        </w:rPr>
        <w:t xml:space="preserve"> </w:t>
      </w:r>
      <w:r w:rsidR="00FC73F7" w:rsidRPr="00FC73F7">
        <w:rPr>
          <w:sz w:val="24"/>
          <w:szCs w:val="24"/>
          <w:lang w:eastAsia="zh-CN"/>
        </w:rPr>
        <w:t xml:space="preserve">Os valores unitários poderão ser reajustados anualmente, na proporção da variação do IPCA/IBGE ou outro índice a ser estabelecido pelo Governo Federal em legislação posterior aplicável à espécie, com data-base vinculada à data do orçamento estimado, sendo este datado dia </w:t>
      </w:r>
      <w:r w:rsidR="00BB2F08">
        <w:rPr>
          <w:sz w:val="24"/>
          <w:szCs w:val="24"/>
          <w:lang w:eastAsia="zh-CN"/>
        </w:rPr>
        <w:t xml:space="preserve">23 </w:t>
      </w:r>
      <w:r w:rsidR="00FC73F7" w:rsidRPr="00FC73F7">
        <w:rPr>
          <w:sz w:val="24"/>
          <w:szCs w:val="24"/>
          <w:lang w:eastAsia="zh-CN"/>
        </w:rPr>
        <w:t xml:space="preserve">de </w:t>
      </w:r>
      <w:r w:rsidR="00BB2F08">
        <w:rPr>
          <w:sz w:val="24"/>
          <w:szCs w:val="24"/>
          <w:lang w:eastAsia="zh-CN"/>
        </w:rPr>
        <w:t>abril</w:t>
      </w:r>
      <w:r w:rsidR="00FC73F7" w:rsidRPr="00FC73F7">
        <w:rPr>
          <w:sz w:val="24"/>
          <w:szCs w:val="24"/>
          <w:lang w:eastAsia="zh-CN"/>
        </w:rPr>
        <w:t xml:space="preserve"> de 2026.</w:t>
      </w:r>
    </w:p>
    <w:p w14:paraId="5E305896" w14:textId="77777777" w:rsidR="005C0E06" w:rsidRPr="007F0680" w:rsidRDefault="005C0E06" w:rsidP="005C0E06">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 xml:space="preserve">14. PENALIDADES </w:t>
      </w:r>
    </w:p>
    <w:p w14:paraId="7FC357CB" w14:textId="77777777" w:rsidR="005C0E06" w:rsidRPr="007F0680" w:rsidRDefault="005C0E06" w:rsidP="005C0E06">
      <w:pPr>
        <w:suppressAutoHyphens w:val="0"/>
        <w:autoSpaceDE w:val="0"/>
        <w:autoSpaceDN w:val="0"/>
        <w:adjustRightInd w:val="0"/>
        <w:jc w:val="both"/>
        <w:rPr>
          <w:sz w:val="24"/>
          <w:szCs w:val="24"/>
          <w:lang w:eastAsia="pt-BR"/>
        </w:rPr>
      </w:pPr>
      <w:r w:rsidRPr="007F0680">
        <w:rPr>
          <w:b/>
          <w:sz w:val="24"/>
          <w:szCs w:val="24"/>
          <w:lang w:eastAsia="pt-BR"/>
        </w:rPr>
        <w:t>14.1.</w:t>
      </w:r>
      <w:r w:rsidRPr="007F0680">
        <w:rPr>
          <w:sz w:val="24"/>
          <w:szCs w:val="24"/>
          <w:lang w:eastAsia="pt-BR"/>
        </w:rPr>
        <w:t xml:space="preserve"> Comete infração administrativa a participante da disputa que praticar as seguintes condutas:</w:t>
      </w:r>
    </w:p>
    <w:p w14:paraId="040BF6C5"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A) deixar de entregar a documentação exigida para o certame;</w:t>
      </w:r>
    </w:p>
    <w:p w14:paraId="5A0685F5"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B) não manter a proposta, salvo em decorrência de fato superveniente devidamente justificado;</w:t>
      </w:r>
    </w:p>
    <w:p w14:paraId="474DF027"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C) não entregar a documentação exigida para a contratação, quando convocada dentro do prazo de validade de sua proposta;</w:t>
      </w:r>
    </w:p>
    <w:p w14:paraId="1402F471"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D) ensejar o retardamento do procedimento de licitação sem motivo justificado;</w:t>
      </w:r>
    </w:p>
    <w:p w14:paraId="50685895"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E) apresentar declaração ou documentação falsa exigida para o certame ou prestar declaração falsa durante o procedimento de licitação ou no curso da contratação;</w:t>
      </w:r>
    </w:p>
    <w:p w14:paraId="4E1B3B8C"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F) praticar ato fraudulento no procedimento de licitação eletrônica ou no curso da contratação;</w:t>
      </w:r>
    </w:p>
    <w:p w14:paraId="05C84786"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G) comportar-se de modo inidôneo ou cometer fraude de qualquer natureza;</w:t>
      </w:r>
    </w:p>
    <w:p w14:paraId="6F6C951A"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H) praticar atos ilícitos com vistas a frustrar os objetivos deste procedimento;</w:t>
      </w:r>
    </w:p>
    <w:p w14:paraId="33A0F3D7" w14:textId="77777777" w:rsidR="005C0E06" w:rsidRPr="007F0680" w:rsidRDefault="005C0E06" w:rsidP="005C0E06">
      <w:pPr>
        <w:suppressAutoHyphens w:val="0"/>
        <w:autoSpaceDE w:val="0"/>
        <w:autoSpaceDN w:val="0"/>
        <w:adjustRightInd w:val="0"/>
        <w:spacing w:after="120"/>
        <w:ind w:firstLine="709"/>
        <w:jc w:val="both"/>
        <w:rPr>
          <w:sz w:val="24"/>
          <w:szCs w:val="24"/>
          <w:lang w:eastAsia="pt-BR"/>
        </w:rPr>
      </w:pPr>
      <w:r w:rsidRPr="007F0680">
        <w:rPr>
          <w:sz w:val="24"/>
          <w:szCs w:val="24"/>
          <w:lang w:eastAsia="pt-BR"/>
        </w:rPr>
        <w:t>I) praticar ato lesivo previsto no art. 5º da Lei nº 12.846/2013.</w:t>
      </w:r>
    </w:p>
    <w:p w14:paraId="40B76070" w14:textId="77777777" w:rsidR="005C0E06" w:rsidRPr="007F0680" w:rsidRDefault="005C0E06" w:rsidP="007F293D">
      <w:pPr>
        <w:autoSpaceDE w:val="0"/>
        <w:autoSpaceDN w:val="0"/>
        <w:adjustRightInd w:val="0"/>
        <w:jc w:val="both"/>
        <w:rPr>
          <w:sz w:val="24"/>
          <w:szCs w:val="24"/>
        </w:rPr>
      </w:pPr>
      <w:r w:rsidRPr="007F0680">
        <w:rPr>
          <w:b/>
          <w:sz w:val="24"/>
          <w:szCs w:val="24"/>
        </w:rPr>
        <w:lastRenderedPageBreak/>
        <w:t>14.2.</w:t>
      </w:r>
      <w:r w:rsidRPr="007F0680">
        <w:rPr>
          <w:sz w:val="24"/>
          <w:szCs w:val="24"/>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14:paraId="55FB80A7" w14:textId="77777777" w:rsidR="005C0E06" w:rsidRPr="007F0680" w:rsidRDefault="005C0E06" w:rsidP="007F293D">
      <w:pPr>
        <w:suppressAutoHyphens w:val="0"/>
        <w:autoSpaceDE w:val="0"/>
        <w:autoSpaceDN w:val="0"/>
        <w:adjustRightInd w:val="0"/>
        <w:jc w:val="both"/>
        <w:rPr>
          <w:sz w:val="24"/>
          <w:szCs w:val="24"/>
          <w:lang w:eastAsia="pt-BR"/>
        </w:rPr>
      </w:pPr>
      <w:r w:rsidRPr="007F0680">
        <w:rPr>
          <w:b/>
          <w:sz w:val="24"/>
          <w:szCs w:val="24"/>
          <w:lang w:eastAsia="pt-BR"/>
        </w:rPr>
        <w:t xml:space="preserve">14.3. </w:t>
      </w:r>
      <w:r w:rsidRPr="007F0680">
        <w:rPr>
          <w:sz w:val="24"/>
          <w:szCs w:val="24"/>
          <w:lang w:eastAsia="pt-BR"/>
        </w:rPr>
        <w:t xml:space="preserve">Para as condutas dispostas no subitem </w:t>
      </w:r>
      <w:r w:rsidRPr="007F0680">
        <w:rPr>
          <w:b/>
          <w:sz w:val="24"/>
          <w:szCs w:val="24"/>
          <w:lang w:eastAsia="pt-BR"/>
        </w:rPr>
        <w:t>14.1</w:t>
      </w:r>
      <w:r w:rsidRPr="007F0680">
        <w:rPr>
          <w:sz w:val="24"/>
          <w:szCs w:val="24"/>
          <w:lang w:eastAsia="pt-BR"/>
        </w:rPr>
        <w:t>,</w:t>
      </w:r>
      <w:r w:rsidRPr="007F0680">
        <w:rPr>
          <w:sz w:val="24"/>
          <w:szCs w:val="24"/>
        </w:rPr>
        <w:t xml:space="preserve"> </w:t>
      </w:r>
      <w:r w:rsidRPr="007F0680">
        <w:rPr>
          <w:sz w:val="24"/>
          <w:szCs w:val="24"/>
          <w:lang w:eastAsia="pt-BR"/>
        </w:rPr>
        <w:t>letras A, B, C e D, será aplicada a penalidade de Multa no montante de 0,5% do valor adjudicado da licitação (apenas para os itens da licitação ao quais o licitante participou).</w:t>
      </w:r>
      <w:r w:rsidR="006F2768" w:rsidRPr="007F0680">
        <w:rPr>
          <w:sz w:val="24"/>
          <w:szCs w:val="24"/>
        </w:rPr>
        <w:t xml:space="preserve"> </w:t>
      </w:r>
      <w:r w:rsidR="006F2768" w:rsidRPr="007F0680">
        <w:rPr>
          <w:sz w:val="24"/>
          <w:szCs w:val="24"/>
          <w:lang w:eastAsia="pt-BR"/>
        </w:rPr>
        <w:t>Quando o objeto não for adjudicado, será considerado o valor total estimado pela Administração para contratação.</w:t>
      </w:r>
    </w:p>
    <w:p w14:paraId="2C8369F3" w14:textId="77777777" w:rsidR="005C0E06" w:rsidRPr="007F0680" w:rsidRDefault="005C0E06" w:rsidP="007F293D">
      <w:pPr>
        <w:suppressAutoHyphens w:val="0"/>
        <w:autoSpaceDE w:val="0"/>
        <w:autoSpaceDN w:val="0"/>
        <w:adjustRightInd w:val="0"/>
        <w:jc w:val="both"/>
        <w:rPr>
          <w:sz w:val="24"/>
          <w:szCs w:val="24"/>
          <w:lang w:eastAsia="pt-BR"/>
        </w:rPr>
      </w:pPr>
      <w:r w:rsidRPr="007F0680">
        <w:rPr>
          <w:b/>
          <w:sz w:val="24"/>
          <w:szCs w:val="24"/>
          <w:lang w:eastAsia="pt-BR"/>
        </w:rPr>
        <w:t>14.4.</w:t>
      </w:r>
      <w:r w:rsidRPr="007F0680">
        <w:rPr>
          <w:sz w:val="24"/>
          <w:szCs w:val="24"/>
          <w:lang w:eastAsia="pt-BR"/>
        </w:rPr>
        <w:t xml:space="preserve"> Par</w:t>
      </w:r>
      <w:r w:rsidR="006877C2" w:rsidRPr="007F0680">
        <w:rPr>
          <w:sz w:val="24"/>
          <w:szCs w:val="24"/>
          <w:lang w:eastAsia="pt-BR"/>
        </w:rPr>
        <w:t xml:space="preserve">a </w:t>
      </w:r>
      <w:r w:rsidRPr="007F0680">
        <w:rPr>
          <w:sz w:val="24"/>
          <w:szCs w:val="24"/>
          <w:lang w:eastAsia="pt-BR"/>
        </w:rPr>
        <w:t xml:space="preserve">as condutas dispostas no subitem </w:t>
      </w:r>
      <w:r w:rsidRPr="007F0680">
        <w:rPr>
          <w:b/>
          <w:sz w:val="24"/>
          <w:szCs w:val="24"/>
          <w:lang w:eastAsia="pt-BR"/>
        </w:rPr>
        <w:t>14.1</w:t>
      </w:r>
      <w:r w:rsidRPr="007F0680">
        <w:rPr>
          <w:sz w:val="24"/>
          <w:szCs w:val="24"/>
          <w:lang w:eastAsia="pt-BR"/>
        </w:rPr>
        <w:t xml:space="preserve"> letras E, F, G, H e I a Multa no montante de 0,</w:t>
      </w:r>
      <w:r w:rsidR="006F2768" w:rsidRPr="007F0680">
        <w:rPr>
          <w:sz w:val="24"/>
          <w:szCs w:val="24"/>
          <w:lang w:eastAsia="pt-BR"/>
        </w:rPr>
        <w:t>6</w:t>
      </w:r>
      <w:r w:rsidRPr="007F0680">
        <w:rPr>
          <w:sz w:val="24"/>
          <w:szCs w:val="24"/>
          <w:lang w:eastAsia="pt-BR"/>
        </w:rPr>
        <w:t>% do valor adjudicado da licitação (apenas para os itens da licitação ao quais o licitante participou) deverá será culminada com declaração de inidoneidade para licitar ou contratar, que impedirá o responsável de licitar ou contratar no âmbito da Administração Pública direta e indireta de todos os entes federativos, pelo prazo de 03 (três) anos.</w:t>
      </w:r>
      <w:r w:rsidR="006F2768" w:rsidRPr="007F0680">
        <w:rPr>
          <w:sz w:val="24"/>
          <w:szCs w:val="24"/>
        </w:rPr>
        <w:t xml:space="preserve"> </w:t>
      </w:r>
      <w:r w:rsidR="006F2768" w:rsidRPr="007F0680">
        <w:rPr>
          <w:sz w:val="24"/>
          <w:szCs w:val="24"/>
          <w:lang w:eastAsia="pt-BR"/>
        </w:rPr>
        <w:t>Quando o objeto não for adjudicado, será considerado o valor total estimado pela Administração para contratação.</w:t>
      </w:r>
    </w:p>
    <w:p w14:paraId="48845C9A" w14:textId="77777777" w:rsidR="005C0E06" w:rsidRPr="007F0680" w:rsidRDefault="005C0E06" w:rsidP="005C0E06">
      <w:pPr>
        <w:suppressAutoHyphens w:val="0"/>
        <w:autoSpaceDE w:val="0"/>
        <w:autoSpaceDN w:val="0"/>
        <w:adjustRightInd w:val="0"/>
        <w:jc w:val="both"/>
        <w:rPr>
          <w:sz w:val="24"/>
          <w:szCs w:val="24"/>
          <w:lang w:eastAsia="pt-BR"/>
        </w:rPr>
      </w:pPr>
      <w:r w:rsidRPr="007F0680">
        <w:rPr>
          <w:b/>
          <w:sz w:val="24"/>
          <w:szCs w:val="24"/>
          <w:lang w:eastAsia="pt-BR"/>
        </w:rPr>
        <w:t>14.5.</w:t>
      </w:r>
      <w:r w:rsidRPr="007F0680">
        <w:rPr>
          <w:sz w:val="24"/>
          <w:szCs w:val="24"/>
          <w:lang w:eastAsia="pt-BR"/>
        </w:rPr>
        <w:t xml:space="preserve"> Além das infrações acima indicadas, a contratada será responsabilizada administrativamente quando cometer as seguintes infrações:</w:t>
      </w:r>
    </w:p>
    <w:p w14:paraId="18E16B2C"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A) dar causa à inexecução parcial do contrato – M</w:t>
      </w:r>
      <w:r w:rsidRPr="007F0680">
        <w:rPr>
          <w:sz w:val="24"/>
          <w:szCs w:val="24"/>
        </w:rPr>
        <w:t>ulta de 1</w:t>
      </w:r>
      <w:r w:rsidR="006F2768" w:rsidRPr="007F0680">
        <w:rPr>
          <w:sz w:val="24"/>
          <w:szCs w:val="24"/>
        </w:rPr>
        <w:t>5</w:t>
      </w:r>
      <w:r w:rsidRPr="007F0680">
        <w:rPr>
          <w:sz w:val="24"/>
          <w:szCs w:val="24"/>
        </w:rPr>
        <w:t>% sobr</w:t>
      </w:r>
      <w:r w:rsidR="006F2768" w:rsidRPr="007F0680">
        <w:rPr>
          <w:sz w:val="24"/>
          <w:szCs w:val="24"/>
        </w:rPr>
        <w:t>e o valor total inadimplido do empenho</w:t>
      </w:r>
      <w:r w:rsidRPr="007F0680">
        <w:rPr>
          <w:sz w:val="24"/>
          <w:szCs w:val="24"/>
        </w:rPr>
        <w:t>, cumulado com impedimento de licitar e contratar com o Município de Ajuricaba/RS, pelo prazo de 01 (um) ano.</w:t>
      </w:r>
    </w:p>
    <w:p w14:paraId="1AD927B1"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B) dar causa à inexecução parcial do contrato que cause grave dano à Administração, ao funcionamento dos serviços públicos ou ao interesse coletivo– M</w:t>
      </w:r>
      <w:r w:rsidRPr="007F0680">
        <w:rPr>
          <w:sz w:val="24"/>
          <w:szCs w:val="24"/>
        </w:rPr>
        <w:t xml:space="preserve">ulta de </w:t>
      </w:r>
      <w:r w:rsidR="006F2768" w:rsidRPr="007F0680">
        <w:rPr>
          <w:sz w:val="24"/>
          <w:szCs w:val="24"/>
        </w:rPr>
        <w:t>30</w:t>
      </w:r>
      <w:r w:rsidRPr="007F0680">
        <w:rPr>
          <w:sz w:val="24"/>
          <w:szCs w:val="24"/>
        </w:rPr>
        <w:t xml:space="preserve">% sobre o valor total inadimplido do </w:t>
      </w:r>
      <w:r w:rsidR="006F2768" w:rsidRPr="007F0680">
        <w:rPr>
          <w:sz w:val="24"/>
          <w:szCs w:val="24"/>
        </w:rPr>
        <w:t>empenho</w:t>
      </w:r>
      <w:r w:rsidRPr="007F0680">
        <w:rPr>
          <w:sz w:val="24"/>
          <w:szCs w:val="24"/>
        </w:rPr>
        <w:t>, cumulado com impedimento de licitar e contratar com o Município de Ajuricaba/RS, pelo prazo de 01 (um) ano.</w:t>
      </w:r>
    </w:p>
    <w:p w14:paraId="17D46754"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C) dar causa à inexecução total do contrato -</w:t>
      </w:r>
      <w:r w:rsidRPr="007F0680">
        <w:rPr>
          <w:sz w:val="24"/>
          <w:szCs w:val="24"/>
        </w:rPr>
        <w:t xml:space="preserve"> </w:t>
      </w:r>
      <w:r w:rsidRPr="007F0680">
        <w:rPr>
          <w:sz w:val="24"/>
          <w:szCs w:val="24"/>
          <w:lang w:eastAsia="pt-BR"/>
        </w:rPr>
        <w:t xml:space="preserve">Multa de </w:t>
      </w:r>
      <w:r w:rsidR="00401493" w:rsidRPr="007F0680">
        <w:rPr>
          <w:sz w:val="24"/>
          <w:szCs w:val="24"/>
          <w:lang w:eastAsia="pt-BR"/>
        </w:rPr>
        <w:t>5</w:t>
      </w:r>
      <w:r w:rsidRPr="007F0680">
        <w:rPr>
          <w:sz w:val="24"/>
          <w:szCs w:val="24"/>
          <w:lang w:eastAsia="pt-BR"/>
        </w:rPr>
        <w:t>% sobre o valor total adjudicado no item inadimplido pelo licitante, cumulado com impedimento de licitar e contratar com o Município de Ajuricaba/RS, pelo prazo de 01 (um) ano.</w:t>
      </w:r>
    </w:p>
    <w:p w14:paraId="4A8CB391" w14:textId="0EBD97C3" w:rsidR="005C0E06" w:rsidRDefault="005C0E06" w:rsidP="007F293D">
      <w:pPr>
        <w:suppressAutoHyphens w:val="0"/>
        <w:autoSpaceDE w:val="0"/>
        <w:autoSpaceDN w:val="0"/>
        <w:adjustRightInd w:val="0"/>
        <w:ind w:firstLine="709"/>
        <w:jc w:val="both"/>
        <w:rPr>
          <w:sz w:val="24"/>
          <w:szCs w:val="24"/>
        </w:rPr>
      </w:pPr>
      <w:r w:rsidRPr="007F0680">
        <w:rPr>
          <w:sz w:val="24"/>
          <w:szCs w:val="24"/>
          <w:lang w:eastAsia="pt-BR"/>
        </w:rPr>
        <w:t xml:space="preserve">D) ensejar o retardamento da execução do </w:t>
      </w:r>
      <w:r w:rsidR="006F2768" w:rsidRPr="007F0680">
        <w:rPr>
          <w:sz w:val="24"/>
          <w:szCs w:val="24"/>
          <w:lang w:eastAsia="pt-BR"/>
        </w:rPr>
        <w:t>objeto</w:t>
      </w:r>
      <w:r w:rsidRPr="007F0680">
        <w:rPr>
          <w:sz w:val="24"/>
          <w:szCs w:val="24"/>
          <w:lang w:eastAsia="pt-BR"/>
        </w:rPr>
        <w:t xml:space="preserve"> sem motivo justificado - Será aplicado a penalidade multa de </w:t>
      </w:r>
      <w:r w:rsidR="006F2768" w:rsidRPr="007F0680">
        <w:rPr>
          <w:sz w:val="24"/>
          <w:szCs w:val="24"/>
          <w:lang w:eastAsia="pt-BR"/>
        </w:rPr>
        <w:t>5% do valor total do empenho</w:t>
      </w:r>
      <w:r w:rsidRPr="007F0680">
        <w:rPr>
          <w:sz w:val="24"/>
          <w:szCs w:val="24"/>
          <w:lang w:eastAsia="pt-BR"/>
        </w:rPr>
        <w:t xml:space="preserve">, acrescido de </w:t>
      </w:r>
      <w:r w:rsidR="00510AE1" w:rsidRPr="007F0680">
        <w:rPr>
          <w:sz w:val="24"/>
          <w:szCs w:val="24"/>
          <w:lang w:eastAsia="pt-BR"/>
        </w:rPr>
        <w:t>2</w:t>
      </w:r>
      <w:r w:rsidRPr="007F0680">
        <w:rPr>
          <w:sz w:val="24"/>
          <w:szCs w:val="24"/>
          <w:lang w:eastAsia="pt-BR"/>
        </w:rPr>
        <w:t xml:space="preserve"> % por dia útil de atraso, limitada a </w:t>
      </w:r>
      <w:r w:rsidRPr="007F0680">
        <w:rPr>
          <w:sz w:val="24"/>
          <w:szCs w:val="24"/>
        </w:rPr>
        <w:t>05 (cinco) dias úteis (após os quais será considerado como inexecução contratual).</w:t>
      </w:r>
    </w:p>
    <w:p w14:paraId="55AF7515" w14:textId="77777777" w:rsidR="001C5B2D" w:rsidRDefault="001C5B2D" w:rsidP="005C0E06">
      <w:pPr>
        <w:suppressAutoHyphens w:val="0"/>
        <w:autoSpaceDE w:val="0"/>
        <w:autoSpaceDN w:val="0"/>
        <w:adjustRightInd w:val="0"/>
        <w:jc w:val="both"/>
        <w:rPr>
          <w:sz w:val="24"/>
          <w:szCs w:val="24"/>
        </w:rPr>
      </w:pPr>
    </w:p>
    <w:p w14:paraId="10365262" w14:textId="7AD843D6" w:rsidR="005C0E06" w:rsidRPr="007F0680" w:rsidRDefault="005C0E06" w:rsidP="005C0E06">
      <w:pPr>
        <w:suppressAutoHyphens w:val="0"/>
        <w:autoSpaceDE w:val="0"/>
        <w:autoSpaceDN w:val="0"/>
        <w:adjustRightInd w:val="0"/>
        <w:jc w:val="both"/>
        <w:rPr>
          <w:sz w:val="24"/>
          <w:szCs w:val="24"/>
          <w:lang w:eastAsia="pt-BR"/>
        </w:rPr>
      </w:pPr>
      <w:r w:rsidRPr="007F0680">
        <w:rPr>
          <w:b/>
          <w:sz w:val="24"/>
          <w:szCs w:val="24"/>
          <w:lang w:eastAsia="pt-BR"/>
        </w:rPr>
        <w:t>14.6.</w:t>
      </w:r>
      <w:r w:rsidRPr="007F0680">
        <w:rPr>
          <w:sz w:val="24"/>
          <w:szCs w:val="24"/>
          <w:lang w:eastAsia="pt-BR"/>
        </w:rPr>
        <w:t xml:space="preserve"> Além das infrações acima indicadas, a contratada será responsabilizada administrativamente quando cometer as seguintes infrações:</w:t>
      </w:r>
    </w:p>
    <w:p w14:paraId="0F0340B6" w14:textId="2B947EFC" w:rsidR="005C0E06" w:rsidRPr="007F0680" w:rsidRDefault="0062709B" w:rsidP="005C0E06">
      <w:pPr>
        <w:suppressAutoHyphens w:val="0"/>
        <w:autoSpaceDE w:val="0"/>
        <w:autoSpaceDN w:val="0"/>
        <w:adjustRightInd w:val="0"/>
        <w:ind w:firstLine="708"/>
        <w:jc w:val="both"/>
        <w:rPr>
          <w:sz w:val="24"/>
          <w:szCs w:val="24"/>
          <w:lang w:eastAsia="pt-BR"/>
        </w:rPr>
      </w:pPr>
      <w:r w:rsidRPr="007F0680">
        <w:rPr>
          <w:sz w:val="24"/>
          <w:szCs w:val="24"/>
          <w:lang w:eastAsia="pt-BR"/>
        </w:rPr>
        <w:t>A) s</w:t>
      </w:r>
      <w:r w:rsidR="005C0E06" w:rsidRPr="007F0680">
        <w:rPr>
          <w:sz w:val="24"/>
          <w:szCs w:val="24"/>
          <w:lang w:eastAsia="pt-BR"/>
        </w:rPr>
        <w:t>e negar, ou não assinar a ata de registro de preço</w:t>
      </w:r>
      <w:r w:rsidR="001C5B2D">
        <w:rPr>
          <w:sz w:val="24"/>
          <w:szCs w:val="24"/>
          <w:lang w:eastAsia="pt-BR"/>
        </w:rPr>
        <w:t xml:space="preserve"> </w:t>
      </w:r>
      <w:r w:rsidR="001C5B2D" w:rsidRPr="00512F62">
        <w:rPr>
          <w:sz w:val="24"/>
          <w:szCs w:val="24"/>
        </w:rPr>
        <w:t>ou o contrato</w:t>
      </w:r>
      <w:r w:rsidR="005C0E06" w:rsidRPr="007F0680">
        <w:rPr>
          <w:sz w:val="24"/>
          <w:szCs w:val="24"/>
          <w:lang w:eastAsia="pt-BR"/>
        </w:rPr>
        <w:t xml:space="preserve"> no prazo – Multa de </w:t>
      </w:r>
      <w:r w:rsidR="00401493" w:rsidRPr="007F0680">
        <w:rPr>
          <w:sz w:val="24"/>
          <w:szCs w:val="24"/>
          <w:lang w:eastAsia="pt-BR"/>
        </w:rPr>
        <w:t>2,5</w:t>
      </w:r>
      <w:r w:rsidR="005C0E06" w:rsidRPr="007F0680">
        <w:rPr>
          <w:sz w:val="24"/>
          <w:szCs w:val="24"/>
          <w:lang w:eastAsia="pt-BR"/>
        </w:rPr>
        <w:t xml:space="preserve"> % sobre o valor total adjudicado pelo licitante no processo licitatório,</w:t>
      </w:r>
      <w:r w:rsidR="005C0E06" w:rsidRPr="007F0680">
        <w:rPr>
          <w:sz w:val="24"/>
          <w:szCs w:val="24"/>
        </w:rPr>
        <w:t xml:space="preserve"> cumulado com impedimento de licitar e contratar com o Município de Ajuricaba/RS, pelo prazo de 01 (um) ano. </w:t>
      </w:r>
      <w:r w:rsidR="005C0E06" w:rsidRPr="007F0680">
        <w:rPr>
          <w:sz w:val="24"/>
          <w:szCs w:val="24"/>
          <w:lang w:eastAsia="pt-BR"/>
        </w:rPr>
        <w:t xml:space="preserve"> </w:t>
      </w:r>
    </w:p>
    <w:p w14:paraId="0AD6480F" w14:textId="5564693F"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7.</w:t>
      </w:r>
      <w:r w:rsidR="00081430">
        <w:rPr>
          <w:b/>
          <w:color w:val="000000"/>
          <w:sz w:val="24"/>
          <w:szCs w:val="24"/>
          <w:lang w:eastAsia="pt-BR"/>
        </w:rPr>
        <w:t xml:space="preserve"> </w:t>
      </w:r>
      <w:r w:rsidR="00081430" w:rsidRPr="00081430">
        <w:rPr>
          <w:color w:val="000000"/>
          <w:sz w:val="24"/>
          <w:szCs w:val="24"/>
          <w:lang w:eastAsia="pt-BR"/>
        </w:rPr>
        <w:t xml:space="preserve">Na aplicação das penalidades previstas neste Edital, a Administração considerará, motivadamente, a natureza e a gravidade da falta, as peculiaridades do caso concreto, as circunstâncias agravantes ou atenuantes, os danos que dela provierem, a implantação ou o aperfeiçoamento de programa de integridade, podendo deixar de aplicá-las, se admitidas as suas justificativas, nos termos dispostos no § 1º do art. 156 da Lei nº 14.133/2021. Além disso, serão observados, </w:t>
      </w:r>
      <w:r w:rsidR="00081430">
        <w:rPr>
          <w:color w:val="000000"/>
          <w:sz w:val="24"/>
          <w:szCs w:val="24"/>
          <w:lang w:eastAsia="pt-BR"/>
        </w:rPr>
        <w:t>na hipótese de inexecução parcial</w:t>
      </w:r>
      <w:r w:rsidR="00081430" w:rsidRPr="00081430">
        <w:rPr>
          <w:color w:val="000000"/>
          <w:sz w:val="24"/>
          <w:szCs w:val="24"/>
          <w:lang w:eastAsia="pt-BR"/>
        </w:rPr>
        <w:t>, o disposto no art. 9º do Decreto Municipal nº 5.726 e no § 2º do art. 156 da Lei nº 14.133/2021.</w:t>
      </w:r>
    </w:p>
    <w:p w14:paraId="599714EE"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8.</w:t>
      </w:r>
      <w:r w:rsidRPr="007F0680">
        <w:rPr>
          <w:color w:val="000000"/>
          <w:sz w:val="24"/>
          <w:szCs w:val="24"/>
          <w:lang w:eastAsia="pt-BR"/>
        </w:rPr>
        <w:t xml:space="preserve"> A contratada poderá ser advertida por escrito, sempre que verificadas pequenas falhas técnicas corrigíveis, assim entendidas aquelas que não acarretarem prejuízos significativos para o serviço contratado.</w:t>
      </w:r>
    </w:p>
    <w:p w14:paraId="140AD21E"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14.9. </w:t>
      </w:r>
      <w:r w:rsidRPr="007F0680">
        <w:rPr>
          <w:color w:val="000000"/>
          <w:sz w:val="24"/>
          <w:szCs w:val="24"/>
          <w:lang w:eastAsia="pt-BR"/>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14:paraId="7E2B92B3"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0.</w:t>
      </w:r>
      <w:r w:rsidRPr="007F0680">
        <w:rPr>
          <w:color w:val="000000"/>
          <w:sz w:val="24"/>
          <w:szCs w:val="24"/>
          <w:lang w:eastAsia="pt-BR"/>
        </w:rPr>
        <w:t xml:space="preserve"> Reputar-se-ão inidôneos atos como os descritos nos artigos 337-F, 337-H, 337-I, 337-J, 337-K e 337-M do Decreto-Lei nº 2.848/1940 (Código Penal), com redação dada pela Lei nº 14.133/2021.</w:t>
      </w:r>
    </w:p>
    <w:p w14:paraId="68A7DA01"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1.</w:t>
      </w:r>
      <w:r w:rsidRPr="007F0680">
        <w:rPr>
          <w:color w:val="000000"/>
          <w:sz w:val="24"/>
          <w:szCs w:val="24"/>
          <w:lang w:eastAsia="pt-BR"/>
        </w:rPr>
        <w:t xml:space="preserve"> A aplicação de sanções previstas neste procedimento não exclui, em hipótese alguma, a obrigação de reparação integral do dano causado à Administração.</w:t>
      </w:r>
    </w:p>
    <w:p w14:paraId="0A6357AC"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lastRenderedPageBreak/>
        <w:t>14.12.</w:t>
      </w:r>
      <w:r w:rsidRPr="007F0680">
        <w:rPr>
          <w:color w:val="000000"/>
          <w:sz w:val="24"/>
          <w:szCs w:val="24"/>
          <w:lang w:eastAsia="pt-BR"/>
        </w:rPr>
        <w:t xml:space="preserve"> Os dados relativos às sanções aplicadas serão registrados no cadastro da participante ou contratada e, no prazo máximo de 15 (quinze) dias úteis contados da data de aplicação da sanção, conforme art. 161 da Lei nº 14.133/2021, serão informados e atualizados junto ao sistema Banco de Sanções, da Controladoria-Geral da União - CGU, para fins de publicidade no Cadastro Nacional de Empresas Inidôneas e Suspensas (CEIS) e no Cadastro Nacional de Empresas Punidas (CNEP).</w:t>
      </w:r>
    </w:p>
    <w:p w14:paraId="202705E7"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3.</w:t>
      </w:r>
      <w:r w:rsidRPr="007F0680">
        <w:rPr>
          <w:color w:val="000000"/>
          <w:sz w:val="24"/>
          <w:szCs w:val="24"/>
          <w:lang w:eastAsia="pt-BR"/>
        </w:rPr>
        <w:t xml:space="preserve"> O valor correspondente à multa estimada poderá, no curso da contratação vigente, ser retido de forma cautelar junto aos créditos devidos à contratada, o qual se converterá em pagamento, ao final da tramitação do correlato processo administrativo, sem prejuízo de eventual devolução, em caso de afastamento da penalidade e/ou retenção de maior valor.</w:t>
      </w:r>
    </w:p>
    <w:p w14:paraId="141A2D09" w14:textId="77777777" w:rsidR="005C0E06" w:rsidRPr="007F0680" w:rsidRDefault="005C0E06" w:rsidP="005C0E06">
      <w:pPr>
        <w:suppressAutoHyphens w:val="0"/>
        <w:autoSpaceDE w:val="0"/>
        <w:autoSpaceDN w:val="0"/>
        <w:adjustRightInd w:val="0"/>
        <w:spacing w:after="120"/>
        <w:ind w:firstLine="708"/>
        <w:jc w:val="both"/>
        <w:rPr>
          <w:color w:val="000000"/>
          <w:sz w:val="24"/>
          <w:szCs w:val="24"/>
          <w:lang w:eastAsia="pt-BR"/>
        </w:rPr>
      </w:pPr>
      <w:r w:rsidRPr="007F0680">
        <w:rPr>
          <w:b/>
          <w:color w:val="000000"/>
          <w:sz w:val="24"/>
          <w:szCs w:val="24"/>
          <w:lang w:eastAsia="pt-BR"/>
        </w:rPr>
        <w:t>14.13.1.</w:t>
      </w:r>
      <w:r w:rsidRPr="007F0680">
        <w:rPr>
          <w:color w:val="000000"/>
          <w:sz w:val="24"/>
          <w:szCs w:val="24"/>
          <w:lang w:eastAsia="pt-BR"/>
        </w:rPr>
        <w:t xml:space="preserve"> A eventual devolução dos valores retidos será realizada com a incidência de atualização monetária pelo IPCA/IBGE desde a data da retenção do valor até a data da sua efetiva devolução.</w:t>
      </w:r>
    </w:p>
    <w:p w14:paraId="4B3E7C00"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4.</w:t>
      </w:r>
      <w:r w:rsidRPr="007F0680">
        <w:rPr>
          <w:color w:val="000000"/>
          <w:sz w:val="24"/>
          <w:szCs w:val="24"/>
          <w:lang w:eastAsia="pt-BR"/>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14:paraId="3727DBA6"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5.</w:t>
      </w:r>
      <w:r w:rsidRPr="007F0680">
        <w:rPr>
          <w:color w:val="000000"/>
          <w:sz w:val="24"/>
          <w:szCs w:val="24"/>
          <w:lang w:eastAsia="pt-BR"/>
        </w:rPr>
        <w:t xml:space="preserve"> Em caso de rescisão, nenhum pagamento será efetuado à contratada, enquanto pendente de liquidação qualquer obrigação financeira que lhe for imposta em virtude de penalidade ou inadimplência contratual.</w:t>
      </w:r>
    </w:p>
    <w:p w14:paraId="0F224C5E"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6.</w:t>
      </w:r>
      <w:r w:rsidRPr="007F0680">
        <w:rPr>
          <w:color w:val="000000"/>
          <w:sz w:val="24"/>
          <w:szCs w:val="24"/>
          <w:lang w:eastAsia="pt-BR"/>
        </w:rPr>
        <w:t xml:space="preserve"> A personalidade jurídica da participante ou contratada poderá ser desconsiderada sempre que utilizada com abuso do direito para facilitar, encobrir ou dissimular a prática dos atos ilícitos previstos na contrataçã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sancionado, observados, em todos os casos, o contraditório, a ampla defesa e a obrigatoriedade de análise jurídica prévia.</w:t>
      </w:r>
    </w:p>
    <w:p w14:paraId="31D87C8E"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7.</w:t>
      </w:r>
      <w:r w:rsidRPr="007F0680">
        <w:rPr>
          <w:color w:val="000000"/>
          <w:sz w:val="24"/>
          <w:szCs w:val="24"/>
          <w:lang w:eastAsia="pt-BR"/>
        </w:rPr>
        <w:t xml:space="preserve"> Da decisão que aplicar à participante da disputa ou à contratada as penalidades de advertência, multa e impedimento de licitar e contratar com o Município de Ajuricaba/RS caberá recurso, no prazo de 15 (quinze) dias úteis, a contar da intimação ou da publicação do ato no Diário Oficial Eletrônico de Ajuricaba, acessado no endereço: </w:t>
      </w:r>
      <w:hyperlink r:id="rId19" w:history="1">
        <w:r w:rsidRPr="008B7F73">
          <w:rPr>
            <w:color w:val="0000FF"/>
            <w:sz w:val="24"/>
            <w:szCs w:val="24"/>
            <w:u w:val="single"/>
            <w:lang w:eastAsia="pt-BR"/>
          </w:rPr>
          <w:t>https://diariooficialajuricaba.cespro.com.br/</w:t>
        </w:r>
      </w:hyperlink>
      <w:r w:rsidRPr="008B7F73">
        <w:rPr>
          <w:color w:val="0000FF"/>
          <w:sz w:val="24"/>
          <w:szCs w:val="24"/>
          <w:u w:val="single"/>
          <w:lang w:eastAsia="pt-BR"/>
        </w:rPr>
        <w:t>.</w:t>
      </w:r>
    </w:p>
    <w:p w14:paraId="592F1539"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8.</w:t>
      </w:r>
      <w:r w:rsidRPr="007F0680">
        <w:rPr>
          <w:color w:val="000000"/>
          <w:sz w:val="24"/>
          <w:szCs w:val="24"/>
          <w:lang w:eastAsia="pt-BR"/>
        </w:rPr>
        <w:t xml:space="preserve"> Da decisão que aplicar à participante da disputa ou à contratada a penalidade de declaração de inidoneidade para licitar ou contratar com a Administração Pública, caberá apenas pedido de reconsideração dirigido ao Prefeito Municipal de Ajuricaba/RS, no prazo de 15 (quinze) dias úteis, a contar da intimação ou da publicação do ato no Diário Oficial Eletrônico de Ajuricaba.</w:t>
      </w:r>
    </w:p>
    <w:p w14:paraId="7E4E0A0A"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9.</w:t>
      </w:r>
      <w:r w:rsidRPr="007F0680">
        <w:rPr>
          <w:color w:val="000000"/>
          <w:sz w:val="24"/>
          <w:szCs w:val="24"/>
          <w:lang w:eastAsia="pt-BR"/>
        </w:rPr>
        <w:t xml:space="preserve"> O recurso e o pedido de reconsideração terão efeito suspensivo do ato ou da decisão recorrida até que sobrevenha decisão final da autoridade competente.</w:t>
      </w:r>
    </w:p>
    <w:p w14:paraId="12E415C6" w14:textId="77777777" w:rsidR="005C0E06" w:rsidRPr="007F0680" w:rsidRDefault="005C0E06" w:rsidP="005C0E06">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20.</w:t>
      </w:r>
      <w:r w:rsidRPr="007F0680">
        <w:rPr>
          <w:color w:val="000000"/>
          <w:sz w:val="24"/>
          <w:szCs w:val="24"/>
          <w:lang w:eastAsia="pt-BR"/>
        </w:rPr>
        <w:t xml:space="preserve"> É admitida a reabilitação da participante da disputa ou da contratada exigindo-se, cumulativamente, o cumprimento dos seguintes requisitos:</w:t>
      </w:r>
    </w:p>
    <w:p w14:paraId="53241562" w14:textId="77777777"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reparação integral do dano causado à Administração Pública;</w:t>
      </w:r>
    </w:p>
    <w:p w14:paraId="2A55433E" w14:textId="77777777"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pagamento da multa;</w:t>
      </w:r>
    </w:p>
    <w:p w14:paraId="240177EB" w14:textId="77777777"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c) transcurso do prazo mínimo de 1 (um) ano da aplicação da penalidade, no caso do impedimento de licitar ou contratar, ou de 3 (três) anos da aplicação da penalidade, no caso de declaração de inidoneidade;</w:t>
      </w:r>
    </w:p>
    <w:p w14:paraId="67623667" w14:textId="77777777"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d) cumprimento das condições de reabilitação previstas no ato punitivo;</w:t>
      </w:r>
    </w:p>
    <w:p w14:paraId="3DCE0AEC"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color w:val="000000"/>
          <w:sz w:val="24"/>
          <w:szCs w:val="24"/>
          <w:lang w:eastAsia="pt-BR"/>
        </w:rPr>
        <w:t>e) análise jurídica prévia quanto ao cumprimento dos requisitos acima dispostos</w:t>
      </w:r>
    </w:p>
    <w:p w14:paraId="2485E317" w14:textId="77777777" w:rsidR="00876E9B" w:rsidRPr="007F0680" w:rsidRDefault="00876E9B" w:rsidP="00876E9B">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 xml:space="preserve">15. IMPUGNAÇÕES E PEDIDOS DE ESCLARECIMENTO </w:t>
      </w:r>
    </w:p>
    <w:p w14:paraId="3F65BDA6"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5.1.</w:t>
      </w:r>
      <w:r w:rsidRPr="007F0680">
        <w:rPr>
          <w:color w:val="000000"/>
          <w:sz w:val="24"/>
          <w:szCs w:val="24"/>
          <w:lang w:eastAsia="pt-BR"/>
        </w:rPr>
        <w:t xml:space="preserve"> </w:t>
      </w:r>
      <w:r w:rsidRPr="007F0680">
        <w:rPr>
          <w:sz w:val="24"/>
          <w:szCs w:val="24"/>
          <w:lang w:eastAsia="pt-BR"/>
        </w:rPr>
        <w:t>Qualquer pessoa é parte legítima para impugnar edital de licitação por irregularidade na aplicação da Lei ou para solicitar esclarecimento sobre os seus termos, devendo protocolar o pedido até 03 (três) dias úteis antes da data de abertura do certame</w:t>
      </w:r>
      <w:r w:rsidRPr="007F0680">
        <w:rPr>
          <w:color w:val="000000"/>
          <w:sz w:val="24"/>
          <w:szCs w:val="24"/>
          <w:lang w:eastAsia="pt-BR"/>
        </w:rPr>
        <w:t xml:space="preserve">, por meio eletrônico, pelo site do Pregão Banrisul </w:t>
      </w:r>
      <w:hyperlink r:id="rId20" w:history="1">
        <w:r w:rsidRPr="00D5116C">
          <w:rPr>
            <w:color w:val="0000FF"/>
            <w:sz w:val="24"/>
            <w:szCs w:val="24"/>
            <w:u w:val="single"/>
            <w:lang w:eastAsia="pt-BR"/>
          </w:rPr>
          <w:t>https://</w:t>
        </w:r>
        <w:r w:rsidR="00BE4BA7" w:rsidRPr="00D5116C">
          <w:rPr>
            <w:color w:val="0000FF"/>
            <w:sz w:val="24"/>
            <w:szCs w:val="24"/>
            <w:u w:val="single"/>
            <w:lang w:eastAsia="pt-BR"/>
          </w:rPr>
          <w:t>https://pregaobanrisul.com.br/</w:t>
        </w:r>
      </w:hyperlink>
      <w:r w:rsidRPr="00D5116C">
        <w:rPr>
          <w:color w:val="0000FF"/>
          <w:sz w:val="24"/>
          <w:szCs w:val="24"/>
          <w:lang w:eastAsia="pt-BR"/>
        </w:rPr>
        <w:t>.</w:t>
      </w:r>
    </w:p>
    <w:p w14:paraId="3D297068" w14:textId="77777777" w:rsidR="00876E9B" w:rsidRPr="007F0680" w:rsidRDefault="00876E9B" w:rsidP="00876E9B">
      <w:pPr>
        <w:suppressAutoHyphens w:val="0"/>
        <w:autoSpaceDE w:val="0"/>
        <w:autoSpaceDN w:val="0"/>
        <w:adjustRightInd w:val="0"/>
        <w:ind w:firstLine="708"/>
        <w:jc w:val="both"/>
        <w:rPr>
          <w:sz w:val="24"/>
          <w:szCs w:val="24"/>
          <w:lang w:eastAsia="pt-BR"/>
        </w:rPr>
      </w:pPr>
      <w:r w:rsidRPr="007F0680">
        <w:rPr>
          <w:b/>
          <w:bCs/>
          <w:sz w:val="24"/>
          <w:szCs w:val="24"/>
          <w:lang w:eastAsia="pt-BR"/>
        </w:rPr>
        <w:t xml:space="preserve">15.1.1. </w:t>
      </w:r>
      <w:r w:rsidRPr="007F0680">
        <w:rPr>
          <w:sz w:val="24"/>
          <w:szCs w:val="24"/>
          <w:lang w:eastAsia="pt-BR"/>
        </w:rPr>
        <w:t>Caberá ao Pregoeiro apreciar e decidir as impugnações ao Edital.</w:t>
      </w:r>
    </w:p>
    <w:p w14:paraId="79CA1D38" w14:textId="77777777" w:rsidR="00876E9B" w:rsidRPr="007F0680" w:rsidRDefault="00876E9B" w:rsidP="00876E9B">
      <w:pPr>
        <w:suppressAutoHyphens w:val="0"/>
        <w:autoSpaceDE w:val="0"/>
        <w:autoSpaceDN w:val="0"/>
        <w:adjustRightInd w:val="0"/>
        <w:spacing w:after="120"/>
        <w:ind w:firstLine="709"/>
        <w:jc w:val="both"/>
        <w:rPr>
          <w:b/>
          <w:bCs/>
          <w:sz w:val="24"/>
          <w:szCs w:val="24"/>
          <w:lang w:eastAsia="pt-BR"/>
        </w:rPr>
      </w:pPr>
      <w:r w:rsidRPr="007F0680">
        <w:rPr>
          <w:b/>
          <w:sz w:val="24"/>
          <w:szCs w:val="24"/>
          <w:lang w:eastAsia="pt-BR"/>
        </w:rPr>
        <w:lastRenderedPageBreak/>
        <w:t xml:space="preserve">15.1.2. </w:t>
      </w:r>
      <w:r w:rsidRPr="007F0680">
        <w:rPr>
          <w:sz w:val="24"/>
          <w:szCs w:val="24"/>
          <w:lang w:eastAsia="pt-BR"/>
        </w:rPr>
        <w:t xml:space="preserve">A resposta à impugnação ou ao pedido de esclarecimento será divulgada </w:t>
      </w:r>
      <w:r w:rsidRPr="007F0680">
        <w:rPr>
          <w:color w:val="000000"/>
          <w:sz w:val="24"/>
          <w:szCs w:val="24"/>
          <w:lang w:eastAsia="pt-BR"/>
        </w:rPr>
        <w:t>endereço eletrônico</w:t>
      </w:r>
      <w:r w:rsidRPr="007F42DC">
        <w:rPr>
          <w:color w:val="0000FF"/>
          <w:sz w:val="24"/>
          <w:szCs w:val="24"/>
          <w:lang w:eastAsia="pt-BR"/>
        </w:rPr>
        <w:t xml:space="preserve"> </w:t>
      </w:r>
      <w:hyperlink r:id="rId21" w:history="1">
        <w:r w:rsidR="00BE4BA7" w:rsidRPr="007F42DC">
          <w:rPr>
            <w:color w:val="0000FF"/>
            <w:sz w:val="24"/>
            <w:szCs w:val="24"/>
            <w:u w:val="single"/>
            <w:bdr w:val="none" w:sz="0" w:space="0" w:color="auto" w:frame="1"/>
            <w:shd w:val="clear" w:color="auto" w:fill="FFFFFF"/>
            <w:lang w:eastAsia="pt-BR"/>
          </w:rPr>
          <w:t>https://pregaobanrisul.com.br/</w:t>
        </w:r>
      </w:hyperlink>
      <w:r w:rsidRPr="007F0680">
        <w:rPr>
          <w:sz w:val="24"/>
          <w:szCs w:val="24"/>
          <w:lang w:eastAsia="pt-BR"/>
        </w:rPr>
        <w:t xml:space="preserve"> no prazo de até 3 (três) dias úteis, limitado ao último dia útil anterior à data da abertura do certame.</w:t>
      </w:r>
    </w:p>
    <w:p w14:paraId="59CFEC92"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5.2.</w:t>
      </w:r>
      <w:r w:rsidRPr="007F0680">
        <w:rPr>
          <w:color w:val="000000"/>
          <w:sz w:val="24"/>
          <w:szCs w:val="24"/>
          <w:lang w:eastAsia="pt-BR"/>
        </w:rPr>
        <w:t xml:space="preserve"> As impugnações e pedidos de esclarecimento não suspendem os prazos previstos no certame. A concessão de efeito suspensivo à impugnação é medida excepcional e deverá ser motivada nos autos do processo.</w:t>
      </w:r>
    </w:p>
    <w:p w14:paraId="18B3875D"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5.3.</w:t>
      </w:r>
      <w:r w:rsidRPr="007F0680">
        <w:rPr>
          <w:color w:val="000000"/>
          <w:sz w:val="24"/>
          <w:szCs w:val="24"/>
          <w:lang w:eastAsia="pt-BR"/>
        </w:rPr>
        <w:t xml:space="preserve"> As respostas às impugnações e aos pedidos de esclarecimento f</w:t>
      </w:r>
      <w:r w:rsidR="00EE56CF" w:rsidRPr="007F0680">
        <w:rPr>
          <w:color w:val="000000"/>
          <w:sz w:val="24"/>
          <w:szCs w:val="24"/>
          <w:lang w:eastAsia="pt-BR"/>
        </w:rPr>
        <w:t xml:space="preserve">icarão disponíveis no site do </w:t>
      </w:r>
      <w:r w:rsidRPr="007F0680">
        <w:rPr>
          <w:color w:val="000000"/>
          <w:sz w:val="24"/>
          <w:szCs w:val="24"/>
          <w:lang w:eastAsia="pt-BR"/>
        </w:rPr>
        <w:t xml:space="preserve"> Pregão Banrisul </w:t>
      </w:r>
      <w:hyperlink r:id="rId22" w:history="1">
        <w:r w:rsidR="00335FD7" w:rsidRPr="007F0680">
          <w:rPr>
            <w:rStyle w:val="Hyperlink"/>
            <w:sz w:val="24"/>
            <w:szCs w:val="24"/>
            <w:lang w:eastAsia="pt-BR"/>
          </w:rPr>
          <w:t>https://pregaobanrisul.com.br/</w:t>
        </w:r>
      </w:hyperlink>
      <w:r w:rsidRPr="007F0680">
        <w:rPr>
          <w:color w:val="000000"/>
          <w:sz w:val="24"/>
          <w:szCs w:val="24"/>
          <w:lang w:eastAsia="pt-BR"/>
        </w:rPr>
        <w:t xml:space="preserve">, e no site do Município de Ajuricaba/RS </w:t>
      </w:r>
      <w:hyperlink r:id="rId23" w:history="1">
        <w:r w:rsidRPr="007F42DC">
          <w:rPr>
            <w:color w:val="0000FF"/>
            <w:sz w:val="24"/>
            <w:szCs w:val="24"/>
            <w:u w:val="single"/>
            <w:lang w:eastAsia="pt-BR"/>
          </w:rPr>
          <w:t>https://www.ajuricaba.rs.gov.br/licitacao</w:t>
        </w:r>
      </w:hyperlink>
      <w:r w:rsidRPr="007F0680">
        <w:rPr>
          <w:color w:val="000000"/>
          <w:sz w:val="24"/>
          <w:szCs w:val="24"/>
          <w:lang w:eastAsia="pt-BR"/>
        </w:rPr>
        <w:t>, sendo de integral responsabilidade das licitantes o acompanhamento das publicações lá inseridas.</w:t>
      </w:r>
    </w:p>
    <w:p w14:paraId="3A5CCAF6"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bCs/>
          <w:sz w:val="24"/>
          <w:szCs w:val="24"/>
          <w:lang w:eastAsia="pt-BR"/>
        </w:rPr>
        <w:t xml:space="preserve">15.4. </w:t>
      </w:r>
      <w:r w:rsidRPr="007F0680">
        <w:rPr>
          <w:sz w:val="24"/>
          <w:szCs w:val="24"/>
          <w:lang w:eastAsia="pt-BR"/>
        </w:rPr>
        <w:t>Acolhida a impugnação contra o ato convocatório, desde que altere a formulação da proposta de preços, será definida e publicada nova data para realização do certame</w:t>
      </w:r>
    </w:p>
    <w:p w14:paraId="14E3007C" w14:textId="77777777" w:rsidR="00876E9B" w:rsidRPr="007F0680" w:rsidRDefault="00876E9B" w:rsidP="00876E9B">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16. DISPOSIÇÕES GERAIS</w:t>
      </w:r>
    </w:p>
    <w:p w14:paraId="6396429A"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w:t>
      </w:r>
      <w:r w:rsidRPr="007F0680">
        <w:rPr>
          <w:color w:val="000000"/>
          <w:sz w:val="24"/>
          <w:szCs w:val="24"/>
          <w:lang w:eastAsia="pt-BR"/>
        </w:rPr>
        <w:t xml:space="preserve"> As partes se comprometem a manter sigilo e confidencialidade de todas as informações - em especial os dados pessoais e os dados pessoais sensíveis - repassados em decorrência da execução contratual, em consonância com o disposto na Lei nº 13.709/2018 - Lei Geral de Proteção de Dados Pessoais (LGPD), sendo vedado o repasse das informações a outras empresas ou pessoas, salvo aquelas decorrentes de obrigações legais ou para viabilizar o cumprimento do instrumento contratual.</w:t>
      </w:r>
    </w:p>
    <w:p w14:paraId="1685F892"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2.</w:t>
      </w:r>
      <w:r w:rsidRPr="007F0680">
        <w:rPr>
          <w:color w:val="000000"/>
          <w:sz w:val="24"/>
          <w:szCs w:val="24"/>
          <w:lang w:eastAsia="pt-BR"/>
        </w:rPr>
        <w:t xml:space="preserve"> É vedada às partes a utilização de todo e qualquer dado pessoal repassado em decorrência da execução contratual para finalidade distinta daquela do objeto da contratação, sob pena de responsabilização administrativa, civil e criminal.</w:t>
      </w:r>
    </w:p>
    <w:p w14:paraId="2C9DBEB9"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3.</w:t>
      </w:r>
      <w:r w:rsidRPr="007F0680">
        <w:rPr>
          <w:color w:val="000000"/>
          <w:sz w:val="24"/>
          <w:szCs w:val="24"/>
          <w:lang w:eastAsia="pt-BR"/>
        </w:rPr>
        <w:t xml:space="preserve"> As partes responderão administrativa e judicialmente em caso de causarem danos patrimoniais, morais, individual ou coletivo, aos titulares de dados pessoais, repassados em decorrência da execução contratual por inobservância à LGPD.</w:t>
      </w:r>
    </w:p>
    <w:p w14:paraId="3AAA9633"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4.</w:t>
      </w:r>
      <w:r w:rsidRPr="007F0680">
        <w:rPr>
          <w:color w:val="000000"/>
          <w:sz w:val="24"/>
          <w:szCs w:val="24"/>
          <w:lang w:eastAsia="pt-BR"/>
        </w:rPr>
        <w:t xml:space="preserve"> Em atendimento ao disposto na LGPD, o CONTRATANTE, para a execução do serviço objeto deste contrato, tem acesso a dados pessoais dos representantes da CONTRATADA, tais como número do CPF e do RG, endereço eletrônico e cópia do documento de identificação, bem como a dados pessoais dos profissionais que prestarão os serviços pela CONTRATADA, tais como documentos comprobatórios (certificados oficiais) contendo os respectivos dados pessoais e informações quanto à habilitação e qualificação profissional. </w:t>
      </w:r>
    </w:p>
    <w:p w14:paraId="3D50F7F2"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5.</w:t>
      </w:r>
      <w:r w:rsidRPr="007F0680">
        <w:rPr>
          <w:color w:val="000000"/>
          <w:sz w:val="24"/>
          <w:szCs w:val="24"/>
          <w:lang w:eastAsia="pt-BR"/>
        </w:rPr>
        <w:t xml:space="preserve"> A CONTRATADA declara que tem ciência da existência da LGPD e se compromete a adequar todos os procedimentos internos ao disposto na legislação, com intuito de proteção dos dados pessoais repassados pelo CONTRATANTE.</w:t>
      </w:r>
    </w:p>
    <w:p w14:paraId="6644DB73"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6.</w:t>
      </w:r>
      <w:r w:rsidRPr="007F0680">
        <w:rPr>
          <w:color w:val="000000"/>
          <w:sz w:val="24"/>
          <w:szCs w:val="24"/>
          <w:lang w:eastAsia="pt-BR"/>
        </w:rPr>
        <w:t xml:space="preserve"> A CONTRATADA fica obrigada a comunicar ao CONTRATANTE, em até 24 (vinte e quatro) horas,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7AA3B120"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7.</w:t>
      </w:r>
      <w:r w:rsidRPr="007F0680">
        <w:rPr>
          <w:color w:val="000000"/>
          <w:sz w:val="24"/>
          <w:szCs w:val="24"/>
          <w:lang w:eastAsia="pt-BR"/>
        </w:rPr>
        <w:t xml:space="preserve"> Independentemente de declaração expressa, a simples participação no presente procedimento de licitação eletrônica implica aceitação tácita das condições estipuladas neste Edital, decaindo do direito de impugná-lo a participante que, tendo-o aceito sem quaisquer objeções, vier, após o julgamento que lhe for desfavorável, manifestar-se acerca de eventuais falhas e/ou irregularidades que o viciem.</w:t>
      </w:r>
    </w:p>
    <w:p w14:paraId="74CF1D78"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8.</w:t>
      </w:r>
      <w:r w:rsidRPr="007F0680">
        <w:rPr>
          <w:color w:val="000000"/>
          <w:sz w:val="24"/>
          <w:szCs w:val="24"/>
          <w:lang w:eastAsia="pt-BR"/>
        </w:rPr>
        <w:t xml:space="preserve"> As normas que disciplinam este procedimento serão sempre interpretadas em favor da ampliação da disputa entre os interessados, desde que não comprometam o interesse público e a segurança da contratação</w:t>
      </w:r>
    </w:p>
    <w:p w14:paraId="48AA86BE"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lastRenderedPageBreak/>
        <w:t>16.9.</w:t>
      </w:r>
      <w:r w:rsidRPr="007F0680">
        <w:rPr>
          <w:color w:val="000000"/>
          <w:sz w:val="24"/>
          <w:szCs w:val="24"/>
          <w:lang w:eastAsia="pt-BR"/>
        </w:rPr>
        <w:t xml:space="preserve"> O desatendimento de exigências formais, não essenciais, não importará o afastamento da proponente do certame, desde que seja possível a exata compreensão da proposta e desde que não fique comprometido o interesse público, bem como a finalidade e a segurança da futura contratação.</w:t>
      </w:r>
    </w:p>
    <w:p w14:paraId="5100147E"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0.</w:t>
      </w:r>
      <w:r w:rsidRPr="007F0680">
        <w:rPr>
          <w:color w:val="000000"/>
          <w:sz w:val="24"/>
          <w:szCs w:val="24"/>
          <w:lang w:eastAsia="pt-BR"/>
        </w:rPr>
        <w:t xml:space="preserve"> O servidor responsável pela condução da sessão, no interesse público, poderá sanar, relevar omissões ou erros puramente formais, observados na documentação e na proposta, desde que não contrariem a legislação vigente e não comprometam a lisura do procedimento, sendo possível a promoção de diligência destinada a esclarecer ou a complementar a documentação apresentada.</w:t>
      </w:r>
    </w:p>
    <w:p w14:paraId="0B1F0E14"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1.</w:t>
      </w:r>
      <w:r w:rsidRPr="007F0680">
        <w:rPr>
          <w:color w:val="000000"/>
          <w:sz w:val="24"/>
          <w:szCs w:val="24"/>
          <w:lang w:eastAsia="pt-BR"/>
        </w:rPr>
        <w:t xml:space="preserve"> É facultado, ainda, ao servidor responsável convocar as participantes para quaisquer esclarecimentos porventura necessários ao entendimento de suas propostas. Uma vez intimadas, as proponentes deverão atender ao solicitado no prazo determinado, sob pena de desclassificação.</w:t>
      </w:r>
    </w:p>
    <w:p w14:paraId="416BC2BF"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2.</w:t>
      </w:r>
      <w:r w:rsidRPr="007F0680">
        <w:rPr>
          <w:color w:val="000000"/>
          <w:sz w:val="24"/>
          <w:szCs w:val="24"/>
          <w:lang w:eastAsia="pt-BR"/>
        </w:rPr>
        <w:t xml:space="preserve"> Ocorrendo a decretação de feriado ou qualquer outro fato superveniente, que impeça a realização do certame na data marcada, todas as datas constantes deste Edital serão transferidas, automaticamente, para o primeiro dia útil ou de expediente normal subsequentes aos ora fixados, no mesmo local e horário anteriormente estabelecidos.</w:t>
      </w:r>
    </w:p>
    <w:p w14:paraId="5E1AFD0A"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3.</w:t>
      </w:r>
      <w:r w:rsidRPr="007F0680">
        <w:rPr>
          <w:color w:val="000000"/>
          <w:sz w:val="24"/>
          <w:szCs w:val="24"/>
          <w:lang w:eastAsia="pt-BR"/>
        </w:rPr>
        <w:t xml:space="preserve"> Eventuais modificações neste Edital implicarão nova divulgação na mesma forma de sua divulgação inicial, além do cumprimento dos mesmos prazos dos atos e procedimentos originais, exceto quando a alteração não comprometer a formulação de propostas.</w:t>
      </w:r>
    </w:p>
    <w:p w14:paraId="4C6A58CD"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4.</w:t>
      </w:r>
      <w:r w:rsidRPr="007F0680">
        <w:rPr>
          <w:color w:val="000000"/>
          <w:sz w:val="24"/>
          <w:szCs w:val="24"/>
          <w:lang w:eastAsia="pt-BR"/>
        </w:rPr>
        <w:t xml:space="preserve"> Nenhuma indenização será devida às participantes pela elaboração e apresentação de documentação e/ou proposta relativa ao presente procedimento.</w:t>
      </w:r>
    </w:p>
    <w:p w14:paraId="26DD8717"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5.</w:t>
      </w:r>
      <w:r w:rsidRPr="007F0680">
        <w:rPr>
          <w:color w:val="000000"/>
          <w:sz w:val="24"/>
          <w:szCs w:val="24"/>
          <w:lang w:eastAsia="pt-BR"/>
        </w:rPr>
        <w:t xml:space="preserve"> Em todas as fases deste procedimento, a Administração verificará a regularidade fiscal da participante, consultará o Cadastro Nacional de Empresas Inidôneas e Suspensas (CEIS), o Cadastro Nacional de Empresas Punidas (CNEP) e o Sistema de Cadastro de Fornecedores do Governo Federal (SICAF), emitirá as certidões negativas de inidoneidade, de impedimento e de débitos trabalhistas, como determina o § 4º do art. 91 da Lei nº 14.133/2021.</w:t>
      </w:r>
    </w:p>
    <w:p w14:paraId="1B94564C"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6.</w:t>
      </w:r>
      <w:r w:rsidRPr="007F0680">
        <w:rPr>
          <w:color w:val="000000"/>
          <w:sz w:val="24"/>
          <w:szCs w:val="24"/>
          <w:lang w:eastAsia="pt-BR"/>
        </w:rPr>
        <w:t xml:space="preserve"> O presente procedimento somente poderá ser revogado por razões de interesse público, decorrentes de fato superveniente devidamente comprovado, ou anulada, no todo ou em parte, por ilegalidade, de ofício, ou por provocação de terceiros. </w:t>
      </w:r>
    </w:p>
    <w:p w14:paraId="24BF6C64"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7.</w:t>
      </w:r>
      <w:r w:rsidRPr="007F0680">
        <w:rPr>
          <w:color w:val="000000"/>
          <w:sz w:val="24"/>
          <w:szCs w:val="24"/>
          <w:lang w:eastAsia="pt-BR"/>
        </w:rPr>
        <w:t xml:space="preserve"> A participante declarada vencedora ficará obrigada a aceitar, nas mesmas condições contratuais, os acréscimos ou supressões que se fizerem necessários, até o limite previsto no art. 125 da Lei nº 14.133/2021.</w:t>
      </w:r>
    </w:p>
    <w:p w14:paraId="5EADF671" w14:textId="77777777" w:rsidR="00876E9B" w:rsidRPr="007F0680" w:rsidRDefault="00876E9B" w:rsidP="00D75194">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6.18.</w:t>
      </w:r>
      <w:r w:rsidRPr="007F0680">
        <w:rPr>
          <w:color w:val="000000"/>
          <w:sz w:val="24"/>
          <w:szCs w:val="24"/>
          <w:lang w:eastAsia="pt-BR"/>
        </w:rPr>
        <w:t xml:space="preserve"> Havendo divergências entre:</w:t>
      </w:r>
    </w:p>
    <w:p w14:paraId="52D43D25" w14:textId="77777777" w:rsidR="00876E9B" w:rsidRPr="007F0680" w:rsidRDefault="00876E9B" w:rsidP="00876E9B">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a descrição do objeto prevista no Edital e aquela disposta no sistema eletrônico, prevalecerá a descrição deste Edital;</w:t>
      </w:r>
    </w:p>
    <w:p w14:paraId="333A8417" w14:textId="77777777" w:rsidR="00876E9B" w:rsidRPr="007F0680" w:rsidRDefault="00876E9B" w:rsidP="00876E9B">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valores expressos em numerais e por extenso, prevalecerão os valores expressos por extenso;</w:t>
      </w:r>
    </w:p>
    <w:p w14:paraId="66EA436A" w14:textId="77777777" w:rsidR="00876E9B" w:rsidRPr="007F0680" w:rsidRDefault="00876E9B" w:rsidP="00876E9B">
      <w:pPr>
        <w:suppressAutoHyphens w:val="0"/>
        <w:autoSpaceDE w:val="0"/>
        <w:autoSpaceDN w:val="0"/>
        <w:adjustRightInd w:val="0"/>
        <w:spacing w:after="120"/>
        <w:ind w:firstLine="709"/>
        <w:jc w:val="both"/>
        <w:rPr>
          <w:color w:val="000000"/>
          <w:sz w:val="24"/>
          <w:szCs w:val="24"/>
          <w:lang w:eastAsia="pt-BR"/>
        </w:rPr>
      </w:pPr>
      <w:r w:rsidRPr="007F0680">
        <w:rPr>
          <w:color w:val="000000"/>
          <w:sz w:val="24"/>
          <w:szCs w:val="24"/>
          <w:lang w:eastAsia="pt-BR"/>
        </w:rPr>
        <w:t>c) preços unitários e preço total, prevalecerão os preços unitários.</w:t>
      </w:r>
    </w:p>
    <w:p w14:paraId="44292A46"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9.</w:t>
      </w:r>
      <w:r w:rsidRPr="007F0680">
        <w:rPr>
          <w:color w:val="000000"/>
          <w:sz w:val="24"/>
          <w:szCs w:val="24"/>
          <w:lang w:eastAsia="pt-BR"/>
        </w:rPr>
        <w:t xml:space="preserve"> A critério da Administração, a presente disputa poderá ter suas datas e horários remarcados, observados a necessidade e o interesse público.</w:t>
      </w:r>
    </w:p>
    <w:p w14:paraId="7A47A76D" w14:textId="77777777" w:rsidR="00707823" w:rsidRPr="007F0680" w:rsidRDefault="00876E9B" w:rsidP="00876E9B">
      <w:pPr>
        <w:suppressAutoHyphens w:val="0"/>
        <w:autoSpaceDE w:val="0"/>
        <w:autoSpaceDN w:val="0"/>
        <w:adjustRightInd w:val="0"/>
        <w:spacing w:after="120"/>
        <w:jc w:val="both"/>
        <w:rPr>
          <w:b/>
          <w:color w:val="000000"/>
          <w:sz w:val="24"/>
          <w:szCs w:val="24"/>
          <w:lang w:eastAsia="pt-BR"/>
        </w:rPr>
      </w:pPr>
      <w:r w:rsidRPr="007F0680">
        <w:rPr>
          <w:b/>
          <w:color w:val="000000"/>
          <w:sz w:val="24"/>
          <w:szCs w:val="24"/>
          <w:lang w:eastAsia="pt-BR"/>
        </w:rPr>
        <w:t>16.20.</w:t>
      </w:r>
      <w:r w:rsidRPr="007F0680">
        <w:rPr>
          <w:color w:val="000000"/>
          <w:sz w:val="24"/>
          <w:szCs w:val="24"/>
          <w:lang w:eastAsia="pt-BR"/>
        </w:rPr>
        <w:t xml:space="preserve"> Fica eleito o Foro da Comarca de Ijuí/RS para dirimir quaisquer questões porventura emergentes do presente procedimento, com a renúncia expressa a qualquer outro Foro, por mais privilegiado que seja.</w:t>
      </w:r>
    </w:p>
    <w:p w14:paraId="29EF054C"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21</w:t>
      </w:r>
      <w:r w:rsidRPr="007F0680">
        <w:rPr>
          <w:color w:val="000000"/>
          <w:sz w:val="24"/>
          <w:szCs w:val="24"/>
          <w:lang w:eastAsia="pt-BR"/>
        </w:rPr>
        <w:t>. Fazem parte deste Edital de licitação os seguintes anexos:</w:t>
      </w:r>
    </w:p>
    <w:p w14:paraId="51AB0276" w14:textId="77777777" w:rsidR="00876E9B" w:rsidRPr="007F0680" w:rsidRDefault="00876E9B" w:rsidP="00876E9B">
      <w:pPr>
        <w:suppressAutoHyphens w:val="0"/>
        <w:autoSpaceDE w:val="0"/>
        <w:autoSpaceDN w:val="0"/>
        <w:adjustRightInd w:val="0"/>
        <w:ind w:firstLine="708"/>
        <w:rPr>
          <w:color w:val="000000"/>
          <w:sz w:val="24"/>
          <w:szCs w:val="24"/>
          <w:lang w:eastAsia="pt-BR"/>
        </w:rPr>
      </w:pPr>
      <w:r w:rsidRPr="007F0680">
        <w:rPr>
          <w:color w:val="000000"/>
          <w:sz w:val="24"/>
          <w:szCs w:val="24"/>
          <w:lang w:eastAsia="pt-BR"/>
        </w:rPr>
        <w:t xml:space="preserve">Anexo I - Termo de </w:t>
      </w:r>
      <w:r w:rsidR="000F31A1">
        <w:rPr>
          <w:color w:val="000000"/>
          <w:sz w:val="24"/>
          <w:szCs w:val="24"/>
          <w:lang w:eastAsia="pt-BR"/>
        </w:rPr>
        <w:t>r</w:t>
      </w:r>
      <w:r w:rsidRPr="007F0680">
        <w:rPr>
          <w:color w:val="000000"/>
          <w:sz w:val="24"/>
          <w:szCs w:val="24"/>
          <w:lang w:eastAsia="pt-BR"/>
        </w:rPr>
        <w:t>eferência</w:t>
      </w:r>
      <w:r w:rsidR="00D75194" w:rsidRPr="007F0680">
        <w:rPr>
          <w:color w:val="000000"/>
          <w:sz w:val="24"/>
          <w:szCs w:val="24"/>
          <w:lang w:eastAsia="pt-BR"/>
        </w:rPr>
        <w:t>;</w:t>
      </w:r>
    </w:p>
    <w:p w14:paraId="288A3825" w14:textId="77777777" w:rsidR="00876E9B" w:rsidRPr="007F0680" w:rsidRDefault="00876E9B" w:rsidP="00876E9B">
      <w:pPr>
        <w:suppressAutoHyphens w:val="0"/>
        <w:autoSpaceDE w:val="0"/>
        <w:autoSpaceDN w:val="0"/>
        <w:adjustRightInd w:val="0"/>
        <w:ind w:firstLine="708"/>
        <w:rPr>
          <w:color w:val="000000"/>
          <w:sz w:val="24"/>
          <w:szCs w:val="24"/>
          <w:lang w:eastAsia="pt-BR"/>
        </w:rPr>
      </w:pPr>
      <w:r w:rsidRPr="007F0680">
        <w:rPr>
          <w:color w:val="000000"/>
          <w:sz w:val="24"/>
          <w:szCs w:val="24"/>
          <w:lang w:eastAsia="pt-BR"/>
        </w:rPr>
        <w:t xml:space="preserve">Anexo II - </w:t>
      </w:r>
      <w:r w:rsidR="003E4C22" w:rsidRPr="007F0680">
        <w:rPr>
          <w:spacing w:val="-1"/>
          <w:sz w:val="24"/>
          <w:szCs w:val="24"/>
        </w:rPr>
        <w:t>Descrição itens / modelo proposta</w:t>
      </w:r>
      <w:r w:rsidRPr="007F0680">
        <w:rPr>
          <w:color w:val="000000"/>
          <w:sz w:val="24"/>
          <w:szCs w:val="24"/>
          <w:lang w:eastAsia="pt-BR"/>
        </w:rPr>
        <w:t>;</w:t>
      </w:r>
    </w:p>
    <w:p w14:paraId="59989DA9" w14:textId="5F1C8CB3" w:rsidR="00876E9B" w:rsidRDefault="00876E9B" w:rsidP="00876E9B">
      <w:pPr>
        <w:suppressAutoHyphens w:val="0"/>
        <w:autoSpaceDE w:val="0"/>
        <w:autoSpaceDN w:val="0"/>
        <w:adjustRightInd w:val="0"/>
        <w:ind w:firstLine="708"/>
        <w:rPr>
          <w:color w:val="000000"/>
          <w:sz w:val="24"/>
          <w:szCs w:val="24"/>
          <w:lang w:eastAsia="pt-BR"/>
        </w:rPr>
      </w:pPr>
      <w:r w:rsidRPr="007F0680">
        <w:rPr>
          <w:color w:val="000000"/>
          <w:sz w:val="24"/>
          <w:szCs w:val="24"/>
          <w:lang w:eastAsia="pt-BR"/>
        </w:rPr>
        <w:t xml:space="preserve">Anexo III </w:t>
      </w:r>
      <w:r w:rsidR="00D75194" w:rsidRPr="007F0680">
        <w:rPr>
          <w:color w:val="000000"/>
          <w:sz w:val="24"/>
          <w:szCs w:val="24"/>
          <w:lang w:eastAsia="pt-BR"/>
        </w:rPr>
        <w:t>-</w:t>
      </w:r>
      <w:r w:rsidRPr="007F0680">
        <w:rPr>
          <w:color w:val="000000"/>
          <w:sz w:val="24"/>
          <w:szCs w:val="24"/>
          <w:lang w:eastAsia="pt-BR"/>
        </w:rPr>
        <w:t xml:space="preserve"> Minut</w:t>
      </w:r>
      <w:r w:rsidR="009B6DC8" w:rsidRPr="007F0680">
        <w:rPr>
          <w:color w:val="000000"/>
          <w:sz w:val="24"/>
          <w:szCs w:val="24"/>
          <w:lang w:eastAsia="pt-BR"/>
        </w:rPr>
        <w:t xml:space="preserve">a da ata de registro de </w:t>
      </w:r>
      <w:r w:rsidR="000F31A1">
        <w:rPr>
          <w:color w:val="000000"/>
          <w:sz w:val="24"/>
          <w:szCs w:val="24"/>
          <w:lang w:eastAsia="pt-BR"/>
        </w:rPr>
        <w:t>p</w:t>
      </w:r>
      <w:r w:rsidR="009B6DC8" w:rsidRPr="007F0680">
        <w:rPr>
          <w:color w:val="000000"/>
          <w:sz w:val="24"/>
          <w:szCs w:val="24"/>
          <w:lang w:eastAsia="pt-BR"/>
        </w:rPr>
        <w:t>reços.</w:t>
      </w:r>
    </w:p>
    <w:p w14:paraId="654E948E" w14:textId="022AD920" w:rsidR="008B7F73" w:rsidRPr="007F0680" w:rsidRDefault="008B7F73" w:rsidP="00876E9B">
      <w:pPr>
        <w:suppressAutoHyphens w:val="0"/>
        <w:autoSpaceDE w:val="0"/>
        <w:autoSpaceDN w:val="0"/>
        <w:adjustRightInd w:val="0"/>
        <w:ind w:firstLine="708"/>
        <w:rPr>
          <w:color w:val="000000"/>
          <w:sz w:val="24"/>
          <w:szCs w:val="24"/>
          <w:lang w:eastAsia="pt-BR"/>
        </w:rPr>
      </w:pPr>
      <w:r>
        <w:rPr>
          <w:color w:val="000000"/>
          <w:sz w:val="24"/>
          <w:szCs w:val="24"/>
          <w:lang w:eastAsia="pt-BR"/>
        </w:rPr>
        <w:t xml:space="preserve">Anexo IV – Minuta de contrato administrativo. </w:t>
      </w:r>
    </w:p>
    <w:p w14:paraId="4EE53B67" w14:textId="77777777" w:rsidR="00B07537" w:rsidRPr="007F0680" w:rsidRDefault="00B07537" w:rsidP="00E42FCD">
      <w:pPr>
        <w:tabs>
          <w:tab w:val="left" w:pos="1134"/>
        </w:tabs>
        <w:suppressAutoHyphens w:val="0"/>
        <w:jc w:val="both"/>
        <w:rPr>
          <w:b/>
          <w:color w:val="FF0000"/>
          <w:sz w:val="24"/>
          <w:szCs w:val="24"/>
        </w:rPr>
      </w:pPr>
    </w:p>
    <w:p w14:paraId="4B24C48B" w14:textId="06EDB94F" w:rsidR="00876E9B" w:rsidRPr="00FE3992" w:rsidRDefault="00876E9B" w:rsidP="00876E9B">
      <w:pPr>
        <w:suppressAutoHyphens w:val="0"/>
        <w:autoSpaceDE w:val="0"/>
        <w:autoSpaceDN w:val="0"/>
        <w:adjustRightInd w:val="0"/>
        <w:jc w:val="center"/>
        <w:rPr>
          <w:color w:val="000000" w:themeColor="text1"/>
          <w:sz w:val="24"/>
          <w:szCs w:val="24"/>
          <w:lang w:eastAsia="pt-BR"/>
        </w:rPr>
      </w:pPr>
      <w:r w:rsidRPr="00FE3992">
        <w:rPr>
          <w:color w:val="000000" w:themeColor="text1"/>
          <w:sz w:val="24"/>
          <w:szCs w:val="24"/>
          <w:lang w:eastAsia="pt-BR"/>
        </w:rPr>
        <w:lastRenderedPageBreak/>
        <w:t xml:space="preserve">Ajuricaba, </w:t>
      </w:r>
      <w:r w:rsidR="00B37EFD">
        <w:rPr>
          <w:color w:val="000000" w:themeColor="text1"/>
          <w:sz w:val="24"/>
          <w:szCs w:val="24"/>
          <w:lang w:eastAsia="pt-BR"/>
        </w:rPr>
        <w:t>19</w:t>
      </w:r>
      <w:r w:rsidR="00FB3771">
        <w:rPr>
          <w:color w:val="000000" w:themeColor="text1"/>
          <w:sz w:val="24"/>
          <w:szCs w:val="24"/>
          <w:lang w:eastAsia="pt-BR"/>
        </w:rPr>
        <w:t xml:space="preserve"> de maio</w:t>
      </w:r>
      <w:r w:rsidR="00E7038A" w:rsidRPr="00FE3992">
        <w:rPr>
          <w:color w:val="000000" w:themeColor="text1"/>
          <w:sz w:val="24"/>
          <w:szCs w:val="24"/>
          <w:lang w:eastAsia="pt-BR"/>
        </w:rPr>
        <w:t xml:space="preserve"> </w:t>
      </w:r>
      <w:r w:rsidR="00735936" w:rsidRPr="00FE3992">
        <w:rPr>
          <w:color w:val="000000" w:themeColor="text1"/>
          <w:sz w:val="24"/>
          <w:szCs w:val="24"/>
          <w:lang w:eastAsia="pt-BR"/>
        </w:rPr>
        <w:t>2026</w:t>
      </w:r>
      <w:r w:rsidRPr="00FE3992">
        <w:rPr>
          <w:color w:val="000000" w:themeColor="text1"/>
          <w:sz w:val="24"/>
          <w:szCs w:val="24"/>
          <w:lang w:eastAsia="pt-BR"/>
        </w:rPr>
        <w:t>.</w:t>
      </w:r>
    </w:p>
    <w:p w14:paraId="5C94F870" w14:textId="77777777" w:rsidR="008F1189" w:rsidRDefault="008F1189" w:rsidP="00876E9B">
      <w:pPr>
        <w:suppressAutoHyphens w:val="0"/>
        <w:autoSpaceDE w:val="0"/>
        <w:autoSpaceDN w:val="0"/>
        <w:adjustRightInd w:val="0"/>
        <w:jc w:val="center"/>
        <w:rPr>
          <w:sz w:val="24"/>
          <w:szCs w:val="24"/>
          <w:lang w:eastAsia="pt-BR"/>
        </w:rPr>
      </w:pPr>
    </w:p>
    <w:p w14:paraId="5A0BC8C3" w14:textId="77777777" w:rsidR="008F1189" w:rsidRDefault="008F1189" w:rsidP="00876E9B">
      <w:pPr>
        <w:suppressAutoHyphens w:val="0"/>
        <w:autoSpaceDE w:val="0"/>
        <w:autoSpaceDN w:val="0"/>
        <w:adjustRightInd w:val="0"/>
        <w:jc w:val="center"/>
        <w:rPr>
          <w:sz w:val="24"/>
          <w:szCs w:val="24"/>
          <w:lang w:eastAsia="pt-BR"/>
        </w:rPr>
      </w:pPr>
    </w:p>
    <w:p w14:paraId="1121C625" w14:textId="77777777" w:rsidR="0007017E" w:rsidRDefault="0007017E" w:rsidP="00876E9B">
      <w:pPr>
        <w:suppressAutoHyphens w:val="0"/>
        <w:autoSpaceDE w:val="0"/>
        <w:autoSpaceDN w:val="0"/>
        <w:adjustRightInd w:val="0"/>
        <w:jc w:val="center"/>
        <w:rPr>
          <w:sz w:val="24"/>
          <w:szCs w:val="24"/>
          <w:lang w:eastAsia="pt-BR"/>
        </w:rPr>
      </w:pPr>
    </w:p>
    <w:p w14:paraId="57BB4318" w14:textId="77777777" w:rsidR="0007017E" w:rsidRDefault="0007017E" w:rsidP="00876E9B">
      <w:pPr>
        <w:suppressAutoHyphens w:val="0"/>
        <w:autoSpaceDE w:val="0"/>
        <w:autoSpaceDN w:val="0"/>
        <w:adjustRightInd w:val="0"/>
        <w:jc w:val="center"/>
        <w:rPr>
          <w:sz w:val="24"/>
          <w:szCs w:val="24"/>
          <w:lang w:eastAsia="pt-BR"/>
        </w:rPr>
      </w:pPr>
    </w:p>
    <w:p w14:paraId="4609DEC3" w14:textId="77777777" w:rsidR="008F1189" w:rsidRPr="007F0680" w:rsidRDefault="008F1189" w:rsidP="00876E9B">
      <w:pPr>
        <w:suppressAutoHyphens w:val="0"/>
        <w:autoSpaceDE w:val="0"/>
        <w:autoSpaceDN w:val="0"/>
        <w:adjustRightInd w:val="0"/>
        <w:jc w:val="center"/>
        <w:rPr>
          <w:sz w:val="24"/>
          <w:szCs w:val="24"/>
          <w:lang w:eastAsia="pt-BR"/>
        </w:rPr>
      </w:pPr>
      <w:r>
        <w:rPr>
          <w:sz w:val="24"/>
          <w:szCs w:val="24"/>
          <w:lang w:eastAsia="pt-BR"/>
        </w:rPr>
        <w:t>_________________________</w:t>
      </w:r>
    </w:p>
    <w:p w14:paraId="03B3C007" w14:textId="77777777" w:rsidR="00876E9B" w:rsidRPr="007F0680" w:rsidRDefault="008F1189" w:rsidP="00876E9B">
      <w:pPr>
        <w:suppressAutoHyphens w:val="0"/>
        <w:autoSpaceDE w:val="0"/>
        <w:autoSpaceDN w:val="0"/>
        <w:adjustRightInd w:val="0"/>
        <w:jc w:val="center"/>
        <w:rPr>
          <w:sz w:val="24"/>
          <w:szCs w:val="24"/>
          <w:lang w:eastAsia="pt-BR"/>
        </w:rPr>
      </w:pPr>
      <w:r>
        <w:rPr>
          <w:sz w:val="24"/>
          <w:szCs w:val="24"/>
          <w:lang w:eastAsia="pt-BR"/>
        </w:rPr>
        <w:t>Paulo Cláudio Dolovitsch</w:t>
      </w:r>
    </w:p>
    <w:p w14:paraId="21DA7036" w14:textId="77777777" w:rsidR="00876E9B" w:rsidRPr="007F0680" w:rsidRDefault="00876E9B" w:rsidP="00876E9B">
      <w:pPr>
        <w:suppressAutoHyphens w:val="0"/>
        <w:autoSpaceDE w:val="0"/>
        <w:autoSpaceDN w:val="0"/>
        <w:adjustRightInd w:val="0"/>
        <w:jc w:val="center"/>
        <w:rPr>
          <w:color w:val="000000"/>
          <w:sz w:val="24"/>
          <w:szCs w:val="24"/>
          <w:lang w:eastAsia="pt-BR"/>
        </w:rPr>
      </w:pPr>
      <w:r w:rsidRPr="007F0680">
        <w:rPr>
          <w:sz w:val="24"/>
          <w:szCs w:val="24"/>
          <w:lang w:eastAsia="pt-BR"/>
        </w:rPr>
        <w:t>Prefeito.</w:t>
      </w:r>
    </w:p>
    <w:p w14:paraId="540F8CC6" w14:textId="77777777" w:rsidR="00D75194" w:rsidRPr="007F0680" w:rsidRDefault="00876E9B" w:rsidP="00D75194">
      <w:pPr>
        <w:suppressAutoHyphens w:val="0"/>
        <w:overflowPunct w:val="0"/>
        <w:autoSpaceDE w:val="0"/>
        <w:autoSpaceDN w:val="0"/>
        <w:adjustRightInd w:val="0"/>
        <w:jc w:val="right"/>
        <w:textAlignment w:val="baseline"/>
        <w:rPr>
          <w:sz w:val="24"/>
          <w:szCs w:val="24"/>
          <w:lang w:eastAsia="pt-BR"/>
        </w:rPr>
      </w:pPr>
      <w:r w:rsidRPr="007F0680">
        <w:rPr>
          <w:sz w:val="24"/>
          <w:szCs w:val="24"/>
          <w:lang w:eastAsia="pt-BR"/>
        </w:rPr>
        <w:t>Registre-se e Publique-se.</w:t>
      </w:r>
    </w:p>
    <w:p w14:paraId="73987ADE" w14:textId="49A27AFE" w:rsidR="00F14BA1" w:rsidRPr="00DA69CE" w:rsidRDefault="00D75194" w:rsidP="003343A5">
      <w:pPr>
        <w:suppressAutoHyphens w:val="0"/>
        <w:jc w:val="center"/>
        <w:rPr>
          <w:b/>
          <w:color w:val="FF0000"/>
          <w:spacing w:val="-1"/>
          <w:sz w:val="24"/>
          <w:szCs w:val="24"/>
        </w:rPr>
      </w:pPr>
      <w:r w:rsidRPr="007F0680">
        <w:rPr>
          <w:sz w:val="24"/>
          <w:szCs w:val="24"/>
          <w:lang w:eastAsia="pt-BR"/>
        </w:rPr>
        <w:br w:type="page"/>
      </w:r>
      <w:r w:rsidR="00F14BA1" w:rsidRPr="00BB2F08">
        <w:rPr>
          <w:b/>
          <w:color w:val="000000" w:themeColor="text1"/>
          <w:spacing w:val="-1"/>
          <w:sz w:val="24"/>
          <w:szCs w:val="24"/>
        </w:rPr>
        <w:lastRenderedPageBreak/>
        <w:t xml:space="preserve">PREGÃO N° </w:t>
      </w:r>
      <w:r w:rsidR="00A6775A">
        <w:rPr>
          <w:b/>
          <w:color w:val="000000" w:themeColor="text1"/>
          <w:spacing w:val="-1"/>
          <w:sz w:val="24"/>
          <w:szCs w:val="24"/>
        </w:rPr>
        <w:t>29</w:t>
      </w:r>
      <w:r w:rsidR="00F14BA1" w:rsidRPr="00BB2F08">
        <w:rPr>
          <w:b/>
          <w:color w:val="000000" w:themeColor="text1"/>
          <w:spacing w:val="-1"/>
          <w:sz w:val="24"/>
          <w:szCs w:val="24"/>
        </w:rPr>
        <w:t>/</w:t>
      </w:r>
      <w:r w:rsidR="00735936" w:rsidRPr="00BB2F08">
        <w:rPr>
          <w:b/>
          <w:color w:val="000000" w:themeColor="text1"/>
          <w:spacing w:val="-1"/>
          <w:sz w:val="24"/>
          <w:szCs w:val="24"/>
        </w:rPr>
        <w:t>2026</w:t>
      </w:r>
      <w:r w:rsidR="00F14BA1" w:rsidRPr="00BB2F08">
        <w:rPr>
          <w:b/>
          <w:color w:val="000000" w:themeColor="text1"/>
          <w:spacing w:val="-1"/>
          <w:sz w:val="24"/>
          <w:szCs w:val="24"/>
        </w:rPr>
        <w:t xml:space="preserve"> - Eletrônico.</w:t>
      </w:r>
    </w:p>
    <w:p w14:paraId="3BAE88EA" w14:textId="530FA3D4" w:rsidR="00F14BA1" w:rsidRDefault="00F14BA1" w:rsidP="00255558">
      <w:pPr>
        <w:pStyle w:val="Default"/>
        <w:jc w:val="center"/>
        <w:rPr>
          <w:rFonts w:ascii="Times New Roman" w:hAnsi="Times New Roman" w:cs="Times New Roman"/>
          <w:b/>
          <w:bCs/>
          <w:color w:val="000000" w:themeColor="text1"/>
        </w:rPr>
      </w:pPr>
      <w:r w:rsidRPr="00210237">
        <w:rPr>
          <w:rFonts w:ascii="Times New Roman" w:hAnsi="Times New Roman" w:cs="Times New Roman"/>
          <w:b/>
          <w:bCs/>
          <w:color w:val="000000" w:themeColor="text1"/>
        </w:rPr>
        <w:t>ANEXO I – TERMO DE REFERÊNCIA</w:t>
      </w:r>
    </w:p>
    <w:p w14:paraId="0755BC33" w14:textId="77777777" w:rsidR="00FE3992" w:rsidRPr="00FE3992" w:rsidRDefault="00FE3992" w:rsidP="00FE3992">
      <w:pPr>
        <w:suppressAutoHyphens w:val="0"/>
        <w:spacing w:line="360" w:lineRule="auto"/>
        <w:ind w:firstLine="709"/>
        <w:jc w:val="both"/>
        <w:rPr>
          <w:rFonts w:eastAsia="SimSun"/>
          <w:b/>
          <w:sz w:val="24"/>
          <w:szCs w:val="24"/>
          <w:lang w:eastAsia="pt-BR"/>
        </w:rPr>
      </w:pPr>
    </w:p>
    <w:p w14:paraId="7F21A7BF" w14:textId="77777777" w:rsidR="00FE3992" w:rsidRPr="00FE3992" w:rsidRDefault="00FE3992" w:rsidP="00FE3992">
      <w:pPr>
        <w:pStyle w:val="PargrafodaLista"/>
        <w:numPr>
          <w:ilvl w:val="0"/>
          <w:numId w:val="14"/>
        </w:numPr>
        <w:spacing w:line="360" w:lineRule="auto"/>
        <w:rPr>
          <w:rFonts w:ascii="Times New Roman" w:eastAsia="SimSun" w:hAnsi="Times New Roman" w:cs="Times New Roman"/>
          <w:b/>
          <w:sz w:val="24"/>
          <w:szCs w:val="24"/>
          <w:lang w:eastAsia="pt-BR"/>
        </w:rPr>
      </w:pPr>
      <w:r w:rsidRPr="00FE3992">
        <w:rPr>
          <w:rFonts w:ascii="Times New Roman" w:eastAsia="SimSun" w:hAnsi="Times New Roman" w:cs="Times New Roman"/>
          <w:b/>
          <w:sz w:val="24"/>
          <w:szCs w:val="24"/>
          <w:lang w:eastAsia="pt-BR"/>
        </w:rPr>
        <w:t>OBJETO:</w:t>
      </w:r>
    </w:p>
    <w:p w14:paraId="492D4592" w14:textId="77777777" w:rsidR="00FE3992" w:rsidRPr="00FE3992" w:rsidRDefault="00FE3992" w:rsidP="00FE3992">
      <w:pPr>
        <w:suppressAutoHyphens w:val="0"/>
        <w:spacing w:line="360" w:lineRule="auto"/>
        <w:ind w:firstLine="709"/>
        <w:jc w:val="both"/>
        <w:rPr>
          <w:rFonts w:eastAsia="SimSun"/>
          <w:color w:val="FF0000"/>
          <w:sz w:val="24"/>
          <w:szCs w:val="24"/>
          <w:lang w:eastAsia="pt-BR"/>
        </w:rPr>
      </w:pPr>
      <w:r w:rsidRPr="00FE3992">
        <w:rPr>
          <w:rFonts w:eastAsia="SimSun"/>
          <w:sz w:val="24"/>
          <w:szCs w:val="24"/>
          <w:lang w:eastAsia="pt-BR"/>
        </w:rPr>
        <w:t>O presente pregão visa a contratação de empresa especializada para a prestação de serviços de tratamento de água em sistema de abastecimento do interior do Município de Ajuricaba, com fornecimento de materiais, insumos e serviços inerentes ao desempenho de atividades relativas ao monitoramento e controle do tratamento de água para consumo humano, de acordo com a legislação vigente, em especial a Portaria n° 888/2021. Conforme as condições e exigências estabelecidas neste instrumento."</w:t>
      </w:r>
    </w:p>
    <w:p w14:paraId="68D2BD31" w14:textId="77777777" w:rsidR="00FE3992" w:rsidRPr="00FE3992" w:rsidRDefault="00FE3992" w:rsidP="00FE3992">
      <w:pPr>
        <w:suppressAutoHyphens w:val="0"/>
        <w:spacing w:line="360" w:lineRule="auto"/>
        <w:ind w:firstLine="709"/>
        <w:jc w:val="both"/>
        <w:rPr>
          <w:rFonts w:eastAsia="SimSun"/>
          <w:sz w:val="24"/>
          <w:szCs w:val="24"/>
          <w:lang w:eastAsia="pt-BR"/>
        </w:rPr>
      </w:pPr>
      <w:r w:rsidRPr="00FE3992">
        <w:rPr>
          <w:rFonts w:eastAsia="SimSun"/>
          <w:sz w:val="24"/>
          <w:szCs w:val="24"/>
          <w:lang w:eastAsia="pt-BR"/>
        </w:rPr>
        <w:t xml:space="preserve">A contratação se fundamenta em Estudo Técnico Preliminar e demais documentos que integram este processo de contratação. </w:t>
      </w:r>
    </w:p>
    <w:p w14:paraId="77B0E1C1" w14:textId="77777777" w:rsidR="00FE3992" w:rsidRPr="00FE3992" w:rsidRDefault="00FE3992" w:rsidP="00FE3992">
      <w:pPr>
        <w:suppressAutoHyphens w:val="0"/>
        <w:spacing w:line="360" w:lineRule="auto"/>
        <w:ind w:firstLine="709"/>
        <w:jc w:val="both"/>
        <w:rPr>
          <w:sz w:val="24"/>
          <w:szCs w:val="24"/>
          <w:lang w:eastAsia="pt-BR"/>
        </w:rPr>
      </w:pPr>
      <w:r w:rsidRPr="00FE3992">
        <w:rPr>
          <w:sz w:val="24"/>
          <w:szCs w:val="24"/>
          <w:lang w:eastAsia="pt-BR"/>
        </w:rPr>
        <w:t>A contratação mostra-se indispensável para atender ao disposto no Artigo 24 da Portaria nº 888/2021, que determina que toda água destinada ao consumo humano, quando fornecida de forma coletiva, deve ser submetida a processo de desinfecção ou à adição de desinfetante, assegurando a manutenção dos teores residuais mínimos, conforme estabelecido no Artigo 32.</w:t>
      </w:r>
    </w:p>
    <w:p w14:paraId="57D1AAF6" w14:textId="77777777" w:rsidR="00FE3992" w:rsidRPr="00FE3992" w:rsidRDefault="00FE3992" w:rsidP="00FE3992">
      <w:pPr>
        <w:suppressAutoHyphens w:val="0"/>
        <w:spacing w:line="360" w:lineRule="auto"/>
        <w:ind w:firstLine="709"/>
        <w:jc w:val="both"/>
        <w:rPr>
          <w:sz w:val="24"/>
          <w:szCs w:val="24"/>
          <w:lang w:eastAsia="pt-BR"/>
        </w:rPr>
      </w:pPr>
      <w:r w:rsidRPr="00FE3992">
        <w:rPr>
          <w:sz w:val="24"/>
          <w:szCs w:val="24"/>
          <w:lang w:eastAsia="pt-BR"/>
        </w:rPr>
        <w:t>Nesse contexto, o interesse público da contratação reside na garantia de que a água distribuída à população atenda integralmente aos padrões de potabilidade definidos pela legislação vigente, promovendo a proteção da saúde pública e assegurando o cumprimento das obrigações legais por parte do ente contratante.</w:t>
      </w:r>
    </w:p>
    <w:p w14:paraId="21989754" w14:textId="77777777" w:rsidR="00FE3992" w:rsidRPr="00FE3992" w:rsidRDefault="00FE3992" w:rsidP="00FE3992">
      <w:pPr>
        <w:suppressAutoHyphens w:val="0"/>
        <w:spacing w:line="360" w:lineRule="auto"/>
        <w:ind w:firstLine="709"/>
        <w:jc w:val="both"/>
        <w:rPr>
          <w:sz w:val="24"/>
          <w:szCs w:val="24"/>
          <w:lang w:eastAsia="pt-BR"/>
        </w:rPr>
      </w:pPr>
      <w:r w:rsidRPr="00FE3992">
        <w:rPr>
          <w:sz w:val="24"/>
          <w:szCs w:val="24"/>
          <w:lang w:eastAsia="pt-BR"/>
        </w:rPr>
        <w:t>Nos termos do art. 83 da Lei nº 14.133/2021, a existência de preços registrados implicará compromisso por parte do fornecedor quanto à prestação dos serviços nas condições estabelecidas, não gerando, contudo, obrigação para a Administração de efetivar a contratação. Assim, as contratações decorrentes serão realizadas conforme a necessidade do Município.</w:t>
      </w:r>
    </w:p>
    <w:p w14:paraId="75F243EF" w14:textId="77777777" w:rsidR="00FE3992" w:rsidRPr="00FE3992" w:rsidRDefault="00FE3992" w:rsidP="00FE3992">
      <w:pPr>
        <w:suppressAutoHyphens w:val="0"/>
        <w:spacing w:line="360" w:lineRule="auto"/>
        <w:ind w:firstLine="709"/>
        <w:jc w:val="both"/>
        <w:rPr>
          <w:b/>
          <w:color w:val="00B0F0"/>
          <w:sz w:val="24"/>
          <w:szCs w:val="24"/>
          <w:lang w:eastAsia="pt-BR"/>
        </w:rPr>
      </w:pPr>
    </w:p>
    <w:p w14:paraId="2D5DF339" w14:textId="1F9D31EA" w:rsidR="00FE3992" w:rsidRPr="00A6775A" w:rsidRDefault="00FE3992" w:rsidP="00B8053C">
      <w:pPr>
        <w:pStyle w:val="PargrafodaLista"/>
        <w:numPr>
          <w:ilvl w:val="0"/>
          <w:numId w:val="14"/>
        </w:numPr>
        <w:spacing w:line="360" w:lineRule="auto"/>
        <w:rPr>
          <w:rFonts w:eastAsia="SimSun" w:hint="eastAsia"/>
          <w:sz w:val="24"/>
          <w:szCs w:val="24"/>
          <w:lang w:eastAsia="pt-BR"/>
        </w:rPr>
      </w:pPr>
      <w:r w:rsidRPr="00A6775A">
        <w:rPr>
          <w:rFonts w:ascii="Times New Roman" w:eastAsia="SimSun" w:hAnsi="Times New Roman" w:cs="Times New Roman"/>
          <w:b/>
          <w:sz w:val="24"/>
          <w:szCs w:val="24"/>
          <w:lang w:eastAsia="pt-BR"/>
        </w:rPr>
        <w:t>DESCRIÇÃO DOS ITENS E PREÇO DE REFERÊNCIA:</w:t>
      </w:r>
    </w:p>
    <w:p w14:paraId="0848A82E" w14:textId="77777777" w:rsidR="00FE3992" w:rsidRPr="00FE3992" w:rsidRDefault="00FE3992" w:rsidP="00FE3992">
      <w:pPr>
        <w:suppressAutoHyphens w:val="0"/>
        <w:ind w:hanging="11"/>
        <w:rPr>
          <w:rFonts w:eastAsia="SimSun"/>
          <w:sz w:val="24"/>
          <w:szCs w:val="24"/>
          <w:lang w:eastAsia="pt-BR"/>
        </w:rPr>
      </w:pPr>
    </w:p>
    <w:tbl>
      <w:tblPr>
        <w:tblStyle w:val="Tabelacomgrade1"/>
        <w:tblW w:w="10031" w:type="dxa"/>
        <w:jc w:val="center"/>
        <w:tblLook w:val="04A0" w:firstRow="1" w:lastRow="0" w:firstColumn="1" w:lastColumn="0" w:noHBand="0" w:noVBand="1"/>
      </w:tblPr>
      <w:tblGrid>
        <w:gridCol w:w="704"/>
        <w:gridCol w:w="5483"/>
        <w:gridCol w:w="583"/>
        <w:gridCol w:w="789"/>
        <w:gridCol w:w="1176"/>
        <w:gridCol w:w="1296"/>
      </w:tblGrid>
      <w:tr w:rsidR="00FE3992" w:rsidRPr="00FE3992" w14:paraId="75150E59" w14:textId="77777777" w:rsidTr="00797FB2">
        <w:trPr>
          <w:trHeight w:val="362"/>
          <w:jc w:val="center"/>
        </w:trPr>
        <w:tc>
          <w:tcPr>
            <w:tcW w:w="704" w:type="dxa"/>
            <w:vAlign w:val="center"/>
          </w:tcPr>
          <w:p w14:paraId="66689159" w14:textId="77777777" w:rsidR="00FE3992" w:rsidRPr="00FE3992" w:rsidRDefault="00FE3992" w:rsidP="00FE3992">
            <w:pPr>
              <w:suppressAutoHyphens w:val="0"/>
              <w:jc w:val="center"/>
              <w:rPr>
                <w:b/>
                <w:sz w:val="24"/>
                <w:szCs w:val="24"/>
                <w:lang w:eastAsia="pt-BR"/>
              </w:rPr>
            </w:pPr>
            <w:r w:rsidRPr="00FE3992">
              <w:rPr>
                <w:b/>
                <w:sz w:val="24"/>
                <w:szCs w:val="24"/>
                <w:lang w:eastAsia="pt-BR"/>
              </w:rPr>
              <w:t>Item</w:t>
            </w:r>
          </w:p>
        </w:tc>
        <w:tc>
          <w:tcPr>
            <w:tcW w:w="5783" w:type="dxa"/>
            <w:vAlign w:val="center"/>
          </w:tcPr>
          <w:p w14:paraId="549CFCB7" w14:textId="77777777" w:rsidR="00FE3992" w:rsidRPr="00FE3992" w:rsidRDefault="00FE3992" w:rsidP="00FE3992">
            <w:pPr>
              <w:suppressAutoHyphens w:val="0"/>
              <w:jc w:val="center"/>
              <w:rPr>
                <w:b/>
                <w:sz w:val="24"/>
                <w:szCs w:val="24"/>
                <w:lang w:eastAsia="pt-BR"/>
              </w:rPr>
            </w:pPr>
            <w:r w:rsidRPr="00FE3992">
              <w:rPr>
                <w:b/>
                <w:sz w:val="24"/>
                <w:szCs w:val="24"/>
                <w:lang w:eastAsia="pt-BR"/>
              </w:rPr>
              <w:t>Especificação</w:t>
            </w:r>
          </w:p>
        </w:tc>
        <w:tc>
          <w:tcPr>
            <w:tcW w:w="282" w:type="dxa"/>
            <w:vAlign w:val="center"/>
          </w:tcPr>
          <w:p w14:paraId="2597DC36" w14:textId="77777777" w:rsidR="00FE3992" w:rsidRPr="00FE3992" w:rsidRDefault="00FE3992" w:rsidP="00FE3992">
            <w:pPr>
              <w:suppressAutoHyphens w:val="0"/>
              <w:jc w:val="center"/>
              <w:rPr>
                <w:b/>
                <w:sz w:val="24"/>
                <w:szCs w:val="24"/>
                <w:lang w:eastAsia="pt-BR"/>
              </w:rPr>
            </w:pPr>
            <w:r w:rsidRPr="00FE3992">
              <w:rPr>
                <w:b/>
                <w:sz w:val="24"/>
                <w:szCs w:val="24"/>
                <w:lang w:eastAsia="pt-BR"/>
              </w:rPr>
              <w:t>Un.</w:t>
            </w:r>
          </w:p>
        </w:tc>
        <w:tc>
          <w:tcPr>
            <w:tcW w:w="790" w:type="dxa"/>
            <w:vAlign w:val="center"/>
          </w:tcPr>
          <w:p w14:paraId="4DE7D464" w14:textId="77777777" w:rsidR="00FE3992" w:rsidRPr="00FE3992" w:rsidRDefault="00FE3992" w:rsidP="00FE3992">
            <w:pPr>
              <w:suppressAutoHyphens w:val="0"/>
              <w:jc w:val="center"/>
              <w:rPr>
                <w:b/>
                <w:sz w:val="24"/>
                <w:szCs w:val="24"/>
                <w:lang w:eastAsia="pt-BR"/>
              </w:rPr>
            </w:pPr>
            <w:r w:rsidRPr="00FE3992">
              <w:rPr>
                <w:b/>
                <w:sz w:val="24"/>
                <w:szCs w:val="24"/>
                <w:lang w:eastAsia="pt-BR"/>
              </w:rPr>
              <w:t>Qtde.</w:t>
            </w:r>
          </w:p>
        </w:tc>
        <w:tc>
          <w:tcPr>
            <w:tcW w:w="1176" w:type="dxa"/>
            <w:vAlign w:val="center"/>
          </w:tcPr>
          <w:p w14:paraId="51CBD2D3" w14:textId="77777777" w:rsidR="00FE3992" w:rsidRPr="00FE3992" w:rsidRDefault="00FE3992" w:rsidP="00FE3992">
            <w:pPr>
              <w:suppressAutoHyphens w:val="0"/>
              <w:jc w:val="center"/>
              <w:rPr>
                <w:b/>
                <w:sz w:val="24"/>
                <w:szCs w:val="24"/>
                <w:lang w:eastAsia="pt-BR"/>
              </w:rPr>
            </w:pPr>
            <w:r w:rsidRPr="00FE3992">
              <w:rPr>
                <w:b/>
                <w:sz w:val="24"/>
                <w:szCs w:val="24"/>
                <w:lang w:eastAsia="pt-BR"/>
              </w:rPr>
              <w:t>Valor Unitário Anual</w:t>
            </w:r>
          </w:p>
        </w:tc>
        <w:tc>
          <w:tcPr>
            <w:tcW w:w="1296" w:type="dxa"/>
            <w:vAlign w:val="center"/>
          </w:tcPr>
          <w:p w14:paraId="1363C1F8" w14:textId="77777777" w:rsidR="00FE3992" w:rsidRPr="00FE3992" w:rsidRDefault="00FE3992" w:rsidP="00FE3992">
            <w:pPr>
              <w:suppressAutoHyphens w:val="0"/>
              <w:jc w:val="center"/>
              <w:rPr>
                <w:b/>
                <w:sz w:val="24"/>
                <w:szCs w:val="24"/>
                <w:lang w:eastAsia="pt-BR"/>
              </w:rPr>
            </w:pPr>
            <w:r w:rsidRPr="00FE3992">
              <w:rPr>
                <w:b/>
                <w:sz w:val="24"/>
                <w:szCs w:val="24"/>
                <w:lang w:eastAsia="pt-BR"/>
              </w:rPr>
              <w:t>Valor Total Anual</w:t>
            </w:r>
          </w:p>
        </w:tc>
      </w:tr>
      <w:tr w:rsidR="00FE3992" w:rsidRPr="00FE3992" w14:paraId="28EA7530" w14:textId="77777777" w:rsidTr="00797FB2">
        <w:trPr>
          <w:jc w:val="center"/>
        </w:trPr>
        <w:tc>
          <w:tcPr>
            <w:tcW w:w="704" w:type="dxa"/>
          </w:tcPr>
          <w:p w14:paraId="43D46292" w14:textId="77777777" w:rsidR="00FE3992" w:rsidRPr="00FE3992" w:rsidRDefault="00FE3992" w:rsidP="00FE3992">
            <w:pPr>
              <w:suppressAutoHyphens w:val="0"/>
              <w:rPr>
                <w:sz w:val="24"/>
                <w:szCs w:val="24"/>
                <w:lang w:eastAsia="pt-BR"/>
              </w:rPr>
            </w:pPr>
          </w:p>
          <w:p w14:paraId="45D646CB" w14:textId="77777777" w:rsidR="00FE3992" w:rsidRPr="00FE3992" w:rsidRDefault="00FE3992" w:rsidP="00FE3992">
            <w:pPr>
              <w:suppressAutoHyphens w:val="0"/>
              <w:rPr>
                <w:sz w:val="24"/>
                <w:szCs w:val="24"/>
                <w:lang w:eastAsia="pt-BR"/>
              </w:rPr>
            </w:pPr>
          </w:p>
          <w:p w14:paraId="4866A5B9" w14:textId="77777777" w:rsidR="00FE3992" w:rsidRPr="00FE3992" w:rsidRDefault="00FE3992" w:rsidP="00FE3992">
            <w:pPr>
              <w:suppressAutoHyphens w:val="0"/>
              <w:rPr>
                <w:sz w:val="24"/>
                <w:szCs w:val="24"/>
                <w:lang w:eastAsia="pt-BR"/>
              </w:rPr>
            </w:pPr>
          </w:p>
          <w:p w14:paraId="24F08B17" w14:textId="77777777" w:rsidR="00FE3992" w:rsidRPr="00FE3992" w:rsidRDefault="00FE3992" w:rsidP="00FE3992">
            <w:pPr>
              <w:suppressAutoHyphens w:val="0"/>
              <w:rPr>
                <w:sz w:val="24"/>
                <w:szCs w:val="24"/>
                <w:lang w:eastAsia="pt-BR"/>
              </w:rPr>
            </w:pPr>
          </w:p>
          <w:p w14:paraId="3B14C5E0" w14:textId="77777777" w:rsidR="00FE3992" w:rsidRPr="00FE3992" w:rsidRDefault="00FE3992" w:rsidP="00FE3992">
            <w:pPr>
              <w:suppressAutoHyphens w:val="0"/>
              <w:rPr>
                <w:sz w:val="24"/>
                <w:szCs w:val="24"/>
                <w:lang w:eastAsia="pt-BR"/>
              </w:rPr>
            </w:pPr>
          </w:p>
          <w:p w14:paraId="26F7F805" w14:textId="77777777" w:rsidR="00FE3992" w:rsidRPr="00FE3992" w:rsidRDefault="00FE3992" w:rsidP="00FE3992">
            <w:pPr>
              <w:suppressAutoHyphens w:val="0"/>
              <w:rPr>
                <w:sz w:val="24"/>
                <w:szCs w:val="24"/>
                <w:lang w:eastAsia="pt-BR"/>
              </w:rPr>
            </w:pPr>
          </w:p>
          <w:p w14:paraId="11F2A2E6" w14:textId="77777777" w:rsidR="00FE3992" w:rsidRPr="00FE3992" w:rsidRDefault="00FE3992" w:rsidP="00FE3992">
            <w:pPr>
              <w:suppressAutoHyphens w:val="0"/>
              <w:rPr>
                <w:sz w:val="24"/>
                <w:szCs w:val="24"/>
                <w:lang w:eastAsia="pt-BR"/>
              </w:rPr>
            </w:pPr>
          </w:p>
          <w:p w14:paraId="2460052F" w14:textId="77777777" w:rsidR="00FE3992" w:rsidRPr="00FE3992" w:rsidRDefault="00FE3992" w:rsidP="00FE3992">
            <w:pPr>
              <w:suppressAutoHyphens w:val="0"/>
              <w:rPr>
                <w:sz w:val="24"/>
                <w:szCs w:val="24"/>
                <w:lang w:eastAsia="pt-BR"/>
              </w:rPr>
            </w:pPr>
          </w:p>
          <w:p w14:paraId="12B39553" w14:textId="77777777" w:rsidR="00FE3992" w:rsidRPr="00FE3992" w:rsidRDefault="00FE3992" w:rsidP="00FE3992">
            <w:pPr>
              <w:suppressAutoHyphens w:val="0"/>
              <w:rPr>
                <w:sz w:val="24"/>
                <w:szCs w:val="24"/>
                <w:lang w:eastAsia="pt-BR"/>
              </w:rPr>
            </w:pPr>
          </w:p>
          <w:p w14:paraId="0E743BF1" w14:textId="77777777" w:rsidR="00FE3992" w:rsidRPr="00FE3992" w:rsidRDefault="00FE3992" w:rsidP="00FE3992">
            <w:pPr>
              <w:suppressAutoHyphens w:val="0"/>
              <w:rPr>
                <w:sz w:val="24"/>
                <w:szCs w:val="24"/>
                <w:lang w:eastAsia="pt-BR"/>
              </w:rPr>
            </w:pPr>
          </w:p>
          <w:p w14:paraId="1C2C352A" w14:textId="77777777" w:rsidR="00FE3992" w:rsidRPr="00FE3992" w:rsidRDefault="00FE3992" w:rsidP="00FE3992">
            <w:pPr>
              <w:suppressAutoHyphens w:val="0"/>
              <w:rPr>
                <w:sz w:val="24"/>
                <w:szCs w:val="24"/>
                <w:lang w:eastAsia="pt-BR"/>
              </w:rPr>
            </w:pPr>
          </w:p>
          <w:p w14:paraId="670050F7" w14:textId="77777777" w:rsidR="00FE3992" w:rsidRPr="00FE3992" w:rsidRDefault="00FE3992" w:rsidP="00FE3992">
            <w:pPr>
              <w:suppressAutoHyphens w:val="0"/>
              <w:rPr>
                <w:sz w:val="24"/>
                <w:szCs w:val="24"/>
                <w:lang w:eastAsia="pt-BR"/>
              </w:rPr>
            </w:pPr>
          </w:p>
          <w:p w14:paraId="122F033A" w14:textId="77777777" w:rsidR="00FE3992" w:rsidRPr="00FE3992" w:rsidRDefault="00FE3992" w:rsidP="00FE3992">
            <w:pPr>
              <w:suppressAutoHyphens w:val="0"/>
              <w:rPr>
                <w:sz w:val="24"/>
                <w:szCs w:val="24"/>
                <w:lang w:eastAsia="pt-BR"/>
              </w:rPr>
            </w:pPr>
          </w:p>
          <w:p w14:paraId="309B8656" w14:textId="77777777" w:rsidR="00FE3992" w:rsidRPr="00FE3992" w:rsidRDefault="00FE3992" w:rsidP="00FE3992">
            <w:pPr>
              <w:suppressAutoHyphens w:val="0"/>
              <w:rPr>
                <w:sz w:val="24"/>
                <w:szCs w:val="24"/>
                <w:lang w:eastAsia="pt-BR"/>
              </w:rPr>
            </w:pPr>
          </w:p>
          <w:p w14:paraId="597D68E8" w14:textId="77777777" w:rsidR="00FE3992" w:rsidRPr="00FE3992" w:rsidRDefault="00FE3992" w:rsidP="00FE3992">
            <w:pPr>
              <w:suppressAutoHyphens w:val="0"/>
              <w:rPr>
                <w:sz w:val="24"/>
                <w:szCs w:val="24"/>
                <w:lang w:eastAsia="pt-BR"/>
              </w:rPr>
            </w:pPr>
          </w:p>
          <w:p w14:paraId="3B2E7A0D" w14:textId="77777777" w:rsidR="00FE3992" w:rsidRPr="00FE3992" w:rsidRDefault="00FE3992" w:rsidP="00FE3992">
            <w:pPr>
              <w:suppressAutoHyphens w:val="0"/>
              <w:rPr>
                <w:sz w:val="24"/>
                <w:szCs w:val="24"/>
                <w:lang w:eastAsia="pt-BR"/>
              </w:rPr>
            </w:pPr>
            <w:r w:rsidRPr="00FE3992">
              <w:rPr>
                <w:sz w:val="24"/>
                <w:szCs w:val="24"/>
                <w:lang w:eastAsia="pt-BR"/>
              </w:rPr>
              <w:t>1</w:t>
            </w:r>
          </w:p>
        </w:tc>
        <w:tc>
          <w:tcPr>
            <w:tcW w:w="5783" w:type="dxa"/>
          </w:tcPr>
          <w:p w14:paraId="010D2289" w14:textId="77777777" w:rsidR="00FE3992" w:rsidRPr="00FE3992" w:rsidRDefault="00FE3992" w:rsidP="00FE3992">
            <w:pPr>
              <w:suppressAutoHyphens w:val="0"/>
              <w:jc w:val="both"/>
              <w:rPr>
                <w:sz w:val="24"/>
                <w:szCs w:val="24"/>
                <w:lang w:eastAsia="pt-BR"/>
              </w:rPr>
            </w:pPr>
            <w:r w:rsidRPr="00FE3992">
              <w:rPr>
                <w:sz w:val="24"/>
                <w:szCs w:val="24"/>
                <w:lang w:eastAsia="pt-BR"/>
              </w:rPr>
              <w:lastRenderedPageBreak/>
              <w:t xml:space="preserve">Prestação de serviços de tratamento de água em sistemas de abastecimento (Poços artesianos) do interior do Município de Ajuricaba, com fornecimento de materiais, insumos e serviços inerentes ao desempenho de atividade relativa ao monitoramento e controle do tratamento de água para consumo humano, de acordo com a legislação vigente, em especial a Portaria de n° 888, de maio de 2021. </w:t>
            </w:r>
          </w:p>
          <w:p w14:paraId="6FF2A521" w14:textId="77777777" w:rsidR="00FE3992" w:rsidRPr="00FE3992" w:rsidRDefault="00FE3992" w:rsidP="00FE3992">
            <w:pPr>
              <w:suppressAutoHyphens w:val="0"/>
              <w:jc w:val="both"/>
              <w:rPr>
                <w:sz w:val="24"/>
                <w:szCs w:val="24"/>
                <w:lang w:eastAsia="pt-BR"/>
              </w:rPr>
            </w:pPr>
          </w:p>
          <w:p w14:paraId="4AB5C824" w14:textId="0851F3B2" w:rsidR="00FE3992" w:rsidRPr="00FE3992" w:rsidRDefault="00FE3992" w:rsidP="00FE3992">
            <w:pPr>
              <w:suppressAutoHyphens w:val="0"/>
              <w:jc w:val="both"/>
              <w:rPr>
                <w:b/>
                <w:sz w:val="24"/>
                <w:szCs w:val="24"/>
                <w:lang w:eastAsia="pt-BR"/>
              </w:rPr>
            </w:pPr>
            <w:r w:rsidRPr="00FE3992">
              <w:rPr>
                <w:b/>
                <w:sz w:val="24"/>
                <w:szCs w:val="24"/>
                <w:lang w:eastAsia="pt-BR"/>
              </w:rPr>
              <w:t>*O valor de referência</w:t>
            </w:r>
            <w:r w:rsidRPr="00FB6168">
              <w:rPr>
                <w:b/>
                <w:sz w:val="24"/>
                <w:szCs w:val="24"/>
                <w:lang w:eastAsia="pt-BR"/>
              </w:rPr>
              <w:t xml:space="preserve"> unitário</w:t>
            </w:r>
            <w:r w:rsidRPr="00FE3992">
              <w:rPr>
                <w:b/>
                <w:sz w:val="24"/>
                <w:szCs w:val="24"/>
                <w:lang w:eastAsia="pt-BR"/>
              </w:rPr>
              <w:t xml:space="preserve"> para a prestação </w:t>
            </w:r>
            <w:r w:rsidRPr="00FE3992">
              <w:rPr>
                <w:b/>
                <w:sz w:val="24"/>
                <w:szCs w:val="24"/>
                <w:lang w:eastAsia="pt-BR"/>
              </w:rPr>
              <w:lastRenderedPageBreak/>
              <w:t>dos serviços descritos será considerado em base anual, tomando como parâmetro a cloração de um único poço artesiano, contemplando todos os custos relativos ao fornecimento de materiais, insumos e à execução das atividades necessárias ao adequado monitoramento e controle do tratamento de água para consumo humano. O pagamento será efetuado de forma parcelada, em 12 (doze) parcelas mensais e sucessivas, correspondentes à execução dos serviços ao longo do período contratual.</w:t>
            </w:r>
          </w:p>
          <w:p w14:paraId="3ACBFAB3" w14:textId="77777777" w:rsidR="00FE3992" w:rsidRPr="00FE3992" w:rsidRDefault="00FE3992" w:rsidP="00FE3992">
            <w:pPr>
              <w:suppressAutoHyphens w:val="0"/>
              <w:jc w:val="both"/>
              <w:rPr>
                <w:sz w:val="24"/>
                <w:szCs w:val="24"/>
                <w:lang w:eastAsia="pt-BR"/>
              </w:rPr>
            </w:pPr>
          </w:p>
        </w:tc>
        <w:tc>
          <w:tcPr>
            <w:tcW w:w="282" w:type="dxa"/>
            <w:vAlign w:val="center"/>
          </w:tcPr>
          <w:p w14:paraId="1A901133" w14:textId="2D84683A" w:rsidR="00FE3992" w:rsidRPr="00FE3992" w:rsidRDefault="00797FB2" w:rsidP="0029254E">
            <w:pPr>
              <w:suppressAutoHyphens w:val="0"/>
              <w:jc w:val="center"/>
              <w:rPr>
                <w:sz w:val="24"/>
                <w:szCs w:val="24"/>
                <w:lang w:eastAsia="pt-BR"/>
              </w:rPr>
            </w:pPr>
            <w:r>
              <w:rPr>
                <w:sz w:val="24"/>
                <w:szCs w:val="24"/>
                <w:lang w:eastAsia="pt-BR"/>
              </w:rPr>
              <w:lastRenderedPageBreak/>
              <w:t>un</w:t>
            </w:r>
          </w:p>
        </w:tc>
        <w:tc>
          <w:tcPr>
            <w:tcW w:w="790" w:type="dxa"/>
            <w:vAlign w:val="center"/>
          </w:tcPr>
          <w:p w14:paraId="02810022" w14:textId="77777777" w:rsidR="00FE3992" w:rsidRPr="00FE3992" w:rsidRDefault="00FE3992" w:rsidP="0029254E">
            <w:pPr>
              <w:suppressAutoHyphens w:val="0"/>
              <w:jc w:val="center"/>
              <w:rPr>
                <w:sz w:val="24"/>
                <w:szCs w:val="24"/>
                <w:lang w:eastAsia="pt-BR"/>
              </w:rPr>
            </w:pPr>
            <w:r w:rsidRPr="00FE3992">
              <w:rPr>
                <w:sz w:val="24"/>
                <w:szCs w:val="24"/>
                <w:lang w:eastAsia="pt-BR"/>
              </w:rPr>
              <w:t>25</w:t>
            </w:r>
          </w:p>
        </w:tc>
        <w:tc>
          <w:tcPr>
            <w:tcW w:w="1176" w:type="dxa"/>
            <w:vAlign w:val="center"/>
          </w:tcPr>
          <w:p w14:paraId="3444FFD1" w14:textId="77777777" w:rsidR="00FE3992" w:rsidRPr="00FE3992" w:rsidRDefault="00FE3992" w:rsidP="0029254E">
            <w:pPr>
              <w:suppressAutoHyphens w:val="0"/>
              <w:jc w:val="center"/>
              <w:rPr>
                <w:sz w:val="24"/>
                <w:szCs w:val="24"/>
                <w:lang w:eastAsia="pt-BR"/>
              </w:rPr>
            </w:pPr>
            <w:r w:rsidRPr="00FE3992">
              <w:rPr>
                <w:sz w:val="24"/>
                <w:szCs w:val="24"/>
                <w:lang w:eastAsia="pt-BR"/>
              </w:rPr>
              <w:t>R$ 25.200,00</w:t>
            </w:r>
          </w:p>
        </w:tc>
        <w:tc>
          <w:tcPr>
            <w:tcW w:w="1296" w:type="dxa"/>
            <w:vAlign w:val="center"/>
          </w:tcPr>
          <w:p w14:paraId="0ADBAF8D" w14:textId="77777777" w:rsidR="00FE3992" w:rsidRPr="00FE3992" w:rsidRDefault="00FE3992" w:rsidP="0029254E">
            <w:pPr>
              <w:suppressAutoHyphens w:val="0"/>
              <w:jc w:val="center"/>
              <w:rPr>
                <w:sz w:val="24"/>
                <w:szCs w:val="24"/>
                <w:lang w:eastAsia="pt-BR"/>
              </w:rPr>
            </w:pPr>
            <w:r w:rsidRPr="00FE3992">
              <w:rPr>
                <w:sz w:val="24"/>
                <w:szCs w:val="24"/>
                <w:lang w:eastAsia="pt-BR"/>
              </w:rPr>
              <w:t>R$ 630.000,00</w:t>
            </w:r>
          </w:p>
        </w:tc>
      </w:tr>
    </w:tbl>
    <w:p w14:paraId="459E786C" w14:textId="77777777" w:rsidR="00FE3992" w:rsidRPr="00FE3992" w:rsidRDefault="00FE3992" w:rsidP="00FE3992">
      <w:pPr>
        <w:suppressAutoHyphens w:val="0"/>
        <w:spacing w:line="360" w:lineRule="auto"/>
        <w:ind w:firstLine="851"/>
        <w:jc w:val="both"/>
        <w:rPr>
          <w:rFonts w:eastAsia="SimSun"/>
          <w:b/>
          <w:color w:val="FF0000"/>
          <w:sz w:val="24"/>
          <w:szCs w:val="24"/>
          <w:u w:val="single"/>
          <w:lang w:eastAsia="pt-BR"/>
        </w:rPr>
      </w:pPr>
    </w:p>
    <w:p w14:paraId="6B7E93BC" w14:textId="4553D31C" w:rsidR="00FE3992" w:rsidRPr="00B37EFD" w:rsidRDefault="00FE3992" w:rsidP="00FE3992">
      <w:pPr>
        <w:shd w:val="clear" w:color="auto" w:fill="FFFFFF"/>
        <w:suppressAutoHyphens w:val="0"/>
        <w:spacing w:line="360" w:lineRule="auto"/>
        <w:ind w:firstLine="709"/>
        <w:jc w:val="both"/>
        <w:rPr>
          <w:rFonts w:eastAsia="SimSun"/>
          <w:b/>
          <w:bCs/>
          <w:color w:val="0A0A0A"/>
          <w:sz w:val="24"/>
          <w:szCs w:val="24"/>
          <w:shd w:val="clear" w:color="auto" w:fill="FFFFFF"/>
          <w:lang w:eastAsia="pt-BR"/>
        </w:rPr>
      </w:pPr>
      <w:r w:rsidRPr="00FE3992">
        <w:rPr>
          <w:rFonts w:eastAsia="SimSun"/>
          <w:bCs/>
          <w:sz w:val="24"/>
          <w:szCs w:val="24"/>
          <w:lang w:eastAsia="pt-BR"/>
        </w:rPr>
        <w:t xml:space="preserve">Estima-se para a contratação almejada o valor total de </w:t>
      </w:r>
      <w:r w:rsidRPr="00FE3992">
        <w:rPr>
          <w:rFonts w:eastAsia="SimSun"/>
          <w:b/>
          <w:bCs/>
          <w:sz w:val="24"/>
          <w:szCs w:val="24"/>
          <w:lang w:eastAsia="pt-BR"/>
        </w:rPr>
        <w:t xml:space="preserve">R$ </w:t>
      </w:r>
      <w:r w:rsidRPr="00FE3992">
        <w:rPr>
          <w:b/>
          <w:bCs/>
          <w:sz w:val="24"/>
          <w:szCs w:val="24"/>
          <w:lang w:eastAsia="pt-BR"/>
        </w:rPr>
        <w:t>630.000,00</w:t>
      </w:r>
      <w:r w:rsidRPr="00FE3992">
        <w:rPr>
          <w:rFonts w:ascii="Arial" w:hAnsi="Arial" w:cs="Arial"/>
          <w:b/>
          <w:bCs/>
          <w:sz w:val="24"/>
          <w:szCs w:val="24"/>
          <w:lang w:eastAsia="pt-BR"/>
        </w:rPr>
        <w:t xml:space="preserve"> </w:t>
      </w:r>
      <w:r w:rsidRPr="00B37EFD">
        <w:rPr>
          <w:b/>
          <w:bCs/>
          <w:sz w:val="24"/>
          <w:szCs w:val="24"/>
          <w:lang w:eastAsia="pt-BR"/>
        </w:rPr>
        <w:t>(</w:t>
      </w:r>
      <w:r w:rsidRPr="00B37EFD">
        <w:rPr>
          <w:rFonts w:eastAsia="SimSun"/>
          <w:b/>
          <w:bCs/>
          <w:color w:val="0A0A0A"/>
          <w:sz w:val="24"/>
          <w:szCs w:val="24"/>
          <w:shd w:val="clear" w:color="auto" w:fill="FFFFFF"/>
          <w:lang w:eastAsia="pt-BR"/>
        </w:rPr>
        <w:t>seiscentos e trinta mil reais).</w:t>
      </w:r>
    </w:p>
    <w:p w14:paraId="3BD6AF91" w14:textId="49192337" w:rsidR="00FB6168" w:rsidRPr="00FE3992" w:rsidRDefault="00FB6168" w:rsidP="00FE3992">
      <w:pPr>
        <w:shd w:val="clear" w:color="auto" w:fill="FFFFFF"/>
        <w:suppressAutoHyphens w:val="0"/>
        <w:spacing w:line="360" w:lineRule="auto"/>
        <w:ind w:firstLine="709"/>
        <w:jc w:val="both"/>
        <w:rPr>
          <w:rFonts w:eastAsia="SimSun"/>
          <w:bCs/>
          <w:sz w:val="24"/>
          <w:szCs w:val="24"/>
          <w:lang w:eastAsia="pt-BR"/>
        </w:rPr>
      </w:pPr>
      <w:r w:rsidRPr="00436359">
        <w:rPr>
          <w:rFonts w:eastAsia="SimSun"/>
          <w:bCs/>
          <w:sz w:val="24"/>
          <w:szCs w:val="24"/>
          <w:highlight w:val="yellow"/>
          <w:lang w:eastAsia="pt-BR"/>
        </w:rPr>
        <w:t xml:space="preserve">O valor de referência unitário refere-se ao custo anual para o tratamento de 01 (um) poço artesiano. Este valor deve incluir todos os gastos com materiais, insumos e mão de obra para o monitoramento </w:t>
      </w:r>
      <w:r w:rsidR="00AF51A6" w:rsidRPr="00436359">
        <w:rPr>
          <w:rFonts w:eastAsia="SimSun"/>
          <w:bCs/>
          <w:sz w:val="24"/>
          <w:szCs w:val="24"/>
          <w:highlight w:val="yellow"/>
          <w:lang w:eastAsia="pt-BR"/>
        </w:rPr>
        <w:t xml:space="preserve">e controle </w:t>
      </w:r>
      <w:r w:rsidRPr="00436359">
        <w:rPr>
          <w:rFonts w:eastAsia="SimSun"/>
          <w:bCs/>
          <w:sz w:val="24"/>
          <w:szCs w:val="24"/>
          <w:highlight w:val="yellow"/>
          <w:lang w:eastAsia="pt-BR"/>
        </w:rPr>
        <w:t>da qualidade da água. O pagamento será realizado em 12 parcelas mensais, de acordo com a execução dos serviços.</w:t>
      </w:r>
    </w:p>
    <w:p w14:paraId="71F67E97" w14:textId="77777777" w:rsidR="00FE3992" w:rsidRPr="00FE3992" w:rsidRDefault="00FE3992" w:rsidP="00FE3992">
      <w:pPr>
        <w:suppressAutoHyphens w:val="0"/>
        <w:spacing w:line="360" w:lineRule="auto"/>
        <w:ind w:firstLine="709"/>
        <w:jc w:val="both"/>
        <w:rPr>
          <w:rFonts w:eastAsia="SimSun"/>
          <w:bCs/>
          <w:sz w:val="24"/>
          <w:szCs w:val="24"/>
          <w:lang w:eastAsia="pt-BR"/>
        </w:rPr>
      </w:pPr>
      <w:r w:rsidRPr="00FE3992">
        <w:rPr>
          <w:rFonts w:eastAsia="SimSun"/>
          <w:bCs/>
          <w:sz w:val="24"/>
          <w:szCs w:val="24"/>
          <w:lang w:eastAsia="pt-BR"/>
        </w:rPr>
        <w:t>Consideram-se incluídas nos preços unitários brutos propostos todas e quaisquer despesas, diretas e indiretas, decorrentes da entrega dos materiais, tais como: mão de obra, transporte, os gastos com: alimentação, encargos trabalhistas, previdenciários e fiscais, impostos, taxas, ou seja, todo e qualquer custo ou despesa e encargo decorrente do objeto da licitação.</w:t>
      </w:r>
    </w:p>
    <w:p w14:paraId="18636B42" w14:textId="77777777" w:rsidR="00FE3992" w:rsidRPr="00FE3992" w:rsidRDefault="00FE3992" w:rsidP="00FE3992">
      <w:pPr>
        <w:suppressAutoHyphens w:val="0"/>
        <w:spacing w:line="360" w:lineRule="auto"/>
        <w:ind w:firstLine="709"/>
        <w:jc w:val="both"/>
        <w:rPr>
          <w:rFonts w:eastAsia="SimSun"/>
          <w:bCs/>
          <w:sz w:val="24"/>
          <w:szCs w:val="24"/>
          <w:lang w:eastAsia="pt-BR"/>
        </w:rPr>
      </w:pPr>
    </w:p>
    <w:p w14:paraId="391674F4" w14:textId="77777777" w:rsidR="00FE3992" w:rsidRPr="00FE3992" w:rsidRDefault="00FE3992" w:rsidP="00FB6168">
      <w:pPr>
        <w:pStyle w:val="PargrafodaLista"/>
        <w:numPr>
          <w:ilvl w:val="0"/>
          <w:numId w:val="14"/>
        </w:numPr>
        <w:spacing w:line="360" w:lineRule="auto"/>
        <w:rPr>
          <w:rFonts w:ascii="Times New Roman" w:eastAsia="SimSun" w:hAnsi="Times New Roman" w:cs="Times New Roman"/>
          <w:b/>
          <w:sz w:val="24"/>
          <w:szCs w:val="24"/>
          <w:lang w:eastAsia="pt-BR"/>
        </w:rPr>
      </w:pPr>
      <w:r w:rsidRPr="00FE3992">
        <w:rPr>
          <w:rFonts w:ascii="Times New Roman" w:eastAsia="SimSun" w:hAnsi="Times New Roman" w:cs="Times New Roman"/>
          <w:b/>
          <w:sz w:val="24"/>
          <w:szCs w:val="24"/>
          <w:lang w:eastAsia="pt-BR"/>
        </w:rPr>
        <w:t xml:space="preserve">REGISTRO DE PREÇOS:  </w:t>
      </w:r>
    </w:p>
    <w:p w14:paraId="2D919467" w14:textId="77777777" w:rsidR="00FE3992" w:rsidRPr="00FE3992" w:rsidRDefault="00FE3992" w:rsidP="00FE3992">
      <w:pPr>
        <w:suppressAutoHyphens w:val="0"/>
        <w:spacing w:line="360" w:lineRule="auto"/>
        <w:ind w:firstLine="851"/>
        <w:jc w:val="both"/>
        <w:rPr>
          <w:sz w:val="24"/>
          <w:szCs w:val="24"/>
          <w:lang w:eastAsia="pt-BR"/>
        </w:rPr>
      </w:pPr>
      <w:r w:rsidRPr="00FE3992">
        <w:rPr>
          <w:sz w:val="24"/>
          <w:szCs w:val="24"/>
          <w:lang w:eastAsia="pt-BR"/>
        </w:rPr>
        <w:t>O prazo de vigência da ata de registro de preços será de 1 (um) ano a contar da data de assinatura deste e poderá ser prorrogado, por igual período.</w:t>
      </w:r>
    </w:p>
    <w:p w14:paraId="44F6EC24" w14:textId="77777777" w:rsidR="00FE3992" w:rsidRPr="00FE3992" w:rsidRDefault="00FE3992" w:rsidP="00FE3992">
      <w:pPr>
        <w:suppressAutoHyphens w:val="0"/>
        <w:spacing w:line="360" w:lineRule="auto"/>
        <w:ind w:firstLine="851"/>
        <w:jc w:val="both"/>
        <w:rPr>
          <w:sz w:val="24"/>
          <w:szCs w:val="24"/>
          <w:lang w:eastAsia="pt-BR"/>
        </w:rPr>
      </w:pPr>
      <w:r w:rsidRPr="00FE3992">
        <w:rPr>
          <w:sz w:val="24"/>
          <w:szCs w:val="24"/>
          <w:lang w:eastAsia="pt-BR"/>
        </w:rPr>
        <w:t xml:space="preserve">Nos termos do Art. 83 da Lei nº 14.133/2021, a existência de preços registrados implicará compromisso de fornecimento nas condições estabelecidas, mas não obrigará a Administração a contratar. </w:t>
      </w:r>
    </w:p>
    <w:p w14:paraId="4FCDE7CF" w14:textId="77777777" w:rsidR="00FE3992" w:rsidRPr="00FE3992" w:rsidRDefault="00FE3992" w:rsidP="00FE3992">
      <w:pPr>
        <w:suppressAutoHyphens w:val="0"/>
        <w:spacing w:line="360" w:lineRule="auto"/>
        <w:ind w:firstLine="851"/>
        <w:jc w:val="both"/>
        <w:rPr>
          <w:sz w:val="24"/>
          <w:szCs w:val="24"/>
          <w:lang w:eastAsia="pt-BR"/>
        </w:rPr>
      </w:pPr>
      <w:r w:rsidRPr="00FE3992">
        <w:rPr>
          <w:sz w:val="24"/>
          <w:szCs w:val="24"/>
          <w:lang w:eastAsia="pt-BR"/>
        </w:rPr>
        <w:t>O preço registrado poderá ser suspenso ou cancelado nos termos do Art. 9º do Decreto Municipal nº 5.909, de 15 de março de 2023.</w:t>
      </w:r>
    </w:p>
    <w:p w14:paraId="2942DC06" w14:textId="77777777" w:rsidR="00FE3992" w:rsidRPr="00FE3992" w:rsidRDefault="00FE3992" w:rsidP="00FE3992">
      <w:pPr>
        <w:suppressAutoHyphens w:val="0"/>
        <w:spacing w:line="360" w:lineRule="auto"/>
        <w:ind w:firstLine="851"/>
        <w:jc w:val="both"/>
        <w:rPr>
          <w:sz w:val="24"/>
          <w:szCs w:val="24"/>
          <w:lang w:eastAsia="pt-BR"/>
        </w:rPr>
      </w:pPr>
      <w:r w:rsidRPr="00FE3992">
        <w:rPr>
          <w:sz w:val="24"/>
          <w:szCs w:val="24"/>
          <w:lang w:eastAsia="pt-BR"/>
        </w:rPr>
        <w:t>A adjudicatária terá o prazo de 05 (cinco) dias úteis, contados a partir da data de sua convocação, prorrogáveis nos termos do art. 90, § 1º, da Lei nº 14.133/2021, para assinar a ata de registro de preços, sob pena de decair o direito à contratação, sem prejuízo das sanções previstas neste Edital.</w:t>
      </w:r>
    </w:p>
    <w:p w14:paraId="7620DE72" w14:textId="77777777" w:rsidR="00A6775A" w:rsidRDefault="00A6775A">
      <w:pPr>
        <w:suppressAutoHyphens w:val="0"/>
        <w:rPr>
          <w:rFonts w:eastAsia="SimSun"/>
          <w:b/>
          <w:sz w:val="24"/>
          <w:szCs w:val="24"/>
          <w:lang w:val="pt-PT" w:eastAsia="pt-BR"/>
        </w:rPr>
      </w:pPr>
      <w:r>
        <w:rPr>
          <w:rFonts w:eastAsia="SimSun"/>
          <w:b/>
          <w:sz w:val="24"/>
          <w:szCs w:val="24"/>
          <w:lang w:eastAsia="pt-BR"/>
        </w:rPr>
        <w:br w:type="page"/>
      </w:r>
    </w:p>
    <w:p w14:paraId="04FF9445" w14:textId="3D5EBA61" w:rsidR="00FE3992" w:rsidRPr="00FE3992" w:rsidRDefault="00FE3992" w:rsidP="00FB6168">
      <w:pPr>
        <w:pStyle w:val="PargrafodaLista"/>
        <w:numPr>
          <w:ilvl w:val="0"/>
          <w:numId w:val="14"/>
        </w:numPr>
        <w:spacing w:line="360" w:lineRule="auto"/>
        <w:rPr>
          <w:rFonts w:ascii="Times New Roman" w:eastAsia="SimSun" w:hAnsi="Times New Roman" w:cs="Times New Roman"/>
          <w:b/>
          <w:sz w:val="24"/>
          <w:szCs w:val="24"/>
          <w:lang w:eastAsia="pt-BR"/>
        </w:rPr>
      </w:pPr>
      <w:r w:rsidRPr="00FE3992">
        <w:rPr>
          <w:rFonts w:ascii="Times New Roman" w:eastAsia="SimSun" w:hAnsi="Times New Roman" w:cs="Times New Roman"/>
          <w:b/>
          <w:sz w:val="24"/>
          <w:szCs w:val="24"/>
          <w:lang w:eastAsia="pt-BR"/>
        </w:rPr>
        <w:lastRenderedPageBreak/>
        <w:t>DESCRIÇÃO DA SOLUÇÃO COMO UM TODO:</w:t>
      </w:r>
    </w:p>
    <w:p w14:paraId="5BE7D67C" w14:textId="77777777" w:rsidR="00FE3992" w:rsidRPr="00FE3992" w:rsidRDefault="00FE3992" w:rsidP="00FE3992">
      <w:pPr>
        <w:suppressAutoHyphens w:val="0"/>
        <w:spacing w:line="360" w:lineRule="auto"/>
        <w:ind w:firstLine="851"/>
        <w:jc w:val="both"/>
        <w:rPr>
          <w:sz w:val="24"/>
          <w:szCs w:val="24"/>
          <w:lang w:eastAsia="pt-BR"/>
        </w:rPr>
      </w:pPr>
      <w:r w:rsidRPr="00FE3992">
        <w:rPr>
          <w:sz w:val="24"/>
          <w:szCs w:val="24"/>
          <w:lang w:eastAsia="pt-BR"/>
        </w:rPr>
        <w:t>A solução proposta é a contratação de empresa especializada para o fornecimento de bens/serviços conforme disposto no item 1 deste termo de referência, conforme as seguintes especificações/condições:</w:t>
      </w:r>
    </w:p>
    <w:p w14:paraId="681C2E75" w14:textId="77777777" w:rsidR="00FE3992" w:rsidRPr="00FE3992" w:rsidRDefault="00FE3992" w:rsidP="00FE3992">
      <w:pPr>
        <w:suppressAutoHyphens w:val="0"/>
        <w:spacing w:line="360" w:lineRule="auto"/>
        <w:ind w:firstLine="851"/>
        <w:jc w:val="both"/>
        <w:rPr>
          <w:sz w:val="24"/>
          <w:szCs w:val="24"/>
          <w:lang w:eastAsia="pt-BR"/>
        </w:rPr>
      </w:pPr>
      <w:r w:rsidRPr="00FE3992">
        <w:rPr>
          <w:sz w:val="24"/>
          <w:szCs w:val="24"/>
          <w:lang w:eastAsia="pt-BR"/>
        </w:rPr>
        <w:t>O prazo de garantia mínimo é aquele estabelecido na Lei nº 8.078, de 11 de setembro de 1990 (Código de Defesa do Consumidor).</w:t>
      </w:r>
    </w:p>
    <w:p w14:paraId="593B11CF" w14:textId="3EE26FDD" w:rsidR="00FE3992" w:rsidRPr="00FE3992" w:rsidRDefault="00FE3992" w:rsidP="00436359">
      <w:pPr>
        <w:suppressAutoHyphens w:val="0"/>
        <w:spacing w:line="360" w:lineRule="auto"/>
        <w:ind w:firstLine="851"/>
        <w:jc w:val="both"/>
        <w:rPr>
          <w:sz w:val="24"/>
          <w:szCs w:val="24"/>
          <w:lang w:eastAsia="pt-BR"/>
        </w:rPr>
      </w:pPr>
      <w:r w:rsidRPr="00FE3992">
        <w:rPr>
          <w:sz w:val="24"/>
          <w:szCs w:val="24"/>
          <w:lang w:eastAsia="pt-BR"/>
        </w:rPr>
        <w:t>Os serviços</w:t>
      </w:r>
      <w:r w:rsidRPr="00FE3992">
        <w:rPr>
          <w:color w:val="FF0000"/>
          <w:sz w:val="24"/>
          <w:szCs w:val="24"/>
          <w:lang w:eastAsia="pt-BR"/>
        </w:rPr>
        <w:t xml:space="preserve"> </w:t>
      </w:r>
      <w:r w:rsidRPr="00FE3992">
        <w:rPr>
          <w:sz w:val="24"/>
          <w:szCs w:val="24"/>
          <w:lang w:eastAsia="pt-BR"/>
        </w:rPr>
        <w:t xml:space="preserve">desta contratação são caracterizados como comuns, e não se enquadram como bens de luxo nos termos da legislação vigente. </w:t>
      </w:r>
    </w:p>
    <w:p w14:paraId="4A27084B" w14:textId="77777777" w:rsidR="00FE3992" w:rsidRPr="00FE3992" w:rsidRDefault="00FE3992" w:rsidP="00FE3992">
      <w:pPr>
        <w:suppressAutoHyphens w:val="0"/>
        <w:spacing w:line="360" w:lineRule="auto"/>
        <w:ind w:firstLine="851"/>
        <w:jc w:val="both"/>
        <w:rPr>
          <w:b/>
          <w:sz w:val="24"/>
          <w:szCs w:val="24"/>
          <w:lang w:eastAsia="pt-BR"/>
        </w:rPr>
      </w:pPr>
      <w:r w:rsidRPr="00FE3992">
        <w:rPr>
          <w:b/>
          <w:sz w:val="24"/>
          <w:szCs w:val="24"/>
          <w:lang w:eastAsia="pt-BR"/>
        </w:rPr>
        <w:t>4.1. Prazo:</w:t>
      </w:r>
    </w:p>
    <w:p w14:paraId="5675F3C5" w14:textId="77777777" w:rsidR="00FE3992" w:rsidRPr="00FE3992" w:rsidRDefault="00FE3992" w:rsidP="00FE3992">
      <w:pPr>
        <w:suppressAutoHyphens w:val="0"/>
        <w:spacing w:line="360" w:lineRule="auto"/>
        <w:ind w:firstLine="851"/>
        <w:jc w:val="both"/>
        <w:rPr>
          <w:rFonts w:eastAsia="SimSun"/>
          <w:sz w:val="24"/>
          <w:szCs w:val="24"/>
          <w:lang w:eastAsia="pt-BR"/>
        </w:rPr>
      </w:pPr>
      <w:r w:rsidRPr="00FE3992">
        <w:rPr>
          <w:rFonts w:eastAsia="SimSun"/>
          <w:sz w:val="24"/>
          <w:szCs w:val="24"/>
          <w:lang w:eastAsia="pt-BR"/>
        </w:rPr>
        <w:t>O serviço deverá ser iniciado em até 30 (trinta) dias após notificação pela secretaria responsável.</w:t>
      </w:r>
    </w:p>
    <w:p w14:paraId="09AE9DA9" w14:textId="77777777" w:rsidR="00FE3992" w:rsidRPr="00FE3992" w:rsidRDefault="00FE3992" w:rsidP="00FE3992">
      <w:pPr>
        <w:suppressAutoHyphens w:val="0"/>
        <w:spacing w:line="360" w:lineRule="auto"/>
        <w:ind w:firstLine="851"/>
        <w:jc w:val="both"/>
        <w:rPr>
          <w:b/>
          <w:sz w:val="24"/>
          <w:szCs w:val="24"/>
          <w:lang w:eastAsia="pt-BR"/>
        </w:rPr>
      </w:pPr>
      <w:r w:rsidRPr="00FE3992">
        <w:rPr>
          <w:b/>
          <w:sz w:val="24"/>
          <w:szCs w:val="24"/>
          <w:lang w:eastAsia="pt-BR"/>
        </w:rPr>
        <w:t>4.2. Local de entrega:</w:t>
      </w:r>
    </w:p>
    <w:p w14:paraId="0AE3186A" w14:textId="77777777" w:rsidR="00FE3992" w:rsidRPr="00FE3992" w:rsidRDefault="00FE3992" w:rsidP="00FE3992">
      <w:pPr>
        <w:suppressAutoHyphens w:val="0"/>
        <w:spacing w:line="360" w:lineRule="auto"/>
        <w:ind w:firstLine="851"/>
        <w:jc w:val="both"/>
        <w:rPr>
          <w:rFonts w:eastAsia="SimSun"/>
          <w:sz w:val="24"/>
          <w:szCs w:val="24"/>
          <w:lang w:eastAsia="pt-BR"/>
        </w:rPr>
      </w:pPr>
      <w:r w:rsidRPr="00FE3992">
        <w:rPr>
          <w:rFonts w:eastAsia="MS Gothic"/>
          <w:sz w:val="24"/>
          <w:szCs w:val="24"/>
          <w:lang w:eastAsia="pt-BR"/>
        </w:rPr>
        <w:t>E</w:t>
      </w:r>
      <w:r w:rsidRPr="00FE3992">
        <w:rPr>
          <w:rFonts w:eastAsia="SimSun"/>
          <w:sz w:val="24"/>
          <w:szCs w:val="24"/>
          <w:lang w:eastAsia="pt-BR"/>
        </w:rPr>
        <w:t xml:space="preserve">ntregar junto as redes de abastecimento de água do interior do Município Ajuricaba/RS, CEP: 98.750-000. </w:t>
      </w:r>
    </w:p>
    <w:p w14:paraId="452C60F1" w14:textId="77777777" w:rsidR="00FE3992" w:rsidRPr="00FE3992" w:rsidRDefault="00FE3992" w:rsidP="00FE3992">
      <w:pPr>
        <w:suppressAutoHyphens w:val="0"/>
        <w:spacing w:line="360" w:lineRule="auto"/>
        <w:ind w:firstLine="851"/>
        <w:jc w:val="both"/>
        <w:rPr>
          <w:rFonts w:eastAsia="SimSun"/>
          <w:color w:val="FF0000"/>
          <w:sz w:val="24"/>
          <w:szCs w:val="24"/>
          <w:lang w:eastAsia="pt-BR"/>
        </w:rPr>
      </w:pPr>
      <w:r w:rsidRPr="00FE3992">
        <w:rPr>
          <w:rFonts w:eastAsia="SimSun"/>
          <w:sz w:val="24"/>
          <w:szCs w:val="24"/>
          <w:lang w:eastAsia="pt-BR"/>
        </w:rPr>
        <w:t xml:space="preserve">O objeto deste termo de referência deverá ser entregue em dias úteis, das 8h às 12h e das 13h30min às 17h. </w:t>
      </w:r>
    </w:p>
    <w:p w14:paraId="528FCD80" w14:textId="77777777" w:rsidR="00FE3992" w:rsidRPr="00FE3992" w:rsidRDefault="00FE3992" w:rsidP="00FE3992">
      <w:pPr>
        <w:suppressAutoHyphens w:val="0"/>
        <w:ind w:firstLine="708"/>
        <w:rPr>
          <w:rFonts w:eastAsia="SimSun"/>
          <w:sz w:val="24"/>
          <w:szCs w:val="24"/>
          <w:lang w:eastAsia="pt-BR"/>
        </w:rPr>
      </w:pPr>
    </w:p>
    <w:p w14:paraId="71CB7A11" w14:textId="77777777" w:rsidR="00FE3992" w:rsidRPr="00FE3992" w:rsidRDefault="00FE3992" w:rsidP="00FB6168">
      <w:pPr>
        <w:pStyle w:val="PargrafodaLista"/>
        <w:numPr>
          <w:ilvl w:val="0"/>
          <w:numId w:val="14"/>
        </w:numPr>
        <w:spacing w:line="360" w:lineRule="auto"/>
        <w:rPr>
          <w:rFonts w:ascii="Times New Roman" w:eastAsia="SimSun" w:hAnsi="Times New Roman" w:cs="Times New Roman"/>
          <w:b/>
          <w:sz w:val="24"/>
          <w:szCs w:val="24"/>
          <w:lang w:eastAsia="pt-BR"/>
        </w:rPr>
      </w:pPr>
      <w:r w:rsidRPr="00FE3992">
        <w:rPr>
          <w:rFonts w:ascii="Times New Roman" w:eastAsia="SimSun" w:hAnsi="Times New Roman" w:cs="Times New Roman"/>
          <w:b/>
          <w:sz w:val="24"/>
          <w:szCs w:val="24"/>
          <w:lang w:eastAsia="pt-BR"/>
        </w:rPr>
        <w:t>REQUISITOS DA CONTRATAÇÃO:</w:t>
      </w:r>
    </w:p>
    <w:p w14:paraId="2616E4D3" w14:textId="77777777" w:rsidR="00FE3992" w:rsidRPr="00FE3992" w:rsidRDefault="00FE3992" w:rsidP="00FE3992">
      <w:pPr>
        <w:suppressAutoHyphens w:val="0"/>
        <w:spacing w:line="360" w:lineRule="auto"/>
        <w:ind w:firstLine="851"/>
        <w:jc w:val="both"/>
        <w:rPr>
          <w:rFonts w:eastAsia="SimSun"/>
          <w:sz w:val="24"/>
          <w:szCs w:val="24"/>
          <w:lang w:eastAsia="pt-BR"/>
        </w:rPr>
      </w:pPr>
      <w:r w:rsidRPr="00FE3992">
        <w:rPr>
          <w:rFonts w:eastAsia="SimSun"/>
          <w:sz w:val="24"/>
          <w:szCs w:val="24"/>
          <w:lang w:eastAsia="pt-BR"/>
        </w:rPr>
        <w:t>Os</w:t>
      </w:r>
      <w:r w:rsidRPr="00FE3992">
        <w:rPr>
          <w:rFonts w:eastAsia="SimSun"/>
          <w:color w:val="FF0000"/>
          <w:sz w:val="24"/>
          <w:szCs w:val="24"/>
          <w:lang w:eastAsia="pt-BR"/>
        </w:rPr>
        <w:t xml:space="preserve"> </w:t>
      </w:r>
      <w:r w:rsidRPr="00FE3992">
        <w:rPr>
          <w:rFonts w:eastAsia="SimSun"/>
          <w:sz w:val="24"/>
          <w:szCs w:val="24"/>
          <w:lang w:eastAsia="pt-BR"/>
        </w:rPr>
        <w:t>serviços</w:t>
      </w:r>
      <w:r w:rsidRPr="00FE3992">
        <w:rPr>
          <w:rFonts w:eastAsia="SimSun"/>
          <w:color w:val="FF0000"/>
          <w:sz w:val="24"/>
          <w:szCs w:val="24"/>
          <w:lang w:eastAsia="pt-BR"/>
        </w:rPr>
        <w:t xml:space="preserve"> </w:t>
      </w:r>
      <w:r w:rsidRPr="00FE3992">
        <w:rPr>
          <w:rFonts w:eastAsia="SimSun"/>
          <w:sz w:val="24"/>
          <w:szCs w:val="24"/>
          <w:lang w:eastAsia="pt-BR"/>
        </w:rPr>
        <w:t>têm natureza comum, tendo em vista que seus padrões de desempenho e qualidade podem ser objetivamente definidos pelo edital, por meio de especificações usuais de mercado, nos termos do art. 6º, inciso XIII, da Lei Federal nº 14.133/2021.</w:t>
      </w:r>
    </w:p>
    <w:p w14:paraId="575535DD" w14:textId="77777777" w:rsidR="00FE3992" w:rsidRPr="00FE3992" w:rsidRDefault="00FE3992" w:rsidP="00FE3992">
      <w:pPr>
        <w:suppressAutoHyphens w:val="0"/>
        <w:spacing w:line="360" w:lineRule="auto"/>
        <w:ind w:firstLine="851"/>
        <w:jc w:val="both"/>
        <w:rPr>
          <w:rFonts w:eastAsia="SimSun"/>
          <w:sz w:val="24"/>
          <w:szCs w:val="24"/>
          <w:lang w:eastAsia="pt-BR"/>
        </w:rPr>
      </w:pPr>
      <w:r w:rsidRPr="00FE3992">
        <w:rPr>
          <w:rFonts w:eastAsia="SimSun"/>
          <w:sz w:val="24"/>
          <w:szCs w:val="24"/>
          <w:lang w:eastAsia="pt-BR"/>
        </w:rPr>
        <w:t>A contratação será realizada por meio de licitação, na modalidade Pregão, na sua forma eletrônica, com critério de julgamento por menor preço, nos termos dos artigos 6º, inciso XLI, 17, § 2º, e 34, todos da Lei Federal nº 14.133/2021.</w:t>
      </w:r>
    </w:p>
    <w:p w14:paraId="7B003680" w14:textId="77777777" w:rsidR="00FE3992" w:rsidRPr="00FE3992" w:rsidRDefault="00FE3992" w:rsidP="00FE3992">
      <w:pPr>
        <w:suppressAutoHyphens w:val="0"/>
        <w:spacing w:line="360" w:lineRule="auto"/>
        <w:ind w:firstLine="851"/>
        <w:jc w:val="both"/>
        <w:rPr>
          <w:rFonts w:eastAsia="SimSun"/>
          <w:sz w:val="24"/>
          <w:szCs w:val="24"/>
          <w:lang w:eastAsia="pt-BR"/>
        </w:rPr>
      </w:pPr>
      <w:r w:rsidRPr="00FE3992">
        <w:rPr>
          <w:rFonts w:eastAsia="SimSun"/>
          <w:sz w:val="24"/>
          <w:szCs w:val="24"/>
          <w:lang w:eastAsia="pt-BR"/>
        </w:rPr>
        <w:t xml:space="preserve">Para a prestação dos serviços pretendidos os eventuais interessados deverão comprovar que atuam em ramo de atividade compatível com o objeto da licitação, bem como apresentar os documentos de habilitação, nos termos do art. 62 da Lei Federal nº 14.133/2021. </w:t>
      </w:r>
    </w:p>
    <w:p w14:paraId="5237B6D3" w14:textId="77777777" w:rsidR="00FE3992" w:rsidRPr="00FE3992" w:rsidRDefault="00FE3992" w:rsidP="00FE3992">
      <w:pPr>
        <w:suppressAutoHyphens w:val="0"/>
        <w:spacing w:line="360" w:lineRule="auto"/>
        <w:jc w:val="both"/>
        <w:rPr>
          <w:rFonts w:eastAsia="SimSun"/>
          <w:sz w:val="24"/>
          <w:szCs w:val="24"/>
          <w:lang w:eastAsia="pt-BR"/>
        </w:rPr>
      </w:pPr>
    </w:p>
    <w:p w14:paraId="3E6D8CE7" w14:textId="77777777" w:rsidR="00FE3992" w:rsidRPr="00FE3992" w:rsidRDefault="00FE3992" w:rsidP="00FE3992">
      <w:pPr>
        <w:suppressAutoHyphens w:val="0"/>
        <w:spacing w:line="360" w:lineRule="auto"/>
        <w:ind w:left="720"/>
        <w:outlineLvl w:val="0"/>
        <w:rPr>
          <w:rFonts w:eastAsia="SimSun"/>
          <w:b/>
          <w:sz w:val="24"/>
          <w:szCs w:val="24"/>
          <w:lang w:eastAsia="pt-BR"/>
        </w:rPr>
      </w:pPr>
      <w:r w:rsidRPr="00FE3992">
        <w:rPr>
          <w:rFonts w:eastAsia="SimSun"/>
          <w:b/>
          <w:sz w:val="24"/>
          <w:szCs w:val="24"/>
          <w:lang w:eastAsia="pt-BR"/>
        </w:rPr>
        <w:t xml:space="preserve">5.1 </w:t>
      </w:r>
      <w:r w:rsidRPr="00FE3992">
        <w:rPr>
          <w:rFonts w:eastAsia="SimSun"/>
          <w:b/>
          <w:sz w:val="24"/>
          <w:szCs w:val="24"/>
          <w:lang w:eastAsia="pt-BR"/>
        </w:rPr>
        <w:tab/>
        <w:t>A empresa contratada deverá observar e cumprir os seguintes critérios da Portaria n° 888/2021 para SACs:</w:t>
      </w:r>
    </w:p>
    <w:p w14:paraId="0BC34201" w14:textId="77777777" w:rsidR="00FE3992" w:rsidRPr="00FE3992" w:rsidRDefault="00FE3992" w:rsidP="00FE3992">
      <w:pPr>
        <w:suppressAutoHyphens w:val="0"/>
        <w:rPr>
          <w:rFonts w:eastAsia="SimSun"/>
          <w:sz w:val="24"/>
          <w:szCs w:val="24"/>
          <w:lang w:eastAsia="pt-BR"/>
        </w:rPr>
      </w:pPr>
    </w:p>
    <w:p w14:paraId="5CC7C9CC" w14:textId="77777777" w:rsidR="00FE3992" w:rsidRPr="00FE3992" w:rsidRDefault="00FE3992" w:rsidP="00FE3992">
      <w:pPr>
        <w:suppressAutoHyphens w:val="0"/>
        <w:spacing w:line="360" w:lineRule="auto"/>
        <w:ind w:firstLine="709"/>
        <w:jc w:val="both"/>
        <w:rPr>
          <w:rFonts w:eastAsia="SimSun"/>
          <w:sz w:val="24"/>
          <w:szCs w:val="24"/>
          <w:lang w:eastAsia="pt-BR"/>
        </w:rPr>
      </w:pPr>
      <w:r w:rsidRPr="00FE3992">
        <w:rPr>
          <w:rFonts w:eastAsia="SimSun"/>
          <w:sz w:val="24"/>
          <w:szCs w:val="24"/>
          <w:lang w:eastAsia="pt-BR"/>
        </w:rPr>
        <w:t xml:space="preserve">A </w:t>
      </w:r>
      <w:r w:rsidRPr="00FE3992">
        <w:rPr>
          <w:rFonts w:eastAsia="SimSun"/>
          <w:b/>
          <w:sz w:val="24"/>
          <w:szCs w:val="24"/>
          <w:lang w:eastAsia="pt-BR"/>
        </w:rPr>
        <w:t>Portaria GM/MS n°888, de 04 de maio de 2021</w:t>
      </w:r>
      <w:r w:rsidRPr="00FE3992">
        <w:rPr>
          <w:rFonts w:eastAsia="SimSun"/>
          <w:sz w:val="24"/>
          <w:szCs w:val="24"/>
          <w:lang w:eastAsia="pt-BR"/>
        </w:rPr>
        <w:t>, estabelece os padrões de potabilidade da água para consumo humano no Brasil e defini responsabilidade sobre controle e vigilância. A empresa contratada deverá seguir as normas de avaliação e controle estabelecidas por esta legislação no que se trata a Solução Alternativa coletivas (SACs).</w:t>
      </w:r>
    </w:p>
    <w:p w14:paraId="7795821B" w14:textId="77777777" w:rsidR="00FE3992" w:rsidRPr="00FE3992" w:rsidRDefault="00FE3992" w:rsidP="00FE3992">
      <w:pPr>
        <w:numPr>
          <w:ilvl w:val="0"/>
          <w:numId w:val="13"/>
        </w:numPr>
        <w:suppressAutoHyphens w:val="0"/>
        <w:spacing w:line="360" w:lineRule="auto"/>
        <w:ind w:left="1072" w:firstLine="357"/>
        <w:contextualSpacing/>
        <w:jc w:val="both"/>
        <w:rPr>
          <w:rFonts w:eastAsia="SimSun"/>
          <w:sz w:val="24"/>
          <w:szCs w:val="24"/>
          <w:lang w:eastAsia="pt-BR"/>
        </w:rPr>
      </w:pPr>
      <w:r w:rsidRPr="00FE3992">
        <w:rPr>
          <w:rFonts w:eastAsia="SimSun"/>
          <w:sz w:val="24"/>
          <w:szCs w:val="24"/>
          <w:lang w:eastAsia="pt-BR"/>
        </w:rPr>
        <w:lastRenderedPageBreak/>
        <w:t xml:space="preserve">Possuir registro legal, regularidade fiscal e </w:t>
      </w:r>
      <w:r w:rsidRPr="00FE3992">
        <w:rPr>
          <w:rFonts w:eastAsia="SimSun"/>
          <w:b/>
          <w:sz w:val="24"/>
          <w:szCs w:val="24"/>
          <w:lang w:eastAsia="pt-BR"/>
        </w:rPr>
        <w:t xml:space="preserve">ter responsável técnico habilitado </w:t>
      </w:r>
      <w:r w:rsidRPr="00FE3992">
        <w:rPr>
          <w:rFonts w:eastAsia="SimSun"/>
          <w:i/>
          <w:sz w:val="24"/>
          <w:szCs w:val="24"/>
          <w:lang w:eastAsia="pt-BR"/>
        </w:rPr>
        <w:t>‘‘ [...] Art. 23 os sistemas e as soluções alternativas coletivas de abastecimento de água para consumo humano devem contar com técnico habilitado responsável pela operação, om a respectiva anotação de responsabilidade técnica (ART) expedida pelo concelho de classe. [...]’’</w:t>
      </w:r>
      <w:r w:rsidRPr="00FE3992">
        <w:rPr>
          <w:rFonts w:eastAsia="SimSun"/>
          <w:sz w:val="24"/>
          <w:szCs w:val="24"/>
          <w:lang w:eastAsia="pt-BR"/>
        </w:rPr>
        <w:t>.</w:t>
      </w:r>
    </w:p>
    <w:p w14:paraId="3DAD2E56" w14:textId="77777777" w:rsidR="00FE3992" w:rsidRPr="00FE3992" w:rsidRDefault="00FE3992" w:rsidP="00FE3992">
      <w:pPr>
        <w:numPr>
          <w:ilvl w:val="0"/>
          <w:numId w:val="13"/>
        </w:numPr>
        <w:suppressAutoHyphens w:val="0"/>
        <w:spacing w:line="360" w:lineRule="auto"/>
        <w:ind w:left="1072" w:firstLine="357"/>
        <w:contextualSpacing/>
        <w:jc w:val="both"/>
        <w:rPr>
          <w:rFonts w:eastAsia="SimSun"/>
          <w:i/>
          <w:sz w:val="24"/>
          <w:szCs w:val="24"/>
          <w:lang w:eastAsia="pt-BR"/>
        </w:rPr>
      </w:pPr>
      <w:r w:rsidRPr="00FE3992">
        <w:rPr>
          <w:rFonts w:eastAsia="SimSun"/>
          <w:b/>
          <w:sz w:val="24"/>
          <w:szCs w:val="24"/>
          <w:lang w:eastAsia="pt-BR"/>
        </w:rPr>
        <w:t>Processo de desinfecção com manutenção de residuais mínimos 0,2 mg/L de cloro residual livre ou 2 mg/L de cloro residual</w:t>
      </w:r>
      <w:r w:rsidRPr="00FE3992">
        <w:rPr>
          <w:rFonts w:eastAsia="SimSun"/>
          <w:sz w:val="24"/>
          <w:szCs w:val="24"/>
          <w:lang w:eastAsia="pt-BR"/>
        </w:rPr>
        <w:t xml:space="preserve"> </w:t>
      </w:r>
      <w:r w:rsidRPr="00FE3992">
        <w:rPr>
          <w:rFonts w:eastAsia="SimSun"/>
          <w:i/>
          <w:sz w:val="24"/>
          <w:szCs w:val="24"/>
          <w:lang w:eastAsia="pt-BR"/>
        </w:rPr>
        <w:t>“[...] Art. 32 É obrigatória a manutenção de, no mínimo, 0,2 mg/L de cloro residual livre ou 2 mg/L de cloro residual combinado ou de 0,2 mg/L de dióxido de cloro em toda a extensão do sistema de distribuição (reservatório e rede) e nos pontos de consumo. [...]”;</w:t>
      </w:r>
    </w:p>
    <w:p w14:paraId="37D75BB4" w14:textId="77777777" w:rsidR="00FE3992" w:rsidRPr="00FE3992" w:rsidRDefault="00FE3992" w:rsidP="00FE3992">
      <w:pPr>
        <w:numPr>
          <w:ilvl w:val="0"/>
          <w:numId w:val="13"/>
        </w:numPr>
        <w:suppressAutoHyphens w:val="0"/>
        <w:spacing w:line="360" w:lineRule="auto"/>
        <w:ind w:left="1072" w:firstLine="357"/>
        <w:contextualSpacing/>
        <w:jc w:val="both"/>
        <w:rPr>
          <w:rFonts w:eastAsia="SimSun"/>
          <w:i/>
          <w:sz w:val="24"/>
          <w:szCs w:val="24"/>
          <w:lang w:eastAsia="pt-BR"/>
        </w:rPr>
      </w:pPr>
      <w:r w:rsidRPr="00FE3992">
        <w:rPr>
          <w:rFonts w:eastAsia="SimSun"/>
          <w:b/>
          <w:sz w:val="24"/>
          <w:szCs w:val="24"/>
          <w:lang w:eastAsia="pt-BR"/>
        </w:rPr>
        <w:t>Manter o padrão microbiológico estabelecidos pela portaria</w:t>
      </w:r>
      <w:r w:rsidRPr="00FE3992">
        <w:rPr>
          <w:rFonts w:eastAsia="SimSun"/>
          <w:sz w:val="24"/>
          <w:szCs w:val="24"/>
          <w:lang w:eastAsia="pt-BR"/>
        </w:rPr>
        <w:t xml:space="preserve"> </w:t>
      </w:r>
      <w:r w:rsidRPr="00FE3992">
        <w:rPr>
          <w:rFonts w:eastAsia="SimSun"/>
          <w:i/>
          <w:sz w:val="24"/>
          <w:szCs w:val="24"/>
          <w:lang w:eastAsia="pt-BR"/>
        </w:rPr>
        <w:t>“[...] Art. 27 A água potável deve estar em conformidade com padrão microbiológico, conforme disposto nos Anexos 1 a 8 e demais disposições deste Anexo. [...]”;</w:t>
      </w:r>
    </w:p>
    <w:p w14:paraId="5BE5E6A6" w14:textId="77777777" w:rsidR="00FE3992" w:rsidRPr="00FE3992" w:rsidRDefault="00FE3992" w:rsidP="00FE3992">
      <w:pPr>
        <w:numPr>
          <w:ilvl w:val="0"/>
          <w:numId w:val="13"/>
        </w:numPr>
        <w:suppressAutoHyphens w:val="0"/>
        <w:spacing w:line="360" w:lineRule="auto"/>
        <w:ind w:left="1072" w:firstLine="357"/>
        <w:contextualSpacing/>
        <w:jc w:val="both"/>
        <w:rPr>
          <w:rFonts w:eastAsia="SimSun"/>
          <w:sz w:val="24"/>
          <w:szCs w:val="24"/>
          <w:lang w:eastAsia="pt-BR"/>
        </w:rPr>
      </w:pPr>
      <w:r w:rsidRPr="00FE3992">
        <w:rPr>
          <w:rFonts w:eastAsia="SimSun"/>
          <w:b/>
          <w:sz w:val="24"/>
          <w:szCs w:val="24"/>
          <w:lang w:eastAsia="pt-BR"/>
        </w:rPr>
        <w:t>Manter o padrão de turbidez</w:t>
      </w:r>
      <w:r w:rsidRPr="00FE3992">
        <w:rPr>
          <w:rFonts w:eastAsia="SimSun"/>
          <w:sz w:val="24"/>
          <w:szCs w:val="24"/>
          <w:lang w:eastAsia="pt-BR"/>
        </w:rPr>
        <w:t xml:space="preserve"> </w:t>
      </w:r>
      <w:r w:rsidRPr="00FE3992">
        <w:rPr>
          <w:rFonts w:eastAsia="SimSun"/>
          <w:i/>
          <w:sz w:val="24"/>
          <w:szCs w:val="24"/>
          <w:lang w:eastAsia="pt-BR"/>
        </w:rPr>
        <w:t>“[...]Art. 28 Para a garantia da qualidade microbiológica da água, em complementação às exigências relativas</w:t>
      </w:r>
      <w:r w:rsidRPr="00FE3992">
        <w:rPr>
          <w:rFonts w:eastAsia="SimSun"/>
          <w:sz w:val="24"/>
          <w:szCs w:val="24"/>
          <w:lang w:eastAsia="pt-BR"/>
        </w:rPr>
        <w:t xml:space="preserve"> </w:t>
      </w:r>
      <w:r w:rsidRPr="00FE3992">
        <w:rPr>
          <w:rFonts w:eastAsia="SimSun"/>
          <w:i/>
          <w:sz w:val="24"/>
          <w:szCs w:val="24"/>
          <w:lang w:eastAsia="pt-BR"/>
        </w:rPr>
        <w:t>aos indicadores microbiológicos, deve ser atendido o padrão de turbidez expresso no Anexo 2 e devem ser observadas as demais exigências contidas neste Anexo.[...]”;</w:t>
      </w:r>
    </w:p>
    <w:p w14:paraId="1DCE5B7A" w14:textId="77777777" w:rsidR="00FE3992" w:rsidRPr="00FE3992" w:rsidRDefault="00FE3992" w:rsidP="00FE3992">
      <w:pPr>
        <w:numPr>
          <w:ilvl w:val="0"/>
          <w:numId w:val="13"/>
        </w:numPr>
        <w:suppressAutoHyphens w:val="0"/>
        <w:spacing w:line="360" w:lineRule="auto"/>
        <w:ind w:left="1072" w:firstLine="357"/>
        <w:contextualSpacing/>
        <w:jc w:val="both"/>
        <w:rPr>
          <w:rFonts w:eastAsia="SimSun"/>
          <w:sz w:val="24"/>
          <w:szCs w:val="24"/>
          <w:lang w:eastAsia="pt-BR"/>
        </w:rPr>
      </w:pPr>
      <w:r w:rsidRPr="00FE3992">
        <w:rPr>
          <w:rFonts w:eastAsia="SimSun"/>
          <w:b/>
          <w:sz w:val="24"/>
          <w:szCs w:val="24"/>
          <w:lang w:eastAsia="pt-BR"/>
        </w:rPr>
        <w:t>Manter o padrão organoléptico</w:t>
      </w:r>
      <w:r w:rsidRPr="00FE3992">
        <w:rPr>
          <w:rFonts w:eastAsia="SimSun"/>
          <w:sz w:val="24"/>
          <w:szCs w:val="24"/>
          <w:lang w:eastAsia="pt-BR"/>
        </w:rPr>
        <w:t xml:space="preserve"> </w:t>
      </w:r>
      <w:r w:rsidRPr="00FE3992">
        <w:rPr>
          <w:rFonts w:eastAsia="SimSun"/>
          <w:i/>
          <w:sz w:val="24"/>
          <w:szCs w:val="24"/>
          <w:lang w:eastAsia="pt-BR"/>
        </w:rPr>
        <w:t>“[...]Art. 38 A água potável deve estar em conformidade com o padrão organoléptico de potabilidade expresso no Anexo 11 e demais disposições deste Anexo.[...]”;</w:t>
      </w:r>
    </w:p>
    <w:p w14:paraId="109823C0" w14:textId="77777777" w:rsidR="00FE3992" w:rsidRPr="00FE3992" w:rsidRDefault="00FE3992" w:rsidP="00FE3992">
      <w:pPr>
        <w:numPr>
          <w:ilvl w:val="0"/>
          <w:numId w:val="13"/>
        </w:numPr>
        <w:suppressAutoHyphens w:val="0"/>
        <w:spacing w:line="360" w:lineRule="auto"/>
        <w:ind w:left="1072" w:firstLine="357"/>
        <w:contextualSpacing/>
        <w:jc w:val="both"/>
        <w:rPr>
          <w:rFonts w:eastAsia="SimSun"/>
          <w:sz w:val="24"/>
          <w:szCs w:val="24"/>
          <w:lang w:eastAsia="pt-BR"/>
        </w:rPr>
      </w:pPr>
      <w:r w:rsidRPr="00FE3992">
        <w:rPr>
          <w:rFonts w:eastAsia="SimSun"/>
          <w:b/>
          <w:sz w:val="24"/>
          <w:szCs w:val="24"/>
          <w:lang w:eastAsia="pt-BR"/>
        </w:rPr>
        <w:t>Observar os tempos de contato do agente desinfectante</w:t>
      </w:r>
      <w:r w:rsidRPr="00FE3992">
        <w:rPr>
          <w:rFonts w:eastAsia="SimSun"/>
          <w:sz w:val="24"/>
          <w:szCs w:val="24"/>
          <w:lang w:eastAsia="pt-BR"/>
        </w:rPr>
        <w:t xml:space="preserve"> </w:t>
      </w:r>
      <w:r w:rsidRPr="00FE3992">
        <w:rPr>
          <w:rFonts w:eastAsia="SimSun"/>
          <w:i/>
          <w:sz w:val="24"/>
          <w:szCs w:val="24"/>
          <w:lang w:eastAsia="pt-BR"/>
        </w:rPr>
        <w:t>“[...]Art. 31 Os sistemas ou soluções alternativas coletivas de abastecimento de água supridas por manancial subterrâneo com ausência de contaminação por Escherichia coli devem adicionar agente desinfetante, conforme as disposições contidas no Art. 32. § 1º Quando o manancial subterrâneo apresentar contaminação por Escherichia coli, no controle do processo de desinfecção da água por meio da cloração, cloraminação, da aplicação de dióxido de cloro ou de isocianuratos clorados, devem ser observados os tempos de contato e as concentrações residuais de desinfetante na saída do tanque de contato, em função, quando cabível, dos valores de pH e temperatura, expressos nos Anexos 6, 7 e 8 deste Anexo.[...]”;</w:t>
      </w:r>
    </w:p>
    <w:p w14:paraId="37A03AB7" w14:textId="77777777" w:rsidR="00FE3992" w:rsidRPr="00FE3992" w:rsidRDefault="00FE3992" w:rsidP="00FE3992">
      <w:pPr>
        <w:numPr>
          <w:ilvl w:val="0"/>
          <w:numId w:val="13"/>
        </w:numPr>
        <w:suppressAutoHyphens w:val="0"/>
        <w:spacing w:line="360" w:lineRule="auto"/>
        <w:ind w:left="1072" w:firstLine="357"/>
        <w:contextualSpacing/>
        <w:jc w:val="both"/>
        <w:rPr>
          <w:rFonts w:eastAsia="SimSun"/>
          <w:i/>
          <w:sz w:val="24"/>
          <w:szCs w:val="24"/>
          <w:lang w:eastAsia="pt-BR"/>
        </w:rPr>
      </w:pPr>
      <w:r w:rsidRPr="00FE3992">
        <w:rPr>
          <w:rFonts w:eastAsia="SimSun"/>
          <w:b/>
          <w:sz w:val="24"/>
          <w:szCs w:val="24"/>
          <w:lang w:eastAsia="pt-BR"/>
        </w:rPr>
        <w:t>Plano de amostragem da água obedecendo os critérios do Anexo 15 da Portaria n°888/2021</w:t>
      </w:r>
      <w:r w:rsidRPr="00FE3992">
        <w:rPr>
          <w:rFonts w:eastAsia="SimSun"/>
          <w:sz w:val="24"/>
          <w:szCs w:val="24"/>
          <w:lang w:eastAsia="pt-BR"/>
        </w:rPr>
        <w:t xml:space="preserve"> </w:t>
      </w:r>
      <w:r w:rsidRPr="00FE3992">
        <w:rPr>
          <w:rFonts w:eastAsia="SimSun"/>
          <w:i/>
          <w:sz w:val="24"/>
          <w:szCs w:val="24"/>
          <w:lang w:eastAsia="pt-BR"/>
        </w:rPr>
        <w:t>“[...] Art. 44 Os responsáveis por SAA e SAC devem elaborar anualmente e submeter para análise da autoridade municipal de saúde pública, o plano de amostragem de cada sistema e solução, respeitando os planos mínimos de amostragem expressos neste Anexo.[...]”</w:t>
      </w:r>
    </w:p>
    <w:p w14:paraId="18F960A4" w14:textId="77777777" w:rsidR="00FE3992" w:rsidRPr="00FE3992" w:rsidRDefault="00FE3992" w:rsidP="00FE3992">
      <w:pPr>
        <w:suppressAutoHyphens w:val="0"/>
        <w:spacing w:line="360" w:lineRule="auto"/>
        <w:ind w:left="1072"/>
        <w:jc w:val="both"/>
        <w:rPr>
          <w:rFonts w:eastAsia="SimSun"/>
          <w:i/>
          <w:sz w:val="24"/>
          <w:szCs w:val="24"/>
          <w:lang w:eastAsia="pt-BR"/>
        </w:rPr>
      </w:pPr>
      <w:r w:rsidRPr="00FE3992">
        <w:rPr>
          <w:rFonts w:eastAsia="SimSun"/>
          <w:b/>
          <w:i/>
          <w:sz w:val="24"/>
          <w:szCs w:val="24"/>
          <w:lang w:eastAsia="pt-BR"/>
        </w:rPr>
        <w:lastRenderedPageBreak/>
        <w:t>Obs:</w:t>
      </w:r>
      <w:r w:rsidRPr="00FE3992">
        <w:rPr>
          <w:rFonts w:eastAsia="SimSun"/>
          <w:i/>
          <w:sz w:val="24"/>
          <w:szCs w:val="24"/>
          <w:lang w:eastAsia="pt-BR"/>
        </w:rPr>
        <w:t xml:space="preserve"> as análises fornecidas poderão ser de laboratório próprio da empresa ou conveniados; as análises devem ser anexadas pela empresa ao sistema SISAGUA como forma de monitoramento das SACs as quais está conveniado.</w:t>
      </w:r>
    </w:p>
    <w:p w14:paraId="31FD251B" w14:textId="77777777" w:rsidR="00FE3992" w:rsidRPr="00FE3992" w:rsidRDefault="00FE3992" w:rsidP="00FE3992">
      <w:pPr>
        <w:suppressAutoHyphens w:val="0"/>
        <w:spacing w:line="360" w:lineRule="auto"/>
        <w:ind w:left="1429"/>
        <w:contextualSpacing/>
        <w:jc w:val="both"/>
        <w:rPr>
          <w:rFonts w:eastAsia="SimSun"/>
          <w:sz w:val="24"/>
          <w:szCs w:val="24"/>
          <w:lang w:eastAsia="pt-BR"/>
        </w:rPr>
      </w:pPr>
    </w:p>
    <w:p w14:paraId="5785591E" w14:textId="77777777" w:rsidR="00FE3992" w:rsidRPr="00FE3992" w:rsidRDefault="00FE3992" w:rsidP="00FE3992">
      <w:pPr>
        <w:numPr>
          <w:ilvl w:val="0"/>
          <w:numId w:val="13"/>
        </w:numPr>
        <w:suppressAutoHyphens w:val="0"/>
        <w:spacing w:line="360" w:lineRule="auto"/>
        <w:ind w:left="1072" w:firstLine="357"/>
        <w:contextualSpacing/>
        <w:jc w:val="both"/>
        <w:rPr>
          <w:rFonts w:eastAsia="SimSun"/>
          <w:i/>
          <w:sz w:val="24"/>
          <w:szCs w:val="24"/>
          <w:lang w:eastAsia="pt-BR"/>
        </w:rPr>
      </w:pPr>
      <w:r w:rsidRPr="00FE3992">
        <w:rPr>
          <w:rFonts w:eastAsia="SimSun"/>
          <w:b/>
          <w:sz w:val="24"/>
          <w:szCs w:val="24"/>
          <w:lang w:eastAsia="pt-BR"/>
        </w:rPr>
        <w:t>Análise semestral da água bruta conforme prevê Portaria n°888/2021</w:t>
      </w:r>
      <w:r w:rsidRPr="00FE3992">
        <w:rPr>
          <w:rFonts w:eastAsia="SimSun"/>
          <w:sz w:val="24"/>
          <w:szCs w:val="24"/>
          <w:lang w:eastAsia="pt-BR"/>
        </w:rPr>
        <w:t xml:space="preserve"> </w:t>
      </w:r>
      <w:r w:rsidRPr="00FE3992">
        <w:rPr>
          <w:rFonts w:eastAsia="SimSun"/>
          <w:i/>
          <w:sz w:val="24"/>
          <w:szCs w:val="24"/>
          <w:lang w:eastAsia="pt-BR"/>
        </w:rPr>
        <w:t>“[...]Art. 42 Os responsáveis por SAA e SAC devem analisar pelo</w:t>
      </w:r>
      <w:r w:rsidRPr="00FE3992">
        <w:rPr>
          <w:rFonts w:eastAsia="SimSun"/>
          <w:sz w:val="24"/>
          <w:szCs w:val="24"/>
          <w:lang w:eastAsia="pt-BR"/>
        </w:rPr>
        <w:t xml:space="preserve"> </w:t>
      </w:r>
      <w:r w:rsidRPr="00FE3992">
        <w:rPr>
          <w:rFonts w:eastAsia="SimSun"/>
          <w:i/>
          <w:sz w:val="24"/>
          <w:szCs w:val="24"/>
          <w:lang w:eastAsia="pt-BR"/>
        </w:rPr>
        <w:t>menos uma amostra semestral da água bruta em cada ponto de captação com vistas a uma gestão preventiva de risco.[...];</w:t>
      </w:r>
    </w:p>
    <w:p w14:paraId="31B8CBB6" w14:textId="77777777" w:rsidR="00FE3992" w:rsidRPr="00FE3992" w:rsidRDefault="00FE3992" w:rsidP="00FE3992">
      <w:pPr>
        <w:numPr>
          <w:ilvl w:val="0"/>
          <w:numId w:val="13"/>
        </w:numPr>
        <w:suppressAutoHyphens w:val="0"/>
        <w:spacing w:line="360" w:lineRule="auto"/>
        <w:ind w:left="1072" w:firstLine="357"/>
        <w:contextualSpacing/>
        <w:jc w:val="both"/>
        <w:rPr>
          <w:rFonts w:eastAsia="SimSun"/>
          <w:b/>
          <w:sz w:val="24"/>
          <w:szCs w:val="24"/>
          <w:lang w:eastAsia="pt-BR"/>
        </w:rPr>
      </w:pPr>
      <w:r w:rsidRPr="00FE3992">
        <w:rPr>
          <w:rFonts w:eastAsia="SimSun"/>
          <w:b/>
          <w:sz w:val="24"/>
          <w:szCs w:val="24"/>
          <w:lang w:eastAsia="pt-BR"/>
        </w:rPr>
        <w:t>Limpeza semestral da reservação da SAC correspondente;</w:t>
      </w:r>
    </w:p>
    <w:p w14:paraId="196BC99B" w14:textId="77777777" w:rsidR="00FE3992" w:rsidRPr="00FE3992" w:rsidRDefault="00FE3992" w:rsidP="00FE3992">
      <w:pPr>
        <w:numPr>
          <w:ilvl w:val="0"/>
          <w:numId w:val="13"/>
        </w:numPr>
        <w:suppressAutoHyphens w:val="0"/>
        <w:spacing w:line="360" w:lineRule="auto"/>
        <w:ind w:left="1072" w:firstLine="357"/>
        <w:contextualSpacing/>
        <w:jc w:val="both"/>
        <w:rPr>
          <w:rFonts w:eastAsia="SimSun"/>
          <w:b/>
          <w:sz w:val="24"/>
          <w:szCs w:val="24"/>
          <w:lang w:eastAsia="pt-BR"/>
        </w:rPr>
      </w:pPr>
      <w:r w:rsidRPr="00FE3992">
        <w:rPr>
          <w:rFonts w:eastAsia="SimSun"/>
          <w:b/>
          <w:sz w:val="24"/>
          <w:szCs w:val="24"/>
          <w:lang w:eastAsia="pt-BR"/>
        </w:rPr>
        <w:t>Atendimento e atuação de forma rápida em caso de risco (verificação de cloro em desconformidade com os padrões estabelecidos, defeito em equipamento, etc).</w:t>
      </w:r>
    </w:p>
    <w:p w14:paraId="5721F388" w14:textId="77777777" w:rsidR="00FE3992" w:rsidRPr="00FE3992" w:rsidRDefault="00FE3992" w:rsidP="00FE3992">
      <w:pPr>
        <w:suppressAutoHyphens w:val="0"/>
        <w:spacing w:line="360" w:lineRule="auto"/>
        <w:ind w:firstLine="708"/>
        <w:jc w:val="both"/>
        <w:rPr>
          <w:rFonts w:eastAsia="SimSun"/>
          <w:sz w:val="24"/>
          <w:szCs w:val="24"/>
          <w:lang w:eastAsia="pt-BR"/>
        </w:rPr>
      </w:pPr>
      <w:r w:rsidRPr="00FE3992">
        <w:rPr>
          <w:rFonts w:eastAsia="SimSun"/>
          <w:sz w:val="24"/>
          <w:szCs w:val="24"/>
          <w:lang w:eastAsia="pt-BR"/>
        </w:rPr>
        <w:t xml:space="preserve">A presente contratação é essencial para assegurar que a água destinada ao consumo humano atenda aos padrões de qualidade estabelecidos na legislação vigente, especialmente a Portaria GM/MS nº 888/2021. </w:t>
      </w:r>
    </w:p>
    <w:p w14:paraId="4C889966" w14:textId="77777777" w:rsidR="00FE3992" w:rsidRPr="00FE3992" w:rsidRDefault="00FE3992" w:rsidP="00FE3992">
      <w:pPr>
        <w:suppressAutoHyphens w:val="0"/>
        <w:spacing w:line="360" w:lineRule="auto"/>
        <w:ind w:firstLine="708"/>
        <w:jc w:val="both"/>
        <w:rPr>
          <w:rFonts w:eastAsia="SimSun"/>
          <w:sz w:val="24"/>
          <w:szCs w:val="24"/>
          <w:lang w:eastAsia="pt-BR"/>
        </w:rPr>
      </w:pPr>
      <w:r w:rsidRPr="00FE3992">
        <w:rPr>
          <w:rFonts w:eastAsia="SimSun"/>
          <w:sz w:val="24"/>
          <w:szCs w:val="24"/>
          <w:lang w:eastAsia="pt-BR"/>
        </w:rPr>
        <w:t xml:space="preserve">A execução adequada dos serviços de tratamento, controle e monitoramento garantirá a proteção da saúde pública, a prevenção de riscos sanitários e o cumprimento das obrigações legais do ente contratante. </w:t>
      </w:r>
    </w:p>
    <w:p w14:paraId="2F71B499" w14:textId="03367F6E" w:rsidR="00FE3992" w:rsidRDefault="00FE3992" w:rsidP="00FE3992">
      <w:pPr>
        <w:suppressAutoHyphens w:val="0"/>
        <w:spacing w:line="360" w:lineRule="auto"/>
        <w:ind w:firstLine="708"/>
        <w:jc w:val="both"/>
        <w:rPr>
          <w:rFonts w:eastAsia="SimSun"/>
          <w:sz w:val="24"/>
          <w:szCs w:val="24"/>
          <w:lang w:eastAsia="pt-BR"/>
        </w:rPr>
      </w:pPr>
      <w:r w:rsidRPr="00FE3992">
        <w:rPr>
          <w:rFonts w:eastAsia="SimSun"/>
          <w:sz w:val="24"/>
          <w:szCs w:val="24"/>
          <w:lang w:eastAsia="pt-BR"/>
        </w:rPr>
        <w:t>Dessa forma, justifica-se a necessidade da contratação de empresa especializada, tecnicamente qualificada e devidamente habilitada, capaz de assegurar a eficiência, continuidade e confiabilidade dos serviços prestados.</w:t>
      </w:r>
    </w:p>
    <w:p w14:paraId="5CC34326" w14:textId="77777777" w:rsidR="006E2765" w:rsidRPr="00FE3992" w:rsidRDefault="006E2765" w:rsidP="00FE3992">
      <w:pPr>
        <w:suppressAutoHyphens w:val="0"/>
        <w:spacing w:line="360" w:lineRule="auto"/>
        <w:ind w:firstLine="708"/>
        <w:jc w:val="both"/>
        <w:rPr>
          <w:rFonts w:eastAsia="SimSun"/>
          <w:b/>
          <w:sz w:val="24"/>
          <w:szCs w:val="24"/>
          <w:lang w:eastAsia="pt-BR"/>
        </w:rPr>
      </w:pPr>
    </w:p>
    <w:p w14:paraId="57B1F226" w14:textId="77777777" w:rsidR="00FE3992" w:rsidRPr="00FE3992" w:rsidRDefault="00FE3992" w:rsidP="00FB6168">
      <w:pPr>
        <w:pStyle w:val="PargrafodaLista"/>
        <w:numPr>
          <w:ilvl w:val="0"/>
          <w:numId w:val="14"/>
        </w:numPr>
        <w:spacing w:line="360" w:lineRule="auto"/>
        <w:rPr>
          <w:rFonts w:ascii="Times New Roman" w:eastAsia="SimSun" w:hAnsi="Times New Roman" w:cs="Times New Roman"/>
          <w:b/>
          <w:sz w:val="24"/>
          <w:szCs w:val="24"/>
          <w:lang w:eastAsia="pt-BR"/>
        </w:rPr>
      </w:pPr>
      <w:r w:rsidRPr="00FE3992">
        <w:rPr>
          <w:rFonts w:ascii="Times New Roman" w:eastAsia="SimSun" w:hAnsi="Times New Roman" w:cs="Times New Roman"/>
          <w:b/>
          <w:sz w:val="24"/>
          <w:szCs w:val="24"/>
          <w:lang w:eastAsia="pt-BR"/>
        </w:rPr>
        <w:t>MODELO DE EXECUÇÃO DO OBJETO:</w:t>
      </w:r>
    </w:p>
    <w:p w14:paraId="7DC1E01F" w14:textId="77777777" w:rsidR="00FE3992" w:rsidRPr="00FE3992" w:rsidRDefault="00FE3992" w:rsidP="00FE3992">
      <w:pPr>
        <w:suppressAutoHyphens w:val="0"/>
        <w:spacing w:line="360" w:lineRule="auto"/>
        <w:ind w:firstLine="851"/>
        <w:jc w:val="both"/>
        <w:rPr>
          <w:rFonts w:eastAsia="SimSun"/>
          <w:color w:val="000000"/>
          <w:sz w:val="24"/>
          <w:szCs w:val="24"/>
          <w:lang w:eastAsia="pt-BR"/>
        </w:rPr>
      </w:pPr>
      <w:r w:rsidRPr="00FE3992">
        <w:rPr>
          <w:rFonts w:eastAsia="SimSun"/>
          <w:color w:val="000000"/>
          <w:sz w:val="24"/>
          <w:szCs w:val="24"/>
          <w:lang w:eastAsia="pt-BR"/>
        </w:rPr>
        <w:t>Após a homologação e adjudicação, caso se conclua pela contratação, será firmado ata de registro de preços.</w:t>
      </w:r>
    </w:p>
    <w:p w14:paraId="11C006D1" w14:textId="77777777" w:rsidR="00FE3992" w:rsidRPr="00FE3992" w:rsidRDefault="00FE3992" w:rsidP="00FE3992">
      <w:pPr>
        <w:suppressAutoHyphens w:val="0"/>
        <w:spacing w:line="360" w:lineRule="auto"/>
        <w:ind w:firstLine="851"/>
        <w:jc w:val="both"/>
        <w:rPr>
          <w:rFonts w:eastAsia="SimSun"/>
          <w:sz w:val="24"/>
          <w:szCs w:val="24"/>
          <w:lang w:eastAsia="pt-BR"/>
        </w:rPr>
      </w:pPr>
      <w:r w:rsidRPr="00FE3992">
        <w:rPr>
          <w:rFonts w:eastAsia="SimSun"/>
          <w:sz w:val="24"/>
          <w:szCs w:val="24"/>
          <w:lang w:eastAsia="pt-BR"/>
        </w:rPr>
        <w:t>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0ED235A7" w14:textId="77777777" w:rsidR="00FE3992" w:rsidRPr="00FE3992" w:rsidRDefault="00FE3992" w:rsidP="00FE3992">
      <w:pPr>
        <w:suppressAutoHyphens w:val="0"/>
        <w:spacing w:line="360" w:lineRule="auto"/>
        <w:ind w:firstLine="851"/>
        <w:jc w:val="both"/>
        <w:rPr>
          <w:rFonts w:eastAsia="SimSun"/>
          <w:sz w:val="24"/>
          <w:szCs w:val="24"/>
          <w:lang w:eastAsia="pt-BR"/>
        </w:rPr>
      </w:pPr>
      <w:r w:rsidRPr="00FE3992">
        <w:rPr>
          <w:rFonts w:eastAsia="SimSun"/>
          <w:sz w:val="24"/>
          <w:szCs w:val="24"/>
          <w:lang w:eastAsia="pt-BR"/>
        </w:rPr>
        <w:t>A ata de registro de preços ou o contrato, quando for o caso, será enviado à adjudicatária por e-mail, para assinatura preferencialmente eletrônica.</w:t>
      </w:r>
    </w:p>
    <w:p w14:paraId="31610436" w14:textId="77777777" w:rsidR="00FE3992" w:rsidRPr="00FE3992" w:rsidRDefault="00FE3992" w:rsidP="00FE3992">
      <w:pPr>
        <w:suppressAutoHyphens w:val="0"/>
        <w:spacing w:line="360" w:lineRule="auto"/>
        <w:ind w:firstLine="851"/>
        <w:jc w:val="both"/>
        <w:rPr>
          <w:rFonts w:eastAsia="SimSun"/>
          <w:sz w:val="24"/>
          <w:szCs w:val="24"/>
          <w:lang w:eastAsia="pt-BR"/>
        </w:rPr>
      </w:pPr>
      <w:r w:rsidRPr="00FE3992">
        <w:rPr>
          <w:rFonts w:eastAsia="SimSun"/>
          <w:sz w:val="24"/>
          <w:szCs w:val="24"/>
          <w:lang w:eastAsia="pt-BR"/>
        </w:rPr>
        <w:t>Caso o representante legal da empresa, indicado na proposta de preços vencedora da disputa, não possua acesso ao sistema, deverá efetuar o cadastro necessário dentro do prazo supramencionado. As orientações para o acesso serão enviadas por e-mail.</w:t>
      </w:r>
    </w:p>
    <w:p w14:paraId="71EB5C76" w14:textId="77777777" w:rsidR="00FE3992" w:rsidRPr="00FE3992" w:rsidRDefault="00FE3992" w:rsidP="00FE3992">
      <w:pPr>
        <w:suppressAutoHyphens w:val="0"/>
        <w:spacing w:line="360" w:lineRule="auto"/>
        <w:ind w:firstLine="851"/>
        <w:jc w:val="both"/>
        <w:rPr>
          <w:rFonts w:eastAsia="SimSun"/>
          <w:sz w:val="24"/>
          <w:szCs w:val="24"/>
          <w:lang w:eastAsia="pt-BR"/>
        </w:rPr>
      </w:pPr>
      <w:r w:rsidRPr="00FE3992">
        <w:rPr>
          <w:rFonts w:eastAsia="SimSun"/>
          <w:sz w:val="24"/>
          <w:szCs w:val="24"/>
          <w:lang w:eastAsia="pt-BR"/>
        </w:rPr>
        <w:lastRenderedPageBreak/>
        <w:t>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6D471AB1" w14:textId="77777777" w:rsidR="00FE3992" w:rsidRPr="00FE3992" w:rsidRDefault="00FE3992" w:rsidP="00FE3992">
      <w:pPr>
        <w:suppressAutoHyphens w:val="0"/>
        <w:spacing w:line="360" w:lineRule="auto"/>
        <w:ind w:firstLine="851"/>
        <w:jc w:val="both"/>
        <w:rPr>
          <w:rFonts w:eastAsia="SimSun"/>
          <w:sz w:val="24"/>
          <w:szCs w:val="24"/>
          <w:lang w:eastAsia="pt-BR"/>
        </w:rPr>
      </w:pPr>
      <w:r w:rsidRPr="00FE3992">
        <w:rPr>
          <w:rFonts w:eastAsia="SimSun"/>
          <w:sz w:val="24"/>
          <w:szCs w:val="24"/>
          <w:lang w:eastAsia="pt-BR"/>
        </w:rPr>
        <w:t>Antes de formalizar o contrato ou emitir instrumento equivalente, a Administração verificará a regularidade fiscal da empresa contratada e consultará a certidão negativa correcional (ePAD, CGU-PJ, CEIS, CNEP e CEPIM) no endereço https://certidoes.cgu.gov.br/, emitindo as certidões negativas de inidoneidade, de impedimento e de débitos trabalhistas, como determina o § 4º do art. 91 da Lei nº 14.133/2021.</w:t>
      </w:r>
    </w:p>
    <w:p w14:paraId="5BD7F402" w14:textId="77777777" w:rsidR="00FE3992" w:rsidRPr="00FE3992" w:rsidRDefault="00FE3992" w:rsidP="00FE3992">
      <w:pPr>
        <w:suppressAutoHyphens w:val="0"/>
        <w:spacing w:line="360" w:lineRule="auto"/>
        <w:ind w:firstLine="851"/>
        <w:jc w:val="both"/>
        <w:rPr>
          <w:rFonts w:eastAsia="SimSun"/>
          <w:sz w:val="24"/>
          <w:szCs w:val="24"/>
          <w:lang w:eastAsia="pt-BR"/>
        </w:rPr>
      </w:pPr>
      <w:r w:rsidRPr="00FE3992">
        <w:rPr>
          <w:rFonts w:eastAsia="SimSun"/>
          <w:sz w:val="24"/>
          <w:szCs w:val="24"/>
          <w:lang w:eastAsia="pt-BR"/>
        </w:rPr>
        <w:t xml:space="preserve">É vedada a subcontratação de pessoa física ou jurídica para a execução do objeto deste Edital (sob pena de inexecução contratual). </w:t>
      </w:r>
    </w:p>
    <w:p w14:paraId="06B8C660" w14:textId="77777777" w:rsidR="00FE3992" w:rsidRPr="00FE3992" w:rsidRDefault="00FE3992" w:rsidP="00FE3992">
      <w:pPr>
        <w:suppressAutoHyphens w:val="0"/>
        <w:spacing w:line="360" w:lineRule="auto"/>
        <w:ind w:firstLine="851"/>
        <w:jc w:val="both"/>
        <w:rPr>
          <w:rFonts w:eastAsia="SimSun"/>
          <w:sz w:val="24"/>
          <w:szCs w:val="24"/>
          <w:lang w:eastAsia="pt-BR"/>
        </w:rPr>
      </w:pPr>
      <w:r w:rsidRPr="00FE3992">
        <w:rPr>
          <w:rFonts w:eastAsia="SimSun"/>
          <w:sz w:val="24"/>
          <w:szCs w:val="24"/>
          <w:lang w:eastAsia="pt-BR"/>
        </w:rPr>
        <w:t>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799EF596" w14:textId="77777777" w:rsidR="00FE3992" w:rsidRPr="00FE3992" w:rsidRDefault="00FE3992" w:rsidP="00FE3992">
      <w:pPr>
        <w:suppressAutoHyphens w:val="0"/>
        <w:spacing w:line="360" w:lineRule="auto"/>
        <w:ind w:firstLine="851"/>
        <w:jc w:val="both"/>
        <w:rPr>
          <w:rFonts w:eastAsia="SimSun"/>
          <w:sz w:val="24"/>
          <w:szCs w:val="24"/>
          <w:lang w:eastAsia="pt-BR"/>
        </w:rPr>
      </w:pPr>
      <w:r w:rsidRPr="00FE3992">
        <w:rPr>
          <w:rFonts w:eastAsia="SimSun"/>
          <w:sz w:val="24"/>
          <w:szCs w:val="24"/>
          <w:lang w:eastAsia="pt-BR"/>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62407BD8" w14:textId="77777777" w:rsidR="00FE3992" w:rsidRPr="00FE3992" w:rsidRDefault="00FE3992" w:rsidP="00FE3992">
      <w:pPr>
        <w:suppressAutoHyphens w:val="0"/>
        <w:spacing w:line="360" w:lineRule="auto"/>
        <w:ind w:firstLine="851"/>
        <w:jc w:val="both"/>
        <w:rPr>
          <w:rFonts w:eastAsia="SimSun"/>
          <w:sz w:val="24"/>
          <w:szCs w:val="24"/>
          <w:lang w:eastAsia="pt-BR"/>
        </w:rPr>
      </w:pPr>
      <w:r w:rsidRPr="00FE3992">
        <w:rPr>
          <w:rFonts w:eastAsia="SimSun"/>
          <w:sz w:val="24"/>
          <w:szCs w:val="24"/>
          <w:lang w:eastAsia="pt-BR"/>
        </w:rPr>
        <w:t>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5EDBED27" w14:textId="77777777" w:rsidR="00FE3992" w:rsidRPr="00FE3992" w:rsidRDefault="00FE3992" w:rsidP="00FE3992">
      <w:pPr>
        <w:suppressAutoHyphens w:val="0"/>
        <w:spacing w:line="360" w:lineRule="auto"/>
        <w:ind w:firstLine="851"/>
        <w:jc w:val="both"/>
        <w:rPr>
          <w:rFonts w:eastAsia="SimSun"/>
          <w:sz w:val="24"/>
          <w:szCs w:val="24"/>
          <w:lang w:eastAsia="pt-BR"/>
        </w:rPr>
      </w:pPr>
      <w:r w:rsidRPr="00FE3992">
        <w:rPr>
          <w:rFonts w:eastAsia="SimSun"/>
          <w:sz w:val="24"/>
          <w:szCs w:val="24"/>
          <w:lang w:eastAsia="pt-BR"/>
        </w:rPr>
        <w:t>As despesas de seguro, frete, descarregamento, deslocamentos e demais custos e despesas diretas e indiretas necessárias ao fornecimento do objeto contratado, correrão por conta exclusiva da Contratada.</w:t>
      </w:r>
    </w:p>
    <w:p w14:paraId="3625C949" w14:textId="77777777" w:rsidR="00FE3992" w:rsidRPr="00FE3992" w:rsidRDefault="00FE3992" w:rsidP="00FE3992">
      <w:pPr>
        <w:suppressAutoHyphens w:val="0"/>
        <w:rPr>
          <w:rFonts w:eastAsia="SimSun"/>
          <w:sz w:val="24"/>
          <w:szCs w:val="24"/>
          <w:lang w:eastAsia="pt-BR"/>
        </w:rPr>
      </w:pPr>
    </w:p>
    <w:p w14:paraId="62A7C05F" w14:textId="77777777" w:rsidR="00FE3992" w:rsidRPr="00FE3992" w:rsidRDefault="00FE3992" w:rsidP="00FB6168">
      <w:pPr>
        <w:pStyle w:val="PargrafodaLista"/>
        <w:numPr>
          <w:ilvl w:val="0"/>
          <w:numId w:val="14"/>
        </w:numPr>
        <w:spacing w:line="360" w:lineRule="auto"/>
        <w:rPr>
          <w:rFonts w:ascii="Times New Roman" w:eastAsia="SimSun" w:hAnsi="Times New Roman" w:cs="Times New Roman"/>
          <w:b/>
          <w:sz w:val="24"/>
          <w:szCs w:val="24"/>
          <w:lang w:eastAsia="pt-BR"/>
        </w:rPr>
      </w:pPr>
      <w:r w:rsidRPr="00FE3992">
        <w:rPr>
          <w:rFonts w:ascii="Times New Roman" w:eastAsia="SimSun" w:hAnsi="Times New Roman" w:cs="Times New Roman"/>
          <w:b/>
          <w:sz w:val="24"/>
          <w:szCs w:val="24"/>
          <w:lang w:eastAsia="pt-BR"/>
        </w:rPr>
        <w:t>VIGÊNCIA</w:t>
      </w:r>
    </w:p>
    <w:p w14:paraId="588BE7F5" w14:textId="77777777" w:rsidR="00FE3992" w:rsidRPr="00FE3992" w:rsidRDefault="00FE3992" w:rsidP="00FE3992">
      <w:pPr>
        <w:suppressAutoHyphens w:val="0"/>
        <w:spacing w:after="240" w:line="276" w:lineRule="auto"/>
        <w:ind w:firstLine="708"/>
        <w:jc w:val="both"/>
        <w:rPr>
          <w:rFonts w:eastAsia="SimSun"/>
          <w:sz w:val="24"/>
          <w:szCs w:val="24"/>
          <w:lang w:eastAsia="pt-BR"/>
        </w:rPr>
      </w:pPr>
      <w:r w:rsidRPr="00FE3992">
        <w:rPr>
          <w:rFonts w:eastAsia="SimSun"/>
          <w:sz w:val="24"/>
          <w:szCs w:val="24"/>
          <w:lang w:eastAsia="pt-BR"/>
        </w:rPr>
        <w:t xml:space="preserve">A ata de registro de preços será de 1 (um) ano a contar da data de assinatura deste e poderá ser prorrogado, por igual período, O contrato decorrente da ata de registro de preços terá sua vigência estabelecida em conformidade com as disposições nela contidas, sendo possível sua renovação. </w:t>
      </w:r>
    </w:p>
    <w:p w14:paraId="0A4E8DFB" w14:textId="77777777" w:rsidR="00FE3992" w:rsidRPr="00FE3992" w:rsidRDefault="00FE3992" w:rsidP="00FE3992">
      <w:pPr>
        <w:widowControl w:val="0"/>
        <w:suppressAutoHyphens w:val="0"/>
        <w:autoSpaceDE w:val="0"/>
        <w:autoSpaceDN w:val="0"/>
        <w:adjustRightInd w:val="0"/>
        <w:spacing w:after="120" w:line="276" w:lineRule="auto"/>
        <w:ind w:firstLine="708"/>
        <w:jc w:val="both"/>
        <w:rPr>
          <w:rFonts w:eastAsia="SimSun"/>
          <w:b/>
          <w:sz w:val="24"/>
          <w:szCs w:val="24"/>
          <w:lang w:eastAsia="pt-BR"/>
        </w:rPr>
      </w:pPr>
      <w:r w:rsidRPr="00FE3992">
        <w:rPr>
          <w:rFonts w:eastAsia="SimSun"/>
          <w:sz w:val="24"/>
          <w:szCs w:val="24"/>
          <w:lang w:eastAsia="pt-BR"/>
        </w:rPr>
        <w:t>No momento da prorrogação, mediante cláusula expressa será possível à renovação dos quantitativos registrados originalmente na ata.</w:t>
      </w:r>
      <w:r w:rsidRPr="00FE3992">
        <w:rPr>
          <w:rFonts w:eastAsia="SimSun"/>
          <w:b/>
          <w:sz w:val="24"/>
          <w:szCs w:val="24"/>
          <w:lang w:eastAsia="pt-BR"/>
        </w:rPr>
        <w:t xml:space="preserve"> </w:t>
      </w:r>
    </w:p>
    <w:p w14:paraId="68100E68" w14:textId="77777777" w:rsidR="00A6775A" w:rsidRDefault="00A6775A">
      <w:pPr>
        <w:suppressAutoHyphens w:val="0"/>
        <w:rPr>
          <w:rFonts w:eastAsia="SimSun"/>
          <w:b/>
          <w:sz w:val="24"/>
          <w:szCs w:val="24"/>
          <w:lang w:val="pt-PT" w:eastAsia="pt-BR"/>
        </w:rPr>
      </w:pPr>
      <w:r>
        <w:rPr>
          <w:rFonts w:eastAsia="SimSun"/>
          <w:b/>
          <w:sz w:val="24"/>
          <w:szCs w:val="24"/>
          <w:lang w:eastAsia="pt-BR"/>
        </w:rPr>
        <w:br w:type="page"/>
      </w:r>
    </w:p>
    <w:p w14:paraId="02A97FD9" w14:textId="5E40692F" w:rsidR="00FE3992" w:rsidRPr="00FE3992" w:rsidRDefault="00FE3992" w:rsidP="00FB6168">
      <w:pPr>
        <w:pStyle w:val="PargrafodaLista"/>
        <w:numPr>
          <w:ilvl w:val="0"/>
          <w:numId w:val="14"/>
        </w:numPr>
        <w:spacing w:line="360" w:lineRule="auto"/>
        <w:rPr>
          <w:rFonts w:ascii="Times New Roman" w:eastAsia="SimSun" w:hAnsi="Times New Roman" w:cs="Times New Roman"/>
          <w:b/>
          <w:sz w:val="24"/>
          <w:szCs w:val="24"/>
          <w:lang w:eastAsia="pt-BR"/>
        </w:rPr>
      </w:pPr>
      <w:r w:rsidRPr="00FE3992">
        <w:rPr>
          <w:rFonts w:ascii="Times New Roman" w:eastAsia="SimSun" w:hAnsi="Times New Roman" w:cs="Times New Roman"/>
          <w:b/>
          <w:sz w:val="24"/>
          <w:szCs w:val="24"/>
          <w:lang w:eastAsia="pt-BR"/>
        </w:rPr>
        <w:lastRenderedPageBreak/>
        <w:t xml:space="preserve">CORREÇÃO MONETÁRIA: </w:t>
      </w:r>
    </w:p>
    <w:p w14:paraId="3B9A5B02" w14:textId="77777777" w:rsidR="00FE3992" w:rsidRPr="00FE3992" w:rsidRDefault="00FE3992" w:rsidP="00FE3992">
      <w:pPr>
        <w:suppressAutoHyphens w:val="0"/>
        <w:rPr>
          <w:rFonts w:eastAsia="SimSun"/>
          <w:sz w:val="24"/>
          <w:szCs w:val="24"/>
          <w:lang w:eastAsia="pt-BR"/>
        </w:rPr>
      </w:pPr>
    </w:p>
    <w:p w14:paraId="7F500C0B" w14:textId="7BB832AA" w:rsidR="00FE3992" w:rsidRDefault="001D0743" w:rsidP="00A6775A">
      <w:pPr>
        <w:suppressAutoHyphens w:val="0"/>
        <w:spacing w:line="360" w:lineRule="auto"/>
        <w:ind w:firstLine="851"/>
        <w:jc w:val="both"/>
        <w:rPr>
          <w:rFonts w:eastAsia="SimSun"/>
          <w:sz w:val="24"/>
          <w:szCs w:val="24"/>
          <w:lang w:eastAsia="pt-BR"/>
        </w:rPr>
      </w:pPr>
      <w:sdt>
        <w:sdtPr>
          <w:rPr>
            <w:rFonts w:eastAsia="SimSun"/>
            <w:sz w:val="24"/>
            <w:szCs w:val="24"/>
            <w:lang w:eastAsia="pt-BR"/>
          </w:rPr>
          <w:id w:val="1912041237"/>
          <w14:checkbox>
            <w14:checked w14:val="1"/>
            <w14:checkedState w14:val="2612" w14:font="MS Gothic"/>
            <w14:uncheckedState w14:val="2610" w14:font="MS Gothic"/>
          </w14:checkbox>
        </w:sdtPr>
        <w:sdtEndPr/>
        <w:sdtContent>
          <w:r w:rsidR="00FE3992" w:rsidRPr="00FE3992">
            <w:rPr>
              <w:rFonts w:ascii="Segoe UI Symbol" w:eastAsia="SimSun" w:hAnsi="Segoe UI Symbol" w:cs="Segoe UI Symbol"/>
              <w:sz w:val="24"/>
              <w:szCs w:val="24"/>
              <w:lang w:eastAsia="pt-BR"/>
            </w:rPr>
            <w:t>☒</w:t>
          </w:r>
        </w:sdtContent>
      </w:sdt>
      <w:r w:rsidR="00FE3992" w:rsidRPr="00FE3992">
        <w:rPr>
          <w:rFonts w:eastAsia="SimSun"/>
          <w:sz w:val="24"/>
          <w:szCs w:val="24"/>
          <w:lang w:eastAsia="pt-BR"/>
        </w:rPr>
        <w:t>Índice Nacional de Preços ao Consumidor Amplo – IPCA.</w:t>
      </w:r>
    </w:p>
    <w:p w14:paraId="647CA30F" w14:textId="77777777" w:rsidR="00A6775A" w:rsidRPr="00FE3992" w:rsidRDefault="00A6775A" w:rsidP="00A6775A">
      <w:pPr>
        <w:suppressAutoHyphens w:val="0"/>
        <w:spacing w:line="360" w:lineRule="auto"/>
        <w:ind w:firstLine="851"/>
        <w:jc w:val="both"/>
        <w:rPr>
          <w:rFonts w:eastAsia="SimSun"/>
          <w:b/>
          <w:sz w:val="24"/>
          <w:szCs w:val="24"/>
          <w:lang w:eastAsia="pt-BR"/>
        </w:rPr>
      </w:pPr>
    </w:p>
    <w:p w14:paraId="01634228" w14:textId="77777777" w:rsidR="00FE3992" w:rsidRPr="00FE3992" w:rsidRDefault="00FE3992" w:rsidP="00FB6168">
      <w:pPr>
        <w:pStyle w:val="PargrafodaLista"/>
        <w:numPr>
          <w:ilvl w:val="0"/>
          <w:numId w:val="14"/>
        </w:numPr>
        <w:spacing w:line="360" w:lineRule="auto"/>
        <w:rPr>
          <w:rFonts w:ascii="Times New Roman" w:eastAsia="SimSun" w:hAnsi="Times New Roman" w:cs="Times New Roman"/>
          <w:b/>
          <w:sz w:val="24"/>
          <w:szCs w:val="24"/>
          <w:lang w:eastAsia="pt-BR"/>
        </w:rPr>
      </w:pPr>
      <w:r w:rsidRPr="00FE3992">
        <w:rPr>
          <w:rFonts w:ascii="Times New Roman" w:eastAsia="SimSun" w:hAnsi="Times New Roman" w:cs="Times New Roman"/>
          <w:b/>
          <w:sz w:val="24"/>
          <w:szCs w:val="24"/>
          <w:lang w:eastAsia="pt-BR"/>
        </w:rPr>
        <w:t>DOTAÇÃO ORÇAMENTARIA:</w:t>
      </w:r>
    </w:p>
    <w:p w14:paraId="57EDA3C4" w14:textId="77777777" w:rsidR="00FE3992" w:rsidRPr="00FE3992" w:rsidRDefault="00FE3992" w:rsidP="00FE3992">
      <w:pPr>
        <w:suppressAutoHyphens w:val="0"/>
        <w:spacing w:after="240" w:line="360" w:lineRule="auto"/>
        <w:ind w:firstLine="851"/>
        <w:jc w:val="both"/>
        <w:rPr>
          <w:rFonts w:eastAsia="SimSun"/>
          <w:color w:val="000000"/>
          <w:sz w:val="24"/>
          <w:szCs w:val="24"/>
          <w:lang w:eastAsia="pt-BR"/>
        </w:rPr>
      </w:pPr>
      <w:r w:rsidRPr="00FE3992">
        <w:rPr>
          <w:rFonts w:eastAsia="SimSun"/>
          <w:color w:val="000000"/>
          <w:sz w:val="24"/>
          <w:szCs w:val="24"/>
          <w:lang w:eastAsia="pt-BR"/>
        </w:rPr>
        <w:t xml:space="preserve">A dotação orçamentária será informada posteriormente, no momento da emissão do empenho decorrente da Ata de Registro de Preços. </w:t>
      </w:r>
    </w:p>
    <w:p w14:paraId="52B068A0" w14:textId="77777777" w:rsidR="00FE3992" w:rsidRPr="00FE3992" w:rsidRDefault="00FE3992" w:rsidP="00FB6168">
      <w:pPr>
        <w:pStyle w:val="PargrafodaLista"/>
        <w:numPr>
          <w:ilvl w:val="0"/>
          <w:numId w:val="14"/>
        </w:numPr>
        <w:spacing w:line="360" w:lineRule="auto"/>
        <w:rPr>
          <w:rFonts w:ascii="Times New Roman" w:eastAsia="SimSun" w:hAnsi="Times New Roman" w:cs="Times New Roman"/>
          <w:b/>
          <w:sz w:val="24"/>
          <w:szCs w:val="24"/>
          <w:lang w:eastAsia="pt-BR"/>
        </w:rPr>
      </w:pPr>
      <w:r w:rsidRPr="00FE3992">
        <w:rPr>
          <w:rFonts w:ascii="Times New Roman" w:eastAsia="SimSun" w:hAnsi="Times New Roman" w:cs="Times New Roman"/>
          <w:b/>
          <w:sz w:val="24"/>
          <w:szCs w:val="24"/>
          <w:lang w:eastAsia="pt-BR"/>
        </w:rPr>
        <w:t>CRITÉRIOS DE MEDIÇÃO E PAGAMENTO:</w:t>
      </w:r>
    </w:p>
    <w:p w14:paraId="54AA9FEF" w14:textId="77777777" w:rsidR="00FE3992" w:rsidRPr="00FE3992" w:rsidRDefault="00FE3992" w:rsidP="00FE3992">
      <w:pPr>
        <w:shd w:val="clear" w:color="auto" w:fill="FFFFFF"/>
        <w:suppressAutoHyphens w:val="0"/>
        <w:spacing w:line="360" w:lineRule="auto"/>
        <w:ind w:firstLine="851"/>
        <w:jc w:val="both"/>
        <w:rPr>
          <w:rFonts w:eastAsia="SimSun"/>
          <w:sz w:val="24"/>
          <w:szCs w:val="24"/>
          <w:lang w:eastAsia="pt-BR"/>
        </w:rPr>
      </w:pPr>
      <w:r w:rsidRPr="00FE3992">
        <w:rPr>
          <w:rFonts w:eastAsia="SimSun"/>
          <w:sz w:val="24"/>
          <w:szCs w:val="24"/>
          <w:lang w:eastAsia="pt-BR"/>
        </w:rPr>
        <w:t>O pagamento será efetuado de forma parcelada, em 12 (doze) parcelas mensais e sucessivas, sendo cada parcela paga preferencialmente em até 30 (trinta) dias após a efetiva prestação dos serviços no período correspondente, mediante apresentação da nota fiscal e após a devida vistoria e aprovação pelos responsáveis pela fiscalização do Município</w:t>
      </w:r>
    </w:p>
    <w:p w14:paraId="30C67D8D" w14:textId="77777777" w:rsidR="00FE3992" w:rsidRPr="00FE3992" w:rsidRDefault="00FE3992" w:rsidP="00FE3992">
      <w:pPr>
        <w:shd w:val="clear" w:color="auto" w:fill="FFFFFF"/>
        <w:suppressAutoHyphens w:val="0"/>
        <w:spacing w:line="360" w:lineRule="auto"/>
        <w:ind w:firstLine="851"/>
        <w:jc w:val="both"/>
        <w:rPr>
          <w:rFonts w:eastAsia="SimSun"/>
          <w:color w:val="000000"/>
          <w:sz w:val="24"/>
          <w:szCs w:val="24"/>
          <w:lang w:eastAsia="pt-BR"/>
        </w:rPr>
      </w:pPr>
      <w:r w:rsidRPr="00FE3992">
        <w:rPr>
          <w:rFonts w:eastAsia="SimSun"/>
          <w:color w:val="000000"/>
          <w:sz w:val="24"/>
          <w:szCs w:val="24"/>
          <w:lang w:eastAsia="pt-BR"/>
        </w:rPr>
        <w:t>Em caso de dificuldade financeira do Município o pagamento será de acordo com a disponibilidade financeira, observando a ordem cronológica de pagamentos, em observância ao Decreto-Executivo nº 5025/2016 e em conformidade com a Resolução TCE/RS nº 1.033 de 13 de maio de 2015.</w:t>
      </w:r>
    </w:p>
    <w:p w14:paraId="49CB4903" w14:textId="77777777" w:rsidR="00FE3992" w:rsidRPr="00FE3992" w:rsidRDefault="00FE3992" w:rsidP="00FE3992">
      <w:pPr>
        <w:suppressAutoHyphens w:val="0"/>
        <w:overflowPunct w:val="0"/>
        <w:autoSpaceDE w:val="0"/>
        <w:autoSpaceDN w:val="0"/>
        <w:adjustRightInd w:val="0"/>
        <w:spacing w:line="360" w:lineRule="auto"/>
        <w:ind w:firstLine="708"/>
        <w:jc w:val="both"/>
        <w:textAlignment w:val="baseline"/>
        <w:rPr>
          <w:rFonts w:eastAsia="SimSun"/>
          <w:sz w:val="24"/>
          <w:szCs w:val="24"/>
          <w:lang w:eastAsia="pt-BR"/>
        </w:rPr>
      </w:pPr>
      <w:r w:rsidRPr="00FE3992">
        <w:rPr>
          <w:rFonts w:eastAsia="SimSun"/>
          <w:sz w:val="24"/>
          <w:szCs w:val="24"/>
          <w:lang w:eastAsia="pt-BR"/>
        </w:rPr>
        <w:t>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16BCDA2C" w14:textId="77777777" w:rsidR="00FE3992" w:rsidRPr="00FE3992" w:rsidRDefault="00FE3992" w:rsidP="00FE3992">
      <w:pPr>
        <w:autoSpaceDE w:val="0"/>
        <w:spacing w:line="360" w:lineRule="auto"/>
        <w:ind w:firstLine="708"/>
        <w:jc w:val="both"/>
        <w:rPr>
          <w:rFonts w:eastAsia="Arial"/>
          <w:sz w:val="24"/>
          <w:szCs w:val="24"/>
        </w:rPr>
      </w:pPr>
      <w:r w:rsidRPr="00FE3992">
        <w:rPr>
          <w:rFonts w:eastAsia="Arial"/>
          <w:b/>
          <w:sz w:val="24"/>
          <w:szCs w:val="24"/>
        </w:rPr>
        <w:t xml:space="preserve"> </w:t>
      </w:r>
      <w:r w:rsidRPr="00FE3992">
        <w:rPr>
          <w:rFonts w:eastAsia="Arial"/>
          <w:sz w:val="24"/>
          <w:szCs w:val="24"/>
        </w:rPr>
        <w:t>Serão processadas as retenções previdenciárias da Lei que regula a matéria e a retenção do Imposto de Renda, em constância com a IN RFB nº 1.234/2012 e o artigo 4º do Decreto Executivo Municipal nº 5801 de 21 de fevereiro de 2022, que já devem estar inclusas no valor proposto para os produtos e serviços.</w:t>
      </w:r>
    </w:p>
    <w:p w14:paraId="660A9AE8" w14:textId="77777777" w:rsidR="00FE3992" w:rsidRPr="00FE3992" w:rsidRDefault="00FE3992" w:rsidP="00FE3992">
      <w:pPr>
        <w:suppressAutoHyphens w:val="0"/>
        <w:spacing w:line="360" w:lineRule="auto"/>
        <w:jc w:val="both"/>
        <w:rPr>
          <w:rFonts w:eastAsia="SimSun"/>
          <w:sz w:val="24"/>
          <w:szCs w:val="24"/>
          <w:lang w:eastAsia="pt-BR"/>
        </w:rPr>
      </w:pPr>
    </w:p>
    <w:p w14:paraId="3FE596B7" w14:textId="77777777" w:rsidR="00FE3992" w:rsidRPr="00FE3992" w:rsidRDefault="00FE3992" w:rsidP="00FB6168">
      <w:pPr>
        <w:pStyle w:val="PargrafodaLista"/>
        <w:numPr>
          <w:ilvl w:val="0"/>
          <w:numId w:val="14"/>
        </w:numPr>
        <w:spacing w:line="360" w:lineRule="auto"/>
        <w:rPr>
          <w:rFonts w:ascii="Times New Roman" w:eastAsia="SimSun" w:hAnsi="Times New Roman" w:cs="Times New Roman"/>
          <w:b/>
          <w:sz w:val="24"/>
          <w:szCs w:val="24"/>
          <w:lang w:eastAsia="pt-BR"/>
        </w:rPr>
      </w:pPr>
      <w:r w:rsidRPr="00FE3992">
        <w:rPr>
          <w:rFonts w:ascii="Times New Roman" w:eastAsia="SimSun" w:hAnsi="Times New Roman" w:cs="Times New Roman"/>
          <w:b/>
          <w:sz w:val="24"/>
          <w:szCs w:val="24"/>
          <w:lang w:eastAsia="pt-BR"/>
        </w:rPr>
        <w:t xml:space="preserve">MODELO DE GESTÃO DO CONTRATO: </w:t>
      </w:r>
    </w:p>
    <w:p w14:paraId="65D3BB8D" w14:textId="77777777" w:rsidR="00FE3992" w:rsidRPr="00FE3992" w:rsidRDefault="00FE3992" w:rsidP="00FE3992">
      <w:pPr>
        <w:shd w:val="clear" w:color="auto" w:fill="FFFFFF"/>
        <w:suppressAutoHyphens w:val="0"/>
        <w:spacing w:line="360" w:lineRule="auto"/>
        <w:ind w:firstLine="851"/>
        <w:jc w:val="both"/>
        <w:rPr>
          <w:rFonts w:eastAsia="SimSun"/>
          <w:sz w:val="24"/>
          <w:szCs w:val="24"/>
          <w:lang w:eastAsia="pt-BR"/>
        </w:rPr>
      </w:pPr>
      <w:r w:rsidRPr="00FE3992">
        <w:rPr>
          <w:rFonts w:eastAsia="SimSun"/>
          <w:sz w:val="24"/>
          <w:szCs w:val="24"/>
          <w:lang w:eastAsia="pt-BR"/>
        </w:rPr>
        <w:t>A gestão dos contratos será feita por servidor da Secretaria de Administração, que deverá acompanhar de maneira geral o andamento das contratações.</w:t>
      </w:r>
    </w:p>
    <w:p w14:paraId="06CEFE99" w14:textId="77777777" w:rsidR="00FE3992" w:rsidRPr="00FE3992" w:rsidRDefault="00FE3992" w:rsidP="00FE3992">
      <w:pPr>
        <w:shd w:val="clear" w:color="auto" w:fill="FFFFFF"/>
        <w:suppressAutoHyphens w:val="0"/>
        <w:spacing w:line="360" w:lineRule="auto"/>
        <w:ind w:firstLine="851"/>
        <w:jc w:val="both"/>
        <w:rPr>
          <w:rFonts w:ascii="Calibri" w:eastAsia="SimSun" w:hAnsi="Calibri" w:cs="Calibri"/>
          <w:sz w:val="24"/>
          <w:szCs w:val="24"/>
          <w:lang w:eastAsia="pt-BR"/>
        </w:rPr>
      </w:pPr>
      <w:r w:rsidRPr="00FE3992">
        <w:rPr>
          <w:rFonts w:eastAsia="SimSun"/>
          <w:sz w:val="24"/>
          <w:szCs w:val="24"/>
          <w:lang w:eastAsia="pt-BR"/>
        </w:rPr>
        <w:t xml:space="preserve">Fica indicado a servidora Anelise Franciele Appel Schneider, investida no cargo de agente epidemiológico, como fiscal de contrato. </w:t>
      </w:r>
    </w:p>
    <w:p w14:paraId="4E09D60C" w14:textId="77777777" w:rsidR="00FE3992" w:rsidRPr="00FE3992" w:rsidRDefault="00FE3992" w:rsidP="00FE3992">
      <w:pPr>
        <w:shd w:val="clear" w:color="auto" w:fill="FFFFFF"/>
        <w:suppressAutoHyphens w:val="0"/>
        <w:spacing w:line="360" w:lineRule="auto"/>
        <w:ind w:firstLine="851"/>
        <w:jc w:val="both"/>
        <w:rPr>
          <w:rFonts w:eastAsia="SimSun"/>
          <w:sz w:val="24"/>
          <w:szCs w:val="24"/>
          <w:lang w:eastAsia="pt-BR"/>
        </w:rPr>
      </w:pPr>
      <w:r w:rsidRPr="00FE3992">
        <w:rPr>
          <w:rFonts w:eastAsia="SimSun"/>
          <w:sz w:val="24"/>
          <w:szCs w:val="24"/>
          <w:lang w:eastAsia="pt-BR"/>
        </w:rPr>
        <w:t>O fiscal do contrato anotará em registro próprio todas as ocorrências relacionadas à execução do contrato, determinando o que for necessário para a regularização das faltas ou dos defeitos observados.</w:t>
      </w:r>
    </w:p>
    <w:p w14:paraId="6A65797A" w14:textId="77777777" w:rsidR="00FE3992" w:rsidRPr="00FE3992" w:rsidRDefault="00FE3992" w:rsidP="00FE3992">
      <w:pPr>
        <w:shd w:val="clear" w:color="auto" w:fill="FFFFFF"/>
        <w:suppressAutoHyphens w:val="0"/>
        <w:spacing w:line="360" w:lineRule="auto"/>
        <w:ind w:firstLine="851"/>
        <w:jc w:val="both"/>
        <w:rPr>
          <w:rFonts w:eastAsia="SimSun"/>
          <w:sz w:val="24"/>
          <w:szCs w:val="24"/>
          <w:lang w:eastAsia="pt-BR"/>
        </w:rPr>
      </w:pPr>
      <w:r w:rsidRPr="00FE3992">
        <w:rPr>
          <w:rFonts w:eastAsia="SimSun"/>
          <w:sz w:val="24"/>
          <w:szCs w:val="24"/>
          <w:lang w:eastAsia="pt-BR"/>
        </w:rPr>
        <w:t>O fiscal do contrato informará a seus superiores, em tempo hábil para a adoção das medidas convenientes, a situação que demandar decisão ou providência que ultrapasse sua competência.</w:t>
      </w:r>
    </w:p>
    <w:p w14:paraId="51F22578" w14:textId="77777777" w:rsidR="00FE3992" w:rsidRPr="00FE3992" w:rsidRDefault="00FE3992" w:rsidP="00FE3992">
      <w:pPr>
        <w:shd w:val="clear" w:color="auto" w:fill="FFFFFF"/>
        <w:suppressAutoHyphens w:val="0"/>
        <w:spacing w:line="360" w:lineRule="auto"/>
        <w:ind w:firstLine="851"/>
        <w:jc w:val="both"/>
        <w:rPr>
          <w:rFonts w:eastAsia="SimSun"/>
          <w:sz w:val="24"/>
          <w:szCs w:val="24"/>
          <w:lang w:eastAsia="pt-BR"/>
        </w:rPr>
      </w:pPr>
      <w:r w:rsidRPr="00FE3992">
        <w:rPr>
          <w:rFonts w:eastAsia="SimSun"/>
          <w:sz w:val="24"/>
          <w:szCs w:val="24"/>
          <w:lang w:eastAsia="pt-BR"/>
        </w:rPr>
        <w:lastRenderedPageBreak/>
        <w:t>O fiscal do contrato será auxiliado pelos órgãos de assessoramento jurídico e de controle interno da Administração, que deverão dirimir dúvidas e subsidiá-lo com informações relevantes para prevenir riscos na execução contratual.</w:t>
      </w:r>
    </w:p>
    <w:p w14:paraId="519458DD" w14:textId="77777777" w:rsidR="00FE3992" w:rsidRPr="00FE3992" w:rsidRDefault="00FE3992" w:rsidP="00FE3992">
      <w:pPr>
        <w:shd w:val="clear" w:color="auto" w:fill="FFFFFF"/>
        <w:suppressAutoHyphens w:val="0"/>
        <w:spacing w:line="360" w:lineRule="auto"/>
        <w:ind w:firstLine="851"/>
        <w:jc w:val="both"/>
        <w:rPr>
          <w:rFonts w:eastAsia="SimSun"/>
          <w:sz w:val="24"/>
          <w:szCs w:val="24"/>
          <w:lang w:eastAsia="pt-BR"/>
        </w:rPr>
      </w:pPr>
      <w:r w:rsidRPr="00FE3992">
        <w:rPr>
          <w:rFonts w:eastAsia="SimSun"/>
          <w:sz w:val="24"/>
          <w:szCs w:val="24"/>
          <w:lang w:eastAsia="pt-BR"/>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4322022F" w14:textId="77777777" w:rsidR="00FE3992" w:rsidRPr="00FE3992" w:rsidRDefault="00FE3992" w:rsidP="00FE3992">
      <w:pPr>
        <w:shd w:val="clear" w:color="auto" w:fill="FFFFFF"/>
        <w:suppressAutoHyphens w:val="0"/>
        <w:spacing w:line="360" w:lineRule="auto"/>
        <w:ind w:firstLine="851"/>
        <w:jc w:val="both"/>
        <w:rPr>
          <w:rFonts w:eastAsia="SimSun"/>
          <w:sz w:val="24"/>
          <w:szCs w:val="24"/>
          <w:lang w:eastAsia="pt-BR"/>
        </w:rPr>
      </w:pPr>
      <w:r w:rsidRPr="00FE3992">
        <w:rPr>
          <w:rFonts w:eastAsia="SimSun"/>
          <w:sz w:val="24"/>
          <w:szCs w:val="24"/>
          <w:lang w:eastAsia="pt-BR"/>
        </w:rPr>
        <w:t>O contratado será responsável pelos danos causados diretamente à Administração ou a terceiros em razão da execução do contrato, e não excluirá nem reduzirá essa responsabilidade a fiscalização ou o acompanhamento pelo contratante.</w:t>
      </w:r>
    </w:p>
    <w:p w14:paraId="1A0CE657" w14:textId="5A782859" w:rsidR="006E2765" w:rsidRDefault="006E2765">
      <w:pPr>
        <w:suppressAutoHyphens w:val="0"/>
        <w:rPr>
          <w:rFonts w:eastAsia="Arial"/>
          <w:b/>
          <w:bCs/>
          <w:color w:val="000000" w:themeColor="text1"/>
          <w:sz w:val="24"/>
          <w:szCs w:val="24"/>
        </w:rPr>
      </w:pPr>
      <w:r>
        <w:rPr>
          <w:b/>
          <w:bCs/>
          <w:color w:val="000000" w:themeColor="text1"/>
        </w:rPr>
        <w:br w:type="page"/>
      </w:r>
    </w:p>
    <w:p w14:paraId="4EB0B639" w14:textId="77777777" w:rsidR="00FE3992" w:rsidRPr="00BB2F08" w:rsidRDefault="00FE3992" w:rsidP="00255558">
      <w:pPr>
        <w:pStyle w:val="Default"/>
        <w:jc w:val="center"/>
        <w:rPr>
          <w:rFonts w:ascii="Times New Roman" w:hAnsi="Times New Roman" w:cs="Times New Roman"/>
          <w:b/>
          <w:bCs/>
          <w:color w:val="000000" w:themeColor="text1"/>
        </w:rPr>
      </w:pPr>
    </w:p>
    <w:p w14:paraId="330D1FD4" w14:textId="3B05DC60" w:rsidR="009B4581" w:rsidRPr="00BB2F08" w:rsidRDefault="009B4581" w:rsidP="00255558">
      <w:pPr>
        <w:pStyle w:val="Default"/>
        <w:jc w:val="center"/>
        <w:rPr>
          <w:rFonts w:ascii="Times New Roman" w:hAnsi="Times New Roman" w:cs="Times New Roman"/>
          <w:b/>
          <w:color w:val="000000" w:themeColor="text1"/>
        </w:rPr>
      </w:pPr>
      <w:r w:rsidRPr="00BB2F08">
        <w:rPr>
          <w:rFonts w:ascii="Times New Roman" w:hAnsi="Times New Roman" w:cs="Times New Roman"/>
          <w:b/>
          <w:color w:val="000000" w:themeColor="text1"/>
          <w:spacing w:val="-1"/>
        </w:rPr>
        <w:t xml:space="preserve">PREGÃO N° </w:t>
      </w:r>
      <w:r w:rsidR="00A6775A">
        <w:rPr>
          <w:rFonts w:ascii="Times New Roman" w:hAnsi="Times New Roman" w:cs="Times New Roman"/>
          <w:b/>
          <w:color w:val="000000" w:themeColor="text1"/>
          <w:spacing w:val="-1"/>
        </w:rPr>
        <w:t>26</w:t>
      </w:r>
      <w:r w:rsidR="00335FD7" w:rsidRPr="00BB2F08">
        <w:rPr>
          <w:rFonts w:ascii="Times New Roman" w:hAnsi="Times New Roman" w:cs="Times New Roman"/>
          <w:b/>
          <w:color w:val="000000" w:themeColor="text1"/>
          <w:spacing w:val="-1"/>
        </w:rPr>
        <w:t>/</w:t>
      </w:r>
      <w:r w:rsidR="00735936" w:rsidRPr="00BB2F08">
        <w:rPr>
          <w:rFonts w:ascii="Times New Roman" w:hAnsi="Times New Roman" w:cs="Times New Roman"/>
          <w:b/>
          <w:color w:val="000000" w:themeColor="text1"/>
          <w:spacing w:val="-1"/>
        </w:rPr>
        <w:t>2026</w:t>
      </w:r>
      <w:r w:rsidRPr="00BB2F08">
        <w:rPr>
          <w:rFonts w:ascii="Times New Roman" w:hAnsi="Times New Roman" w:cs="Times New Roman"/>
          <w:b/>
          <w:color w:val="000000" w:themeColor="text1"/>
          <w:spacing w:val="-1"/>
        </w:rPr>
        <w:t xml:space="preserve"> - Eletrônico.</w:t>
      </w:r>
    </w:p>
    <w:p w14:paraId="198ACB74" w14:textId="77777777" w:rsidR="00BB7658" w:rsidRPr="00C62344" w:rsidRDefault="003E4C22" w:rsidP="00BB7658">
      <w:pPr>
        <w:widowControl w:val="0"/>
        <w:autoSpaceDE w:val="0"/>
        <w:autoSpaceDN w:val="0"/>
        <w:adjustRightInd w:val="0"/>
        <w:jc w:val="center"/>
        <w:rPr>
          <w:b/>
          <w:spacing w:val="-1"/>
          <w:sz w:val="24"/>
          <w:szCs w:val="24"/>
        </w:rPr>
      </w:pPr>
      <w:r w:rsidRPr="00C62344">
        <w:rPr>
          <w:b/>
          <w:spacing w:val="-1"/>
          <w:sz w:val="24"/>
          <w:szCs w:val="24"/>
        </w:rPr>
        <w:t xml:space="preserve">ANEXO II - </w:t>
      </w:r>
      <w:r w:rsidR="00BB7658" w:rsidRPr="00C62344">
        <w:rPr>
          <w:b/>
          <w:spacing w:val="-1"/>
          <w:sz w:val="24"/>
          <w:szCs w:val="24"/>
        </w:rPr>
        <w:t xml:space="preserve">DESCRIÇÃO ITENS / MODELO PROPOSTA </w:t>
      </w:r>
    </w:p>
    <w:tbl>
      <w:tblPr>
        <w:tblpPr w:leftFromText="141" w:rightFromText="141" w:vertAnchor="text" w:horzAnchor="margin" w:tblpY="252"/>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992"/>
        <w:gridCol w:w="1418"/>
        <w:gridCol w:w="3051"/>
      </w:tblGrid>
      <w:tr w:rsidR="00BB7658" w:rsidRPr="007F0680" w14:paraId="69C5E383" w14:textId="77777777" w:rsidTr="001B1648">
        <w:trPr>
          <w:trHeight w:val="269"/>
        </w:trPr>
        <w:tc>
          <w:tcPr>
            <w:tcW w:w="10173" w:type="dxa"/>
            <w:gridSpan w:val="4"/>
          </w:tcPr>
          <w:p w14:paraId="7CABE6E5" w14:textId="77777777" w:rsidR="00BB7658" w:rsidRPr="007F0680" w:rsidRDefault="00BB7658" w:rsidP="00051400">
            <w:pPr>
              <w:overflowPunct w:val="0"/>
              <w:autoSpaceDE w:val="0"/>
              <w:autoSpaceDN w:val="0"/>
              <w:adjustRightInd w:val="0"/>
              <w:jc w:val="center"/>
              <w:textAlignment w:val="baseline"/>
              <w:rPr>
                <w:b/>
                <w:sz w:val="24"/>
                <w:szCs w:val="24"/>
              </w:rPr>
            </w:pPr>
            <w:r w:rsidRPr="007F0680">
              <w:rPr>
                <w:b/>
                <w:sz w:val="24"/>
                <w:szCs w:val="24"/>
              </w:rPr>
              <w:t>DADOS DA EMPRESA</w:t>
            </w:r>
          </w:p>
        </w:tc>
      </w:tr>
      <w:tr w:rsidR="00BB7658" w:rsidRPr="007F0680" w14:paraId="6BC28F81" w14:textId="77777777" w:rsidTr="001B1648">
        <w:trPr>
          <w:trHeight w:val="269"/>
        </w:trPr>
        <w:tc>
          <w:tcPr>
            <w:tcW w:w="7122" w:type="dxa"/>
            <w:gridSpan w:val="3"/>
          </w:tcPr>
          <w:p w14:paraId="67B61066"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Razão Social: </w:t>
            </w:r>
          </w:p>
        </w:tc>
        <w:tc>
          <w:tcPr>
            <w:tcW w:w="3051" w:type="dxa"/>
          </w:tcPr>
          <w:p w14:paraId="4EA003E7"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CNPJ:</w:t>
            </w:r>
          </w:p>
        </w:tc>
      </w:tr>
      <w:tr w:rsidR="00BB7658" w:rsidRPr="007F0680" w14:paraId="5362B76A" w14:textId="77777777" w:rsidTr="001B1648">
        <w:trPr>
          <w:trHeight w:val="269"/>
        </w:trPr>
        <w:tc>
          <w:tcPr>
            <w:tcW w:w="7122" w:type="dxa"/>
            <w:gridSpan w:val="3"/>
          </w:tcPr>
          <w:p w14:paraId="220838DB"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E-mail: </w:t>
            </w:r>
          </w:p>
        </w:tc>
        <w:tc>
          <w:tcPr>
            <w:tcW w:w="3051" w:type="dxa"/>
          </w:tcPr>
          <w:p w14:paraId="307A001A"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Telefone:</w:t>
            </w:r>
          </w:p>
        </w:tc>
      </w:tr>
      <w:tr w:rsidR="00BB7658" w:rsidRPr="007F0680" w14:paraId="1C90828E" w14:textId="77777777" w:rsidTr="001B1648">
        <w:trPr>
          <w:trHeight w:val="269"/>
        </w:trPr>
        <w:tc>
          <w:tcPr>
            <w:tcW w:w="5704" w:type="dxa"/>
            <w:gridSpan w:val="2"/>
          </w:tcPr>
          <w:p w14:paraId="0D2352C6"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Logradouro: </w:t>
            </w:r>
          </w:p>
        </w:tc>
        <w:tc>
          <w:tcPr>
            <w:tcW w:w="1418" w:type="dxa"/>
          </w:tcPr>
          <w:p w14:paraId="1F2B33AC"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Nº:</w:t>
            </w:r>
          </w:p>
        </w:tc>
        <w:tc>
          <w:tcPr>
            <w:tcW w:w="3051" w:type="dxa"/>
          </w:tcPr>
          <w:p w14:paraId="576A1ABC"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CEP:</w:t>
            </w:r>
          </w:p>
        </w:tc>
      </w:tr>
      <w:tr w:rsidR="00BB7658" w:rsidRPr="007F0680" w14:paraId="36237878" w14:textId="77777777" w:rsidTr="001B1648">
        <w:trPr>
          <w:trHeight w:val="269"/>
        </w:trPr>
        <w:tc>
          <w:tcPr>
            <w:tcW w:w="7122" w:type="dxa"/>
            <w:gridSpan w:val="3"/>
          </w:tcPr>
          <w:p w14:paraId="6EED3668"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Cidade: </w:t>
            </w:r>
          </w:p>
        </w:tc>
        <w:tc>
          <w:tcPr>
            <w:tcW w:w="3051" w:type="dxa"/>
          </w:tcPr>
          <w:p w14:paraId="1D4D3629"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Estado:</w:t>
            </w:r>
          </w:p>
        </w:tc>
      </w:tr>
      <w:tr w:rsidR="00BB7658" w:rsidRPr="007F0680" w14:paraId="41A53567" w14:textId="77777777" w:rsidTr="001B1648">
        <w:trPr>
          <w:trHeight w:val="269"/>
        </w:trPr>
        <w:tc>
          <w:tcPr>
            <w:tcW w:w="10173" w:type="dxa"/>
            <w:gridSpan w:val="4"/>
          </w:tcPr>
          <w:p w14:paraId="09D16891" w14:textId="77777777" w:rsidR="00BB7658" w:rsidRPr="007F0680" w:rsidRDefault="00BB7658" w:rsidP="00051400">
            <w:pPr>
              <w:overflowPunct w:val="0"/>
              <w:autoSpaceDE w:val="0"/>
              <w:autoSpaceDN w:val="0"/>
              <w:adjustRightInd w:val="0"/>
              <w:jc w:val="center"/>
              <w:textAlignment w:val="baseline"/>
              <w:rPr>
                <w:sz w:val="24"/>
                <w:szCs w:val="24"/>
              </w:rPr>
            </w:pPr>
            <w:r w:rsidRPr="007F0680">
              <w:rPr>
                <w:b/>
                <w:sz w:val="24"/>
                <w:szCs w:val="24"/>
              </w:rPr>
              <w:t>DADOS DO</w:t>
            </w:r>
            <w:r w:rsidRPr="007F0680">
              <w:rPr>
                <w:sz w:val="24"/>
                <w:szCs w:val="24"/>
              </w:rPr>
              <w:t xml:space="preserve"> </w:t>
            </w:r>
            <w:r w:rsidRPr="007F0680">
              <w:rPr>
                <w:b/>
                <w:sz w:val="24"/>
                <w:szCs w:val="24"/>
              </w:rPr>
              <w:t>RESPONSÁVEL LEGAL DA EMPRESA</w:t>
            </w:r>
          </w:p>
        </w:tc>
      </w:tr>
      <w:tr w:rsidR="00BB7658" w:rsidRPr="007F0680" w14:paraId="6F19ABB7" w14:textId="77777777" w:rsidTr="001B1648">
        <w:trPr>
          <w:trHeight w:val="119"/>
        </w:trPr>
        <w:tc>
          <w:tcPr>
            <w:tcW w:w="4712" w:type="dxa"/>
          </w:tcPr>
          <w:p w14:paraId="79FE8921"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Nome:</w:t>
            </w:r>
          </w:p>
        </w:tc>
        <w:tc>
          <w:tcPr>
            <w:tcW w:w="2410" w:type="dxa"/>
            <w:gridSpan w:val="2"/>
          </w:tcPr>
          <w:p w14:paraId="34DFB997"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CPF: </w:t>
            </w:r>
          </w:p>
        </w:tc>
        <w:tc>
          <w:tcPr>
            <w:tcW w:w="3051" w:type="dxa"/>
          </w:tcPr>
          <w:p w14:paraId="05DFA06A"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RG:</w:t>
            </w:r>
          </w:p>
        </w:tc>
      </w:tr>
      <w:tr w:rsidR="00BB7658" w:rsidRPr="007F0680" w14:paraId="3BB4D0CA" w14:textId="77777777" w:rsidTr="001B1648">
        <w:trPr>
          <w:trHeight w:val="119"/>
        </w:trPr>
        <w:tc>
          <w:tcPr>
            <w:tcW w:w="10173" w:type="dxa"/>
            <w:gridSpan w:val="4"/>
          </w:tcPr>
          <w:p w14:paraId="46DD87F0"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E-mail do responsável para assinatura eletrônica de documentos:</w:t>
            </w:r>
          </w:p>
        </w:tc>
      </w:tr>
    </w:tbl>
    <w:p w14:paraId="22BA9D9E" w14:textId="77777777" w:rsidR="00BB7658" w:rsidRPr="007F0680" w:rsidRDefault="00BB7658" w:rsidP="00BB7658">
      <w:pPr>
        <w:rPr>
          <w:sz w:val="24"/>
          <w:szCs w:val="24"/>
        </w:rPr>
      </w:pPr>
    </w:p>
    <w:tbl>
      <w:tblPr>
        <w:tblStyle w:val="Tabelacomgrade1"/>
        <w:tblW w:w="10173" w:type="dxa"/>
        <w:jc w:val="center"/>
        <w:tblLook w:val="04A0" w:firstRow="1" w:lastRow="0" w:firstColumn="1" w:lastColumn="0" w:noHBand="0" w:noVBand="1"/>
      </w:tblPr>
      <w:tblGrid>
        <w:gridCol w:w="700"/>
        <w:gridCol w:w="4917"/>
        <w:gridCol w:w="522"/>
        <w:gridCol w:w="843"/>
        <w:gridCol w:w="1667"/>
        <w:gridCol w:w="1524"/>
      </w:tblGrid>
      <w:tr w:rsidR="008867D4" w:rsidRPr="008867D4" w14:paraId="02D0C106" w14:textId="77777777" w:rsidTr="00797FB2">
        <w:trPr>
          <w:trHeight w:val="362"/>
          <w:jc w:val="center"/>
        </w:trPr>
        <w:tc>
          <w:tcPr>
            <w:tcW w:w="700" w:type="dxa"/>
            <w:vAlign w:val="center"/>
          </w:tcPr>
          <w:p w14:paraId="1620CAD3" w14:textId="77777777" w:rsidR="008867D4" w:rsidRPr="00FE3992" w:rsidRDefault="008867D4" w:rsidP="0029254E">
            <w:pPr>
              <w:suppressAutoHyphens w:val="0"/>
              <w:jc w:val="center"/>
              <w:rPr>
                <w:b/>
                <w:lang w:eastAsia="pt-BR"/>
              </w:rPr>
            </w:pPr>
            <w:r w:rsidRPr="00FE3992">
              <w:rPr>
                <w:b/>
                <w:lang w:eastAsia="pt-BR"/>
              </w:rPr>
              <w:t>Item</w:t>
            </w:r>
          </w:p>
        </w:tc>
        <w:tc>
          <w:tcPr>
            <w:tcW w:w="4917" w:type="dxa"/>
            <w:vAlign w:val="center"/>
          </w:tcPr>
          <w:p w14:paraId="0311C01F" w14:textId="77777777" w:rsidR="008867D4" w:rsidRPr="00FE3992" w:rsidRDefault="008867D4" w:rsidP="0029254E">
            <w:pPr>
              <w:suppressAutoHyphens w:val="0"/>
              <w:jc w:val="center"/>
              <w:rPr>
                <w:b/>
                <w:lang w:eastAsia="pt-BR"/>
              </w:rPr>
            </w:pPr>
            <w:r w:rsidRPr="00FE3992">
              <w:rPr>
                <w:b/>
                <w:lang w:eastAsia="pt-BR"/>
              </w:rPr>
              <w:t>Especificação</w:t>
            </w:r>
          </w:p>
        </w:tc>
        <w:tc>
          <w:tcPr>
            <w:tcW w:w="522" w:type="dxa"/>
            <w:vAlign w:val="center"/>
          </w:tcPr>
          <w:p w14:paraId="5B0412F7" w14:textId="77777777" w:rsidR="008867D4" w:rsidRPr="00FE3992" w:rsidRDefault="008867D4" w:rsidP="0029254E">
            <w:pPr>
              <w:suppressAutoHyphens w:val="0"/>
              <w:jc w:val="center"/>
              <w:rPr>
                <w:b/>
                <w:lang w:eastAsia="pt-BR"/>
              </w:rPr>
            </w:pPr>
            <w:r w:rsidRPr="00FE3992">
              <w:rPr>
                <w:b/>
                <w:lang w:eastAsia="pt-BR"/>
              </w:rPr>
              <w:t>Un.</w:t>
            </w:r>
          </w:p>
        </w:tc>
        <w:tc>
          <w:tcPr>
            <w:tcW w:w="843" w:type="dxa"/>
            <w:vAlign w:val="center"/>
          </w:tcPr>
          <w:p w14:paraId="4658864B" w14:textId="77777777" w:rsidR="008867D4" w:rsidRPr="00FE3992" w:rsidRDefault="008867D4" w:rsidP="0029254E">
            <w:pPr>
              <w:suppressAutoHyphens w:val="0"/>
              <w:jc w:val="center"/>
              <w:rPr>
                <w:b/>
                <w:lang w:eastAsia="pt-BR"/>
              </w:rPr>
            </w:pPr>
            <w:r w:rsidRPr="00FE3992">
              <w:rPr>
                <w:b/>
                <w:lang w:eastAsia="pt-BR"/>
              </w:rPr>
              <w:t>Qtde.</w:t>
            </w:r>
          </w:p>
        </w:tc>
        <w:tc>
          <w:tcPr>
            <w:tcW w:w="1667" w:type="dxa"/>
            <w:vAlign w:val="center"/>
          </w:tcPr>
          <w:p w14:paraId="4D24BFB1" w14:textId="77777777" w:rsidR="008867D4" w:rsidRPr="00FE3992" w:rsidRDefault="008867D4" w:rsidP="0029254E">
            <w:pPr>
              <w:suppressAutoHyphens w:val="0"/>
              <w:jc w:val="center"/>
              <w:rPr>
                <w:b/>
                <w:lang w:eastAsia="pt-BR"/>
              </w:rPr>
            </w:pPr>
            <w:r w:rsidRPr="00FE3992">
              <w:rPr>
                <w:b/>
                <w:lang w:eastAsia="pt-BR"/>
              </w:rPr>
              <w:t>Valor Unitário Anual</w:t>
            </w:r>
          </w:p>
        </w:tc>
        <w:tc>
          <w:tcPr>
            <w:tcW w:w="1524" w:type="dxa"/>
            <w:vAlign w:val="center"/>
          </w:tcPr>
          <w:p w14:paraId="15DAB7FA" w14:textId="77777777" w:rsidR="008867D4" w:rsidRPr="00FE3992" w:rsidRDefault="008867D4" w:rsidP="0029254E">
            <w:pPr>
              <w:suppressAutoHyphens w:val="0"/>
              <w:jc w:val="center"/>
              <w:rPr>
                <w:b/>
                <w:lang w:eastAsia="pt-BR"/>
              </w:rPr>
            </w:pPr>
            <w:r w:rsidRPr="00FE3992">
              <w:rPr>
                <w:b/>
                <w:lang w:eastAsia="pt-BR"/>
              </w:rPr>
              <w:t>Valor Total Anual</w:t>
            </w:r>
          </w:p>
        </w:tc>
      </w:tr>
      <w:tr w:rsidR="00797FB2" w:rsidRPr="008867D4" w14:paraId="5DDA2F5F" w14:textId="77777777" w:rsidTr="00797FB2">
        <w:trPr>
          <w:jc w:val="center"/>
        </w:trPr>
        <w:tc>
          <w:tcPr>
            <w:tcW w:w="700" w:type="dxa"/>
          </w:tcPr>
          <w:p w14:paraId="1D89B66F" w14:textId="77777777" w:rsidR="00797FB2" w:rsidRPr="00FE3992" w:rsidRDefault="00797FB2" w:rsidP="00797FB2">
            <w:pPr>
              <w:suppressAutoHyphens w:val="0"/>
              <w:rPr>
                <w:lang w:eastAsia="pt-BR"/>
              </w:rPr>
            </w:pPr>
          </w:p>
          <w:p w14:paraId="47287D18" w14:textId="77777777" w:rsidR="00797FB2" w:rsidRPr="00FE3992" w:rsidRDefault="00797FB2" w:rsidP="00797FB2">
            <w:pPr>
              <w:suppressAutoHyphens w:val="0"/>
              <w:rPr>
                <w:lang w:eastAsia="pt-BR"/>
              </w:rPr>
            </w:pPr>
          </w:p>
          <w:p w14:paraId="7753D81C" w14:textId="77777777" w:rsidR="00797FB2" w:rsidRPr="00FE3992" w:rsidRDefault="00797FB2" w:rsidP="00797FB2">
            <w:pPr>
              <w:suppressAutoHyphens w:val="0"/>
              <w:rPr>
                <w:lang w:eastAsia="pt-BR"/>
              </w:rPr>
            </w:pPr>
          </w:p>
          <w:p w14:paraId="66969491" w14:textId="77777777" w:rsidR="00797FB2" w:rsidRPr="00FE3992" w:rsidRDefault="00797FB2" w:rsidP="00797FB2">
            <w:pPr>
              <w:suppressAutoHyphens w:val="0"/>
              <w:rPr>
                <w:lang w:eastAsia="pt-BR"/>
              </w:rPr>
            </w:pPr>
          </w:p>
          <w:p w14:paraId="39CE7C2E" w14:textId="77777777" w:rsidR="00797FB2" w:rsidRPr="00FE3992" w:rsidRDefault="00797FB2" w:rsidP="00797FB2">
            <w:pPr>
              <w:suppressAutoHyphens w:val="0"/>
              <w:rPr>
                <w:lang w:eastAsia="pt-BR"/>
              </w:rPr>
            </w:pPr>
          </w:p>
          <w:p w14:paraId="417ED411" w14:textId="77777777" w:rsidR="00797FB2" w:rsidRPr="00FE3992" w:rsidRDefault="00797FB2" w:rsidP="00797FB2">
            <w:pPr>
              <w:suppressAutoHyphens w:val="0"/>
              <w:rPr>
                <w:lang w:eastAsia="pt-BR"/>
              </w:rPr>
            </w:pPr>
          </w:p>
          <w:p w14:paraId="399A6479" w14:textId="77777777" w:rsidR="00797FB2" w:rsidRPr="00FE3992" w:rsidRDefault="00797FB2" w:rsidP="00797FB2">
            <w:pPr>
              <w:suppressAutoHyphens w:val="0"/>
              <w:rPr>
                <w:lang w:eastAsia="pt-BR"/>
              </w:rPr>
            </w:pPr>
          </w:p>
          <w:p w14:paraId="730D36B1" w14:textId="77777777" w:rsidR="00797FB2" w:rsidRPr="00FE3992" w:rsidRDefault="00797FB2" w:rsidP="00797FB2">
            <w:pPr>
              <w:suppressAutoHyphens w:val="0"/>
              <w:rPr>
                <w:lang w:eastAsia="pt-BR"/>
              </w:rPr>
            </w:pPr>
          </w:p>
          <w:p w14:paraId="5CF8221B" w14:textId="77777777" w:rsidR="00797FB2" w:rsidRPr="00FE3992" w:rsidRDefault="00797FB2" w:rsidP="00797FB2">
            <w:pPr>
              <w:suppressAutoHyphens w:val="0"/>
              <w:rPr>
                <w:lang w:eastAsia="pt-BR"/>
              </w:rPr>
            </w:pPr>
          </w:p>
          <w:p w14:paraId="36413EC0" w14:textId="77777777" w:rsidR="00797FB2" w:rsidRPr="00FE3992" w:rsidRDefault="00797FB2" w:rsidP="00797FB2">
            <w:pPr>
              <w:suppressAutoHyphens w:val="0"/>
              <w:rPr>
                <w:lang w:eastAsia="pt-BR"/>
              </w:rPr>
            </w:pPr>
          </w:p>
          <w:p w14:paraId="00111688" w14:textId="77777777" w:rsidR="00797FB2" w:rsidRPr="00FE3992" w:rsidRDefault="00797FB2" w:rsidP="00797FB2">
            <w:pPr>
              <w:suppressAutoHyphens w:val="0"/>
              <w:rPr>
                <w:lang w:eastAsia="pt-BR"/>
              </w:rPr>
            </w:pPr>
          </w:p>
          <w:p w14:paraId="2A9A1D86" w14:textId="77777777" w:rsidR="00797FB2" w:rsidRPr="00FE3992" w:rsidRDefault="00797FB2" w:rsidP="00797FB2">
            <w:pPr>
              <w:suppressAutoHyphens w:val="0"/>
              <w:rPr>
                <w:lang w:eastAsia="pt-BR"/>
              </w:rPr>
            </w:pPr>
          </w:p>
          <w:p w14:paraId="756B6768" w14:textId="77777777" w:rsidR="00797FB2" w:rsidRPr="00FE3992" w:rsidRDefault="00797FB2" w:rsidP="00797FB2">
            <w:pPr>
              <w:suppressAutoHyphens w:val="0"/>
              <w:rPr>
                <w:lang w:eastAsia="pt-BR"/>
              </w:rPr>
            </w:pPr>
          </w:p>
          <w:p w14:paraId="346B046E" w14:textId="77777777" w:rsidR="00797FB2" w:rsidRPr="00FE3992" w:rsidRDefault="00797FB2" w:rsidP="00797FB2">
            <w:pPr>
              <w:suppressAutoHyphens w:val="0"/>
              <w:rPr>
                <w:lang w:eastAsia="pt-BR"/>
              </w:rPr>
            </w:pPr>
          </w:p>
          <w:p w14:paraId="0895CF59" w14:textId="77777777" w:rsidR="00797FB2" w:rsidRPr="00FE3992" w:rsidRDefault="00797FB2" w:rsidP="00797FB2">
            <w:pPr>
              <w:suppressAutoHyphens w:val="0"/>
              <w:rPr>
                <w:lang w:eastAsia="pt-BR"/>
              </w:rPr>
            </w:pPr>
          </w:p>
          <w:p w14:paraId="76404592" w14:textId="77777777" w:rsidR="00797FB2" w:rsidRPr="00FE3992" w:rsidRDefault="00797FB2" w:rsidP="00797FB2">
            <w:pPr>
              <w:suppressAutoHyphens w:val="0"/>
              <w:rPr>
                <w:lang w:eastAsia="pt-BR"/>
              </w:rPr>
            </w:pPr>
            <w:r w:rsidRPr="00FE3992">
              <w:rPr>
                <w:lang w:eastAsia="pt-BR"/>
              </w:rPr>
              <w:t>1</w:t>
            </w:r>
          </w:p>
        </w:tc>
        <w:tc>
          <w:tcPr>
            <w:tcW w:w="4917" w:type="dxa"/>
          </w:tcPr>
          <w:p w14:paraId="1AB9F3BE" w14:textId="77777777" w:rsidR="00797FB2" w:rsidRPr="00FE3992" w:rsidRDefault="00797FB2" w:rsidP="00797FB2">
            <w:pPr>
              <w:suppressAutoHyphens w:val="0"/>
              <w:jc w:val="both"/>
              <w:rPr>
                <w:lang w:eastAsia="pt-BR"/>
              </w:rPr>
            </w:pPr>
            <w:r w:rsidRPr="00FE3992">
              <w:rPr>
                <w:lang w:eastAsia="pt-BR"/>
              </w:rPr>
              <w:t xml:space="preserve">Prestação de serviços de tratamento de água em sistemas de abastecimento (Poços artesianos) do interior do Município de Ajuricaba, com fornecimento de materiais, insumos e serviços inerentes ao desempenho de atividade relativa ao monitoramento e controle do tratamento de água para consumo humano, de acordo com a legislação vigente, em especial a Portaria de n° 888, de maio de 2021. </w:t>
            </w:r>
          </w:p>
          <w:p w14:paraId="6AC883AE" w14:textId="77777777" w:rsidR="00797FB2" w:rsidRPr="00FE3992" w:rsidRDefault="00797FB2" w:rsidP="00797FB2">
            <w:pPr>
              <w:suppressAutoHyphens w:val="0"/>
              <w:jc w:val="both"/>
              <w:rPr>
                <w:lang w:eastAsia="pt-BR"/>
              </w:rPr>
            </w:pPr>
          </w:p>
          <w:p w14:paraId="2970AB3D" w14:textId="77777777" w:rsidR="00797FB2" w:rsidRPr="00FE3992" w:rsidRDefault="00797FB2" w:rsidP="00797FB2">
            <w:pPr>
              <w:suppressAutoHyphens w:val="0"/>
              <w:jc w:val="both"/>
              <w:rPr>
                <w:i/>
                <w:lang w:eastAsia="pt-BR"/>
              </w:rPr>
            </w:pPr>
            <w:r w:rsidRPr="00FE3992">
              <w:rPr>
                <w:i/>
                <w:highlight w:val="yellow"/>
                <w:lang w:eastAsia="pt-BR"/>
              </w:rPr>
              <w:t>*O valor de referência</w:t>
            </w:r>
            <w:r w:rsidRPr="008867D4">
              <w:rPr>
                <w:i/>
                <w:highlight w:val="yellow"/>
                <w:lang w:eastAsia="pt-BR"/>
              </w:rPr>
              <w:t xml:space="preserve"> unitário</w:t>
            </w:r>
            <w:r w:rsidRPr="00FE3992">
              <w:rPr>
                <w:i/>
                <w:highlight w:val="yellow"/>
                <w:lang w:eastAsia="pt-BR"/>
              </w:rPr>
              <w:t xml:space="preserve"> para a prestação dos serviços descritos será considerado em base anual, tomando como parâmetro a cloração de um único poço artesiano, contemplando todos os custos relativos ao fornecimento de materiais, insumos e à execução das atividades necessárias ao adequado monitoramento e controle do tratamento de água para consumo humano. O pagamento será efetuado de forma parcelada, em 12 (doze) parcelas mensais e sucessivas, correspondentes à execução dos serviços ao longo do período contratual.</w:t>
            </w:r>
          </w:p>
          <w:p w14:paraId="626614E8" w14:textId="77777777" w:rsidR="00797FB2" w:rsidRPr="00FE3992" w:rsidRDefault="00797FB2" w:rsidP="00797FB2">
            <w:pPr>
              <w:suppressAutoHyphens w:val="0"/>
              <w:jc w:val="both"/>
              <w:rPr>
                <w:lang w:eastAsia="pt-BR"/>
              </w:rPr>
            </w:pPr>
          </w:p>
        </w:tc>
        <w:tc>
          <w:tcPr>
            <w:tcW w:w="522" w:type="dxa"/>
            <w:vAlign w:val="center"/>
          </w:tcPr>
          <w:p w14:paraId="3AE663A0" w14:textId="68EAF50D" w:rsidR="00797FB2" w:rsidRPr="006E2765" w:rsidRDefault="00797FB2" w:rsidP="00797FB2">
            <w:pPr>
              <w:suppressAutoHyphens w:val="0"/>
              <w:jc w:val="center"/>
              <w:rPr>
                <w:b/>
                <w:lang w:eastAsia="pt-BR"/>
              </w:rPr>
            </w:pPr>
            <w:r>
              <w:rPr>
                <w:sz w:val="24"/>
                <w:szCs w:val="24"/>
                <w:lang w:eastAsia="pt-BR"/>
              </w:rPr>
              <w:t>un</w:t>
            </w:r>
          </w:p>
        </w:tc>
        <w:tc>
          <w:tcPr>
            <w:tcW w:w="843" w:type="dxa"/>
            <w:vAlign w:val="center"/>
          </w:tcPr>
          <w:p w14:paraId="2C697D01" w14:textId="499AE022" w:rsidR="00797FB2" w:rsidRPr="006E2765" w:rsidRDefault="00797FB2" w:rsidP="00797FB2">
            <w:pPr>
              <w:suppressAutoHyphens w:val="0"/>
              <w:jc w:val="center"/>
              <w:rPr>
                <w:b/>
                <w:lang w:eastAsia="pt-BR"/>
              </w:rPr>
            </w:pPr>
            <w:r w:rsidRPr="00FE3992">
              <w:rPr>
                <w:sz w:val="24"/>
                <w:szCs w:val="24"/>
                <w:lang w:eastAsia="pt-BR"/>
              </w:rPr>
              <w:t>25</w:t>
            </w:r>
          </w:p>
        </w:tc>
        <w:tc>
          <w:tcPr>
            <w:tcW w:w="1667" w:type="dxa"/>
            <w:vAlign w:val="center"/>
          </w:tcPr>
          <w:p w14:paraId="3756BF4C" w14:textId="559549CC" w:rsidR="00797FB2" w:rsidRPr="006E2765" w:rsidRDefault="00797FB2" w:rsidP="00797FB2">
            <w:pPr>
              <w:suppressAutoHyphens w:val="0"/>
              <w:jc w:val="center"/>
              <w:rPr>
                <w:b/>
                <w:lang w:eastAsia="pt-BR"/>
              </w:rPr>
            </w:pPr>
            <w:r w:rsidRPr="00FE3992">
              <w:rPr>
                <w:sz w:val="24"/>
                <w:szCs w:val="24"/>
                <w:lang w:eastAsia="pt-BR"/>
              </w:rPr>
              <w:t>R$ 25.200,0</w:t>
            </w:r>
            <w:bookmarkStart w:id="2" w:name="_GoBack"/>
            <w:bookmarkEnd w:id="2"/>
            <w:r w:rsidRPr="00FE3992">
              <w:rPr>
                <w:sz w:val="24"/>
                <w:szCs w:val="24"/>
                <w:lang w:eastAsia="pt-BR"/>
              </w:rPr>
              <w:t>0</w:t>
            </w:r>
          </w:p>
        </w:tc>
        <w:tc>
          <w:tcPr>
            <w:tcW w:w="1524" w:type="dxa"/>
            <w:vAlign w:val="center"/>
          </w:tcPr>
          <w:p w14:paraId="33870511" w14:textId="5B3D01F5" w:rsidR="00797FB2" w:rsidRPr="006E2765" w:rsidRDefault="00797FB2" w:rsidP="00797FB2">
            <w:pPr>
              <w:suppressAutoHyphens w:val="0"/>
              <w:jc w:val="center"/>
              <w:rPr>
                <w:b/>
                <w:lang w:eastAsia="pt-BR"/>
              </w:rPr>
            </w:pPr>
            <w:r w:rsidRPr="00FE3992">
              <w:rPr>
                <w:sz w:val="24"/>
                <w:szCs w:val="24"/>
                <w:lang w:eastAsia="pt-BR"/>
              </w:rPr>
              <w:t>R$ 630.000,00</w:t>
            </w:r>
          </w:p>
        </w:tc>
      </w:tr>
    </w:tbl>
    <w:p w14:paraId="6C3D6DC5" w14:textId="77777777" w:rsidR="000D4C4C" w:rsidRPr="007F0680" w:rsidRDefault="000D4C4C" w:rsidP="00BB7658">
      <w:pPr>
        <w:rPr>
          <w:vanish/>
          <w:sz w:val="24"/>
          <w:szCs w:val="24"/>
        </w:rPr>
      </w:pPr>
    </w:p>
    <w:p w14:paraId="0BA90153" w14:textId="77777777" w:rsidR="00806E72" w:rsidRPr="007F0680" w:rsidRDefault="00806E72" w:rsidP="00255558">
      <w:pPr>
        <w:rPr>
          <w:sz w:val="24"/>
          <w:szCs w:val="24"/>
        </w:rPr>
      </w:pPr>
    </w:p>
    <w:p w14:paraId="5C37D3DE" w14:textId="77777777" w:rsidR="00204267" w:rsidRPr="007F0680" w:rsidRDefault="00204267" w:rsidP="00C21F94">
      <w:pPr>
        <w:widowControl w:val="0"/>
        <w:autoSpaceDE w:val="0"/>
        <w:snapToGrid w:val="0"/>
        <w:ind w:firstLine="708"/>
        <w:jc w:val="both"/>
        <w:rPr>
          <w:rFonts w:eastAsia="Calibri"/>
          <w:spacing w:val="-1"/>
          <w:sz w:val="24"/>
          <w:szCs w:val="24"/>
        </w:rPr>
      </w:pPr>
    </w:p>
    <w:p w14:paraId="64C7C63C" w14:textId="77777777" w:rsidR="00C21F94" w:rsidRPr="007F0680" w:rsidRDefault="00C21F94" w:rsidP="00C21F94">
      <w:pPr>
        <w:widowControl w:val="0"/>
        <w:autoSpaceDE w:val="0"/>
        <w:snapToGrid w:val="0"/>
        <w:ind w:firstLine="708"/>
        <w:jc w:val="both"/>
        <w:rPr>
          <w:sz w:val="24"/>
          <w:szCs w:val="24"/>
        </w:rPr>
      </w:pPr>
      <w:r w:rsidRPr="007F0680">
        <w:rPr>
          <w:rFonts w:eastAsia="Calibri"/>
          <w:spacing w:val="-1"/>
          <w:sz w:val="24"/>
          <w:szCs w:val="24"/>
        </w:rPr>
        <w:t>Estando de acordo com os termos do ato convocatório e com a legislação nele indicada, propomos os valores acima com validade da proposta de 60 dias, e declaramos que estamos cientes que o</w:t>
      </w:r>
      <w:r w:rsidRPr="007F0680">
        <w:rPr>
          <w:sz w:val="24"/>
          <w:szCs w:val="24"/>
        </w:rPr>
        <w:t>s materiais e serviços deste edital, deverão ser prestados/entregues em todo o território do Município de Ajuricaba, sem qualquer custo adicional ao Município.</w:t>
      </w:r>
    </w:p>
    <w:p w14:paraId="5F0CDCCA" w14:textId="77777777" w:rsidR="006245E3" w:rsidRPr="007F0680" w:rsidRDefault="006245E3" w:rsidP="00C21F94">
      <w:pPr>
        <w:widowControl w:val="0"/>
        <w:autoSpaceDE w:val="0"/>
        <w:snapToGrid w:val="0"/>
        <w:jc w:val="both"/>
        <w:rPr>
          <w:sz w:val="24"/>
          <w:szCs w:val="24"/>
        </w:rPr>
      </w:pPr>
    </w:p>
    <w:p w14:paraId="0B7F07EE" w14:textId="77777777" w:rsidR="000D4C4C" w:rsidRPr="007F0680" w:rsidRDefault="000D4C4C" w:rsidP="00C21F94">
      <w:pPr>
        <w:widowControl w:val="0"/>
        <w:autoSpaceDE w:val="0"/>
        <w:snapToGrid w:val="0"/>
        <w:jc w:val="both"/>
        <w:rPr>
          <w:sz w:val="24"/>
          <w:szCs w:val="24"/>
        </w:rPr>
      </w:pPr>
    </w:p>
    <w:p w14:paraId="235FE112" w14:textId="69946F4E" w:rsidR="00C21F94" w:rsidRPr="007F0680" w:rsidRDefault="00C21F94" w:rsidP="00C21F94">
      <w:pPr>
        <w:widowControl w:val="0"/>
        <w:autoSpaceDE w:val="0"/>
        <w:jc w:val="right"/>
        <w:rPr>
          <w:rFonts w:eastAsia="Calibri"/>
          <w:spacing w:val="-1"/>
          <w:sz w:val="24"/>
          <w:szCs w:val="24"/>
        </w:rPr>
      </w:pPr>
      <w:r w:rsidRPr="007F0680">
        <w:rPr>
          <w:rFonts w:eastAsia="Calibri"/>
          <w:spacing w:val="-1"/>
          <w:sz w:val="24"/>
          <w:szCs w:val="24"/>
        </w:rPr>
        <w:t xml:space="preserve">__________________, ______, _________________ de </w:t>
      </w:r>
      <w:r w:rsidR="00735936">
        <w:rPr>
          <w:rFonts w:eastAsia="Calibri"/>
          <w:spacing w:val="-1"/>
          <w:sz w:val="24"/>
          <w:szCs w:val="24"/>
        </w:rPr>
        <w:t>2026</w:t>
      </w:r>
      <w:r w:rsidRPr="007F0680">
        <w:rPr>
          <w:rFonts w:eastAsia="Calibri"/>
          <w:spacing w:val="-1"/>
          <w:sz w:val="24"/>
          <w:szCs w:val="24"/>
        </w:rPr>
        <w:t>.</w:t>
      </w:r>
    </w:p>
    <w:p w14:paraId="304A3E71" w14:textId="77777777" w:rsidR="00C21F94" w:rsidRPr="007F0680" w:rsidRDefault="00C21F94" w:rsidP="00C21F94">
      <w:pPr>
        <w:widowControl w:val="0"/>
        <w:autoSpaceDE w:val="0"/>
        <w:jc w:val="center"/>
        <w:rPr>
          <w:rFonts w:eastAsia="Calibri"/>
          <w:i/>
          <w:iCs/>
          <w:spacing w:val="-1"/>
          <w:sz w:val="24"/>
          <w:szCs w:val="24"/>
        </w:rPr>
      </w:pPr>
    </w:p>
    <w:p w14:paraId="78454C09" w14:textId="77777777" w:rsidR="004A617D" w:rsidRPr="007F0680" w:rsidRDefault="004A617D" w:rsidP="00C21F94">
      <w:pPr>
        <w:widowControl w:val="0"/>
        <w:autoSpaceDE w:val="0"/>
        <w:jc w:val="center"/>
        <w:rPr>
          <w:rFonts w:eastAsia="Calibri"/>
          <w:i/>
          <w:iCs/>
          <w:spacing w:val="-1"/>
          <w:sz w:val="24"/>
          <w:szCs w:val="24"/>
        </w:rPr>
      </w:pPr>
    </w:p>
    <w:p w14:paraId="1582EC7C" w14:textId="77777777" w:rsidR="00C21F94" w:rsidRPr="007F0680" w:rsidRDefault="003A474A" w:rsidP="00C21F94">
      <w:pPr>
        <w:widowControl w:val="0"/>
        <w:autoSpaceDE w:val="0"/>
        <w:jc w:val="center"/>
        <w:rPr>
          <w:rFonts w:eastAsia="Calibri"/>
          <w:i/>
          <w:iCs/>
          <w:spacing w:val="-1"/>
          <w:sz w:val="24"/>
          <w:szCs w:val="24"/>
        </w:rPr>
      </w:pPr>
      <w:r w:rsidRPr="007F0680">
        <w:rPr>
          <w:rFonts w:eastAsia="Calibri"/>
          <w:i/>
          <w:iCs/>
          <w:spacing w:val="-1"/>
          <w:sz w:val="24"/>
          <w:szCs w:val="24"/>
        </w:rPr>
        <w:t>_______________________________________</w:t>
      </w:r>
    </w:p>
    <w:p w14:paraId="5AB70439" w14:textId="77777777" w:rsidR="00C21F94" w:rsidRPr="007F0680" w:rsidRDefault="00C21F94" w:rsidP="00C21F94">
      <w:pPr>
        <w:widowControl w:val="0"/>
        <w:autoSpaceDE w:val="0"/>
        <w:jc w:val="center"/>
        <w:rPr>
          <w:rFonts w:eastAsia="Calibri"/>
          <w:i/>
          <w:iCs/>
          <w:spacing w:val="-1"/>
          <w:sz w:val="24"/>
          <w:szCs w:val="24"/>
        </w:rPr>
      </w:pPr>
      <w:r w:rsidRPr="007F0680">
        <w:rPr>
          <w:rFonts w:eastAsia="Calibri"/>
          <w:i/>
          <w:iCs/>
          <w:spacing w:val="-1"/>
          <w:sz w:val="24"/>
          <w:szCs w:val="24"/>
        </w:rPr>
        <w:t>Assinatura do representante legal da empresa,</w:t>
      </w:r>
    </w:p>
    <w:p w14:paraId="3A29DADF" w14:textId="77777777" w:rsidR="00C21F94" w:rsidRPr="007F0680" w:rsidRDefault="00C21F94" w:rsidP="00A51A76">
      <w:pPr>
        <w:jc w:val="center"/>
        <w:rPr>
          <w:rFonts w:eastAsia="Calibri"/>
          <w:i/>
          <w:iCs/>
          <w:spacing w:val="-1"/>
          <w:sz w:val="24"/>
          <w:szCs w:val="24"/>
        </w:rPr>
      </w:pPr>
      <w:r w:rsidRPr="007F0680">
        <w:rPr>
          <w:rFonts w:eastAsia="Calibri"/>
          <w:i/>
          <w:iCs/>
          <w:spacing w:val="-1"/>
          <w:sz w:val="24"/>
          <w:szCs w:val="24"/>
        </w:rPr>
        <w:t>Identificação da empresa.</w:t>
      </w:r>
    </w:p>
    <w:p w14:paraId="72BE6085" w14:textId="77777777" w:rsidR="00204267" w:rsidRPr="007F0680" w:rsidRDefault="00204267" w:rsidP="00A51A76">
      <w:pPr>
        <w:jc w:val="center"/>
        <w:rPr>
          <w:rFonts w:eastAsia="Calibri"/>
          <w:i/>
          <w:iCs/>
          <w:color w:val="FF0000"/>
          <w:spacing w:val="-1"/>
          <w:sz w:val="24"/>
          <w:szCs w:val="24"/>
        </w:rPr>
      </w:pPr>
    </w:p>
    <w:p w14:paraId="0C89C169" w14:textId="77777777" w:rsidR="00204267" w:rsidRPr="007F0680" w:rsidRDefault="00204267" w:rsidP="00A51A76">
      <w:pPr>
        <w:jc w:val="center"/>
        <w:rPr>
          <w:rFonts w:eastAsia="Calibri"/>
          <w:i/>
          <w:iCs/>
          <w:color w:val="FF0000"/>
          <w:spacing w:val="-1"/>
          <w:sz w:val="24"/>
          <w:szCs w:val="24"/>
        </w:rPr>
      </w:pPr>
    </w:p>
    <w:p w14:paraId="1BCD8C9F" w14:textId="77777777" w:rsidR="00204267" w:rsidRPr="007F0680" w:rsidRDefault="00204267" w:rsidP="00A51A76">
      <w:pPr>
        <w:jc w:val="center"/>
        <w:rPr>
          <w:rFonts w:eastAsia="Calibri"/>
          <w:i/>
          <w:iCs/>
          <w:color w:val="FF0000"/>
          <w:spacing w:val="-1"/>
          <w:sz w:val="24"/>
          <w:szCs w:val="24"/>
        </w:rPr>
      </w:pPr>
    </w:p>
    <w:p w14:paraId="3798816F" w14:textId="77777777" w:rsidR="003343A5" w:rsidRDefault="003343A5">
      <w:pPr>
        <w:suppressAutoHyphens w:val="0"/>
        <w:rPr>
          <w:rFonts w:eastAsia="Calibri"/>
          <w:i/>
          <w:iCs/>
          <w:color w:val="FF0000"/>
          <w:spacing w:val="-1"/>
          <w:sz w:val="24"/>
          <w:szCs w:val="24"/>
        </w:rPr>
      </w:pPr>
      <w:r>
        <w:rPr>
          <w:rFonts w:eastAsia="Calibri"/>
          <w:i/>
          <w:iCs/>
          <w:color w:val="FF0000"/>
          <w:spacing w:val="-1"/>
          <w:sz w:val="24"/>
          <w:szCs w:val="24"/>
        </w:rPr>
        <w:br w:type="page"/>
      </w:r>
    </w:p>
    <w:p w14:paraId="70AA58B6" w14:textId="77777777" w:rsidR="00D50499" w:rsidRPr="007F0680" w:rsidRDefault="00D50499" w:rsidP="00255558">
      <w:pPr>
        <w:rPr>
          <w:vanish/>
          <w:sz w:val="24"/>
          <w:szCs w:val="24"/>
        </w:rPr>
      </w:pPr>
    </w:p>
    <w:p w14:paraId="521A32B4" w14:textId="708662F8" w:rsidR="00255F56" w:rsidRPr="007F0680" w:rsidRDefault="00255F56" w:rsidP="00255F56">
      <w:pPr>
        <w:autoSpaceDE w:val="0"/>
        <w:autoSpaceDN w:val="0"/>
        <w:adjustRightInd w:val="0"/>
        <w:jc w:val="center"/>
        <w:rPr>
          <w:b/>
          <w:bCs/>
          <w:sz w:val="24"/>
          <w:szCs w:val="24"/>
        </w:rPr>
      </w:pPr>
      <w:r w:rsidRPr="007F0680">
        <w:rPr>
          <w:b/>
          <w:bCs/>
          <w:sz w:val="24"/>
          <w:szCs w:val="24"/>
        </w:rPr>
        <w:t>ANEXO III – MODELO DE ATA DE REGISTRO DE PREÇOS</w:t>
      </w:r>
      <w:r w:rsidR="00954251" w:rsidRPr="007F0680">
        <w:rPr>
          <w:b/>
          <w:bCs/>
          <w:sz w:val="24"/>
          <w:szCs w:val="24"/>
        </w:rPr>
        <w:t xml:space="preserve"> Nº </w:t>
      </w:r>
      <w:r w:rsidR="003C4759" w:rsidRPr="007F0680">
        <w:rPr>
          <w:b/>
          <w:bCs/>
          <w:sz w:val="24"/>
          <w:szCs w:val="24"/>
        </w:rPr>
        <w:t>xx</w:t>
      </w:r>
      <w:r w:rsidR="00DA69CE">
        <w:rPr>
          <w:b/>
          <w:bCs/>
          <w:sz w:val="24"/>
          <w:szCs w:val="24"/>
        </w:rPr>
        <w:t>/</w:t>
      </w:r>
      <w:r w:rsidR="00735936">
        <w:rPr>
          <w:b/>
          <w:bCs/>
          <w:sz w:val="24"/>
          <w:szCs w:val="24"/>
        </w:rPr>
        <w:t>2026</w:t>
      </w:r>
      <w:r w:rsidR="00954251" w:rsidRPr="007F0680">
        <w:rPr>
          <w:b/>
          <w:bCs/>
          <w:sz w:val="24"/>
          <w:szCs w:val="24"/>
        </w:rPr>
        <w:t>.</w:t>
      </w:r>
    </w:p>
    <w:p w14:paraId="52181581" w14:textId="021C9937" w:rsidR="00255F56" w:rsidRPr="00BB2F08" w:rsidRDefault="00255F56" w:rsidP="00F25F80">
      <w:pPr>
        <w:widowControl w:val="0"/>
        <w:autoSpaceDE w:val="0"/>
        <w:autoSpaceDN w:val="0"/>
        <w:adjustRightInd w:val="0"/>
        <w:jc w:val="center"/>
        <w:rPr>
          <w:b/>
          <w:color w:val="000000" w:themeColor="text1"/>
          <w:spacing w:val="-1"/>
          <w:sz w:val="24"/>
          <w:szCs w:val="24"/>
        </w:rPr>
      </w:pPr>
      <w:r w:rsidRPr="00BB2F08">
        <w:rPr>
          <w:b/>
          <w:color w:val="000000" w:themeColor="text1"/>
          <w:spacing w:val="-1"/>
          <w:sz w:val="24"/>
          <w:szCs w:val="24"/>
        </w:rPr>
        <w:t>PREGÃO N</w:t>
      </w:r>
      <w:r w:rsidR="00481727" w:rsidRPr="00BB2F08">
        <w:rPr>
          <w:b/>
          <w:color w:val="000000" w:themeColor="text1"/>
          <w:spacing w:val="-1"/>
          <w:sz w:val="24"/>
          <w:szCs w:val="24"/>
        </w:rPr>
        <w:t>°</w:t>
      </w:r>
      <w:r w:rsidRPr="00BB2F08">
        <w:rPr>
          <w:b/>
          <w:color w:val="000000" w:themeColor="text1"/>
          <w:spacing w:val="-1"/>
          <w:sz w:val="24"/>
          <w:szCs w:val="24"/>
        </w:rPr>
        <w:t xml:space="preserve"> </w:t>
      </w:r>
      <w:r w:rsidR="00A6775A">
        <w:rPr>
          <w:b/>
          <w:color w:val="000000" w:themeColor="text1"/>
          <w:spacing w:val="-1"/>
          <w:sz w:val="24"/>
          <w:szCs w:val="24"/>
        </w:rPr>
        <w:t>26</w:t>
      </w:r>
      <w:r w:rsidRPr="00BB2F08">
        <w:rPr>
          <w:b/>
          <w:color w:val="000000" w:themeColor="text1"/>
          <w:spacing w:val="-1"/>
          <w:sz w:val="24"/>
          <w:szCs w:val="24"/>
        </w:rPr>
        <w:t>/</w:t>
      </w:r>
      <w:r w:rsidR="00735936" w:rsidRPr="00BB2F08">
        <w:rPr>
          <w:b/>
          <w:color w:val="000000" w:themeColor="text1"/>
          <w:spacing w:val="-1"/>
          <w:sz w:val="24"/>
          <w:szCs w:val="24"/>
        </w:rPr>
        <w:t>2026</w:t>
      </w:r>
      <w:r w:rsidRPr="00BB2F08">
        <w:rPr>
          <w:b/>
          <w:color w:val="000000" w:themeColor="text1"/>
          <w:spacing w:val="-1"/>
          <w:sz w:val="24"/>
          <w:szCs w:val="24"/>
        </w:rPr>
        <w:t xml:space="preserve"> - Eletrônico.</w:t>
      </w:r>
    </w:p>
    <w:p w14:paraId="00FDE835" w14:textId="77777777" w:rsidR="00255F56" w:rsidRPr="007F0680" w:rsidRDefault="00255F56" w:rsidP="00255F56">
      <w:pPr>
        <w:overflowPunct w:val="0"/>
        <w:autoSpaceDE w:val="0"/>
        <w:ind w:right="-315"/>
        <w:jc w:val="center"/>
        <w:textAlignment w:val="baseline"/>
        <w:rPr>
          <w:b/>
          <w:color w:val="FF0000"/>
          <w:sz w:val="24"/>
          <w:szCs w:val="24"/>
          <w:u w:val="single"/>
          <w:lang w:eastAsia="zh-CN"/>
        </w:rPr>
      </w:pPr>
    </w:p>
    <w:p w14:paraId="27C1F3C6" w14:textId="3B21435E" w:rsidR="00255F56" w:rsidRPr="007F0680" w:rsidRDefault="00255F56" w:rsidP="0019542D">
      <w:pPr>
        <w:spacing w:after="240" w:line="276" w:lineRule="auto"/>
        <w:ind w:firstLine="709"/>
        <w:jc w:val="both"/>
        <w:rPr>
          <w:sz w:val="24"/>
          <w:szCs w:val="24"/>
        </w:rPr>
      </w:pPr>
      <w:r w:rsidRPr="007F0680">
        <w:rPr>
          <w:sz w:val="24"/>
          <w:szCs w:val="24"/>
          <w:lang w:eastAsia="zh-CN"/>
        </w:rPr>
        <w:t xml:space="preserve">Aos XXX dias do mês de </w:t>
      </w:r>
      <w:r w:rsidR="001E2762">
        <w:rPr>
          <w:sz w:val="24"/>
          <w:szCs w:val="24"/>
          <w:lang w:eastAsia="zh-CN"/>
        </w:rPr>
        <w:t>xxxxxxxx</w:t>
      </w:r>
      <w:r w:rsidR="00954251" w:rsidRPr="007F0680">
        <w:rPr>
          <w:sz w:val="24"/>
          <w:szCs w:val="24"/>
          <w:lang w:eastAsia="zh-CN"/>
        </w:rPr>
        <w:t xml:space="preserve"> </w:t>
      </w:r>
      <w:r w:rsidRPr="007F0680">
        <w:rPr>
          <w:sz w:val="24"/>
          <w:szCs w:val="24"/>
          <w:lang w:eastAsia="zh-CN"/>
        </w:rPr>
        <w:t xml:space="preserve">de dois mil e vinte e </w:t>
      </w:r>
      <w:r w:rsidR="00FC73F7">
        <w:rPr>
          <w:sz w:val="24"/>
          <w:szCs w:val="24"/>
          <w:lang w:eastAsia="zh-CN"/>
        </w:rPr>
        <w:t>seis</w:t>
      </w:r>
      <w:r w:rsidRPr="007F0680">
        <w:rPr>
          <w:sz w:val="24"/>
          <w:szCs w:val="24"/>
          <w:lang w:eastAsia="zh-CN"/>
        </w:rPr>
        <w:t xml:space="preserve">, de um lado o Município de Ajuricaba, pessoa jurídica de direito público interno, inscrito no CNPJ/MF sob o nº 87.613.253/0001-19, com sede administrativa à Rua Oscar Schmidt nº 172, neste ato, representado por seu Prefeito, Senhor </w:t>
      </w:r>
      <w:r w:rsidR="00DA69CE">
        <w:rPr>
          <w:sz w:val="24"/>
          <w:szCs w:val="24"/>
          <w:lang w:eastAsia="zh-CN"/>
        </w:rPr>
        <w:t>PAULO CLÁUDIO DOLOVITSCH</w:t>
      </w:r>
      <w:r w:rsidRPr="007F0680">
        <w:rPr>
          <w:sz w:val="24"/>
          <w:szCs w:val="24"/>
          <w:lang w:eastAsia="zh-CN"/>
        </w:rPr>
        <w:t>, brasileiro, casado, agente político, portador da Carteira de Identidade nº xxxx</w:t>
      </w:r>
      <w:r w:rsidR="00DA69CE">
        <w:rPr>
          <w:sz w:val="24"/>
          <w:szCs w:val="24"/>
          <w:lang w:eastAsia="zh-CN"/>
        </w:rPr>
        <w:t>xxxxx</w:t>
      </w:r>
      <w:r w:rsidRPr="007F0680">
        <w:rPr>
          <w:sz w:val="24"/>
          <w:szCs w:val="24"/>
          <w:lang w:eastAsia="zh-CN"/>
        </w:rPr>
        <w:t>x, CPF nº xxxx</w:t>
      </w:r>
      <w:r w:rsidR="00DA69CE">
        <w:rPr>
          <w:sz w:val="24"/>
          <w:szCs w:val="24"/>
          <w:lang w:eastAsia="zh-CN"/>
        </w:rPr>
        <w:t>xxxx</w:t>
      </w:r>
      <w:r w:rsidRPr="007F0680">
        <w:rPr>
          <w:sz w:val="24"/>
          <w:szCs w:val="24"/>
          <w:lang w:eastAsia="zh-CN"/>
        </w:rPr>
        <w:t>xx, no uso de suas atribuições legais e de outro lado, a empresa, adjudicatária do</w:t>
      </w:r>
      <w:r w:rsidR="00542B48" w:rsidRPr="007F0680">
        <w:rPr>
          <w:sz w:val="24"/>
          <w:szCs w:val="24"/>
          <w:lang w:eastAsia="zh-CN"/>
        </w:rPr>
        <w:t xml:space="preserve"> item abaixo, homologado em xx/</w:t>
      </w:r>
      <w:r w:rsidR="00F119D4">
        <w:rPr>
          <w:sz w:val="24"/>
          <w:szCs w:val="24"/>
          <w:lang w:eastAsia="zh-CN"/>
        </w:rPr>
        <w:t>xx</w:t>
      </w:r>
      <w:r w:rsidRPr="007F0680">
        <w:rPr>
          <w:sz w:val="24"/>
          <w:szCs w:val="24"/>
          <w:lang w:eastAsia="zh-CN"/>
        </w:rPr>
        <w:t>/</w:t>
      </w:r>
      <w:r w:rsidR="00735936">
        <w:rPr>
          <w:sz w:val="24"/>
          <w:szCs w:val="24"/>
          <w:lang w:eastAsia="zh-CN"/>
        </w:rPr>
        <w:t>2026</w:t>
      </w:r>
      <w:r w:rsidRPr="007F0680">
        <w:rPr>
          <w:sz w:val="24"/>
          <w:szCs w:val="24"/>
          <w:lang w:eastAsia="zh-CN"/>
        </w:rPr>
        <w:t xml:space="preserve">, doravante denominado FORNECEDOR, tem entre si, justo e avençado a presente ata que terá efeito de </w:t>
      </w:r>
      <w:r w:rsidR="00616D62" w:rsidRPr="00BB2F08">
        <w:rPr>
          <w:b/>
          <w:color w:val="000000" w:themeColor="text1"/>
          <w:sz w:val="24"/>
          <w:szCs w:val="24"/>
          <w:lang w:eastAsia="zh-CN"/>
        </w:rPr>
        <w:t xml:space="preserve">compromisso </w:t>
      </w:r>
      <w:r w:rsidR="001129BE" w:rsidRPr="00BB2F08">
        <w:rPr>
          <w:b/>
          <w:color w:val="000000" w:themeColor="text1"/>
          <w:sz w:val="24"/>
          <w:szCs w:val="24"/>
        </w:rPr>
        <w:t>de</w:t>
      </w:r>
      <w:r w:rsidR="006B79D0" w:rsidRPr="00BB2F08">
        <w:rPr>
          <w:b/>
          <w:color w:val="000000" w:themeColor="text1"/>
          <w:sz w:val="24"/>
          <w:szCs w:val="24"/>
        </w:rPr>
        <w:t xml:space="preserve"> </w:t>
      </w:r>
      <w:r w:rsidR="00BB2F08" w:rsidRPr="00BB2F08">
        <w:rPr>
          <w:b/>
          <w:color w:val="000000" w:themeColor="text1"/>
          <w:sz w:val="24"/>
          <w:szCs w:val="24"/>
        </w:rPr>
        <w:t>prestação de serviço de tratamento de água em sistemas de abastecimento do interior do Município de Ajuricaba-RS</w:t>
      </w:r>
      <w:r w:rsidR="00616D62" w:rsidRPr="007F0680">
        <w:rPr>
          <w:b/>
          <w:sz w:val="24"/>
          <w:szCs w:val="24"/>
        </w:rPr>
        <w:t>,</w:t>
      </w:r>
      <w:r w:rsidR="00616D62" w:rsidRPr="007F0680">
        <w:rPr>
          <w:b/>
          <w:sz w:val="24"/>
          <w:szCs w:val="24"/>
          <w:lang w:eastAsia="zh-CN"/>
        </w:rPr>
        <w:t xml:space="preserve"> </w:t>
      </w:r>
      <w:r w:rsidRPr="007F0680">
        <w:rPr>
          <w:sz w:val="24"/>
          <w:szCs w:val="24"/>
          <w:lang w:eastAsia="zh-CN"/>
        </w:rPr>
        <w:t>nos termos da Lei Federal nº 14.133 de 1º de abril de 2021 e do Decreto Municipal nº 5.909 de 15 de março de 2023, observadas as condições estabelecidas no ato convocatório, devendo ser publicada no devido prazo legal e estando devidamente e consoante as cláusulas que se seguem:</w:t>
      </w:r>
    </w:p>
    <w:p w14:paraId="56B1C773" w14:textId="6EAF8828"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1.</w:t>
      </w:r>
      <w:r w:rsidRPr="007F0680">
        <w:rPr>
          <w:sz w:val="24"/>
          <w:szCs w:val="24"/>
          <w:lang w:eastAsia="zh-CN"/>
        </w:rPr>
        <w:t xml:space="preserve"> </w:t>
      </w:r>
      <w:r w:rsidRPr="007F0680">
        <w:rPr>
          <w:b/>
          <w:sz w:val="24"/>
          <w:szCs w:val="24"/>
          <w:lang w:eastAsia="zh-CN"/>
        </w:rPr>
        <w:t>DO FORNECEDOR REGISTRADO:</w:t>
      </w:r>
      <w:r w:rsidRPr="007F0680">
        <w:rPr>
          <w:sz w:val="24"/>
          <w:szCs w:val="24"/>
          <w:lang w:eastAsia="zh-CN"/>
        </w:rPr>
        <w:t xml:space="preserve"> A partir da data </w:t>
      </w:r>
      <w:r w:rsidR="00815008" w:rsidRPr="007F0680">
        <w:rPr>
          <w:sz w:val="24"/>
          <w:szCs w:val="24"/>
          <w:lang w:eastAsia="zh-CN"/>
        </w:rPr>
        <w:t>disposto no item 5 da ata de registro de preço</w:t>
      </w:r>
      <w:r w:rsidRPr="007F0680">
        <w:rPr>
          <w:sz w:val="24"/>
          <w:szCs w:val="24"/>
          <w:lang w:eastAsia="zh-CN"/>
        </w:rPr>
        <w:t>, ficam registrados neste Município de Ajuricaba/RS, observada a ordem de classificação, os preços do fornecedor registrado a seguir relacionado, objetivan</w:t>
      </w:r>
      <w:r w:rsidR="005D6D6F" w:rsidRPr="007F0680">
        <w:rPr>
          <w:sz w:val="24"/>
          <w:szCs w:val="24"/>
          <w:lang w:eastAsia="zh-CN"/>
        </w:rPr>
        <w:t xml:space="preserve">do o </w:t>
      </w:r>
      <w:r w:rsidR="00BB2F08" w:rsidRPr="00BB2F08">
        <w:rPr>
          <w:b/>
          <w:color w:val="000000" w:themeColor="text1"/>
          <w:sz w:val="24"/>
          <w:szCs w:val="24"/>
          <w:lang w:eastAsia="zh-CN"/>
        </w:rPr>
        <w:t>compromisso de prestação de serviço de tratamento de água em sistemas de abastecimento do interior do Município de Ajuricaba-RS</w:t>
      </w:r>
      <w:r w:rsidRPr="007F0680">
        <w:rPr>
          <w:sz w:val="24"/>
          <w:szCs w:val="24"/>
          <w:lang w:eastAsia="zh-CN"/>
        </w:rPr>
        <w:t>, nas condições estabelecidas no ato convocatório.</w:t>
      </w:r>
    </w:p>
    <w:p w14:paraId="7D3D67EB" w14:textId="77777777" w:rsidR="00255F56" w:rsidRPr="007F0680" w:rsidRDefault="00255F56" w:rsidP="00EA174C">
      <w:pPr>
        <w:autoSpaceDE w:val="0"/>
        <w:autoSpaceDN w:val="0"/>
        <w:adjustRightInd w:val="0"/>
        <w:spacing w:after="120"/>
        <w:jc w:val="both"/>
        <w:rPr>
          <w:sz w:val="24"/>
          <w:szCs w:val="24"/>
        </w:rPr>
      </w:pPr>
      <w:r w:rsidRPr="007F0680">
        <w:rPr>
          <w:b/>
          <w:sz w:val="24"/>
          <w:szCs w:val="24"/>
        </w:rPr>
        <w:t>1.1.</w:t>
      </w:r>
      <w:r w:rsidRPr="007F0680">
        <w:rPr>
          <w:sz w:val="24"/>
          <w:szCs w:val="24"/>
        </w:rPr>
        <w:t xml:space="preserve"> Empresa XXXXX, pessoa jurídica de direito privado, inscrita no CNPJ/MF sob o nº XXXXX, estabelecida na XXXX, neste ato representada por XXXX, </w:t>
      </w:r>
      <w:r w:rsidR="003838B4" w:rsidRPr="007F0680">
        <w:rPr>
          <w:sz w:val="24"/>
          <w:szCs w:val="24"/>
        </w:rPr>
        <w:t>brasileiro (</w:t>
      </w:r>
      <w:r w:rsidRPr="007F0680">
        <w:rPr>
          <w:sz w:val="24"/>
          <w:szCs w:val="24"/>
        </w:rPr>
        <w:t xml:space="preserve">a), </w:t>
      </w:r>
      <w:r w:rsidR="003838B4" w:rsidRPr="007F0680">
        <w:rPr>
          <w:sz w:val="24"/>
          <w:szCs w:val="24"/>
        </w:rPr>
        <w:t>solteiro (</w:t>
      </w:r>
      <w:r w:rsidRPr="007F0680">
        <w:rPr>
          <w:sz w:val="24"/>
          <w:szCs w:val="24"/>
        </w:rPr>
        <w:t>a), sócio administrador, inscrito no CPF sob o nº xxx, portador da CI-RG nº xxxxx SSP/SP, residente e domiciliado na cidade de xxxxx/RS, para os seguintes itens:</w:t>
      </w:r>
    </w:p>
    <w:p w14:paraId="37C8A280" w14:textId="77777777" w:rsidR="00E970D9" w:rsidRPr="007F0680" w:rsidRDefault="00E970D9" w:rsidP="00255F56">
      <w:pPr>
        <w:autoSpaceDE w:val="0"/>
        <w:autoSpaceDN w:val="0"/>
        <w:adjustRightInd w:val="0"/>
        <w:spacing w:after="120"/>
        <w:ind w:firstLine="709"/>
        <w:jc w:val="both"/>
        <w:rPr>
          <w:color w:val="FF0000"/>
          <w:sz w:val="24"/>
          <w:szCs w:val="24"/>
        </w:rPr>
      </w:pPr>
    </w:p>
    <w:tbl>
      <w:tblPr>
        <w:tblW w:w="10150"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590"/>
        <w:gridCol w:w="677"/>
        <w:gridCol w:w="5787"/>
        <w:gridCol w:w="824"/>
        <w:gridCol w:w="1088"/>
        <w:gridCol w:w="1184"/>
      </w:tblGrid>
      <w:tr w:rsidR="00BB00B2" w:rsidRPr="007F0680" w14:paraId="5A770420" w14:textId="77777777" w:rsidTr="003846DC">
        <w:trPr>
          <w:trHeight w:val="701"/>
        </w:trPr>
        <w:tc>
          <w:tcPr>
            <w:tcW w:w="590" w:type="dxa"/>
            <w:vAlign w:val="center"/>
          </w:tcPr>
          <w:p w14:paraId="270ED35B" w14:textId="77777777" w:rsidR="00BC4A0B" w:rsidRPr="007F0680" w:rsidRDefault="00BC4A0B" w:rsidP="00F50921">
            <w:pPr>
              <w:pStyle w:val="Contedodatabela"/>
              <w:jc w:val="center"/>
              <w:rPr>
                <w:rFonts w:ascii="Times New Roman" w:hAnsi="Times New Roman" w:cs="Times New Roman"/>
                <w:b/>
              </w:rPr>
            </w:pPr>
            <w:r w:rsidRPr="007F0680">
              <w:rPr>
                <w:rFonts w:ascii="Times New Roman" w:hAnsi="Times New Roman" w:cs="Times New Roman"/>
                <w:b/>
              </w:rPr>
              <w:t>Item</w:t>
            </w:r>
          </w:p>
        </w:tc>
        <w:tc>
          <w:tcPr>
            <w:tcW w:w="677" w:type="dxa"/>
            <w:vAlign w:val="center"/>
          </w:tcPr>
          <w:p w14:paraId="7ECF0F24" w14:textId="77777777" w:rsidR="00BC4A0B" w:rsidRPr="007F0680" w:rsidRDefault="00BC4A0B" w:rsidP="00F50921">
            <w:pPr>
              <w:pStyle w:val="Contedodatabela"/>
              <w:jc w:val="center"/>
              <w:rPr>
                <w:rFonts w:ascii="Times New Roman" w:hAnsi="Times New Roman" w:cs="Times New Roman"/>
                <w:b/>
              </w:rPr>
            </w:pPr>
            <w:r w:rsidRPr="007F0680">
              <w:rPr>
                <w:rFonts w:ascii="Times New Roman" w:hAnsi="Times New Roman" w:cs="Times New Roman"/>
                <w:b/>
              </w:rPr>
              <w:t>Unid.</w:t>
            </w:r>
          </w:p>
        </w:tc>
        <w:tc>
          <w:tcPr>
            <w:tcW w:w="5787" w:type="dxa"/>
            <w:vAlign w:val="center"/>
          </w:tcPr>
          <w:p w14:paraId="6884C40C" w14:textId="77777777" w:rsidR="00BC4A0B" w:rsidRPr="007F0680" w:rsidRDefault="00BC4A0B" w:rsidP="00F50921">
            <w:pPr>
              <w:pStyle w:val="Contedodatabela"/>
              <w:jc w:val="center"/>
              <w:rPr>
                <w:rFonts w:ascii="Times New Roman" w:hAnsi="Times New Roman" w:cs="Times New Roman"/>
                <w:b/>
              </w:rPr>
            </w:pPr>
            <w:r w:rsidRPr="007F0680">
              <w:rPr>
                <w:rFonts w:ascii="Times New Roman" w:hAnsi="Times New Roman" w:cs="Times New Roman"/>
                <w:b/>
              </w:rPr>
              <w:t>Especificação</w:t>
            </w:r>
          </w:p>
        </w:tc>
        <w:tc>
          <w:tcPr>
            <w:tcW w:w="824" w:type="dxa"/>
            <w:vAlign w:val="center"/>
          </w:tcPr>
          <w:p w14:paraId="4861F6D2" w14:textId="77777777" w:rsidR="00BC4A0B" w:rsidRPr="007F0680" w:rsidRDefault="00BC4A0B" w:rsidP="00F50921">
            <w:pPr>
              <w:pStyle w:val="Contedodatabela"/>
              <w:jc w:val="center"/>
              <w:rPr>
                <w:rFonts w:ascii="Times New Roman" w:hAnsi="Times New Roman" w:cs="Times New Roman"/>
                <w:b/>
              </w:rPr>
            </w:pPr>
            <w:r w:rsidRPr="007F0680">
              <w:rPr>
                <w:rFonts w:ascii="Times New Roman" w:hAnsi="Times New Roman" w:cs="Times New Roman"/>
                <w:b/>
              </w:rPr>
              <w:t>Quant.</w:t>
            </w:r>
          </w:p>
        </w:tc>
        <w:tc>
          <w:tcPr>
            <w:tcW w:w="1088" w:type="dxa"/>
            <w:vAlign w:val="center"/>
          </w:tcPr>
          <w:p w14:paraId="7146B6CB" w14:textId="77777777" w:rsidR="00BC4A0B" w:rsidRPr="007F0680" w:rsidRDefault="00BC4A0B" w:rsidP="006245E3">
            <w:pPr>
              <w:pStyle w:val="Contedodatabela"/>
              <w:jc w:val="center"/>
              <w:rPr>
                <w:rFonts w:ascii="Times New Roman" w:hAnsi="Times New Roman" w:cs="Times New Roman"/>
                <w:b/>
              </w:rPr>
            </w:pPr>
            <w:r w:rsidRPr="007F0680">
              <w:rPr>
                <w:rFonts w:ascii="Times New Roman" w:hAnsi="Times New Roman" w:cs="Times New Roman"/>
                <w:b/>
              </w:rPr>
              <w:t>Preço   Unitário</w:t>
            </w:r>
            <w:r w:rsidR="00665726" w:rsidRPr="007F0680">
              <w:rPr>
                <w:rFonts w:ascii="Times New Roman" w:hAnsi="Times New Roman" w:cs="Times New Roman"/>
                <w:b/>
              </w:rPr>
              <w:t xml:space="preserve"> </w:t>
            </w:r>
          </w:p>
        </w:tc>
        <w:tc>
          <w:tcPr>
            <w:tcW w:w="1184" w:type="dxa"/>
            <w:vAlign w:val="center"/>
          </w:tcPr>
          <w:p w14:paraId="40DF8827" w14:textId="77777777" w:rsidR="00BC4A0B" w:rsidRPr="007F0680" w:rsidRDefault="00BC4A0B" w:rsidP="006245E3">
            <w:pPr>
              <w:pStyle w:val="Contedodatabela"/>
              <w:jc w:val="center"/>
              <w:rPr>
                <w:rFonts w:ascii="Times New Roman" w:hAnsi="Times New Roman" w:cs="Times New Roman"/>
                <w:b/>
              </w:rPr>
            </w:pPr>
            <w:r w:rsidRPr="007F0680">
              <w:rPr>
                <w:rFonts w:ascii="Times New Roman" w:hAnsi="Times New Roman" w:cs="Times New Roman"/>
                <w:b/>
              </w:rPr>
              <w:t>Preço  Total</w:t>
            </w:r>
            <w:r w:rsidR="00665726" w:rsidRPr="007F0680">
              <w:rPr>
                <w:rFonts w:ascii="Times New Roman" w:hAnsi="Times New Roman" w:cs="Times New Roman"/>
                <w:b/>
              </w:rPr>
              <w:t xml:space="preserve"> </w:t>
            </w:r>
          </w:p>
        </w:tc>
      </w:tr>
      <w:tr w:rsidR="00BB00B2" w:rsidRPr="007F0680" w14:paraId="2A2119EB" w14:textId="77777777" w:rsidTr="006E2765">
        <w:trPr>
          <w:trHeight w:val="517"/>
        </w:trPr>
        <w:tc>
          <w:tcPr>
            <w:tcW w:w="590" w:type="dxa"/>
            <w:vAlign w:val="center"/>
          </w:tcPr>
          <w:p w14:paraId="22E6362A" w14:textId="77777777" w:rsidR="004A617D" w:rsidRPr="007F0680" w:rsidRDefault="004A617D" w:rsidP="004A617D">
            <w:pPr>
              <w:pStyle w:val="Contedodatabela"/>
              <w:jc w:val="center"/>
              <w:rPr>
                <w:rFonts w:ascii="Times New Roman" w:hAnsi="Times New Roman" w:cs="Times New Roman"/>
                <w:b/>
              </w:rPr>
            </w:pPr>
            <w:r w:rsidRPr="007F0680">
              <w:rPr>
                <w:rFonts w:ascii="Times New Roman" w:hAnsi="Times New Roman" w:cs="Times New Roman"/>
                <w:b/>
              </w:rPr>
              <w:t>1</w:t>
            </w:r>
          </w:p>
        </w:tc>
        <w:tc>
          <w:tcPr>
            <w:tcW w:w="677" w:type="dxa"/>
            <w:vAlign w:val="center"/>
          </w:tcPr>
          <w:p w14:paraId="74B8AA5E" w14:textId="77777777" w:rsidR="004A617D" w:rsidRPr="007F0680" w:rsidRDefault="00335FD7" w:rsidP="004A617D">
            <w:pPr>
              <w:jc w:val="center"/>
              <w:rPr>
                <w:sz w:val="24"/>
                <w:szCs w:val="24"/>
              </w:rPr>
            </w:pPr>
            <w:r w:rsidRPr="007F0680">
              <w:rPr>
                <w:sz w:val="24"/>
                <w:szCs w:val="24"/>
              </w:rPr>
              <w:t>x</w:t>
            </w:r>
          </w:p>
        </w:tc>
        <w:tc>
          <w:tcPr>
            <w:tcW w:w="5787" w:type="dxa"/>
            <w:vAlign w:val="center"/>
          </w:tcPr>
          <w:p w14:paraId="6B6CD26E" w14:textId="77777777" w:rsidR="004A617D" w:rsidRPr="007F0680" w:rsidRDefault="00B40022" w:rsidP="004A617D">
            <w:pPr>
              <w:pStyle w:val="Contefadodatabela"/>
              <w:tabs>
                <w:tab w:val="left" w:pos="1590"/>
              </w:tabs>
              <w:ind w:left="113"/>
              <w:jc w:val="both"/>
              <w:rPr>
                <w:rFonts w:ascii="Times New Roman" w:hAnsi="Times New Roman"/>
              </w:rPr>
            </w:pPr>
            <w:r w:rsidRPr="007F0680">
              <w:rPr>
                <w:rFonts w:ascii="Times New Roman" w:hAnsi="Times New Roman"/>
              </w:rPr>
              <w:t>X</w:t>
            </w:r>
            <w:r w:rsidR="00335FD7" w:rsidRPr="007F0680">
              <w:rPr>
                <w:rFonts w:ascii="Times New Roman" w:hAnsi="Times New Roman"/>
              </w:rPr>
              <w:t>xxxxxxxxxxxxxxxxxxxxxxxxxxx</w:t>
            </w:r>
          </w:p>
        </w:tc>
        <w:tc>
          <w:tcPr>
            <w:tcW w:w="824" w:type="dxa"/>
            <w:vAlign w:val="center"/>
          </w:tcPr>
          <w:p w14:paraId="48D1B095" w14:textId="77777777" w:rsidR="004A617D" w:rsidRPr="007F0680" w:rsidRDefault="00335FD7" w:rsidP="00335FD7">
            <w:pPr>
              <w:pStyle w:val="Contefadodatabela"/>
              <w:ind w:right="57"/>
              <w:jc w:val="center"/>
              <w:rPr>
                <w:rFonts w:ascii="Times New Roman" w:hAnsi="Times New Roman"/>
              </w:rPr>
            </w:pPr>
            <w:r w:rsidRPr="007F0680">
              <w:rPr>
                <w:rFonts w:ascii="Times New Roman" w:hAnsi="Times New Roman"/>
              </w:rPr>
              <w:t>xxxx</w:t>
            </w:r>
          </w:p>
        </w:tc>
        <w:tc>
          <w:tcPr>
            <w:tcW w:w="1088" w:type="dxa"/>
            <w:vAlign w:val="center"/>
          </w:tcPr>
          <w:p w14:paraId="2F703040" w14:textId="77777777" w:rsidR="004A617D" w:rsidRPr="007F0680" w:rsidRDefault="004A617D" w:rsidP="004A617D">
            <w:pPr>
              <w:pStyle w:val="Contedodatabela"/>
              <w:jc w:val="right"/>
              <w:rPr>
                <w:rFonts w:ascii="Times New Roman" w:hAnsi="Times New Roman" w:cs="Times New Roman"/>
              </w:rPr>
            </w:pPr>
          </w:p>
        </w:tc>
        <w:tc>
          <w:tcPr>
            <w:tcW w:w="1184" w:type="dxa"/>
            <w:vAlign w:val="center"/>
          </w:tcPr>
          <w:p w14:paraId="7DF7E535" w14:textId="77777777" w:rsidR="004A617D" w:rsidRPr="007F0680" w:rsidRDefault="004A617D" w:rsidP="004A617D">
            <w:pPr>
              <w:pStyle w:val="Contedodatabela"/>
              <w:jc w:val="right"/>
              <w:rPr>
                <w:rFonts w:ascii="Times New Roman" w:hAnsi="Times New Roman" w:cs="Times New Roman"/>
              </w:rPr>
            </w:pPr>
          </w:p>
        </w:tc>
      </w:tr>
    </w:tbl>
    <w:p w14:paraId="6B0AEB5A" w14:textId="77777777" w:rsidR="00255F56" w:rsidRPr="007F0680" w:rsidRDefault="00255F56" w:rsidP="00255F56">
      <w:pPr>
        <w:overflowPunct w:val="0"/>
        <w:autoSpaceDE w:val="0"/>
        <w:autoSpaceDN w:val="0"/>
        <w:adjustRightInd w:val="0"/>
        <w:spacing w:after="120"/>
        <w:jc w:val="right"/>
        <w:textAlignment w:val="baseline"/>
        <w:rPr>
          <w:b/>
          <w:i/>
          <w:sz w:val="24"/>
          <w:szCs w:val="24"/>
          <w:lang w:eastAsia="zh-CN"/>
        </w:rPr>
      </w:pPr>
      <w:r w:rsidRPr="007F0680">
        <w:rPr>
          <w:b/>
          <w:i/>
          <w:sz w:val="24"/>
          <w:szCs w:val="24"/>
          <w:lang w:eastAsia="zh-CN"/>
        </w:rPr>
        <w:t>Total registrado: R$ xxx (xxxxx reais).</w:t>
      </w:r>
    </w:p>
    <w:p w14:paraId="1CF3D35C" w14:textId="77777777" w:rsidR="006245E3" w:rsidRPr="007F0680" w:rsidRDefault="006245E3" w:rsidP="00255F56">
      <w:pPr>
        <w:overflowPunct w:val="0"/>
        <w:autoSpaceDE w:val="0"/>
        <w:ind w:firstLine="708"/>
        <w:jc w:val="both"/>
        <w:textAlignment w:val="baseline"/>
        <w:rPr>
          <w:b/>
          <w:sz w:val="24"/>
          <w:szCs w:val="24"/>
          <w:lang w:eastAsia="zh-CN"/>
        </w:rPr>
      </w:pPr>
    </w:p>
    <w:p w14:paraId="5100270B"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2. DA EXPECTATIVA DO FORNECIMENTO:</w:t>
      </w:r>
      <w:r w:rsidRPr="007F0680">
        <w:rPr>
          <w:sz w:val="24"/>
          <w:szCs w:val="24"/>
          <w:lang w:eastAsia="zh-CN"/>
        </w:rPr>
        <w:t xml:space="preserve"> O ajuste com o fornecedor/prestador de serviços registrado será formalizado pelo Município mediante empenho, observadas as disposições contidas </w:t>
      </w:r>
      <w:r w:rsidR="00886E9D" w:rsidRPr="007F0680">
        <w:rPr>
          <w:sz w:val="24"/>
          <w:szCs w:val="24"/>
          <w:lang w:eastAsia="zh-CN"/>
        </w:rPr>
        <w:t>no Edital ou</w:t>
      </w:r>
      <w:r w:rsidRPr="007F0680">
        <w:rPr>
          <w:sz w:val="24"/>
          <w:szCs w:val="24"/>
          <w:lang w:eastAsia="zh-CN"/>
        </w:rPr>
        <w:t xml:space="preserve"> Aviso de Dispensa e no Termo de Referência. </w:t>
      </w:r>
    </w:p>
    <w:p w14:paraId="0DE6BACC" w14:textId="77777777" w:rsidR="00255F56" w:rsidRPr="007F0680" w:rsidRDefault="00255F56" w:rsidP="00255F56">
      <w:pPr>
        <w:overflowPunct w:val="0"/>
        <w:autoSpaceDE w:val="0"/>
        <w:spacing w:after="120"/>
        <w:jc w:val="both"/>
        <w:textAlignment w:val="baseline"/>
        <w:rPr>
          <w:sz w:val="24"/>
          <w:szCs w:val="24"/>
          <w:lang w:eastAsia="zh-CN"/>
        </w:rPr>
      </w:pPr>
      <w:r w:rsidRPr="007F0680">
        <w:rPr>
          <w:b/>
          <w:sz w:val="24"/>
          <w:szCs w:val="24"/>
          <w:lang w:eastAsia="zh-CN"/>
        </w:rPr>
        <w:t>2.1</w:t>
      </w:r>
      <w:r w:rsidR="000B4643" w:rsidRPr="007F0680">
        <w:rPr>
          <w:b/>
          <w:sz w:val="24"/>
          <w:szCs w:val="24"/>
          <w:lang w:eastAsia="zh-CN"/>
        </w:rPr>
        <w:t>.</w:t>
      </w:r>
      <w:r w:rsidRPr="007F0680">
        <w:rPr>
          <w:sz w:val="24"/>
          <w:szCs w:val="24"/>
          <w:lang w:eastAsia="zh-CN"/>
        </w:rPr>
        <w:t xml:space="preserve"> O fornecedor registrado, dentro dos quantitativos estimados, fica obrigado a atender todos os pedidos efetuados durante a validade desta Ata de Registro de Preços.</w:t>
      </w:r>
    </w:p>
    <w:p w14:paraId="6798E9DE" w14:textId="77777777" w:rsidR="00255F56" w:rsidRPr="007F0680" w:rsidRDefault="00255F56" w:rsidP="00EA174C">
      <w:pPr>
        <w:overflowPunct w:val="0"/>
        <w:autoSpaceDE w:val="0"/>
        <w:spacing w:after="120"/>
        <w:jc w:val="both"/>
        <w:textAlignment w:val="baseline"/>
        <w:rPr>
          <w:sz w:val="24"/>
          <w:szCs w:val="24"/>
          <w:lang w:eastAsia="zh-CN"/>
        </w:rPr>
      </w:pPr>
      <w:r w:rsidRPr="007F0680">
        <w:rPr>
          <w:b/>
          <w:sz w:val="24"/>
          <w:szCs w:val="24"/>
          <w:lang w:eastAsia="zh-CN"/>
        </w:rPr>
        <w:t xml:space="preserve">3. DO CONTROLE DOS PREÇOS REGISTRADOS: </w:t>
      </w:r>
      <w:r w:rsidR="00A76E38" w:rsidRPr="007F0680">
        <w:rPr>
          <w:sz w:val="24"/>
          <w:szCs w:val="24"/>
          <w:lang w:eastAsia="zh-CN"/>
        </w:rPr>
        <w:t>O Município adotará</w:t>
      </w:r>
      <w:r w:rsidRPr="007F0680">
        <w:rPr>
          <w:sz w:val="24"/>
          <w:szCs w:val="24"/>
          <w:lang w:eastAsia="zh-CN"/>
        </w:rPr>
        <w:t xml:space="preserve"> a prática de todos os atos necessários ao controle e administração da presente Ata.</w:t>
      </w:r>
    </w:p>
    <w:p w14:paraId="7050C79B"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4.</w:t>
      </w:r>
      <w:r w:rsidRPr="007F0680">
        <w:rPr>
          <w:sz w:val="24"/>
          <w:szCs w:val="24"/>
          <w:lang w:eastAsia="zh-CN"/>
        </w:rPr>
        <w:t xml:space="preserve"> </w:t>
      </w:r>
      <w:r w:rsidRPr="007F0680">
        <w:rPr>
          <w:b/>
          <w:sz w:val="24"/>
          <w:szCs w:val="24"/>
          <w:lang w:eastAsia="zh-CN"/>
        </w:rPr>
        <w:t xml:space="preserve">DOS PREÇOS: </w:t>
      </w:r>
      <w:r w:rsidRPr="007F0680">
        <w:rPr>
          <w:sz w:val="24"/>
          <w:szCs w:val="24"/>
          <w:lang w:eastAsia="zh-CN"/>
        </w:rPr>
        <w:t>A qualquer tempo, o preço registrado poderá ser revisto em decorrência de eventual redução daqueles existentes no mercado, cabendo ao Município convocar os fornecedores registrados para negociar o novo valor.</w:t>
      </w:r>
    </w:p>
    <w:p w14:paraId="66067CF8"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4.1.</w:t>
      </w:r>
      <w:r w:rsidRPr="007F0680">
        <w:rPr>
          <w:sz w:val="24"/>
          <w:szCs w:val="24"/>
          <w:lang w:eastAsia="zh-CN"/>
        </w:rPr>
        <w:t xml:space="preserve"> Caso o fornecedor registrado se recuse a baixar os preços registrados, o Município poderá cancelar o registro ou convocar todos os fornecedores registrados para oferecerem novas propostas, gerando novo julgamento e adjudicação para esse fim.</w:t>
      </w:r>
    </w:p>
    <w:p w14:paraId="21F51315" w14:textId="7DA26BCC"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lastRenderedPageBreak/>
        <w:t>4.2.</w:t>
      </w:r>
      <w:r w:rsidRPr="007F0680">
        <w:rPr>
          <w:sz w:val="24"/>
          <w:szCs w:val="24"/>
          <w:lang w:eastAsia="zh-CN"/>
        </w:rPr>
        <w:t xml:space="preserve"> </w:t>
      </w:r>
      <w:r w:rsidR="00FC73F7" w:rsidRPr="00FC73F7">
        <w:rPr>
          <w:sz w:val="24"/>
          <w:szCs w:val="24"/>
          <w:lang w:eastAsia="zh-CN"/>
        </w:rPr>
        <w:t>Os valores unitários poderão ser reajustados anualmente, na proporção da variação do IPCA/IBGE ou outro índice a ser estabelecido pelo Governo Federal em legislação posterior aplicável à espécie, com data-base vinculada à data do orçamento estimado, sendo este datado dia</w:t>
      </w:r>
      <w:r w:rsidR="00FC73F7" w:rsidRPr="00EF40C0">
        <w:rPr>
          <w:color w:val="FF0000"/>
          <w:sz w:val="24"/>
          <w:szCs w:val="24"/>
          <w:lang w:eastAsia="zh-CN"/>
        </w:rPr>
        <w:t xml:space="preserve"> </w:t>
      </w:r>
      <w:r w:rsidR="00BB2F08" w:rsidRPr="00BB2F08">
        <w:rPr>
          <w:color w:val="000000" w:themeColor="text1"/>
          <w:sz w:val="24"/>
          <w:szCs w:val="24"/>
          <w:lang w:eastAsia="zh-CN"/>
        </w:rPr>
        <w:t>23</w:t>
      </w:r>
      <w:r w:rsidR="00FC73F7" w:rsidRPr="00BB2F08">
        <w:rPr>
          <w:color w:val="000000" w:themeColor="text1"/>
          <w:sz w:val="24"/>
          <w:szCs w:val="24"/>
          <w:lang w:eastAsia="zh-CN"/>
        </w:rPr>
        <w:t xml:space="preserve"> de </w:t>
      </w:r>
      <w:r w:rsidR="00BB2F08" w:rsidRPr="00BB2F08">
        <w:rPr>
          <w:color w:val="000000" w:themeColor="text1"/>
          <w:sz w:val="24"/>
          <w:szCs w:val="24"/>
          <w:lang w:eastAsia="zh-CN"/>
        </w:rPr>
        <w:t>abril</w:t>
      </w:r>
      <w:r w:rsidR="00FC73F7" w:rsidRPr="00BB2F08">
        <w:rPr>
          <w:color w:val="000000" w:themeColor="text1"/>
          <w:sz w:val="24"/>
          <w:szCs w:val="24"/>
          <w:lang w:eastAsia="zh-CN"/>
        </w:rPr>
        <w:t xml:space="preserve"> de 2026.</w:t>
      </w:r>
    </w:p>
    <w:p w14:paraId="51E9D010" w14:textId="0D102FE7" w:rsidR="00255F56" w:rsidRDefault="00255F56" w:rsidP="00EA174C">
      <w:pPr>
        <w:overflowPunct w:val="0"/>
        <w:autoSpaceDE w:val="0"/>
        <w:spacing w:after="120"/>
        <w:jc w:val="both"/>
        <w:textAlignment w:val="baseline"/>
        <w:rPr>
          <w:sz w:val="24"/>
          <w:szCs w:val="24"/>
          <w:lang w:eastAsia="zh-CN"/>
        </w:rPr>
      </w:pPr>
      <w:r w:rsidRPr="007F0680">
        <w:rPr>
          <w:b/>
          <w:sz w:val="24"/>
          <w:szCs w:val="24"/>
          <w:lang w:eastAsia="zh-CN"/>
        </w:rPr>
        <w:t>4.3.</w:t>
      </w:r>
      <w:r w:rsidRPr="007F0680">
        <w:rPr>
          <w:sz w:val="24"/>
          <w:szCs w:val="24"/>
          <w:lang w:eastAsia="zh-CN"/>
        </w:rPr>
        <w:t xml:space="preserve"> O diferencial de preço entre a proposta inicial do fornecedor detentor da Ata e a pesquisa de mercado efetuada pelo Município à época da licitação, bem como eventuais descontos por ela concedidos serão sempre mantidos.</w:t>
      </w:r>
    </w:p>
    <w:p w14:paraId="7B9A5440" w14:textId="7A95799B" w:rsidR="00FC73F7" w:rsidRPr="00FC73F7" w:rsidRDefault="00FC73F7" w:rsidP="00FC73F7">
      <w:pPr>
        <w:overflowPunct w:val="0"/>
        <w:autoSpaceDE w:val="0"/>
        <w:spacing w:after="120"/>
        <w:jc w:val="both"/>
        <w:textAlignment w:val="baseline"/>
        <w:rPr>
          <w:b/>
          <w:sz w:val="24"/>
          <w:szCs w:val="24"/>
          <w:lang w:eastAsia="zh-CN"/>
        </w:rPr>
      </w:pPr>
      <w:r>
        <w:rPr>
          <w:b/>
          <w:sz w:val="24"/>
          <w:szCs w:val="24"/>
          <w:lang w:eastAsia="zh-CN"/>
        </w:rPr>
        <w:t xml:space="preserve">4.4. </w:t>
      </w:r>
      <w:r w:rsidRPr="00FC73F7">
        <w:rPr>
          <w:sz w:val="24"/>
          <w:szCs w:val="24"/>
          <w:lang w:eastAsia="zh-CN"/>
        </w:rPr>
        <w:t>Ocorrendo as hipóteses previstas no artigo 124, inciso II, alínea “d”, da Lei n. 14.133/2021, será concedido reequilíbrio econômico-financeiro do contrato, requerido pela contratada, desde que suficientemente comprovado, de forma documental, o desequilíbrio contratual.</w:t>
      </w:r>
    </w:p>
    <w:p w14:paraId="71C2675B" w14:textId="7C01A330" w:rsidR="00FC73F7" w:rsidRPr="00FC73F7" w:rsidRDefault="00FC73F7" w:rsidP="00FC73F7">
      <w:pPr>
        <w:overflowPunct w:val="0"/>
        <w:autoSpaceDE w:val="0"/>
        <w:spacing w:after="120"/>
        <w:jc w:val="both"/>
        <w:textAlignment w:val="baseline"/>
        <w:rPr>
          <w:b/>
          <w:sz w:val="24"/>
          <w:szCs w:val="24"/>
          <w:lang w:eastAsia="zh-CN"/>
        </w:rPr>
      </w:pPr>
      <w:r>
        <w:rPr>
          <w:b/>
          <w:sz w:val="24"/>
          <w:szCs w:val="24"/>
          <w:lang w:eastAsia="zh-CN"/>
        </w:rPr>
        <w:t>4</w:t>
      </w:r>
      <w:r w:rsidRPr="00FC73F7">
        <w:rPr>
          <w:b/>
          <w:sz w:val="24"/>
          <w:szCs w:val="24"/>
          <w:lang w:eastAsia="zh-CN"/>
        </w:rPr>
        <w:t xml:space="preserve">.5. </w:t>
      </w:r>
      <w:r w:rsidRPr="00FC73F7">
        <w:rPr>
          <w:sz w:val="24"/>
          <w:szCs w:val="24"/>
          <w:lang w:eastAsia="zh-CN"/>
        </w:rPr>
        <w:t>O reajustamento de preços será precedido de requerimento do contratado.</w:t>
      </w:r>
    </w:p>
    <w:p w14:paraId="410A5FD3" w14:textId="72BA9914" w:rsidR="00FC73F7" w:rsidRPr="00FC73F7" w:rsidRDefault="00FC73F7" w:rsidP="00FC73F7">
      <w:pPr>
        <w:overflowPunct w:val="0"/>
        <w:autoSpaceDE w:val="0"/>
        <w:spacing w:after="120"/>
        <w:jc w:val="both"/>
        <w:textAlignment w:val="baseline"/>
        <w:rPr>
          <w:sz w:val="24"/>
          <w:szCs w:val="24"/>
          <w:lang w:eastAsia="zh-CN"/>
        </w:rPr>
      </w:pPr>
      <w:r>
        <w:rPr>
          <w:b/>
          <w:sz w:val="24"/>
          <w:szCs w:val="24"/>
          <w:lang w:eastAsia="zh-CN"/>
        </w:rPr>
        <w:t>4</w:t>
      </w:r>
      <w:r w:rsidRPr="00FC73F7">
        <w:rPr>
          <w:b/>
          <w:sz w:val="24"/>
          <w:szCs w:val="24"/>
          <w:lang w:eastAsia="zh-CN"/>
        </w:rPr>
        <w:t xml:space="preserve">.6. </w:t>
      </w:r>
      <w:r w:rsidRPr="00FC73F7">
        <w:rPr>
          <w:sz w:val="24"/>
          <w:szCs w:val="24"/>
          <w:lang w:eastAsia="zh-CN"/>
        </w:rPr>
        <w:t>Caso o contratado não requeira, tempestivamente, o reajuste, a repactuação ou o reequilíbrio econômico-financeiro dos valores e venha a prorrogar o contrato ou a ata de registro de preços sem formular tal pedido, operar-se-á a preclusão do direito.</w:t>
      </w:r>
      <w:r w:rsidR="006B7E9A">
        <w:rPr>
          <w:sz w:val="24"/>
          <w:szCs w:val="24"/>
          <w:lang w:eastAsia="zh-CN"/>
        </w:rPr>
        <w:t xml:space="preserve"> </w:t>
      </w:r>
      <w:r w:rsidRPr="00FC73F7">
        <w:rPr>
          <w:sz w:val="24"/>
          <w:szCs w:val="24"/>
          <w:lang w:eastAsia="zh-CN"/>
        </w:rPr>
        <w:t xml:space="preserve">Da mesma forma, ocorrerá a preclusão caso o pedido de reajuste, repactuação ou reequilíbrio seja apresentado após a extinção do </w:t>
      </w:r>
      <w:r w:rsidR="006B7E9A">
        <w:rPr>
          <w:sz w:val="24"/>
          <w:szCs w:val="24"/>
          <w:lang w:eastAsia="zh-CN"/>
        </w:rPr>
        <w:t xml:space="preserve">contrato ou ata de registro de preço. </w:t>
      </w:r>
    </w:p>
    <w:p w14:paraId="11DFE1F0" w14:textId="1A9D72DD" w:rsidR="00255F56" w:rsidRDefault="00255F56" w:rsidP="00EA174C">
      <w:pPr>
        <w:overflowPunct w:val="0"/>
        <w:autoSpaceDE w:val="0"/>
        <w:spacing w:after="120"/>
        <w:jc w:val="both"/>
        <w:textAlignment w:val="baseline"/>
        <w:rPr>
          <w:sz w:val="24"/>
          <w:szCs w:val="24"/>
          <w:lang w:eastAsia="zh-CN"/>
        </w:rPr>
      </w:pPr>
      <w:r w:rsidRPr="007F0680">
        <w:rPr>
          <w:b/>
          <w:sz w:val="24"/>
          <w:szCs w:val="24"/>
          <w:lang w:eastAsia="zh-CN"/>
        </w:rPr>
        <w:t>5.</w:t>
      </w:r>
      <w:r w:rsidRPr="007F0680">
        <w:rPr>
          <w:sz w:val="24"/>
          <w:szCs w:val="24"/>
          <w:lang w:eastAsia="zh-CN"/>
        </w:rPr>
        <w:t xml:space="preserve"> </w:t>
      </w:r>
      <w:r w:rsidRPr="007F0680">
        <w:rPr>
          <w:b/>
          <w:sz w:val="24"/>
          <w:szCs w:val="24"/>
          <w:lang w:eastAsia="zh-CN"/>
        </w:rPr>
        <w:t xml:space="preserve">DA VIGÊNCIA DA ATA DE REGISTRO DE PREÇOS: </w:t>
      </w:r>
      <w:r w:rsidRPr="007F0680">
        <w:rPr>
          <w:sz w:val="24"/>
          <w:szCs w:val="24"/>
          <w:lang w:eastAsia="zh-CN"/>
        </w:rPr>
        <w:t xml:space="preserve">O prazo de vigência da ata de registro de preços será de 01 (um) ano a contar de </w:t>
      </w:r>
      <w:r w:rsidRPr="001E2762">
        <w:rPr>
          <w:b/>
          <w:sz w:val="24"/>
          <w:szCs w:val="24"/>
          <w:lang w:eastAsia="zh-CN"/>
        </w:rPr>
        <w:t>xx/</w:t>
      </w:r>
      <w:r w:rsidR="00335FD7" w:rsidRPr="001E2762">
        <w:rPr>
          <w:b/>
          <w:sz w:val="24"/>
          <w:szCs w:val="24"/>
          <w:lang w:eastAsia="zh-CN"/>
        </w:rPr>
        <w:t>xx</w:t>
      </w:r>
      <w:r w:rsidRPr="001E2762">
        <w:rPr>
          <w:b/>
          <w:sz w:val="24"/>
          <w:szCs w:val="24"/>
          <w:lang w:eastAsia="zh-CN"/>
        </w:rPr>
        <w:t>/</w:t>
      </w:r>
      <w:r w:rsidR="00735936">
        <w:rPr>
          <w:b/>
          <w:sz w:val="24"/>
          <w:szCs w:val="24"/>
          <w:lang w:eastAsia="zh-CN"/>
        </w:rPr>
        <w:t>2026</w:t>
      </w:r>
      <w:r w:rsidR="00142A5C">
        <w:rPr>
          <w:b/>
          <w:sz w:val="24"/>
          <w:szCs w:val="24"/>
          <w:lang w:eastAsia="zh-CN"/>
        </w:rPr>
        <w:t>,</w:t>
      </w:r>
      <w:r w:rsidR="00142A5C">
        <w:rPr>
          <w:sz w:val="24"/>
          <w:szCs w:val="24"/>
          <w:lang w:eastAsia="zh-CN"/>
        </w:rPr>
        <w:t xml:space="preserve"> com </w:t>
      </w:r>
      <w:r w:rsidR="00240669" w:rsidRPr="00240669">
        <w:rPr>
          <w:b/>
          <w:bCs/>
          <w:sz w:val="24"/>
          <w:szCs w:val="24"/>
          <w:lang w:eastAsia="zh-CN"/>
        </w:rPr>
        <w:t>vigência até</w:t>
      </w:r>
      <w:r w:rsidR="00142A5C" w:rsidRPr="00240669">
        <w:rPr>
          <w:b/>
          <w:bCs/>
          <w:sz w:val="24"/>
          <w:szCs w:val="24"/>
          <w:lang w:eastAsia="zh-CN"/>
        </w:rPr>
        <w:t xml:space="preserve"> xx/xx/</w:t>
      </w:r>
      <w:r w:rsidR="00735936">
        <w:rPr>
          <w:b/>
          <w:sz w:val="24"/>
          <w:szCs w:val="24"/>
          <w:lang w:eastAsia="zh-CN"/>
        </w:rPr>
        <w:t>202</w:t>
      </w:r>
      <w:r w:rsidR="00FC73F7">
        <w:rPr>
          <w:b/>
          <w:sz w:val="24"/>
          <w:szCs w:val="24"/>
          <w:lang w:eastAsia="zh-CN"/>
        </w:rPr>
        <w:t>7</w:t>
      </w:r>
      <w:r w:rsidRPr="007F0680">
        <w:rPr>
          <w:sz w:val="24"/>
          <w:szCs w:val="24"/>
          <w:lang w:eastAsia="zh-CN"/>
        </w:rPr>
        <w:t xml:space="preserve"> e poderá ser prorrogado, por igual período.</w:t>
      </w:r>
    </w:p>
    <w:p w14:paraId="4BD37B9C" w14:textId="0B39F966" w:rsidR="007707C4" w:rsidRDefault="007707C4" w:rsidP="007707C4">
      <w:pPr>
        <w:widowControl w:val="0"/>
        <w:autoSpaceDE w:val="0"/>
        <w:autoSpaceDN w:val="0"/>
        <w:adjustRightInd w:val="0"/>
        <w:spacing w:after="120"/>
        <w:jc w:val="both"/>
        <w:rPr>
          <w:b/>
          <w:sz w:val="24"/>
          <w:szCs w:val="24"/>
        </w:rPr>
      </w:pPr>
      <w:r>
        <w:rPr>
          <w:b/>
          <w:sz w:val="24"/>
          <w:szCs w:val="24"/>
          <w:lang w:eastAsia="zh-CN"/>
        </w:rPr>
        <w:t xml:space="preserve">5.1. </w:t>
      </w:r>
      <w:r w:rsidRPr="00746C55">
        <w:rPr>
          <w:sz w:val="24"/>
          <w:szCs w:val="24"/>
        </w:rPr>
        <w:t>No momento da prorrogação, mediante cláusula expressa será possível à renovação dos quantitativos registrados originalmente na ata.</w:t>
      </w:r>
      <w:r>
        <w:rPr>
          <w:b/>
          <w:sz w:val="24"/>
          <w:szCs w:val="24"/>
        </w:rPr>
        <w:t xml:space="preserve"> </w:t>
      </w:r>
    </w:p>
    <w:p w14:paraId="54EB6BC9" w14:textId="77777777" w:rsidR="00255F56" w:rsidRPr="007F0680" w:rsidRDefault="00255F56" w:rsidP="00EA174C">
      <w:pPr>
        <w:overflowPunct w:val="0"/>
        <w:autoSpaceDE w:val="0"/>
        <w:spacing w:after="120"/>
        <w:jc w:val="both"/>
        <w:textAlignment w:val="baseline"/>
        <w:rPr>
          <w:sz w:val="24"/>
          <w:szCs w:val="24"/>
        </w:rPr>
      </w:pPr>
      <w:r w:rsidRPr="007F0680">
        <w:rPr>
          <w:b/>
          <w:sz w:val="24"/>
          <w:szCs w:val="24"/>
          <w:lang w:eastAsia="zh-CN"/>
        </w:rPr>
        <w:t>6.</w:t>
      </w:r>
      <w:r w:rsidRPr="007F0680">
        <w:rPr>
          <w:sz w:val="24"/>
          <w:szCs w:val="24"/>
          <w:lang w:eastAsia="zh-CN"/>
        </w:rPr>
        <w:t xml:space="preserve"> </w:t>
      </w:r>
      <w:r w:rsidRPr="007F0680">
        <w:rPr>
          <w:b/>
          <w:sz w:val="24"/>
          <w:szCs w:val="24"/>
          <w:lang w:eastAsia="zh-CN"/>
        </w:rPr>
        <w:t xml:space="preserve">DO CANCELAMENTO DO REGISTRO: </w:t>
      </w:r>
      <w:r w:rsidRPr="007F0680">
        <w:rPr>
          <w:sz w:val="24"/>
          <w:szCs w:val="24"/>
        </w:rPr>
        <w:t>O preço registrado poderá ser suspenso ou cancelado nos termos do Art. 9º do decreto municipal nº 5.909 de 15 de março de 2023.</w:t>
      </w:r>
    </w:p>
    <w:p w14:paraId="6692CF51" w14:textId="68545246" w:rsidR="00CD4EAB" w:rsidRPr="007F0680" w:rsidRDefault="00255F56" w:rsidP="00EA174C">
      <w:pPr>
        <w:spacing w:after="120"/>
        <w:jc w:val="both"/>
        <w:rPr>
          <w:sz w:val="24"/>
          <w:szCs w:val="24"/>
          <w:lang w:eastAsia="pt-BR"/>
        </w:rPr>
      </w:pPr>
      <w:r w:rsidRPr="007F0680">
        <w:rPr>
          <w:b/>
          <w:sz w:val="24"/>
          <w:szCs w:val="24"/>
        </w:rPr>
        <w:t>7. DAS SANÇÕES ADMINISTRATIVAS:</w:t>
      </w:r>
      <w:r w:rsidR="00057EB8" w:rsidRPr="007F0680">
        <w:rPr>
          <w:b/>
          <w:sz w:val="24"/>
          <w:szCs w:val="24"/>
        </w:rPr>
        <w:t xml:space="preserve"> </w:t>
      </w:r>
      <w:r w:rsidR="00AA16C6" w:rsidRPr="007F0680">
        <w:rPr>
          <w:sz w:val="24"/>
          <w:szCs w:val="24"/>
          <w:lang w:eastAsia="pt-BR"/>
        </w:rPr>
        <w:t xml:space="preserve">As infrações cometidas na vigência deste instrumento serão regidas pelo disposto no subitem 14 </w:t>
      </w:r>
      <w:r w:rsidR="004773C9" w:rsidRPr="007F0680">
        <w:rPr>
          <w:sz w:val="24"/>
          <w:szCs w:val="24"/>
          <w:lang w:eastAsia="pt-BR"/>
        </w:rPr>
        <w:t xml:space="preserve">do </w:t>
      </w:r>
      <w:r w:rsidR="00240669" w:rsidRPr="00A6775A">
        <w:rPr>
          <w:b/>
          <w:sz w:val="24"/>
          <w:szCs w:val="24"/>
          <w:lang w:eastAsia="pt-BR"/>
        </w:rPr>
        <w:t>E</w:t>
      </w:r>
      <w:r w:rsidR="004773C9" w:rsidRPr="00A6775A">
        <w:rPr>
          <w:b/>
          <w:sz w:val="24"/>
          <w:szCs w:val="24"/>
          <w:lang w:eastAsia="pt-BR"/>
        </w:rPr>
        <w:t>dital n</w:t>
      </w:r>
      <w:r w:rsidR="00AA16C6" w:rsidRPr="00A6775A">
        <w:rPr>
          <w:b/>
          <w:sz w:val="24"/>
          <w:szCs w:val="24"/>
          <w:lang w:eastAsia="pt-BR"/>
        </w:rPr>
        <w:t xml:space="preserve">º </w:t>
      </w:r>
      <w:r w:rsidR="00A6775A" w:rsidRPr="00A6775A">
        <w:rPr>
          <w:b/>
          <w:sz w:val="24"/>
          <w:szCs w:val="24"/>
          <w:lang w:eastAsia="pt-BR"/>
        </w:rPr>
        <w:t>083</w:t>
      </w:r>
      <w:r w:rsidR="00607115" w:rsidRPr="00A6775A">
        <w:rPr>
          <w:b/>
          <w:sz w:val="24"/>
          <w:szCs w:val="24"/>
          <w:lang w:eastAsia="pt-BR"/>
        </w:rPr>
        <w:t>/</w:t>
      </w:r>
      <w:r w:rsidR="00735936" w:rsidRPr="00A6775A">
        <w:rPr>
          <w:b/>
          <w:sz w:val="24"/>
          <w:szCs w:val="24"/>
          <w:lang w:eastAsia="pt-BR"/>
        </w:rPr>
        <w:t>2026</w:t>
      </w:r>
      <w:r w:rsidR="006272E8" w:rsidRPr="00A6775A">
        <w:rPr>
          <w:b/>
          <w:sz w:val="24"/>
          <w:szCs w:val="24"/>
          <w:lang w:eastAsia="pt-BR"/>
        </w:rPr>
        <w:t xml:space="preserve">, </w:t>
      </w:r>
      <w:r w:rsidR="00240669" w:rsidRPr="00A6775A">
        <w:rPr>
          <w:b/>
          <w:sz w:val="24"/>
          <w:szCs w:val="24"/>
          <w:lang w:eastAsia="pt-BR"/>
        </w:rPr>
        <w:t>P</w:t>
      </w:r>
      <w:r w:rsidR="00AA16C6" w:rsidRPr="00A6775A">
        <w:rPr>
          <w:b/>
          <w:sz w:val="24"/>
          <w:szCs w:val="24"/>
          <w:lang w:eastAsia="pt-BR"/>
        </w:rPr>
        <w:t>regão</w:t>
      </w:r>
      <w:r w:rsidR="004773C9" w:rsidRPr="00A6775A">
        <w:rPr>
          <w:b/>
          <w:sz w:val="24"/>
          <w:szCs w:val="24"/>
          <w:lang w:eastAsia="pt-BR"/>
        </w:rPr>
        <w:t xml:space="preserve"> n</w:t>
      </w:r>
      <w:r w:rsidR="004A617D" w:rsidRPr="00A6775A">
        <w:rPr>
          <w:b/>
          <w:sz w:val="24"/>
          <w:szCs w:val="24"/>
          <w:lang w:eastAsia="pt-BR"/>
        </w:rPr>
        <w:t xml:space="preserve">º </w:t>
      </w:r>
      <w:r w:rsidR="00A6775A" w:rsidRPr="00A6775A">
        <w:rPr>
          <w:b/>
          <w:sz w:val="24"/>
          <w:szCs w:val="24"/>
          <w:lang w:eastAsia="pt-BR"/>
        </w:rPr>
        <w:t>29</w:t>
      </w:r>
      <w:r w:rsidR="00AA16C6" w:rsidRPr="00A6775A">
        <w:rPr>
          <w:b/>
          <w:sz w:val="24"/>
          <w:szCs w:val="24"/>
          <w:lang w:eastAsia="pt-BR"/>
        </w:rPr>
        <w:t>/</w:t>
      </w:r>
      <w:r w:rsidR="00735936" w:rsidRPr="00A6775A">
        <w:rPr>
          <w:b/>
          <w:sz w:val="24"/>
          <w:szCs w:val="24"/>
          <w:lang w:eastAsia="pt-BR"/>
        </w:rPr>
        <w:t>2026</w:t>
      </w:r>
      <w:r w:rsidR="00AA16C6" w:rsidRPr="00A6775A">
        <w:rPr>
          <w:b/>
          <w:sz w:val="24"/>
          <w:szCs w:val="24"/>
          <w:lang w:eastAsia="pt-BR"/>
        </w:rPr>
        <w:t xml:space="preserve"> </w:t>
      </w:r>
      <w:r w:rsidR="00057EB8" w:rsidRPr="00A6775A">
        <w:rPr>
          <w:b/>
          <w:sz w:val="24"/>
          <w:szCs w:val="24"/>
          <w:lang w:eastAsia="pt-BR"/>
        </w:rPr>
        <w:t>-</w:t>
      </w:r>
      <w:r w:rsidR="006272E8" w:rsidRPr="00A6775A">
        <w:rPr>
          <w:b/>
          <w:sz w:val="24"/>
          <w:szCs w:val="24"/>
          <w:lang w:eastAsia="pt-BR"/>
        </w:rPr>
        <w:t xml:space="preserve"> e</w:t>
      </w:r>
      <w:r w:rsidR="00AA16C6" w:rsidRPr="00A6775A">
        <w:rPr>
          <w:b/>
          <w:sz w:val="24"/>
          <w:szCs w:val="24"/>
          <w:lang w:eastAsia="pt-BR"/>
        </w:rPr>
        <w:t>le</w:t>
      </w:r>
      <w:r w:rsidR="00941E3C" w:rsidRPr="00A6775A">
        <w:rPr>
          <w:b/>
          <w:sz w:val="24"/>
          <w:szCs w:val="24"/>
          <w:lang w:eastAsia="pt-BR"/>
        </w:rPr>
        <w:t xml:space="preserve">trônico, </w:t>
      </w:r>
      <w:r w:rsidR="00240669" w:rsidRPr="00A6775A">
        <w:rPr>
          <w:b/>
          <w:sz w:val="24"/>
          <w:szCs w:val="24"/>
          <w:lang w:eastAsia="pt-BR"/>
        </w:rPr>
        <w:t>P</w:t>
      </w:r>
      <w:r w:rsidR="00941E3C" w:rsidRPr="00A6775A">
        <w:rPr>
          <w:b/>
          <w:sz w:val="24"/>
          <w:szCs w:val="24"/>
          <w:lang w:eastAsia="pt-BR"/>
        </w:rPr>
        <w:t xml:space="preserve">rocesso de </w:t>
      </w:r>
      <w:r w:rsidR="00240669" w:rsidRPr="00A6775A">
        <w:rPr>
          <w:b/>
          <w:sz w:val="24"/>
          <w:szCs w:val="24"/>
          <w:lang w:eastAsia="pt-BR"/>
        </w:rPr>
        <w:t>C</w:t>
      </w:r>
      <w:r w:rsidR="00941E3C" w:rsidRPr="00A6775A">
        <w:rPr>
          <w:b/>
          <w:sz w:val="24"/>
          <w:szCs w:val="24"/>
          <w:lang w:eastAsia="pt-BR"/>
        </w:rPr>
        <w:t xml:space="preserve">ompras </w:t>
      </w:r>
      <w:r w:rsidR="004773C9" w:rsidRPr="00A6775A">
        <w:rPr>
          <w:b/>
          <w:sz w:val="24"/>
          <w:szCs w:val="24"/>
          <w:lang w:eastAsia="pt-BR"/>
        </w:rPr>
        <w:t>n</w:t>
      </w:r>
      <w:r w:rsidR="00941E3C" w:rsidRPr="00A6775A">
        <w:rPr>
          <w:b/>
          <w:sz w:val="24"/>
          <w:szCs w:val="24"/>
          <w:lang w:eastAsia="pt-BR"/>
        </w:rPr>
        <w:t>º</w:t>
      </w:r>
      <w:r w:rsidR="006968EA" w:rsidRPr="00A6775A">
        <w:rPr>
          <w:b/>
          <w:sz w:val="24"/>
          <w:szCs w:val="24"/>
          <w:lang w:eastAsia="pt-BR"/>
        </w:rPr>
        <w:t xml:space="preserve"> </w:t>
      </w:r>
      <w:r w:rsidR="00A6775A" w:rsidRPr="00A6775A">
        <w:rPr>
          <w:b/>
          <w:sz w:val="24"/>
          <w:szCs w:val="24"/>
          <w:lang w:eastAsia="pt-BR"/>
        </w:rPr>
        <w:t>70</w:t>
      </w:r>
      <w:r w:rsidR="00AA16C6" w:rsidRPr="00A6775A">
        <w:rPr>
          <w:b/>
          <w:sz w:val="24"/>
          <w:szCs w:val="24"/>
          <w:lang w:eastAsia="pt-BR"/>
        </w:rPr>
        <w:t>/</w:t>
      </w:r>
      <w:r w:rsidR="00735936" w:rsidRPr="00A6775A">
        <w:rPr>
          <w:b/>
          <w:sz w:val="24"/>
          <w:szCs w:val="24"/>
          <w:lang w:eastAsia="pt-BR"/>
        </w:rPr>
        <w:t>2026</w:t>
      </w:r>
      <w:r w:rsidR="00AA16C6" w:rsidRPr="007F0680">
        <w:rPr>
          <w:sz w:val="24"/>
          <w:szCs w:val="24"/>
          <w:lang w:eastAsia="pt-BR"/>
        </w:rPr>
        <w:t>, independentemente de menção expressa neste instrumento.</w:t>
      </w:r>
    </w:p>
    <w:p w14:paraId="29283357" w14:textId="77777777" w:rsidR="00255F56" w:rsidRPr="007F0680" w:rsidRDefault="00255F56" w:rsidP="00EA174C">
      <w:pPr>
        <w:spacing w:after="120"/>
        <w:jc w:val="both"/>
        <w:rPr>
          <w:sz w:val="24"/>
          <w:szCs w:val="24"/>
          <w:lang w:eastAsia="zh-CN"/>
        </w:rPr>
      </w:pPr>
      <w:r w:rsidRPr="007F0680">
        <w:rPr>
          <w:b/>
          <w:sz w:val="24"/>
          <w:szCs w:val="24"/>
          <w:lang w:eastAsia="zh-CN"/>
        </w:rPr>
        <w:t xml:space="preserve">8. DA DIVULGAÇÃO DA ATA DE REGISTRO DE PREÇOS: </w:t>
      </w:r>
      <w:r w:rsidRPr="007F0680">
        <w:rPr>
          <w:sz w:val="24"/>
          <w:szCs w:val="24"/>
          <w:lang w:eastAsia="zh-CN"/>
        </w:rPr>
        <w:t>A publicação resumida desta Ata de Registro de Preços na imprensa oficial, que é condição indispensável para sua eficácia, será providenciada pelo Município até o quinto dia útil do mês seguinte ao de sua assinatura.</w:t>
      </w:r>
    </w:p>
    <w:p w14:paraId="06464D14"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 xml:space="preserve">9. DO FORO: </w:t>
      </w:r>
      <w:r w:rsidRPr="007F0680">
        <w:rPr>
          <w:sz w:val="24"/>
          <w:szCs w:val="24"/>
          <w:lang w:eastAsia="zh-CN"/>
        </w:rPr>
        <w:t>É eleito o Foro da Comarca de Ijuí/RS, para dirimir quaisquer controvérsias decorrentes do presente compromisso de fornecimento, sem prejuízo a qualquer outro, por mais privilegiado que seja.</w:t>
      </w:r>
    </w:p>
    <w:p w14:paraId="52079BC8" w14:textId="77777777" w:rsidR="00255F56" w:rsidRPr="007F0680" w:rsidRDefault="00255F56" w:rsidP="009016E9">
      <w:pPr>
        <w:overflowPunct w:val="0"/>
        <w:autoSpaceDE w:val="0"/>
        <w:ind w:firstLine="708"/>
        <w:jc w:val="both"/>
        <w:textAlignment w:val="baseline"/>
        <w:rPr>
          <w:sz w:val="24"/>
          <w:szCs w:val="24"/>
          <w:lang w:eastAsia="zh-CN"/>
        </w:rPr>
      </w:pPr>
      <w:r w:rsidRPr="007F0680">
        <w:rPr>
          <w:sz w:val="24"/>
          <w:szCs w:val="24"/>
          <w:lang w:eastAsia="zh-CN"/>
        </w:rPr>
        <w:t>Certos e ajustados firmam o presente Instrumento em 02 (duas) vias de igual teor e forma, para todos os fins previstos em direito.</w:t>
      </w:r>
    </w:p>
    <w:p w14:paraId="08F0253F" w14:textId="77777777" w:rsidR="00E32AAB" w:rsidRPr="007F0680" w:rsidRDefault="00E32AAB" w:rsidP="009016E9">
      <w:pPr>
        <w:overflowPunct w:val="0"/>
        <w:autoSpaceDE w:val="0"/>
        <w:ind w:firstLine="708"/>
        <w:jc w:val="both"/>
        <w:textAlignment w:val="baseline"/>
        <w:rPr>
          <w:sz w:val="24"/>
          <w:szCs w:val="24"/>
          <w:lang w:eastAsia="zh-CN"/>
        </w:rPr>
      </w:pPr>
    </w:p>
    <w:p w14:paraId="7FD19057" w14:textId="77777777" w:rsidR="00E32AAB" w:rsidRPr="007F0680" w:rsidRDefault="00E32AAB" w:rsidP="009016E9">
      <w:pPr>
        <w:overflowPunct w:val="0"/>
        <w:autoSpaceDE w:val="0"/>
        <w:ind w:firstLine="708"/>
        <w:jc w:val="both"/>
        <w:textAlignment w:val="baseline"/>
        <w:rPr>
          <w:sz w:val="24"/>
          <w:szCs w:val="24"/>
          <w:lang w:eastAsia="zh-CN"/>
        </w:rPr>
      </w:pPr>
    </w:p>
    <w:p w14:paraId="259B4B20" w14:textId="77777777" w:rsidR="00E32AAB" w:rsidRPr="007F0680" w:rsidRDefault="00E32AAB" w:rsidP="009016E9">
      <w:pPr>
        <w:overflowPunct w:val="0"/>
        <w:autoSpaceDE w:val="0"/>
        <w:ind w:firstLine="708"/>
        <w:jc w:val="both"/>
        <w:textAlignment w:val="baseline"/>
        <w:rPr>
          <w:sz w:val="24"/>
          <w:szCs w:val="24"/>
          <w:lang w:eastAsia="zh-CN"/>
        </w:rPr>
      </w:pPr>
    </w:p>
    <w:p w14:paraId="519DC54B" w14:textId="77777777" w:rsidR="00E32AAB" w:rsidRPr="007F0680" w:rsidRDefault="00E32AAB" w:rsidP="009016E9">
      <w:pPr>
        <w:overflowPunct w:val="0"/>
        <w:autoSpaceDE w:val="0"/>
        <w:ind w:firstLine="708"/>
        <w:jc w:val="both"/>
        <w:textAlignment w:val="baseline"/>
        <w:rPr>
          <w:sz w:val="24"/>
          <w:szCs w:val="24"/>
          <w:lang w:eastAsia="zh-CN"/>
        </w:rPr>
      </w:pPr>
    </w:p>
    <w:p w14:paraId="2CA6B0B4" w14:textId="77777777" w:rsidR="00663D90" w:rsidRPr="007F0680" w:rsidRDefault="00663D90" w:rsidP="009016E9">
      <w:pPr>
        <w:overflowPunct w:val="0"/>
        <w:autoSpaceDE w:val="0"/>
        <w:ind w:firstLine="708"/>
        <w:jc w:val="both"/>
        <w:textAlignment w:val="baseline"/>
        <w:rPr>
          <w:sz w:val="24"/>
          <w:szCs w:val="24"/>
          <w:lang w:eastAsia="zh-CN"/>
        </w:rPr>
      </w:pPr>
    </w:p>
    <w:p w14:paraId="11D5B6CB" w14:textId="75DFD991" w:rsidR="00255F56" w:rsidRPr="007F0680" w:rsidRDefault="00214931" w:rsidP="00255F56">
      <w:pPr>
        <w:overflowPunct w:val="0"/>
        <w:autoSpaceDE w:val="0"/>
        <w:jc w:val="center"/>
        <w:textAlignment w:val="baseline"/>
        <w:rPr>
          <w:sz w:val="24"/>
          <w:szCs w:val="24"/>
          <w:lang w:eastAsia="zh-CN"/>
        </w:rPr>
      </w:pPr>
      <w:r>
        <w:rPr>
          <w:sz w:val="24"/>
          <w:szCs w:val="24"/>
          <w:lang w:eastAsia="zh-CN"/>
        </w:rPr>
        <w:t>Paulo Cláudio Dolovitsch</w:t>
      </w:r>
      <w:r w:rsidR="00255F56" w:rsidRPr="007F0680">
        <w:rPr>
          <w:sz w:val="24"/>
          <w:szCs w:val="24"/>
          <w:lang w:eastAsia="zh-CN"/>
        </w:rPr>
        <w:t>,</w:t>
      </w:r>
    </w:p>
    <w:p w14:paraId="4ED25593" w14:textId="77777777" w:rsidR="00255F56" w:rsidRPr="007F0680" w:rsidRDefault="00255F56" w:rsidP="00255F56">
      <w:pPr>
        <w:overflowPunct w:val="0"/>
        <w:autoSpaceDE w:val="0"/>
        <w:jc w:val="center"/>
        <w:textAlignment w:val="baseline"/>
        <w:rPr>
          <w:sz w:val="24"/>
          <w:szCs w:val="24"/>
          <w:lang w:eastAsia="zh-CN"/>
        </w:rPr>
      </w:pPr>
      <w:r w:rsidRPr="007F0680">
        <w:rPr>
          <w:sz w:val="24"/>
          <w:szCs w:val="24"/>
          <w:lang w:eastAsia="zh-CN"/>
        </w:rPr>
        <w:t>Prefeito.</w:t>
      </w:r>
    </w:p>
    <w:p w14:paraId="7629BB58" w14:textId="77777777" w:rsidR="00CA68C0" w:rsidRPr="007F0680" w:rsidRDefault="00CA68C0" w:rsidP="00255F56">
      <w:pPr>
        <w:overflowPunct w:val="0"/>
        <w:autoSpaceDE w:val="0"/>
        <w:ind w:firstLine="708"/>
        <w:jc w:val="center"/>
        <w:textAlignment w:val="baseline"/>
        <w:rPr>
          <w:sz w:val="24"/>
          <w:szCs w:val="24"/>
          <w:lang w:eastAsia="zh-CN"/>
        </w:rPr>
      </w:pPr>
    </w:p>
    <w:p w14:paraId="3A052218" w14:textId="77777777" w:rsidR="00255F56" w:rsidRPr="007F0680" w:rsidRDefault="00255F56" w:rsidP="00255F56">
      <w:pPr>
        <w:jc w:val="center"/>
        <w:rPr>
          <w:sz w:val="24"/>
          <w:szCs w:val="24"/>
          <w:lang w:eastAsia="zh-CN"/>
        </w:rPr>
      </w:pPr>
      <w:r w:rsidRPr="007F0680">
        <w:rPr>
          <w:sz w:val="24"/>
          <w:szCs w:val="24"/>
        </w:rPr>
        <w:t>xxxxxxx,</w:t>
      </w:r>
    </w:p>
    <w:p w14:paraId="71F9C7C2" w14:textId="77777777" w:rsidR="006968EA" w:rsidRPr="007F0680" w:rsidRDefault="00CA68C0" w:rsidP="006968EA">
      <w:pPr>
        <w:jc w:val="center"/>
        <w:rPr>
          <w:sz w:val="24"/>
          <w:szCs w:val="24"/>
        </w:rPr>
      </w:pPr>
      <w:r w:rsidRPr="007F0680">
        <w:rPr>
          <w:sz w:val="24"/>
          <w:szCs w:val="24"/>
        </w:rPr>
        <w:t>Empresa.</w:t>
      </w:r>
    </w:p>
    <w:p w14:paraId="167163E7" w14:textId="77777777" w:rsidR="00CA68C0" w:rsidRPr="007F0680" w:rsidRDefault="00CA68C0" w:rsidP="006968EA">
      <w:pPr>
        <w:jc w:val="center"/>
        <w:rPr>
          <w:sz w:val="24"/>
          <w:szCs w:val="24"/>
        </w:rPr>
      </w:pPr>
    </w:p>
    <w:p w14:paraId="1712434D" w14:textId="77777777" w:rsidR="00CA68C0" w:rsidRPr="007F0680" w:rsidRDefault="00CA68C0" w:rsidP="00CA68C0">
      <w:pPr>
        <w:jc w:val="center"/>
        <w:rPr>
          <w:sz w:val="24"/>
          <w:szCs w:val="24"/>
          <w:lang w:eastAsia="zh-CN"/>
        </w:rPr>
      </w:pPr>
      <w:r w:rsidRPr="007F0680">
        <w:rPr>
          <w:sz w:val="24"/>
          <w:szCs w:val="24"/>
        </w:rPr>
        <w:t>Egone Francisconi Reimann,</w:t>
      </w:r>
    </w:p>
    <w:p w14:paraId="32ACA529" w14:textId="2B90475A" w:rsidR="001D2D2A" w:rsidRDefault="00CA68C0" w:rsidP="00CA68C0">
      <w:pPr>
        <w:spacing w:after="240"/>
        <w:jc w:val="center"/>
        <w:rPr>
          <w:sz w:val="24"/>
          <w:szCs w:val="24"/>
          <w:lang w:eastAsia="zh-CN"/>
        </w:rPr>
      </w:pPr>
      <w:r w:rsidRPr="007F0680">
        <w:rPr>
          <w:sz w:val="24"/>
          <w:szCs w:val="24"/>
          <w:lang w:eastAsia="zh-CN"/>
        </w:rPr>
        <w:t>Assessor Jurídico OAB/RS 125386.</w:t>
      </w:r>
    </w:p>
    <w:p w14:paraId="590E189E" w14:textId="1CA682F9" w:rsidR="008B7F73" w:rsidRDefault="008B7F73" w:rsidP="00CA68C0">
      <w:pPr>
        <w:spacing w:after="240"/>
        <w:jc w:val="center"/>
        <w:rPr>
          <w:sz w:val="24"/>
          <w:szCs w:val="24"/>
          <w:lang w:eastAsia="zh-CN"/>
        </w:rPr>
      </w:pPr>
    </w:p>
    <w:p w14:paraId="0639B80F" w14:textId="49C42C36" w:rsidR="008B7F73" w:rsidRPr="00794D21" w:rsidRDefault="008B7F73" w:rsidP="008B7F73">
      <w:pPr>
        <w:autoSpaceDE w:val="0"/>
        <w:autoSpaceDN w:val="0"/>
        <w:adjustRightInd w:val="0"/>
        <w:jc w:val="center"/>
        <w:rPr>
          <w:b/>
          <w:sz w:val="24"/>
          <w:szCs w:val="24"/>
        </w:rPr>
      </w:pPr>
      <w:r w:rsidRPr="00794D21">
        <w:rPr>
          <w:b/>
          <w:bCs/>
          <w:color w:val="000000"/>
          <w:sz w:val="24"/>
          <w:szCs w:val="24"/>
        </w:rPr>
        <w:lastRenderedPageBreak/>
        <w:t>ANEXO I</w:t>
      </w:r>
      <w:r>
        <w:rPr>
          <w:b/>
          <w:bCs/>
          <w:color w:val="000000"/>
          <w:sz w:val="24"/>
          <w:szCs w:val="24"/>
        </w:rPr>
        <w:t>V</w:t>
      </w:r>
      <w:r w:rsidRPr="00794D21">
        <w:rPr>
          <w:b/>
          <w:bCs/>
          <w:color w:val="000000"/>
          <w:sz w:val="24"/>
          <w:szCs w:val="24"/>
        </w:rPr>
        <w:t xml:space="preserve"> - </w:t>
      </w:r>
      <w:r w:rsidRPr="00794D21">
        <w:rPr>
          <w:b/>
          <w:sz w:val="24"/>
          <w:szCs w:val="24"/>
        </w:rPr>
        <w:t>MI</w:t>
      </w:r>
      <w:r>
        <w:rPr>
          <w:b/>
          <w:sz w:val="24"/>
          <w:szCs w:val="24"/>
        </w:rPr>
        <w:t>NUTA CONTRATO ADMINISTRATIVO Nº</w:t>
      </w:r>
      <w:r w:rsidRPr="00794D21">
        <w:rPr>
          <w:b/>
          <w:sz w:val="24"/>
          <w:szCs w:val="24"/>
        </w:rPr>
        <w:t xml:space="preserve"> 00/</w:t>
      </w:r>
      <w:r>
        <w:rPr>
          <w:b/>
          <w:sz w:val="24"/>
          <w:szCs w:val="24"/>
        </w:rPr>
        <w:t>2026</w:t>
      </w:r>
      <w:r w:rsidRPr="00794D21">
        <w:rPr>
          <w:b/>
          <w:sz w:val="24"/>
          <w:szCs w:val="24"/>
        </w:rPr>
        <w:t xml:space="preserve"> - MA/RS</w:t>
      </w:r>
    </w:p>
    <w:p w14:paraId="376C6617" w14:textId="77777777" w:rsidR="00A6775A" w:rsidRPr="00BB2F08" w:rsidRDefault="00A6775A" w:rsidP="00A6775A">
      <w:pPr>
        <w:pStyle w:val="Default"/>
        <w:jc w:val="center"/>
        <w:rPr>
          <w:rFonts w:ascii="Times New Roman" w:hAnsi="Times New Roman" w:cs="Times New Roman"/>
          <w:b/>
          <w:color w:val="000000" w:themeColor="text1"/>
        </w:rPr>
      </w:pPr>
      <w:r w:rsidRPr="00BB2F08">
        <w:rPr>
          <w:rFonts w:ascii="Times New Roman" w:hAnsi="Times New Roman" w:cs="Times New Roman"/>
          <w:b/>
          <w:color w:val="000000" w:themeColor="text1"/>
          <w:spacing w:val="-1"/>
        </w:rPr>
        <w:t xml:space="preserve">PREGÃO N° </w:t>
      </w:r>
      <w:r>
        <w:rPr>
          <w:rFonts w:ascii="Times New Roman" w:hAnsi="Times New Roman" w:cs="Times New Roman"/>
          <w:b/>
          <w:color w:val="000000" w:themeColor="text1"/>
          <w:spacing w:val="-1"/>
        </w:rPr>
        <w:t>26</w:t>
      </w:r>
      <w:r w:rsidRPr="00BB2F08">
        <w:rPr>
          <w:rFonts w:ascii="Times New Roman" w:hAnsi="Times New Roman" w:cs="Times New Roman"/>
          <w:b/>
          <w:color w:val="000000" w:themeColor="text1"/>
          <w:spacing w:val="-1"/>
        </w:rPr>
        <w:t>/2026 - Eletrônico.</w:t>
      </w:r>
    </w:p>
    <w:p w14:paraId="72995667" w14:textId="77777777" w:rsidR="008B7F73" w:rsidRPr="004D05E4" w:rsidRDefault="008B7F73" w:rsidP="008B7F73">
      <w:pPr>
        <w:autoSpaceDE w:val="0"/>
        <w:autoSpaceDN w:val="0"/>
        <w:adjustRightInd w:val="0"/>
        <w:jc w:val="center"/>
        <w:rPr>
          <w:b/>
          <w:bCs/>
          <w:color w:val="FF0000"/>
          <w:sz w:val="24"/>
          <w:szCs w:val="24"/>
        </w:rPr>
      </w:pPr>
    </w:p>
    <w:p w14:paraId="7F9491BE" w14:textId="1BAAB1D3" w:rsidR="008B7F73" w:rsidRPr="00794D21" w:rsidRDefault="008B7F73" w:rsidP="008B7F73">
      <w:pPr>
        <w:overflowPunct w:val="0"/>
        <w:autoSpaceDE w:val="0"/>
        <w:autoSpaceDN w:val="0"/>
        <w:adjustRightInd w:val="0"/>
        <w:ind w:left="4956"/>
        <w:jc w:val="both"/>
        <w:textAlignment w:val="baseline"/>
        <w:rPr>
          <w:sz w:val="24"/>
          <w:szCs w:val="24"/>
        </w:rPr>
      </w:pPr>
      <w:r w:rsidRPr="00794D21">
        <w:rPr>
          <w:sz w:val="24"/>
          <w:szCs w:val="24"/>
        </w:rPr>
        <w:t>“CONTRATO ADMINISTRAT</w:t>
      </w:r>
      <w:r>
        <w:rPr>
          <w:sz w:val="24"/>
          <w:szCs w:val="24"/>
        </w:rPr>
        <w:t xml:space="preserve">IVO DE </w:t>
      </w:r>
      <w:r w:rsidRPr="008B7F73">
        <w:rPr>
          <w:sz w:val="24"/>
          <w:szCs w:val="24"/>
        </w:rPr>
        <w:t xml:space="preserve">PRESTAÇÃO DE SERVIÇOS </w:t>
      </w:r>
      <w:r w:rsidRPr="00794D21">
        <w:rPr>
          <w:sz w:val="24"/>
          <w:szCs w:val="24"/>
        </w:rPr>
        <w:t>QUE FIRMAM O MUNICÍPIO E A EMPRESA _____</w:t>
      </w:r>
      <w:r>
        <w:rPr>
          <w:sz w:val="24"/>
          <w:szCs w:val="24"/>
        </w:rPr>
        <w:t>______________</w:t>
      </w:r>
      <w:r w:rsidRPr="00794D21">
        <w:rPr>
          <w:sz w:val="24"/>
          <w:szCs w:val="24"/>
        </w:rPr>
        <w:t xml:space="preserve">” </w:t>
      </w:r>
    </w:p>
    <w:p w14:paraId="01A82E9F" w14:textId="5357EC08" w:rsidR="008B7F73" w:rsidRPr="008B7F73" w:rsidRDefault="008B7F73" w:rsidP="008B7F73">
      <w:pPr>
        <w:overflowPunct w:val="0"/>
        <w:autoSpaceDE w:val="0"/>
        <w:autoSpaceDN w:val="0"/>
        <w:adjustRightInd w:val="0"/>
        <w:ind w:left="3540"/>
        <w:jc w:val="both"/>
        <w:textAlignment w:val="baseline"/>
        <w:rPr>
          <w:sz w:val="24"/>
          <w:szCs w:val="24"/>
        </w:rPr>
      </w:pPr>
      <w:r w:rsidRPr="008B7F73">
        <w:rPr>
          <w:sz w:val="24"/>
          <w:szCs w:val="24"/>
        </w:rPr>
        <w:t xml:space="preserve">                        .-.-.-.-.-.-.-.-.-.-.-.-.-.-.-.-.-.-.-.-.-.-.-.-.-.-.-.-.-.-.-.-.-.-.-</w:t>
      </w:r>
    </w:p>
    <w:p w14:paraId="2C114256" w14:textId="77777777" w:rsidR="008B7F73" w:rsidRPr="00794D21" w:rsidRDefault="008B7F73" w:rsidP="008B7F73">
      <w:pPr>
        <w:overflowPunct w:val="0"/>
        <w:autoSpaceDE w:val="0"/>
        <w:autoSpaceDN w:val="0"/>
        <w:adjustRightInd w:val="0"/>
        <w:ind w:left="1416"/>
        <w:jc w:val="both"/>
        <w:textAlignment w:val="baseline"/>
        <w:rPr>
          <w:b/>
          <w:sz w:val="24"/>
          <w:szCs w:val="24"/>
        </w:rPr>
      </w:pPr>
    </w:p>
    <w:p w14:paraId="2D2A960A" w14:textId="77777777" w:rsidR="008B7F73" w:rsidRPr="00794D21" w:rsidRDefault="008B7F73" w:rsidP="008B7F73">
      <w:pPr>
        <w:overflowPunct w:val="0"/>
        <w:autoSpaceDE w:val="0"/>
        <w:autoSpaceDN w:val="0"/>
        <w:adjustRightInd w:val="0"/>
        <w:ind w:firstLine="708"/>
        <w:jc w:val="both"/>
        <w:textAlignment w:val="baseline"/>
        <w:rPr>
          <w:sz w:val="24"/>
          <w:szCs w:val="24"/>
        </w:rPr>
      </w:pPr>
      <w:r w:rsidRPr="00794D21">
        <w:rPr>
          <w:b/>
          <w:sz w:val="24"/>
          <w:szCs w:val="24"/>
        </w:rPr>
        <w:t xml:space="preserve">O MUNICÍPIO DE AJURICABA/RS, </w:t>
      </w:r>
      <w:r w:rsidRPr="00794D21">
        <w:rPr>
          <w:sz w:val="24"/>
          <w:szCs w:val="24"/>
        </w:rPr>
        <w:t>Pessoa Jurídica de Direito Público Interno, inscrito no CNPJ/MF sob o nº 87.613.253/0001-19, com sede administrativa à Rua Oscar Schmidt nº 172, neste ato, representado por seu prefeito, Senhor</w:t>
      </w:r>
      <w:r>
        <w:rPr>
          <w:sz w:val="24"/>
          <w:szCs w:val="24"/>
        </w:rPr>
        <w:t xml:space="preserve"> Paulo Cláudio Dolovitsch</w:t>
      </w:r>
      <w:r w:rsidRPr="00794D21">
        <w:rPr>
          <w:sz w:val="24"/>
          <w:szCs w:val="24"/>
        </w:rPr>
        <w:t>, brasileiro, casado, agente político, inscrito no CPF sob o nº XXX.XXX.XXX-XX, portador da cédula de Identidade RG n° XXXXXXXXXX, residente e domiciliado nesta cidade, doravante denominado</w:t>
      </w:r>
      <w:r w:rsidRPr="00794D21">
        <w:rPr>
          <w:b/>
          <w:sz w:val="24"/>
          <w:szCs w:val="24"/>
        </w:rPr>
        <w:t xml:space="preserve"> CONTRATANTE</w:t>
      </w:r>
      <w:r w:rsidRPr="00794D21">
        <w:rPr>
          <w:sz w:val="24"/>
          <w:szCs w:val="24"/>
        </w:rPr>
        <w:t xml:space="preserve">, e a empresa </w:t>
      </w:r>
      <w:r w:rsidRPr="00794D21">
        <w:rPr>
          <w:b/>
          <w:sz w:val="24"/>
          <w:szCs w:val="24"/>
        </w:rPr>
        <w:t>_________________________</w:t>
      </w:r>
      <w:r w:rsidRPr="00794D21">
        <w:rPr>
          <w:sz w:val="24"/>
          <w:szCs w:val="24"/>
        </w:rPr>
        <w:t>, pessoa jurídica de direito privado, inscrita no CNPJ/MF sob o nº __________________, estabelecida ____________________________________, neste ato representada pelo _______________________, brasileiro, estado civil, profissão</w:t>
      </w:r>
      <w:r>
        <w:rPr>
          <w:sz w:val="24"/>
          <w:szCs w:val="24"/>
        </w:rPr>
        <w:t>, inscrito no CPF sob o nº</w:t>
      </w:r>
      <w:r w:rsidRPr="00794D21">
        <w:rPr>
          <w:sz w:val="24"/>
          <w:szCs w:val="24"/>
        </w:rPr>
        <w:t xml:space="preserve"> __________________, portador da CI-RG nº ____________________, residente e domiciliado ___________________, na cidade de ________________, doravante designada </w:t>
      </w:r>
      <w:r w:rsidRPr="00794D21">
        <w:rPr>
          <w:b/>
          <w:sz w:val="24"/>
          <w:szCs w:val="24"/>
        </w:rPr>
        <w:t>CONTRATADA</w:t>
      </w:r>
      <w:r w:rsidRPr="00794D21">
        <w:rPr>
          <w:sz w:val="24"/>
          <w:szCs w:val="24"/>
        </w:rPr>
        <w:t>, firmam o presente Contrato Administrativo que reger-se-á pelas seguintes cláusulas e condições:</w:t>
      </w:r>
    </w:p>
    <w:p w14:paraId="55CAD6D5" w14:textId="77777777" w:rsidR="008B7F73" w:rsidRPr="00794D21" w:rsidRDefault="008B7F73" w:rsidP="008B7F73">
      <w:pPr>
        <w:overflowPunct w:val="0"/>
        <w:autoSpaceDE w:val="0"/>
        <w:autoSpaceDN w:val="0"/>
        <w:adjustRightInd w:val="0"/>
        <w:ind w:firstLine="708"/>
        <w:jc w:val="both"/>
        <w:textAlignment w:val="baseline"/>
        <w:rPr>
          <w:sz w:val="24"/>
          <w:szCs w:val="24"/>
        </w:rPr>
      </w:pPr>
    </w:p>
    <w:p w14:paraId="61A09FBA" w14:textId="77777777" w:rsidR="008B7F73" w:rsidRPr="00794D21" w:rsidRDefault="008B7F73" w:rsidP="008B7F73">
      <w:pPr>
        <w:pStyle w:val="Default"/>
        <w:spacing w:after="240"/>
        <w:jc w:val="both"/>
        <w:rPr>
          <w:rFonts w:ascii="Times New Roman" w:hAnsi="Times New Roman" w:cs="Times New Roman"/>
          <w:b/>
          <w:color w:val="auto"/>
        </w:rPr>
      </w:pPr>
      <w:r w:rsidRPr="00794D21">
        <w:rPr>
          <w:rFonts w:ascii="Times New Roman" w:hAnsi="Times New Roman" w:cs="Times New Roman"/>
          <w:b/>
          <w:bCs/>
          <w:color w:val="auto"/>
          <w:u w:val="single"/>
        </w:rPr>
        <w:t>CLÁUSULA PRIMEIRA</w:t>
      </w:r>
      <w:r>
        <w:rPr>
          <w:rFonts w:ascii="Times New Roman" w:hAnsi="Times New Roman" w:cs="Times New Roman"/>
          <w:b/>
          <w:bCs/>
          <w:color w:val="auto"/>
        </w:rPr>
        <w:t xml:space="preserve"> -</w:t>
      </w:r>
      <w:r w:rsidRPr="00794D21">
        <w:rPr>
          <w:rFonts w:ascii="Times New Roman" w:hAnsi="Times New Roman" w:cs="Times New Roman"/>
          <w:b/>
          <w:color w:val="auto"/>
        </w:rPr>
        <w:t xml:space="preserve"> DO OBJETO </w:t>
      </w:r>
    </w:p>
    <w:p w14:paraId="6A1C8BC4" w14:textId="7884F854" w:rsidR="008B7F73" w:rsidRDefault="008B7F73" w:rsidP="008B7F73">
      <w:pPr>
        <w:pStyle w:val="Default"/>
        <w:jc w:val="both"/>
        <w:rPr>
          <w:rFonts w:ascii="Times New Roman" w:hAnsi="Times New Roman" w:cs="Times New Roman"/>
          <w:color w:val="auto"/>
        </w:rPr>
      </w:pPr>
      <w:r w:rsidRPr="00794D21">
        <w:rPr>
          <w:rFonts w:ascii="Times New Roman" w:hAnsi="Times New Roman" w:cs="Times New Roman"/>
          <w:b/>
          <w:color w:val="auto"/>
        </w:rPr>
        <w:t>1.1.</w:t>
      </w:r>
      <w:r w:rsidRPr="00794D21">
        <w:rPr>
          <w:rFonts w:ascii="Times New Roman" w:hAnsi="Times New Roman" w:cs="Times New Roman"/>
          <w:color w:val="auto"/>
        </w:rPr>
        <w:t xml:space="preserve"> </w:t>
      </w:r>
      <w:r w:rsidRPr="00D9385D">
        <w:rPr>
          <w:rFonts w:ascii="Times New Roman" w:hAnsi="Times New Roman" w:cs="Times New Roman"/>
          <w:color w:val="auto"/>
        </w:rPr>
        <w:t xml:space="preserve">O presente instrumento contratual tem por objeto a </w:t>
      </w:r>
      <w:r>
        <w:rPr>
          <w:rFonts w:ascii="Times New Roman" w:hAnsi="Times New Roman" w:cs="Times New Roman"/>
          <w:color w:val="auto"/>
        </w:rPr>
        <w:t>contratação serviço de tratamento de água em sistemas de abastecimento do interior do Município de Ajuricaba/RS.</w:t>
      </w:r>
    </w:p>
    <w:p w14:paraId="642ADF4D" w14:textId="77777777" w:rsidR="008B7F73" w:rsidRDefault="008B7F73" w:rsidP="008B7F73">
      <w:pPr>
        <w:pStyle w:val="Default"/>
        <w:jc w:val="both"/>
        <w:rPr>
          <w:rFonts w:ascii="Times New Roman" w:hAnsi="Times New Roman" w:cs="Times New Roman"/>
          <w:color w:val="auto"/>
        </w:rPr>
      </w:pPr>
      <w:r w:rsidRPr="00794D21">
        <w:rPr>
          <w:rFonts w:ascii="Times New Roman" w:hAnsi="Times New Roman" w:cs="Times New Roman"/>
          <w:b/>
          <w:color w:val="auto"/>
        </w:rPr>
        <w:t xml:space="preserve">1.2. </w:t>
      </w:r>
      <w:r w:rsidRPr="00794D21">
        <w:rPr>
          <w:rFonts w:ascii="Times New Roman" w:hAnsi="Times New Roman" w:cs="Times New Roman"/>
          <w:color w:val="auto"/>
        </w:rPr>
        <w:t>Objeto da contratação:</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50"/>
        <w:gridCol w:w="650"/>
        <w:gridCol w:w="4870"/>
        <w:gridCol w:w="876"/>
        <w:gridCol w:w="1580"/>
        <w:gridCol w:w="1282"/>
      </w:tblGrid>
      <w:tr w:rsidR="008B7F73" w:rsidRPr="002253F1" w14:paraId="2CD29F04" w14:textId="77777777" w:rsidTr="0029254E">
        <w:tc>
          <w:tcPr>
            <w:tcW w:w="550" w:type="dxa"/>
            <w:vAlign w:val="center"/>
          </w:tcPr>
          <w:p w14:paraId="5BC58BE6" w14:textId="77777777" w:rsidR="008B7F73" w:rsidRPr="002253F1" w:rsidRDefault="008B7F73" w:rsidP="0029254E">
            <w:pPr>
              <w:pStyle w:val="Contedodatabela"/>
              <w:jc w:val="center"/>
              <w:rPr>
                <w:rFonts w:ascii="Times New Roman" w:hAnsi="Times New Roman" w:cs="Times New Roman"/>
              </w:rPr>
            </w:pPr>
            <w:r w:rsidRPr="002253F1">
              <w:rPr>
                <w:rFonts w:ascii="Times New Roman" w:hAnsi="Times New Roman" w:cs="Times New Roman"/>
              </w:rPr>
              <w:t>Item</w:t>
            </w:r>
          </w:p>
        </w:tc>
        <w:tc>
          <w:tcPr>
            <w:tcW w:w="650" w:type="dxa"/>
            <w:vAlign w:val="center"/>
          </w:tcPr>
          <w:p w14:paraId="4494EB38" w14:textId="77777777" w:rsidR="008B7F73" w:rsidRPr="002253F1" w:rsidRDefault="008B7F73" w:rsidP="0029254E">
            <w:pPr>
              <w:pStyle w:val="Contedodatabela"/>
              <w:jc w:val="center"/>
              <w:rPr>
                <w:rFonts w:ascii="Times New Roman" w:hAnsi="Times New Roman" w:cs="Times New Roman"/>
              </w:rPr>
            </w:pPr>
            <w:r w:rsidRPr="002253F1">
              <w:rPr>
                <w:rFonts w:ascii="Times New Roman" w:hAnsi="Times New Roman" w:cs="Times New Roman"/>
              </w:rPr>
              <w:t>Unid.</w:t>
            </w:r>
          </w:p>
        </w:tc>
        <w:tc>
          <w:tcPr>
            <w:tcW w:w="4870" w:type="dxa"/>
            <w:vAlign w:val="center"/>
          </w:tcPr>
          <w:p w14:paraId="20109611" w14:textId="77777777" w:rsidR="008B7F73" w:rsidRPr="002253F1" w:rsidRDefault="008B7F73" w:rsidP="0029254E">
            <w:pPr>
              <w:pStyle w:val="Contedodatabela"/>
              <w:jc w:val="center"/>
              <w:rPr>
                <w:rFonts w:ascii="Times New Roman" w:hAnsi="Times New Roman" w:cs="Times New Roman"/>
              </w:rPr>
            </w:pPr>
            <w:r w:rsidRPr="002253F1">
              <w:rPr>
                <w:rFonts w:ascii="Times New Roman" w:hAnsi="Times New Roman" w:cs="Times New Roman"/>
              </w:rPr>
              <w:t>Especificação</w:t>
            </w:r>
          </w:p>
        </w:tc>
        <w:tc>
          <w:tcPr>
            <w:tcW w:w="876" w:type="dxa"/>
            <w:vAlign w:val="center"/>
          </w:tcPr>
          <w:p w14:paraId="3759D208" w14:textId="77777777" w:rsidR="008B7F73" w:rsidRPr="002253F1" w:rsidRDefault="008B7F73" w:rsidP="0029254E">
            <w:pPr>
              <w:pStyle w:val="Contedodatabela"/>
              <w:jc w:val="center"/>
              <w:rPr>
                <w:rFonts w:ascii="Times New Roman" w:hAnsi="Times New Roman" w:cs="Times New Roman"/>
              </w:rPr>
            </w:pPr>
            <w:r w:rsidRPr="002253F1">
              <w:rPr>
                <w:rFonts w:ascii="Times New Roman" w:hAnsi="Times New Roman" w:cs="Times New Roman"/>
              </w:rPr>
              <w:t>Quant.</w:t>
            </w:r>
          </w:p>
        </w:tc>
        <w:tc>
          <w:tcPr>
            <w:tcW w:w="1580" w:type="dxa"/>
            <w:vAlign w:val="center"/>
          </w:tcPr>
          <w:p w14:paraId="0BDB5E2B" w14:textId="4379D74A" w:rsidR="008B7F73" w:rsidRPr="002253F1" w:rsidRDefault="008B7F73" w:rsidP="0029254E">
            <w:pPr>
              <w:pStyle w:val="Contedodatabela"/>
              <w:jc w:val="center"/>
              <w:rPr>
                <w:rFonts w:ascii="Times New Roman" w:hAnsi="Times New Roman" w:cs="Times New Roman"/>
              </w:rPr>
            </w:pPr>
            <w:r>
              <w:rPr>
                <w:rFonts w:ascii="Times New Roman" w:hAnsi="Times New Roman" w:cs="Times New Roman"/>
              </w:rPr>
              <w:t>Valor Unitário</w:t>
            </w:r>
            <w:r w:rsidRPr="002253F1">
              <w:rPr>
                <w:rFonts w:ascii="Times New Roman" w:hAnsi="Times New Roman" w:cs="Times New Roman"/>
              </w:rPr>
              <w:t xml:space="preserve"> </w:t>
            </w:r>
            <w:r w:rsidR="00DA3C01">
              <w:rPr>
                <w:rFonts w:ascii="Times New Roman" w:hAnsi="Times New Roman" w:cs="Times New Roman"/>
              </w:rPr>
              <w:t xml:space="preserve">Anual </w:t>
            </w:r>
          </w:p>
        </w:tc>
        <w:tc>
          <w:tcPr>
            <w:tcW w:w="1282" w:type="dxa"/>
            <w:vAlign w:val="center"/>
          </w:tcPr>
          <w:p w14:paraId="79B84241" w14:textId="77777777" w:rsidR="008B7F73" w:rsidRPr="002253F1" w:rsidRDefault="008B7F73" w:rsidP="0029254E">
            <w:pPr>
              <w:pStyle w:val="Contedodatabela"/>
              <w:jc w:val="center"/>
              <w:rPr>
                <w:rFonts w:ascii="Times New Roman" w:hAnsi="Times New Roman" w:cs="Times New Roman"/>
              </w:rPr>
            </w:pPr>
            <w:r>
              <w:rPr>
                <w:rFonts w:ascii="Times New Roman" w:hAnsi="Times New Roman" w:cs="Times New Roman"/>
              </w:rPr>
              <w:t>Valor Total</w:t>
            </w:r>
          </w:p>
        </w:tc>
      </w:tr>
      <w:tr w:rsidR="008B7F73" w:rsidRPr="002253F1" w14:paraId="622E2B01" w14:textId="77777777" w:rsidTr="0029254E">
        <w:tc>
          <w:tcPr>
            <w:tcW w:w="550" w:type="dxa"/>
          </w:tcPr>
          <w:p w14:paraId="272B2968" w14:textId="77777777" w:rsidR="008B7F73" w:rsidRPr="00EA746F" w:rsidRDefault="008B7F73" w:rsidP="0029254E">
            <w:pPr>
              <w:pStyle w:val="Contedodatabela"/>
              <w:jc w:val="center"/>
              <w:rPr>
                <w:rFonts w:ascii="Times New Roman" w:hAnsi="Times New Roman" w:cs="Times New Roman"/>
                <w:sz w:val="16"/>
                <w:szCs w:val="16"/>
              </w:rPr>
            </w:pPr>
          </w:p>
        </w:tc>
        <w:tc>
          <w:tcPr>
            <w:tcW w:w="650" w:type="dxa"/>
          </w:tcPr>
          <w:p w14:paraId="3DE0432A" w14:textId="77777777" w:rsidR="008B7F73" w:rsidRPr="00EA746F" w:rsidRDefault="008B7F73" w:rsidP="0029254E">
            <w:pPr>
              <w:pStyle w:val="Contedodatabela"/>
              <w:jc w:val="center"/>
              <w:rPr>
                <w:rFonts w:ascii="Times New Roman" w:hAnsi="Times New Roman" w:cs="Times New Roman"/>
                <w:sz w:val="16"/>
                <w:szCs w:val="16"/>
              </w:rPr>
            </w:pPr>
          </w:p>
        </w:tc>
        <w:tc>
          <w:tcPr>
            <w:tcW w:w="4870" w:type="dxa"/>
          </w:tcPr>
          <w:p w14:paraId="5F7D6791" w14:textId="77777777" w:rsidR="008B7F73" w:rsidRPr="00256F53" w:rsidRDefault="008B7F73" w:rsidP="0029254E">
            <w:pPr>
              <w:pStyle w:val="Contedodatabela"/>
              <w:ind w:right="57"/>
              <w:jc w:val="both"/>
              <w:rPr>
                <w:rFonts w:ascii="Times New Roman" w:hAnsi="Times New Roman" w:cs="Times New Roman"/>
              </w:rPr>
            </w:pPr>
          </w:p>
        </w:tc>
        <w:tc>
          <w:tcPr>
            <w:tcW w:w="876" w:type="dxa"/>
          </w:tcPr>
          <w:p w14:paraId="68FB0030" w14:textId="77777777" w:rsidR="008B7F73" w:rsidRPr="00256F53" w:rsidRDefault="008B7F73" w:rsidP="0029254E">
            <w:pPr>
              <w:pStyle w:val="Contedodatabela"/>
              <w:ind w:right="57"/>
              <w:jc w:val="right"/>
              <w:rPr>
                <w:rFonts w:ascii="Times New Roman" w:hAnsi="Times New Roman" w:cs="Times New Roman"/>
                <w:sz w:val="16"/>
                <w:szCs w:val="16"/>
              </w:rPr>
            </w:pPr>
          </w:p>
        </w:tc>
        <w:tc>
          <w:tcPr>
            <w:tcW w:w="1580" w:type="dxa"/>
          </w:tcPr>
          <w:p w14:paraId="00431B77" w14:textId="77777777" w:rsidR="008B7F73" w:rsidRPr="00AF3FB2" w:rsidRDefault="008B7F73" w:rsidP="0029254E">
            <w:pPr>
              <w:pStyle w:val="Contedodatabela"/>
              <w:jc w:val="right"/>
              <w:rPr>
                <w:rFonts w:ascii="Times New Roman" w:hAnsi="Times New Roman" w:cs="Times New Roman"/>
              </w:rPr>
            </w:pPr>
          </w:p>
        </w:tc>
        <w:tc>
          <w:tcPr>
            <w:tcW w:w="1282" w:type="dxa"/>
          </w:tcPr>
          <w:p w14:paraId="29815888" w14:textId="77777777" w:rsidR="008B7F73" w:rsidRPr="00AF3FB2" w:rsidRDefault="008B7F73" w:rsidP="0029254E">
            <w:pPr>
              <w:pStyle w:val="Contedodatabela"/>
              <w:jc w:val="right"/>
              <w:rPr>
                <w:rFonts w:ascii="Times New Roman" w:hAnsi="Times New Roman" w:cs="Times New Roman"/>
              </w:rPr>
            </w:pPr>
          </w:p>
        </w:tc>
      </w:tr>
    </w:tbl>
    <w:p w14:paraId="1ED7B38A" w14:textId="7FAE6CDF" w:rsidR="008B7F73" w:rsidRDefault="008B7F73" w:rsidP="008B7F73">
      <w:pPr>
        <w:pStyle w:val="Default"/>
        <w:jc w:val="both"/>
        <w:rPr>
          <w:rFonts w:ascii="Times New Roman" w:hAnsi="Times New Roman" w:cs="Times New Roman"/>
        </w:rPr>
      </w:pPr>
      <w:r w:rsidRPr="00794D21">
        <w:rPr>
          <w:rFonts w:ascii="Times New Roman" w:hAnsi="Times New Roman" w:cs="Times New Roman"/>
          <w:b/>
          <w:color w:val="auto"/>
        </w:rPr>
        <w:t>1.3.</w:t>
      </w:r>
      <w:r w:rsidRPr="00794D21">
        <w:rPr>
          <w:rFonts w:ascii="Times New Roman" w:hAnsi="Times New Roman" w:cs="Times New Roman"/>
          <w:b/>
        </w:rPr>
        <w:t xml:space="preserve"> </w:t>
      </w:r>
      <w:r w:rsidRPr="00794D21">
        <w:rPr>
          <w:rFonts w:ascii="Times New Roman" w:hAnsi="Times New Roman" w:cs="Times New Roman"/>
        </w:rPr>
        <w:t xml:space="preserve">O preço total a ser pago à CONTRATADA, </w:t>
      </w:r>
      <w:r>
        <w:rPr>
          <w:rFonts w:ascii="Times New Roman" w:hAnsi="Times New Roman" w:cs="Times New Roman"/>
        </w:rPr>
        <w:t xml:space="preserve">pela prestação dos serviços será de </w:t>
      </w:r>
      <w:r w:rsidRPr="00794D21">
        <w:rPr>
          <w:rFonts w:ascii="Times New Roman" w:hAnsi="Times New Roman" w:cs="Times New Roman"/>
        </w:rPr>
        <w:t>R$ x,xx (por extenso), que não sofrerá qualquer reajustamento até o término do presente contrato ressalvada hipótese de Termo Aditivo com finalidade de majorar as quantidades de acordo com a legislação vigente</w:t>
      </w:r>
      <w:r>
        <w:rPr>
          <w:rFonts w:ascii="Times New Roman" w:hAnsi="Times New Roman" w:cs="Times New Roman"/>
        </w:rPr>
        <w:t>.</w:t>
      </w:r>
    </w:p>
    <w:p w14:paraId="1E60C755" w14:textId="77777777" w:rsidR="00DA3C01" w:rsidRDefault="00AF51A6" w:rsidP="00AF51A6">
      <w:pPr>
        <w:shd w:val="clear" w:color="auto" w:fill="FFFFFF"/>
        <w:suppressAutoHyphens w:val="0"/>
        <w:jc w:val="both"/>
        <w:rPr>
          <w:rFonts w:eastAsia="Arial"/>
          <w:color w:val="000000"/>
          <w:sz w:val="24"/>
          <w:szCs w:val="24"/>
        </w:rPr>
      </w:pPr>
      <w:r>
        <w:rPr>
          <w:b/>
        </w:rPr>
        <w:t xml:space="preserve">1.4. </w:t>
      </w:r>
      <w:r w:rsidRPr="00AF51A6">
        <w:rPr>
          <w:rFonts w:eastAsia="Arial"/>
          <w:color w:val="000000"/>
          <w:sz w:val="24"/>
          <w:szCs w:val="24"/>
        </w:rPr>
        <w:t xml:space="preserve">O valor unitário refere-se ao custo anual para o tratamento de 01 (um) poço artesiano. Este valor deve incluir todos os gastos com materiais, insumos e mão de obra para o monitoramento e controle da qualidade da água. </w:t>
      </w:r>
    </w:p>
    <w:p w14:paraId="6193B4B3" w14:textId="7E2611D6" w:rsidR="00AF51A6" w:rsidRPr="00AF51A6" w:rsidRDefault="00736510" w:rsidP="008B7F73">
      <w:pPr>
        <w:pStyle w:val="Default"/>
        <w:jc w:val="both"/>
        <w:rPr>
          <w:rFonts w:ascii="Times New Roman" w:hAnsi="Times New Roman" w:cs="Times New Roman"/>
          <w:b/>
        </w:rPr>
      </w:pPr>
      <w:r>
        <w:rPr>
          <w:rFonts w:ascii="Times New Roman" w:hAnsi="Times New Roman" w:cs="Times New Roman"/>
          <w:b/>
        </w:rPr>
        <w:t xml:space="preserve">    </w:t>
      </w:r>
    </w:p>
    <w:p w14:paraId="540F6888" w14:textId="77777777" w:rsidR="008B7F73" w:rsidRPr="002253F1" w:rsidRDefault="008B7F73" w:rsidP="008B7F73">
      <w:pPr>
        <w:pStyle w:val="Default"/>
        <w:spacing w:before="240" w:after="240"/>
        <w:jc w:val="both"/>
        <w:rPr>
          <w:rFonts w:ascii="Times New Roman" w:hAnsi="Times New Roman" w:cs="Times New Roman"/>
          <w:b/>
          <w:bCs/>
          <w:color w:val="auto"/>
        </w:rPr>
      </w:pPr>
      <w:r w:rsidRPr="002253F1">
        <w:rPr>
          <w:rFonts w:ascii="Times New Roman" w:hAnsi="Times New Roman" w:cs="Times New Roman"/>
          <w:b/>
          <w:bCs/>
          <w:color w:val="auto"/>
          <w:u w:val="single"/>
        </w:rPr>
        <w:t>CLÁUSULA SEGUNDA</w:t>
      </w:r>
      <w:r w:rsidRPr="002253F1">
        <w:rPr>
          <w:rFonts w:ascii="Times New Roman" w:hAnsi="Times New Roman" w:cs="Times New Roman"/>
          <w:b/>
          <w:bCs/>
          <w:color w:val="auto"/>
        </w:rPr>
        <w:t xml:space="preserve"> - VINCULAÇÃO</w:t>
      </w:r>
    </w:p>
    <w:p w14:paraId="6E2A1A78" w14:textId="729553FA" w:rsidR="008B7F73" w:rsidRPr="00A6775A" w:rsidRDefault="008B7F73" w:rsidP="008B7F73">
      <w:pPr>
        <w:pStyle w:val="Default"/>
        <w:jc w:val="both"/>
        <w:rPr>
          <w:rFonts w:ascii="Times New Roman" w:hAnsi="Times New Roman" w:cs="Times New Roman"/>
          <w:bCs/>
          <w:color w:val="auto"/>
        </w:rPr>
      </w:pPr>
      <w:r w:rsidRPr="00A6775A">
        <w:rPr>
          <w:rFonts w:ascii="Times New Roman" w:hAnsi="Times New Roman" w:cs="Times New Roman"/>
          <w:b/>
          <w:bCs/>
          <w:color w:val="auto"/>
        </w:rPr>
        <w:t>2.1.</w:t>
      </w:r>
      <w:r w:rsidRPr="00A6775A">
        <w:rPr>
          <w:rFonts w:ascii="Times New Roman" w:hAnsi="Times New Roman" w:cs="Times New Roman"/>
          <w:bCs/>
          <w:color w:val="auto"/>
        </w:rPr>
        <w:t xml:space="preserve"> O presente contrato encontra-se vinculado ao </w:t>
      </w:r>
      <w:r w:rsidR="00A6775A" w:rsidRPr="00A6775A">
        <w:rPr>
          <w:rFonts w:ascii="Times New Roman" w:hAnsi="Times New Roman" w:cs="Times New Roman"/>
          <w:b/>
          <w:color w:val="auto"/>
          <w:lang w:eastAsia="pt-BR"/>
        </w:rPr>
        <w:t>Edital nº 083/2026, Pregão nº 29/2026 - eletrônico, Processo de Compras nº 70/2026</w:t>
      </w:r>
      <w:r w:rsidRPr="00A6775A">
        <w:rPr>
          <w:rFonts w:ascii="Times New Roman" w:hAnsi="Times New Roman" w:cs="Times New Roman"/>
          <w:bCs/>
          <w:color w:val="auto"/>
        </w:rPr>
        <w:t>, tendo como legislação aplicável a Lei nº 14.133/2021.</w:t>
      </w:r>
    </w:p>
    <w:p w14:paraId="60467177" w14:textId="77777777" w:rsidR="008B7F73" w:rsidRPr="002253F1" w:rsidRDefault="008B7F73" w:rsidP="008B7F73">
      <w:pPr>
        <w:pStyle w:val="Default"/>
        <w:jc w:val="both"/>
        <w:rPr>
          <w:rFonts w:ascii="Times New Roman" w:hAnsi="Times New Roman" w:cs="Times New Roman"/>
          <w:bCs/>
          <w:color w:val="auto"/>
        </w:rPr>
      </w:pPr>
      <w:r w:rsidRPr="002253F1">
        <w:rPr>
          <w:rFonts w:ascii="Times New Roman" w:hAnsi="Times New Roman" w:cs="Times New Roman"/>
          <w:b/>
          <w:bCs/>
          <w:color w:val="auto"/>
        </w:rPr>
        <w:t>2.2.</w:t>
      </w:r>
      <w:r w:rsidRPr="002253F1">
        <w:rPr>
          <w:rFonts w:ascii="Times New Roman" w:hAnsi="Times New Roman" w:cs="Times New Roman"/>
          <w:color w:val="auto"/>
        </w:rPr>
        <w:t xml:space="preserve"> </w:t>
      </w:r>
      <w:r w:rsidRPr="002253F1">
        <w:rPr>
          <w:rFonts w:ascii="Times New Roman" w:hAnsi="Times New Roman" w:cs="Times New Roman"/>
          <w:bCs/>
          <w:color w:val="auto"/>
        </w:rPr>
        <w:t>Situações não previstas neste instrumento regular-se-ão pelo disposto no Edital e na</w:t>
      </w:r>
      <w:r>
        <w:rPr>
          <w:rFonts w:ascii="Times New Roman" w:hAnsi="Times New Roman" w:cs="Times New Roman"/>
          <w:bCs/>
          <w:color w:val="auto"/>
        </w:rPr>
        <w:t xml:space="preserve"> Lei</w:t>
      </w:r>
      <w:r w:rsidRPr="002253F1">
        <w:rPr>
          <w:rFonts w:ascii="Times New Roman" w:hAnsi="Times New Roman" w:cs="Times New Roman"/>
          <w:bCs/>
          <w:color w:val="auto"/>
        </w:rPr>
        <w:t xml:space="preserve"> 14.133/2021, aplicando-se supletivamente os princípios da teoria geral dos contratos e as disposições de direito público.</w:t>
      </w:r>
    </w:p>
    <w:p w14:paraId="097BD673" w14:textId="77777777" w:rsidR="008B7F73" w:rsidRPr="002253F1" w:rsidRDefault="008B7F73" w:rsidP="008B7F73">
      <w:pPr>
        <w:pStyle w:val="Default"/>
        <w:jc w:val="both"/>
        <w:rPr>
          <w:rFonts w:ascii="Times New Roman" w:hAnsi="Times New Roman" w:cs="Times New Roman"/>
          <w:bCs/>
          <w:color w:val="auto"/>
        </w:rPr>
      </w:pPr>
      <w:r w:rsidRPr="002253F1">
        <w:rPr>
          <w:rFonts w:ascii="Times New Roman" w:hAnsi="Times New Roman" w:cs="Times New Roman"/>
          <w:b/>
          <w:bCs/>
          <w:color w:val="auto"/>
        </w:rPr>
        <w:t>2.3.</w:t>
      </w:r>
      <w:r w:rsidRPr="002253F1">
        <w:rPr>
          <w:rFonts w:ascii="Times New Roman" w:hAnsi="Times New Roman" w:cs="Times New Roman"/>
          <w:color w:val="auto"/>
        </w:rPr>
        <w:t xml:space="preserve"> </w:t>
      </w:r>
      <w:r w:rsidRPr="002253F1">
        <w:rPr>
          <w:rFonts w:ascii="Times New Roman" w:hAnsi="Times New Roman" w:cs="Times New Roman"/>
          <w:bCs/>
          <w:color w:val="auto"/>
        </w:rPr>
        <w:t>Vinculam esta contratação, independentemente de transcrição:</w:t>
      </w:r>
    </w:p>
    <w:p w14:paraId="6EDEA2B0" w14:textId="77777777" w:rsidR="008B7F73" w:rsidRPr="00794D21" w:rsidRDefault="008B7F73" w:rsidP="008B7F73">
      <w:pPr>
        <w:pStyle w:val="Default"/>
        <w:jc w:val="both"/>
        <w:rPr>
          <w:rFonts w:ascii="Times New Roman" w:hAnsi="Times New Roman" w:cs="Times New Roman"/>
          <w:b/>
          <w:bCs/>
          <w:color w:val="auto"/>
        </w:rPr>
      </w:pPr>
      <w:r w:rsidRPr="00794D21">
        <w:rPr>
          <w:rFonts w:ascii="Times New Roman" w:hAnsi="Times New Roman" w:cs="Times New Roman"/>
          <w:b/>
          <w:bCs/>
          <w:color w:val="auto"/>
        </w:rPr>
        <w:t xml:space="preserve">2.3.1. </w:t>
      </w:r>
      <w:r w:rsidRPr="00794D21">
        <w:rPr>
          <w:rFonts w:ascii="Times New Roman" w:hAnsi="Times New Roman" w:cs="Times New Roman"/>
          <w:bCs/>
          <w:color w:val="auto"/>
        </w:rPr>
        <w:t>O Termo de Referência;</w:t>
      </w:r>
    </w:p>
    <w:p w14:paraId="6E141A85" w14:textId="77777777" w:rsidR="008B7F73" w:rsidRPr="00794D21" w:rsidRDefault="008B7F73" w:rsidP="008B7F73">
      <w:pPr>
        <w:pStyle w:val="Default"/>
        <w:jc w:val="both"/>
        <w:rPr>
          <w:rFonts w:ascii="Times New Roman" w:hAnsi="Times New Roman" w:cs="Times New Roman"/>
          <w:bCs/>
          <w:color w:val="auto"/>
        </w:rPr>
      </w:pPr>
      <w:r w:rsidRPr="00794D21">
        <w:rPr>
          <w:rFonts w:ascii="Times New Roman" w:hAnsi="Times New Roman" w:cs="Times New Roman"/>
          <w:b/>
          <w:bCs/>
          <w:color w:val="auto"/>
        </w:rPr>
        <w:t xml:space="preserve">2.3.2. </w:t>
      </w:r>
      <w:r w:rsidRPr="00794D21">
        <w:rPr>
          <w:rFonts w:ascii="Times New Roman" w:hAnsi="Times New Roman" w:cs="Times New Roman"/>
          <w:bCs/>
          <w:color w:val="auto"/>
        </w:rPr>
        <w:t>O Edital da Licitação;</w:t>
      </w:r>
    </w:p>
    <w:p w14:paraId="144A3F67" w14:textId="77777777" w:rsidR="008B7F73" w:rsidRPr="00794D21" w:rsidRDefault="008B7F73" w:rsidP="008B7F73">
      <w:pPr>
        <w:pStyle w:val="Default"/>
        <w:jc w:val="both"/>
        <w:rPr>
          <w:rFonts w:ascii="Times New Roman" w:hAnsi="Times New Roman" w:cs="Times New Roman"/>
          <w:b/>
          <w:bCs/>
          <w:color w:val="auto"/>
        </w:rPr>
      </w:pPr>
      <w:r w:rsidRPr="00794D21">
        <w:rPr>
          <w:rFonts w:ascii="Times New Roman" w:hAnsi="Times New Roman" w:cs="Times New Roman"/>
          <w:b/>
          <w:bCs/>
          <w:color w:val="auto"/>
        </w:rPr>
        <w:t xml:space="preserve">2.3.3. </w:t>
      </w:r>
      <w:r w:rsidRPr="00794D21">
        <w:rPr>
          <w:rFonts w:ascii="Times New Roman" w:hAnsi="Times New Roman" w:cs="Times New Roman"/>
          <w:bCs/>
          <w:color w:val="auto"/>
        </w:rPr>
        <w:t>A Proposta do contratado;</w:t>
      </w:r>
    </w:p>
    <w:p w14:paraId="7F6F1939" w14:textId="0466C95A" w:rsidR="00A6775A" w:rsidRDefault="008B7F73" w:rsidP="008B7F73">
      <w:pPr>
        <w:pStyle w:val="Default"/>
        <w:jc w:val="both"/>
        <w:rPr>
          <w:rFonts w:ascii="Times New Roman" w:hAnsi="Times New Roman" w:cs="Times New Roman"/>
          <w:bCs/>
          <w:color w:val="auto"/>
        </w:rPr>
      </w:pPr>
      <w:r w:rsidRPr="00794D21">
        <w:rPr>
          <w:rFonts w:ascii="Times New Roman" w:hAnsi="Times New Roman" w:cs="Times New Roman"/>
          <w:b/>
          <w:bCs/>
          <w:color w:val="auto"/>
        </w:rPr>
        <w:t xml:space="preserve">2.3.4. </w:t>
      </w:r>
      <w:r w:rsidRPr="00794D21">
        <w:rPr>
          <w:rFonts w:ascii="Times New Roman" w:hAnsi="Times New Roman" w:cs="Times New Roman"/>
          <w:bCs/>
          <w:color w:val="auto"/>
        </w:rPr>
        <w:t>Eventuais ane</w:t>
      </w:r>
      <w:r>
        <w:rPr>
          <w:rFonts w:ascii="Times New Roman" w:hAnsi="Times New Roman" w:cs="Times New Roman"/>
          <w:bCs/>
          <w:color w:val="auto"/>
        </w:rPr>
        <w:t>xos dos documentos supracitados.</w:t>
      </w:r>
    </w:p>
    <w:p w14:paraId="76472A14" w14:textId="77777777" w:rsidR="00A6775A" w:rsidRDefault="00A6775A">
      <w:pPr>
        <w:suppressAutoHyphens w:val="0"/>
        <w:rPr>
          <w:rFonts w:eastAsia="Arial"/>
          <w:bCs/>
          <w:sz w:val="24"/>
          <w:szCs w:val="24"/>
        </w:rPr>
      </w:pPr>
      <w:r>
        <w:rPr>
          <w:bCs/>
        </w:rPr>
        <w:br w:type="page"/>
      </w:r>
    </w:p>
    <w:p w14:paraId="42B3BD02" w14:textId="77777777" w:rsidR="008B7F73" w:rsidRPr="00794D21" w:rsidRDefault="008B7F73" w:rsidP="008B7F73">
      <w:pPr>
        <w:pStyle w:val="Default"/>
        <w:jc w:val="both"/>
        <w:rPr>
          <w:rFonts w:ascii="Times New Roman" w:hAnsi="Times New Roman" w:cs="Times New Roman"/>
          <w:bCs/>
          <w:color w:val="auto"/>
        </w:rPr>
      </w:pPr>
    </w:p>
    <w:p w14:paraId="6427927F" w14:textId="77777777" w:rsidR="008B7F73" w:rsidRPr="000F66E0" w:rsidRDefault="008B7F73" w:rsidP="008B7F73">
      <w:pPr>
        <w:spacing w:before="240"/>
        <w:jc w:val="both"/>
        <w:rPr>
          <w:color w:val="000000" w:themeColor="text1"/>
          <w:sz w:val="24"/>
          <w:szCs w:val="24"/>
        </w:rPr>
      </w:pPr>
      <w:r w:rsidRPr="000F66E0">
        <w:rPr>
          <w:b/>
          <w:color w:val="000000" w:themeColor="text1"/>
          <w:sz w:val="24"/>
          <w:szCs w:val="24"/>
          <w:u w:val="single"/>
        </w:rPr>
        <w:t>CLÁUSULA TERCEIRA</w:t>
      </w:r>
      <w:r w:rsidRPr="000F66E0">
        <w:rPr>
          <w:b/>
          <w:color w:val="000000" w:themeColor="text1"/>
          <w:sz w:val="24"/>
          <w:szCs w:val="24"/>
        </w:rPr>
        <w:t xml:space="preserve"> - DURAÇÃO DO CONTRATO, REAJUSTE E REEQUILIBRIO</w:t>
      </w:r>
    </w:p>
    <w:p w14:paraId="7A9B1562" w14:textId="157992E4" w:rsidR="008B7F73" w:rsidRPr="000F66E0" w:rsidRDefault="008B7F73" w:rsidP="008B7F73">
      <w:pPr>
        <w:jc w:val="both"/>
        <w:rPr>
          <w:b/>
          <w:color w:val="000000" w:themeColor="text1"/>
          <w:sz w:val="24"/>
          <w:szCs w:val="24"/>
        </w:rPr>
      </w:pPr>
      <w:r w:rsidRPr="000F66E0">
        <w:rPr>
          <w:b/>
          <w:color w:val="000000" w:themeColor="text1"/>
          <w:sz w:val="24"/>
          <w:szCs w:val="24"/>
        </w:rPr>
        <w:t xml:space="preserve">3.1. </w:t>
      </w:r>
      <w:r w:rsidRPr="000F66E0">
        <w:rPr>
          <w:color w:val="000000" w:themeColor="text1"/>
          <w:sz w:val="24"/>
          <w:szCs w:val="24"/>
        </w:rPr>
        <w:t>A vigência do presente contrato será por prazo determinado, tendo início na data de sua assinatura e vigência a partir da data de sua assinatura, por doze meses, sendo possível sua prorrogação de acordo com o artigo 107 da Lei 14.133/21, respeitada a vigência máxima decenal, desde que haja previsão em edital e que a autoridade competente ateste que as condições e os preços permanecem vantajosos para a Administração, permitida a negociação com o contratado ou a extinção contratual sem ônus para qualquer das partes</w:t>
      </w:r>
      <w:r w:rsidR="000F66E0" w:rsidRPr="000F66E0">
        <w:rPr>
          <w:color w:val="000000" w:themeColor="text1"/>
          <w:sz w:val="24"/>
          <w:szCs w:val="24"/>
        </w:rPr>
        <w:t>.</w:t>
      </w:r>
      <w:r w:rsidRPr="000F66E0">
        <w:rPr>
          <w:color w:val="000000" w:themeColor="text1"/>
          <w:sz w:val="24"/>
          <w:szCs w:val="24"/>
        </w:rPr>
        <w:t xml:space="preserve"> </w:t>
      </w:r>
    </w:p>
    <w:p w14:paraId="2A904EDB" w14:textId="56222181" w:rsidR="008B7F73" w:rsidRDefault="008B7F73" w:rsidP="008B7F73">
      <w:pPr>
        <w:jc w:val="both"/>
        <w:rPr>
          <w:sz w:val="24"/>
          <w:szCs w:val="24"/>
        </w:rPr>
      </w:pPr>
      <w:r w:rsidRPr="00794D21">
        <w:rPr>
          <w:b/>
          <w:sz w:val="24"/>
          <w:szCs w:val="24"/>
        </w:rPr>
        <w:t xml:space="preserve">3.2. </w:t>
      </w:r>
      <w:r w:rsidRPr="000F66E0">
        <w:rPr>
          <w:color w:val="000000" w:themeColor="text1"/>
          <w:sz w:val="24"/>
          <w:szCs w:val="24"/>
        </w:rPr>
        <w:t xml:space="preserve">No caso de a execução contratual ultrapassar o prazo de 12 (doze) meses, os valores unitários poderão ser reajustados anualmente, na proporção da variação do IPCA/IBGE ou outro índice a ser estabelecido pelo Governo Federal em legislação posterior aplicável à espécie, com data-base vinculada à data do orçamento estimado, sendo este datado dia </w:t>
      </w:r>
      <w:r w:rsidR="000F66E0">
        <w:rPr>
          <w:color w:val="000000" w:themeColor="text1"/>
          <w:sz w:val="24"/>
          <w:szCs w:val="24"/>
        </w:rPr>
        <w:t>23</w:t>
      </w:r>
      <w:r w:rsidRPr="000F66E0">
        <w:rPr>
          <w:color w:val="000000" w:themeColor="text1"/>
          <w:sz w:val="24"/>
          <w:szCs w:val="24"/>
        </w:rPr>
        <w:t xml:space="preserve"> de </w:t>
      </w:r>
      <w:r w:rsidR="000F66E0">
        <w:rPr>
          <w:color w:val="000000" w:themeColor="text1"/>
          <w:sz w:val="24"/>
          <w:szCs w:val="24"/>
        </w:rPr>
        <w:t>abril</w:t>
      </w:r>
      <w:r w:rsidRPr="000F66E0">
        <w:rPr>
          <w:color w:val="000000" w:themeColor="text1"/>
          <w:sz w:val="24"/>
          <w:szCs w:val="24"/>
        </w:rPr>
        <w:t xml:space="preserve"> de 202</w:t>
      </w:r>
      <w:r w:rsidR="000F66E0">
        <w:rPr>
          <w:color w:val="000000" w:themeColor="text1"/>
          <w:sz w:val="24"/>
          <w:szCs w:val="24"/>
        </w:rPr>
        <w:t>6</w:t>
      </w:r>
      <w:r w:rsidRPr="000F66E0">
        <w:rPr>
          <w:color w:val="000000" w:themeColor="text1"/>
          <w:sz w:val="24"/>
          <w:szCs w:val="24"/>
        </w:rPr>
        <w:t>.</w:t>
      </w:r>
    </w:p>
    <w:p w14:paraId="7D2E03F1" w14:textId="77777777" w:rsidR="008B7F73" w:rsidRDefault="008B7F73" w:rsidP="008B7F73">
      <w:pPr>
        <w:jc w:val="both"/>
        <w:rPr>
          <w:sz w:val="24"/>
          <w:szCs w:val="24"/>
        </w:rPr>
      </w:pPr>
      <w:r w:rsidRPr="00794D21">
        <w:rPr>
          <w:b/>
          <w:sz w:val="24"/>
          <w:szCs w:val="24"/>
        </w:rPr>
        <w:t>3.3.</w:t>
      </w:r>
      <w:r w:rsidRPr="00794D21">
        <w:rPr>
          <w:sz w:val="24"/>
          <w:szCs w:val="24"/>
        </w:rPr>
        <w:t xml:space="preserve"> Ocorrendo as hipóteses previstas no artigo 124, inciso II, alínea “d”, da Lei n. 14.133/2021, será concedido reequilíbrio econômico-financeiro do contrato, requerido pela contratada, desde que suficientemente comprovado, de forma documental, o desequilíbrio contratual.</w:t>
      </w:r>
    </w:p>
    <w:p w14:paraId="695A3354" w14:textId="77777777" w:rsidR="008B7F73" w:rsidRDefault="008B7F73" w:rsidP="008B7F73">
      <w:pPr>
        <w:jc w:val="both"/>
        <w:rPr>
          <w:sz w:val="24"/>
          <w:szCs w:val="24"/>
        </w:rPr>
      </w:pPr>
      <w:r w:rsidRPr="008A1B43">
        <w:rPr>
          <w:b/>
          <w:sz w:val="24"/>
          <w:szCs w:val="24"/>
        </w:rPr>
        <w:t>3.4.</w:t>
      </w:r>
      <w:r>
        <w:t xml:space="preserve"> A</w:t>
      </w:r>
      <w:r w:rsidRPr="008A1B43">
        <w:rPr>
          <w:sz w:val="24"/>
          <w:szCs w:val="24"/>
        </w:rPr>
        <w:t xml:space="preserve"> contratante deverá responder eventuais pedidos de restabelecimento do equilíbrio econômico-financeiro ou repactuação de preços formulados pela CONTRATADA no prazo máximo de 30 dias, a contar da data do protocolo.</w:t>
      </w:r>
    </w:p>
    <w:p w14:paraId="4470043E" w14:textId="77777777" w:rsidR="008B7F73" w:rsidRPr="000F66E0" w:rsidRDefault="008B7F73" w:rsidP="008B7F7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color w:val="000000" w:themeColor="text1"/>
          <w:sz w:val="24"/>
          <w:szCs w:val="24"/>
        </w:rPr>
      </w:pPr>
      <w:r w:rsidRPr="000F66E0">
        <w:rPr>
          <w:b/>
          <w:color w:val="000000" w:themeColor="text1"/>
          <w:sz w:val="24"/>
          <w:szCs w:val="24"/>
        </w:rPr>
        <w:t xml:space="preserve">3.5. </w:t>
      </w:r>
      <w:r w:rsidRPr="000F66E0">
        <w:rPr>
          <w:color w:val="000000" w:themeColor="text1"/>
          <w:sz w:val="24"/>
          <w:szCs w:val="24"/>
        </w:rPr>
        <w:t>O reajustamento de preços será precedido de requerimento do contratado.</w:t>
      </w:r>
    </w:p>
    <w:p w14:paraId="185F997D" w14:textId="77777777" w:rsidR="008B7F73" w:rsidRPr="000F66E0" w:rsidRDefault="008B7F73" w:rsidP="008B7F7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color w:val="000000" w:themeColor="text1"/>
          <w:sz w:val="24"/>
          <w:szCs w:val="24"/>
        </w:rPr>
      </w:pPr>
      <w:r w:rsidRPr="000F66E0">
        <w:rPr>
          <w:b/>
          <w:color w:val="000000" w:themeColor="text1"/>
          <w:sz w:val="24"/>
          <w:szCs w:val="24"/>
        </w:rPr>
        <w:t xml:space="preserve">3.6. </w:t>
      </w:r>
      <w:r w:rsidRPr="000F66E0">
        <w:rPr>
          <w:color w:val="000000" w:themeColor="text1"/>
          <w:sz w:val="24"/>
          <w:szCs w:val="24"/>
        </w:rPr>
        <w:t xml:space="preserve">Caso o contratado não requeira, tempestivamente, o reajuste, a repactuação ou o reequilíbrio econômico-financeiro dos valores e venha a prorrogar o contrato sem formular tal pedido, operar-se-á a preclusão do direito. Da mesma forma, ocorrerá a preclusão caso o pedido de reajuste, repactuação ou reequilíbrio seja apresentado após a extinção do contrato. </w:t>
      </w:r>
    </w:p>
    <w:p w14:paraId="00E30B42" w14:textId="0CFDE7C9" w:rsidR="008B7F73" w:rsidRPr="006C74F3" w:rsidRDefault="008B7F73" w:rsidP="008B7F73">
      <w:pPr>
        <w:pStyle w:val="Default"/>
        <w:spacing w:before="240" w:after="240"/>
        <w:jc w:val="both"/>
        <w:rPr>
          <w:rFonts w:ascii="Times New Roman" w:hAnsi="Times New Roman" w:cs="Times New Roman"/>
          <w:b/>
          <w:bCs/>
          <w:color w:val="FF0000"/>
        </w:rPr>
      </w:pPr>
      <w:r w:rsidRPr="000546F7">
        <w:rPr>
          <w:rFonts w:ascii="Times New Roman" w:hAnsi="Times New Roman" w:cs="Times New Roman"/>
          <w:b/>
          <w:bCs/>
          <w:color w:val="auto"/>
          <w:u w:val="single"/>
        </w:rPr>
        <w:t>CLÁUSULA QUARTA</w:t>
      </w:r>
      <w:r w:rsidRPr="000546F7">
        <w:rPr>
          <w:rFonts w:ascii="Times New Roman" w:hAnsi="Times New Roman" w:cs="Times New Roman"/>
          <w:b/>
          <w:bCs/>
          <w:color w:val="auto"/>
        </w:rPr>
        <w:t xml:space="preserve"> - DA EXECUÇÃO</w:t>
      </w:r>
      <w:r w:rsidR="000F66E0" w:rsidRPr="000F66E0">
        <w:rPr>
          <w:rFonts w:ascii="Times New Roman" w:eastAsia="Times New Roman" w:hAnsi="Times New Roman" w:cs="Times New Roman"/>
          <w:color w:val="000000" w:themeColor="text1"/>
        </w:rPr>
        <w:t>.</w:t>
      </w:r>
      <w:r w:rsidRPr="000F66E0">
        <w:rPr>
          <w:rFonts w:ascii="Times New Roman" w:eastAsia="Times New Roman" w:hAnsi="Times New Roman" w:cs="Times New Roman"/>
          <w:color w:val="000000" w:themeColor="text1"/>
        </w:rPr>
        <w:t xml:space="preserve"> </w:t>
      </w:r>
    </w:p>
    <w:p w14:paraId="4C1AC4F9" w14:textId="507AC7F5" w:rsidR="000F66E0" w:rsidRPr="00AF51A6" w:rsidRDefault="000F66E0" w:rsidP="00AF51A6">
      <w:pPr>
        <w:suppressAutoHyphens w:val="0"/>
        <w:outlineLvl w:val="0"/>
        <w:rPr>
          <w:rFonts w:eastAsia="Arial"/>
          <w:color w:val="000000"/>
          <w:sz w:val="24"/>
          <w:szCs w:val="24"/>
        </w:rPr>
      </w:pPr>
      <w:r w:rsidRPr="00AF51A6">
        <w:rPr>
          <w:rFonts w:eastAsia="Arial"/>
          <w:b/>
          <w:color w:val="000000"/>
          <w:sz w:val="24"/>
          <w:szCs w:val="24"/>
        </w:rPr>
        <w:t>4.1.</w:t>
      </w:r>
      <w:r w:rsidRPr="00AF51A6">
        <w:rPr>
          <w:rFonts w:eastAsia="Arial"/>
          <w:color w:val="000000"/>
          <w:sz w:val="24"/>
          <w:szCs w:val="24"/>
        </w:rPr>
        <w:t xml:space="preserve"> A empresa contratada deverá observar e cumprir os seguintes critérios da Portaria n° 888/2021 para SACs:</w:t>
      </w:r>
    </w:p>
    <w:p w14:paraId="2CEF4AAC" w14:textId="08BD8536" w:rsidR="000F66E0" w:rsidRPr="00AF51A6" w:rsidRDefault="0029254E" w:rsidP="00AF51A6">
      <w:pPr>
        <w:suppressAutoHyphens w:val="0"/>
        <w:jc w:val="both"/>
        <w:rPr>
          <w:rFonts w:eastAsia="Arial"/>
          <w:color w:val="000000"/>
          <w:sz w:val="24"/>
          <w:szCs w:val="24"/>
        </w:rPr>
      </w:pPr>
      <w:r w:rsidRPr="00AF51A6">
        <w:rPr>
          <w:rFonts w:eastAsia="Arial"/>
          <w:b/>
          <w:color w:val="000000"/>
          <w:sz w:val="24"/>
          <w:szCs w:val="24"/>
        </w:rPr>
        <w:t>4.2.</w:t>
      </w:r>
      <w:r w:rsidRPr="00AF51A6">
        <w:rPr>
          <w:rFonts w:eastAsia="Arial"/>
          <w:color w:val="000000"/>
          <w:sz w:val="24"/>
          <w:szCs w:val="24"/>
        </w:rPr>
        <w:t xml:space="preserve"> </w:t>
      </w:r>
      <w:r w:rsidR="000F66E0" w:rsidRPr="00AF51A6">
        <w:rPr>
          <w:rFonts w:eastAsia="Arial"/>
          <w:color w:val="000000"/>
          <w:sz w:val="24"/>
          <w:szCs w:val="24"/>
        </w:rPr>
        <w:t>A Portaria GM/MS n°888, de 04 de maio de 2021, estabelece os padrões de potabilidade da água para consumo humano no Brasil e defini responsabilidade sobre controle e vigilância. A empresa contratada deverá seguir as normas de avaliação e controle estabelecidas por esta legislação no que se trata a Solução Alternativa coletivas (SACs).</w:t>
      </w:r>
    </w:p>
    <w:p w14:paraId="7310798E" w14:textId="15CD9A62" w:rsidR="000F66E0" w:rsidRPr="00AF51A6" w:rsidRDefault="00517DBB" w:rsidP="00AF51A6">
      <w:pPr>
        <w:suppressAutoHyphens w:val="0"/>
        <w:contextualSpacing/>
        <w:jc w:val="both"/>
        <w:rPr>
          <w:rFonts w:eastAsia="Arial"/>
          <w:color w:val="000000"/>
          <w:sz w:val="24"/>
          <w:szCs w:val="24"/>
        </w:rPr>
      </w:pPr>
      <w:r w:rsidRPr="00AF51A6">
        <w:rPr>
          <w:rFonts w:eastAsia="Arial"/>
          <w:b/>
          <w:color w:val="000000"/>
          <w:sz w:val="24"/>
          <w:szCs w:val="24"/>
        </w:rPr>
        <w:t>a)</w:t>
      </w:r>
      <w:r w:rsidRPr="00AF51A6">
        <w:rPr>
          <w:rFonts w:eastAsia="Arial"/>
          <w:color w:val="000000"/>
          <w:sz w:val="24"/>
          <w:szCs w:val="24"/>
        </w:rPr>
        <w:t xml:space="preserve"> Possuir</w:t>
      </w:r>
      <w:r w:rsidR="000F66E0" w:rsidRPr="00AF51A6">
        <w:rPr>
          <w:rFonts w:eastAsia="Arial"/>
          <w:color w:val="000000"/>
          <w:sz w:val="24"/>
          <w:szCs w:val="24"/>
        </w:rPr>
        <w:t xml:space="preserve"> registro legal, regularidade fiscal e ter responsável técnico habilitado ‘‘ [...] Art. 23 os sistemas e as soluções alternativas coletivas de abastecimento de água para consumo humano devem contar com técnico habilitado responsável pela operação, om a respectiva anotação de responsabilidade técnica (ART) expedida pelo concelho de classe. [...]’’.</w:t>
      </w:r>
    </w:p>
    <w:p w14:paraId="5A142AF4" w14:textId="6841ADD8" w:rsidR="000F66E0" w:rsidRPr="00AF51A6" w:rsidRDefault="00517DBB" w:rsidP="00AF51A6">
      <w:pPr>
        <w:suppressAutoHyphens w:val="0"/>
        <w:contextualSpacing/>
        <w:jc w:val="both"/>
        <w:rPr>
          <w:rFonts w:eastAsia="Arial"/>
          <w:color w:val="000000"/>
          <w:sz w:val="24"/>
          <w:szCs w:val="24"/>
        </w:rPr>
      </w:pPr>
      <w:r w:rsidRPr="00AF51A6">
        <w:rPr>
          <w:rFonts w:eastAsia="Arial"/>
          <w:b/>
          <w:color w:val="000000"/>
          <w:sz w:val="24"/>
          <w:szCs w:val="24"/>
        </w:rPr>
        <w:t>b)</w:t>
      </w:r>
      <w:r w:rsidRPr="00AF51A6">
        <w:rPr>
          <w:rFonts w:eastAsia="Arial"/>
          <w:color w:val="000000"/>
          <w:sz w:val="24"/>
          <w:szCs w:val="24"/>
        </w:rPr>
        <w:t xml:space="preserve"> </w:t>
      </w:r>
      <w:r w:rsidR="000F66E0" w:rsidRPr="00AF51A6">
        <w:rPr>
          <w:rFonts w:eastAsia="Arial"/>
          <w:color w:val="000000"/>
          <w:sz w:val="24"/>
          <w:szCs w:val="24"/>
        </w:rPr>
        <w:t>Processo de desinfecção com manutenção de residuais mínimos 0,2 mg/L de cloro residual livre ou 2 mg/L de cloro residual “[...] Art. 32 É obrigatória a manutenção de, no mínimo, 0,2 mg/L de cloro residual livre ou 2 mg/L de cloro residual combinado ou de 0,2 mg/L de dióxido de cloro em toda a extensão do sistema de distribuição (reservatório e rede) e nos pontos de consumo. [...]”;</w:t>
      </w:r>
    </w:p>
    <w:p w14:paraId="52C0C1E9" w14:textId="517F7F11" w:rsidR="000F66E0" w:rsidRPr="00AF51A6" w:rsidRDefault="00517DBB" w:rsidP="00AF51A6">
      <w:pPr>
        <w:suppressAutoHyphens w:val="0"/>
        <w:contextualSpacing/>
        <w:jc w:val="both"/>
        <w:rPr>
          <w:rFonts w:eastAsia="Arial"/>
          <w:color w:val="000000"/>
          <w:sz w:val="24"/>
          <w:szCs w:val="24"/>
        </w:rPr>
      </w:pPr>
      <w:r w:rsidRPr="00AF51A6">
        <w:rPr>
          <w:rFonts w:eastAsia="Arial"/>
          <w:b/>
          <w:color w:val="000000"/>
          <w:sz w:val="24"/>
          <w:szCs w:val="24"/>
        </w:rPr>
        <w:t>c)</w:t>
      </w:r>
      <w:r w:rsidRPr="00AF51A6">
        <w:rPr>
          <w:rFonts w:eastAsia="Arial"/>
          <w:color w:val="000000"/>
          <w:sz w:val="24"/>
          <w:szCs w:val="24"/>
        </w:rPr>
        <w:t xml:space="preserve"> </w:t>
      </w:r>
      <w:r w:rsidR="000F66E0" w:rsidRPr="00AF51A6">
        <w:rPr>
          <w:rFonts w:eastAsia="Arial"/>
          <w:color w:val="000000"/>
          <w:sz w:val="24"/>
          <w:szCs w:val="24"/>
        </w:rPr>
        <w:t>Manter o padrão microbiológico estabelecidos pela portaria “[...] Art. 27 A água potável deve estar em conformidade com padrão microbiológico, conforme disposto nos Anexos 1 a 8 e demais disposições deste Anexo. [...]”;</w:t>
      </w:r>
    </w:p>
    <w:p w14:paraId="47DBD75E" w14:textId="543F4FB6" w:rsidR="000F66E0" w:rsidRPr="00AF51A6" w:rsidRDefault="00517DBB" w:rsidP="00AF51A6">
      <w:pPr>
        <w:suppressAutoHyphens w:val="0"/>
        <w:contextualSpacing/>
        <w:jc w:val="both"/>
        <w:rPr>
          <w:rFonts w:eastAsia="Arial"/>
          <w:color w:val="000000"/>
          <w:sz w:val="24"/>
          <w:szCs w:val="24"/>
        </w:rPr>
      </w:pPr>
      <w:r w:rsidRPr="00AF51A6">
        <w:rPr>
          <w:rFonts w:eastAsia="Arial"/>
          <w:b/>
          <w:color w:val="000000"/>
          <w:sz w:val="24"/>
          <w:szCs w:val="24"/>
        </w:rPr>
        <w:t>d)</w:t>
      </w:r>
      <w:r w:rsidRPr="00AF51A6">
        <w:rPr>
          <w:rFonts w:eastAsia="Arial"/>
          <w:color w:val="000000"/>
          <w:sz w:val="24"/>
          <w:szCs w:val="24"/>
        </w:rPr>
        <w:t xml:space="preserve"> </w:t>
      </w:r>
      <w:r w:rsidR="000F66E0" w:rsidRPr="00AF51A6">
        <w:rPr>
          <w:rFonts w:eastAsia="Arial"/>
          <w:color w:val="000000"/>
          <w:sz w:val="24"/>
          <w:szCs w:val="24"/>
        </w:rPr>
        <w:t>Manter o padrão de turbidez “[...]Art. 28 Para a garantia da qualidade microbiológica da água, em complementação às exigências relativas aos indicadores microbiológicos, deve ser atendido o padrão de turbidez expresso no Anexo 2 e devem ser observadas as demais exigências contidas neste Anexo.[...]”;</w:t>
      </w:r>
    </w:p>
    <w:p w14:paraId="57E2152D" w14:textId="4CCB4FC5" w:rsidR="000F66E0" w:rsidRPr="00AF51A6" w:rsidRDefault="00517DBB" w:rsidP="00AF51A6">
      <w:pPr>
        <w:suppressAutoHyphens w:val="0"/>
        <w:contextualSpacing/>
        <w:jc w:val="both"/>
        <w:rPr>
          <w:rFonts w:eastAsia="Arial"/>
          <w:color w:val="000000"/>
          <w:sz w:val="24"/>
          <w:szCs w:val="24"/>
        </w:rPr>
      </w:pPr>
      <w:r w:rsidRPr="00AF51A6">
        <w:rPr>
          <w:rFonts w:eastAsia="Arial"/>
          <w:b/>
          <w:color w:val="000000"/>
          <w:sz w:val="24"/>
          <w:szCs w:val="24"/>
        </w:rPr>
        <w:t>e)</w:t>
      </w:r>
      <w:r w:rsidRPr="00AF51A6">
        <w:rPr>
          <w:rFonts w:eastAsia="Arial"/>
          <w:color w:val="000000"/>
          <w:sz w:val="24"/>
          <w:szCs w:val="24"/>
        </w:rPr>
        <w:t xml:space="preserve"> </w:t>
      </w:r>
      <w:r w:rsidR="000F66E0" w:rsidRPr="00AF51A6">
        <w:rPr>
          <w:rFonts w:eastAsia="Arial"/>
          <w:color w:val="000000"/>
          <w:sz w:val="24"/>
          <w:szCs w:val="24"/>
        </w:rPr>
        <w:t>Manter o padrão organoléptico “[...]Art. 38 A água potável deve estar em conformidade com o padrão organoléptico de potabilidade expresso no Anexo 11 e demais disposições deste Anexo.[...]”;</w:t>
      </w:r>
    </w:p>
    <w:p w14:paraId="17534BFF" w14:textId="07CFCA68" w:rsidR="000F66E0" w:rsidRPr="00AF51A6" w:rsidRDefault="00517DBB" w:rsidP="00AF51A6">
      <w:pPr>
        <w:suppressAutoHyphens w:val="0"/>
        <w:contextualSpacing/>
        <w:jc w:val="both"/>
        <w:rPr>
          <w:rFonts w:eastAsia="Arial"/>
          <w:color w:val="000000"/>
          <w:sz w:val="24"/>
          <w:szCs w:val="24"/>
        </w:rPr>
      </w:pPr>
      <w:r w:rsidRPr="00AF51A6">
        <w:rPr>
          <w:rFonts w:eastAsia="Arial"/>
          <w:b/>
          <w:color w:val="000000"/>
          <w:sz w:val="24"/>
          <w:szCs w:val="24"/>
        </w:rPr>
        <w:t>f)</w:t>
      </w:r>
      <w:r w:rsidRPr="00AF51A6">
        <w:rPr>
          <w:rFonts w:eastAsia="Arial"/>
          <w:color w:val="000000"/>
          <w:sz w:val="24"/>
          <w:szCs w:val="24"/>
        </w:rPr>
        <w:t xml:space="preserve"> </w:t>
      </w:r>
      <w:r w:rsidR="000F66E0" w:rsidRPr="00AF51A6">
        <w:rPr>
          <w:rFonts w:eastAsia="Arial"/>
          <w:color w:val="000000"/>
          <w:sz w:val="24"/>
          <w:szCs w:val="24"/>
        </w:rPr>
        <w:t xml:space="preserve">Observar os tempos de contato do agente desinfectante “[...]Art. 31 Os sistemas ou soluções alternativas coletivas de abastecimento de água supridas por manancial subterrâneo com ausência de </w:t>
      </w:r>
      <w:r w:rsidR="000F66E0" w:rsidRPr="00AF51A6">
        <w:rPr>
          <w:rFonts w:eastAsia="Arial"/>
          <w:color w:val="000000"/>
          <w:sz w:val="24"/>
          <w:szCs w:val="24"/>
        </w:rPr>
        <w:lastRenderedPageBreak/>
        <w:t>contaminação por Escherichia coli devem adicionar agente desinfetante, conforme as disposições contidas no Art. 32. § 1º Quando o manancial subterrâneo apresentar contaminação por Escherichia coli, no controle do processo de desinfecção da água por meio da cloração, cloraminação, da aplicação de dióxido de cloro ou de isocianuratos clorados, devem ser observados os tempos de contato e as concentrações residuais de desinfetante na saída do tanque de contato, em função, quando cabível, dos valores de pH e temperatura, expressos nos Anexos 6, 7 e 8 deste Anexo.[...]”;</w:t>
      </w:r>
    </w:p>
    <w:p w14:paraId="513EB61E" w14:textId="45A4D365" w:rsidR="000F66E0" w:rsidRPr="00AF51A6" w:rsidRDefault="00517DBB" w:rsidP="00AF51A6">
      <w:pPr>
        <w:suppressAutoHyphens w:val="0"/>
        <w:contextualSpacing/>
        <w:jc w:val="both"/>
        <w:rPr>
          <w:rFonts w:eastAsia="Arial"/>
          <w:color w:val="000000"/>
          <w:sz w:val="24"/>
          <w:szCs w:val="24"/>
        </w:rPr>
      </w:pPr>
      <w:r w:rsidRPr="00AF51A6">
        <w:rPr>
          <w:rFonts w:eastAsia="Arial"/>
          <w:b/>
          <w:color w:val="000000"/>
          <w:sz w:val="24"/>
          <w:szCs w:val="24"/>
        </w:rPr>
        <w:t>g)</w:t>
      </w:r>
      <w:r w:rsidRPr="00AF51A6">
        <w:rPr>
          <w:rFonts w:eastAsia="Arial"/>
          <w:color w:val="000000"/>
          <w:sz w:val="24"/>
          <w:szCs w:val="24"/>
        </w:rPr>
        <w:t xml:space="preserve"> </w:t>
      </w:r>
      <w:r w:rsidR="000F66E0" w:rsidRPr="00AF51A6">
        <w:rPr>
          <w:rFonts w:eastAsia="Arial"/>
          <w:color w:val="000000"/>
          <w:sz w:val="24"/>
          <w:szCs w:val="24"/>
        </w:rPr>
        <w:t>Plano de amostragem da água obedecendo os critérios do Anexo 15 da Portaria n°888/2021 “[...] Art. 44 Os responsáveis por SAA e SAC devem elaborar anualmente e submeter para análise da autoridade municipal de saúde pública, o plano de amostragem de cada sistema e solução, respeitando os planos mínimos de amostragem expressos neste Anexo.[...]”</w:t>
      </w:r>
      <w:r w:rsidR="00AF51A6" w:rsidRPr="00AF51A6">
        <w:rPr>
          <w:rFonts w:eastAsia="Arial"/>
          <w:color w:val="000000"/>
          <w:sz w:val="24"/>
          <w:szCs w:val="24"/>
        </w:rPr>
        <w:t xml:space="preserve"> </w:t>
      </w:r>
      <w:r w:rsidR="00AF51A6" w:rsidRPr="00AF51A6">
        <w:rPr>
          <w:rFonts w:eastAsia="Arial"/>
          <w:b/>
          <w:color w:val="000000"/>
          <w:sz w:val="24"/>
          <w:szCs w:val="24"/>
        </w:rPr>
        <w:t>Obs: as análises fornecidas poderão ser de laboratório próprio da empresa ou conveniados; as análises devem ser anexadas pela empresa ao sistema SISAGUA como forma de monitoramento das SACs as quais está conveniado</w:t>
      </w:r>
      <w:r w:rsidR="000F66E0" w:rsidRPr="00AF51A6">
        <w:rPr>
          <w:rFonts w:eastAsia="Arial"/>
          <w:color w:val="000000"/>
          <w:sz w:val="24"/>
          <w:szCs w:val="24"/>
        </w:rPr>
        <w:t>.</w:t>
      </w:r>
    </w:p>
    <w:p w14:paraId="64FB7880" w14:textId="092FEFC7" w:rsidR="000F66E0" w:rsidRPr="00AF51A6" w:rsidRDefault="00517DBB" w:rsidP="00AF51A6">
      <w:pPr>
        <w:suppressAutoHyphens w:val="0"/>
        <w:contextualSpacing/>
        <w:jc w:val="both"/>
        <w:rPr>
          <w:rFonts w:eastAsia="Arial"/>
          <w:color w:val="000000"/>
          <w:sz w:val="24"/>
          <w:szCs w:val="24"/>
        </w:rPr>
      </w:pPr>
      <w:r w:rsidRPr="00AF51A6">
        <w:rPr>
          <w:rFonts w:eastAsia="Arial"/>
          <w:b/>
          <w:color w:val="000000"/>
          <w:sz w:val="24"/>
          <w:szCs w:val="24"/>
        </w:rPr>
        <w:t>h)</w:t>
      </w:r>
      <w:r w:rsidRPr="00AF51A6">
        <w:rPr>
          <w:rFonts w:eastAsia="Arial"/>
          <w:color w:val="000000"/>
          <w:sz w:val="24"/>
          <w:szCs w:val="24"/>
        </w:rPr>
        <w:t xml:space="preserve"> </w:t>
      </w:r>
      <w:r w:rsidR="000F66E0" w:rsidRPr="00AF51A6">
        <w:rPr>
          <w:rFonts w:eastAsia="Arial"/>
          <w:color w:val="000000"/>
          <w:sz w:val="24"/>
          <w:szCs w:val="24"/>
        </w:rPr>
        <w:t>Análise semestral da água bruta conforme prevê Portaria n°888/2021 “[...]Art. 42 Os responsáveis por SAA e SAC devem analisar pelo menos uma amostra semestral da água bruta em cada ponto de captação com vistas a uma gestão preventiva de risco.[...];</w:t>
      </w:r>
    </w:p>
    <w:p w14:paraId="1E4AC01C" w14:textId="7715BA69" w:rsidR="000F66E0" w:rsidRPr="00AF51A6" w:rsidRDefault="00517DBB" w:rsidP="00AF51A6">
      <w:pPr>
        <w:suppressAutoHyphens w:val="0"/>
        <w:contextualSpacing/>
        <w:jc w:val="both"/>
        <w:rPr>
          <w:rFonts w:eastAsia="Arial"/>
          <w:color w:val="000000"/>
          <w:sz w:val="24"/>
          <w:szCs w:val="24"/>
        </w:rPr>
      </w:pPr>
      <w:r w:rsidRPr="00AF51A6">
        <w:rPr>
          <w:rFonts w:eastAsia="Arial"/>
          <w:b/>
          <w:color w:val="000000"/>
          <w:sz w:val="24"/>
          <w:szCs w:val="24"/>
        </w:rPr>
        <w:t>i)</w:t>
      </w:r>
      <w:r w:rsidRPr="00AF51A6">
        <w:rPr>
          <w:rFonts w:eastAsia="Arial"/>
          <w:color w:val="000000"/>
          <w:sz w:val="24"/>
          <w:szCs w:val="24"/>
        </w:rPr>
        <w:t xml:space="preserve"> </w:t>
      </w:r>
      <w:r w:rsidR="000F66E0" w:rsidRPr="00AF51A6">
        <w:rPr>
          <w:rFonts w:eastAsia="Arial"/>
          <w:color w:val="000000"/>
          <w:sz w:val="24"/>
          <w:szCs w:val="24"/>
        </w:rPr>
        <w:t>Limpeza semestral da reservação da SAC correspondente;</w:t>
      </w:r>
    </w:p>
    <w:p w14:paraId="34B8C472" w14:textId="6A09201C" w:rsidR="000F66E0" w:rsidRPr="00AF51A6" w:rsidRDefault="00517DBB" w:rsidP="00AF51A6">
      <w:pPr>
        <w:suppressAutoHyphens w:val="0"/>
        <w:contextualSpacing/>
        <w:jc w:val="both"/>
        <w:rPr>
          <w:rFonts w:eastAsia="Arial"/>
          <w:color w:val="000000"/>
          <w:sz w:val="24"/>
          <w:szCs w:val="24"/>
        </w:rPr>
      </w:pPr>
      <w:r w:rsidRPr="00AF51A6">
        <w:rPr>
          <w:rFonts w:eastAsia="Arial"/>
          <w:b/>
          <w:color w:val="000000"/>
          <w:sz w:val="24"/>
          <w:szCs w:val="24"/>
        </w:rPr>
        <w:t>f)</w:t>
      </w:r>
      <w:r w:rsidRPr="00AF51A6">
        <w:rPr>
          <w:rFonts w:eastAsia="Arial"/>
          <w:color w:val="000000"/>
          <w:sz w:val="24"/>
          <w:szCs w:val="24"/>
        </w:rPr>
        <w:t xml:space="preserve"> </w:t>
      </w:r>
      <w:r w:rsidR="000F66E0" w:rsidRPr="00AF51A6">
        <w:rPr>
          <w:rFonts w:eastAsia="Arial"/>
          <w:color w:val="000000"/>
          <w:sz w:val="24"/>
          <w:szCs w:val="24"/>
        </w:rPr>
        <w:t>Atendimento e atuação de forma rápida em caso de risco (verificação de cloro em desconformidade com os padrões estabelecidos, defeito em equipamento, etc).</w:t>
      </w:r>
    </w:p>
    <w:p w14:paraId="0BF44634" w14:textId="77777777" w:rsidR="008B7F73" w:rsidRPr="00794D21" w:rsidRDefault="008B7F73" w:rsidP="008B7F73">
      <w:pPr>
        <w:pStyle w:val="Default"/>
        <w:jc w:val="both"/>
        <w:rPr>
          <w:rFonts w:ascii="Times New Roman" w:hAnsi="Times New Roman" w:cs="Times New Roman"/>
        </w:rPr>
      </w:pPr>
    </w:p>
    <w:p w14:paraId="3535F7D5" w14:textId="77777777" w:rsidR="008B7F73" w:rsidRDefault="008B7F73" w:rsidP="008B7F73">
      <w:pPr>
        <w:pStyle w:val="Default"/>
        <w:jc w:val="both"/>
        <w:rPr>
          <w:rFonts w:ascii="Times New Roman" w:hAnsi="Times New Roman" w:cs="Times New Roman"/>
          <w:b/>
          <w:bCs/>
          <w:iCs/>
        </w:rPr>
      </w:pPr>
      <w:r w:rsidRPr="00794D21">
        <w:rPr>
          <w:rFonts w:ascii="Times New Roman" w:hAnsi="Times New Roman" w:cs="Times New Roman"/>
          <w:b/>
          <w:color w:val="auto"/>
          <w:u w:val="single"/>
        </w:rPr>
        <w:t>CLÁUSULA QUINTA</w:t>
      </w:r>
      <w:r w:rsidRPr="00794D21">
        <w:rPr>
          <w:rFonts w:ascii="Times New Roman" w:hAnsi="Times New Roman" w:cs="Times New Roman"/>
          <w:b/>
          <w:color w:val="auto"/>
        </w:rPr>
        <w:t xml:space="preserve"> </w:t>
      </w:r>
      <w:r>
        <w:rPr>
          <w:rFonts w:ascii="Times New Roman" w:hAnsi="Times New Roman" w:cs="Times New Roman"/>
          <w:b/>
          <w:color w:val="auto"/>
        </w:rPr>
        <w:t xml:space="preserve">- </w:t>
      </w:r>
      <w:r>
        <w:rPr>
          <w:rFonts w:ascii="Times New Roman" w:hAnsi="Times New Roman" w:cs="Times New Roman"/>
          <w:b/>
          <w:bCs/>
          <w:iCs/>
        </w:rPr>
        <w:t>PAGAMENTO</w:t>
      </w:r>
    </w:p>
    <w:p w14:paraId="7CB54B9E" w14:textId="046F2DA3" w:rsidR="00AF51A6" w:rsidRDefault="008B7F73" w:rsidP="008B7F73">
      <w:pPr>
        <w:pStyle w:val="Default"/>
        <w:spacing w:before="240"/>
        <w:jc w:val="both"/>
        <w:rPr>
          <w:rFonts w:ascii="Times New Roman" w:hAnsi="Times New Roman" w:cs="Times New Roman"/>
          <w:i/>
        </w:rPr>
      </w:pPr>
      <w:r w:rsidRPr="00794D21">
        <w:rPr>
          <w:rFonts w:ascii="Times New Roman" w:hAnsi="Times New Roman" w:cs="Times New Roman"/>
          <w:b/>
          <w:bCs/>
        </w:rPr>
        <w:t>5.1.</w:t>
      </w:r>
      <w:r w:rsidRPr="00794D21">
        <w:rPr>
          <w:rFonts w:ascii="Times New Roman" w:hAnsi="Times New Roman" w:cs="Times New Roman"/>
        </w:rPr>
        <w:t xml:space="preserve"> </w:t>
      </w:r>
      <w:r w:rsidR="00AF51A6" w:rsidRPr="00AF51A6">
        <w:rPr>
          <w:rFonts w:ascii="Times New Roman" w:hAnsi="Times New Roman" w:cs="Times New Roman"/>
        </w:rPr>
        <w:t>O pagamento será efetuado de forma parcelada, em 12 (doze) parcelas mensais e sucessivas, sendo cada parcela paga preferencialmente em até 30 (trinta) dias após a efetiva prestação dos serviços no período correspondente, mediante apresentação da nota fiscal e após a devida vistoria e aprovação pelos responsáveis pela fiscalização do Município.</w:t>
      </w:r>
    </w:p>
    <w:p w14:paraId="04E3D1F4" w14:textId="77777777" w:rsidR="008B7F73" w:rsidRPr="00794D21" w:rsidRDefault="008B7F73" w:rsidP="008B7F73">
      <w:pPr>
        <w:overflowPunct w:val="0"/>
        <w:autoSpaceDE w:val="0"/>
        <w:autoSpaceDN w:val="0"/>
        <w:adjustRightInd w:val="0"/>
        <w:jc w:val="both"/>
        <w:textAlignment w:val="baseline"/>
        <w:rPr>
          <w:sz w:val="24"/>
          <w:szCs w:val="24"/>
        </w:rPr>
      </w:pPr>
      <w:r>
        <w:rPr>
          <w:b/>
          <w:sz w:val="24"/>
          <w:szCs w:val="24"/>
        </w:rPr>
        <w:t>5</w:t>
      </w:r>
      <w:r w:rsidRPr="00794D21">
        <w:rPr>
          <w:b/>
          <w:sz w:val="24"/>
          <w:szCs w:val="24"/>
        </w:rPr>
        <w:t>.2.</w:t>
      </w:r>
      <w:r w:rsidRPr="00794D21">
        <w:rPr>
          <w:sz w:val="24"/>
          <w:szCs w:val="24"/>
        </w:rPr>
        <w:t xml:space="preserve"> 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32FA389C" w14:textId="77777777" w:rsidR="008B7F73" w:rsidRDefault="008B7F73" w:rsidP="008B7F73">
      <w:pPr>
        <w:pStyle w:val="Default"/>
        <w:jc w:val="both"/>
        <w:rPr>
          <w:rFonts w:ascii="Times New Roman" w:hAnsi="Times New Roman" w:cs="Times New Roman"/>
        </w:rPr>
      </w:pPr>
      <w:r>
        <w:rPr>
          <w:rFonts w:ascii="Times New Roman" w:hAnsi="Times New Roman" w:cs="Times New Roman"/>
          <w:b/>
        </w:rPr>
        <w:t>5</w:t>
      </w:r>
      <w:r w:rsidRPr="00794D21">
        <w:rPr>
          <w:rFonts w:ascii="Times New Roman" w:hAnsi="Times New Roman" w:cs="Times New Roman"/>
          <w:b/>
        </w:rPr>
        <w:t xml:space="preserve">.3. </w:t>
      </w:r>
      <w:r w:rsidRPr="00794D21">
        <w:rPr>
          <w:rFonts w:ascii="Times New Roman" w:hAnsi="Times New Roman" w:cs="Times New Roman"/>
        </w:rPr>
        <w:t xml:space="preserve">Serão processadas </w:t>
      </w:r>
      <w:r>
        <w:rPr>
          <w:rFonts w:ascii="Times New Roman" w:hAnsi="Times New Roman" w:cs="Times New Roman"/>
        </w:rPr>
        <w:t xml:space="preserve">retenções </w:t>
      </w:r>
      <w:r w:rsidRPr="009D23CC">
        <w:rPr>
          <w:rFonts w:ascii="Times New Roman" w:hAnsi="Times New Roman" w:cs="Times New Roman"/>
        </w:rPr>
        <w:t xml:space="preserve">previdenciárias (IN RFB nº 2.110/2022) </w:t>
      </w:r>
      <w:r>
        <w:rPr>
          <w:rFonts w:ascii="Times New Roman" w:hAnsi="Times New Roman" w:cs="Times New Roman"/>
        </w:rPr>
        <w:t>conforme a</w:t>
      </w:r>
      <w:r w:rsidRPr="00794D21">
        <w:rPr>
          <w:rFonts w:ascii="Times New Roman" w:hAnsi="Times New Roman" w:cs="Times New Roman"/>
        </w:rPr>
        <w:t xml:space="preserve"> Lei que regula a matéria e a retenção do Imposto de Renda</w:t>
      </w:r>
      <w:r>
        <w:rPr>
          <w:rFonts w:ascii="Times New Roman" w:hAnsi="Times New Roman" w:cs="Times New Roman"/>
        </w:rPr>
        <w:t>, em constância com a IN RFB nº</w:t>
      </w:r>
      <w:r w:rsidRPr="00794D21">
        <w:rPr>
          <w:rFonts w:ascii="Times New Roman" w:hAnsi="Times New Roman" w:cs="Times New Roman"/>
        </w:rPr>
        <w:t xml:space="preserve"> 1.234/2012 e o artigo 4º do</w:t>
      </w:r>
      <w:r>
        <w:rPr>
          <w:rFonts w:ascii="Times New Roman" w:hAnsi="Times New Roman" w:cs="Times New Roman"/>
        </w:rPr>
        <w:t xml:space="preserve"> Decreto Executivo Municipal nº</w:t>
      </w:r>
      <w:r w:rsidRPr="00794D21">
        <w:rPr>
          <w:rFonts w:ascii="Times New Roman" w:hAnsi="Times New Roman" w:cs="Times New Roman"/>
        </w:rPr>
        <w:t xml:space="preserve"> 5801 de 21 de fevereiro de 2022, que já devem estar inclusas no valor proposto para os produtos e serviços.</w:t>
      </w:r>
    </w:p>
    <w:p w14:paraId="616BA07E" w14:textId="77777777" w:rsidR="008B7F73" w:rsidRDefault="008B7F73" w:rsidP="008B7F73">
      <w:pPr>
        <w:pStyle w:val="Default"/>
        <w:jc w:val="both"/>
        <w:rPr>
          <w:rFonts w:ascii="Times New Roman" w:hAnsi="Times New Roman" w:cs="Times New Roman"/>
        </w:rPr>
      </w:pPr>
    </w:p>
    <w:p w14:paraId="78F8F576" w14:textId="0A97BF47" w:rsidR="008B7F73" w:rsidRPr="006C74F3" w:rsidRDefault="008B7F73" w:rsidP="008B7F73">
      <w:pPr>
        <w:pStyle w:val="Default"/>
        <w:spacing w:before="240" w:after="240"/>
        <w:jc w:val="both"/>
        <w:rPr>
          <w:rFonts w:ascii="Times New Roman" w:hAnsi="Times New Roman" w:cs="Times New Roman"/>
          <w:b/>
          <w:bCs/>
          <w:color w:val="FF0000"/>
        </w:rPr>
      </w:pPr>
      <w:r w:rsidRPr="00794D21">
        <w:rPr>
          <w:rFonts w:ascii="Times New Roman" w:hAnsi="Times New Roman" w:cs="Times New Roman"/>
          <w:b/>
          <w:color w:val="auto"/>
          <w:u w:val="single"/>
        </w:rPr>
        <w:t>CLÁUSULA SEXTA</w:t>
      </w:r>
      <w:r w:rsidRPr="00794D21">
        <w:rPr>
          <w:rFonts w:ascii="Times New Roman" w:hAnsi="Times New Roman" w:cs="Times New Roman"/>
          <w:b/>
          <w:color w:val="auto"/>
        </w:rPr>
        <w:t xml:space="preserve"> </w:t>
      </w:r>
      <w:r>
        <w:rPr>
          <w:rFonts w:ascii="Times New Roman" w:hAnsi="Times New Roman" w:cs="Times New Roman"/>
          <w:b/>
          <w:color w:val="auto"/>
        </w:rPr>
        <w:t xml:space="preserve">- </w:t>
      </w:r>
      <w:r w:rsidRPr="00794D21">
        <w:rPr>
          <w:rFonts w:ascii="Times New Roman" w:hAnsi="Times New Roman" w:cs="Times New Roman"/>
          <w:b/>
          <w:color w:val="auto"/>
        </w:rPr>
        <w:t xml:space="preserve">DOS DIREITOS E DAS OBRIGAÇÕES </w:t>
      </w:r>
    </w:p>
    <w:p w14:paraId="01ED9B18" w14:textId="77777777" w:rsidR="008B7F73" w:rsidRPr="00794D21" w:rsidRDefault="008B7F73" w:rsidP="008B7F73">
      <w:pPr>
        <w:pStyle w:val="Default"/>
        <w:jc w:val="both"/>
        <w:rPr>
          <w:rFonts w:ascii="Times New Roman" w:hAnsi="Times New Roman" w:cs="Times New Roman"/>
          <w:color w:val="auto"/>
        </w:rPr>
      </w:pPr>
      <w:r w:rsidRPr="00794D21">
        <w:rPr>
          <w:rFonts w:ascii="Times New Roman" w:hAnsi="Times New Roman" w:cs="Times New Roman"/>
          <w:b/>
          <w:color w:val="auto"/>
        </w:rPr>
        <w:t>6.1.</w:t>
      </w:r>
      <w:r w:rsidRPr="00794D21">
        <w:rPr>
          <w:rFonts w:ascii="Times New Roman" w:hAnsi="Times New Roman" w:cs="Times New Roman"/>
          <w:color w:val="auto"/>
        </w:rPr>
        <w:t xml:space="preserve"> Constituem direitos da CONTRATANTE receber o objeto deste contrato nas condições avençadas e da CONTRATADA perceber o valor ajustado na forma e no prazo convencionados.</w:t>
      </w:r>
    </w:p>
    <w:p w14:paraId="13639880" w14:textId="77777777" w:rsidR="008B7F73" w:rsidRPr="00794D21" w:rsidRDefault="008B7F73" w:rsidP="008B7F73">
      <w:pPr>
        <w:pStyle w:val="Default"/>
        <w:jc w:val="both"/>
        <w:rPr>
          <w:rFonts w:ascii="Times New Roman" w:hAnsi="Times New Roman" w:cs="Times New Roman"/>
          <w:color w:val="auto"/>
        </w:rPr>
      </w:pPr>
      <w:r w:rsidRPr="00794D21">
        <w:rPr>
          <w:rFonts w:ascii="Times New Roman" w:hAnsi="Times New Roman" w:cs="Times New Roman"/>
          <w:b/>
          <w:color w:val="auto"/>
        </w:rPr>
        <w:t>6.2.</w:t>
      </w:r>
      <w:r w:rsidRPr="00794D21">
        <w:rPr>
          <w:rFonts w:ascii="Times New Roman" w:hAnsi="Times New Roman" w:cs="Times New Roman"/>
          <w:color w:val="auto"/>
        </w:rPr>
        <w:t xml:space="preserve"> Das obrigações: </w:t>
      </w:r>
    </w:p>
    <w:p w14:paraId="6EDE237E" w14:textId="77777777" w:rsidR="008B7F73" w:rsidRPr="00794D21" w:rsidRDefault="008B7F73" w:rsidP="008B7F73">
      <w:pPr>
        <w:pStyle w:val="Default"/>
        <w:jc w:val="both"/>
        <w:rPr>
          <w:rFonts w:ascii="Times New Roman" w:hAnsi="Times New Roman" w:cs="Times New Roman"/>
          <w:color w:val="auto"/>
        </w:rPr>
      </w:pPr>
      <w:r w:rsidRPr="00794D21">
        <w:rPr>
          <w:rFonts w:ascii="Times New Roman" w:hAnsi="Times New Roman" w:cs="Times New Roman"/>
          <w:b/>
          <w:color w:val="auto"/>
        </w:rPr>
        <w:t>6.2.1</w:t>
      </w:r>
      <w:r w:rsidRPr="00794D21">
        <w:rPr>
          <w:rFonts w:ascii="Times New Roman" w:hAnsi="Times New Roman" w:cs="Times New Roman"/>
          <w:color w:val="auto"/>
        </w:rPr>
        <w:t xml:space="preserve"> constituem obrigações do CONTRATANTE: </w:t>
      </w:r>
    </w:p>
    <w:p w14:paraId="5B048412" w14:textId="77777777" w:rsidR="008B7F73" w:rsidRPr="00794D21" w:rsidRDefault="008B7F73" w:rsidP="008B7F73">
      <w:pPr>
        <w:pStyle w:val="Default"/>
        <w:jc w:val="both"/>
        <w:rPr>
          <w:rFonts w:ascii="Times New Roman" w:hAnsi="Times New Roman" w:cs="Times New Roman"/>
          <w:color w:val="auto"/>
        </w:rPr>
      </w:pPr>
      <w:r w:rsidRPr="00794D21">
        <w:rPr>
          <w:rFonts w:ascii="Times New Roman" w:hAnsi="Times New Roman" w:cs="Times New Roman"/>
          <w:b/>
          <w:color w:val="auto"/>
        </w:rPr>
        <w:t>a)</w:t>
      </w:r>
      <w:r w:rsidRPr="00794D21">
        <w:rPr>
          <w:rFonts w:ascii="Times New Roman" w:hAnsi="Times New Roman" w:cs="Times New Roman"/>
          <w:color w:val="auto"/>
        </w:rPr>
        <w:t xml:space="preserve"> efetuar o pagamento ajustado e;</w:t>
      </w:r>
    </w:p>
    <w:p w14:paraId="574B8493" w14:textId="77777777" w:rsidR="008B7F73" w:rsidRPr="00794D21" w:rsidRDefault="008B7F73" w:rsidP="008B7F73">
      <w:pPr>
        <w:pStyle w:val="Default"/>
        <w:jc w:val="both"/>
        <w:rPr>
          <w:rFonts w:ascii="Times New Roman" w:hAnsi="Times New Roman" w:cs="Times New Roman"/>
          <w:color w:val="auto"/>
        </w:rPr>
      </w:pPr>
      <w:r w:rsidRPr="00794D21">
        <w:rPr>
          <w:rFonts w:ascii="Times New Roman" w:hAnsi="Times New Roman" w:cs="Times New Roman"/>
          <w:b/>
          <w:color w:val="auto"/>
        </w:rPr>
        <w:t>b)</w:t>
      </w:r>
      <w:r w:rsidRPr="00794D21">
        <w:rPr>
          <w:rFonts w:ascii="Times New Roman" w:hAnsi="Times New Roman" w:cs="Times New Roman"/>
          <w:color w:val="auto"/>
        </w:rPr>
        <w:t xml:space="preserve">  dar à CONTRATADA as condições necessárias a regular execução do contrato; </w:t>
      </w:r>
    </w:p>
    <w:p w14:paraId="0729D3AC" w14:textId="77777777" w:rsidR="008B7F73" w:rsidRPr="00794D21" w:rsidRDefault="008B7F73" w:rsidP="008B7F73">
      <w:pPr>
        <w:pStyle w:val="Default"/>
        <w:jc w:val="both"/>
        <w:rPr>
          <w:rFonts w:ascii="Times New Roman" w:hAnsi="Times New Roman" w:cs="Times New Roman"/>
          <w:b/>
          <w:color w:val="auto"/>
        </w:rPr>
      </w:pPr>
      <w:r w:rsidRPr="00794D21">
        <w:rPr>
          <w:rFonts w:ascii="Times New Roman" w:hAnsi="Times New Roman" w:cs="Times New Roman"/>
          <w:b/>
          <w:color w:val="auto"/>
        </w:rPr>
        <w:t xml:space="preserve">c) </w:t>
      </w:r>
      <w:r w:rsidRPr="00794D21">
        <w:rPr>
          <w:rFonts w:ascii="Times New Roman" w:hAnsi="Times New Roman" w:cs="Times New Roman"/>
          <w:color w:val="auto"/>
        </w:rPr>
        <w:t xml:space="preserve">responder eventuais pedidos de restabelecimento do equilíbrio econômico-financeiro ou repactuação de preços formulados pela CONTRATADA no prazo máximo de 30 dias, a contar da data do protocolo. </w:t>
      </w:r>
    </w:p>
    <w:p w14:paraId="6AAA1FE9" w14:textId="77777777" w:rsidR="008B7F73" w:rsidRPr="00794D21" w:rsidRDefault="008B7F73" w:rsidP="008B7F73">
      <w:pPr>
        <w:pStyle w:val="Default"/>
        <w:jc w:val="both"/>
        <w:rPr>
          <w:rFonts w:ascii="Times New Roman" w:hAnsi="Times New Roman" w:cs="Times New Roman"/>
          <w:color w:val="auto"/>
        </w:rPr>
      </w:pPr>
      <w:r w:rsidRPr="00794D21">
        <w:rPr>
          <w:rFonts w:ascii="Times New Roman" w:hAnsi="Times New Roman" w:cs="Times New Roman"/>
          <w:b/>
          <w:color w:val="auto"/>
        </w:rPr>
        <w:t>6.2.2</w:t>
      </w:r>
      <w:r w:rsidRPr="00794D21">
        <w:rPr>
          <w:rFonts w:ascii="Times New Roman" w:hAnsi="Times New Roman" w:cs="Times New Roman"/>
          <w:color w:val="auto"/>
        </w:rPr>
        <w:t xml:space="preserve"> constituem obrigações da CONTRATADA: </w:t>
      </w:r>
    </w:p>
    <w:p w14:paraId="1B9710DA" w14:textId="4A555C52" w:rsidR="008B7F73" w:rsidRPr="00794D21" w:rsidRDefault="008B7F73" w:rsidP="008B7F73">
      <w:pPr>
        <w:jc w:val="both"/>
        <w:rPr>
          <w:sz w:val="24"/>
          <w:szCs w:val="24"/>
        </w:rPr>
      </w:pPr>
      <w:r w:rsidRPr="00794D21">
        <w:rPr>
          <w:b/>
          <w:sz w:val="24"/>
          <w:szCs w:val="24"/>
        </w:rPr>
        <w:t xml:space="preserve">a) </w:t>
      </w:r>
      <w:r w:rsidRPr="008A1B43">
        <w:rPr>
          <w:sz w:val="24"/>
          <w:szCs w:val="24"/>
        </w:rPr>
        <w:t xml:space="preserve">A contratada deverá manter, durante toda a execução do contrato, em compatibilidade com as obrigações por ele assumidas, todas as condições exigidas para a habilitação na licitação, ou para a qualificação, na contratação direta; </w:t>
      </w:r>
    </w:p>
    <w:p w14:paraId="0D6E418E" w14:textId="3DDC8FB1" w:rsidR="008B7F73" w:rsidRPr="00794D21" w:rsidRDefault="008B7F73" w:rsidP="008B7F73">
      <w:pPr>
        <w:jc w:val="both"/>
        <w:rPr>
          <w:sz w:val="24"/>
          <w:szCs w:val="24"/>
        </w:rPr>
      </w:pPr>
      <w:r w:rsidRPr="00794D21">
        <w:rPr>
          <w:b/>
          <w:sz w:val="24"/>
          <w:szCs w:val="24"/>
        </w:rPr>
        <w:lastRenderedPageBreak/>
        <w:t>b)</w:t>
      </w:r>
      <w:r w:rsidRPr="00794D21">
        <w:rPr>
          <w:sz w:val="24"/>
          <w:szCs w:val="24"/>
        </w:rPr>
        <w:t xml:space="preserve"> A contratada deverá cumprir as exigências de reserva de cargos prevista em lei, bem como em outras normas específicas, para pessoa com deficiência, para reabilitado da Previdência Social e para aprendiz;</w:t>
      </w:r>
      <w:r>
        <w:rPr>
          <w:sz w:val="24"/>
          <w:szCs w:val="24"/>
        </w:rPr>
        <w:t xml:space="preserve"> </w:t>
      </w:r>
    </w:p>
    <w:p w14:paraId="59D5AD91" w14:textId="77777777" w:rsidR="008B7F73" w:rsidRPr="00794D21" w:rsidRDefault="008B7F73" w:rsidP="008B7F73">
      <w:pPr>
        <w:tabs>
          <w:tab w:val="left" w:pos="1134"/>
        </w:tabs>
        <w:jc w:val="both"/>
        <w:rPr>
          <w:b/>
          <w:sz w:val="24"/>
          <w:szCs w:val="24"/>
        </w:rPr>
      </w:pPr>
      <w:r w:rsidRPr="00794D21">
        <w:rPr>
          <w:b/>
          <w:sz w:val="24"/>
          <w:szCs w:val="24"/>
        </w:rPr>
        <w:t>c) O contratado será obrigado a aceitar, nas mesmas condições contratuais, acréscimos ou supressões de até 25% (vinte e cinco por cento) do valor inicial atualizado do contrato.</w:t>
      </w:r>
    </w:p>
    <w:p w14:paraId="75706A5D" w14:textId="77777777" w:rsidR="008B7F73" w:rsidRPr="00794D21" w:rsidRDefault="008B7F73" w:rsidP="008B7F73">
      <w:pPr>
        <w:pStyle w:val="Default"/>
        <w:jc w:val="both"/>
        <w:rPr>
          <w:rFonts w:ascii="Times New Roman" w:hAnsi="Times New Roman" w:cs="Times New Roman"/>
          <w:color w:val="FF0000"/>
        </w:rPr>
      </w:pPr>
    </w:p>
    <w:p w14:paraId="74AD780E" w14:textId="77777777" w:rsidR="008B7F73" w:rsidRPr="00794D21" w:rsidRDefault="008B7F73" w:rsidP="008B7F73">
      <w:pPr>
        <w:overflowPunct w:val="0"/>
        <w:autoSpaceDE w:val="0"/>
        <w:autoSpaceDN w:val="0"/>
        <w:adjustRightInd w:val="0"/>
        <w:jc w:val="both"/>
        <w:textAlignment w:val="baseline"/>
        <w:rPr>
          <w:sz w:val="24"/>
          <w:szCs w:val="24"/>
        </w:rPr>
      </w:pPr>
      <w:r w:rsidRPr="00794D21">
        <w:rPr>
          <w:b/>
          <w:sz w:val="24"/>
          <w:szCs w:val="24"/>
          <w:u w:val="single"/>
        </w:rPr>
        <w:t>CLÁUSULA SÉTIMA</w:t>
      </w:r>
      <w:r w:rsidRPr="00794D21">
        <w:rPr>
          <w:b/>
          <w:sz w:val="24"/>
          <w:szCs w:val="24"/>
        </w:rPr>
        <w:t xml:space="preserve"> </w:t>
      </w:r>
      <w:r>
        <w:rPr>
          <w:b/>
          <w:sz w:val="24"/>
          <w:szCs w:val="24"/>
        </w:rPr>
        <w:t xml:space="preserve">- </w:t>
      </w:r>
      <w:r w:rsidRPr="00794D21">
        <w:rPr>
          <w:b/>
          <w:sz w:val="24"/>
          <w:szCs w:val="24"/>
        </w:rPr>
        <w:t>DAS PENALIDADES E DAS MULTAS</w:t>
      </w:r>
    </w:p>
    <w:p w14:paraId="3DE39E1B" w14:textId="77777777" w:rsidR="008B7F73" w:rsidRPr="00794D21" w:rsidRDefault="008B7F73" w:rsidP="008B7F73">
      <w:pPr>
        <w:overflowPunct w:val="0"/>
        <w:autoSpaceDE w:val="0"/>
        <w:autoSpaceDN w:val="0"/>
        <w:adjustRightInd w:val="0"/>
        <w:ind w:firstLine="708"/>
        <w:jc w:val="both"/>
        <w:textAlignment w:val="baseline"/>
        <w:rPr>
          <w:sz w:val="24"/>
          <w:szCs w:val="24"/>
        </w:rPr>
      </w:pPr>
    </w:p>
    <w:p w14:paraId="603556BC" w14:textId="77777777" w:rsidR="008B7F73" w:rsidRPr="001E073A" w:rsidRDefault="008B7F73" w:rsidP="008B7F73">
      <w:pPr>
        <w:autoSpaceDE w:val="0"/>
        <w:autoSpaceDN w:val="0"/>
        <w:adjustRightInd w:val="0"/>
        <w:jc w:val="both"/>
        <w:rPr>
          <w:sz w:val="24"/>
          <w:szCs w:val="24"/>
        </w:rPr>
      </w:pPr>
      <w:r>
        <w:rPr>
          <w:b/>
          <w:sz w:val="24"/>
          <w:szCs w:val="24"/>
        </w:rPr>
        <w:t>7</w:t>
      </w:r>
      <w:r w:rsidRPr="00794D21">
        <w:rPr>
          <w:b/>
          <w:sz w:val="24"/>
          <w:szCs w:val="24"/>
        </w:rPr>
        <w:t>.</w:t>
      </w:r>
      <w:r>
        <w:rPr>
          <w:b/>
          <w:sz w:val="24"/>
          <w:szCs w:val="24"/>
        </w:rPr>
        <w:t>1</w:t>
      </w:r>
      <w:r w:rsidRPr="00794D21">
        <w:rPr>
          <w:b/>
          <w:sz w:val="24"/>
          <w:szCs w:val="24"/>
        </w:rPr>
        <w:t>.</w:t>
      </w:r>
      <w:r w:rsidRPr="00052EB1">
        <w:rPr>
          <w:b/>
          <w:sz w:val="24"/>
          <w:szCs w:val="24"/>
        </w:rPr>
        <w:t xml:space="preserve"> </w:t>
      </w:r>
      <w:r w:rsidRPr="00794D21">
        <w:rPr>
          <w:sz w:val="24"/>
          <w:szCs w:val="24"/>
        </w:rPr>
        <w:t>A</w:t>
      </w:r>
      <w:r w:rsidRPr="001E073A">
        <w:rPr>
          <w:sz w:val="24"/>
          <w:szCs w:val="24"/>
        </w:rPr>
        <w:t xml:space="preserve"> contratada será responsabilizada administrativamente quando cometer as seguintes infrações:</w:t>
      </w:r>
    </w:p>
    <w:p w14:paraId="794D5DD5" w14:textId="77777777" w:rsidR="008B7F73" w:rsidRPr="00681E08" w:rsidRDefault="008B7F73" w:rsidP="008B7F73">
      <w:pPr>
        <w:autoSpaceDE w:val="0"/>
        <w:autoSpaceDN w:val="0"/>
        <w:adjustRightInd w:val="0"/>
        <w:ind w:firstLine="708"/>
        <w:jc w:val="both"/>
        <w:rPr>
          <w:sz w:val="24"/>
          <w:szCs w:val="24"/>
        </w:rPr>
      </w:pPr>
      <w:r w:rsidRPr="00681E08">
        <w:rPr>
          <w:sz w:val="24"/>
          <w:szCs w:val="24"/>
        </w:rPr>
        <w:t>A) dar causa à inexecução parcial do contrato – Multa de 10% sobre o valor total inadimplido do contrato, cumulado com impedimento de licitar e contratar com o Município de Ajuricaba/RS, pelo prazo de 01 (um) ano.</w:t>
      </w:r>
    </w:p>
    <w:p w14:paraId="2815B808" w14:textId="77777777" w:rsidR="008B7F73" w:rsidRPr="00681E08" w:rsidRDefault="008B7F73" w:rsidP="008B7F73">
      <w:pPr>
        <w:autoSpaceDE w:val="0"/>
        <w:autoSpaceDN w:val="0"/>
        <w:adjustRightInd w:val="0"/>
        <w:ind w:firstLine="708"/>
        <w:jc w:val="both"/>
        <w:rPr>
          <w:sz w:val="24"/>
          <w:szCs w:val="24"/>
        </w:rPr>
      </w:pPr>
      <w:r w:rsidRPr="00681E08">
        <w:rPr>
          <w:sz w:val="24"/>
          <w:szCs w:val="24"/>
        </w:rPr>
        <w:t>B) dar causa à inexecução parcial do contrato que cause grave dano à Administração, ao funcionamento dos serviços públicos ou ao interesse coletivo– Multa de 20% sobre o valor total inadimplido do contrato, cumulado com impedimento de licitar e contratar com o Município de Ajuricaba/RS, pelo prazo de 01 (um) ano.</w:t>
      </w:r>
    </w:p>
    <w:p w14:paraId="6441C3ED" w14:textId="77777777" w:rsidR="008B7F73" w:rsidRPr="00681E08" w:rsidRDefault="008B7F73" w:rsidP="008B7F73">
      <w:pPr>
        <w:autoSpaceDE w:val="0"/>
        <w:autoSpaceDN w:val="0"/>
        <w:adjustRightInd w:val="0"/>
        <w:ind w:firstLine="708"/>
        <w:jc w:val="both"/>
        <w:rPr>
          <w:sz w:val="24"/>
          <w:szCs w:val="24"/>
        </w:rPr>
      </w:pPr>
      <w:r w:rsidRPr="00681E08">
        <w:rPr>
          <w:sz w:val="24"/>
          <w:szCs w:val="24"/>
        </w:rPr>
        <w:t>C) dar causa à inexecução total do contrato - Multa de 15% sobre o valor total adjudicado no item inadimplido pelo licitante, cumulado com impedimento de licitar e contratar com o Município de Ajuricaba/RS, pelo prazo de 01 (um) ano.</w:t>
      </w:r>
    </w:p>
    <w:p w14:paraId="4A063DB4" w14:textId="77777777" w:rsidR="008B7F73" w:rsidRDefault="008B7F73" w:rsidP="008B7F73">
      <w:pPr>
        <w:autoSpaceDE w:val="0"/>
        <w:autoSpaceDN w:val="0"/>
        <w:adjustRightInd w:val="0"/>
        <w:ind w:firstLine="709"/>
        <w:jc w:val="both"/>
        <w:rPr>
          <w:sz w:val="24"/>
          <w:szCs w:val="24"/>
        </w:rPr>
      </w:pPr>
      <w:r w:rsidRPr="00681E08">
        <w:rPr>
          <w:sz w:val="24"/>
          <w:szCs w:val="24"/>
        </w:rPr>
        <w:t>D) ensejar o retardamento da execução do contrato sem motivo justificado - Será aplicado a penalidade multa de 5% do valor total do contrato, acrescido de 1 % por dia útil de atraso, limitada a 05 (cinco) dias úteis (após os quais será considerado como inexecução contratual).</w:t>
      </w:r>
    </w:p>
    <w:p w14:paraId="6C79FDBA" w14:textId="3E30ED68" w:rsidR="008B7F73" w:rsidRPr="00A6775A" w:rsidRDefault="008B7F73" w:rsidP="008B7F73">
      <w:pPr>
        <w:autoSpaceDE w:val="0"/>
        <w:autoSpaceDN w:val="0"/>
        <w:adjustRightInd w:val="0"/>
        <w:jc w:val="both"/>
        <w:rPr>
          <w:b/>
          <w:sz w:val="24"/>
          <w:szCs w:val="24"/>
        </w:rPr>
      </w:pPr>
      <w:r w:rsidRPr="00A6775A">
        <w:rPr>
          <w:b/>
          <w:sz w:val="24"/>
          <w:szCs w:val="24"/>
        </w:rPr>
        <w:t xml:space="preserve">7.2.  </w:t>
      </w:r>
      <w:r w:rsidRPr="00A6775A">
        <w:rPr>
          <w:sz w:val="24"/>
          <w:szCs w:val="24"/>
        </w:rPr>
        <w:t xml:space="preserve">Demais infrações cometidas na vigência deste instrumento serão regidas pelo disposto no subitem 14 do </w:t>
      </w:r>
      <w:r w:rsidR="00A6775A" w:rsidRPr="00A6775A">
        <w:rPr>
          <w:b/>
          <w:sz w:val="24"/>
          <w:szCs w:val="24"/>
          <w:lang w:eastAsia="pt-BR"/>
        </w:rPr>
        <w:t xml:space="preserve">Edital nº 083/2026, Pregão nº 29/2026 - eletrônico, Processo de Compras nº 70/2026, </w:t>
      </w:r>
      <w:r w:rsidRPr="00A6775A">
        <w:rPr>
          <w:sz w:val="24"/>
          <w:szCs w:val="24"/>
        </w:rPr>
        <w:t>independentemente de menção expressa neste instrumento.</w:t>
      </w:r>
    </w:p>
    <w:p w14:paraId="1F07B285" w14:textId="77777777" w:rsidR="008B7F73" w:rsidRPr="00794D21" w:rsidRDefault="008B7F73" w:rsidP="008B7F73">
      <w:pPr>
        <w:overflowPunct w:val="0"/>
        <w:autoSpaceDE w:val="0"/>
        <w:autoSpaceDN w:val="0"/>
        <w:adjustRightInd w:val="0"/>
        <w:jc w:val="both"/>
        <w:textAlignment w:val="baseline"/>
        <w:rPr>
          <w:b/>
          <w:bCs/>
          <w:i/>
          <w:iCs/>
          <w:sz w:val="24"/>
          <w:szCs w:val="24"/>
          <w:u w:val="single"/>
        </w:rPr>
      </w:pPr>
    </w:p>
    <w:p w14:paraId="05586C2A" w14:textId="77777777" w:rsidR="008B7F73" w:rsidRPr="00794D21" w:rsidRDefault="008B7F73" w:rsidP="008B7F73">
      <w:pPr>
        <w:overflowPunct w:val="0"/>
        <w:autoSpaceDE w:val="0"/>
        <w:autoSpaceDN w:val="0"/>
        <w:adjustRightInd w:val="0"/>
        <w:spacing w:after="240"/>
        <w:jc w:val="both"/>
        <w:textAlignment w:val="baseline"/>
        <w:rPr>
          <w:b/>
          <w:bCs/>
          <w:iCs/>
          <w:sz w:val="24"/>
          <w:szCs w:val="24"/>
        </w:rPr>
      </w:pPr>
      <w:r w:rsidRPr="00794D21">
        <w:rPr>
          <w:b/>
          <w:bCs/>
          <w:iCs/>
          <w:sz w:val="24"/>
          <w:szCs w:val="24"/>
          <w:u w:val="single"/>
        </w:rPr>
        <w:t xml:space="preserve">CLÁUSULA </w:t>
      </w:r>
      <w:r>
        <w:rPr>
          <w:b/>
          <w:bCs/>
          <w:iCs/>
          <w:sz w:val="24"/>
          <w:szCs w:val="24"/>
          <w:u w:val="single"/>
        </w:rPr>
        <w:t>OITAVA</w:t>
      </w:r>
      <w:r>
        <w:rPr>
          <w:b/>
          <w:bCs/>
          <w:iCs/>
          <w:sz w:val="24"/>
          <w:szCs w:val="24"/>
        </w:rPr>
        <w:t xml:space="preserve"> - DOTAÇÃO ORÇAMENTÁRIA</w:t>
      </w:r>
    </w:p>
    <w:p w14:paraId="2C3A448D" w14:textId="77777777" w:rsidR="008B7F73" w:rsidRPr="00794D21" w:rsidRDefault="008B7F73" w:rsidP="008B7F73">
      <w:pPr>
        <w:overflowPunct w:val="0"/>
        <w:autoSpaceDE w:val="0"/>
        <w:autoSpaceDN w:val="0"/>
        <w:adjustRightInd w:val="0"/>
        <w:jc w:val="both"/>
        <w:textAlignment w:val="baseline"/>
        <w:rPr>
          <w:sz w:val="24"/>
          <w:szCs w:val="24"/>
        </w:rPr>
      </w:pPr>
      <w:r>
        <w:rPr>
          <w:b/>
          <w:sz w:val="24"/>
          <w:szCs w:val="24"/>
        </w:rPr>
        <w:t>8</w:t>
      </w:r>
      <w:r w:rsidRPr="00794D21">
        <w:rPr>
          <w:b/>
          <w:sz w:val="24"/>
          <w:szCs w:val="24"/>
        </w:rPr>
        <w:t>.1.</w:t>
      </w:r>
      <w:r w:rsidRPr="00794D21">
        <w:rPr>
          <w:sz w:val="24"/>
          <w:szCs w:val="24"/>
        </w:rPr>
        <w:t xml:space="preserve"> As despesas para a execução do presente contrato correrão por conta da seguinte rubrica: </w:t>
      </w:r>
    </w:p>
    <w:tbl>
      <w:tblPr>
        <w:tblW w:w="0" w:type="auto"/>
        <w:jc w:val="center"/>
        <w:tblBorders>
          <w:insideV w:val="single" w:sz="12" w:space="0" w:color="auto"/>
        </w:tblBorders>
        <w:tblLook w:val="01E0" w:firstRow="1" w:lastRow="1" w:firstColumn="1" w:lastColumn="1" w:noHBand="0" w:noVBand="0"/>
      </w:tblPr>
      <w:tblGrid>
        <w:gridCol w:w="2167"/>
        <w:gridCol w:w="7554"/>
      </w:tblGrid>
      <w:tr w:rsidR="0029254E" w:rsidRPr="0029254E" w14:paraId="468581AA" w14:textId="77777777" w:rsidTr="0029254E">
        <w:trPr>
          <w:trHeight w:val="80"/>
          <w:jc w:val="center"/>
        </w:trPr>
        <w:tc>
          <w:tcPr>
            <w:tcW w:w="2167" w:type="dxa"/>
          </w:tcPr>
          <w:p w14:paraId="52649F07" w14:textId="77777777" w:rsidR="008B7F73" w:rsidRPr="0029254E" w:rsidRDefault="008B7F73" w:rsidP="0029254E">
            <w:pPr>
              <w:overflowPunct w:val="0"/>
              <w:autoSpaceDE w:val="0"/>
              <w:autoSpaceDN w:val="0"/>
              <w:adjustRightInd w:val="0"/>
              <w:jc w:val="right"/>
              <w:textAlignment w:val="baseline"/>
              <w:rPr>
                <w:b/>
                <w:color w:val="000000" w:themeColor="text1"/>
                <w:sz w:val="24"/>
                <w:szCs w:val="24"/>
              </w:rPr>
            </w:pPr>
            <w:r w:rsidRPr="0029254E">
              <w:rPr>
                <w:b/>
                <w:color w:val="000000" w:themeColor="text1"/>
                <w:sz w:val="24"/>
                <w:szCs w:val="24"/>
              </w:rPr>
              <w:t>00</w:t>
            </w:r>
          </w:p>
          <w:p w14:paraId="7935A628" w14:textId="77777777" w:rsidR="008B7F73" w:rsidRPr="0029254E" w:rsidRDefault="008B7F73" w:rsidP="0029254E">
            <w:pPr>
              <w:overflowPunct w:val="0"/>
              <w:autoSpaceDE w:val="0"/>
              <w:autoSpaceDN w:val="0"/>
              <w:adjustRightInd w:val="0"/>
              <w:jc w:val="right"/>
              <w:textAlignment w:val="baseline"/>
              <w:rPr>
                <w:color w:val="000000" w:themeColor="text1"/>
                <w:sz w:val="24"/>
                <w:szCs w:val="24"/>
              </w:rPr>
            </w:pPr>
            <w:r w:rsidRPr="0029254E">
              <w:rPr>
                <w:color w:val="000000" w:themeColor="text1"/>
                <w:sz w:val="24"/>
                <w:szCs w:val="24"/>
              </w:rPr>
              <w:t>2xxx</w:t>
            </w:r>
          </w:p>
        </w:tc>
        <w:tc>
          <w:tcPr>
            <w:tcW w:w="7554" w:type="dxa"/>
          </w:tcPr>
          <w:p w14:paraId="1A344BD6" w14:textId="77777777" w:rsidR="008B7F73" w:rsidRPr="0029254E" w:rsidRDefault="008B7F73" w:rsidP="0029254E">
            <w:pPr>
              <w:overflowPunct w:val="0"/>
              <w:autoSpaceDE w:val="0"/>
              <w:autoSpaceDN w:val="0"/>
              <w:adjustRightInd w:val="0"/>
              <w:jc w:val="both"/>
              <w:textAlignment w:val="baseline"/>
              <w:rPr>
                <w:b/>
                <w:color w:val="000000" w:themeColor="text1"/>
                <w:sz w:val="24"/>
                <w:szCs w:val="24"/>
              </w:rPr>
            </w:pPr>
            <w:r w:rsidRPr="0029254E">
              <w:rPr>
                <w:b/>
                <w:color w:val="000000" w:themeColor="text1"/>
                <w:sz w:val="24"/>
                <w:szCs w:val="24"/>
              </w:rPr>
              <w:t xml:space="preserve">SECRETARIA MUNICIPAL DE </w:t>
            </w:r>
          </w:p>
          <w:p w14:paraId="634E1B98" w14:textId="77777777" w:rsidR="008B7F73" w:rsidRPr="0029254E" w:rsidRDefault="008B7F73" w:rsidP="0029254E">
            <w:pPr>
              <w:overflowPunct w:val="0"/>
              <w:autoSpaceDE w:val="0"/>
              <w:autoSpaceDN w:val="0"/>
              <w:adjustRightInd w:val="0"/>
              <w:jc w:val="both"/>
              <w:textAlignment w:val="baseline"/>
              <w:rPr>
                <w:color w:val="000000" w:themeColor="text1"/>
                <w:sz w:val="24"/>
                <w:szCs w:val="24"/>
              </w:rPr>
            </w:pPr>
            <w:r w:rsidRPr="0029254E">
              <w:rPr>
                <w:color w:val="000000" w:themeColor="text1"/>
                <w:sz w:val="24"/>
                <w:szCs w:val="24"/>
              </w:rPr>
              <w:t>Xxxxxxxxxxxxxxxxxx</w:t>
            </w:r>
          </w:p>
        </w:tc>
      </w:tr>
      <w:tr w:rsidR="0029254E" w:rsidRPr="0029254E" w14:paraId="0DBEC38C" w14:textId="77777777" w:rsidTr="0029254E">
        <w:trPr>
          <w:trHeight w:val="460"/>
          <w:jc w:val="center"/>
        </w:trPr>
        <w:tc>
          <w:tcPr>
            <w:tcW w:w="2167" w:type="dxa"/>
          </w:tcPr>
          <w:p w14:paraId="0ACC42BC" w14:textId="77777777" w:rsidR="008B7F73" w:rsidRPr="0029254E" w:rsidRDefault="008B7F73" w:rsidP="0029254E">
            <w:pPr>
              <w:overflowPunct w:val="0"/>
              <w:autoSpaceDE w:val="0"/>
              <w:autoSpaceDN w:val="0"/>
              <w:adjustRightInd w:val="0"/>
              <w:textAlignment w:val="baseline"/>
              <w:rPr>
                <w:color w:val="000000" w:themeColor="text1"/>
                <w:sz w:val="24"/>
                <w:szCs w:val="24"/>
              </w:rPr>
            </w:pPr>
          </w:p>
        </w:tc>
        <w:tc>
          <w:tcPr>
            <w:tcW w:w="7554" w:type="dxa"/>
          </w:tcPr>
          <w:p w14:paraId="5928CFF5" w14:textId="77777777" w:rsidR="008B7F73" w:rsidRPr="0029254E" w:rsidRDefault="008B7F73" w:rsidP="0029254E">
            <w:pPr>
              <w:overflowPunct w:val="0"/>
              <w:autoSpaceDE w:val="0"/>
              <w:autoSpaceDN w:val="0"/>
              <w:adjustRightInd w:val="0"/>
              <w:jc w:val="both"/>
              <w:textAlignment w:val="baseline"/>
              <w:rPr>
                <w:color w:val="000000" w:themeColor="text1"/>
                <w:sz w:val="24"/>
                <w:szCs w:val="24"/>
              </w:rPr>
            </w:pPr>
          </w:p>
        </w:tc>
      </w:tr>
      <w:tr w:rsidR="0029254E" w:rsidRPr="0029254E" w14:paraId="21BE8E03" w14:textId="77777777" w:rsidTr="0029254E">
        <w:trPr>
          <w:trHeight w:val="80"/>
          <w:jc w:val="center"/>
        </w:trPr>
        <w:tc>
          <w:tcPr>
            <w:tcW w:w="2167" w:type="dxa"/>
          </w:tcPr>
          <w:p w14:paraId="6A6087A8" w14:textId="77777777" w:rsidR="008B7F73" w:rsidRPr="0029254E" w:rsidRDefault="008B7F73" w:rsidP="0029254E">
            <w:pPr>
              <w:overflowPunct w:val="0"/>
              <w:autoSpaceDE w:val="0"/>
              <w:autoSpaceDN w:val="0"/>
              <w:adjustRightInd w:val="0"/>
              <w:jc w:val="right"/>
              <w:textAlignment w:val="baseline"/>
              <w:rPr>
                <w:b/>
                <w:color w:val="000000" w:themeColor="text1"/>
                <w:sz w:val="24"/>
                <w:szCs w:val="24"/>
              </w:rPr>
            </w:pPr>
            <w:r w:rsidRPr="0029254E">
              <w:rPr>
                <w:b/>
                <w:color w:val="000000" w:themeColor="text1"/>
                <w:sz w:val="24"/>
                <w:szCs w:val="24"/>
              </w:rPr>
              <w:t>3.3.90.000000000</w:t>
            </w:r>
          </w:p>
        </w:tc>
        <w:tc>
          <w:tcPr>
            <w:tcW w:w="7554" w:type="dxa"/>
          </w:tcPr>
          <w:p w14:paraId="144121E8" w14:textId="77777777" w:rsidR="008B7F73" w:rsidRPr="0029254E" w:rsidRDefault="008B7F73" w:rsidP="0029254E">
            <w:pPr>
              <w:overflowPunct w:val="0"/>
              <w:autoSpaceDE w:val="0"/>
              <w:autoSpaceDN w:val="0"/>
              <w:adjustRightInd w:val="0"/>
              <w:jc w:val="both"/>
              <w:textAlignment w:val="baseline"/>
              <w:rPr>
                <w:b/>
                <w:color w:val="000000" w:themeColor="text1"/>
                <w:sz w:val="24"/>
                <w:szCs w:val="24"/>
              </w:rPr>
            </w:pPr>
            <w:r w:rsidRPr="0029254E">
              <w:rPr>
                <w:b/>
                <w:color w:val="000000" w:themeColor="text1"/>
                <w:sz w:val="24"/>
                <w:szCs w:val="24"/>
              </w:rPr>
              <w:t>Xxxxxxxxxxxxxxxxxxx</w:t>
            </w:r>
          </w:p>
        </w:tc>
      </w:tr>
    </w:tbl>
    <w:p w14:paraId="265ABC91" w14:textId="77777777" w:rsidR="008B7F73" w:rsidRDefault="008B7F73" w:rsidP="008B7F73">
      <w:pPr>
        <w:pStyle w:val="Default"/>
        <w:jc w:val="both"/>
        <w:rPr>
          <w:rFonts w:ascii="Times New Roman" w:hAnsi="Times New Roman" w:cs="Times New Roman"/>
          <w:b/>
          <w:color w:val="auto"/>
          <w:u w:val="single"/>
        </w:rPr>
      </w:pPr>
    </w:p>
    <w:p w14:paraId="0200D85A" w14:textId="77777777" w:rsidR="008B7F73" w:rsidRPr="002B6F57" w:rsidRDefault="008B7F73" w:rsidP="008B7F73">
      <w:pPr>
        <w:pStyle w:val="Default"/>
        <w:spacing w:after="240"/>
        <w:jc w:val="both"/>
        <w:rPr>
          <w:rFonts w:ascii="Times New Roman" w:hAnsi="Times New Roman" w:cs="Times New Roman"/>
          <w:b/>
          <w:color w:val="auto"/>
        </w:rPr>
      </w:pPr>
      <w:r w:rsidRPr="002B6F57">
        <w:rPr>
          <w:rFonts w:ascii="Times New Roman" w:hAnsi="Times New Roman" w:cs="Times New Roman"/>
          <w:b/>
          <w:color w:val="auto"/>
          <w:u w:val="single"/>
        </w:rPr>
        <w:t xml:space="preserve">CLÁUSULA </w:t>
      </w:r>
      <w:r>
        <w:rPr>
          <w:rFonts w:ascii="Times New Roman" w:hAnsi="Times New Roman" w:cs="Times New Roman"/>
          <w:b/>
          <w:color w:val="auto"/>
          <w:u w:val="single"/>
        </w:rPr>
        <w:t>NONA</w:t>
      </w:r>
      <w:r w:rsidRPr="002B6F57">
        <w:rPr>
          <w:rFonts w:ascii="Times New Roman" w:hAnsi="Times New Roman" w:cs="Times New Roman"/>
          <w:b/>
          <w:color w:val="auto"/>
        </w:rPr>
        <w:t xml:space="preserve"> </w:t>
      </w:r>
      <w:r>
        <w:rPr>
          <w:rFonts w:ascii="Times New Roman" w:hAnsi="Times New Roman" w:cs="Times New Roman"/>
          <w:b/>
          <w:color w:val="auto"/>
        </w:rPr>
        <w:t xml:space="preserve">- </w:t>
      </w:r>
      <w:r w:rsidRPr="002B6F57">
        <w:rPr>
          <w:rFonts w:ascii="Times New Roman" w:hAnsi="Times New Roman" w:cs="Times New Roman"/>
          <w:b/>
          <w:color w:val="auto"/>
        </w:rPr>
        <w:t xml:space="preserve">DA </w:t>
      </w:r>
      <w:r>
        <w:rPr>
          <w:rFonts w:ascii="Times New Roman" w:hAnsi="Times New Roman" w:cs="Times New Roman"/>
          <w:b/>
          <w:color w:val="auto"/>
        </w:rPr>
        <w:t>QUALIDADES DOS PRODUTOS</w:t>
      </w:r>
    </w:p>
    <w:p w14:paraId="7578A7B8" w14:textId="77777777" w:rsidR="008B7F73" w:rsidRPr="00864A90" w:rsidRDefault="008B7F73" w:rsidP="008B7F73">
      <w:pPr>
        <w:pStyle w:val="Default"/>
        <w:jc w:val="both"/>
        <w:rPr>
          <w:rFonts w:ascii="Times New Roman" w:hAnsi="Times New Roman" w:cs="Times New Roman"/>
          <w:color w:val="auto"/>
        </w:rPr>
      </w:pPr>
      <w:r w:rsidRPr="00864A90">
        <w:rPr>
          <w:rFonts w:ascii="Times New Roman" w:hAnsi="Times New Roman" w:cs="Times New Roman"/>
          <w:b/>
          <w:color w:val="auto"/>
        </w:rPr>
        <w:t>9.1.</w:t>
      </w:r>
      <w:r w:rsidRPr="00864A90">
        <w:rPr>
          <w:rFonts w:ascii="Times New Roman" w:hAnsi="Times New Roman" w:cs="Times New Roman"/>
          <w:color w:val="auto"/>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r>
        <w:rPr>
          <w:rFonts w:ascii="Times New Roman" w:hAnsi="Times New Roman" w:cs="Times New Roman"/>
          <w:color w:val="auto"/>
        </w:rPr>
        <w:t>.</w:t>
      </w:r>
    </w:p>
    <w:p w14:paraId="30C73270" w14:textId="77777777" w:rsidR="008B7F73" w:rsidRPr="000563D5" w:rsidRDefault="008B7F73" w:rsidP="008B7F73">
      <w:pPr>
        <w:pStyle w:val="Recuodecorpodetexto"/>
        <w:spacing w:after="0"/>
        <w:ind w:left="0"/>
        <w:jc w:val="both"/>
        <w:rPr>
          <w:color w:val="FF0000"/>
          <w:sz w:val="24"/>
          <w:szCs w:val="24"/>
          <w:u w:val="single"/>
        </w:rPr>
      </w:pPr>
    </w:p>
    <w:p w14:paraId="64E6AF27" w14:textId="77777777" w:rsidR="008B7F73" w:rsidRPr="00B11DC4" w:rsidRDefault="008B7F73" w:rsidP="008B7F73">
      <w:pPr>
        <w:pStyle w:val="Default"/>
        <w:spacing w:after="240"/>
        <w:jc w:val="both"/>
        <w:rPr>
          <w:rFonts w:ascii="Times New Roman" w:hAnsi="Times New Roman" w:cs="Times New Roman"/>
          <w:b/>
          <w:color w:val="auto"/>
        </w:rPr>
      </w:pPr>
      <w:r w:rsidRPr="00B11DC4">
        <w:rPr>
          <w:rFonts w:ascii="Times New Roman" w:hAnsi="Times New Roman" w:cs="Times New Roman"/>
          <w:b/>
          <w:color w:val="auto"/>
          <w:u w:val="single"/>
        </w:rPr>
        <w:t xml:space="preserve">CLÁUSULA </w:t>
      </w:r>
      <w:r>
        <w:rPr>
          <w:rFonts w:ascii="Times New Roman" w:hAnsi="Times New Roman" w:cs="Times New Roman"/>
          <w:b/>
          <w:color w:val="auto"/>
          <w:u w:val="single"/>
        </w:rPr>
        <w:t>DECIMA</w:t>
      </w:r>
      <w:r>
        <w:rPr>
          <w:rFonts w:ascii="Times New Roman" w:hAnsi="Times New Roman" w:cs="Times New Roman"/>
          <w:b/>
          <w:color w:val="auto"/>
        </w:rPr>
        <w:t xml:space="preserve"> - DA EXTINÇÃO CONTRATUAL</w:t>
      </w:r>
    </w:p>
    <w:p w14:paraId="00DA5B6A" w14:textId="00B3984C" w:rsidR="008B7F73" w:rsidRPr="00B11DC4" w:rsidRDefault="008B7F73" w:rsidP="008B7F73">
      <w:pPr>
        <w:pStyle w:val="Default"/>
        <w:jc w:val="both"/>
        <w:rPr>
          <w:rFonts w:ascii="Times New Roman" w:hAnsi="Times New Roman" w:cs="Times New Roman"/>
          <w:color w:val="auto"/>
        </w:rPr>
      </w:pPr>
      <w:r>
        <w:rPr>
          <w:rFonts w:ascii="Times New Roman" w:hAnsi="Times New Roman" w:cs="Times New Roman"/>
          <w:b/>
          <w:color w:val="auto"/>
        </w:rPr>
        <w:t>10</w:t>
      </w:r>
      <w:r w:rsidRPr="00B11DC4">
        <w:rPr>
          <w:rFonts w:ascii="Times New Roman" w:hAnsi="Times New Roman" w:cs="Times New Roman"/>
          <w:b/>
          <w:color w:val="auto"/>
        </w:rPr>
        <w:t>.1.</w:t>
      </w:r>
      <w:r w:rsidRPr="00B11DC4">
        <w:rPr>
          <w:rFonts w:ascii="Times New Roman" w:hAnsi="Times New Roman" w:cs="Times New Roman"/>
          <w:color w:val="auto"/>
        </w:rPr>
        <w:t xml:space="preserve"> O contrato será extinto quando vencido o prazo nele estipulado, independentemente de terem sido cumpridas ou não as obrigações de ambas as partes contraentes</w:t>
      </w:r>
      <w:r w:rsidR="0029254E">
        <w:rPr>
          <w:rFonts w:ascii="Times New Roman" w:hAnsi="Times New Roman" w:cs="Times New Roman"/>
          <w:color w:val="auto"/>
        </w:rPr>
        <w:t>.</w:t>
      </w:r>
    </w:p>
    <w:p w14:paraId="53F1A8BB" w14:textId="77777777" w:rsidR="008B7F73" w:rsidRPr="00B11DC4" w:rsidRDefault="008B7F73" w:rsidP="008B7F73">
      <w:pPr>
        <w:pStyle w:val="Default"/>
        <w:jc w:val="both"/>
        <w:rPr>
          <w:rFonts w:ascii="Times New Roman" w:hAnsi="Times New Roman" w:cs="Times New Roman"/>
          <w:color w:val="auto"/>
        </w:rPr>
      </w:pPr>
      <w:r>
        <w:rPr>
          <w:rFonts w:ascii="Times New Roman" w:hAnsi="Times New Roman" w:cs="Times New Roman"/>
          <w:b/>
          <w:color w:val="auto"/>
        </w:rPr>
        <w:t>10</w:t>
      </w:r>
      <w:r w:rsidRPr="00B11DC4">
        <w:rPr>
          <w:rFonts w:ascii="Times New Roman" w:hAnsi="Times New Roman" w:cs="Times New Roman"/>
          <w:b/>
          <w:color w:val="auto"/>
        </w:rPr>
        <w:t xml:space="preserve">.2. </w:t>
      </w:r>
      <w:r w:rsidRPr="00BA53C8">
        <w:rPr>
          <w:rFonts w:ascii="Times New Roman" w:hAnsi="Times New Roman" w:cs="Times New Roman"/>
        </w:rPr>
        <w:t>Este contrato poderá ser extinto pelas formas determinadas nos artigos 137, 138 e 139 da Lei nº 14.133/21.</w:t>
      </w:r>
    </w:p>
    <w:p w14:paraId="78E2E2C0" w14:textId="77777777" w:rsidR="008B7F73" w:rsidRDefault="008B7F73" w:rsidP="008B7F73">
      <w:pPr>
        <w:pStyle w:val="Default"/>
        <w:jc w:val="both"/>
        <w:rPr>
          <w:rFonts w:ascii="Times New Roman" w:hAnsi="Times New Roman" w:cs="Times New Roman"/>
          <w:color w:val="auto"/>
        </w:rPr>
      </w:pPr>
      <w:r>
        <w:rPr>
          <w:rFonts w:ascii="Times New Roman" w:hAnsi="Times New Roman" w:cs="Times New Roman"/>
          <w:b/>
          <w:color w:val="auto"/>
        </w:rPr>
        <w:t>10</w:t>
      </w:r>
      <w:r w:rsidRPr="00B11DC4">
        <w:rPr>
          <w:rFonts w:ascii="Times New Roman" w:hAnsi="Times New Roman" w:cs="Times New Roman"/>
          <w:b/>
          <w:color w:val="auto"/>
        </w:rPr>
        <w:t>.3.</w:t>
      </w:r>
      <w:r w:rsidRPr="00B11DC4">
        <w:rPr>
          <w:rFonts w:ascii="Times New Roman" w:hAnsi="Times New Roman" w:cs="Times New Roman"/>
          <w:color w:val="auto"/>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w:t>
      </w:r>
      <w:r>
        <w:rPr>
          <w:rFonts w:ascii="Times New Roman" w:hAnsi="Times New Roman" w:cs="Times New Roman"/>
          <w:color w:val="auto"/>
        </w:rPr>
        <w:t>u (art. 14, inciso IV, da Lei n</w:t>
      </w:r>
      <w:r w:rsidRPr="00B11DC4">
        <w:rPr>
          <w:rFonts w:ascii="Times New Roman" w:hAnsi="Times New Roman" w:cs="Times New Roman"/>
          <w:color w:val="auto"/>
        </w:rPr>
        <w:t xml:space="preserve"> º 14.133, de 2021).</w:t>
      </w:r>
      <w:r>
        <w:rPr>
          <w:rFonts w:ascii="Times New Roman" w:hAnsi="Times New Roman" w:cs="Times New Roman"/>
          <w:color w:val="auto"/>
        </w:rPr>
        <w:t xml:space="preserve"> </w:t>
      </w:r>
    </w:p>
    <w:p w14:paraId="3321DCBB" w14:textId="77777777" w:rsidR="008B7F73" w:rsidRPr="000563D5" w:rsidRDefault="008B7F73" w:rsidP="008B7F73">
      <w:pPr>
        <w:pStyle w:val="Default"/>
        <w:jc w:val="both"/>
        <w:rPr>
          <w:rFonts w:ascii="Times New Roman" w:hAnsi="Times New Roman" w:cs="Times New Roman"/>
          <w:color w:val="FF0000"/>
        </w:rPr>
      </w:pPr>
    </w:p>
    <w:p w14:paraId="351DCAE0" w14:textId="77777777" w:rsidR="008B7F73" w:rsidRPr="008A1B43" w:rsidRDefault="008B7F73" w:rsidP="008B7F73">
      <w:pPr>
        <w:overflowPunct w:val="0"/>
        <w:autoSpaceDE w:val="0"/>
        <w:autoSpaceDN w:val="0"/>
        <w:adjustRightInd w:val="0"/>
        <w:contextualSpacing/>
        <w:textAlignment w:val="baseline"/>
        <w:rPr>
          <w:b/>
          <w:bCs/>
          <w:iCs/>
          <w:sz w:val="24"/>
          <w:szCs w:val="24"/>
        </w:rPr>
      </w:pPr>
      <w:r w:rsidRPr="002642C3">
        <w:rPr>
          <w:b/>
          <w:sz w:val="24"/>
          <w:szCs w:val="24"/>
          <w:u w:val="single"/>
        </w:rPr>
        <w:t>CLÁUSULA DÉCIMA</w:t>
      </w:r>
      <w:r>
        <w:rPr>
          <w:b/>
          <w:sz w:val="24"/>
          <w:szCs w:val="24"/>
          <w:u w:val="single"/>
        </w:rPr>
        <w:t xml:space="preserve"> PRIMEIRA</w:t>
      </w:r>
      <w:r w:rsidRPr="002642C3">
        <w:rPr>
          <w:b/>
          <w:sz w:val="24"/>
          <w:szCs w:val="24"/>
        </w:rPr>
        <w:t xml:space="preserve"> - </w:t>
      </w:r>
      <w:r w:rsidRPr="0029056B">
        <w:rPr>
          <w:b/>
          <w:bCs/>
          <w:iCs/>
          <w:sz w:val="24"/>
          <w:szCs w:val="24"/>
        </w:rPr>
        <w:t>DA F</w:t>
      </w:r>
      <w:r>
        <w:rPr>
          <w:b/>
          <w:bCs/>
          <w:iCs/>
          <w:sz w:val="24"/>
          <w:szCs w:val="24"/>
        </w:rPr>
        <w:t>ISCALIZAÇÃO E GESTÃO CONTRATUAL</w:t>
      </w:r>
    </w:p>
    <w:p w14:paraId="52FCBE27" w14:textId="77777777" w:rsidR="008B7F73" w:rsidRDefault="008B7F73" w:rsidP="008B7F73">
      <w:pPr>
        <w:spacing w:before="240"/>
        <w:jc w:val="both"/>
        <w:rPr>
          <w:sz w:val="24"/>
          <w:szCs w:val="24"/>
        </w:rPr>
      </w:pPr>
      <w:r>
        <w:rPr>
          <w:b/>
          <w:sz w:val="24"/>
          <w:szCs w:val="24"/>
        </w:rPr>
        <w:t>11.</w:t>
      </w:r>
      <w:r w:rsidRPr="002642C3">
        <w:rPr>
          <w:b/>
          <w:sz w:val="24"/>
          <w:szCs w:val="24"/>
        </w:rPr>
        <w:t>1.</w:t>
      </w:r>
      <w:r w:rsidRPr="002642C3">
        <w:rPr>
          <w:sz w:val="24"/>
          <w:szCs w:val="24"/>
        </w:rPr>
        <w:t xml:space="preserve"> O CONTRATANTE, através do seu responsável nomeado por Portaria, exercerá ampla e irrestrita fiscalização dos serviços empreitados, tal como retro preconizado, objetivando assegurar a correta e adequada execução dos mesmos.</w:t>
      </w:r>
    </w:p>
    <w:p w14:paraId="4517C2A6" w14:textId="77777777" w:rsidR="008B7F73" w:rsidRPr="008A1B43" w:rsidRDefault="008B7F73" w:rsidP="008B7F73">
      <w:pPr>
        <w:jc w:val="both"/>
        <w:rPr>
          <w:b/>
          <w:sz w:val="24"/>
          <w:szCs w:val="24"/>
        </w:rPr>
      </w:pPr>
      <w:r>
        <w:rPr>
          <w:b/>
          <w:sz w:val="24"/>
          <w:szCs w:val="24"/>
        </w:rPr>
        <w:t xml:space="preserve">11.2. </w:t>
      </w:r>
      <w:r w:rsidRPr="0029056B">
        <w:rPr>
          <w:sz w:val="24"/>
          <w:szCs w:val="24"/>
        </w:rPr>
        <w:t>Demais disposições ligadas à gestão e fiscalização contratual, deverão observar o disposto Decreto Municipal nº 5.924.</w:t>
      </w:r>
    </w:p>
    <w:p w14:paraId="3B932409" w14:textId="77777777" w:rsidR="008B7F73" w:rsidRPr="002642C3" w:rsidRDefault="008B7F73" w:rsidP="008B7F73">
      <w:pPr>
        <w:pStyle w:val="Default"/>
        <w:jc w:val="both"/>
        <w:rPr>
          <w:rFonts w:ascii="Times New Roman" w:hAnsi="Times New Roman" w:cs="Times New Roman"/>
          <w:color w:val="auto"/>
        </w:rPr>
      </w:pPr>
    </w:p>
    <w:p w14:paraId="16DA3CEC" w14:textId="77777777" w:rsidR="008B7F73" w:rsidRPr="002642C3" w:rsidRDefault="008B7F73" w:rsidP="008B7F73">
      <w:pPr>
        <w:pStyle w:val="Default"/>
        <w:spacing w:after="240"/>
        <w:jc w:val="both"/>
        <w:rPr>
          <w:rFonts w:ascii="Times New Roman" w:hAnsi="Times New Roman" w:cs="Times New Roman"/>
          <w:b/>
          <w:color w:val="auto"/>
        </w:rPr>
      </w:pPr>
      <w:r w:rsidRPr="002642C3">
        <w:rPr>
          <w:rFonts w:ascii="Times New Roman" w:hAnsi="Times New Roman" w:cs="Times New Roman"/>
          <w:b/>
          <w:color w:val="auto"/>
          <w:u w:val="single"/>
        </w:rPr>
        <w:t xml:space="preserve">CLÁUSULA DÉCIMA </w:t>
      </w:r>
      <w:r>
        <w:rPr>
          <w:rFonts w:ascii="Times New Roman" w:hAnsi="Times New Roman" w:cs="Times New Roman"/>
          <w:b/>
          <w:color w:val="auto"/>
          <w:u w:val="single"/>
        </w:rPr>
        <w:t>SEGUNDA</w:t>
      </w:r>
      <w:r w:rsidRPr="002642C3">
        <w:rPr>
          <w:rFonts w:ascii="Times New Roman" w:hAnsi="Times New Roman" w:cs="Times New Roman"/>
          <w:b/>
          <w:color w:val="auto"/>
        </w:rPr>
        <w:t xml:space="preserve"> </w:t>
      </w:r>
      <w:r>
        <w:rPr>
          <w:rFonts w:ascii="Times New Roman" w:hAnsi="Times New Roman" w:cs="Times New Roman"/>
          <w:b/>
          <w:color w:val="auto"/>
        </w:rPr>
        <w:t>- DOS ENCARGOS LEGAIS</w:t>
      </w:r>
    </w:p>
    <w:p w14:paraId="4D5FE06E" w14:textId="77777777" w:rsidR="008B7F73" w:rsidRPr="002642C3" w:rsidRDefault="008B7F73" w:rsidP="008B7F73">
      <w:pPr>
        <w:pStyle w:val="Default"/>
        <w:jc w:val="both"/>
        <w:rPr>
          <w:rFonts w:ascii="Times New Roman" w:hAnsi="Times New Roman" w:cs="Times New Roman"/>
          <w:color w:val="auto"/>
        </w:rPr>
      </w:pPr>
      <w:r w:rsidRPr="002642C3">
        <w:rPr>
          <w:rFonts w:ascii="Times New Roman" w:hAnsi="Times New Roman" w:cs="Times New Roman"/>
          <w:b/>
          <w:color w:val="auto"/>
        </w:rPr>
        <w:t>1</w:t>
      </w:r>
      <w:r>
        <w:rPr>
          <w:rFonts w:ascii="Times New Roman" w:hAnsi="Times New Roman" w:cs="Times New Roman"/>
          <w:b/>
          <w:color w:val="auto"/>
        </w:rPr>
        <w:t>2</w:t>
      </w:r>
      <w:r w:rsidRPr="002642C3">
        <w:rPr>
          <w:rFonts w:ascii="Times New Roman" w:hAnsi="Times New Roman" w:cs="Times New Roman"/>
          <w:b/>
          <w:color w:val="auto"/>
        </w:rPr>
        <w:t>.1.</w:t>
      </w:r>
      <w:r w:rsidRPr="002642C3">
        <w:rPr>
          <w:rFonts w:ascii="Times New Roman" w:hAnsi="Times New Roman" w:cs="Times New Roman"/>
          <w:color w:val="auto"/>
        </w:rPr>
        <w:t xml:space="preserve"> Todos os tributos, quer sejam federais, estaduais, ou municipais decorrentes da execução deste contrato, serão de exclusiva responsabilidade da CONTRATADA, não se responsabilizando o CONTRATANTE por qualquer indenização ou restituição a esse título. </w:t>
      </w:r>
    </w:p>
    <w:p w14:paraId="7231CCBA" w14:textId="77777777" w:rsidR="008B7F73" w:rsidRPr="002642C3" w:rsidRDefault="008B7F73" w:rsidP="008B7F73">
      <w:pPr>
        <w:pStyle w:val="Default"/>
        <w:jc w:val="both"/>
        <w:rPr>
          <w:rFonts w:ascii="Times New Roman" w:hAnsi="Times New Roman" w:cs="Times New Roman"/>
          <w:color w:val="auto"/>
        </w:rPr>
      </w:pPr>
    </w:p>
    <w:p w14:paraId="7B87E391" w14:textId="77777777" w:rsidR="008B7F73" w:rsidRPr="002642C3" w:rsidRDefault="008B7F73" w:rsidP="008B7F73">
      <w:pPr>
        <w:pStyle w:val="Default"/>
        <w:spacing w:after="240"/>
        <w:jc w:val="both"/>
        <w:rPr>
          <w:rFonts w:ascii="Times New Roman" w:hAnsi="Times New Roman" w:cs="Times New Roman"/>
          <w:b/>
          <w:color w:val="auto"/>
        </w:rPr>
      </w:pPr>
      <w:r w:rsidRPr="002642C3">
        <w:rPr>
          <w:rFonts w:ascii="Times New Roman" w:hAnsi="Times New Roman" w:cs="Times New Roman"/>
          <w:b/>
          <w:color w:val="auto"/>
          <w:u w:val="single"/>
        </w:rPr>
        <w:t xml:space="preserve">CLÁUSULA DÉCIMA </w:t>
      </w:r>
      <w:r>
        <w:rPr>
          <w:rFonts w:ascii="Times New Roman" w:hAnsi="Times New Roman" w:cs="Times New Roman"/>
          <w:b/>
          <w:color w:val="auto"/>
          <w:u w:val="single"/>
        </w:rPr>
        <w:t>TERCEIRA</w:t>
      </w:r>
      <w:r w:rsidRPr="002642C3">
        <w:rPr>
          <w:rFonts w:ascii="Times New Roman" w:hAnsi="Times New Roman" w:cs="Times New Roman"/>
          <w:b/>
          <w:color w:val="auto"/>
        </w:rPr>
        <w:t xml:space="preserve"> </w:t>
      </w:r>
      <w:r>
        <w:rPr>
          <w:rFonts w:ascii="Times New Roman" w:hAnsi="Times New Roman" w:cs="Times New Roman"/>
          <w:b/>
          <w:color w:val="auto"/>
        </w:rPr>
        <w:t xml:space="preserve">- </w:t>
      </w:r>
      <w:r w:rsidRPr="002642C3">
        <w:rPr>
          <w:rFonts w:ascii="Times New Roman" w:hAnsi="Times New Roman" w:cs="Times New Roman"/>
          <w:b/>
          <w:color w:val="auto"/>
        </w:rPr>
        <w:t>DO FORO</w:t>
      </w:r>
      <w:r w:rsidRPr="002642C3">
        <w:rPr>
          <w:rFonts w:ascii="Times New Roman" w:hAnsi="Times New Roman" w:cs="Times New Roman"/>
          <w:color w:val="auto"/>
        </w:rPr>
        <w:t xml:space="preserve"> </w:t>
      </w:r>
      <w:r w:rsidRPr="002642C3">
        <w:rPr>
          <w:rFonts w:ascii="Times New Roman" w:hAnsi="Times New Roman" w:cs="Times New Roman"/>
          <w:b/>
          <w:color w:val="auto"/>
        </w:rPr>
        <w:t xml:space="preserve">COMPETENTE </w:t>
      </w:r>
    </w:p>
    <w:p w14:paraId="27323660" w14:textId="77777777" w:rsidR="008B7F73" w:rsidRPr="002642C3" w:rsidRDefault="008B7F73" w:rsidP="008B7F73">
      <w:pPr>
        <w:pStyle w:val="Default"/>
        <w:jc w:val="both"/>
        <w:rPr>
          <w:rFonts w:ascii="Times New Roman" w:hAnsi="Times New Roman" w:cs="Times New Roman"/>
          <w:color w:val="auto"/>
        </w:rPr>
      </w:pPr>
      <w:r w:rsidRPr="002642C3">
        <w:rPr>
          <w:rFonts w:ascii="Times New Roman" w:hAnsi="Times New Roman" w:cs="Times New Roman"/>
          <w:b/>
          <w:color w:val="auto"/>
        </w:rPr>
        <w:t>1</w:t>
      </w:r>
      <w:r>
        <w:rPr>
          <w:rFonts w:ascii="Times New Roman" w:hAnsi="Times New Roman" w:cs="Times New Roman"/>
          <w:b/>
          <w:color w:val="auto"/>
        </w:rPr>
        <w:t>3</w:t>
      </w:r>
      <w:r w:rsidRPr="002642C3">
        <w:rPr>
          <w:rFonts w:ascii="Times New Roman" w:hAnsi="Times New Roman" w:cs="Times New Roman"/>
          <w:b/>
          <w:color w:val="auto"/>
        </w:rPr>
        <w:t>.1.</w:t>
      </w:r>
      <w:r w:rsidRPr="002642C3">
        <w:rPr>
          <w:rFonts w:ascii="Times New Roman" w:hAnsi="Times New Roman" w:cs="Times New Roman"/>
          <w:color w:val="auto"/>
        </w:rPr>
        <w:t xml:space="preserve"> O FORO: As partes elegem o foro da Comarca de Ijuí/RS, para dirimir quaisquer dúvidas oriundas do presente contrato. </w:t>
      </w:r>
    </w:p>
    <w:p w14:paraId="4C5CCEBA" w14:textId="77777777" w:rsidR="008B7F73" w:rsidRPr="002642C3" w:rsidRDefault="008B7F73" w:rsidP="008B7F73">
      <w:pPr>
        <w:pStyle w:val="Default"/>
        <w:jc w:val="both"/>
        <w:rPr>
          <w:rFonts w:ascii="Times New Roman" w:hAnsi="Times New Roman" w:cs="Times New Roman"/>
          <w:color w:val="auto"/>
        </w:rPr>
      </w:pPr>
    </w:p>
    <w:p w14:paraId="1F7384D9" w14:textId="77777777" w:rsidR="008B7F73" w:rsidRPr="002642C3" w:rsidRDefault="008B7F73" w:rsidP="008B7F73">
      <w:pPr>
        <w:pStyle w:val="Default"/>
        <w:jc w:val="both"/>
        <w:rPr>
          <w:rFonts w:ascii="Times New Roman" w:hAnsi="Times New Roman" w:cs="Times New Roman"/>
          <w:color w:val="auto"/>
        </w:rPr>
      </w:pPr>
      <w:r w:rsidRPr="002642C3">
        <w:rPr>
          <w:rFonts w:ascii="Times New Roman" w:hAnsi="Times New Roman" w:cs="Times New Roman"/>
          <w:color w:val="auto"/>
        </w:rPr>
        <w:t xml:space="preserve"> E, por estarem justos e contratados, firmam as partes o presente contrato em 03(três) vias de igual teor e forma, para um só efeito, que depois de lido e achado conforme pelas partes, vai por elas assinado, na presença das testemunhas abaixo. </w:t>
      </w:r>
    </w:p>
    <w:p w14:paraId="2DBC330E" w14:textId="77777777" w:rsidR="008B7F73" w:rsidRDefault="008B7F73" w:rsidP="008B7F73">
      <w:pPr>
        <w:overflowPunct w:val="0"/>
        <w:autoSpaceDE w:val="0"/>
        <w:autoSpaceDN w:val="0"/>
        <w:adjustRightInd w:val="0"/>
        <w:jc w:val="center"/>
        <w:textAlignment w:val="baseline"/>
        <w:rPr>
          <w:sz w:val="24"/>
          <w:szCs w:val="24"/>
        </w:rPr>
      </w:pPr>
    </w:p>
    <w:p w14:paraId="27FF58BC" w14:textId="77777777" w:rsidR="008B7F73" w:rsidRPr="00794D21" w:rsidRDefault="008B7F73" w:rsidP="008B7F73">
      <w:pPr>
        <w:overflowPunct w:val="0"/>
        <w:autoSpaceDE w:val="0"/>
        <w:autoSpaceDN w:val="0"/>
        <w:adjustRightInd w:val="0"/>
        <w:jc w:val="center"/>
        <w:textAlignment w:val="baseline"/>
        <w:rPr>
          <w:sz w:val="24"/>
          <w:szCs w:val="24"/>
        </w:rPr>
      </w:pPr>
      <w:r w:rsidRPr="00794D21">
        <w:rPr>
          <w:sz w:val="24"/>
          <w:szCs w:val="24"/>
        </w:rPr>
        <w:t xml:space="preserve">Ajuricaba/RS, 00 de xxxxx de </w:t>
      </w:r>
      <w:r>
        <w:rPr>
          <w:sz w:val="24"/>
          <w:szCs w:val="24"/>
        </w:rPr>
        <w:t>2026</w:t>
      </w:r>
      <w:r w:rsidRPr="00794D21">
        <w:rPr>
          <w:sz w:val="24"/>
          <w:szCs w:val="24"/>
        </w:rPr>
        <w:t>.</w:t>
      </w:r>
    </w:p>
    <w:p w14:paraId="09FBE411" w14:textId="77777777" w:rsidR="008B7F73" w:rsidRPr="00794D21" w:rsidRDefault="008B7F73" w:rsidP="008B7F73">
      <w:pPr>
        <w:overflowPunct w:val="0"/>
        <w:autoSpaceDE w:val="0"/>
        <w:autoSpaceDN w:val="0"/>
        <w:adjustRightInd w:val="0"/>
        <w:jc w:val="center"/>
        <w:textAlignment w:val="baseline"/>
        <w:rPr>
          <w:sz w:val="24"/>
          <w:szCs w:val="24"/>
        </w:rPr>
      </w:pPr>
    </w:p>
    <w:p w14:paraId="1F690365" w14:textId="77777777" w:rsidR="008B7F73" w:rsidRPr="00794D21" w:rsidRDefault="008B7F73" w:rsidP="008B7F73">
      <w:pPr>
        <w:overflowPunct w:val="0"/>
        <w:autoSpaceDE w:val="0"/>
        <w:autoSpaceDN w:val="0"/>
        <w:adjustRightInd w:val="0"/>
        <w:jc w:val="center"/>
        <w:textAlignment w:val="baseline"/>
        <w:rPr>
          <w:sz w:val="24"/>
          <w:szCs w:val="24"/>
        </w:rPr>
      </w:pPr>
    </w:p>
    <w:p w14:paraId="1AB3FB68" w14:textId="77777777" w:rsidR="008B7F73" w:rsidRPr="00794D21" w:rsidRDefault="008B7F73" w:rsidP="008B7F73">
      <w:pPr>
        <w:overflowPunct w:val="0"/>
        <w:autoSpaceDE w:val="0"/>
        <w:autoSpaceDN w:val="0"/>
        <w:adjustRightInd w:val="0"/>
        <w:jc w:val="center"/>
        <w:textAlignment w:val="baseline"/>
        <w:rPr>
          <w:sz w:val="24"/>
          <w:szCs w:val="24"/>
        </w:rPr>
      </w:pPr>
      <w:r w:rsidRPr="00794D21">
        <w:rPr>
          <w:sz w:val="24"/>
          <w:szCs w:val="24"/>
        </w:rPr>
        <w:t>CONTRATANTE                                        CONTRATADA</w:t>
      </w:r>
    </w:p>
    <w:p w14:paraId="05C083BA" w14:textId="77777777" w:rsidR="008B7F73" w:rsidRPr="00794D21" w:rsidRDefault="008B7F73" w:rsidP="008B7F73">
      <w:pPr>
        <w:overflowPunct w:val="0"/>
        <w:autoSpaceDE w:val="0"/>
        <w:autoSpaceDN w:val="0"/>
        <w:adjustRightInd w:val="0"/>
        <w:jc w:val="center"/>
        <w:textAlignment w:val="baseline"/>
        <w:rPr>
          <w:sz w:val="24"/>
          <w:szCs w:val="24"/>
        </w:rPr>
      </w:pPr>
    </w:p>
    <w:p w14:paraId="458A19DD" w14:textId="77777777" w:rsidR="008B7F73" w:rsidRPr="00794D21" w:rsidRDefault="008B7F73" w:rsidP="008B7F73">
      <w:pPr>
        <w:overflowPunct w:val="0"/>
        <w:autoSpaceDE w:val="0"/>
        <w:autoSpaceDN w:val="0"/>
        <w:adjustRightInd w:val="0"/>
        <w:textAlignment w:val="baseline"/>
        <w:rPr>
          <w:sz w:val="24"/>
          <w:szCs w:val="24"/>
        </w:rPr>
      </w:pPr>
    </w:p>
    <w:p w14:paraId="5E0EFBF7" w14:textId="77777777" w:rsidR="008B7F73" w:rsidRPr="00794D21" w:rsidRDefault="008B7F73" w:rsidP="008B7F73">
      <w:pPr>
        <w:overflowPunct w:val="0"/>
        <w:autoSpaceDE w:val="0"/>
        <w:autoSpaceDN w:val="0"/>
        <w:adjustRightInd w:val="0"/>
        <w:textAlignment w:val="baseline"/>
        <w:rPr>
          <w:sz w:val="24"/>
          <w:szCs w:val="24"/>
        </w:rPr>
      </w:pPr>
      <w:r w:rsidRPr="00794D21">
        <w:rPr>
          <w:sz w:val="24"/>
          <w:szCs w:val="24"/>
        </w:rPr>
        <w:t>TESTEMUNHAS:</w:t>
      </w:r>
    </w:p>
    <w:p w14:paraId="7FE513E9" w14:textId="77777777" w:rsidR="008B7F73" w:rsidRPr="00794D21" w:rsidRDefault="008B7F73" w:rsidP="008B7F73">
      <w:pPr>
        <w:overflowPunct w:val="0"/>
        <w:autoSpaceDE w:val="0"/>
        <w:autoSpaceDN w:val="0"/>
        <w:adjustRightInd w:val="0"/>
        <w:textAlignment w:val="baseline"/>
        <w:rPr>
          <w:sz w:val="24"/>
          <w:szCs w:val="24"/>
        </w:rPr>
      </w:pPr>
    </w:p>
    <w:p w14:paraId="1239C20A" w14:textId="77777777" w:rsidR="008B7F73" w:rsidRPr="00794D21" w:rsidRDefault="008B7F73" w:rsidP="008B7F73">
      <w:pPr>
        <w:overflowPunct w:val="0"/>
        <w:autoSpaceDE w:val="0"/>
        <w:autoSpaceDN w:val="0"/>
        <w:adjustRightInd w:val="0"/>
        <w:textAlignment w:val="baseline"/>
        <w:rPr>
          <w:sz w:val="24"/>
          <w:szCs w:val="24"/>
        </w:rPr>
      </w:pPr>
      <w:r w:rsidRPr="00794D21">
        <w:rPr>
          <w:sz w:val="24"/>
          <w:szCs w:val="24"/>
        </w:rPr>
        <w:t xml:space="preserve">Aprovo:  </w:t>
      </w:r>
      <w:r>
        <w:rPr>
          <w:sz w:val="24"/>
          <w:szCs w:val="24"/>
        </w:rPr>
        <w:t>EGONE FRANCISCONI REIMANN</w:t>
      </w:r>
    </w:p>
    <w:p w14:paraId="4CD5BECB" w14:textId="77777777" w:rsidR="008B7F73" w:rsidRDefault="008B7F73" w:rsidP="008B7F73">
      <w:pPr>
        <w:overflowPunct w:val="0"/>
        <w:autoSpaceDE w:val="0"/>
        <w:autoSpaceDN w:val="0"/>
        <w:adjustRightInd w:val="0"/>
        <w:textAlignment w:val="baseline"/>
        <w:rPr>
          <w:b/>
          <w:bCs/>
          <w:sz w:val="24"/>
          <w:szCs w:val="24"/>
        </w:rPr>
      </w:pPr>
      <w:r w:rsidRPr="00794D21">
        <w:rPr>
          <w:sz w:val="24"/>
          <w:szCs w:val="24"/>
        </w:rPr>
        <w:t xml:space="preserve">             Assessor Jurídico – OAB/RS </w:t>
      </w:r>
      <w:r w:rsidRPr="003E739A">
        <w:rPr>
          <w:sz w:val="24"/>
          <w:szCs w:val="24"/>
        </w:rPr>
        <w:t>125386</w:t>
      </w:r>
      <w:r w:rsidRPr="00794D21">
        <w:rPr>
          <w:sz w:val="24"/>
          <w:szCs w:val="24"/>
        </w:rPr>
        <w:tab/>
        <w:t xml:space="preserve">                     Registre-se e Publique-se.</w:t>
      </w:r>
    </w:p>
    <w:p w14:paraId="3AFB4C3F" w14:textId="77777777" w:rsidR="008B7F73" w:rsidRPr="007F0680" w:rsidRDefault="008B7F73" w:rsidP="00CA68C0">
      <w:pPr>
        <w:spacing w:after="240"/>
        <w:jc w:val="center"/>
        <w:rPr>
          <w:b/>
          <w:spacing w:val="-1"/>
          <w:sz w:val="24"/>
          <w:szCs w:val="24"/>
        </w:rPr>
      </w:pPr>
    </w:p>
    <w:sectPr w:rsidR="008B7F73" w:rsidRPr="007F0680" w:rsidSect="00CA68C0">
      <w:headerReference w:type="default" r:id="rId24"/>
      <w:footerReference w:type="default" r:id="rId25"/>
      <w:pgSz w:w="11906" w:h="16838"/>
      <w:pgMar w:top="291" w:right="849" w:bottom="740" w:left="1134" w:header="285" w:footer="47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4420B" w14:textId="77777777" w:rsidR="001D0743" w:rsidRDefault="001D0743">
      <w:r>
        <w:separator/>
      </w:r>
    </w:p>
  </w:endnote>
  <w:endnote w:type="continuationSeparator" w:id="0">
    <w:p w14:paraId="2DADFCAF" w14:textId="77777777" w:rsidR="001D0743" w:rsidRDefault="001D0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62191" w14:textId="7EB86B24" w:rsidR="00B37EFD" w:rsidRPr="00F816DC" w:rsidRDefault="00B37EFD">
    <w:pPr>
      <w:pStyle w:val="Rodap"/>
      <w:rPr>
        <w:rFonts w:ascii="Arial" w:hAnsi="Arial" w:cs="Arial"/>
      </w:rPr>
    </w:pPr>
    <w:r w:rsidRPr="00F816DC">
      <w:rPr>
        <w:rFonts w:ascii="Arial" w:hAnsi="Arial" w:cs="Arial"/>
      </w:rPr>
      <w:fldChar w:fldCharType="begin"/>
    </w:r>
    <w:r w:rsidRPr="00F816DC">
      <w:rPr>
        <w:rFonts w:ascii="Arial" w:hAnsi="Arial" w:cs="Arial"/>
      </w:rPr>
      <w:instrText xml:space="preserve"> PAGE </w:instrText>
    </w:r>
    <w:r w:rsidRPr="00F816DC">
      <w:rPr>
        <w:rFonts w:ascii="Arial" w:hAnsi="Arial" w:cs="Arial"/>
      </w:rPr>
      <w:fldChar w:fldCharType="separate"/>
    </w:r>
    <w:r w:rsidR="00797FB2">
      <w:rPr>
        <w:rFonts w:ascii="Arial" w:hAnsi="Arial" w:cs="Arial"/>
        <w:noProof/>
      </w:rPr>
      <w:t>1</w:t>
    </w:r>
    <w:r w:rsidRPr="00F816DC">
      <w:rPr>
        <w:rFonts w:ascii="Arial" w:hAnsi="Arial" w:cs="Arial"/>
      </w:rPr>
      <w:fldChar w:fldCharType="end"/>
    </w:r>
    <w:r w:rsidRPr="00F816DC">
      <w:rPr>
        <w:rFonts w:ascii="Arial" w:hAnsi="Arial" w:cs="Arial"/>
      </w:rPr>
      <w:t xml:space="preserve">Rua Oscar Schmidt, 172 - Ajuricaba - RS - </w:t>
    </w:r>
    <w:r w:rsidR="00F816DC" w:rsidRPr="00F816DC">
      <w:rPr>
        <w:rFonts w:ascii="Arial" w:hAnsi="Arial" w:cs="Arial"/>
        <w:lang w:eastAsia="pt-BR"/>
      </w:rPr>
      <w:t>(55) 98442-8641/ (55) 9842</w:t>
    </w:r>
    <w:r w:rsidR="00F816DC">
      <w:rPr>
        <w:rFonts w:ascii="Arial" w:hAnsi="Arial" w:cs="Arial"/>
        <w:lang w:eastAsia="pt-BR"/>
      </w:rPr>
      <w:t>-</w:t>
    </w:r>
    <w:r w:rsidR="00F816DC" w:rsidRPr="00F816DC">
      <w:rPr>
        <w:rFonts w:ascii="Arial" w:hAnsi="Arial" w:cs="Arial"/>
        <w:lang w:eastAsia="pt-BR"/>
      </w:rPr>
      <w:t xml:space="preserve">8946 </w:t>
    </w:r>
    <w:r w:rsidR="00F816DC">
      <w:rPr>
        <w:rFonts w:ascii="Arial" w:hAnsi="Arial" w:cs="Arial"/>
      </w:rPr>
      <w:t xml:space="preserve">- </w:t>
    </w:r>
    <w:r w:rsidRPr="00F816DC">
      <w:rPr>
        <w:rFonts w:ascii="Arial" w:hAnsi="Arial" w:cs="Arial"/>
      </w:rPr>
      <w:t>c</w:t>
    </w:r>
    <w:r w:rsidR="00F816DC">
      <w:rPr>
        <w:rFonts w:ascii="Arial" w:hAnsi="Arial" w:cs="Arial"/>
      </w:rPr>
      <w:t>ompras@ajuricaba.rs.gov.br</w:t>
    </w:r>
  </w:p>
  <w:p w14:paraId="689271BE" w14:textId="77777777" w:rsidR="00B37EFD" w:rsidRDefault="00B37EFD">
    <w:pPr>
      <w:pStyle w:val="Rodap"/>
      <w:jc w:val="center"/>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167F2" w14:textId="77777777" w:rsidR="001D0743" w:rsidRDefault="001D0743">
      <w:r>
        <w:separator/>
      </w:r>
    </w:p>
  </w:footnote>
  <w:footnote w:type="continuationSeparator" w:id="0">
    <w:p w14:paraId="110FAFAC" w14:textId="77777777" w:rsidR="001D0743" w:rsidRDefault="001D07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1194"/>
      <w:gridCol w:w="8573"/>
    </w:tblGrid>
    <w:tr w:rsidR="00B37EFD" w14:paraId="2DF043BC" w14:textId="77777777" w:rsidTr="00964500">
      <w:trPr>
        <w:trHeight w:val="709"/>
      </w:trPr>
      <w:tc>
        <w:tcPr>
          <w:tcW w:w="1194" w:type="dxa"/>
        </w:tcPr>
        <w:p w14:paraId="7557DF5F" w14:textId="77777777" w:rsidR="00B37EFD" w:rsidRDefault="00B37EFD">
          <w:pPr>
            <w:snapToGrid w:val="0"/>
            <w:rPr>
              <w:rFonts w:ascii="Century" w:hAnsi="Century"/>
              <w:color w:val="808080"/>
              <w:sz w:val="32"/>
              <w:szCs w:val="32"/>
            </w:rPr>
          </w:pPr>
          <w:r>
            <w:object w:dxaOrig="6329" w:dyaOrig="7229" w14:anchorId="0C205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pt;height:39.75pt" filled="t">
                <v:fill color2="black"/>
                <v:imagedata r:id="rId1" o:title=""/>
              </v:shape>
              <o:OLEObject Type="Embed" ProgID="Microsoft" ShapeID="_x0000_i1025" DrawAspect="Content" ObjectID="_1840711766" r:id="rId2"/>
            </w:object>
          </w:r>
        </w:p>
      </w:tc>
      <w:tc>
        <w:tcPr>
          <w:tcW w:w="8573" w:type="dxa"/>
        </w:tcPr>
        <w:p w14:paraId="472136B9" w14:textId="77777777" w:rsidR="00B37EFD" w:rsidRPr="00332BB0" w:rsidRDefault="00B37EFD">
          <w:pPr>
            <w:snapToGrid w:val="0"/>
            <w:rPr>
              <w:rFonts w:ascii="Century" w:hAnsi="Century"/>
              <w:sz w:val="24"/>
              <w:szCs w:val="24"/>
            </w:rPr>
          </w:pPr>
          <w:r w:rsidRPr="00332BB0">
            <w:rPr>
              <w:rFonts w:ascii="Century" w:hAnsi="Century"/>
              <w:sz w:val="24"/>
              <w:szCs w:val="24"/>
            </w:rPr>
            <w:t>MUNICÍPIO DE AJURICABA</w:t>
          </w:r>
        </w:p>
        <w:p w14:paraId="603D30BF" w14:textId="77777777" w:rsidR="00B37EFD" w:rsidRPr="00332BB0" w:rsidRDefault="00B37EFD">
          <w:pPr>
            <w:rPr>
              <w:rFonts w:ascii="Century" w:hAnsi="Century"/>
              <w:sz w:val="24"/>
              <w:szCs w:val="24"/>
            </w:rPr>
          </w:pPr>
          <w:r w:rsidRPr="00332BB0">
            <w:rPr>
              <w:rFonts w:ascii="Century" w:hAnsi="Century"/>
              <w:sz w:val="24"/>
              <w:szCs w:val="24"/>
            </w:rPr>
            <w:t>ESTADO DO RIO GRANDE DO SUL</w:t>
          </w:r>
        </w:p>
        <w:p w14:paraId="2683EB8D" w14:textId="77777777" w:rsidR="00B37EFD" w:rsidRDefault="00B37EFD">
          <w:pPr>
            <w:rPr>
              <w:rFonts w:ascii="Century" w:hAnsi="Century"/>
              <w:sz w:val="24"/>
              <w:szCs w:val="24"/>
            </w:rPr>
          </w:pPr>
          <w:r w:rsidRPr="00332BB0">
            <w:rPr>
              <w:rFonts w:ascii="Century" w:hAnsi="Century"/>
              <w:sz w:val="24"/>
              <w:szCs w:val="24"/>
            </w:rPr>
            <w:t>CNPJ: 87.613.253/0001-19</w:t>
          </w:r>
        </w:p>
      </w:tc>
    </w:tr>
  </w:tbl>
  <w:p w14:paraId="75635005" w14:textId="77777777" w:rsidR="00B37EFD" w:rsidRDefault="00B37EFD">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85A5A30"/>
    <w:multiLevelType w:val="hybridMultilevel"/>
    <w:tmpl w:val="0D688E4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D67A8B"/>
    <w:multiLevelType w:val="multilevel"/>
    <w:tmpl w:val="162E4F7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2E52AFE"/>
    <w:multiLevelType w:val="multilevel"/>
    <w:tmpl w:val="633ED768"/>
    <w:lvl w:ilvl="0">
      <w:start w:val="1"/>
      <w:numFmt w:val="decimal"/>
      <w:lvlText w:val="%1."/>
      <w:lvlJc w:val="left"/>
      <w:pPr>
        <w:ind w:left="360" w:hanging="360"/>
      </w:pPr>
      <w:rPr>
        <w:rFonts w:eastAsia="Times New Roman" w:hint="default"/>
        <w:b/>
      </w:rPr>
    </w:lvl>
    <w:lvl w:ilvl="1">
      <w:start w:val="5"/>
      <w:numFmt w:val="decimal"/>
      <w:isLgl/>
      <w:lvlText w:val="%1.%2."/>
      <w:lvlJc w:val="left"/>
      <w:pPr>
        <w:ind w:left="405" w:hanging="405"/>
      </w:pPr>
      <w:rPr>
        <w:rFonts w:eastAsia="SimSun" w:hint="default"/>
        <w:b/>
      </w:rPr>
    </w:lvl>
    <w:lvl w:ilvl="2">
      <w:start w:val="1"/>
      <w:numFmt w:val="decimal"/>
      <w:isLgl/>
      <w:lvlText w:val="%1.%2.%3."/>
      <w:lvlJc w:val="left"/>
      <w:pPr>
        <w:ind w:left="720" w:hanging="720"/>
      </w:pPr>
      <w:rPr>
        <w:rFonts w:eastAsia="SimSun" w:hint="default"/>
        <w:b/>
      </w:rPr>
    </w:lvl>
    <w:lvl w:ilvl="3">
      <w:start w:val="1"/>
      <w:numFmt w:val="decimal"/>
      <w:isLgl/>
      <w:lvlText w:val="%1.%2.%3.%4."/>
      <w:lvlJc w:val="left"/>
      <w:pPr>
        <w:ind w:left="720" w:hanging="720"/>
      </w:pPr>
      <w:rPr>
        <w:rFonts w:eastAsia="SimSun" w:hint="default"/>
        <w:b/>
      </w:rPr>
    </w:lvl>
    <w:lvl w:ilvl="4">
      <w:start w:val="1"/>
      <w:numFmt w:val="decimal"/>
      <w:isLgl/>
      <w:lvlText w:val="%1.%2.%3.%4.%5."/>
      <w:lvlJc w:val="left"/>
      <w:pPr>
        <w:ind w:left="1080" w:hanging="1080"/>
      </w:pPr>
      <w:rPr>
        <w:rFonts w:eastAsia="SimSun" w:hint="default"/>
        <w:b/>
      </w:rPr>
    </w:lvl>
    <w:lvl w:ilvl="5">
      <w:start w:val="1"/>
      <w:numFmt w:val="decimal"/>
      <w:isLgl/>
      <w:lvlText w:val="%1.%2.%3.%4.%5.%6."/>
      <w:lvlJc w:val="left"/>
      <w:pPr>
        <w:ind w:left="1080" w:hanging="1080"/>
      </w:pPr>
      <w:rPr>
        <w:rFonts w:eastAsia="SimSun" w:hint="default"/>
        <w:b/>
      </w:rPr>
    </w:lvl>
    <w:lvl w:ilvl="6">
      <w:start w:val="1"/>
      <w:numFmt w:val="decimal"/>
      <w:isLgl/>
      <w:lvlText w:val="%1.%2.%3.%4.%5.%6.%7."/>
      <w:lvlJc w:val="left"/>
      <w:pPr>
        <w:ind w:left="1440" w:hanging="1440"/>
      </w:pPr>
      <w:rPr>
        <w:rFonts w:eastAsia="SimSun" w:hint="default"/>
        <w:b/>
      </w:rPr>
    </w:lvl>
    <w:lvl w:ilvl="7">
      <w:start w:val="1"/>
      <w:numFmt w:val="decimal"/>
      <w:isLgl/>
      <w:lvlText w:val="%1.%2.%3.%4.%5.%6.%7.%8."/>
      <w:lvlJc w:val="left"/>
      <w:pPr>
        <w:ind w:left="1440" w:hanging="1440"/>
      </w:pPr>
      <w:rPr>
        <w:rFonts w:eastAsia="SimSun" w:hint="default"/>
        <w:b/>
      </w:rPr>
    </w:lvl>
    <w:lvl w:ilvl="8">
      <w:start w:val="1"/>
      <w:numFmt w:val="decimal"/>
      <w:isLgl/>
      <w:lvlText w:val="%1.%2.%3.%4.%5.%6.%7.%8.%9."/>
      <w:lvlJc w:val="left"/>
      <w:pPr>
        <w:ind w:left="1800" w:hanging="1800"/>
      </w:pPr>
      <w:rPr>
        <w:rFonts w:eastAsia="SimSun" w:hint="default"/>
        <w:b/>
      </w:rPr>
    </w:lvl>
  </w:abstractNum>
  <w:abstractNum w:abstractNumId="4"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43B418F2"/>
    <w:multiLevelType w:val="hybridMultilevel"/>
    <w:tmpl w:val="A42489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6000180A"/>
    <w:multiLevelType w:val="hybridMultilevel"/>
    <w:tmpl w:val="DF460B58"/>
    <w:lvl w:ilvl="0" w:tplc="EE641A1A">
      <w:start w:val="1"/>
      <w:numFmt w:val="decimal"/>
      <w:lvlText w:val="0%1."/>
      <w:lvlJc w:val="center"/>
      <w:pPr>
        <w:ind w:left="785" w:hanging="360"/>
      </w:pPr>
      <w:rPr>
        <w:rFonts w:hint="default"/>
        <w:color w:val="auto"/>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15:restartNumberingAfterBreak="0">
    <w:nsid w:val="60AB5511"/>
    <w:multiLevelType w:val="hybridMultilevel"/>
    <w:tmpl w:val="AF2CBAF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62813FBC"/>
    <w:multiLevelType w:val="hybridMultilevel"/>
    <w:tmpl w:val="C3042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66FB6BF2"/>
    <w:multiLevelType w:val="multilevel"/>
    <w:tmpl w:val="EF58B652"/>
    <w:lvl w:ilvl="0">
      <w:start w:val="10"/>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1"/>
      <w:numFmt w:val="decimal"/>
      <w:lvlText w:val="%1.%2.%3.%4."/>
      <w:lvlJc w:val="left"/>
      <w:pPr>
        <w:tabs>
          <w:tab w:val="num" w:pos="1200"/>
        </w:tabs>
        <w:ind w:left="1200" w:hanging="1200"/>
      </w:pPr>
      <w:rPr>
        <w:rFonts w:hint="default"/>
        <w:b/>
      </w:rPr>
    </w:lvl>
    <w:lvl w:ilvl="4">
      <w:start w:val="1"/>
      <w:numFmt w:val="decimalZero"/>
      <w:lvlText w:val="%1.%2.%3.%4.%5."/>
      <w:lvlJc w:val="left"/>
      <w:pPr>
        <w:tabs>
          <w:tab w:val="num" w:pos="1440"/>
        </w:tabs>
        <w:ind w:left="1440" w:hanging="1440"/>
      </w:pPr>
      <w:rPr>
        <w:rFonts w:hint="default"/>
        <w:b/>
      </w:rPr>
    </w:lvl>
    <w:lvl w:ilvl="5">
      <w:start w:val="1"/>
      <w:numFmt w:val="decimalZero"/>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15:restartNumberingAfterBreak="0">
    <w:nsid w:val="7BCD32B9"/>
    <w:multiLevelType w:val="hybridMultilevel"/>
    <w:tmpl w:val="BF863126"/>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DE1723E"/>
    <w:multiLevelType w:val="multilevel"/>
    <w:tmpl w:val="1DD25ED6"/>
    <w:lvl w:ilvl="0">
      <w:start w:val="3"/>
      <w:numFmt w:val="decimal"/>
      <w:lvlText w:val="%1."/>
      <w:lvlJc w:val="left"/>
      <w:pPr>
        <w:tabs>
          <w:tab w:val="num" w:pos="2835"/>
        </w:tabs>
        <w:ind w:left="2835" w:hanging="2835"/>
      </w:pPr>
      <w:rPr>
        <w:rFonts w:hint="default"/>
      </w:rPr>
    </w:lvl>
    <w:lvl w:ilvl="1">
      <w:start w:val="1"/>
      <w:numFmt w:val="decimal"/>
      <w:lvlText w:val="%1.%2."/>
      <w:lvlJc w:val="left"/>
      <w:pPr>
        <w:tabs>
          <w:tab w:val="num" w:pos="2835"/>
        </w:tabs>
        <w:ind w:left="2835" w:hanging="2835"/>
      </w:pPr>
      <w:rPr>
        <w:rFonts w:hint="default"/>
      </w:rPr>
    </w:lvl>
    <w:lvl w:ilvl="2">
      <w:start w:val="1"/>
      <w:numFmt w:val="decimal"/>
      <w:lvlText w:val="%1.%2.%3."/>
      <w:lvlJc w:val="left"/>
      <w:pPr>
        <w:tabs>
          <w:tab w:val="num" w:pos="2835"/>
        </w:tabs>
        <w:ind w:left="2835" w:hanging="2835"/>
      </w:pPr>
      <w:rPr>
        <w:rFonts w:hint="default"/>
      </w:rPr>
    </w:lvl>
    <w:lvl w:ilvl="3">
      <w:start w:val="1"/>
      <w:numFmt w:val="decimal"/>
      <w:lvlText w:val="%1.%2.%3.%4."/>
      <w:lvlJc w:val="left"/>
      <w:pPr>
        <w:tabs>
          <w:tab w:val="num" w:pos="2835"/>
        </w:tabs>
        <w:ind w:left="2835" w:hanging="2835"/>
      </w:pPr>
      <w:rPr>
        <w:rFonts w:hint="default"/>
      </w:rPr>
    </w:lvl>
    <w:lvl w:ilvl="4">
      <w:start w:val="1"/>
      <w:numFmt w:val="decimal"/>
      <w:lvlText w:val="%1.%2.%3.%4.%5."/>
      <w:lvlJc w:val="left"/>
      <w:pPr>
        <w:tabs>
          <w:tab w:val="num" w:pos="2835"/>
        </w:tabs>
        <w:ind w:left="2835" w:hanging="2835"/>
      </w:pPr>
      <w:rPr>
        <w:rFonts w:hint="default"/>
      </w:rPr>
    </w:lvl>
    <w:lvl w:ilvl="5">
      <w:start w:val="1"/>
      <w:numFmt w:val="decimal"/>
      <w:lvlText w:val="%1.%2.%3.%4.%5.%6."/>
      <w:lvlJc w:val="left"/>
      <w:pPr>
        <w:tabs>
          <w:tab w:val="num" w:pos="2835"/>
        </w:tabs>
        <w:ind w:left="2835" w:hanging="2835"/>
      </w:pPr>
      <w:rPr>
        <w:rFonts w:hint="default"/>
      </w:rPr>
    </w:lvl>
    <w:lvl w:ilvl="6">
      <w:start w:val="1"/>
      <w:numFmt w:val="decimal"/>
      <w:lvlText w:val="%1.%2.%3.%4.%5.%6.%7."/>
      <w:lvlJc w:val="left"/>
      <w:pPr>
        <w:tabs>
          <w:tab w:val="num" w:pos="2835"/>
        </w:tabs>
        <w:ind w:left="2835" w:hanging="2835"/>
      </w:pPr>
      <w:rPr>
        <w:rFonts w:hint="default"/>
      </w:rPr>
    </w:lvl>
    <w:lvl w:ilvl="7">
      <w:start w:val="1"/>
      <w:numFmt w:val="decimal"/>
      <w:lvlText w:val="%1.%2.%3.%4.%5.%6.%7.%8."/>
      <w:lvlJc w:val="left"/>
      <w:pPr>
        <w:tabs>
          <w:tab w:val="num" w:pos="2835"/>
        </w:tabs>
        <w:ind w:left="2835" w:hanging="2835"/>
      </w:pPr>
      <w:rPr>
        <w:rFonts w:hint="default"/>
      </w:rPr>
    </w:lvl>
    <w:lvl w:ilvl="8">
      <w:start w:val="1"/>
      <w:numFmt w:val="decimal"/>
      <w:lvlText w:val="%1.%2.%3.%4.%5.%6.%7.%8.%9."/>
      <w:lvlJc w:val="left"/>
      <w:pPr>
        <w:tabs>
          <w:tab w:val="num" w:pos="2835"/>
        </w:tabs>
        <w:ind w:left="2835" w:hanging="2835"/>
      </w:pPr>
      <w:rPr>
        <w:rFonts w:hint="default"/>
      </w:rPr>
    </w:lvl>
  </w:abstractNum>
  <w:abstractNum w:abstractNumId="12" w15:restartNumberingAfterBreak="0">
    <w:nsid w:val="7EA0171A"/>
    <w:multiLevelType w:val="hybridMultilevel"/>
    <w:tmpl w:val="9F9EE2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1"/>
  </w:num>
  <w:num w:numId="8">
    <w:abstractNumId w:val="2"/>
  </w:num>
  <w:num w:numId="9">
    <w:abstractNumId w:val="6"/>
  </w:num>
  <w:num w:numId="10">
    <w:abstractNumId w:val="3"/>
  </w:num>
  <w:num w:numId="11">
    <w:abstractNumId w:val="4"/>
  </w:num>
  <w:num w:numId="12">
    <w:abstractNumId w:val="10"/>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18B"/>
    <w:rsid w:val="00001896"/>
    <w:rsid w:val="0000263D"/>
    <w:rsid w:val="000033B9"/>
    <w:rsid w:val="000040B4"/>
    <w:rsid w:val="000054CF"/>
    <w:rsid w:val="00011906"/>
    <w:rsid w:val="0001773E"/>
    <w:rsid w:val="0002168D"/>
    <w:rsid w:val="00024768"/>
    <w:rsid w:val="00024E12"/>
    <w:rsid w:val="00027F4C"/>
    <w:rsid w:val="000305C8"/>
    <w:rsid w:val="00031F8F"/>
    <w:rsid w:val="00032123"/>
    <w:rsid w:val="0003549E"/>
    <w:rsid w:val="00037C49"/>
    <w:rsid w:val="0004082D"/>
    <w:rsid w:val="0004443D"/>
    <w:rsid w:val="00044D25"/>
    <w:rsid w:val="0004569A"/>
    <w:rsid w:val="00045CFE"/>
    <w:rsid w:val="0004750C"/>
    <w:rsid w:val="00050920"/>
    <w:rsid w:val="00051349"/>
    <w:rsid w:val="00051400"/>
    <w:rsid w:val="00052A7D"/>
    <w:rsid w:val="00052D6D"/>
    <w:rsid w:val="00054A1C"/>
    <w:rsid w:val="00056232"/>
    <w:rsid w:val="000563D5"/>
    <w:rsid w:val="00056DAD"/>
    <w:rsid w:val="00057EB8"/>
    <w:rsid w:val="00061DEC"/>
    <w:rsid w:val="000627A2"/>
    <w:rsid w:val="000627E5"/>
    <w:rsid w:val="00063907"/>
    <w:rsid w:val="00063BAD"/>
    <w:rsid w:val="00065324"/>
    <w:rsid w:val="000654BB"/>
    <w:rsid w:val="00065E45"/>
    <w:rsid w:val="000672EB"/>
    <w:rsid w:val="0007017E"/>
    <w:rsid w:val="0007019B"/>
    <w:rsid w:val="00071725"/>
    <w:rsid w:val="0007226A"/>
    <w:rsid w:val="000723B8"/>
    <w:rsid w:val="000728B4"/>
    <w:rsid w:val="00072944"/>
    <w:rsid w:val="00072C70"/>
    <w:rsid w:val="000754DF"/>
    <w:rsid w:val="00075A9C"/>
    <w:rsid w:val="00076869"/>
    <w:rsid w:val="00077069"/>
    <w:rsid w:val="00080D98"/>
    <w:rsid w:val="00081430"/>
    <w:rsid w:val="00081CAB"/>
    <w:rsid w:val="00083008"/>
    <w:rsid w:val="000835D4"/>
    <w:rsid w:val="00083F28"/>
    <w:rsid w:val="0008701E"/>
    <w:rsid w:val="000870D3"/>
    <w:rsid w:val="00090BBA"/>
    <w:rsid w:val="00090F79"/>
    <w:rsid w:val="000912C8"/>
    <w:rsid w:val="00092EAA"/>
    <w:rsid w:val="00095B16"/>
    <w:rsid w:val="00096A61"/>
    <w:rsid w:val="00096BAC"/>
    <w:rsid w:val="00096EF1"/>
    <w:rsid w:val="00097816"/>
    <w:rsid w:val="000A0A45"/>
    <w:rsid w:val="000A156C"/>
    <w:rsid w:val="000A1576"/>
    <w:rsid w:val="000A4C34"/>
    <w:rsid w:val="000A5A3E"/>
    <w:rsid w:val="000B0ECE"/>
    <w:rsid w:val="000B1C68"/>
    <w:rsid w:val="000B2190"/>
    <w:rsid w:val="000B2592"/>
    <w:rsid w:val="000B3F79"/>
    <w:rsid w:val="000B4643"/>
    <w:rsid w:val="000B47BD"/>
    <w:rsid w:val="000B587F"/>
    <w:rsid w:val="000B5BB8"/>
    <w:rsid w:val="000B6BAA"/>
    <w:rsid w:val="000C252A"/>
    <w:rsid w:val="000C2CF8"/>
    <w:rsid w:val="000C3F40"/>
    <w:rsid w:val="000D19F2"/>
    <w:rsid w:val="000D4C4C"/>
    <w:rsid w:val="000D514E"/>
    <w:rsid w:val="000D5C7C"/>
    <w:rsid w:val="000D5E34"/>
    <w:rsid w:val="000D5EFE"/>
    <w:rsid w:val="000D6205"/>
    <w:rsid w:val="000D6227"/>
    <w:rsid w:val="000D6803"/>
    <w:rsid w:val="000D6CD6"/>
    <w:rsid w:val="000D7FB0"/>
    <w:rsid w:val="000E1101"/>
    <w:rsid w:val="000E14A6"/>
    <w:rsid w:val="000E1876"/>
    <w:rsid w:val="000E2A73"/>
    <w:rsid w:val="000E2EDF"/>
    <w:rsid w:val="000E2EE9"/>
    <w:rsid w:val="000E41D7"/>
    <w:rsid w:val="000E4E0B"/>
    <w:rsid w:val="000F02F7"/>
    <w:rsid w:val="000F0969"/>
    <w:rsid w:val="000F31A1"/>
    <w:rsid w:val="000F38E8"/>
    <w:rsid w:val="000F66E0"/>
    <w:rsid w:val="00103127"/>
    <w:rsid w:val="00103B16"/>
    <w:rsid w:val="001043F4"/>
    <w:rsid w:val="00104745"/>
    <w:rsid w:val="00105C16"/>
    <w:rsid w:val="00110864"/>
    <w:rsid w:val="00111025"/>
    <w:rsid w:val="00111E62"/>
    <w:rsid w:val="001129BE"/>
    <w:rsid w:val="001129F9"/>
    <w:rsid w:val="0011402E"/>
    <w:rsid w:val="00114159"/>
    <w:rsid w:val="0011437C"/>
    <w:rsid w:val="00114E75"/>
    <w:rsid w:val="0011630D"/>
    <w:rsid w:val="00116B8D"/>
    <w:rsid w:val="00120FB9"/>
    <w:rsid w:val="00121209"/>
    <w:rsid w:val="00121DEE"/>
    <w:rsid w:val="001225A3"/>
    <w:rsid w:val="001232BF"/>
    <w:rsid w:val="00124728"/>
    <w:rsid w:val="00124EDF"/>
    <w:rsid w:val="00126288"/>
    <w:rsid w:val="00130908"/>
    <w:rsid w:val="00130AF9"/>
    <w:rsid w:val="001317AE"/>
    <w:rsid w:val="00131960"/>
    <w:rsid w:val="00131ACB"/>
    <w:rsid w:val="00135383"/>
    <w:rsid w:val="001355CD"/>
    <w:rsid w:val="00136D25"/>
    <w:rsid w:val="00137D2A"/>
    <w:rsid w:val="00140B9E"/>
    <w:rsid w:val="00141CAA"/>
    <w:rsid w:val="00141CCE"/>
    <w:rsid w:val="00142A5C"/>
    <w:rsid w:val="00143589"/>
    <w:rsid w:val="0014436A"/>
    <w:rsid w:val="00145A61"/>
    <w:rsid w:val="00145BA9"/>
    <w:rsid w:val="00150A5F"/>
    <w:rsid w:val="001517A6"/>
    <w:rsid w:val="001519D0"/>
    <w:rsid w:val="00152475"/>
    <w:rsid w:val="00154252"/>
    <w:rsid w:val="001545D0"/>
    <w:rsid w:val="00157119"/>
    <w:rsid w:val="001602B7"/>
    <w:rsid w:val="0016033A"/>
    <w:rsid w:val="0016057A"/>
    <w:rsid w:val="00161E5E"/>
    <w:rsid w:val="00161F64"/>
    <w:rsid w:val="0016369C"/>
    <w:rsid w:val="00165C7F"/>
    <w:rsid w:val="00165FA7"/>
    <w:rsid w:val="00166333"/>
    <w:rsid w:val="001664EB"/>
    <w:rsid w:val="00170151"/>
    <w:rsid w:val="0017020C"/>
    <w:rsid w:val="001705B9"/>
    <w:rsid w:val="001705CA"/>
    <w:rsid w:val="00172125"/>
    <w:rsid w:val="00172DB8"/>
    <w:rsid w:val="00174012"/>
    <w:rsid w:val="00174202"/>
    <w:rsid w:val="00174B4F"/>
    <w:rsid w:val="00174CE0"/>
    <w:rsid w:val="00174FF0"/>
    <w:rsid w:val="00182C6E"/>
    <w:rsid w:val="00182DAA"/>
    <w:rsid w:val="00183162"/>
    <w:rsid w:val="0018334D"/>
    <w:rsid w:val="001846D8"/>
    <w:rsid w:val="0018512A"/>
    <w:rsid w:val="0018772C"/>
    <w:rsid w:val="00190529"/>
    <w:rsid w:val="0019116A"/>
    <w:rsid w:val="001914EC"/>
    <w:rsid w:val="0019271E"/>
    <w:rsid w:val="00193755"/>
    <w:rsid w:val="00194543"/>
    <w:rsid w:val="001946D4"/>
    <w:rsid w:val="00194CA3"/>
    <w:rsid w:val="00194E68"/>
    <w:rsid w:val="0019504B"/>
    <w:rsid w:val="0019542D"/>
    <w:rsid w:val="001A10AF"/>
    <w:rsid w:val="001A210B"/>
    <w:rsid w:val="001A2166"/>
    <w:rsid w:val="001A2926"/>
    <w:rsid w:val="001A3A5E"/>
    <w:rsid w:val="001A4A12"/>
    <w:rsid w:val="001A4CE2"/>
    <w:rsid w:val="001A60DD"/>
    <w:rsid w:val="001A716C"/>
    <w:rsid w:val="001A78BF"/>
    <w:rsid w:val="001B0370"/>
    <w:rsid w:val="001B10C1"/>
    <w:rsid w:val="001B1648"/>
    <w:rsid w:val="001B17C9"/>
    <w:rsid w:val="001B1BEA"/>
    <w:rsid w:val="001B20BB"/>
    <w:rsid w:val="001B213B"/>
    <w:rsid w:val="001B27DE"/>
    <w:rsid w:val="001B3D43"/>
    <w:rsid w:val="001B53F2"/>
    <w:rsid w:val="001B6D75"/>
    <w:rsid w:val="001B715E"/>
    <w:rsid w:val="001C0142"/>
    <w:rsid w:val="001C03B2"/>
    <w:rsid w:val="001C0456"/>
    <w:rsid w:val="001C11BA"/>
    <w:rsid w:val="001C1871"/>
    <w:rsid w:val="001C22AD"/>
    <w:rsid w:val="001C259B"/>
    <w:rsid w:val="001C5B2D"/>
    <w:rsid w:val="001C6286"/>
    <w:rsid w:val="001C6AB3"/>
    <w:rsid w:val="001D0230"/>
    <w:rsid w:val="001D0493"/>
    <w:rsid w:val="001D0743"/>
    <w:rsid w:val="001D241F"/>
    <w:rsid w:val="001D2981"/>
    <w:rsid w:val="001D2D2A"/>
    <w:rsid w:val="001D5D46"/>
    <w:rsid w:val="001D5EB7"/>
    <w:rsid w:val="001D6AE8"/>
    <w:rsid w:val="001E08E3"/>
    <w:rsid w:val="001E1054"/>
    <w:rsid w:val="001E106A"/>
    <w:rsid w:val="001E17DA"/>
    <w:rsid w:val="001E2762"/>
    <w:rsid w:val="001E2CBD"/>
    <w:rsid w:val="001E337F"/>
    <w:rsid w:val="001E45F1"/>
    <w:rsid w:val="001E7F75"/>
    <w:rsid w:val="001F132E"/>
    <w:rsid w:val="001F1A0A"/>
    <w:rsid w:val="001F2D8A"/>
    <w:rsid w:val="001F3B1D"/>
    <w:rsid w:val="001F4BCB"/>
    <w:rsid w:val="001F54B9"/>
    <w:rsid w:val="001F613E"/>
    <w:rsid w:val="001F6FC8"/>
    <w:rsid w:val="001F7123"/>
    <w:rsid w:val="001F759E"/>
    <w:rsid w:val="002005E6"/>
    <w:rsid w:val="00200818"/>
    <w:rsid w:val="00200F7D"/>
    <w:rsid w:val="00201074"/>
    <w:rsid w:val="002013B6"/>
    <w:rsid w:val="00202FD5"/>
    <w:rsid w:val="00204267"/>
    <w:rsid w:val="0020514F"/>
    <w:rsid w:val="0020548C"/>
    <w:rsid w:val="002068AD"/>
    <w:rsid w:val="00206C60"/>
    <w:rsid w:val="00207BC3"/>
    <w:rsid w:val="00210237"/>
    <w:rsid w:val="00210FE9"/>
    <w:rsid w:val="00211051"/>
    <w:rsid w:val="0021119D"/>
    <w:rsid w:val="00211B96"/>
    <w:rsid w:val="00211E72"/>
    <w:rsid w:val="002122DB"/>
    <w:rsid w:val="00212EAB"/>
    <w:rsid w:val="002133B7"/>
    <w:rsid w:val="00214931"/>
    <w:rsid w:val="00214E1B"/>
    <w:rsid w:val="00215983"/>
    <w:rsid w:val="00216BDE"/>
    <w:rsid w:val="00216CFF"/>
    <w:rsid w:val="00217379"/>
    <w:rsid w:val="00221F74"/>
    <w:rsid w:val="00223B51"/>
    <w:rsid w:val="002241CD"/>
    <w:rsid w:val="00225CF9"/>
    <w:rsid w:val="00230646"/>
    <w:rsid w:val="00231D36"/>
    <w:rsid w:val="0023218A"/>
    <w:rsid w:val="00232D6B"/>
    <w:rsid w:val="0023367B"/>
    <w:rsid w:val="00234387"/>
    <w:rsid w:val="002363FF"/>
    <w:rsid w:val="00236E3F"/>
    <w:rsid w:val="00240669"/>
    <w:rsid w:val="00245B84"/>
    <w:rsid w:val="00245F55"/>
    <w:rsid w:val="00246751"/>
    <w:rsid w:val="00246EA3"/>
    <w:rsid w:val="00246F9D"/>
    <w:rsid w:val="002472E3"/>
    <w:rsid w:val="00250C9F"/>
    <w:rsid w:val="00251B0A"/>
    <w:rsid w:val="00252710"/>
    <w:rsid w:val="002528AE"/>
    <w:rsid w:val="002543F8"/>
    <w:rsid w:val="00254E8C"/>
    <w:rsid w:val="00255558"/>
    <w:rsid w:val="00255F56"/>
    <w:rsid w:val="00257016"/>
    <w:rsid w:val="00261AB6"/>
    <w:rsid w:val="00261CD1"/>
    <w:rsid w:val="00262A35"/>
    <w:rsid w:val="00262F18"/>
    <w:rsid w:val="002642C3"/>
    <w:rsid w:val="0026437E"/>
    <w:rsid w:val="002669C6"/>
    <w:rsid w:val="00266C5B"/>
    <w:rsid w:val="0027099B"/>
    <w:rsid w:val="0027157F"/>
    <w:rsid w:val="0027167C"/>
    <w:rsid w:val="00273368"/>
    <w:rsid w:val="0027359C"/>
    <w:rsid w:val="00274C63"/>
    <w:rsid w:val="00275F20"/>
    <w:rsid w:val="00277DF3"/>
    <w:rsid w:val="00280488"/>
    <w:rsid w:val="002806DB"/>
    <w:rsid w:val="00280E00"/>
    <w:rsid w:val="00283E53"/>
    <w:rsid w:val="002848F0"/>
    <w:rsid w:val="00284FBD"/>
    <w:rsid w:val="002874D8"/>
    <w:rsid w:val="00290C74"/>
    <w:rsid w:val="002923D2"/>
    <w:rsid w:val="0029254E"/>
    <w:rsid w:val="00292B1C"/>
    <w:rsid w:val="00293910"/>
    <w:rsid w:val="002948D8"/>
    <w:rsid w:val="0029494F"/>
    <w:rsid w:val="0029500C"/>
    <w:rsid w:val="002965C8"/>
    <w:rsid w:val="002965E9"/>
    <w:rsid w:val="0029708E"/>
    <w:rsid w:val="002A075D"/>
    <w:rsid w:val="002A1E5D"/>
    <w:rsid w:val="002A1F9A"/>
    <w:rsid w:val="002A2A97"/>
    <w:rsid w:val="002A3EC3"/>
    <w:rsid w:val="002A4C0E"/>
    <w:rsid w:val="002A4E14"/>
    <w:rsid w:val="002A5490"/>
    <w:rsid w:val="002A6AE1"/>
    <w:rsid w:val="002A7226"/>
    <w:rsid w:val="002A7265"/>
    <w:rsid w:val="002A798A"/>
    <w:rsid w:val="002B33FD"/>
    <w:rsid w:val="002B383A"/>
    <w:rsid w:val="002B5B26"/>
    <w:rsid w:val="002B5D9A"/>
    <w:rsid w:val="002B69EB"/>
    <w:rsid w:val="002B6F57"/>
    <w:rsid w:val="002C15AD"/>
    <w:rsid w:val="002C194A"/>
    <w:rsid w:val="002C3027"/>
    <w:rsid w:val="002C65F9"/>
    <w:rsid w:val="002C6D9E"/>
    <w:rsid w:val="002D0A26"/>
    <w:rsid w:val="002D2314"/>
    <w:rsid w:val="002D27B3"/>
    <w:rsid w:val="002D3CAD"/>
    <w:rsid w:val="002D40C1"/>
    <w:rsid w:val="002D5D2A"/>
    <w:rsid w:val="002D5E03"/>
    <w:rsid w:val="002D6EEA"/>
    <w:rsid w:val="002D7360"/>
    <w:rsid w:val="002E054F"/>
    <w:rsid w:val="002E0758"/>
    <w:rsid w:val="002E2730"/>
    <w:rsid w:val="002E2767"/>
    <w:rsid w:val="002E29D1"/>
    <w:rsid w:val="002E2DEB"/>
    <w:rsid w:val="002E4444"/>
    <w:rsid w:val="002E58A5"/>
    <w:rsid w:val="002E5A09"/>
    <w:rsid w:val="002E6BAA"/>
    <w:rsid w:val="002E6C9D"/>
    <w:rsid w:val="002E7157"/>
    <w:rsid w:val="002E7FF0"/>
    <w:rsid w:val="002F17C7"/>
    <w:rsid w:val="002F1E80"/>
    <w:rsid w:val="002F24FF"/>
    <w:rsid w:val="002F2BAE"/>
    <w:rsid w:val="002F3AE8"/>
    <w:rsid w:val="002F4562"/>
    <w:rsid w:val="002F739E"/>
    <w:rsid w:val="00301077"/>
    <w:rsid w:val="0030298E"/>
    <w:rsid w:val="00303724"/>
    <w:rsid w:val="0030613C"/>
    <w:rsid w:val="0031012B"/>
    <w:rsid w:val="00310627"/>
    <w:rsid w:val="00311BDF"/>
    <w:rsid w:val="00312035"/>
    <w:rsid w:val="00312D82"/>
    <w:rsid w:val="00312F14"/>
    <w:rsid w:val="00315F8E"/>
    <w:rsid w:val="003166B9"/>
    <w:rsid w:val="0031714C"/>
    <w:rsid w:val="00317418"/>
    <w:rsid w:val="003200AE"/>
    <w:rsid w:val="003205D9"/>
    <w:rsid w:val="0032081A"/>
    <w:rsid w:val="003215EB"/>
    <w:rsid w:val="003217A0"/>
    <w:rsid w:val="003224C7"/>
    <w:rsid w:val="00322819"/>
    <w:rsid w:val="00322846"/>
    <w:rsid w:val="0032367A"/>
    <w:rsid w:val="00325E16"/>
    <w:rsid w:val="00327EFB"/>
    <w:rsid w:val="00331912"/>
    <w:rsid w:val="00332BB0"/>
    <w:rsid w:val="0033367C"/>
    <w:rsid w:val="00333927"/>
    <w:rsid w:val="003341DB"/>
    <w:rsid w:val="003343A5"/>
    <w:rsid w:val="00335FD7"/>
    <w:rsid w:val="00336FDD"/>
    <w:rsid w:val="00337151"/>
    <w:rsid w:val="00340004"/>
    <w:rsid w:val="0034135B"/>
    <w:rsid w:val="0034220B"/>
    <w:rsid w:val="00342D83"/>
    <w:rsid w:val="00343E88"/>
    <w:rsid w:val="003452C7"/>
    <w:rsid w:val="00345D26"/>
    <w:rsid w:val="00346382"/>
    <w:rsid w:val="003474E8"/>
    <w:rsid w:val="00347528"/>
    <w:rsid w:val="003506BF"/>
    <w:rsid w:val="00350D2C"/>
    <w:rsid w:val="003537CA"/>
    <w:rsid w:val="003537EF"/>
    <w:rsid w:val="00354978"/>
    <w:rsid w:val="00356B6F"/>
    <w:rsid w:val="003572B2"/>
    <w:rsid w:val="00360ABD"/>
    <w:rsid w:val="00360E1F"/>
    <w:rsid w:val="003619B8"/>
    <w:rsid w:val="00361E34"/>
    <w:rsid w:val="00362A11"/>
    <w:rsid w:val="00363421"/>
    <w:rsid w:val="00365B91"/>
    <w:rsid w:val="00366038"/>
    <w:rsid w:val="0036664E"/>
    <w:rsid w:val="00366ABC"/>
    <w:rsid w:val="00367023"/>
    <w:rsid w:val="003700DD"/>
    <w:rsid w:val="00372195"/>
    <w:rsid w:val="00373307"/>
    <w:rsid w:val="00373545"/>
    <w:rsid w:val="003749CA"/>
    <w:rsid w:val="0037692F"/>
    <w:rsid w:val="00380FC1"/>
    <w:rsid w:val="003824AE"/>
    <w:rsid w:val="00383796"/>
    <w:rsid w:val="003838B4"/>
    <w:rsid w:val="003846DC"/>
    <w:rsid w:val="00385CE5"/>
    <w:rsid w:val="00386FC8"/>
    <w:rsid w:val="003871E2"/>
    <w:rsid w:val="00390914"/>
    <w:rsid w:val="0039287E"/>
    <w:rsid w:val="00394344"/>
    <w:rsid w:val="003947C1"/>
    <w:rsid w:val="003A0FE8"/>
    <w:rsid w:val="003A474A"/>
    <w:rsid w:val="003A71EE"/>
    <w:rsid w:val="003A7E21"/>
    <w:rsid w:val="003B088C"/>
    <w:rsid w:val="003B1841"/>
    <w:rsid w:val="003B2F28"/>
    <w:rsid w:val="003B3A04"/>
    <w:rsid w:val="003B3A72"/>
    <w:rsid w:val="003B3E9F"/>
    <w:rsid w:val="003B7BAA"/>
    <w:rsid w:val="003B7F00"/>
    <w:rsid w:val="003C29FC"/>
    <w:rsid w:val="003C34FF"/>
    <w:rsid w:val="003C3ED6"/>
    <w:rsid w:val="003C4759"/>
    <w:rsid w:val="003C4C56"/>
    <w:rsid w:val="003C5B97"/>
    <w:rsid w:val="003C5BF8"/>
    <w:rsid w:val="003C631D"/>
    <w:rsid w:val="003C75F5"/>
    <w:rsid w:val="003C799D"/>
    <w:rsid w:val="003C7B00"/>
    <w:rsid w:val="003C7B6F"/>
    <w:rsid w:val="003C7E8D"/>
    <w:rsid w:val="003D2D41"/>
    <w:rsid w:val="003D38D2"/>
    <w:rsid w:val="003D3B71"/>
    <w:rsid w:val="003D502F"/>
    <w:rsid w:val="003D526D"/>
    <w:rsid w:val="003D6C95"/>
    <w:rsid w:val="003D7182"/>
    <w:rsid w:val="003E0913"/>
    <w:rsid w:val="003E1543"/>
    <w:rsid w:val="003E1F39"/>
    <w:rsid w:val="003E26D3"/>
    <w:rsid w:val="003E2B99"/>
    <w:rsid w:val="003E2EBF"/>
    <w:rsid w:val="003E3E4E"/>
    <w:rsid w:val="003E3FFF"/>
    <w:rsid w:val="003E4699"/>
    <w:rsid w:val="003E4C22"/>
    <w:rsid w:val="003E5A30"/>
    <w:rsid w:val="003E62B8"/>
    <w:rsid w:val="003E6A23"/>
    <w:rsid w:val="003E7BD1"/>
    <w:rsid w:val="003F0871"/>
    <w:rsid w:val="003F24BD"/>
    <w:rsid w:val="003F24FD"/>
    <w:rsid w:val="003F26F8"/>
    <w:rsid w:val="003F3D27"/>
    <w:rsid w:val="003F42EA"/>
    <w:rsid w:val="003F45D7"/>
    <w:rsid w:val="003F628D"/>
    <w:rsid w:val="003F6BE8"/>
    <w:rsid w:val="003F7A59"/>
    <w:rsid w:val="004000FA"/>
    <w:rsid w:val="0040029A"/>
    <w:rsid w:val="00400691"/>
    <w:rsid w:val="00401493"/>
    <w:rsid w:val="004014C2"/>
    <w:rsid w:val="004035F0"/>
    <w:rsid w:val="00403790"/>
    <w:rsid w:val="00405408"/>
    <w:rsid w:val="004055EF"/>
    <w:rsid w:val="00411027"/>
    <w:rsid w:val="004122FD"/>
    <w:rsid w:val="00412CC5"/>
    <w:rsid w:val="0041306F"/>
    <w:rsid w:val="004130BF"/>
    <w:rsid w:val="004157FC"/>
    <w:rsid w:val="004161BE"/>
    <w:rsid w:val="004177FA"/>
    <w:rsid w:val="00420E19"/>
    <w:rsid w:val="00421B4E"/>
    <w:rsid w:val="00424851"/>
    <w:rsid w:val="00424E12"/>
    <w:rsid w:val="00425CFA"/>
    <w:rsid w:val="00427066"/>
    <w:rsid w:val="004270BE"/>
    <w:rsid w:val="004279F6"/>
    <w:rsid w:val="00427E99"/>
    <w:rsid w:val="00427FD2"/>
    <w:rsid w:val="0043109A"/>
    <w:rsid w:val="004314B3"/>
    <w:rsid w:val="00431D8F"/>
    <w:rsid w:val="00433F21"/>
    <w:rsid w:val="00434212"/>
    <w:rsid w:val="00434FD7"/>
    <w:rsid w:val="00435914"/>
    <w:rsid w:val="00436359"/>
    <w:rsid w:val="00436502"/>
    <w:rsid w:val="00436EB3"/>
    <w:rsid w:val="00437BCB"/>
    <w:rsid w:val="004411A2"/>
    <w:rsid w:val="0044194F"/>
    <w:rsid w:val="00441E4B"/>
    <w:rsid w:val="004422F3"/>
    <w:rsid w:val="004429DD"/>
    <w:rsid w:val="0044532F"/>
    <w:rsid w:val="00445735"/>
    <w:rsid w:val="00446869"/>
    <w:rsid w:val="00446F1C"/>
    <w:rsid w:val="004473DA"/>
    <w:rsid w:val="00450448"/>
    <w:rsid w:val="00451651"/>
    <w:rsid w:val="00451B1E"/>
    <w:rsid w:val="004525F6"/>
    <w:rsid w:val="00455711"/>
    <w:rsid w:val="004566BF"/>
    <w:rsid w:val="00457F24"/>
    <w:rsid w:val="00460965"/>
    <w:rsid w:val="004620CA"/>
    <w:rsid w:val="0046318B"/>
    <w:rsid w:val="0046359A"/>
    <w:rsid w:val="0046589C"/>
    <w:rsid w:val="00465D8D"/>
    <w:rsid w:val="00466053"/>
    <w:rsid w:val="004670FE"/>
    <w:rsid w:val="004678F7"/>
    <w:rsid w:val="00471996"/>
    <w:rsid w:val="004736E5"/>
    <w:rsid w:val="0047393F"/>
    <w:rsid w:val="00473995"/>
    <w:rsid w:val="004739CC"/>
    <w:rsid w:val="00474160"/>
    <w:rsid w:val="004750B2"/>
    <w:rsid w:val="00476B35"/>
    <w:rsid w:val="00477071"/>
    <w:rsid w:val="0047710E"/>
    <w:rsid w:val="004773C9"/>
    <w:rsid w:val="00477E60"/>
    <w:rsid w:val="004815C6"/>
    <w:rsid w:val="00481727"/>
    <w:rsid w:val="004824B0"/>
    <w:rsid w:val="00483BB8"/>
    <w:rsid w:val="004847F7"/>
    <w:rsid w:val="00484CFC"/>
    <w:rsid w:val="00484EF8"/>
    <w:rsid w:val="00485A28"/>
    <w:rsid w:val="00485B4E"/>
    <w:rsid w:val="00485BBD"/>
    <w:rsid w:val="004872E4"/>
    <w:rsid w:val="00487581"/>
    <w:rsid w:val="00487F89"/>
    <w:rsid w:val="00490230"/>
    <w:rsid w:val="004910F0"/>
    <w:rsid w:val="004957C8"/>
    <w:rsid w:val="004A32F4"/>
    <w:rsid w:val="004A3F23"/>
    <w:rsid w:val="004A4867"/>
    <w:rsid w:val="004A617D"/>
    <w:rsid w:val="004A6DF0"/>
    <w:rsid w:val="004B05CF"/>
    <w:rsid w:val="004B0C51"/>
    <w:rsid w:val="004B0CE0"/>
    <w:rsid w:val="004B3BED"/>
    <w:rsid w:val="004B3E45"/>
    <w:rsid w:val="004B407A"/>
    <w:rsid w:val="004B5782"/>
    <w:rsid w:val="004B58E4"/>
    <w:rsid w:val="004C1CC7"/>
    <w:rsid w:val="004C206F"/>
    <w:rsid w:val="004C39B5"/>
    <w:rsid w:val="004C3CAE"/>
    <w:rsid w:val="004C4F17"/>
    <w:rsid w:val="004C55BA"/>
    <w:rsid w:val="004C6864"/>
    <w:rsid w:val="004C69F5"/>
    <w:rsid w:val="004C785B"/>
    <w:rsid w:val="004D0990"/>
    <w:rsid w:val="004D2E80"/>
    <w:rsid w:val="004D3191"/>
    <w:rsid w:val="004D3D83"/>
    <w:rsid w:val="004D424D"/>
    <w:rsid w:val="004D4BE7"/>
    <w:rsid w:val="004D6F19"/>
    <w:rsid w:val="004D730A"/>
    <w:rsid w:val="004D7730"/>
    <w:rsid w:val="004D784B"/>
    <w:rsid w:val="004E1D99"/>
    <w:rsid w:val="004E3A1C"/>
    <w:rsid w:val="004E4893"/>
    <w:rsid w:val="004E5769"/>
    <w:rsid w:val="004E60FF"/>
    <w:rsid w:val="004F0B16"/>
    <w:rsid w:val="004F1011"/>
    <w:rsid w:val="004F3F7B"/>
    <w:rsid w:val="004F4193"/>
    <w:rsid w:val="004F41F9"/>
    <w:rsid w:val="004F49B5"/>
    <w:rsid w:val="004F4DBE"/>
    <w:rsid w:val="004F5513"/>
    <w:rsid w:val="004F58D0"/>
    <w:rsid w:val="004F60FD"/>
    <w:rsid w:val="004F781C"/>
    <w:rsid w:val="005000C4"/>
    <w:rsid w:val="00501373"/>
    <w:rsid w:val="00504AC4"/>
    <w:rsid w:val="0050588A"/>
    <w:rsid w:val="005063E3"/>
    <w:rsid w:val="00507450"/>
    <w:rsid w:val="0050767D"/>
    <w:rsid w:val="00507A9B"/>
    <w:rsid w:val="005108E9"/>
    <w:rsid w:val="00510AE1"/>
    <w:rsid w:val="005111C9"/>
    <w:rsid w:val="00512403"/>
    <w:rsid w:val="005128FA"/>
    <w:rsid w:val="00512F62"/>
    <w:rsid w:val="00513389"/>
    <w:rsid w:val="00514BA4"/>
    <w:rsid w:val="00515DB3"/>
    <w:rsid w:val="00517DBB"/>
    <w:rsid w:val="00521EC5"/>
    <w:rsid w:val="00522214"/>
    <w:rsid w:val="00522A70"/>
    <w:rsid w:val="00523893"/>
    <w:rsid w:val="005242EB"/>
    <w:rsid w:val="00526384"/>
    <w:rsid w:val="0053005A"/>
    <w:rsid w:val="005309B3"/>
    <w:rsid w:val="00531604"/>
    <w:rsid w:val="00531980"/>
    <w:rsid w:val="00532816"/>
    <w:rsid w:val="005340EF"/>
    <w:rsid w:val="005343C5"/>
    <w:rsid w:val="005373F1"/>
    <w:rsid w:val="0053778A"/>
    <w:rsid w:val="00537C26"/>
    <w:rsid w:val="0054076D"/>
    <w:rsid w:val="005415D1"/>
    <w:rsid w:val="00542127"/>
    <w:rsid w:val="00542B48"/>
    <w:rsid w:val="0054365A"/>
    <w:rsid w:val="00544C93"/>
    <w:rsid w:val="00544F7A"/>
    <w:rsid w:val="00545D07"/>
    <w:rsid w:val="00546D9D"/>
    <w:rsid w:val="00546FE3"/>
    <w:rsid w:val="00547947"/>
    <w:rsid w:val="0055276E"/>
    <w:rsid w:val="00552924"/>
    <w:rsid w:val="00556F76"/>
    <w:rsid w:val="005571E0"/>
    <w:rsid w:val="00560A0B"/>
    <w:rsid w:val="00560BFA"/>
    <w:rsid w:val="00562EDB"/>
    <w:rsid w:val="0056318B"/>
    <w:rsid w:val="00564AE1"/>
    <w:rsid w:val="00564D3E"/>
    <w:rsid w:val="005671B9"/>
    <w:rsid w:val="00567E72"/>
    <w:rsid w:val="00570FD9"/>
    <w:rsid w:val="00573AD8"/>
    <w:rsid w:val="005740E2"/>
    <w:rsid w:val="00574215"/>
    <w:rsid w:val="00574B98"/>
    <w:rsid w:val="00574E7D"/>
    <w:rsid w:val="005758E8"/>
    <w:rsid w:val="00576402"/>
    <w:rsid w:val="00576DAE"/>
    <w:rsid w:val="00580302"/>
    <w:rsid w:val="005804A5"/>
    <w:rsid w:val="0058080C"/>
    <w:rsid w:val="00580AEF"/>
    <w:rsid w:val="0058184A"/>
    <w:rsid w:val="00584E45"/>
    <w:rsid w:val="00585C01"/>
    <w:rsid w:val="00586310"/>
    <w:rsid w:val="00586DA5"/>
    <w:rsid w:val="00587A7F"/>
    <w:rsid w:val="00587DD7"/>
    <w:rsid w:val="005901F8"/>
    <w:rsid w:val="0059094A"/>
    <w:rsid w:val="00590AF2"/>
    <w:rsid w:val="00590BC9"/>
    <w:rsid w:val="00590C0E"/>
    <w:rsid w:val="00590C3A"/>
    <w:rsid w:val="00591162"/>
    <w:rsid w:val="00592992"/>
    <w:rsid w:val="00593E4D"/>
    <w:rsid w:val="0059522F"/>
    <w:rsid w:val="005A12E1"/>
    <w:rsid w:val="005A2963"/>
    <w:rsid w:val="005A5187"/>
    <w:rsid w:val="005A7897"/>
    <w:rsid w:val="005B01FF"/>
    <w:rsid w:val="005B2279"/>
    <w:rsid w:val="005B25C5"/>
    <w:rsid w:val="005B2999"/>
    <w:rsid w:val="005B36DB"/>
    <w:rsid w:val="005B418F"/>
    <w:rsid w:val="005B481D"/>
    <w:rsid w:val="005B56E2"/>
    <w:rsid w:val="005B6545"/>
    <w:rsid w:val="005C05F4"/>
    <w:rsid w:val="005C0E06"/>
    <w:rsid w:val="005C140E"/>
    <w:rsid w:val="005C2BC4"/>
    <w:rsid w:val="005C2F3D"/>
    <w:rsid w:val="005C3BC9"/>
    <w:rsid w:val="005C4872"/>
    <w:rsid w:val="005C5467"/>
    <w:rsid w:val="005C5C0D"/>
    <w:rsid w:val="005D209A"/>
    <w:rsid w:val="005D2E85"/>
    <w:rsid w:val="005D5867"/>
    <w:rsid w:val="005D5AD6"/>
    <w:rsid w:val="005D6D6F"/>
    <w:rsid w:val="005D6D80"/>
    <w:rsid w:val="005E08B3"/>
    <w:rsid w:val="005E0D5E"/>
    <w:rsid w:val="005E20BF"/>
    <w:rsid w:val="005E2B73"/>
    <w:rsid w:val="005E38AD"/>
    <w:rsid w:val="005E5208"/>
    <w:rsid w:val="005E5586"/>
    <w:rsid w:val="005E6624"/>
    <w:rsid w:val="005E70E7"/>
    <w:rsid w:val="005F1A26"/>
    <w:rsid w:val="005F1BEB"/>
    <w:rsid w:val="005F1C5A"/>
    <w:rsid w:val="005F32D0"/>
    <w:rsid w:val="005F38B2"/>
    <w:rsid w:val="005F41F8"/>
    <w:rsid w:val="005F5244"/>
    <w:rsid w:val="005F6028"/>
    <w:rsid w:val="005F78C9"/>
    <w:rsid w:val="006013BB"/>
    <w:rsid w:val="00604165"/>
    <w:rsid w:val="00604A3E"/>
    <w:rsid w:val="00604F69"/>
    <w:rsid w:val="00607115"/>
    <w:rsid w:val="006072DB"/>
    <w:rsid w:val="00607E5C"/>
    <w:rsid w:val="00610213"/>
    <w:rsid w:val="006131DD"/>
    <w:rsid w:val="00613CDF"/>
    <w:rsid w:val="00614486"/>
    <w:rsid w:val="00616D62"/>
    <w:rsid w:val="00617C89"/>
    <w:rsid w:val="006227D8"/>
    <w:rsid w:val="006234CA"/>
    <w:rsid w:val="006245E3"/>
    <w:rsid w:val="00624643"/>
    <w:rsid w:val="006257A3"/>
    <w:rsid w:val="00626401"/>
    <w:rsid w:val="0062709B"/>
    <w:rsid w:val="006272E8"/>
    <w:rsid w:val="0063379A"/>
    <w:rsid w:val="0063384F"/>
    <w:rsid w:val="006343A3"/>
    <w:rsid w:val="00634807"/>
    <w:rsid w:val="00634D86"/>
    <w:rsid w:val="00634FE4"/>
    <w:rsid w:val="00644A23"/>
    <w:rsid w:val="00644E4F"/>
    <w:rsid w:val="006463AF"/>
    <w:rsid w:val="00647063"/>
    <w:rsid w:val="006525CD"/>
    <w:rsid w:val="006531DA"/>
    <w:rsid w:val="00653866"/>
    <w:rsid w:val="00653B10"/>
    <w:rsid w:val="00653F08"/>
    <w:rsid w:val="0065417F"/>
    <w:rsid w:val="006542BE"/>
    <w:rsid w:val="006548F9"/>
    <w:rsid w:val="00655ADB"/>
    <w:rsid w:val="0065723B"/>
    <w:rsid w:val="0065780C"/>
    <w:rsid w:val="00657B68"/>
    <w:rsid w:val="00662CE5"/>
    <w:rsid w:val="00663AAB"/>
    <w:rsid w:val="00663D90"/>
    <w:rsid w:val="00664E26"/>
    <w:rsid w:val="00665726"/>
    <w:rsid w:val="00666781"/>
    <w:rsid w:val="00666F3E"/>
    <w:rsid w:val="00670990"/>
    <w:rsid w:val="006752FC"/>
    <w:rsid w:val="00677E1F"/>
    <w:rsid w:val="00680AA4"/>
    <w:rsid w:val="00681AB5"/>
    <w:rsid w:val="006824C3"/>
    <w:rsid w:val="00682801"/>
    <w:rsid w:val="006857DC"/>
    <w:rsid w:val="0068731C"/>
    <w:rsid w:val="006877C2"/>
    <w:rsid w:val="0069020F"/>
    <w:rsid w:val="00690258"/>
    <w:rsid w:val="00690969"/>
    <w:rsid w:val="006916FB"/>
    <w:rsid w:val="0069207D"/>
    <w:rsid w:val="006926A4"/>
    <w:rsid w:val="00693C60"/>
    <w:rsid w:val="00693D37"/>
    <w:rsid w:val="00693DAC"/>
    <w:rsid w:val="0069473C"/>
    <w:rsid w:val="006948DB"/>
    <w:rsid w:val="00695F3E"/>
    <w:rsid w:val="006968EA"/>
    <w:rsid w:val="00697497"/>
    <w:rsid w:val="006A1571"/>
    <w:rsid w:val="006A15F7"/>
    <w:rsid w:val="006A409B"/>
    <w:rsid w:val="006A4397"/>
    <w:rsid w:val="006A59CC"/>
    <w:rsid w:val="006A655A"/>
    <w:rsid w:val="006A6920"/>
    <w:rsid w:val="006B04CD"/>
    <w:rsid w:val="006B28B8"/>
    <w:rsid w:val="006B5AFA"/>
    <w:rsid w:val="006B5CA5"/>
    <w:rsid w:val="006B6EFF"/>
    <w:rsid w:val="006B7057"/>
    <w:rsid w:val="006B79D0"/>
    <w:rsid w:val="006B7E9A"/>
    <w:rsid w:val="006C01CD"/>
    <w:rsid w:val="006C0EDD"/>
    <w:rsid w:val="006C1214"/>
    <w:rsid w:val="006C28DF"/>
    <w:rsid w:val="006C4070"/>
    <w:rsid w:val="006C6CF0"/>
    <w:rsid w:val="006C7C60"/>
    <w:rsid w:val="006D17F8"/>
    <w:rsid w:val="006D1EC7"/>
    <w:rsid w:val="006D37FD"/>
    <w:rsid w:val="006D4273"/>
    <w:rsid w:val="006D492C"/>
    <w:rsid w:val="006D64FE"/>
    <w:rsid w:val="006E20F5"/>
    <w:rsid w:val="006E24D7"/>
    <w:rsid w:val="006E2765"/>
    <w:rsid w:val="006E309B"/>
    <w:rsid w:val="006E3D84"/>
    <w:rsid w:val="006E4BAA"/>
    <w:rsid w:val="006E531C"/>
    <w:rsid w:val="006E7F7C"/>
    <w:rsid w:val="006F0CCF"/>
    <w:rsid w:val="006F1587"/>
    <w:rsid w:val="006F185B"/>
    <w:rsid w:val="006F2768"/>
    <w:rsid w:val="006F396F"/>
    <w:rsid w:val="006F60B0"/>
    <w:rsid w:val="006F6139"/>
    <w:rsid w:val="006F6908"/>
    <w:rsid w:val="00703676"/>
    <w:rsid w:val="00703911"/>
    <w:rsid w:val="00704164"/>
    <w:rsid w:val="007048B1"/>
    <w:rsid w:val="007049B6"/>
    <w:rsid w:val="00707823"/>
    <w:rsid w:val="0070799E"/>
    <w:rsid w:val="0071158B"/>
    <w:rsid w:val="0071173C"/>
    <w:rsid w:val="00711BEC"/>
    <w:rsid w:val="0071254A"/>
    <w:rsid w:val="00712629"/>
    <w:rsid w:val="0071331A"/>
    <w:rsid w:val="0071412D"/>
    <w:rsid w:val="00714478"/>
    <w:rsid w:val="007153BE"/>
    <w:rsid w:val="007159ED"/>
    <w:rsid w:val="0071603C"/>
    <w:rsid w:val="00717210"/>
    <w:rsid w:val="007179C7"/>
    <w:rsid w:val="007228F3"/>
    <w:rsid w:val="00724211"/>
    <w:rsid w:val="00724B26"/>
    <w:rsid w:val="00725CBF"/>
    <w:rsid w:val="00725F63"/>
    <w:rsid w:val="00726539"/>
    <w:rsid w:val="007270D3"/>
    <w:rsid w:val="00727764"/>
    <w:rsid w:val="007278C1"/>
    <w:rsid w:val="007304BD"/>
    <w:rsid w:val="007308F7"/>
    <w:rsid w:val="00730FAB"/>
    <w:rsid w:val="00731521"/>
    <w:rsid w:val="007320CF"/>
    <w:rsid w:val="00732EF5"/>
    <w:rsid w:val="007334A5"/>
    <w:rsid w:val="00734F40"/>
    <w:rsid w:val="0073524E"/>
    <w:rsid w:val="007358F6"/>
    <w:rsid w:val="00735936"/>
    <w:rsid w:val="00736510"/>
    <w:rsid w:val="007374E5"/>
    <w:rsid w:val="007376C6"/>
    <w:rsid w:val="00740A3F"/>
    <w:rsid w:val="00740A79"/>
    <w:rsid w:val="00741E40"/>
    <w:rsid w:val="00744062"/>
    <w:rsid w:val="0074426A"/>
    <w:rsid w:val="007446EA"/>
    <w:rsid w:val="00744803"/>
    <w:rsid w:val="0074573D"/>
    <w:rsid w:val="00746C55"/>
    <w:rsid w:val="00747459"/>
    <w:rsid w:val="007510B1"/>
    <w:rsid w:val="00751C75"/>
    <w:rsid w:val="0075273C"/>
    <w:rsid w:val="0075334F"/>
    <w:rsid w:val="007544DE"/>
    <w:rsid w:val="00754E0B"/>
    <w:rsid w:val="0075612B"/>
    <w:rsid w:val="0075681E"/>
    <w:rsid w:val="00756AAE"/>
    <w:rsid w:val="00757307"/>
    <w:rsid w:val="00757DE9"/>
    <w:rsid w:val="00760E3B"/>
    <w:rsid w:val="00761723"/>
    <w:rsid w:val="00761F6D"/>
    <w:rsid w:val="00766C6C"/>
    <w:rsid w:val="0077041F"/>
    <w:rsid w:val="007706B7"/>
    <w:rsid w:val="007707C4"/>
    <w:rsid w:val="007715BF"/>
    <w:rsid w:val="00771D1D"/>
    <w:rsid w:val="0077301E"/>
    <w:rsid w:val="00773321"/>
    <w:rsid w:val="00774120"/>
    <w:rsid w:val="0077557E"/>
    <w:rsid w:val="00775A23"/>
    <w:rsid w:val="0077628A"/>
    <w:rsid w:val="00777B3B"/>
    <w:rsid w:val="00777FAA"/>
    <w:rsid w:val="00780B82"/>
    <w:rsid w:val="00781868"/>
    <w:rsid w:val="00781C88"/>
    <w:rsid w:val="00782013"/>
    <w:rsid w:val="00782531"/>
    <w:rsid w:val="00784B83"/>
    <w:rsid w:val="00784E0D"/>
    <w:rsid w:val="007866A6"/>
    <w:rsid w:val="00787E17"/>
    <w:rsid w:val="00790E70"/>
    <w:rsid w:val="007916AF"/>
    <w:rsid w:val="0079261E"/>
    <w:rsid w:val="00794042"/>
    <w:rsid w:val="0079557A"/>
    <w:rsid w:val="007970F7"/>
    <w:rsid w:val="007973F6"/>
    <w:rsid w:val="00797FB2"/>
    <w:rsid w:val="007A02D4"/>
    <w:rsid w:val="007A5045"/>
    <w:rsid w:val="007A60E0"/>
    <w:rsid w:val="007A6211"/>
    <w:rsid w:val="007A6230"/>
    <w:rsid w:val="007A64EB"/>
    <w:rsid w:val="007A691C"/>
    <w:rsid w:val="007A7E86"/>
    <w:rsid w:val="007B0C13"/>
    <w:rsid w:val="007B0DA2"/>
    <w:rsid w:val="007B1559"/>
    <w:rsid w:val="007B1C04"/>
    <w:rsid w:val="007B22B1"/>
    <w:rsid w:val="007B55E6"/>
    <w:rsid w:val="007B6013"/>
    <w:rsid w:val="007B75B1"/>
    <w:rsid w:val="007C21CB"/>
    <w:rsid w:val="007C2411"/>
    <w:rsid w:val="007C280D"/>
    <w:rsid w:val="007C29B7"/>
    <w:rsid w:val="007D0798"/>
    <w:rsid w:val="007D2767"/>
    <w:rsid w:val="007D2F2E"/>
    <w:rsid w:val="007D4441"/>
    <w:rsid w:val="007D46EE"/>
    <w:rsid w:val="007D50A3"/>
    <w:rsid w:val="007D53F0"/>
    <w:rsid w:val="007D5D91"/>
    <w:rsid w:val="007E0ADD"/>
    <w:rsid w:val="007E560F"/>
    <w:rsid w:val="007E5D20"/>
    <w:rsid w:val="007E7D27"/>
    <w:rsid w:val="007F0680"/>
    <w:rsid w:val="007F0B47"/>
    <w:rsid w:val="007F12FD"/>
    <w:rsid w:val="007F1B14"/>
    <w:rsid w:val="007F1D6D"/>
    <w:rsid w:val="007F2489"/>
    <w:rsid w:val="007F293D"/>
    <w:rsid w:val="007F39B7"/>
    <w:rsid w:val="007F42DC"/>
    <w:rsid w:val="007F62C0"/>
    <w:rsid w:val="007F7F00"/>
    <w:rsid w:val="008008C4"/>
    <w:rsid w:val="00800B5A"/>
    <w:rsid w:val="00800BEB"/>
    <w:rsid w:val="00800F63"/>
    <w:rsid w:val="00801D67"/>
    <w:rsid w:val="00801E56"/>
    <w:rsid w:val="00802DA5"/>
    <w:rsid w:val="00803280"/>
    <w:rsid w:val="0080437D"/>
    <w:rsid w:val="00805BE7"/>
    <w:rsid w:val="00805C93"/>
    <w:rsid w:val="00806E72"/>
    <w:rsid w:val="00807D04"/>
    <w:rsid w:val="00811BC8"/>
    <w:rsid w:val="00812404"/>
    <w:rsid w:val="0081269A"/>
    <w:rsid w:val="00812883"/>
    <w:rsid w:val="00813ADB"/>
    <w:rsid w:val="00813B21"/>
    <w:rsid w:val="00814346"/>
    <w:rsid w:val="00815008"/>
    <w:rsid w:val="00815A8A"/>
    <w:rsid w:val="00816EFA"/>
    <w:rsid w:val="00817651"/>
    <w:rsid w:val="0082214E"/>
    <w:rsid w:val="00823159"/>
    <w:rsid w:val="00835652"/>
    <w:rsid w:val="00835693"/>
    <w:rsid w:val="0083570B"/>
    <w:rsid w:val="00835A72"/>
    <w:rsid w:val="00840A3B"/>
    <w:rsid w:val="00840E62"/>
    <w:rsid w:val="0084295C"/>
    <w:rsid w:val="00843DD6"/>
    <w:rsid w:val="008445CE"/>
    <w:rsid w:val="00844FBD"/>
    <w:rsid w:val="00845599"/>
    <w:rsid w:val="00845750"/>
    <w:rsid w:val="00847004"/>
    <w:rsid w:val="00847D23"/>
    <w:rsid w:val="00847FA2"/>
    <w:rsid w:val="00847FDA"/>
    <w:rsid w:val="00850330"/>
    <w:rsid w:val="00851518"/>
    <w:rsid w:val="00852BFE"/>
    <w:rsid w:val="00853D6C"/>
    <w:rsid w:val="0085497F"/>
    <w:rsid w:val="008556FB"/>
    <w:rsid w:val="00855A8F"/>
    <w:rsid w:val="00857354"/>
    <w:rsid w:val="00861588"/>
    <w:rsid w:val="008627E8"/>
    <w:rsid w:val="00863868"/>
    <w:rsid w:val="00863CBE"/>
    <w:rsid w:val="00864E90"/>
    <w:rsid w:val="00865315"/>
    <w:rsid w:val="00870AE4"/>
    <w:rsid w:val="0087161E"/>
    <w:rsid w:val="008719B7"/>
    <w:rsid w:val="0087446A"/>
    <w:rsid w:val="00875380"/>
    <w:rsid w:val="0087564A"/>
    <w:rsid w:val="00875A08"/>
    <w:rsid w:val="0087653D"/>
    <w:rsid w:val="00876E9B"/>
    <w:rsid w:val="00880474"/>
    <w:rsid w:val="00881906"/>
    <w:rsid w:val="00882293"/>
    <w:rsid w:val="00883D0E"/>
    <w:rsid w:val="008845B6"/>
    <w:rsid w:val="0088508E"/>
    <w:rsid w:val="00885EF1"/>
    <w:rsid w:val="0088630A"/>
    <w:rsid w:val="008867D4"/>
    <w:rsid w:val="00886E9D"/>
    <w:rsid w:val="00886F07"/>
    <w:rsid w:val="00887F03"/>
    <w:rsid w:val="0089579C"/>
    <w:rsid w:val="00895C85"/>
    <w:rsid w:val="008964CC"/>
    <w:rsid w:val="0089700A"/>
    <w:rsid w:val="008971F8"/>
    <w:rsid w:val="0089799A"/>
    <w:rsid w:val="008A0CA8"/>
    <w:rsid w:val="008A1383"/>
    <w:rsid w:val="008A186D"/>
    <w:rsid w:val="008A1BB4"/>
    <w:rsid w:val="008A1E66"/>
    <w:rsid w:val="008A21E1"/>
    <w:rsid w:val="008A7BE1"/>
    <w:rsid w:val="008B24EA"/>
    <w:rsid w:val="008B286F"/>
    <w:rsid w:val="008B2BC3"/>
    <w:rsid w:val="008B31FC"/>
    <w:rsid w:val="008B5400"/>
    <w:rsid w:val="008B65E5"/>
    <w:rsid w:val="008B71EB"/>
    <w:rsid w:val="008B7F73"/>
    <w:rsid w:val="008C08A8"/>
    <w:rsid w:val="008C107A"/>
    <w:rsid w:val="008C17E6"/>
    <w:rsid w:val="008C3EA4"/>
    <w:rsid w:val="008C4200"/>
    <w:rsid w:val="008C586A"/>
    <w:rsid w:val="008C60FB"/>
    <w:rsid w:val="008C762C"/>
    <w:rsid w:val="008D16EA"/>
    <w:rsid w:val="008D26E9"/>
    <w:rsid w:val="008D2D09"/>
    <w:rsid w:val="008D5D2B"/>
    <w:rsid w:val="008D6ABA"/>
    <w:rsid w:val="008D6D0B"/>
    <w:rsid w:val="008D6E67"/>
    <w:rsid w:val="008D7B38"/>
    <w:rsid w:val="008D7FCB"/>
    <w:rsid w:val="008E07E3"/>
    <w:rsid w:val="008E29C5"/>
    <w:rsid w:val="008E4073"/>
    <w:rsid w:val="008E4119"/>
    <w:rsid w:val="008E61DD"/>
    <w:rsid w:val="008E725E"/>
    <w:rsid w:val="008E7846"/>
    <w:rsid w:val="008E7C19"/>
    <w:rsid w:val="008F1189"/>
    <w:rsid w:val="008F1FD3"/>
    <w:rsid w:val="008F3E41"/>
    <w:rsid w:val="008F4806"/>
    <w:rsid w:val="008F7904"/>
    <w:rsid w:val="008F7C03"/>
    <w:rsid w:val="009016E9"/>
    <w:rsid w:val="00901A23"/>
    <w:rsid w:val="00902767"/>
    <w:rsid w:val="00902F5D"/>
    <w:rsid w:val="0090323D"/>
    <w:rsid w:val="00904746"/>
    <w:rsid w:val="00904E72"/>
    <w:rsid w:val="00910497"/>
    <w:rsid w:val="00911D17"/>
    <w:rsid w:val="009129F9"/>
    <w:rsid w:val="00913AFB"/>
    <w:rsid w:val="00915CE8"/>
    <w:rsid w:val="00915E01"/>
    <w:rsid w:val="00921204"/>
    <w:rsid w:val="0092219E"/>
    <w:rsid w:val="009230F9"/>
    <w:rsid w:val="00923722"/>
    <w:rsid w:val="009238D3"/>
    <w:rsid w:val="0092597D"/>
    <w:rsid w:val="00927188"/>
    <w:rsid w:val="00930693"/>
    <w:rsid w:val="00930EF3"/>
    <w:rsid w:val="00931B0C"/>
    <w:rsid w:val="0093263D"/>
    <w:rsid w:val="00935EF4"/>
    <w:rsid w:val="00936AE5"/>
    <w:rsid w:val="00937C2E"/>
    <w:rsid w:val="009410C8"/>
    <w:rsid w:val="00941614"/>
    <w:rsid w:val="00941D8B"/>
    <w:rsid w:val="00941E3C"/>
    <w:rsid w:val="00942F18"/>
    <w:rsid w:val="00943B39"/>
    <w:rsid w:val="0094642F"/>
    <w:rsid w:val="009466F7"/>
    <w:rsid w:val="00947BF8"/>
    <w:rsid w:val="00947C82"/>
    <w:rsid w:val="00947D24"/>
    <w:rsid w:val="00950C3E"/>
    <w:rsid w:val="009514B3"/>
    <w:rsid w:val="00951710"/>
    <w:rsid w:val="00954251"/>
    <w:rsid w:val="00955D20"/>
    <w:rsid w:val="00955F4C"/>
    <w:rsid w:val="009565E1"/>
    <w:rsid w:val="00960D82"/>
    <w:rsid w:val="009617A0"/>
    <w:rsid w:val="00962EDA"/>
    <w:rsid w:val="0096404B"/>
    <w:rsid w:val="00964500"/>
    <w:rsid w:val="00964FED"/>
    <w:rsid w:val="0096627D"/>
    <w:rsid w:val="00967704"/>
    <w:rsid w:val="0097295D"/>
    <w:rsid w:val="0097380B"/>
    <w:rsid w:val="00973F32"/>
    <w:rsid w:val="00974D56"/>
    <w:rsid w:val="00975BED"/>
    <w:rsid w:val="00976404"/>
    <w:rsid w:val="00980C75"/>
    <w:rsid w:val="009827B0"/>
    <w:rsid w:val="00982832"/>
    <w:rsid w:val="00983834"/>
    <w:rsid w:val="00983F91"/>
    <w:rsid w:val="0098453C"/>
    <w:rsid w:val="00985A82"/>
    <w:rsid w:val="009864FF"/>
    <w:rsid w:val="0098667B"/>
    <w:rsid w:val="00990483"/>
    <w:rsid w:val="00990B19"/>
    <w:rsid w:val="00991F9E"/>
    <w:rsid w:val="00992AAE"/>
    <w:rsid w:val="00993954"/>
    <w:rsid w:val="0099493A"/>
    <w:rsid w:val="0099696A"/>
    <w:rsid w:val="00996F9A"/>
    <w:rsid w:val="00997C74"/>
    <w:rsid w:val="009A71AD"/>
    <w:rsid w:val="009A772B"/>
    <w:rsid w:val="009B07F0"/>
    <w:rsid w:val="009B263A"/>
    <w:rsid w:val="009B2F17"/>
    <w:rsid w:val="009B36C6"/>
    <w:rsid w:val="009B3CD4"/>
    <w:rsid w:val="009B4581"/>
    <w:rsid w:val="009B4FA4"/>
    <w:rsid w:val="009B5090"/>
    <w:rsid w:val="009B5165"/>
    <w:rsid w:val="009B6DC8"/>
    <w:rsid w:val="009B7435"/>
    <w:rsid w:val="009C04AC"/>
    <w:rsid w:val="009C09F5"/>
    <w:rsid w:val="009C19E9"/>
    <w:rsid w:val="009C21D4"/>
    <w:rsid w:val="009C362B"/>
    <w:rsid w:val="009C39FC"/>
    <w:rsid w:val="009C3D97"/>
    <w:rsid w:val="009C3E29"/>
    <w:rsid w:val="009C3F2A"/>
    <w:rsid w:val="009C4F74"/>
    <w:rsid w:val="009C50E2"/>
    <w:rsid w:val="009C6953"/>
    <w:rsid w:val="009C7336"/>
    <w:rsid w:val="009D0746"/>
    <w:rsid w:val="009D2068"/>
    <w:rsid w:val="009D2FCD"/>
    <w:rsid w:val="009D4A6F"/>
    <w:rsid w:val="009D6D56"/>
    <w:rsid w:val="009D7FE3"/>
    <w:rsid w:val="009E0E83"/>
    <w:rsid w:val="009E2FAA"/>
    <w:rsid w:val="009E352C"/>
    <w:rsid w:val="009E3960"/>
    <w:rsid w:val="009E497E"/>
    <w:rsid w:val="009E63BC"/>
    <w:rsid w:val="009E776A"/>
    <w:rsid w:val="009E7792"/>
    <w:rsid w:val="009E7C0D"/>
    <w:rsid w:val="009F1BF0"/>
    <w:rsid w:val="009F2F2A"/>
    <w:rsid w:val="009F2FAD"/>
    <w:rsid w:val="009F316B"/>
    <w:rsid w:val="009F36D6"/>
    <w:rsid w:val="009F3960"/>
    <w:rsid w:val="009F43B8"/>
    <w:rsid w:val="009F4919"/>
    <w:rsid w:val="009F5328"/>
    <w:rsid w:val="009F5BFD"/>
    <w:rsid w:val="009F5E84"/>
    <w:rsid w:val="00A006FE"/>
    <w:rsid w:val="00A008D0"/>
    <w:rsid w:val="00A02600"/>
    <w:rsid w:val="00A04FCD"/>
    <w:rsid w:val="00A0561B"/>
    <w:rsid w:val="00A062D1"/>
    <w:rsid w:val="00A070DA"/>
    <w:rsid w:val="00A0737C"/>
    <w:rsid w:val="00A1081A"/>
    <w:rsid w:val="00A12829"/>
    <w:rsid w:val="00A16136"/>
    <w:rsid w:val="00A20FB8"/>
    <w:rsid w:val="00A210E0"/>
    <w:rsid w:val="00A22310"/>
    <w:rsid w:val="00A22411"/>
    <w:rsid w:val="00A22D6D"/>
    <w:rsid w:val="00A23329"/>
    <w:rsid w:val="00A23A00"/>
    <w:rsid w:val="00A2583F"/>
    <w:rsid w:val="00A25A3D"/>
    <w:rsid w:val="00A25BB0"/>
    <w:rsid w:val="00A26819"/>
    <w:rsid w:val="00A30577"/>
    <w:rsid w:val="00A30709"/>
    <w:rsid w:val="00A30C42"/>
    <w:rsid w:val="00A336AF"/>
    <w:rsid w:val="00A3454E"/>
    <w:rsid w:val="00A40A98"/>
    <w:rsid w:val="00A425B0"/>
    <w:rsid w:val="00A43467"/>
    <w:rsid w:val="00A438F6"/>
    <w:rsid w:val="00A43E4C"/>
    <w:rsid w:val="00A45FD6"/>
    <w:rsid w:val="00A46C95"/>
    <w:rsid w:val="00A505AF"/>
    <w:rsid w:val="00A51A76"/>
    <w:rsid w:val="00A52107"/>
    <w:rsid w:val="00A52917"/>
    <w:rsid w:val="00A547C9"/>
    <w:rsid w:val="00A54A60"/>
    <w:rsid w:val="00A562B6"/>
    <w:rsid w:val="00A56B20"/>
    <w:rsid w:val="00A575FC"/>
    <w:rsid w:val="00A6029B"/>
    <w:rsid w:val="00A60FA9"/>
    <w:rsid w:val="00A64CF7"/>
    <w:rsid w:val="00A66188"/>
    <w:rsid w:val="00A66618"/>
    <w:rsid w:val="00A666E5"/>
    <w:rsid w:val="00A6775A"/>
    <w:rsid w:val="00A7106A"/>
    <w:rsid w:val="00A71B64"/>
    <w:rsid w:val="00A7598A"/>
    <w:rsid w:val="00A76E38"/>
    <w:rsid w:val="00A77190"/>
    <w:rsid w:val="00A77534"/>
    <w:rsid w:val="00A778CA"/>
    <w:rsid w:val="00A804F9"/>
    <w:rsid w:val="00A809B1"/>
    <w:rsid w:val="00A831BF"/>
    <w:rsid w:val="00A84E58"/>
    <w:rsid w:val="00A85316"/>
    <w:rsid w:val="00A862DE"/>
    <w:rsid w:val="00A868AB"/>
    <w:rsid w:val="00A90CB3"/>
    <w:rsid w:val="00A90E7F"/>
    <w:rsid w:val="00A941C7"/>
    <w:rsid w:val="00A9655E"/>
    <w:rsid w:val="00AA16C6"/>
    <w:rsid w:val="00AA2430"/>
    <w:rsid w:val="00AA261C"/>
    <w:rsid w:val="00AA2680"/>
    <w:rsid w:val="00AA344F"/>
    <w:rsid w:val="00AA533C"/>
    <w:rsid w:val="00AA684D"/>
    <w:rsid w:val="00AA6DB2"/>
    <w:rsid w:val="00AB13AE"/>
    <w:rsid w:val="00AB1EB4"/>
    <w:rsid w:val="00AB20B2"/>
    <w:rsid w:val="00AB2F66"/>
    <w:rsid w:val="00AB32BE"/>
    <w:rsid w:val="00AB3E39"/>
    <w:rsid w:val="00AB46E8"/>
    <w:rsid w:val="00AB4EF0"/>
    <w:rsid w:val="00AB6BAD"/>
    <w:rsid w:val="00AC296B"/>
    <w:rsid w:val="00AC2C86"/>
    <w:rsid w:val="00AC2F20"/>
    <w:rsid w:val="00AC439A"/>
    <w:rsid w:val="00AC5B41"/>
    <w:rsid w:val="00AC6FF7"/>
    <w:rsid w:val="00AD1AF0"/>
    <w:rsid w:val="00AD2951"/>
    <w:rsid w:val="00AD5575"/>
    <w:rsid w:val="00AD7D45"/>
    <w:rsid w:val="00AE0B35"/>
    <w:rsid w:val="00AE2DA8"/>
    <w:rsid w:val="00AE38B0"/>
    <w:rsid w:val="00AE78E0"/>
    <w:rsid w:val="00AE7B79"/>
    <w:rsid w:val="00AF03F4"/>
    <w:rsid w:val="00AF14A9"/>
    <w:rsid w:val="00AF180B"/>
    <w:rsid w:val="00AF387A"/>
    <w:rsid w:val="00AF40BE"/>
    <w:rsid w:val="00AF51A6"/>
    <w:rsid w:val="00AF7951"/>
    <w:rsid w:val="00AF7AC7"/>
    <w:rsid w:val="00B00A18"/>
    <w:rsid w:val="00B02757"/>
    <w:rsid w:val="00B0399F"/>
    <w:rsid w:val="00B04491"/>
    <w:rsid w:val="00B067AC"/>
    <w:rsid w:val="00B06874"/>
    <w:rsid w:val="00B07537"/>
    <w:rsid w:val="00B11DC4"/>
    <w:rsid w:val="00B13379"/>
    <w:rsid w:val="00B141C3"/>
    <w:rsid w:val="00B1610E"/>
    <w:rsid w:val="00B16AFA"/>
    <w:rsid w:val="00B17D34"/>
    <w:rsid w:val="00B20E9C"/>
    <w:rsid w:val="00B20F32"/>
    <w:rsid w:val="00B20F97"/>
    <w:rsid w:val="00B21DFE"/>
    <w:rsid w:val="00B22EAE"/>
    <w:rsid w:val="00B25D03"/>
    <w:rsid w:val="00B31793"/>
    <w:rsid w:val="00B33900"/>
    <w:rsid w:val="00B33EB2"/>
    <w:rsid w:val="00B33F54"/>
    <w:rsid w:val="00B34044"/>
    <w:rsid w:val="00B34061"/>
    <w:rsid w:val="00B354B9"/>
    <w:rsid w:val="00B35A9B"/>
    <w:rsid w:val="00B36E02"/>
    <w:rsid w:val="00B37BD3"/>
    <w:rsid w:val="00B37EFD"/>
    <w:rsid w:val="00B40022"/>
    <w:rsid w:val="00B41819"/>
    <w:rsid w:val="00B43FCF"/>
    <w:rsid w:val="00B447C1"/>
    <w:rsid w:val="00B452E5"/>
    <w:rsid w:val="00B47391"/>
    <w:rsid w:val="00B53EC4"/>
    <w:rsid w:val="00B54A0D"/>
    <w:rsid w:val="00B54A77"/>
    <w:rsid w:val="00B56256"/>
    <w:rsid w:val="00B5681E"/>
    <w:rsid w:val="00B56D9A"/>
    <w:rsid w:val="00B5737E"/>
    <w:rsid w:val="00B57AA8"/>
    <w:rsid w:val="00B64086"/>
    <w:rsid w:val="00B657D1"/>
    <w:rsid w:val="00B66652"/>
    <w:rsid w:val="00B67AA8"/>
    <w:rsid w:val="00B703CD"/>
    <w:rsid w:val="00B7066D"/>
    <w:rsid w:val="00B71850"/>
    <w:rsid w:val="00B72883"/>
    <w:rsid w:val="00B72D6E"/>
    <w:rsid w:val="00B731EF"/>
    <w:rsid w:val="00B73B64"/>
    <w:rsid w:val="00B75BB3"/>
    <w:rsid w:val="00B75D3A"/>
    <w:rsid w:val="00B760FA"/>
    <w:rsid w:val="00B765FD"/>
    <w:rsid w:val="00B77277"/>
    <w:rsid w:val="00B82C7C"/>
    <w:rsid w:val="00B82EE1"/>
    <w:rsid w:val="00B83398"/>
    <w:rsid w:val="00B839C4"/>
    <w:rsid w:val="00B84271"/>
    <w:rsid w:val="00B8455E"/>
    <w:rsid w:val="00B8551F"/>
    <w:rsid w:val="00B8554A"/>
    <w:rsid w:val="00B85E82"/>
    <w:rsid w:val="00B87066"/>
    <w:rsid w:val="00B87ADC"/>
    <w:rsid w:val="00B90760"/>
    <w:rsid w:val="00B90A6B"/>
    <w:rsid w:val="00B9178E"/>
    <w:rsid w:val="00B91E4B"/>
    <w:rsid w:val="00B931A7"/>
    <w:rsid w:val="00B94AB9"/>
    <w:rsid w:val="00B96BF4"/>
    <w:rsid w:val="00B9797E"/>
    <w:rsid w:val="00BA027D"/>
    <w:rsid w:val="00BA1FA0"/>
    <w:rsid w:val="00BA23A0"/>
    <w:rsid w:val="00BA2AC7"/>
    <w:rsid w:val="00BA2D66"/>
    <w:rsid w:val="00BA3412"/>
    <w:rsid w:val="00BA3B0B"/>
    <w:rsid w:val="00BA4947"/>
    <w:rsid w:val="00BA53C8"/>
    <w:rsid w:val="00BA5744"/>
    <w:rsid w:val="00BA6561"/>
    <w:rsid w:val="00BA6BC6"/>
    <w:rsid w:val="00BA7739"/>
    <w:rsid w:val="00BA7741"/>
    <w:rsid w:val="00BB00B2"/>
    <w:rsid w:val="00BB11AA"/>
    <w:rsid w:val="00BB1267"/>
    <w:rsid w:val="00BB1367"/>
    <w:rsid w:val="00BB1AC8"/>
    <w:rsid w:val="00BB1F7B"/>
    <w:rsid w:val="00BB2F08"/>
    <w:rsid w:val="00BB3575"/>
    <w:rsid w:val="00BB4E21"/>
    <w:rsid w:val="00BB5204"/>
    <w:rsid w:val="00BB5E1A"/>
    <w:rsid w:val="00BB7658"/>
    <w:rsid w:val="00BC0F18"/>
    <w:rsid w:val="00BC1511"/>
    <w:rsid w:val="00BC2582"/>
    <w:rsid w:val="00BC3954"/>
    <w:rsid w:val="00BC4A0B"/>
    <w:rsid w:val="00BD00D0"/>
    <w:rsid w:val="00BD07B8"/>
    <w:rsid w:val="00BD1961"/>
    <w:rsid w:val="00BD2AA8"/>
    <w:rsid w:val="00BD2D3A"/>
    <w:rsid w:val="00BD4416"/>
    <w:rsid w:val="00BD4732"/>
    <w:rsid w:val="00BD4A0A"/>
    <w:rsid w:val="00BD4B13"/>
    <w:rsid w:val="00BD6133"/>
    <w:rsid w:val="00BD643F"/>
    <w:rsid w:val="00BD69F9"/>
    <w:rsid w:val="00BD700F"/>
    <w:rsid w:val="00BE120E"/>
    <w:rsid w:val="00BE19A0"/>
    <w:rsid w:val="00BE48AC"/>
    <w:rsid w:val="00BE4BA7"/>
    <w:rsid w:val="00BE52FA"/>
    <w:rsid w:val="00BE52FD"/>
    <w:rsid w:val="00BE64BF"/>
    <w:rsid w:val="00BF013D"/>
    <w:rsid w:val="00BF0375"/>
    <w:rsid w:val="00BF0F59"/>
    <w:rsid w:val="00BF1D9B"/>
    <w:rsid w:val="00BF329C"/>
    <w:rsid w:val="00BF3396"/>
    <w:rsid w:val="00BF6617"/>
    <w:rsid w:val="00BF71F1"/>
    <w:rsid w:val="00BF739B"/>
    <w:rsid w:val="00C01207"/>
    <w:rsid w:val="00C01696"/>
    <w:rsid w:val="00C018FA"/>
    <w:rsid w:val="00C05120"/>
    <w:rsid w:val="00C051FE"/>
    <w:rsid w:val="00C06A8B"/>
    <w:rsid w:val="00C078F1"/>
    <w:rsid w:val="00C1187C"/>
    <w:rsid w:val="00C11AED"/>
    <w:rsid w:val="00C1426D"/>
    <w:rsid w:val="00C14609"/>
    <w:rsid w:val="00C15589"/>
    <w:rsid w:val="00C15B33"/>
    <w:rsid w:val="00C16270"/>
    <w:rsid w:val="00C16B96"/>
    <w:rsid w:val="00C21F94"/>
    <w:rsid w:val="00C22691"/>
    <w:rsid w:val="00C22904"/>
    <w:rsid w:val="00C22C11"/>
    <w:rsid w:val="00C2583E"/>
    <w:rsid w:val="00C31664"/>
    <w:rsid w:val="00C31907"/>
    <w:rsid w:val="00C33BC0"/>
    <w:rsid w:val="00C33E49"/>
    <w:rsid w:val="00C34067"/>
    <w:rsid w:val="00C3465F"/>
    <w:rsid w:val="00C34837"/>
    <w:rsid w:val="00C34D8B"/>
    <w:rsid w:val="00C35C19"/>
    <w:rsid w:val="00C36F97"/>
    <w:rsid w:val="00C37062"/>
    <w:rsid w:val="00C3720C"/>
    <w:rsid w:val="00C427C8"/>
    <w:rsid w:val="00C42C16"/>
    <w:rsid w:val="00C434E3"/>
    <w:rsid w:val="00C44B43"/>
    <w:rsid w:val="00C45664"/>
    <w:rsid w:val="00C46CD9"/>
    <w:rsid w:val="00C46D46"/>
    <w:rsid w:val="00C5435D"/>
    <w:rsid w:val="00C54540"/>
    <w:rsid w:val="00C54C4E"/>
    <w:rsid w:val="00C563A1"/>
    <w:rsid w:val="00C5722B"/>
    <w:rsid w:val="00C6095F"/>
    <w:rsid w:val="00C62344"/>
    <w:rsid w:val="00C633BC"/>
    <w:rsid w:val="00C63BC5"/>
    <w:rsid w:val="00C63FF0"/>
    <w:rsid w:val="00C66373"/>
    <w:rsid w:val="00C66880"/>
    <w:rsid w:val="00C6729A"/>
    <w:rsid w:val="00C70082"/>
    <w:rsid w:val="00C71515"/>
    <w:rsid w:val="00C72E76"/>
    <w:rsid w:val="00C74A37"/>
    <w:rsid w:val="00C76378"/>
    <w:rsid w:val="00C80284"/>
    <w:rsid w:val="00C817F7"/>
    <w:rsid w:val="00C837D3"/>
    <w:rsid w:val="00C87203"/>
    <w:rsid w:val="00C873B9"/>
    <w:rsid w:val="00C87CFB"/>
    <w:rsid w:val="00C907FC"/>
    <w:rsid w:val="00C90DB9"/>
    <w:rsid w:val="00C928E6"/>
    <w:rsid w:val="00C92C8F"/>
    <w:rsid w:val="00C92E14"/>
    <w:rsid w:val="00C93331"/>
    <w:rsid w:val="00C93666"/>
    <w:rsid w:val="00C95277"/>
    <w:rsid w:val="00C958D4"/>
    <w:rsid w:val="00C95F49"/>
    <w:rsid w:val="00CA38DA"/>
    <w:rsid w:val="00CA3E6E"/>
    <w:rsid w:val="00CA3E81"/>
    <w:rsid w:val="00CA40F5"/>
    <w:rsid w:val="00CA4BB7"/>
    <w:rsid w:val="00CA5470"/>
    <w:rsid w:val="00CA5DD6"/>
    <w:rsid w:val="00CA68C0"/>
    <w:rsid w:val="00CA6DEB"/>
    <w:rsid w:val="00CA7100"/>
    <w:rsid w:val="00CA7E1E"/>
    <w:rsid w:val="00CB0BF3"/>
    <w:rsid w:val="00CB0E78"/>
    <w:rsid w:val="00CB2680"/>
    <w:rsid w:val="00CB2AD4"/>
    <w:rsid w:val="00CB398B"/>
    <w:rsid w:val="00CB583A"/>
    <w:rsid w:val="00CC2217"/>
    <w:rsid w:val="00CC23E1"/>
    <w:rsid w:val="00CC2D81"/>
    <w:rsid w:val="00CC48F8"/>
    <w:rsid w:val="00CC58A3"/>
    <w:rsid w:val="00CC6142"/>
    <w:rsid w:val="00CC62FD"/>
    <w:rsid w:val="00CC6D99"/>
    <w:rsid w:val="00CD09DE"/>
    <w:rsid w:val="00CD1C3C"/>
    <w:rsid w:val="00CD1DA6"/>
    <w:rsid w:val="00CD270C"/>
    <w:rsid w:val="00CD2871"/>
    <w:rsid w:val="00CD3B04"/>
    <w:rsid w:val="00CD3DDE"/>
    <w:rsid w:val="00CD4EAB"/>
    <w:rsid w:val="00CD5584"/>
    <w:rsid w:val="00CD6C54"/>
    <w:rsid w:val="00CE37FC"/>
    <w:rsid w:val="00CE70B5"/>
    <w:rsid w:val="00CE7DE3"/>
    <w:rsid w:val="00CF000F"/>
    <w:rsid w:val="00CF0A7A"/>
    <w:rsid w:val="00CF1BAD"/>
    <w:rsid w:val="00CF24B4"/>
    <w:rsid w:val="00CF4093"/>
    <w:rsid w:val="00CF6477"/>
    <w:rsid w:val="00CF6686"/>
    <w:rsid w:val="00CF6CE7"/>
    <w:rsid w:val="00D01726"/>
    <w:rsid w:val="00D028D0"/>
    <w:rsid w:val="00D03C65"/>
    <w:rsid w:val="00D05F4C"/>
    <w:rsid w:val="00D06ABA"/>
    <w:rsid w:val="00D11466"/>
    <w:rsid w:val="00D132BC"/>
    <w:rsid w:val="00D13C97"/>
    <w:rsid w:val="00D14A92"/>
    <w:rsid w:val="00D14DD7"/>
    <w:rsid w:val="00D16C96"/>
    <w:rsid w:val="00D16E66"/>
    <w:rsid w:val="00D1771B"/>
    <w:rsid w:val="00D17A33"/>
    <w:rsid w:val="00D2116D"/>
    <w:rsid w:val="00D2137D"/>
    <w:rsid w:val="00D21D0B"/>
    <w:rsid w:val="00D21F21"/>
    <w:rsid w:val="00D23CDA"/>
    <w:rsid w:val="00D242D6"/>
    <w:rsid w:val="00D243B4"/>
    <w:rsid w:val="00D24579"/>
    <w:rsid w:val="00D25EF2"/>
    <w:rsid w:val="00D261B6"/>
    <w:rsid w:val="00D304FC"/>
    <w:rsid w:val="00D30A82"/>
    <w:rsid w:val="00D30AE5"/>
    <w:rsid w:val="00D3218F"/>
    <w:rsid w:val="00D32551"/>
    <w:rsid w:val="00D32DA4"/>
    <w:rsid w:val="00D32F52"/>
    <w:rsid w:val="00D343DF"/>
    <w:rsid w:val="00D34D71"/>
    <w:rsid w:val="00D35EF7"/>
    <w:rsid w:val="00D37588"/>
    <w:rsid w:val="00D401AC"/>
    <w:rsid w:val="00D40B33"/>
    <w:rsid w:val="00D456D1"/>
    <w:rsid w:val="00D4576C"/>
    <w:rsid w:val="00D50499"/>
    <w:rsid w:val="00D5116C"/>
    <w:rsid w:val="00D521F9"/>
    <w:rsid w:val="00D522C9"/>
    <w:rsid w:val="00D546A3"/>
    <w:rsid w:val="00D5499B"/>
    <w:rsid w:val="00D5692B"/>
    <w:rsid w:val="00D573DB"/>
    <w:rsid w:val="00D60302"/>
    <w:rsid w:val="00D60E7F"/>
    <w:rsid w:val="00D64A0B"/>
    <w:rsid w:val="00D64E58"/>
    <w:rsid w:val="00D65E84"/>
    <w:rsid w:val="00D66A45"/>
    <w:rsid w:val="00D708B3"/>
    <w:rsid w:val="00D7203D"/>
    <w:rsid w:val="00D720A2"/>
    <w:rsid w:val="00D72833"/>
    <w:rsid w:val="00D730B6"/>
    <w:rsid w:val="00D75194"/>
    <w:rsid w:val="00D762BC"/>
    <w:rsid w:val="00D76E5B"/>
    <w:rsid w:val="00D80082"/>
    <w:rsid w:val="00D801A1"/>
    <w:rsid w:val="00D817AF"/>
    <w:rsid w:val="00D81CB2"/>
    <w:rsid w:val="00D82CA1"/>
    <w:rsid w:val="00D8513E"/>
    <w:rsid w:val="00D8557B"/>
    <w:rsid w:val="00D8696A"/>
    <w:rsid w:val="00D8751B"/>
    <w:rsid w:val="00D875E1"/>
    <w:rsid w:val="00D87F42"/>
    <w:rsid w:val="00D91951"/>
    <w:rsid w:val="00D91AA4"/>
    <w:rsid w:val="00D9214F"/>
    <w:rsid w:val="00D92D18"/>
    <w:rsid w:val="00D96C6E"/>
    <w:rsid w:val="00D96CF0"/>
    <w:rsid w:val="00D9742F"/>
    <w:rsid w:val="00D97670"/>
    <w:rsid w:val="00D97C30"/>
    <w:rsid w:val="00D97E9E"/>
    <w:rsid w:val="00DA15B1"/>
    <w:rsid w:val="00DA1D6D"/>
    <w:rsid w:val="00DA1F40"/>
    <w:rsid w:val="00DA222A"/>
    <w:rsid w:val="00DA2759"/>
    <w:rsid w:val="00DA2BDE"/>
    <w:rsid w:val="00DA3C01"/>
    <w:rsid w:val="00DA4B68"/>
    <w:rsid w:val="00DA69CE"/>
    <w:rsid w:val="00DB03AB"/>
    <w:rsid w:val="00DB1E41"/>
    <w:rsid w:val="00DB23CA"/>
    <w:rsid w:val="00DB3B33"/>
    <w:rsid w:val="00DB4D79"/>
    <w:rsid w:val="00DB5190"/>
    <w:rsid w:val="00DB60A2"/>
    <w:rsid w:val="00DC09A2"/>
    <w:rsid w:val="00DC3710"/>
    <w:rsid w:val="00DC3850"/>
    <w:rsid w:val="00DC4548"/>
    <w:rsid w:val="00DC5897"/>
    <w:rsid w:val="00DC6AA1"/>
    <w:rsid w:val="00DD00C2"/>
    <w:rsid w:val="00DD0D4B"/>
    <w:rsid w:val="00DD1F8E"/>
    <w:rsid w:val="00DD31F8"/>
    <w:rsid w:val="00DD38B8"/>
    <w:rsid w:val="00DD3BBD"/>
    <w:rsid w:val="00DD4DD8"/>
    <w:rsid w:val="00DD53A4"/>
    <w:rsid w:val="00DD6EF6"/>
    <w:rsid w:val="00DD7138"/>
    <w:rsid w:val="00DD7997"/>
    <w:rsid w:val="00DE04C2"/>
    <w:rsid w:val="00DE0B7B"/>
    <w:rsid w:val="00DE0C58"/>
    <w:rsid w:val="00DE2059"/>
    <w:rsid w:val="00DE4644"/>
    <w:rsid w:val="00DE4667"/>
    <w:rsid w:val="00DE492E"/>
    <w:rsid w:val="00DE59B1"/>
    <w:rsid w:val="00DE666C"/>
    <w:rsid w:val="00DE6ED4"/>
    <w:rsid w:val="00DE6FCD"/>
    <w:rsid w:val="00DF0413"/>
    <w:rsid w:val="00DF04A4"/>
    <w:rsid w:val="00DF0869"/>
    <w:rsid w:val="00DF106D"/>
    <w:rsid w:val="00DF534F"/>
    <w:rsid w:val="00DF65CF"/>
    <w:rsid w:val="00E0007A"/>
    <w:rsid w:val="00E004BE"/>
    <w:rsid w:val="00E00609"/>
    <w:rsid w:val="00E01333"/>
    <w:rsid w:val="00E014AC"/>
    <w:rsid w:val="00E0174F"/>
    <w:rsid w:val="00E020F7"/>
    <w:rsid w:val="00E026AD"/>
    <w:rsid w:val="00E02A93"/>
    <w:rsid w:val="00E033F7"/>
    <w:rsid w:val="00E0412F"/>
    <w:rsid w:val="00E04187"/>
    <w:rsid w:val="00E0547A"/>
    <w:rsid w:val="00E0707F"/>
    <w:rsid w:val="00E0729B"/>
    <w:rsid w:val="00E07A25"/>
    <w:rsid w:val="00E10410"/>
    <w:rsid w:val="00E106F2"/>
    <w:rsid w:val="00E11F7B"/>
    <w:rsid w:val="00E1288A"/>
    <w:rsid w:val="00E13C9E"/>
    <w:rsid w:val="00E14C5C"/>
    <w:rsid w:val="00E15664"/>
    <w:rsid w:val="00E1645D"/>
    <w:rsid w:val="00E20340"/>
    <w:rsid w:val="00E226D0"/>
    <w:rsid w:val="00E22CAD"/>
    <w:rsid w:val="00E23284"/>
    <w:rsid w:val="00E256B8"/>
    <w:rsid w:val="00E25A3D"/>
    <w:rsid w:val="00E3014B"/>
    <w:rsid w:val="00E31259"/>
    <w:rsid w:val="00E322D8"/>
    <w:rsid w:val="00E32AAB"/>
    <w:rsid w:val="00E32DDC"/>
    <w:rsid w:val="00E3317A"/>
    <w:rsid w:val="00E33862"/>
    <w:rsid w:val="00E34409"/>
    <w:rsid w:val="00E34F1B"/>
    <w:rsid w:val="00E362BD"/>
    <w:rsid w:val="00E40B7B"/>
    <w:rsid w:val="00E40EE5"/>
    <w:rsid w:val="00E42E7B"/>
    <w:rsid w:val="00E42FCD"/>
    <w:rsid w:val="00E476F5"/>
    <w:rsid w:val="00E50AD9"/>
    <w:rsid w:val="00E51AFF"/>
    <w:rsid w:val="00E51C4D"/>
    <w:rsid w:val="00E52079"/>
    <w:rsid w:val="00E52AC5"/>
    <w:rsid w:val="00E53376"/>
    <w:rsid w:val="00E537F0"/>
    <w:rsid w:val="00E53F09"/>
    <w:rsid w:val="00E54502"/>
    <w:rsid w:val="00E55EB2"/>
    <w:rsid w:val="00E56132"/>
    <w:rsid w:val="00E562DB"/>
    <w:rsid w:val="00E57B3A"/>
    <w:rsid w:val="00E57EA0"/>
    <w:rsid w:val="00E601D4"/>
    <w:rsid w:val="00E602FE"/>
    <w:rsid w:val="00E603D3"/>
    <w:rsid w:val="00E609E1"/>
    <w:rsid w:val="00E60FFC"/>
    <w:rsid w:val="00E62419"/>
    <w:rsid w:val="00E63B96"/>
    <w:rsid w:val="00E64F56"/>
    <w:rsid w:val="00E657C2"/>
    <w:rsid w:val="00E7038A"/>
    <w:rsid w:val="00E71F39"/>
    <w:rsid w:val="00E730FF"/>
    <w:rsid w:val="00E7412B"/>
    <w:rsid w:val="00E75246"/>
    <w:rsid w:val="00E75653"/>
    <w:rsid w:val="00E777CC"/>
    <w:rsid w:val="00E83054"/>
    <w:rsid w:val="00E8323F"/>
    <w:rsid w:val="00E847DA"/>
    <w:rsid w:val="00E849A9"/>
    <w:rsid w:val="00E84F49"/>
    <w:rsid w:val="00E86668"/>
    <w:rsid w:val="00E87E38"/>
    <w:rsid w:val="00E9193D"/>
    <w:rsid w:val="00E9224C"/>
    <w:rsid w:val="00E945F6"/>
    <w:rsid w:val="00E94C69"/>
    <w:rsid w:val="00E95974"/>
    <w:rsid w:val="00E970D9"/>
    <w:rsid w:val="00E979D4"/>
    <w:rsid w:val="00EA1339"/>
    <w:rsid w:val="00EA174C"/>
    <w:rsid w:val="00EA27CD"/>
    <w:rsid w:val="00EA2CA9"/>
    <w:rsid w:val="00EA334C"/>
    <w:rsid w:val="00EA3ECD"/>
    <w:rsid w:val="00EA5AF9"/>
    <w:rsid w:val="00EA5DC6"/>
    <w:rsid w:val="00EA62B6"/>
    <w:rsid w:val="00EA67A5"/>
    <w:rsid w:val="00EA72D0"/>
    <w:rsid w:val="00EA7F45"/>
    <w:rsid w:val="00EB280D"/>
    <w:rsid w:val="00EB2A9B"/>
    <w:rsid w:val="00EB3FD1"/>
    <w:rsid w:val="00EB5728"/>
    <w:rsid w:val="00EB7503"/>
    <w:rsid w:val="00EB7941"/>
    <w:rsid w:val="00EC0BD6"/>
    <w:rsid w:val="00EC0D6B"/>
    <w:rsid w:val="00EC0E7A"/>
    <w:rsid w:val="00EC11C4"/>
    <w:rsid w:val="00EC29E0"/>
    <w:rsid w:val="00EC2B24"/>
    <w:rsid w:val="00EC2FE5"/>
    <w:rsid w:val="00EC3EB9"/>
    <w:rsid w:val="00EC4700"/>
    <w:rsid w:val="00EC47F1"/>
    <w:rsid w:val="00EC4F0F"/>
    <w:rsid w:val="00EC5072"/>
    <w:rsid w:val="00EC5E0E"/>
    <w:rsid w:val="00EC7A7E"/>
    <w:rsid w:val="00ED154D"/>
    <w:rsid w:val="00ED2821"/>
    <w:rsid w:val="00ED4505"/>
    <w:rsid w:val="00ED4A60"/>
    <w:rsid w:val="00ED5DAE"/>
    <w:rsid w:val="00ED5F5A"/>
    <w:rsid w:val="00EE0554"/>
    <w:rsid w:val="00EE1F66"/>
    <w:rsid w:val="00EE1F7F"/>
    <w:rsid w:val="00EE454B"/>
    <w:rsid w:val="00EE56CF"/>
    <w:rsid w:val="00EE5C01"/>
    <w:rsid w:val="00EE75B5"/>
    <w:rsid w:val="00EF40C0"/>
    <w:rsid w:val="00F0098E"/>
    <w:rsid w:val="00F02900"/>
    <w:rsid w:val="00F02F3A"/>
    <w:rsid w:val="00F03654"/>
    <w:rsid w:val="00F03AD8"/>
    <w:rsid w:val="00F10EF2"/>
    <w:rsid w:val="00F10F3F"/>
    <w:rsid w:val="00F110D0"/>
    <w:rsid w:val="00F119D4"/>
    <w:rsid w:val="00F14BA1"/>
    <w:rsid w:val="00F203A7"/>
    <w:rsid w:val="00F22351"/>
    <w:rsid w:val="00F22D5D"/>
    <w:rsid w:val="00F24C6B"/>
    <w:rsid w:val="00F25F80"/>
    <w:rsid w:val="00F27F19"/>
    <w:rsid w:val="00F304B2"/>
    <w:rsid w:val="00F30930"/>
    <w:rsid w:val="00F313E1"/>
    <w:rsid w:val="00F316B2"/>
    <w:rsid w:val="00F35266"/>
    <w:rsid w:val="00F36853"/>
    <w:rsid w:val="00F37310"/>
    <w:rsid w:val="00F37EA5"/>
    <w:rsid w:val="00F4058E"/>
    <w:rsid w:val="00F40748"/>
    <w:rsid w:val="00F412E6"/>
    <w:rsid w:val="00F42BDB"/>
    <w:rsid w:val="00F4310D"/>
    <w:rsid w:val="00F43490"/>
    <w:rsid w:val="00F44C25"/>
    <w:rsid w:val="00F45F4F"/>
    <w:rsid w:val="00F4692B"/>
    <w:rsid w:val="00F47C73"/>
    <w:rsid w:val="00F5016C"/>
    <w:rsid w:val="00F5078D"/>
    <w:rsid w:val="00F50921"/>
    <w:rsid w:val="00F51302"/>
    <w:rsid w:val="00F52AAF"/>
    <w:rsid w:val="00F5519C"/>
    <w:rsid w:val="00F551BE"/>
    <w:rsid w:val="00F570B4"/>
    <w:rsid w:val="00F6013A"/>
    <w:rsid w:val="00F60442"/>
    <w:rsid w:val="00F6085A"/>
    <w:rsid w:val="00F60E38"/>
    <w:rsid w:val="00F61F95"/>
    <w:rsid w:val="00F62BBC"/>
    <w:rsid w:val="00F63E0A"/>
    <w:rsid w:val="00F63E85"/>
    <w:rsid w:val="00F67EE6"/>
    <w:rsid w:val="00F7298A"/>
    <w:rsid w:val="00F730EC"/>
    <w:rsid w:val="00F746F1"/>
    <w:rsid w:val="00F758C2"/>
    <w:rsid w:val="00F7626E"/>
    <w:rsid w:val="00F76BDD"/>
    <w:rsid w:val="00F77D55"/>
    <w:rsid w:val="00F806E7"/>
    <w:rsid w:val="00F80C78"/>
    <w:rsid w:val="00F816DC"/>
    <w:rsid w:val="00F82F81"/>
    <w:rsid w:val="00F90765"/>
    <w:rsid w:val="00F90D24"/>
    <w:rsid w:val="00F9259D"/>
    <w:rsid w:val="00F93889"/>
    <w:rsid w:val="00F948A3"/>
    <w:rsid w:val="00F9619E"/>
    <w:rsid w:val="00F9727F"/>
    <w:rsid w:val="00F97314"/>
    <w:rsid w:val="00FA1C51"/>
    <w:rsid w:val="00FA4385"/>
    <w:rsid w:val="00FA4E36"/>
    <w:rsid w:val="00FA637F"/>
    <w:rsid w:val="00FA6B5B"/>
    <w:rsid w:val="00FA7364"/>
    <w:rsid w:val="00FB0F9F"/>
    <w:rsid w:val="00FB24CC"/>
    <w:rsid w:val="00FB3771"/>
    <w:rsid w:val="00FB4010"/>
    <w:rsid w:val="00FB55DB"/>
    <w:rsid w:val="00FB5EAB"/>
    <w:rsid w:val="00FB6168"/>
    <w:rsid w:val="00FB7FE9"/>
    <w:rsid w:val="00FC1B6B"/>
    <w:rsid w:val="00FC4021"/>
    <w:rsid w:val="00FC4E6A"/>
    <w:rsid w:val="00FC54AB"/>
    <w:rsid w:val="00FC67CF"/>
    <w:rsid w:val="00FC6C31"/>
    <w:rsid w:val="00FC6C41"/>
    <w:rsid w:val="00FC6C52"/>
    <w:rsid w:val="00FC73F7"/>
    <w:rsid w:val="00FC7724"/>
    <w:rsid w:val="00FC7DCB"/>
    <w:rsid w:val="00FD05CC"/>
    <w:rsid w:val="00FD1199"/>
    <w:rsid w:val="00FD1966"/>
    <w:rsid w:val="00FD1CCD"/>
    <w:rsid w:val="00FD3E70"/>
    <w:rsid w:val="00FD4F25"/>
    <w:rsid w:val="00FD630F"/>
    <w:rsid w:val="00FE0E28"/>
    <w:rsid w:val="00FE17C8"/>
    <w:rsid w:val="00FE3992"/>
    <w:rsid w:val="00FE71DA"/>
    <w:rsid w:val="00FE7C0F"/>
    <w:rsid w:val="00FF01FD"/>
    <w:rsid w:val="00FF112A"/>
    <w:rsid w:val="00FF1371"/>
    <w:rsid w:val="00FF1C85"/>
    <w:rsid w:val="00FF228A"/>
    <w:rsid w:val="00FF4DA6"/>
    <w:rsid w:val="00FF7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242CBE0"/>
  <w15:docId w15:val="{8CD01EEA-8C7C-4FAB-BF5E-C846F1DF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1A6"/>
    <w:pPr>
      <w:suppressAutoHyphens/>
    </w:pPr>
    <w:rPr>
      <w:lang w:eastAsia="ar-SA"/>
    </w:rPr>
  </w:style>
  <w:style w:type="paragraph" w:styleId="Ttulo1">
    <w:name w:val="heading 1"/>
    <w:basedOn w:val="Normal"/>
    <w:next w:val="Normal"/>
    <w:link w:val="Ttulo1Char"/>
    <w:uiPriority w:val="9"/>
    <w:qFormat/>
    <w:rsid w:val="0090323D"/>
    <w:pPr>
      <w:keepNext/>
      <w:spacing w:before="240" w:after="60"/>
      <w:outlineLvl w:val="0"/>
    </w:pPr>
    <w:rPr>
      <w:rFonts w:ascii="Calibri Light" w:hAnsi="Calibri Light"/>
      <w:b/>
      <w:bCs/>
      <w:kern w:val="32"/>
      <w:sz w:val="32"/>
      <w:szCs w:val="32"/>
    </w:rPr>
  </w:style>
  <w:style w:type="paragraph" w:styleId="Ttulo2">
    <w:name w:val="heading 2"/>
    <w:basedOn w:val="Normal"/>
    <w:next w:val="Normal"/>
    <w:qFormat/>
    <w:pPr>
      <w:keepNext/>
      <w:numPr>
        <w:ilvl w:val="1"/>
        <w:numId w:val="1"/>
      </w:numPr>
      <w:spacing w:before="240" w:after="60"/>
      <w:outlineLvl w:val="1"/>
    </w:pPr>
    <w:rPr>
      <w:rFonts w:ascii="Arial" w:hAnsi="Arial"/>
      <w:b/>
      <w:bCs/>
      <w:i/>
      <w:iCs/>
      <w:sz w:val="28"/>
      <w:szCs w:val="28"/>
      <w:lang w:val="x-none"/>
    </w:rPr>
  </w:style>
  <w:style w:type="paragraph" w:styleId="Ttulo3">
    <w:name w:val="heading 3"/>
    <w:basedOn w:val="Normal"/>
    <w:next w:val="Normal"/>
    <w:qFormat/>
    <w:pPr>
      <w:keepNext/>
      <w:numPr>
        <w:ilvl w:val="2"/>
        <w:numId w:val="1"/>
      </w:numPr>
      <w:outlineLvl w:val="2"/>
    </w:pPr>
    <w:rPr>
      <w:sz w:val="24"/>
      <w:lang w:val="x-none"/>
    </w:rPr>
  </w:style>
  <w:style w:type="paragraph" w:styleId="Ttulo7">
    <w:name w:val="heading 7"/>
    <w:basedOn w:val="Normal"/>
    <w:next w:val="Normal"/>
    <w:link w:val="Ttulo7Char"/>
    <w:qFormat/>
    <w:rsid w:val="001A4A12"/>
    <w:pPr>
      <w:keepNext/>
      <w:numPr>
        <w:ilvl w:val="6"/>
        <w:numId w:val="1"/>
      </w:numPr>
      <w:tabs>
        <w:tab w:val="left" w:pos="2835"/>
      </w:tabs>
      <w:suppressAutoHyphens w:val="0"/>
      <w:spacing w:line="280" w:lineRule="exact"/>
      <w:ind w:left="57" w:right="57" w:hanging="57"/>
      <w:jc w:val="center"/>
      <w:outlineLvl w:val="6"/>
    </w:pPr>
    <w:rPr>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TextosemFormataoChar">
    <w:name w:val="Texto sem Formatação Char"/>
    <w:link w:val="TextosemFormatao"/>
    <w:rPr>
      <w:rFonts w:ascii="Courier New" w:hAnsi="Courier New"/>
    </w:rPr>
  </w:style>
  <w:style w:type="character" w:customStyle="1" w:styleId="Ttulo3Char">
    <w:name w:val="Título 3 Char"/>
    <w:rPr>
      <w:sz w:val="24"/>
    </w:rPr>
  </w:style>
  <w:style w:type="character" w:styleId="Hyperlink">
    <w:name w:val="Hyperlink"/>
    <w:rPr>
      <w:color w:val="0000FF"/>
      <w:u w:val="single"/>
    </w:rPr>
  </w:style>
  <w:style w:type="character" w:customStyle="1" w:styleId="RecuodecorpodetextoChar">
    <w:name w:val="Recuo de corpo de texto Char"/>
    <w:basedOn w:val="Fontepargpadro1"/>
    <w:qFormat/>
  </w:style>
  <w:style w:type="character" w:styleId="Forte">
    <w:name w:val="Strong"/>
    <w:uiPriority w:val="22"/>
    <w:qFormat/>
    <w:rPr>
      <w:b/>
      <w:bCs/>
    </w:rPr>
  </w:style>
  <w:style w:type="character" w:customStyle="1" w:styleId="Ttulo2Char">
    <w:name w:val="Título 2 Char"/>
    <w:rPr>
      <w:rFonts w:ascii="Arial" w:hAnsi="Arial"/>
      <w:b/>
      <w:bCs/>
      <w:i/>
      <w:iCs/>
      <w:sz w:val="28"/>
      <w:szCs w:val="28"/>
      <w:lang w:val="x-none"/>
    </w:rPr>
  </w:style>
  <w:style w:type="character" w:customStyle="1" w:styleId="Corpodetexto2Char">
    <w:name w:val="Corpo de texto 2 Char"/>
    <w:basedOn w:val="Fontepargpadro1"/>
    <w:link w:val="Corpodetexto2"/>
  </w:style>
  <w:style w:type="character" w:customStyle="1" w:styleId="RodapChar">
    <w:name w:val="Rodapé Char"/>
  </w:style>
  <w:style w:type="character" w:customStyle="1" w:styleId="CabealhoChar">
    <w:name w:val="Cabeçalho Char"/>
  </w:style>
  <w:style w:type="paragraph" w:customStyle="1" w:styleId="Ttulo10">
    <w:name w:val="Título1"/>
    <w:basedOn w:val="Normal"/>
    <w:next w:val="Corpodetexto"/>
    <w:pPr>
      <w:keepNext/>
      <w:spacing w:before="240" w:after="120"/>
    </w:pPr>
    <w:rPr>
      <w:rFonts w:ascii="Arial" w:eastAsia="SimSun" w:hAnsi="Arial"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Mangal"/>
    </w:rPr>
  </w:style>
  <w:style w:type="paragraph" w:customStyle="1" w:styleId="Legenda1">
    <w:name w:val="Legenda1"/>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Cabealho">
    <w:name w:val="header"/>
    <w:basedOn w:val="Normal"/>
    <w:link w:val="CabealhoChar1"/>
    <w:pPr>
      <w:tabs>
        <w:tab w:val="center" w:pos="4252"/>
        <w:tab w:val="right" w:pos="8504"/>
      </w:tabs>
      <w:overflowPunct w:val="0"/>
      <w:autoSpaceDE w:val="0"/>
      <w:textAlignment w:val="baseline"/>
    </w:pPr>
  </w:style>
  <w:style w:type="paragraph" w:styleId="Rodap">
    <w:name w:val="footer"/>
    <w:basedOn w:val="Normal"/>
    <w:link w:val="RodapChar1"/>
    <w:pPr>
      <w:tabs>
        <w:tab w:val="center" w:pos="4252"/>
        <w:tab w:val="right" w:pos="8504"/>
      </w:tabs>
    </w:pPr>
  </w:style>
  <w:style w:type="paragraph" w:styleId="Textodebalo">
    <w:name w:val="Balloon Text"/>
    <w:basedOn w:val="Normal"/>
    <w:link w:val="TextodebaloChar"/>
    <w:uiPriority w:val="99"/>
    <w:rPr>
      <w:rFonts w:ascii="Tahoma" w:hAnsi="Tahoma" w:cs="Tahoma"/>
      <w:sz w:val="16"/>
      <w:szCs w:val="16"/>
    </w:rPr>
  </w:style>
  <w:style w:type="paragraph" w:customStyle="1" w:styleId="TextosemFormatao1">
    <w:name w:val="Texto sem Formatação1"/>
    <w:basedOn w:val="Normal"/>
    <w:rPr>
      <w:rFonts w:ascii="Courier New" w:hAnsi="Courier New"/>
      <w:lang w:val="x-none"/>
    </w:rPr>
  </w:style>
  <w:style w:type="paragraph" w:styleId="Recuodecorpodetexto">
    <w:name w:val="Body Text Indent"/>
    <w:basedOn w:val="Normal"/>
    <w:link w:val="RecuodecorpodetextoChar1"/>
    <w:pPr>
      <w:spacing w:after="120"/>
      <w:ind w:left="283"/>
    </w:p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customStyle="1" w:styleId="Corpodetexto21">
    <w:name w:val="Corpo de texto 21"/>
    <w:basedOn w:val="Normal"/>
    <w:pPr>
      <w:spacing w:after="120" w:line="480" w:lineRule="auto"/>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table" w:styleId="Tabelacomgrade">
    <w:name w:val="Table Grid"/>
    <w:basedOn w:val="Tabelanormal"/>
    <w:rsid w:val="00C9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oLivro">
    <w:name w:val="Book Title"/>
    <w:uiPriority w:val="33"/>
    <w:qFormat/>
    <w:rsid w:val="00537C26"/>
    <w:rPr>
      <w:b/>
      <w:bCs/>
      <w:smallCaps/>
      <w:spacing w:val="5"/>
    </w:rPr>
  </w:style>
  <w:style w:type="paragraph" w:styleId="Corpodetexto2">
    <w:name w:val="Body Text 2"/>
    <w:basedOn w:val="Normal"/>
    <w:link w:val="Corpodetexto2Char"/>
    <w:rsid w:val="001A10AF"/>
    <w:pPr>
      <w:suppressAutoHyphens w:val="0"/>
      <w:spacing w:after="120" w:line="480" w:lineRule="auto"/>
    </w:pPr>
    <w:rPr>
      <w:lang w:eastAsia="pt-BR"/>
    </w:rPr>
  </w:style>
  <w:style w:type="character" w:customStyle="1" w:styleId="Corpodetexto2Char1">
    <w:name w:val="Corpo de texto 2 Char1"/>
    <w:uiPriority w:val="99"/>
    <w:semiHidden/>
    <w:rsid w:val="001A10AF"/>
    <w:rPr>
      <w:lang w:eastAsia="ar-SA"/>
    </w:rPr>
  </w:style>
  <w:style w:type="character" w:customStyle="1" w:styleId="info1">
    <w:name w:val="info1"/>
    <w:rsid w:val="007D50A3"/>
    <w:rPr>
      <w:color w:val="000000"/>
      <w:sz w:val="20"/>
      <w:szCs w:val="20"/>
    </w:rPr>
  </w:style>
  <w:style w:type="character" w:customStyle="1" w:styleId="TextodebaloChar">
    <w:name w:val="Texto de balão Char"/>
    <w:link w:val="Textodebalo"/>
    <w:uiPriority w:val="99"/>
    <w:rsid w:val="00044D25"/>
    <w:rPr>
      <w:rFonts w:ascii="Tahoma" w:hAnsi="Tahoma" w:cs="Tahoma"/>
      <w:sz w:val="16"/>
      <w:szCs w:val="16"/>
      <w:lang w:eastAsia="ar-SA"/>
    </w:rPr>
  </w:style>
  <w:style w:type="paragraph" w:styleId="NormalWeb">
    <w:name w:val="Normal (Web)"/>
    <w:basedOn w:val="Normal"/>
    <w:uiPriority w:val="99"/>
    <w:unhideWhenUsed/>
    <w:rsid w:val="001C03B2"/>
    <w:pPr>
      <w:suppressAutoHyphens w:val="0"/>
      <w:spacing w:before="100" w:beforeAutospacing="1" w:after="100" w:afterAutospacing="1"/>
    </w:pPr>
    <w:rPr>
      <w:sz w:val="24"/>
      <w:szCs w:val="24"/>
      <w:lang w:eastAsia="pt-BR"/>
    </w:rPr>
  </w:style>
  <w:style w:type="paragraph" w:styleId="TextosemFormatao">
    <w:name w:val="Plain Text"/>
    <w:basedOn w:val="Normal"/>
    <w:link w:val="TextosemFormataoChar"/>
    <w:rsid w:val="003F24BD"/>
    <w:pPr>
      <w:suppressAutoHyphens w:val="0"/>
    </w:pPr>
    <w:rPr>
      <w:rFonts w:ascii="Courier New" w:hAnsi="Courier New"/>
      <w:lang w:eastAsia="pt-BR"/>
    </w:rPr>
  </w:style>
  <w:style w:type="character" w:customStyle="1" w:styleId="TextosemFormataoChar1">
    <w:name w:val="Texto sem Formatação Char1"/>
    <w:uiPriority w:val="99"/>
    <w:semiHidden/>
    <w:rsid w:val="003F24BD"/>
    <w:rPr>
      <w:rFonts w:ascii="Courier New" w:hAnsi="Courier New" w:cs="Courier New"/>
      <w:lang w:eastAsia="ar-SA"/>
    </w:rPr>
  </w:style>
  <w:style w:type="character" w:styleId="Refdecomentrio">
    <w:name w:val="annotation reference"/>
    <w:uiPriority w:val="99"/>
    <w:semiHidden/>
    <w:unhideWhenUsed/>
    <w:rsid w:val="007048B1"/>
    <w:rPr>
      <w:sz w:val="16"/>
      <w:szCs w:val="16"/>
    </w:rPr>
  </w:style>
  <w:style w:type="paragraph" w:styleId="Textodecomentrio">
    <w:name w:val="annotation text"/>
    <w:basedOn w:val="Normal"/>
    <w:link w:val="TextodecomentrioChar"/>
    <w:uiPriority w:val="99"/>
    <w:semiHidden/>
    <w:unhideWhenUsed/>
    <w:rsid w:val="007048B1"/>
  </w:style>
  <w:style w:type="character" w:customStyle="1" w:styleId="TextodecomentrioChar">
    <w:name w:val="Texto de comentário Char"/>
    <w:link w:val="Textodecomentrio"/>
    <w:uiPriority w:val="99"/>
    <w:semiHidden/>
    <w:rsid w:val="007048B1"/>
    <w:rPr>
      <w:lang w:eastAsia="ar-SA"/>
    </w:rPr>
  </w:style>
  <w:style w:type="paragraph" w:styleId="Assuntodocomentrio">
    <w:name w:val="annotation subject"/>
    <w:basedOn w:val="Textodecomentrio"/>
    <w:next w:val="Textodecomentrio"/>
    <w:link w:val="AssuntodocomentrioChar"/>
    <w:uiPriority w:val="99"/>
    <w:semiHidden/>
    <w:unhideWhenUsed/>
    <w:rsid w:val="007048B1"/>
    <w:rPr>
      <w:b/>
      <w:bCs/>
    </w:rPr>
  </w:style>
  <w:style w:type="character" w:customStyle="1" w:styleId="AssuntodocomentrioChar">
    <w:name w:val="Assunto do comentário Char"/>
    <w:link w:val="Assuntodocomentrio"/>
    <w:uiPriority w:val="99"/>
    <w:semiHidden/>
    <w:rsid w:val="007048B1"/>
    <w:rPr>
      <w:b/>
      <w:bCs/>
      <w:lang w:eastAsia="ar-SA"/>
    </w:rPr>
  </w:style>
  <w:style w:type="character" w:customStyle="1" w:styleId="RecuodecorpodetextoChar1">
    <w:name w:val="Recuo de corpo de texto Char1"/>
    <w:link w:val="Recuodecorpodetexto"/>
    <w:rsid w:val="00EC4700"/>
    <w:rPr>
      <w:lang w:eastAsia="ar-SA"/>
    </w:rPr>
  </w:style>
  <w:style w:type="character" w:customStyle="1" w:styleId="Ttulo7Char">
    <w:name w:val="Título 7 Char"/>
    <w:link w:val="Ttulo7"/>
    <w:rsid w:val="001A4A12"/>
    <w:rPr>
      <w:b/>
      <w:spacing w:val="14"/>
      <w:sz w:val="24"/>
    </w:rPr>
  </w:style>
  <w:style w:type="numbering" w:customStyle="1" w:styleId="Semlista1">
    <w:name w:val="Sem lista1"/>
    <w:next w:val="Semlista"/>
    <w:semiHidden/>
    <w:rsid w:val="001A4A12"/>
  </w:style>
  <w:style w:type="character" w:customStyle="1" w:styleId="Absatz-Standardschriftart">
    <w:name w:val="Absatz-Standardschriftart"/>
    <w:rsid w:val="001A4A12"/>
  </w:style>
  <w:style w:type="character" w:customStyle="1" w:styleId="WW-Absatz-Standardschriftart">
    <w:name w:val="WW-Absatz-Standardschriftart"/>
    <w:rsid w:val="001A4A12"/>
  </w:style>
  <w:style w:type="character" w:customStyle="1" w:styleId="WW-Absatz-Standardschriftart1">
    <w:name w:val="WW-Absatz-Standardschriftart1"/>
    <w:rsid w:val="001A4A12"/>
  </w:style>
  <w:style w:type="character" w:customStyle="1" w:styleId="Fontepargpadro2">
    <w:name w:val="Fonte parág. padrão2"/>
    <w:rsid w:val="001A4A12"/>
  </w:style>
  <w:style w:type="character" w:customStyle="1" w:styleId="WW8Num1z0">
    <w:name w:val="WW8Num1z0"/>
    <w:rsid w:val="001A4A12"/>
    <w:rPr>
      <w:b/>
    </w:rPr>
  </w:style>
  <w:style w:type="character" w:customStyle="1" w:styleId="WW8Num2z0">
    <w:name w:val="WW8Num2z0"/>
    <w:rsid w:val="001A4A12"/>
    <w:rPr>
      <w:rFonts w:ascii="Monotype Sorts" w:hAnsi="Monotype Sorts"/>
    </w:rPr>
  </w:style>
  <w:style w:type="character" w:customStyle="1" w:styleId="WW8Num3z0">
    <w:name w:val="WW8Num3z0"/>
    <w:rsid w:val="001A4A12"/>
    <w:rPr>
      <w:b/>
    </w:rPr>
  </w:style>
  <w:style w:type="character" w:customStyle="1" w:styleId="WW8Num4z0">
    <w:name w:val="WW8Num4z0"/>
    <w:rsid w:val="001A4A12"/>
    <w:rPr>
      <w:rFonts w:ascii="Times New Roman" w:eastAsia="Times New Roman" w:hAnsi="Times New Roman" w:cs="Times New Roman"/>
    </w:rPr>
  </w:style>
  <w:style w:type="character" w:customStyle="1" w:styleId="WW8Num4z1">
    <w:name w:val="WW8Num4z1"/>
    <w:rsid w:val="001A4A12"/>
    <w:rPr>
      <w:rFonts w:ascii="Courier New" w:hAnsi="Courier New"/>
    </w:rPr>
  </w:style>
  <w:style w:type="character" w:customStyle="1" w:styleId="WW8Num4z2">
    <w:name w:val="WW8Num4z2"/>
    <w:rsid w:val="001A4A12"/>
    <w:rPr>
      <w:rFonts w:ascii="Wingdings" w:hAnsi="Wingdings"/>
    </w:rPr>
  </w:style>
  <w:style w:type="character" w:customStyle="1" w:styleId="WW8Num4z3">
    <w:name w:val="WW8Num4z3"/>
    <w:rsid w:val="001A4A12"/>
    <w:rPr>
      <w:rFonts w:ascii="Symbol" w:hAnsi="Symbol"/>
    </w:rPr>
  </w:style>
  <w:style w:type="character" w:customStyle="1" w:styleId="WW8Num5z0">
    <w:name w:val="WW8Num5z0"/>
    <w:rsid w:val="001A4A12"/>
    <w:rPr>
      <w:rFonts w:ascii="Times New Roman" w:hAnsi="Times New Roman"/>
      <w:b/>
    </w:rPr>
  </w:style>
  <w:style w:type="character" w:customStyle="1" w:styleId="WW8Num6z0">
    <w:name w:val="WW8Num6z0"/>
    <w:rsid w:val="001A4A12"/>
    <w:rPr>
      <w:b/>
    </w:rPr>
  </w:style>
  <w:style w:type="character" w:customStyle="1" w:styleId="WW8Num7z0">
    <w:name w:val="WW8Num7z0"/>
    <w:rsid w:val="001A4A12"/>
    <w:rPr>
      <w:b/>
    </w:rPr>
  </w:style>
  <w:style w:type="character" w:styleId="Nmerodepgina">
    <w:name w:val="page number"/>
    <w:rsid w:val="001A4A12"/>
  </w:style>
  <w:style w:type="character" w:customStyle="1" w:styleId="Caracteresdenotaderodap">
    <w:name w:val="Caracteres de nota de rodapé"/>
    <w:rsid w:val="001A4A12"/>
    <w:rPr>
      <w:vertAlign w:val="superscript"/>
    </w:rPr>
  </w:style>
  <w:style w:type="character" w:customStyle="1" w:styleId="Refdenotaderodap1">
    <w:name w:val="Ref. de nota de rodapé1"/>
    <w:rsid w:val="001A4A12"/>
    <w:rPr>
      <w:vertAlign w:val="superscript"/>
    </w:rPr>
  </w:style>
  <w:style w:type="character" w:customStyle="1" w:styleId="Caracteresdenotadefim">
    <w:name w:val="Caracteres de nota de fim"/>
    <w:rsid w:val="001A4A12"/>
    <w:rPr>
      <w:vertAlign w:val="superscript"/>
    </w:rPr>
  </w:style>
  <w:style w:type="character" w:customStyle="1" w:styleId="WW-Caracteresdenotadefim">
    <w:name w:val="WW-Caracteres de nota de fim"/>
    <w:rsid w:val="001A4A12"/>
  </w:style>
  <w:style w:type="character" w:customStyle="1" w:styleId="Smbolosdenumerao">
    <w:name w:val="Símbolos de numeração"/>
    <w:rsid w:val="001A4A12"/>
  </w:style>
  <w:style w:type="character" w:styleId="Refdenotaderodap">
    <w:name w:val="footnote reference"/>
    <w:rsid w:val="001A4A12"/>
    <w:rPr>
      <w:vertAlign w:val="superscript"/>
    </w:rPr>
  </w:style>
  <w:style w:type="character" w:styleId="Refdenotadefim">
    <w:name w:val="endnote reference"/>
    <w:rsid w:val="001A4A12"/>
    <w:rPr>
      <w:vertAlign w:val="superscript"/>
    </w:rPr>
  </w:style>
  <w:style w:type="paragraph" w:customStyle="1" w:styleId="Ttulo20">
    <w:name w:val="Título2"/>
    <w:basedOn w:val="Normal"/>
    <w:next w:val="Corpodetexto"/>
    <w:rsid w:val="001A4A12"/>
    <w:pPr>
      <w:keepNext/>
      <w:suppressAutoHyphens w:val="0"/>
      <w:spacing w:before="240" w:after="120"/>
    </w:pPr>
    <w:rPr>
      <w:rFonts w:ascii="Arial" w:eastAsia="Lucida Sans Unicode" w:hAnsi="Arial" w:cs="Mangal"/>
      <w:sz w:val="28"/>
      <w:szCs w:val="28"/>
    </w:rPr>
  </w:style>
  <w:style w:type="paragraph" w:customStyle="1" w:styleId="Legenda2">
    <w:name w:val="Legenda2"/>
    <w:basedOn w:val="Normal"/>
    <w:rsid w:val="001A4A12"/>
    <w:pPr>
      <w:suppressLineNumbers/>
      <w:suppressAutoHyphens w:val="0"/>
      <w:spacing w:before="120" w:after="120"/>
    </w:pPr>
    <w:rPr>
      <w:rFonts w:ascii="Arial" w:hAnsi="Arial" w:cs="Mangal"/>
      <w:i/>
      <w:iCs/>
      <w:sz w:val="24"/>
      <w:szCs w:val="24"/>
    </w:rPr>
  </w:style>
  <w:style w:type="paragraph" w:customStyle="1" w:styleId="Textoembloco1">
    <w:name w:val="Texto em bloco1"/>
    <w:basedOn w:val="Normal"/>
    <w:rsid w:val="001A4A12"/>
    <w:pPr>
      <w:suppressAutoHyphens w:val="0"/>
      <w:ind w:left="4253" w:right="57" w:firstLine="1134"/>
      <w:jc w:val="both"/>
    </w:pPr>
    <w:rPr>
      <w:rFonts w:ascii="Arial" w:hAnsi="Arial"/>
      <w:i/>
      <w:spacing w:val="14"/>
      <w:sz w:val="22"/>
    </w:rPr>
  </w:style>
  <w:style w:type="paragraph" w:styleId="Textodenotaderodap">
    <w:name w:val="footnote text"/>
    <w:basedOn w:val="Normal"/>
    <w:link w:val="TextodenotaderodapChar"/>
    <w:rsid w:val="001A4A12"/>
    <w:pPr>
      <w:suppressAutoHyphens w:val="0"/>
    </w:pPr>
  </w:style>
  <w:style w:type="character" w:customStyle="1" w:styleId="TextodenotaderodapChar">
    <w:name w:val="Texto de nota de rodapé Char"/>
    <w:link w:val="Textodenotaderodap"/>
    <w:rsid w:val="001A4A12"/>
  </w:style>
  <w:style w:type="paragraph" w:customStyle="1" w:styleId="Contedodequadro">
    <w:name w:val="Conteúdo de quadro"/>
    <w:basedOn w:val="Corpodetexto"/>
    <w:rsid w:val="001A4A12"/>
    <w:pPr>
      <w:suppressAutoHyphens w:val="0"/>
    </w:pPr>
    <w:rPr>
      <w:rFonts w:ascii="Arial" w:hAnsi="Arial"/>
      <w:sz w:val="22"/>
    </w:rPr>
  </w:style>
  <w:style w:type="character" w:customStyle="1" w:styleId="Refdenotaderodap5">
    <w:name w:val="Ref. de nota de rodapé5"/>
    <w:rsid w:val="001A4A12"/>
    <w:rPr>
      <w:vertAlign w:val="superscript"/>
    </w:rPr>
  </w:style>
  <w:style w:type="paragraph" w:customStyle="1" w:styleId="texto2">
    <w:name w:val="texto2"/>
    <w:basedOn w:val="Normal"/>
    <w:rsid w:val="001A4A12"/>
    <w:pPr>
      <w:suppressAutoHyphens w:val="0"/>
      <w:spacing w:before="100" w:beforeAutospacing="1" w:after="100" w:afterAutospacing="1"/>
    </w:pPr>
    <w:rPr>
      <w:sz w:val="24"/>
      <w:szCs w:val="24"/>
      <w:lang w:eastAsia="pt-BR"/>
    </w:rPr>
  </w:style>
  <w:style w:type="paragraph" w:customStyle="1" w:styleId="04partenormativa">
    <w:name w:val="04partenormativa"/>
    <w:basedOn w:val="Normal"/>
    <w:rsid w:val="001A4A12"/>
    <w:pPr>
      <w:suppressAutoHyphens w:val="0"/>
      <w:spacing w:before="100" w:beforeAutospacing="1" w:after="100" w:afterAutospacing="1"/>
    </w:pPr>
    <w:rPr>
      <w:sz w:val="24"/>
      <w:szCs w:val="24"/>
      <w:lang w:eastAsia="pt-BR"/>
    </w:rPr>
  </w:style>
  <w:style w:type="character" w:customStyle="1" w:styleId="CorpodetextoChar">
    <w:name w:val="Corpo de texto Char"/>
    <w:link w:val="Corpodetexto"/>
    <w:rsid w:val="00363421"/>
    <w:rPr>
      <w:lang w:eastAsia="ar-SA"/>
    </w:rPr>
  </w:style>
  <w:style w:type="character" w:customStyle="1" w:styleId="CabealhoChar1">
    <w:name w:val="Cabeçalho Char1"/>
    <w:link w:val="Cabealho"/>
    <w:rsid w:val="00363421"/>
    <w:rPr>
      <w:lang w:eastAsia="ar-SA"/>
    </w:rPr>
  </w:style>
  <w:style w:type="character" w:customStyle="1" w:styleId="RodapChar1">
    <w:name w:val="Rodapé Char1"/>
    <w:link w:val="Rodap"/>
    <w:rsid w:val="00363421"/>
    <w:rPr>
      <w:lang w:eastAsia="ar-SA"/>
    </w:rPr>
  </w:style>
  <w:style w:type="paragraph" w:customStyle="1" w:styleId="Contedodatabela">
    <w:name w:val="Conteúdo da tabela"/>
    <w:basedOn w:val="Normal"/>
    <w:qFormat/>
    <w:rsid w:val="0016057A"/>
    <w:pPr>
      <w:widowControl w:val="0"/>
      <w:suppressAutoHyphens w:val="0"/>
    </w:pPr>
    <w:rPr>
      <w:rFonts w:ascii="Liberation Serif" w:eastAsia="SimSun" w:hAnsi="Liberation Serif" w:cs="Mangal"/>
      <w:kern w:val="2"/>
      <w:sz w:val="24"/>
      <w:szCs w:val="24"/>
      <w:lang w:eastAsia="zh-CN" w:bidi="hi-IN"/>
    </w:rPr>
  </w:style>
  <w:style w:type="paragraph" w:styleId="PargrafodaLista">
    <w:name w:val="List Paragraph"/>
    <w:basedOn w:val="Normal"/>
    <w:link w:val="PargrafodaListaChar"/>
    <w:uiPriority w:val="34"/>
    <w:qFormat/>
    <w:rsid w:val="00201074"/>
    <w:pPr>
      <w:widowControl w:val="0"/>
      <w:suppressAutoHyphens w:val="0"/>
      <w:autoSpaceDE w:val="0"/>
      <w:autoSpaceDN w:val="0"/>
      <w:ind w:left="102"/>
      <w:jc w:val="both"/>
    </w:pPr>
    <w:rPr>
      <w:rFonts w:ascii="Arial MT" w:eastAsia="Arial MT" w:hAnsi="Arial MT" w:cs="Arial MT"/>
      <w:sz w:val="22"/>
      <w:szCs w:val="22"/>
      <w:lang w:val="pt-PT" w:eastAsia="en-US"/>
    </w:rPr>
  </w:style>
  <w:style w:type="character" w:customStyle="1" w:styleId="Ttulo1Char">
    <w:name w:val="Título 1 Char"/>
    <w:link w:val="Ttulo1"/>
    <w:uiPriority w:val="9"/>
    <w:rsid w:val="0090323D"/>
    <w:rPr>
      <w:rFonts w:ascii="Calibri Light" w:eastAsia="Times New Roman" w:hAnsi="Calibri Light" w:cs="Times New Roman"/>
      <w:b/>
      <w:bCs/>
      <w:kern w:val="32"/>
      <w:sz w:val="32"/>
      <w:szCs w:val="32"/>
      <w:lang w:eastAsia="ar-SA"/>
    </w:rPr>
  </w:style>
  <w:style w:type="paragraph" w:customStyle="1" w:styleId="Contefadodatabela">
    <w:name w:val="Conteúfado da tabela"/>
    <w:basedOn w:val="Normal"/>
    <w:uiPriority w:val="99"/>
    <w:rsid w:val="00EB7503"/>
    <w:pPr>
      <w:suppressAutoHyphens w:val="0"/>
      <w:autoSpaceDE w:val="0"/>
      <w:autoSpaceDN w:val="0"/>
      <w:adjustRightInd w:val="0"/>
    </w:pPr>
    <w:rPr>
      <w:rFonts w:ascii="Liberation Serif" w:hAnsi="Liberation Serif"/>
      <w:sz w:val="24"/>
      <w:szCs w:val="24"/>
      <w:lang w:eastAsia="pt-BR"/>
    </w:rPr>
  </w:style>
  <w:style w:type="character" w:customStyle="1" w:styleId="PargrafodaListaChar">
    <w:name w:val="Parágrafo da Lista Char"/>
    <w:link w:val="PargrafodaLista"/>
    <w:uiPriority w:val="34"/>
    <w:rsid w:val="00BD2D3A"/>
    <w:rPr>
      <w:rFonts w:ascii="Arial MT" w:eastAsia="Arial MT" w:hAnsi="Arial MT" w:cs="Arial MT"/>
      <w:sz w:val="22"/>
      <w:szCs w:val="22"/>
      <w:lang w:val="pt-PT" w:eastAsia="en-US"/>
    </w:rPr>
  </w:style>
  <w:style w:type="table" w:customStyle="1" w:styleId="Tabelacomgrade1">
    <w:name w:val="Tabela com grade1"/>
    <w:basedOn w:val="Tabelanormal"/>
    <w:next w:val="Tabelacomgrade"/>
    <w:rsid w:val="00FE3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72887">
      <w:bodyDiv w:val="1"/>
      <w:marLeft w:val="0"/>
      <w:marRight w:val="0"/>
      <w:marTop w:val="0"/>
      <w:marBottom w:val="0"/>
      <w:divBdr>
        <w:top w:val="none" w:sz="0" w:space="0" w:color="auto"/>
        <w:left w:val="none" w:sz="0" w:space="0" w:color="auto"/>
        <w:bottom w:val="none" w:sz="0" w:space="0" w:color="auto"/>
        <w:right w:val="none" w:sz="0" w:space="0" w:color="auto"/>
      </w:divBdr>
    </w:div>
    <w:div w:id="909462318">
      <w:bodyDiv w:val="1"/>
      <w:marLeft w:val="0"/>
      <w:marRight w:val="0"/>
      <w:marTop w:val="0"/>
      <w:marBottom w:val="0"/>
      <w:divBdr>
        <w:top w:val="none" w:sz="0" w:space="0" w:color="auto"/>
        <w:left w:val="none" w:sz="0" w:space="0" w:color="auto"/>
        <w:bottom w:val="none" w:sz="0" w:space="0" w:color="auto"/>
        <w:right w:val="none" w:sz="0" w:space="0" w:color="auto"/>
      </w:divBdr>
    </w:div>
    <w:div w:id="134512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http://www.pregaoonlinebanrisul.com.br" TargetMode="External"/><Relationship Id="rId18" Type="http://schemas.openxmlformats.org/officeDocument/2006/relationships/hyperlink" Target="https://certidoes.cgu.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egaobanrisul.com.br/" TargetMode="External"/><Relationship Id="rId7" Type="http://schemas.openxmlformats.org/officeDocument/2006/relationships/endnotes" Target="endnotes.xml"/><Relationship Id="rId12" Type="http://schemas.openxmlformats.org/officeDocument/2006/relationships/hyperlink" Target="mailto:compras@ajuricaba.rs.gov.br" TargetMode="External"/><Relationship Id="rId17" Type="http://schemas.openxmlformats.org/officeDocument/2006/relationships/hyperlink" Target="http://www.pregaoonlinebanrisul.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ortaldofornecedor.rs.gov.br/" TargetMode="External"/><Relationship Id="rId20" Type="http://schemas.openxmlformats.org/officeDocument/2006/relationships/hyperlink" Target="https://www.pregaobanrisu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gaobanrisul.com.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ortaldofornecedor.rs.gov.br/" TargetMode="External"/><Relationship Id="rId23" Type="http://schemas.openxmlformats.org/officeDocument/2006/relationships/hyperlink" Target="https://www.ajuricaba.rs.gov.br/licitacao" TargetMode="External"/><Relationship Id="rId10" Type="http://schemas.openxmlformats.org/officeDocument/2006/relationships/hyperlink" Target="https://www.ajuricaba.rs.gov.br/" TargetMode="External"/><Relationship Id="rId19" Type="http://schemas.openxmlformats.org/officeDocument/2006/relationships/hyperlink" Target="https://diariooficialajuricaba.cespro.com.br/" TargetMode="External"/><Relationship Id="rId4" Type="http://schemas.openxmlformats.org/officeDocument/2006/relationships/settings" Target="settings.xml"/><Relationship Id="rId9" Type="http://schemas.openxmlformats.org/officeDocument/2006/relationships/hyperlink" Target="http://www.portaldofornecedor.rs.gov.br" TargetMode="External"/><Relationship Id="rId14" Type="http://schemas.openxmlformats.org/officeDocument/2006/relationships/hyperlink" Target="mailto:compras@ajuricaba.rs.gov.br" TargetMode="External"/><Relationship Id="rId22" Type="http://schemas.openxmlformats.org/officeDocument/2006/relationships/hyperlink" Target="https://pregaobanrisul.com.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787DF-51AA-4420-9A77-56DDE7F2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32</Pages>
  <Words>15193</Words>
  <Characters>82043</Characters>
  <Application>Microsoft Office Word</Application>
  <DocSecurity>0</DocSecurity>
  <Lines>683</Lines>
  <Paragraphs>194</Paragraphs>
  <ScaleCrop>false</ScaleCrop>
  <HeadingPairs>
    <vt:vector size="2" baseType="variant">
      <vt:variant>
        <vt:lpstr>Título</vt:lpstr>
      </vt:variant>
      <vt:variant>
        <vt:i4>1</vt:i4>
      </vt:variant>
    </vt:vector>
  </HeadingPairs>
  <TitlesOfParts>
    <vt:vector size="1" baseType="lpstr">
      <vt:lpstr>DATA: 28/04/2009</vt:lpstr>
    </vt:vector>
  </TitlesOfParts>
  <Company/>
  <LinksUpToDate>false</LinksUpToDate>
  <CharactersWithSpaces>97042</CharactersWithSpaces>
  <SharedDoc>false</SharedDoc>
  <HLinks>
    <vt:vector size="60" baseType="variant">
      <vt:variant>
        <vt:i4>5242954</vt:i4>
      </vt:variant>
      <vt:variant>
        <vt:i4>30</vt:i4>
      </vt:variant>
      <vt:variant>
        <vt:i4>0</vt:i4>
      </vt:variant>
      <vt:variant>
        <vt:i4>5</vt:i4>
      </vt:variant>
      <vt:variant>
        <vt:lpwstr>https://www.ajuricaba.rs.gov.br/licitacao</vt:lpwstr>
      </vt:variant>
      <vt:variant>
        <vt:lpwstr/>
      </vt:variant>
      <vt:variant>
        <vt:i4>8192057</vt:i4>
      </vt:variant>
      <vt:variant>
        <vt:i4>27</vt:i4>
      </vt:variant>
      <vt:variant>
        <vt:i4>0</vt:i4>
      </vt:variant>
      <vt:variant>
        <vt:i4>5</vt:i4>
      </vt:variant>
      <vt:variant>
        <vt:lpwstr>https://www.pregaobanrisul.com.br/</vt:lpwstr>
      </vt:variant>
      <vt:variant>
        <vt:lpwstr/>
      </vt:variant>
      <vt:variant>
        <vt:i4>5374026</vt:i4>
      </vt:variant>
      <vt:variant>
        <vt:i4>24</vt:i4>
      </vt:variant>
      <vt:variant>
        <vt:i4>0</vt:i4>
      </vt:variant>
      <vt:variant>
        <vt:i4>5</vt:i4>
      </vt:variant>
      <vt:variant>
        <vt:lpwstr>http://www.pregaobanrisul.com.br/</vt:lpwstr>
      </vt:variant>
      <vt:variant>
        <vt:lpwstr/>
      </vt:variant>
      <vt:variant>
        <vt:i4>8192057</vt:i4>
      </vt:variant>
      <vt:variant>
        <vt:i4>21</vt:i4>
      </vt:variant>
      <vt:variant>
        <vt:i4>0</vt:i4>
      </vt:variant>
      <vt:variant>
        <vt:i4>5</vt:i4>
      </vt:variant>
      <vt:variant>
        <vt:lpwstr>https://www.pregaobanrisul.com.br/</vt:lpwstr>
      </vt:variant>
      <vt:variant>
        <vt:lpwstr/>
      </vt:variant>
      <vt:variant>
        <vt:i4>196622</vt:i4>
      </vt:variant>
      <vt:variant>
        <vt:i4>18</vt:i4>
      </vt:variant>
      <vt:variant>
        <vt:i4>0</vt:i4>
      </vt:variant>
      <vt:variant>
        <vt:i4>5</vt:i4>
      </vt:variant>
      <vt:variant>
        <vt:lpwstr>https://diariooficialajuricaba.cespro.com.br/</vt:lpwstr>
      </vt:variant>
      <vt:variant>
        <vt:lpwstr/>
      </vt:variant>
      <vt:variant>
        <vt:i4>8323139</vt:i4>
      </vt:variant>
      <vt:variant>
        <vt:i4>15</vt:i4>
      </vt:variant>
      <vt:variant>
        <vt:i4>0</vt:i4>
      </vt:variant>
      <vt:variant>
        <vt:i4>5</vt:i4>
      </vt:variant>
      <vt:variant>
        <vt:lpwstr>mailto:compras@ajuricaba.rs.gov.br</vt:lpwstr>
      </vt:variant>
      <vt:variant>
        <vt:lpwstr/>
      </vt:variant>
      <vt:variant>
        <vt:i4>4128808</vt:i4>
      </vt:variant>
      <vt:variant>
        <vt:i4>9</vt:i4>
      </vt:variant>
      <vt:variant>
        <vt:i4>0</vt:i4>
      </vt:variant>
      <vt:variant>
        <vt:i4>5</vt:i4>
      </vt:variant>
      <vt:variant>
        <vt:lpwstr>http://www.pregaoonlinebanrisul.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5374026</vt:i4>
      </vt:variant>
      <vt:variant>
        <vt:i4>3</vt:i4>
      </vt:variant>
      <vt:variant>
        <vt:i4>0</vt:i4>
      </vt:variant>
      <vt:variant>
        <vt:i4>5</vt:i4>
      </vt:variant>
      <vt:variant>
        <vt:lpwstr>http://www.pregaobanrisul.com.br/</vt:lpwstr>
      </vt:variant>
      <vt:variant>
        <vt:lpwstr/>
      </vt:variant>
      <vt:variant>
        <vt:i4>5374026</vt:i4>
      </vt:variant>
      <vt:variant>
        <vt:i4>0</vt:i4>
      </vt:variant>
      <vt:variant>
        <vt:i4>0</vt:i4>
      </vt:variant>
      <vt:variant>
        <vt:i4>5</vt:i4>
      </vt:variant>
      <vt:variant>
        <vt:lpwstr>http://www.pregao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28/04/2009</dc:title>
  <dc:subject/>
  <dc:creator>Setor de Compras</dc:creator>
  <cp:keywords/>
  <cp:lastModifiedBy>UserPC06</cp:lastModifiedBy>
  <cp:revision>179</cp:revision>
  <cp:lastPrinted>2024-11-27T11:05:00Z</cp:lastPrinted>
  <dcterms:created xsi:type="dcterms:W3CDTF">2024-11-26T13:38:00Z</dcterms:created>
  <dcterms:modified xsi:type="dcterms:W3CDTF">2026-05-19T19:03:00Z</dcterms:modified>
</cp:coreProperties>
</file>